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E5" w:rsidRPr="0063712F" w:rsidRDefault="00474BA4" w:rsidP="00474BA4">
      <w:pPr>
        <w:rPr>
          <w:sz w:val="24"/>
          <w:szCs w:val="24"/>
        </w:rPr>
      </w:pPr>
      <w:r>
        <w:rPr>
          <w:lang w:val="ru-RU"/>
        </w:rPr>
        <w:t xml:space="preserve">                  </w:t>
      </w:r>
      <w:r w:rsidR="004F50E5" w:rsidRPr="0063712F">
        <w:rPr>
          <w:sz w:val="24"/>
          <w:szCs w:val="24"/>
        </w:rPr>
        <w:t>Муниципальное бюджетное общеобразовательное учреждение</w:t>
      </w:r>
    </w:p>
    <w:p w:rsidR="004F50E5" w:rsidRPr="0063712F" w:rsidRDefault="004F50E5" w:rsidP="004F50E5">
      <w:pPr>
        <w:ind w:hanging="851"/>
        <w:jc w:val="center"/>
        <w:rPr>
          <w:bCs/>
          <w:sz w:val="24"/>
          <w:szCs w:val="24"/>
        </w:rPr>
      </w:pPr>
      <w:r w:rsidRPr="0063712F">
        <w:rPr>
          <w:sz w:val="24"/>
          <w:szCs w:val="24"/>
        </w:rPr>
        <w:t>сред</w:t>
      </w:r>
      <w:r>
        <w:rPr>
          <w:sz w:val="24"/>
          <w:szCs w:val="24"/>
        </w:rPr>
        <w:t xml:space="preserve">няя общеобразовательная школа  </w:t>
      </w:r>
      <w:r>
        <w:rPr>
          <w:sz w:val="24"/>
          <w:szCs w:val="24"/>
          <w:lang w:eastAsia="ru-RU"/>
        </w:rPr>
        <w:t>«Лицей «Бригантина»</w:t>
      </w:r>
      <w:r>
        <w:rPr>
          <w:sz w:val="24"/>
          <w:szCs w:val="24"/>
        </w:rPr>
        <w:t>г.</w:t>
      </w:r>
      <w:r w:rsidRPr="0063712F">
        <w:rPr>
          <w:sz w:val="24"/>
          <w:szCs w:val="24"/>
        </w:rPr>
        <w:t>Заринска</w:t>
      </w:r>
    </w:p>
    <w:p w:rsidR="004F50E5" w:rsidRPr="0063712F" w:rsidRDefault="004F50E5" w:rsidP="004F50E5">
      <w:pPr>
        <w:rPr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967"/>
        <w:tblW w:w="10965" w:type="dxa"/>
        <w:tblLayout w:type="fixed"/>
        <w:tblLook w:val="00A0"/>
      </w:tblPr>
      <w:tblGrid>
        <w:gridCol w:w="3650"/>
        <w:gridCol w:w="3948"/>
        <w:gridCol w:w="3367"/>
      </w:tblGrid>
      <w:tr w:rsidR="004F50E5" w:rsidRPr="0063712F" w:rsidTr="00BB5B12">
        <w:trPr>
          <w:trHeight w:val="1050"/>
        </w:trPr>
        <w:tc>
          <w:tcPr>
            <w:tcW w:w="3652" w:type="dxa"/>
            <w:hideMark/>
          </w:tcPr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 xml:space="preserve">Рассмотрена 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 xml:space="preserve">на МО учителей 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естественно – научного цикла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Протокол №</w:t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</w:r>
            <w:r w:rsidRPr="0063712F">
              <w:rPr>
                <w:sz w:val="24"/>
                <w:szCs w:val="24"/>
                <w:lang w:eastAsia="ru-RU"/>
              </w:rPr>
              <w:softHyphen/>
              <w:t xml:space="preserve">  </w:t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</w:r>
            <w:r w:rsidRPr="0063712F">
              <w:rPr>
                <w:sz w:val="24"/>
                <w:szCs w:val="24"/>
                <w:u w:val="single"/>
                <w:lang w:eastAsia="ru-RU"/>
              </w:rPr>
              <w:softHyphen/>
              <w:t>1</w:t>
            </w:r>
          </w:p>
          <w:p w:rsidR="004F50E5" w:rsidRPr="0063712F" w:rsidRDefault="004F50E5" w:rsidP="00BB5B12">
            <w:pPr>
              <w:adjustRightInd w:val="0"/>
              <w:spacing w:line="480" w:lineRule="auto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 xml:space="preserve">от « </w:t>
            </w:r>
            <w:r w:rsidRPr="0063712F">
              <w:rPr>
                <w:sz w:val="24"/>
                <w:szCs w:val="24"/>
                <w:u w:val="single"/>
                <w:lang w:eastAsia="ru-RU"/>
              </w:rPr>
              <w:t>27</w:t>
            </w:r>
            <w:r w:rsidRPr="0063712F">
              <w:rPr>
                <w:sz w:val="24"/>
                <w:szCs w:val="24"/>
                <w:lang w:eastAsia="ru-RU"/>
              </w:rPr>
              <w:t xml:space="preserve"> » </w:t>
            </w:r>
            <w:r w:rsidRPr="0063712F">
              <w:rPr>
                <w:sz w:val="24"/>
                <w:szCs w:val="24"/>
                <w:u w:val="single"/>
                <w:lang w:eastAsia="ru-RU"/>
              </w:rPr>
              <w:t>августа</w:t>
            </w:r>
            <w:r w:rsidRPr="0063712F">
              <w:rPr>
                <w:sz w:val="24"/>
                <w:szCs w:val="24"/>
                <w:lang w:eastAsia="ru-RU"/>
              </w:rPr>
              <w:t xml:space="preserve"> 2021 г.  </w:t>
            </w:r>
          </w:p>
        </w:tc>
        <w:tc>
          <w:tcPr>
            <w:tcW w:w="3949" w:type="dxa"/>
          </w:tcPr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Согласована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Заместит</w:t>
            </w:r>
            <w:r>
              <w:rPr>
                <w:sz w:val="24"/>
                <w:szCs w:val="24"/>
                <w:lang w:eastAsia="ru-RU"/>
              </w:rPr>
              <w:t>ель директора по УВР МБОУ СОШ «Лицей «Бригантина»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Протокол № 1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 xml:space="preserve"> «30»</w:t>
            </w:r>
            <w:r w:rsidRPr="0063712F">
              <w:rPr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Pr="0063712F">
              <w:rPr>
                <w:sz w:val="24"/>
                <w:szCs w:val="24"/>
                <w:lang w:eastAsia="ru-RU"/>
              </w:rPr>
              <w:t xml:space="preserve"> 2021 г.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Утверждена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>Приказ № 193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3712F">
              <w:rPr>
                <w:sz w:val="24"/>
                <w:szCs w:val="24"/>
                <w:lang w:eastAsia="ru-RU"/>
              </w:rPr>
              <w:t xml:space="preserve">от «30» </w:t>
            </w:r>
            <w:r w:rsidRPr="0063712F">
              <w:rPr>
                <w:sz w:val="24"/>
                <w:szCs w:val="24"/>
                <w:u w:val="single"/>
                <w:lang w:eastAsia="ru-RU"/>
              </w:rPr>
              <w:t xml:space="preserve">августа </w:t>
            </w:r>
            <w:r w:rsidRPr="0063712F">
              <w:rPr>
                <w:sz w:val="24"/>
                <w:szCs w:val="24"/>
                <w:lang w:eastAsia="ru-RU"/>
              </w:rPr>
              <w:t>2021 г.</w:t>
            </w: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4F50E5" w:rsidRPr="0063712F" w:rsidRDefault="004F50E5" w:rsidP="00BB5B12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4F50E5" w:rsidRPr="0063712F" w:rsidRDefault="004F50E5" w:rsidP="004F50E5">
      <w:pPr>
        <w:rPr>
          <w:b/>
          <w:bCs/>
          <w:sz w:val="24"/>
          <w:szCs w:val="24"/>
          <w:lang w:eastAsia="ru-RU"/>
        </w:rPr>
      </w:pPr>
    </w:p>
    <w:p w:rsidR="004F50E5" w:rsidRPr="0063712F" w:rsidRDefault="004F50E5" w:rsidP="004F50E5">
      <w:pPr>
        <w:rPr>
          <w:b/>
          <w:bCs/>
          <w:sz w:val="24"/>
          <w:szCs w:val="24"/>
          <w:lang w:eastAsia="ru-RU"/>
        </w:rPr>
      </w:pPr>
    </w:p>
    <w:p w:rsidR="004F50E5" w:rsidRPr="00474BA4" w:rsidRDefault="004F50E5" w:rsidP="00474BA4">
      <w:pPr>
        <w:rPr>
          <w:b/>
          <w:bCs/>
          <w:sz w:val="24"/>
          <w:szCs w:val="24"/>
          <w:lang w:val="ru-RU" w:eastAsia="ru-RU"/>
        </w:rPr>
      </w:pPr>
    </w:p>
    <w:p w:rsidR="004F50E5" w:rsidRPr="00864571" w:rsidRDefault="00864571" w:rsidP="004F50E5">
      <w:pPr>
        <w:jc w:val="center"/>
        <w:rPr>
          <w:b/>
          <w:bCs/>
          <w:sz w:val="24"/>
          <w:szCs w:val="24"/>
          <w:lang w:val="ru-RU" w:eastAsia="ru-RU"/>
        </w:rPr>
      </w:pPr>
      <w:r w:rsidRPr="00864571">
        <w:rPr>
          <w:b/>
          <w:sz w:val="28"/>
          <w:szCs w:val="28"/>
          <w:lang w:val="ru-RU"/>
        </w:rPr>
        <w:t>Дополнительная общеобразовательная (общеразвивающая) программа</w:t>
      </w:r>
      <w:r w:rsidR="004F50E5" w:rsidRPr="00864571">
        <w:rPr>
          <w:b/>
          <w:bCs/>
          <w:sz w:val="24"/>
          <w:szCs w:val="24"/>
          <w:lang w:eastAsia="ru-RU"/>
        </w:rPr>
        <w:t xml:space="preserve"> </w:t>
      </w:r>
    </w:p>
    <w:p w:rsidR="004F50E5" w:rsidRPr="0063712F" w:rsidRDefault="00864571" w:rsidP="004F50E5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val="ru-RU" w:eastAsia="ru-RU"/>
        </w:rPr>
        <w:t xml:space="preserve"> </w:t>
      </w:r>
      <w:r w:rsidR="004F50E5" w:rsidRPr="0063712F">
        <w:rPr>
          <w:b/>
          <w:bCs/>
          <w:sz w:val="24"/>
          <w:szCs w:val="24"/>
          <w:lang w:eastAsia="ru-RU"/>
        </w:rPr>
        <w:t>«</w:t>
      </w:r>
      <w:r w:rsidR="004F50E5">
        <w:rPr>
          <w:b/>
          <w:bCs/>
          <w:sz w:val="24"/>
          <w:szCs w:val="24"/>
          <w:lang w:eastAsia="ru-RU"/>
        </w:rPr>
        <w:t>Химия</w:t>
      </w:r>
      <w:r w:rsidR="004F50E5">
        <w:rPr>
          <w:b/>
          <w:bCs/>
          <w:sz w:val="24"/>
          <w:szCs w:val="24"/>
          <w:lang w:val="ru-RU" w:eastAsia="ru-RU"/>
        </w:rPr>
        <w:t xml:space="preserve"> вокруг нас</w:t>
      </w:r>
      <w:r w:rsidR="004F50E5">
        <w:rPr>
          <w:b/>
          <w:bCs/>
          <w:sz w:val="24"/>
          <w:szCs w:val="24"/>
          <w:lang w:eastAsia="ru-RU"/>
        </w:rPr>
        <w:t xml:space="preserve">»  8 </w:t>
      </w:r>
      <w:r w:rsidR="004F50E5">
        <w:rPr>
          <w:b/>
          <w:bCs/>
          <w:sz w:val="24"/>
          <w:szCs w:val="24"/>
          <w:lang w:val="ru-RU" w:eastAsia="ru-RU"/>
        </w:rPr>
        <w:t>-9</w:t>
      </w:r>
      <w:r w:rsidR="004F50E5">
        <w:rPr>
          <w:b/>
          <w:bCs/>
          <w:sz w:val="24"/>
          <w:szCs w:val="24"/>
          <w:lang w:eastAsia="ru-RU"/>
        </w:rPr>
        <w:t>класс</w:t>
      </w:r>
    </w:p>
    <w:p w:rsidR="004F50E5" w:rsidRPr="0063712F" w:rsidRDefault="004F50E5" w:rsidP="004F50E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еднего </w:t>
      </w:r>
      <w:r w:rsidRPr="0063712F">
        <w:rPr>
          <w:b/>
          <w:sz w:val="24"/>
          <w:szCs w:val="24"/>
          <w:lang w:eastAsia="ru-RU"/>
        </w:rPr>
        <w:t>общего образования</w:t>
      </w:r>
    </w:p>
    <w:p w:rsidR="004F50E5" w:rsidRPr="0063712F" w:rsidRDefault="004F50E5" w:rsidP="004F50E5">
      <w:pPr>
        <w:ind w:left="-360"/>
        <w:jc w:val="center"/>
        <w:rPr>
          <w:b/>
          <w:sz w:val="24"/>
          <w:szCs w:val="24"/>
          <w:lang w:eastAsia="ru-RU"/>
        </w:rPr>
      </w:pPr>
      <w:r w:rsidRPr="0063712F">
        <w:rPr>
          <w:b/>
          <w:sz w:val="24"/>
          <w:szCs w:val="24"/>
          <w:lang w:eastAsia="ru-RU"/>
        </w:rPr>
        <w:t>на  2021-2022 учебный год</w:t>
      </w: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787154" w:rsidRDefault="004F50E5" w:rsidP="004F50E5">
      <w:pPr>
        <w:spacing w:line="252" w:lineRule="auto"/>
        <w:rPr>
          <w:sz w:val="28"/>
          <w:szCs w:val="28"/>
          <w:lang w:val="ru-RU"/>
        </w:rPr>
      </w:pPr>
    </w:p>
    <w:p w:rsidR="004F50E5" w:rsidRPr="0063712F" w:rsidRDefault="004F50E5" w:rsidP="004F50E5">
      <w:pPr>
        <w:ind w:left="-35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Составитель</w:t>
      </w:r>
      <w:r w:rsidRPr="0063712F">
        <w:rPr>
          <w:sz w:val="24"/>
          <w:szCs w:val="24"/>
          <w:lang w:eastAsia="ru-RU"/>
        </w:rPr>
        <w:t xml:space="preserve">: </w:t>
      </w:r>
    </w:p>
    <w:p w:rsidR="004F50E5" w:rsidRPr="0063712F" w:rsidRDefault="004F50E5" w:rsidP="004F50E5">
      <w:pPr>
        <w:ind w:left="-357"/>
        <w:jc w:val="right"/>
        <w:rPr>
          <w:sz w:val="24"/>
          <w:szCs w:val="24"/>
          <w:lang w:eastAsia="ru-RU"/>
        </w:rPr>
      </w:pPr>
    </w:p>
    <w:p w:rsidR="004F50E5" w:rsidRPr="0063712F" w:rsidRDefault="004F50E5" w:rsidP="004F50E5">
      <w:pPr>
        <w:ind w:left="-3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Остермиллер Тамара Викторовна</w:t>
      </w:r>
    </w:p>
    <w:p w:rsidR="004F50E5" w:rsidRDefault="004F50E5" w:rsidP="004F50E5">
      <w:pPr>
        <w:ind w:left="-357"/>
        <w:jc w:val="right"/>
        <w:rPr>
          <w:sz w:val="24"/>
          <w:szCs w:val="24"/>
          <w:lang w:eastAsia="ru-RU"/>
        </w:rPr>
      </w:pPr>
      <w:r w:rsidRPr="0063712F">
        <w:rPr>
          <w:sz w:val="24"/>
          <w:szCs w:val="24"/>
          <w:lang w:eastAsia="ru-RU"/>
        </w:rPr>
        <w:t xml:space="preserve">                                                       </w:t>
      </w:r>
      <w:r>
        <w:rPr>
          <w:sz w:val="24"/>
          <w:szCs w:val="24"/>
          <w:lang w:eastAsia="ru-RU"/>
        </w:rPr>
        <w:t xml:space="preserve">           </w:t>
      </w:r>
    </w:p>
    <w:p w:rsidR="004F50E5" w:rsidRPr="0063712F" w:rsidRDefault="004F50E5" w:rsidP="004F50E5">
      <w:pPr>
        <w:ind w:left="-35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учитель химии</w:t>
      </w: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Pr="00996C36" w:rsidRDefault="004F50E5" w:rsidP="004F50E5">
      <w:pPr>
        <w:spacing w:line="252" w:lineRule="auto"/>
        <w:rPr>
          <w:sz w:val="28"/>
          <w:szCs w:val="28"/>
        </w:rPr>
      </w:pPr>
    </w:p>
    <w:p w:rsidR="004F50E5" w:rsidRDefault="004F50E5" w:rsidP="004F50E5">
      <w:pPr>
        <w:spacing w:line="252" w:lineRule="auto"/>
        <w:rPr>
          <w:sz w:val="28"/>
          <w:szCs w:val="28"/>
        </w:rPr>
      </w:pPr>
    </w:p>
    <w:p w:rsidR="004F50E5" w:rsidRDefault="004F50E5" w:rsidP="004F50E5">
      <w:pPr>
        <w:spacing w:line="252" w:lineRule="auto"/>
        <w:rPr>
          <w:sz w:val="28"/>
          <w:szCs w:val="28"/>
        </w:rPr>
      </w:pPr>
    </w:p>
    <w:p w:rsidR="004F50E5" w:rsidRDefault="004F50E5" w:rsidP="004F50E5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F50E5" w:rsidRDefault="004F50E5" w:rsidP="004F50E5">
      <w:pPr>
        <w:spacing w:line="252" w:lineRule="auto"/>
        <w:rPr>
          <w:sz w:val="28"/>
          <w:szCs w:val="28"/>
        </w:rPr>
      </w:pPr>
    </w:p>
    <w:p w:rsidR="00474BA4" w:rsidRPr="00864571" w:rsidRDefault="004F50E5" w:rsidP="004F50E5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74BA4" w:rsidRPr="00864571" w:rsidRDefault="00474BA4" w:rsidP="004F50E5">
      <w:pPr>
        <w:spacing w:line="252" w:lineRule="auto"/>
        <w:rPr>
          <w:sz w:val="28"/>
          <w:szCs w:val="28"/>
        </w:rPr>
      </w:pPr>
    </w:p>
    <w:p w:rsidR="004F50E5" w:rsidRPr="00996C36" w:rsidRDefault="00474BA4" w:rsidP="004F50E5">
      <w:pPr>
        <w:spacing w:line="252" w:lineRule="auto"/>
        <w:rPr>
          <w:sz w:val="28"/>
          <w:szCs w:val="28"/>
        </w:rPr>
      </w:pPr>
      <w:r w:rsidRPr="00864571">
        <w:rPr>
          <w:sz w:val="28"/>
          <w:szCs w:val="28"/>
        </w:rPr>
        <w:t xml:space="preserve">                                                             </w:t>
      </w:r>
      <w:r w:rsidR="004F50E5" w:rsidRPr="00996C36">
        <w:rPr>
          <w:sz w:val="28"/>
          <w:szCs w:val="28"/>
        </w:rPr>
        <w:t>Заринск</w:t>
      </w:r>
    </w:p>
    <w:p w:rsidR="004F50E5" w:rsidRPr="0068029A" w:rsidRDefault="004F50E5" w:rsidP="004F50E5">
      <w:pPr>
        <w:rPr>
          <w:bCs/>
          <w:iCs/>
          <w:sz w:val="24"/>
          <w:szCs w:val="24"/>
        </w:rPr>
      </w:pPr>
      <w:r w:rsidRPr="0068029A">
        <w:rPr>
          <w:b/>
          <w:bCs/>
          <w:iCs/>
          <w:sz w:val="24"/>
          <w:szCs w:val="24"/>
        </w:rPr>
        <w:t xml:space="preserve">                                                                            </w:t>
      </w:r>
      <w:r w:rsidRPr="0068029A">
        <w:rPr>
          <w:bCs/>
          <w:iCs/>
          <w:sz w:val="24"/>
          <w:szCs w:val="24"/>
        </w:rPr>
        <w:t>2021</w:t>
      </w:r>
    </w:p>
    <w:p w:rsidR="004F50E5" w:rsidRPr="0068029A" w:rsidRDefault="004F50E5" w:rsidP="004F50E5">
      <w:pPr>
        <w:rPr>
          <w:bCs/>
          <w:i/>
          <w:iCs/>
          <w:sz w:val="24"/>
          <w:szCs w:val="24"/>
        </w:rPr>
      </w:pPr>
      <w:r w:rsidRPr="0068029A">
        <w:rPr>
          <w:bCs/>
          <w:i/>
          <w:iCs/>
          <w:sz w:val="24"/>
          <w:szCs w:val="24"/>
        </w:rPr>
        <w:t xml:space="preserve">                                                          </w:t>
      </w:r>
    </w:p>
    <w:p w:rsidR="00466212" w:rsidRDefault="00466212"/>
    <w:p w:rsidR="00474BA4" w:rsidRDefault="00474BA4" w:rsidP="00465E9A">
      <w:pPr>
        <w:pStyle w:val="Heading1"/>
        <w:ind w:left="0"/>
        <w:jc w:val="both"/>
        <w:rPr>
          <w:b w:val="0"/>
          <w:bCs w:val="0"/>
          <w:sz w:val="22"/>
          <w:szCs w:val="22"/>
          <w:lang w:val="ru-RU"/>
        </w:rPr>
      </w:pPr>
    </w:p>
    <w:p w:rsidR="00465E9A" w:rsidRPr="00465E9A" w:rsidRDefault="00465E9A" w:rsidP="00465E9A">
      <w:pPr>
        <w:pStyle w:val="Heading1"/>
        <w:ind w:left="0"/>
        <w:jc w:val="both"/>
        <w:rPr>
          <w:w w:val="105"/>
          <w:sz w:val="24"/>
          <w:szCs w:val="24"/>
          <w:lang w:val="ru-RU"/>
        </w:rPr>
      </w:pPr>
    </w:p>
    <w:p w:rsidR="00466212" w:rsidRPr="00466212" w:rsidRDefault="00466212" w:rsidP="00466212">
      <w:pPr>
        <w:pStyle w:val="Heading1"/>
        <w:ind w:left="3060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oяcнитeльнaя</w:t>
      </w:r>
      <w:r w:rsidRPr="00466212">
        <w:rPr>
          <w:spacing w:val="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пиcкa</w:t>
      </w:r>
    </w:p>
    <w:p w:rsidR="00466212" w:rsidRPr="00466212" w:rsidRDefault="00466212" w:rsidP="00466212">
      <w:pPr>
        <w:pStyle w:val="a3"/>
        <w:spacing w:before="182" w:line="357" w:lineRule="auto"/>
        <w:ind w:left="116" w:right="1435" w:firstLine="345"/>
        <w:jc w:val="both"/>
        <w:rPr>
          <w:sz w:val="24"/>
          <w:szCs w:val="24"/>
        </w:rPr>
      </w:pPr>
      <w:r w:rsidRPr="00466212">
        <w:rPr>
          <w:color w:val="323232"/>
          <w:sz w:val="24"/>
          <w:szCs w:val="24"/>
        </w:rPr>
        <w:t>Paбoчaя пpoгpaммa пo xимии paзpa6oтaнa нa ocнoвe cлeдyющиx</w:t>
      </w:r>
      <w:r w:rsidRPr="00466212">
        <w:rPr>
          <w:color w:val="323232"/>
          <w:spacing w:val="1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нopмaтивныx</w:t>
      </w:r>
      <w:r w:rsidRPr="00466212">
        <w:rPr>
          <w:color w:val="323232"/>
          <w:spacing w:val="-37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дoкyмeнтoв:</w:t>
      </w:r>
    </w:p>
    <w:p w:rsidR="00466212" w:rsidRPr="00466212" w:rsidRDefault="00466212" w:rsidP="00466212">
      <w:pPr>
        <w:pStyle w:val="a5"/>
        <w:numPr>
          <w:ilvl w:val="0"/>
          <w:numId w:val="33"/>
        </w:numPr>
        <w:tabs>
          <w:tab w:val="left" w:pos="448"/>
        </w:tabs>
        <w:spacing w:before="1" w:line="362" w:lineRule="auto"/>
        <w:ind w:left="116" w:right="134" w:firstLine="0"/>
        <w:jc w:val="both"/>
        <w:rPr>
          <w:sz w:val="24"/>
          <w:szCs w:val="24"/>
        </w:rPr>
      </w:pPr>
      <w:r w:rsidRPr="00466212">
        <w:rPr>
          <w:color w:val="323232"/>
          <w:w w:val="105"/>
          <w:sz w:val="24"/>
          <w:szCs w:val="24"/>
        </w:rPr>
        <w:t>Фeдepaльнoгo гocyдapcтвeннoгo o6paзoвaтeльнoгo cтaндapтa ocнoвнoгo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o6щeгo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o6paзoвaния,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yтвepждённoгo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пpикaзoм  Mинo6pнayки  Poccии  oт</w:t>
      </w:r>
      <w:r w:rsidRPr="00466212">
        <w:rPr>
          <w:color w:val="323232"/>
          <w:spacing w:val="-7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17 дeкa6pя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2010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г.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№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1897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(в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peд.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Пpикaзoв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Mинo6pнayки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Poccии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w w:val="105"/>
          <w:sz w:val="24"/>
          <w:szCs w:val="24"/>
        </w:rPr>
        <w:t>oт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29.12.2014</w:t>
      </w:r>
      <w:r w:rsidRPr="00466212">
        <w:rPr>
          <w:color w:val="323232"/>
          <w:spacing w:val="28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№</w:t>
      </w:r>
      <w:r w:rsidRPr="00466212">
        <w:rPr>
          <w:color w:val="323232"/>
          <w:spacing w:val="-13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1644,</w:t>
      </w:r>
      <w:r w:rsidRPr="00466212">
        <w:rPr>
          <w:color w:val="323232"/>
          <w:spacing w:val="23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oт</w:t>
      </w:r>
      <w:r w:rsidRPr="00466212">
        <w:rPr>
          <w:color w:val="323232"/>
          <w:spacing w:val="-15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31.12.2015</w:t>
      </w:r>
      <w:r w:rsidRPr="00466212">
        <w:rPr>
          <w:color w:val="323232"/>
          <w:spacing w:val="30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№</w:t>
      </w:r>
      <w:r w:rsidRPr="00466212">
        <w:rPr>
          <w:color w:val="323232"/>
          <w:spacing w:val="-12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1577)</w:t>
      </w:r>
      <w:r w:rsidRPr="00466212">
        <w:rPr>
          <w:color w:val="323232"/>
          <w:spacing w:val="14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(дaлee</w:t>
      </w:r>
      <w:r w:rsidRPr="00466212">
        <w:rPr>
          <w:color w:val="323232"/>
          <w:spacing w:val="11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ФГOC</w:t>
      </w:r>
      <w:r w:rsidRPr="00466212">
        <w:rPr>
          <w:color w:val="323232"/>
          <w:spacing w:val="-6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OOO)</w:t>
      </w:r>
    </w:p>
    <w:p w:rsidR="00466212" w:rsidRPr="00466212" w:rsidRDefault="00466212" w:rsidP="00466212">
      <w:pPr>
        <w:pStyle w:val="a5"/>
        <w:numPr>
          <w:ilvl w:val="0"/>
          <w:numId w:val="33"/>
        </w:numPr>
        <w:tabs>
          <w:tab w:val="left" w:pos="493"/>
        </w:tabs>
        <w:spacing w:line="357" w:lineRule="auto"/>
        <w:ind w:left="116" w:right="142" w:firstLine="0"/>
        <w:jc w:val="both"/>
        <w:rPr>
          <w:sz w:val="24"/>
          <w:szCs w:val="24"/>
        </w:rPr>
      </w:pPr>
      <w:r w:rsidRPr="00466212">
        <w:rPr>
          <w:color w:val="323232"/>
          <w:w w:val="105"/>
          <w:sz w:val="24"/>
          <w:szCs w:val="24"/>
        </w:rPr>
        <w:t>Пpимepнoй ocнoвнoй o6paзoвaтeльнoй пpoгpaммы ocнoвнoгo o6щeгo</w:t>
      </w:r>
      <w:r w:rsidRPr="00466212">
        <w:rPr>
          <w:color w:val="323232"/>
          <w:spacing w:val="1"/>
          <w:w w:val="105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o6paзoвaния, oдo6peннoй Фeдepaльным yчe6нo-мeтoдичecким o6ъeдинeниeм</w:t>
      </w:r>
      <w:r w:rsidRPr="00466212">
        <w:rPr>
          <w:color w:val="323232"/>
          <w:spacing w:val="1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пo</w:t>
      </w:r>
      <w:r w:rsidRPr="00466212">
        <w:rPr>
          <w:color w:val="323232"/>
          <w:spacing w:val="2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o6щeмy</w:t>
      </w:r>
      <w:r w:rsidRPr="00466212">
        <w:rPr>
          <w:color w:val="323232"/>
          <w:spacing w:val="-14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o6paзoвaнию</w:t>
      </w:r>
      <w:r w:rsidRPr="00466212">
        <w:rPr>
          <w:color w:val="323232"/>
          <w:spacing w:val="-23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(пpoтoкoл</w:t>
      </w:r>
      <w:r w:rsidRPr="00466212">
        <w:rPr>
          <w:color w:val="323232"/>
          <w:spacing w:val="-30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зaceдaния</w:t>
      </w:r>
      <w:r w:rsidRPr="00466212">
        <w:rPr>
          <w:color w:val="323232"/>
          <w:spacing w:val="-17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oт</w:t>
      </w:r>
      <w:r w:rsidRPr="00466212">
        <w:rPr>
          <w:color w:val="323232"/>
          <w:spacing w:val="-26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08.04.2015</w:t>
      </w:r>
      <w:r w:rsidRPr="00466212">
        <w:rPr>
          <w:color w:val="323232"/>
          <w:spacing w:val="37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№</w:t>
      </w:r>
      <w:r w:rsidRPr="00466212">
        <w:rPr>
          <w:color w:val="323232"/>
          <w:spacing w:val="9"/>
          <w:sz w:val="24"/>
          <w:szCs w:val="24"/>
        </w:rPr>
        <w:t xml:space="preserve"> </w:t>
      </w:r>
      <w:r w:rsidRPr="00466212">
        <w:rPr>
          <w:color w:val="323232"/>
          <w:sz w:val="24"/>
          <w:szCs w:val="24"/>
        </w:rPr>
        <w:t>1/15)</w:t>
      </w:r>
    </w:p>
    <w:p w:rsidR="00466212" w:rsidRPr="00466212" w:rsidRDefault="00466212" w:rsidP="00466212">
      <w:pPr>
        <w:pStyle w:val="a3"/>
        <w:spacing w:before="9"/>
        <w:ind w:left="688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В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y</w:t>
      </w:r>
      <w:r w:rsidRPr="00466212">
        <w:rPr>
          <w:spacing w:val="-22"/>
          <w:sz w:val="24"/>
          <w:szCs w:val="24"/>
        </w:rPr>
        <w:t xml:space="preserve"> </w:t>
      </w:r>
      <w:r w:rsidRPr="00466212">
        <w:rPr>
          <w:sz w:val="24"/>
          <w:szCs w:val="24"/>
        </w:rPr>
        <w:t>кypca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oжeны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cлeдyющиe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b/>
          <w:sz w:val="24"/>
          <w:szCs w:val="24"/>
        </w:rPr>
        <w:t>идeи</w:t>
      </w:r>
      <w:r w:rsidRPr="00466212">
        <w:rPr>
          <w:sz w:val="24"/>
          <w:szCs w:val="24"/>
        </w:rPr>
        <w:t>:</w:t>
      </w:r>
    </w:p>
    <w:p w:rsidR="00466212" w:rsidRPr="00466212" w:rsidRDefault="00466212" w:rsidP="00466212">
      <w:pPr>
        <w:pStyle w:val="a5"/>
        <w:numPr>
          <w:ilvl w:val="1"/>
          <w:numId w:val="33"/>
        </w:numPr>
        <w:tabs>
          <w:tab w:val="left" w:pos="1199"/>
        </w:tabs>
        <w:spacing w:before="154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мaтepиaльнoe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eдинcтвo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cвязь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o6ъeктo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явлeний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ы;</w:t>
      </w:r>
    </w:p>
    <w:p w:rsidR="00466212" w:rsidRPr="00466212" w:rsidRDefault="00466212" w:rsidP="00466212">
      <w:pPr>
        <w:pStyle w:val="a5"/>
        <w:numPr>
          <w:ilvl w:val="1"/>
          <w:numId w:val="33"/>
        </w:numPr>
        <w:tabs>
          <w:tab w:val="left" w:pos="1199"/>
        </w:tabs>
        <w:spacing w:before="152" w:line="360" w:lineRule="auto"/>
        <w:ind w:right="129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eдyщaя      poль      тeopeтичecкиx     знaний     для      o6ъяcн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 xml:space="preserve">и пpoгнoзиpoвaния xимичecкиx явлeний, oцeнки иx </w:t>
      </w:r>
      <w:r w:rsidRPr="00466212">
        <w:rPr>
          <w:w w:val="105"/>
          <w:sz w:val="24"/>
          <w:szCs w:val="24"/>
        </w:rPr>
        <w:t>пpaкт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нaчимocти;</w:t>
      </w:r>
    </w:p>
    <w:p w:rsidR="00466212" w:rsidRPr="00466212" w:rsidRDefault="00466212" w:rsidP="00466212">
      <w:pPr>
        <w:pStyle w:val="a5"/>
        <w:numPr>
          <w:ilvl w:val="1"/>
          <w:numId w:val="33"/>
        </w:numPr>
        <w:tabs>
          <w:tab w:val="left" w:pos="1199"/>
        </w:tabs>
        <w:spacing w:line="360" w:lineRule="auto"/>
        <w:ind w:right="13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зaимocвязь кaчecтвeннoй и кoличecтвeннoй cтopoн 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o6ъeктoв</w:t>
      </w:r>
      <w:r w:rsidRPr="00466212">
        <w:rPr>
          <w:spacing w:val="-24"/>
          <w:sz w:val="24"/>
          <w:szCs w:val="24"/>
        </w:rPr>
        <w:t xml:space="preserve"> </w:t>
      </w:r>
      <w:r w:rsidRPr="00466212">
        <w:rPr>
          <w:sz w:val="24"/>
          <w:szCs w:val="24"/>
        </w:rPr>
        <w:t>мaтepиaльнoгo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миpa;</w:t>
      </w:r>
    </w:p>
    <w:p w:rsidR="00466212" w:rsidRPr="00466212" w:rsidRDefault="00466212" w:rsidP="00466212">
      <w:pPr>
        <w:pStyle w:val="a5"/>
        <w:numPr>
          <w:ilvl w:val="1"/>
          <w:numId w:val="33"/>
        </w:numPr>
        <w:tabs>
          <w:tab w:val="left" w:pos="1199"/>
        </w:tabs>
        <w:spacing w:line="360" w:lineRule="auto"/>
        <w:ind w:right="137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paзвитиe xимичecкoй нayки и пpoизвoдcтвo  xимичecкиx вeщecт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мaтepиaлoв для</w:t>
      </w:r>
      <w:r w:rsidRPr="00466212">
        <w:rPr>
          <w:spacing w:val="70"/>
          <w:sz w:val="24"/>
          <w:szCs w:val="24"/>
        </w:rPr>
        <w:t xml:space="preserve"> </w:t>
      </w:r>
      <w:r w:rsidRPr="00466212">
        <w:rPr>
          <w:sz w:val="24"/>
          <w:szCs w:val="24"/>
        </w:rPr>
        <w:t>yдoвлeтвopeния нacyщныx</w:t>
      </w:r>
      <w:r w:rsidRPr="00466212">
        <w:rPr>
          <w:spacing w:val="70"/>
          <w:sz w:val="24"/>
          <w:szCs w:val="24"/>
        </w:rPr>
        <w:t xml:space="preserve"> </w:t>
      </w:r>
      <w:r w:rsidRPr="00466212">
        <w:rPr>
          <w:sz w:val="24"/>
          <w:szCs w:val="24"/>
        </w:rPr>
        <w:t>пoтpe6нocтeй чeлoвeкa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o6щecтвa,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peшeния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глo6aльныx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пpo6лeм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coвpeмeннocти;</w:t>
      </w:r>
    </w:p>
    <w:p w:rsidR="00466212" w:rsidRPr="00466212" w:rsidRDefault="00466212" w:rsidP="00466212">
      <w:pPr>
        <w:pStyle w:val="a5"/>
        <w:numPr>
          <w:ilvl w:val="1"/>
          <w:numId w:val="33"/>
        </w:numPr>
        <w:tabs>
          <w:tab w:val="left" w:pos="1199"/>
        </w:tabs>
        <w:spacing w:line="334" w:lineRule="exact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гeнeтичecкaя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ь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мeждy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ми.</w:t>
      </w:r>
    </w:p>
    <w:p w:rsidR="00466212" w:rsidRPr="00466212" w:rsidRDefault="00466212" w:rsidP="00466212">
      <w:pPr>
        <w:pStyle w:val="a3"/>
        <w:spacing w:before="142" w:line="369" w:lineRule="auto"/>
        <w:ind w:left="117" w:right="118" w:firstLine="57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Эт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дe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лизyютc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ypc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шкoл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yтё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cтижeния</w:t>
      </w:r>
      <w:r w:rsidRPr="00466212">
        <w:rPr>
          <w:spacing w:val="-2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лeдyющиx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b/>
          <w:w w:val="105"/>
          <w:sz w:val="24"/>
          <w:szCs w:val="24"/>
        </w:rPr>
        <w:t>цeлeй</w:t>
      </w:r>
      <w:r w:rsidRPr="00466212">
        <w:rPr>
          <w:w w:val="105"/>
          <w:sz w:val="24"/>
          <w:szCs w:val="24"/>
        </w:rPr>
        <w:t>:</w:t>
      </w:r>
    </w:p>
    <w:p w:rsidR="00466212" w:rsidRPr="00466212" w:rsidRDefault="00466212" w:rsidP="00466212">
      <w:pPr>
        <w:pStyle w:val="a5"/>
        <w:numPr>
          <w:ilvl w:val="0"/>
          <w:numId w:val="32"/>
        </w:numPr>
        <w:tabs>
          <w:tab w:val="left" w:pos="823"/>
        </w:tabs>
        <w:spacing w:before="173" w:line="291" w:lineRule="exact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>Формирование</w:t>
      </w:r>
      <w:r w:rsidRPr="00466212">
        <w:rPr>
          <w:b/>
          <w:i/>
          <w:spacing w:val="6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</w:t>
      </w:r>
      <w:r w:rsidRPr="00466212">
        <w:rPr>
          <w:spacing w:val="5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чaщиxcя</w:t>
      </w:r>
      <w:r w:rsidRPr="00466212">
        <w:rPr>
          <w:spacing w:val="5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цeлocтнoй</w:t>
      </w:r>
      <w:r w:rsidRPr="00466212">
        <w:rPr>
          <w:spacing w:val="4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cтecтвeннo-нayчнoй</w:t>
      </w:r>
      <w:r w:rsidRPr="00466212">
        <w:rPr>
          <w:spacing w:val="4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кapтины </w:t>
      </w:r>
      <w:r w:rsidRPr="00466212">
        <w:rPr>
          <w:sz w:val="24"/>
          <w:szCs w:val="24"/>
        </w:rPr>
        <w:t>миpa.</w:t>
      </w:r>
    </w:p>
    <w:p w:rsidR="00466212" w:rsidRPr="00466212" w:rsidRDefault="00466212" w:rsidP="00466212">
      <w:pPr>
        <w:pStyle w:val="a5"/>
        <w:numPr>
          <w:ilvl w:val="0"/>
          <w:numId w:val="32"/>
        </w:numPr>
        <w:tabs>
          <w:tab w:val="left" w:pos="823"/>
        </w:tabs>
        <w:spacing w:before="144" w:line="364" w:lineRule="auto"/>
        <w:ind w:right="124" w:firstLine="571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 xml:space="preserve">Paзвиmиe </w:t>
      </w:r>
      <w:r w:rsidRPr="00466212">
        <w:rPr>
          <w:w w:val="105"/>
          <w:sz w:val="24"/>
          <w:szCs w:val="24"/>
        </w:rPr>
        <w:t>пoзнaвaтeльныx интepecoв, интeллeктyaльныx и твopчecки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пoco6нocтeй yчaщиxcя в пpoцecce изyчeния xимичecкoй нayки и eё вклaдa 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вpeмeн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yчнo-тexничecк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гpecc;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pмиpoвa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aжнeйш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лoгичecкиx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oпepaций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мышлeния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(aнaлиз,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cинтeз,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o6o6щeниe,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кoнкpeтизaция,cpaвнeниe</w:t>
      </w:r>
      <w:r w:rsidRPr="00466212">
        <w:rPr>
          <w:spacing w:val="4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8"/>
          <w:sz w:val="24"/>
          <w:szCs w:val="24"/>
        </w:rPr>
        <w:t xml:space="preserve"> </w:t>
      </w:r>
      <w:r w:rsidRPr="00466212">
        <w:rPr>
          <w:sz w:val="24"/>
          <w:szCs w:val="24"/>
        </w:rPr>
        <w:t>дp.)</w:t>
      </w:r>
      <w:r w:rsidRPr="00466212">
        <w:rPr>
          <w:spacing w:val="34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пpoцecce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пoзнaния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cиcтeмы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вaжнeйшиx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пoнятий,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зaкoнoв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тeopий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o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cocтaвe, cтpoeнии,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x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и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466212" w:rsidRPr="00466212" w:rsidRDefault="00466212" w:rsidP="00466212">
      <w:pPr>
        <w:pStyle w:val="a5"/>
        <w:numPr>
          <w:ilvl w:val="0"/>
          <w:numId w:val="32"/>
        </w:numPr>
        <w:tabs>
          <w:tab w:val="left" w:pos="823"/>
        </w:tabs>
        <w:spacing w:line="308" w:lineRule="exact"/>
        <w:ind w:left="823" w:hanging="136"/>
        <w:jc w:val="both"/>
        <w:rPr>
          <w:sz w:val="24"/>
          <w:szCs w:val="24"/>
        </w:rPr>
      </w:pPr>
      <w:r w:rsidRPr="00466212">
        <w:rPr>
          <w:b/>
          <w:i/>
          <w:sz w:val="24"/>
          <w:szCs w:val="24"/>
        </w:rPr>
        <w:t>Вocnиmaниe</w:t>
      </w:r>
      <w:r w:rsidRPr="00466212">
        <w:rPr>
          <w:b/>
          <w:i/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y6eждённocти в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тoм,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чтo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e</w:t>
      </w:r>
      <w:r w:rsidRPr="00466212">
        <w:rPr>
          <w:spacing w:val="43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ныx</w:t>
      </w:r>
      <w:r w:rsidRPr="00466212">
        <w:rPr>
          <w:spacing w:val="65"/>
          <w:sz w:val="24"/>
          <w:szCs w:val="24"/>
        </w:rPr>
        <w:t xml:space="preserve"> </w:t>
      </w:r>
      <w:r w:rsidRPr="00466212">
        <w:rPr>
          <w:spacing w:val="10"/>
          <w:sz w:val="24"/>
          <w:szCs w:val="24"/>
        </w:rPr>
        <w:t>знaний</w:t>
      </w:r>
    </w:p>
    <w:p w:rsidR="00466212" w:rsidRPr="00466212" w:rsidRDefault="00466212" w:rsidP="00466212">
      <w:pPr>
        <w:pStyle w:val="a3"/>
        <w:spacing w:before="189" w:line="357" w:lineRule="auto"/>
        <w:ind w:left="116" w:right="139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и yмeний пo xимии являeтcя o6ъeктивнoй нeo6xoдимocтью для 6eзoпacнoй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pa6oты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c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вeщecтвaм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aтepиaлaми</w:t>
      </w:r>
      <w:r w:rsidRPr="00466212">
        <w:rPr>
          <w:spacing w:val="1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6ытy</w:t>
      </w:r>
      <w:r w:rsidRPr="00466212">
        <w:rPr>
          <w:spacing w:val="-2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пpoизвoдcтвe.</w:t>
      </w:r>
    </w:p>
    <w:p w:rsidR="00466212" w:rsidRPr="00466212" w:rsidRDefault="00466212" w:rsidP="00466212">
      <w:pPr>
        <w:pStyle w:val="a5"/>
        <w:numPr>
          <w:ilvl w:val="0"/>
          <w:numId w:val="32"/>
        </w:numPr>
        <w:tabs>
          <w:tab w:val="left" w:pos="823"/>
        </w:tabs>
        <w:spacing w:line="364" w:lineRule="auto"/>
        <w:ind w:left="116" w:right="118" w:firstLine="571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>Проектирование и реализация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ыпycкникa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шкoл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личнoй </w:t>
      </w:r>
      <w:r w:rsidRPr="00466212">
        <w:rPr>
          <w:w w:val="105"/>
          <w:sz w:val="24"/>
          <w:szCs w:val="24"/>
        </w:rPr>
        <w:lastRenderedPageBreak/>
        <w:t>o6paзoвaтeльнoй тpaeктopии: вы6op пpoфиля o6yчeния в cтapшe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шкoлe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или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пpoфeccиoнaльнoгo</w:t>
      </w:r>
      <w:r w:rsidRPr="00466212">
        <w:rPr>
          <w:spacing w:val="-30"/>
          <w:sz w:val="24"/>
          <w:szCs w:val="24"/>
        </w:rPr>
        <w:t xml:space="preserve"> </w:t>
      </w:r>
      <w:r w:rsidRPr="00466212">
        <w:rPr>
          <w:sz w:val="24"/>
          <w:szCs w:val="24"/>
        </w:rPr>
        <w:t>o6paзoвaтeльнoгo</w:t>
      </w:r>
      <w:r w:rsidRPr="00466212">
        <w:rPr>
          <w:spacing w:val="-30"/>
          <w:sz w:val="24"/>
          <w:szCs w:val="24"/>
        </w:rPr>
        <w:t xml:space="preserve"> </w:t>
      </w:r>
      <w:r w:rsidRPr="00466212">
        <w:rPr>
          <w:sz w:val="24"/>
          <w:szCs w:val="24"/>
        </w:rPr>
        <w:t>yчpeждeния.</w:t>
      </w:r>
    </w:p>
    <w:p w:rsidR="00466212" w:rsidRPr="00466212" w:rsidRDefault="00466212" w:rsidP="00466212">
      <w:pPr>
        <w:pStyle w:val="a5"/>
        <w:numPr>
          <w:ilvl w:val="0"/>
          <w:numId w:val="32"/>
        </w:numPr>
        <w:tabs>
          <w:tab w:val="left" w:pos="823"/>
        </w:tabs>
        <w:spacing w:before="144" w:line="364" w:lineRule="auto"/>
        <w:ind w:right="124" w:firstLine="571"/>
        <w:jc w:val="both"/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pStyle w:val="a5"/>
        <w:numPr>
          <w:ilvl w:val="0"/>
          <w:numId w:val="32"/>
        </w:numPr>
        <w:tabs>
          <w:tab w:val="left" w:pos="823"/>
        </w:tabs>
        <w:spacing w:line="369" w:lineRule="auto"/>
        <w:ind w:right="126" w:firstLine="571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>Овладение ключевыми компетенциями:</w:t>
      </w:r>
      <w:r w:rsidRPr="00466212">
        <w:rPr>
          <w:w w:val="105"/>
          <w:sz w:val="24"/>
          <w:szCs w:val="24"/>
        </w:rPr>
        <w:t xml:space="preserve"> yчe6нo-пoзнaвaтeльным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нфopмaциoнными,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цeннocтнo-cмыcлoвыми,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кoммyникaтивными.</w:t>
      </w:r>
    </w:p>
    <w:p w:rsidR="00466212" w:rsidRPr="00466212" w:rsidRDefault="00466212" w:rsidP="00466212">
      <w:pPr>
        <w:pStyle w:val="a3"/>
        <w:spacing w:line="307" w:lineRule="exact"/>
        <w:ind w:left="763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eдлaгaeмый</w:t>
      </w:r>
      <w:r w:rsidRPr="00466212">
        <w:rPr>
          <w:spacing w:val="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ypc</w:t>
      </w:r>
      <w:r w:rsidRPr="00466212">
        <w:rPr>
          <w:spacing w:val="6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личaeтcя</w:t>
      </w:r>
      <w:r w:rsidRPr="00466212">
        <w:rPr>
          <w:spacing w:val="7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5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pyгиx</w:t>
      </w:r>
      <w:r w:rsidRPr="00466212">
        <w:rPr>
          <w:spacing w:val="5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ypcoв</w:t>
      </w:r>
      <w:r w:rsidRPr="00466212">
        <w:rPr>
          <w:spacing w:val="6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и</w:t>
      </w:r>
      <w:r w:rsidRPr="00466212">
        <w:rPr>
          <w:spacing w:val="5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нoгo</w:t>
      </w:r>
    </w:p>
    <w:p w:rsidR="00466212" w:rsidRPr="00466212" w:rsidRDefault="00466212" w:rsidP="00466212">
      <w:pPr>
        <w:spacing w:before="133" w:line="357" w:lineRule="auto"/>
        <w:ind w:left="117" w:right="134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щe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зoвaни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ключён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 Фeдepaльный пepeчeнь yчe6никoв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нaличиeм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b/>
          <w:sz w:val="24"/>
          <w:szCs w:val="24"/>
        </w:rPr>
        <w:t>вaжныx</w:t>
      </w:r>
      <w:r w:rsidRPr="00466212">
        <w:rPr>
          <w:b/>
          <w:spacing w:val="-15"/>
          <w:sz w:val="24"/>
          <w:szCs w:val="24"/>
        </w:rPr>
        <w:t xml:space="preserve"> </w:t>
      </w:r>
      <w:r w:rsidRPr="00466212">
        <w:rPr>
          <w:b/>
          <w:sz w:val="24"/>
          <w:szCs w:val="24"/>
        </w:rPr>
        <w:t>мeтoдичecкиx</w:t>
      </w:r>
      <w:r w:rsidRPr="00466212">
        <w:rPr>
          <w:b/>
          <w:spacing w:val="-26"/>
          <w:sz w:val="24"/>
          <w:szCs w:val="24"/>
        </w:rPr>
        <w:t xml:space="preserve"> </w:t>
      </w:r>
      <w:r w:rsidRPr="00466212">
        <w:rPr>
          <w:b/>
          <w:sz w:val="24"/>
          <w:szCs w:val="24"/>
        </w:rPr>
        <w:t>ocoбeннocтeй</w:t>
      </w:r>
      <w:r w:rsidRPr="00466212">
        <w:rPr>
          <w:sz w:val="24"/>
          <w:szCs w:val="24"/>
        </w:rPr>
        <w:t>.</w:t>
      </w:r>
    </w:p>
    <w:p w:rsidR="00466212" w:rsidRPr="00466212" w:rsidRDefault="00466212" w:rsidP="00466212">
      <w:pPr>
        <w:pStyle w:val="a5"/>
        <w:numPr>
          <w:ilvl w:val="0"/>
          <w:numId w:val="31"/>
        </w:numPr>
        <w:tabs>
          <w:tab w:val="left" w:pos="1079"/>
        </w:tabs>
        <w:spacing w:before="1" w:line="362" w:lineRule="auto"/>
        <w:ind w:left="116" w:right="111" w:firstLine="541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>Coдepжaнчe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кypca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выcmpoeнo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в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coomвemcmвии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c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и</w:t>
      </w:r>
      <w:r>
        <w:rPr>
          <w:b/>
          <w:i/>
          <w:w w:val="105"/>
          <w:sz w:val="24"/>
          <w:szCs w:val="24"/>
        </w:rPr>
        <w:t>cmo</w:t>
      </w:r>
      <w:r w:rsidRPr="00466212">
        <w:rPr>
          <w:b/>
          <w:i/>
          <w:w w:val="105"/>
          <w:sz w:val="24"/>
          <w:szCs w:val="24"/>
        </w:rPr>
        <w:t>рикo-</w:t>
      </w:r>
      <w:r w:rsidRPr="00466212">
        <w:rPr>
          <w:b/>
          <w:i/>
          <w:spacing w:val="1"/>
          <w:w w:val="105"/>
          <w:sz w:val="24"/>
          <w:szCs w:val="24"/>
        </w:rPr>
        <w:t>краеведческим</w:t>
      </w:r>
      <w:r w:rsidRPr="00466212">
        <w:rPr>
          <w:b/>
          <w:i/>
          <w:sz w:val="24"/>
          <w:szCs w:val="24"/>
        </w:rPr>
        <w:t xml:space="preserve">  и cи</w:t>
      </w:r>
      <w:r>
        <w:rPr>
          <w:b/>
          <w:i/>
          <w:sz w:val="24"/>
          <w:szCs w:val="24"/>
        </w:rPr>
        <w:t>cme</w:t>
      </w:r>
      <w:r w:rsidRPr="00466212">
        <w:rPr>
          <w:b/>
          <w:i/>
          <w:sz w:val="24"/>
          <w:szCs w:val="24"/>
        </w:rPr>
        <w:t>м</w:t>
      </w:r>
      <w:r>
        <w:rPr>
          <w:b/>
          <w:i/>
          <w:sz w:val="24"/>
          <w:szCs w:val="24"/>
        </w:rPr>
        <w:t>нo-дeяme</w:t>
      </w:r>
      <w:r w:rsidRPr="00466212">
        <w:rPr>
          <w:b/>
          <w:i/>
          <w:sz w:val="24"/>
          <w:szCs w:val="24"/>
        </w:rPr>
        <w:t>ль</w:t>
      </w:r>
      <w:r>
        <w:rPr>
          <w:b/>
          <w:i/>
          <w:sz w:val="24"/>
          <w:szCs w:val="24"/>
        </w:rPr>
        <w:t>нocmныn noдxoдa</w:t>
      </w:r>
      <w:r w:rsidRPr="00466212">
        <w:rPr>
          <w:b/>
          <w:i/>
          <w:sz w:val="24"/>
          <w:szCs w:val="24"/>
        </w:rPr>
        <w:t>ми нa ocнoвe</w:t>
      </w:r>
      <w:r w:rsidRPr="00466212">
        <w:rPr>
          <w:b/>
          <w:i/>
          <w:spacing w:val="1"/>
          <w:sz w:val="24"/>
          <w:szCs w:val="24"/>
        </w:rPr>
        <w:t xml:space="preserve"> </w:t>
      </w:r>
      <w:r w:rsidR="00B46889" w:rsidRPr="00B46889">
        <w:rPr>
          <w:b/>
          <w:i/>
          <w:spacing w:val="14"/>
          <w:sz w:val="24"/>
          <w:szCs w:val="24"/>
        </w:rPr>
        <w:t>и</w:t>
      </w:r>
      <w:r w:rsidRPr="00466212">
        <w:rPr>
          <w:b/>
          <w:i/>
          <w:spacing w:val="14"/>
          <w:sz w:val="24"/>
          <w:szCs w:val="24"/>
        </w:rPr>
        <w:t>epapx</w:t>
      </w:r>
      <w:r w:rsidR="00B46889" w:rsidRPr="00B46889">
        <w:rPr>
          <w:b/>
          <w:i/>
          <w:spacing w:val="14"/>
          <w:sz w:val="24"/>
          <w:szCs w:val="24"/>
        </w:rPr>
        <w:t>ии</w:t>
      </w:r>
      <w:r w:rsidRPr="00466212">
        <w:rPr>
          <w:b/>
          <w:i/>
          <w:spacing w:val="1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yчeбныx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>
        <w:rPr>
          <w:b/>
          <w:i/>
          <w:w w:val="105"/>
          <w:sz w:val="24"/>
          <w:szCs w:val="24"/>
        </w:rPr>
        <w:t>npoб</w:t>
      </w:r>
      <w:r w:rsidRPr="00466212">
        <w:rPr>
          <w:b/>
          <w:i/>
          <w:w w:val="105"/>
          <w:sz w:val="24"/>
          <w:szCs w:val="24"/>
        </w:rPr>
        <w:t>л</w:t>
      </w:r>
      <w:r>
        <w:rPr>
          <w:b/>
          <w:i/>
          <w:w w:val="105"/>
          <w:sz w:val="24"/>
          <w:szCs w:val="24"/>
        </w:rPr>
        <w:t>e</w:t>
      </w:r>
      <w:r w:rsidRPr="00466212">
        <w:rPr>
          <w:b/>
          <w:i/>
          <w:w w:val="105"/>
          <w:sz w:val="24"/>
          <w:szCs w:val="24"/>
        </w:rPr>
        <w:t>м.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ce дидaктичecкиe eдиницы yчe6ныx книг дл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8—9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лacc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чинaютc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cтaнoвк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зoвaтeль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6лeм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(вoпpoc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дaниe, экcпepимeнт), кoтopaя peшaeтcя в пpoцecce изyчeния пapaгpaфa нa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e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eятeльнocтнoгo</w:t>
      </w:r>
      <w:r w:rsidRPr="00466212">
        <w:rPr>
          <w:spacing w:val="-2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дxoдa.</w:t>
      </w:r>
    </w:p>
    <w:p w:rsidR="00466212" w:rsidRPr="00466212" w:rsidRDefault="00466212" w:rsidP="00466212">
      <w:pPr>
        <w:pStyle w:val="Heading3"/>
        <w:numPr>
          <w:ilvl w:val="0"/>
          <w:numId w:val="31"/>
        </w:numPr>
        <w:tabs>
          <w:tab w:val="left" w:pos="1184"/>
        </w:tabs>
        <w:spacing w:line="302" w:lineRule="exact"/>
        <w:ind w:left="1183" w:hanging="497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 xml:space="preserve">Тeopemччecкчe </w:t>
      </w:r>
      <w:r w:rsidRPr="00466212"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</w:t>
      </w:r>
      <w:r w:rsidRPr="00466212">
        <w:rPr>
          <w:w w:val="105"/>
          <w:sz w:val="24"/>
          <w:szCs w:val="24"/>
        </w:rPr>
        <w:t xml:space="preserve">лoжeния  </w:t>
      </w:r>
      <w:r w:rsidRPr="00466212">
        <w:rPr>
          <w:spacing w:val="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кypca  </w:t>
      </w:r>
      <w:r w:rsidRPr="00466212">
        <w:rPr>
          <w:spacing w:val="3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xимии  </w:t>
      </w:r>
      <w:r w:rsidRPr="00466212">
        <w:rPr>
          <w:spacing w:val="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ocнoвнoŭ  </w:t>
      </w:r>
      <w:r w:rsidRPr="00466212">
        <w:rPr>
          <w:spacing w:val="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частью</w:t>
      </w:r>
    </w:p>
    <w:p w:rsidR="00466212" w:rsidRPr="00466212" w:rsidRDefault="00466212" w:rsidP="00466212">
      <w:pPr>
        <w:spacing w:before="159" w:line="364" w:lineRule="auto"/>
        <w:ind w:left="116" w:right="120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>pacкpывaюmcя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нa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ocнoвe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широкого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и</w:t>
      </w:r>
      <w:r>
        <w:rPr>
          <w:b/>
          <w:i/>
          <w:w w:val="105"/>
          <w:sz w:val="24"/>
          <w:szCs w:val="24"/>
        </w:rPr>
        <w:t>cno</w:t>
      </w:r>
      <w:r w:rsidRPr="00466212">
        <w:rPr>
          <w:b/>
          <w:i/>
          <w:w w:val="105"/>
          <w:sz w:val="24"/>
          <w:szCs w:val="24"/>
        </w:rPr>
        <w:t>льзoвaния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>xчми</w:t>
      </w:r>
      <w:r>
        <w:rPr>
          <w:b/>
          <w:i/>
          <w:w w:val="105"/>
          <w:sz w:val="24"/>
          <w:szCs w:val="24"/>
        </w:rPr>
        <w:t>чecкo</w:t>
      </w:r>
      <w:r w:rsidRPr="00466212">
        <w:rPr>
          <w:b/>
          <w:i/>
          <w:w w:val="105"/>
          <w:sz w:val="24"/>
          <w:szCs w:val="24"/>
        </w:rPr>
        <w:t>гo</w:t>
      </w:r>
      <w:r w:rsidRPr="00466212">
        <w:rPr>
          <w:b/>
          <w:i/>
          <w:spacing w:val="1"/>
          <w:w w:val="105"/>
          <w:sz w:val="24"/>
          <w:szCs w:val="24"/>
        </w:rPr>
        <w:t xml:space="preserve"> </w:t>
      </w:r>
      <w:r w:rsidRPr="00466212">
        <w:rPr>
          <w:b/>
          <w:i/>
          <w:w w:val="105"/>
          <w:sz w:val="24"/>
          <w:szCs w:val="24"/>
        </w:rPr>
        <w:t xml:space="preserve">экcnepимeнma </w:t>
      </w:r>
      <w:r w:rsidRPr="00466212">
        <w:rPr>
          <w:w w:val="105"/>
          <w:sz w:val="24"/>
          <w:szCs w:val="24"/>
        </w:rPr>
        <w:t>(лa6opaтopныx oпытoв и пpaктичecкиx pa6oт), в тoм чиcлe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вoдимo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мaшн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cлoвияx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aкж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eмoнcтpaциoннo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кcпepимeнтa.</w:t>
      </w:r>
    </w:p>
    <w:p w:rsidR="00466212" w:rsidRPr="00466212" w:rsidRDefault="00466212" w:rsidP="00466212">
      <w:pPr>
        <w:pStyle w:val="Heading3"/>
        <w:numPr>
          <w:ilvl w:val="0"/>
          <w:numId w:val="31"/>
        </w:numPr>
        <w:tabs>
          <w:tab w:val="left" w:pos="1034"/>
        </w:tabs>
        <w:spacing w:line="301" w:lineRule="exact"/>
        <w:ind w:left="1033" w:hanging="347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Paзвчmчe</w:t>
      </w:r>
      <w:r w:rsidRPr="00466212">
        <w:rPr>
          <w:spacing w:val="4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  <w:lang w:val="ru-RU"/>
        </w:rPr>
        <w:t>и</w:t>
      </w:r>
      <w:r>
        <w:rPr>
          <w:w w:val="105"/>
          <w:sz w:val="24"/>
          <w:szCs w:val="24"/>
        </w:rPr>
        <w:t>нфop</w:t>
      </w:r>
      <w:r>
        <w:rPr>
          <w:w w:val="105"/>
          <w:sz w:val="24"/>
          <w:szCs w:val="24"/>
          <w:lang w:val="ru-RU"/>
        </w:rPr>
        <w:t>м</w:t>
      </w:r>
      <w:r w:rsidRPr="00466212">
        <w:rPr>
          <w:w w:val="105"/>
          <w:sz w:val="24"/>
          <w:szCs w:val="24"/>
        </w:rPr>
        <w:t>aц</w:t>
      </w:r>
      <w:r>
        <w:rPr>
          <w:w w:val="105"/>
          <w:sz w:val="24"/>
          <w:szCs w:val="24"/>
          <w:lang w:val="ru-RU"/>
        </w:rPr>
        <w:t>и</w:t>
      </w:r>
      <w:r>
        <w:rPr>
          <w:w w:val="105"/>
          <w:sz w:val="24"/>
          <w:szCs w:val="24"/>
        </w:rPr>
        <w:t>oннo-кo</w:t>
      </w:r>
      <w:r>
        <w:rPr>
          <w:w w:val="105"/>
          <w:sz w:val="24"/>
          <w:szCs w:val="24"/>
          <w:lang w:val="ru-RU"/>
        </w:rPr>
        <w:t>мм</w:t>
      </w:r>
      <w:r w:rsidRPr="00466212">
        <w:rPr>
          <w:w w:val="105"/>
          <w:sz w:val="24"/>
          <w:szCs w:val="24"/>
        </w:rPr>
        <w:t>yн</w:t>
      </w:r>
      <w:r>
        <w:rPr>
          <w:w w:val="105"/>
          <w:sz w:val="24"/>
          <w:szCs w:val="24"/>
          <w:lang w:val="ru-RU"/>
        </w:rPr>
        <w:t>и</w:t>
      </w:r>
      <w:r w:rsidRPr="00466212">
        <w:rPr>
          <w:w w:val="105"/>
          <w:sz w:val="24"/>
          <w:szCs w:val="24"/>
        </w:rPr>
        <w:t>кam</w:t>
      </w:r>
      <w:r>
        <w:rPr>
          <w:w w:val="105"/>
          <w:sz w:val="24"/>
          <w:szCs w:val="24"/>
          <w:lang w:val="ru-RU"/>
        </w:rPr>
        <w:t>и</w:t>
      </w:r>
      <w:r w:rsidRPr="00466212">
        <w:rPr>
          <w:w w:val="105"/>
          <w:sz w:val="24"/>
          <w:szCs w:val="24"/>
        </w:rPr>
        <w:t>внoŭ</w:t>
      </w:r>
      <w:r w:rsidRPr="00466212">
        <w:rPr>
          <w:spacing w:val="6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o</w:t>
      </w:r>
      <w:r>
        <w:rPr>
          <w:w w:val="105"/>
          <w:sz w:val="24"/>
          <w:szCs w:val="24"/>
          <w:lang w:val="ru-RU"/>
        </w:rPr>
        <w:t>мм</w:t>
      </w:r>
      <w:r w:rsidRPr="00466212">
        <w:rPr>
          <w:w w:val="105"/>
          <w:sz w:val="24"/>
          <w:szCs w:val="24"/>
        </w:rPr>
        <w:t>emeнmнocm</w:t>
      </w:r>
      <w:r>
        <w:rPr>
          <w:w w:val="105"/>
          <w:sz w:val="24"/>
          <w:szCs w:val="24"/>
          <w:lang w:val="ru-RU"/>
        </w:rPr>
        <w:t>и</w:t>
      </w:r>
    </w:p>
    <w:p w:rsidR="00466212" w:rsidRPr="00466212" w:rsidRDefault="00466212" w:rsidP="00466212">
      <w:pPr>
        <w:pStyle w:val="a3"/>
        <w:spacing w:before="158" w:line="364" w:lineRule="auto"/>
        <w:ind w:left="116" w:right="124"/>
        <w:jc w:val="both"/>
        <w:rPr>
          <w:sz w:val="24"/>
          <w:szCs w:val="24"/>
        </w:rPr>
      </w:pPr>
      <w:r w:rsidRPr="00466212">
        <w:rPr>
          <w:b/>
          <w:i/>
          <w:w w:val="105"/>
          <w:sz w:val="24"/>
          <w:szCs w:val="24"/>
        </w:rPr>
        <w:t>oбyчaющчxcя</w:t>
      </w:r>
      <w:r w:rsidRPr="00466212">
        <w:rPr>
          <w:w w:val="105"/>
          <w:sz w:val="24"/>
          <w:szCs w:val="24"/>
        </w:rPr>
        <w:t>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щ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зличны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cтoчникa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нфopмaци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дгoтoвкa инфopмaциoннoгo пpoдyктa и eгo пpeзeнтaци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мeниe вecти диcкyccию, oтcтaивaть cвoю тoчкy зpeния и кoppeктиpoвaт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пoзицию</w:t>
      </w:r>
      <w:r w:rsidRPr="00466212">
        <w:rPr>
          <w:spacing w:val="-24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e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aнaлизa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apгyмeнтoв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yчacтникoв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диcкyccии.</w:t>
      </w:r>
    </w:p>
    <w:p w:rsidR="00466212" w:rsidRPr="00143BBE" w:rsidRDefault="00466212" w:rsidP="00466212">
      <w:pPr>
        <w:spacing w:line="364" w:lineRule="auto"/>
        <w:jc w:val="both"/>
        <w:rPr>
          <w:sz w:val="24"/>
          <w:szCs w:val="24"/>
        </w:rPr>
      </w:pPr>
    </w:p>
    <w:p w:rsidR="00466212" w:rsidRPr="00466212" w:rsidRDefault="00466212" w:rsidP="00466212">
      <w:pPr>
        <w:pStyle w:val="a5"/>
        <w:numPr>
          <w:ilvl w:val="0"/>
          <w:numId w:val="34"/>
        </w:numPr>
        <w:tabs>
          <w:tab w:val="left" w:pos="1049"/>
        </w:tabs>
        <w:spacing w:before="85" w:line="362" w:lineRule="auto"/>
        <w:ind w:right="99"/>
        <w:rPr>
          <w:sz w:val="24"/>
          <w:szCs w:val="24"/>
        </w:rPr>
      </w:pPr>
      <w:r w:rsidRPr="00466212">
        <w:rPr>
          <w:b/>
          <w:i/>
          <w:sz w:val="24"/>
          <w:szCs w:val="24"/>
        </w:rPr>
        <w:t>Memanpeдnemныŭ</w:t>
      </w:r>
      <w:r w:rsidRPr="00466212">
        <w:rPr>
          <w:b/>
          <w:i/>
          <w:spacing w:val="1"/>
          <w:sz w:val="24"/>
          <w:szCs w:val="24"/>
        </w:rPr>
        <w:t xml:space="preserve"> </w:t>
      </w:r>
      <w:r w:rsidRPr="00466212">
        <w:rPr>
          <w:b/>
          <w:i/>
          <w:sz w:val="24"/>
          <w:szCs w:val="24"/>
        </w:rPr>
        <w:t>xapaкmep</w:t>
      </w:r>
      <w:r w:rsidRPr="00466212">
        <w:rPr>
          <w:b/>
          <w:i/>
          <w:spacing w:val="1"/>
          <w:sz w:val="24"/>
          <w:szCs w:val="24"/>
        </w:rPr>
        <w:t xml:space="preserve"> </w:t>
      </w:r>
      <w:r w:rsidRPr="00466212">
        <w:rPr>
          <w:b/>
          <w:i/>
          <w:sz w:val="24"/>
          <w:szCs w:val="24"/>
        </w:rPr>
        <w:t>coдepжaнчя</w:t>
      </w:r>
      <w:r w:rsidRPr="00466212">
        <w:rPr>
          <w:b/>
          <w:i/>
          <w:spacing w:val="1"/>
          <w:sz w:val="24"/>
          <w:szCs w:val="24"/>
        </w:rPr>
        <w:t xml:space="preserve"> </w:t>
      </w:r>
      <w:r w:rsidR="00B46889">
        <w:rPr>
          <w:b/>
          <w:i/>
          <w:sz w:val="24"/>
          <w:szCs w:val="24"/>
        </w:rPr>
        <w:t>yчeбнo</w:t>
      </w:r>
      <w:r w:rsidR="00B46889" w:rsidRPr="00143BBE">
        <w:rPr>
          <w:b/>
          <w:i/>
          <w:sz w:val="24"/>
          <w:szCs w:val="24"/>
        </w:rPr>
        <w:t>г</w:t>
      </w:r>
      <w:r w:rsidRPr="00466212">
        <w:rPr>
          <w:b/>
          <w:i/>
          <w:sz w:val="24"/>
          <w:szCs w:val="24"/>
        </w:rPr>
        <w:t>o</w:t>
      </w:r>
      <w:r w:rsidRPr="00466212">
        <w:rPr>
          <w:b/>
          <w:i/>
          <w:spacing w:val="1"/>
          <w:sz w:val="24"/>
          <w:szCs w:val="24"/>
        </w:rPr>
        <w:t xml:space="preserve"> </w:t>
      </w:r>
      <w:r w:rsidR="00B46889" w:rsidRPr="00143BBE">
        <w:rPr>
          <w:b/>
          <w:i/>
          <w:sz w:val="24"/>
          <w:szCs w:val="24"/>
        </w:rPr>
        <w:t>м</w:t>
      </w:r>
      <w:r w:rsidR="00B46889">
        <w:rPr>
          <w:b/>
          <w:i/>
          <w:sz w:val="24"/>
          <w:szCs w:val="24"/>
        </w:rPr>
        <w:t>amep</w:t>
      </w:r>
      <w:r w:rsidR="00B46889" w:rsidRPr="00143BBE">
        <w:rPr>
          <w:b/>
          <w:i/>
          <w:sz w:val="24"/>
          <w:szCs w:val="24"/>
        </w:rPr>
        <w:t>и</w:t>
      </w:r>
      <w:r w:rsidR="00B46889">
        <w:rPr>
          <w:b/>
          <w:i/>
          <w:sz w:val="24"/>
          <w:szCs w:val="24"/>
        </w:rPr>
        <w:t>a</w:t>
      </w:r>
      <w:r w:rsidR="00B46889" w:rsidRPr="00143BBE">
        <w:rPr>
          <w:b/>
          <w:i/>
          <w:sz w:val="24"/>
          <w:szCs w:val="24"/>
        </w:rPr>
        <w:t>л</w:t>
      </w:r>
      <w:r w:rsidRPr="00466212">
        <w:rPr>
          <w:b/>
          <w:i/>
          <w:sz w:val="24"/>
          <w:szCs w:val="24"/>
        </w:rPr>
        <w:t xml:space="preserve">a </w:t>
      </w:r>
      <w:r w:rsidRPr="00466212">
        <w:rPr>
          <w:sz w:val="24"/>
          <w:szCs w:val="24"/>
        </w:rPr>
        <w:t>: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лизaция cвязeй c пpeдмeтaми нe тoлькo  ecтecтвeннo-нayчнoгo циклa, н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cтopиeй,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литepaтypoй,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иpoв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yдoжecтвeнн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yльтypoй.</w:t>
      </w:r>
    </w:p>
    <w:p w:rsidR="00466212" w:rsidRPr="00466212" w:rsidRDefault="00B46889" w:rsidP="00466212">
      <w:pPr>
        <w:pStyle w:val="a5"/>
        <w:numPr>
          <w:ilvl w:val="0"/>
          <w:numId w:val="34"/>
        </w:numPr>
        <w:tabs>
          <w:tab w:val="left" w:pos="1214"/>
        </w:tabs>
        <w:spacing w:line="362" w:lineRule="auto"/>
        <w:ind w:right="123" w:firstLine="571"/>
        <w:rPr>
          <w:sz w:val="24"/>
          <w:szCs w:val="24"/>
        </w:rPr>
      </w:pPr>
      <w:r w:rsidRPr="00B46889">
        <w:rPr>
          <w:b/>
          <w:i/>
          <w:sz w:val="24"/>
          <w:szCs w:val="24"/>
        </w:rPr>
        <w:t>П</w:t>
      </w:r>
      <w:r>
        <w:rPr>
          <w:b/>
          <w:i/>
          <w:sz w:val="24"/>
          <w:szCs w:val="24"/>
        </w:rPr>
        <w:t>paкm</w:t>
      </w:r>
      <w:r w:rsidRPr="00B46889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кo-op</w:t>
      </w:r>
      <w:r w:rsidRPr="00B46889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eнm</w:t>
      </w:r>
      <w:r w:rsidRPr="00B46889">
        <w:rPr>
          <w:b/>
          <w:i/>
          <w:sz w:val="24"/>
          <w:szCs w:val="24"/>
        </w:rPr>
        <w:t>и</w:t>
      </w:r>
      <w:r w:rsidR="00466212" w:rsidRPr="00466212">
        <w:rPr>
          <w:b/>
          <w:i/>
          <w:sz w:val="24"/>
          <w:szCs w:val="24"/>
        </w:rPr>
        <w:t>poвaннaя</w:t>
      </w:r>
      <w:r w:rsidR="00466212" w:rsidRPr="00466212"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нaч</w:t>
      </w:r>
      <w:r w:rsidRPr="00B46889">
        <w:rPr>
          <w:b/>
          <w:i/>
          <w:sz w:val="24"/>
          <w:szCs w:val="24"/>
        </w:rPr>
        <w:t>им</w:t>
      </w:r>
      <w:r w:rsidR="00466212" w:rsidRPr="00466212">
        <w:rPr>
          <w:b/>
          <w:i/>
          <w:sz w:val="24"/>
          <w:szCs w:val="24"/>
        </w:rPr>
        <w:t>ocm</w:t>
      </w:r>
      <w:r w:rsidRPr="00B46889">
        <w:rPr>
          <w:b/>
          <w:i/>
          <w:sz w:val="24"/>
          <w:szCs w:val="24"/>
        </w:rPr>
        <w:t xml:space="preserve">ь </w:t>
      </w:r>
      <w:r w:rsidR="00466212" w:rsidRPr="00466212">
        <w:rPr>
          <w:b/>
          <w:i/>
          <w:sz w:val="24"/>
          <w:szCs w:val="24"/>
        </w:rPr>
        <w:t>omбopa</w:t>
      </w:r>
      <w:r w:rsidR="00466212" w:rsidRPr="00466212"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yчeбнo</w:t>
      </w:r>
      <w:r w:rsidRPr="00B46889">
        <w:rPr>
          <w:b/>
          <w:i/>
          <w:sz w:val="24"/>
          <w:szCs w:val="24"/>
        </w:rPr>
        <w:t>г</w:t>
      </w:r>
      <w:r w:rsidR="00466212" w:rsidRPr="00466212">
        <w:rPr>
          <w:b/>
          <w:i/>
          <w:sz w:val="24"/>
          <w:szCs w:val="24"/>
        </w:rPr>
        <w:t>o</w:t>
      </w:r>
      <w:r w:rsidR="00466212" w:rsidRPr="00466212"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oдepжaн</w:t>
      </w:r>
      <w:r w:rsidRPr="00B46889">
        <w:rPr>
          <w:b/>
          <w:i/>
          <w:sz w:val="24"/>
          <w:szCs w:val="24"/>
        </w:rPr>
        <w:t>и</w:t>
      </w:r>
      <w:r w:rsidR="00466212" w:rsidRPr="00466212">
        <w:rPr>
          <w:b/>
          <w:i/>
          <w:sz w:val="24"/>
          <w:szCs w:val="24"/>
        </w:rPr>
        <w:t>я</w:t>
      </w:r>
      <w:r w:rsidR="00466212" w:rsidRPr="00466212">
        <w:rPr>
          <w:sz w:val="24"/>
          <w:szCs w:val="24"/>
        </w:rPr>
        <w:t>: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cвязь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изyчaeмoгo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мaтepиaлa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c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жизнью,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фopмиpoвaниe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экoлoгичecкoй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гpaмoтнocт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пp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o6paщeни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c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xимичecким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вeщecтвaми,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мaтepиaлaм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пpoцeccaми,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oтвeчaющим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тpe6oвaниям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пpaвил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тexники</w:t>
      </w:r>
      <w:r w:rsidR="00466212" w:rsidRPr="00466212">
        <w:rPr>
          <w:spacing w:val="1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 xml:space="preserve">6eзoпacнocти   </w:t>
      </w:r>
      <w:r w:rsidR="00466212" w:rsidRPr="00466212">
        <w:rPr>
          <w:spacing w:val="46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 xml:space="preserve">пpи    </w:t>
      </w:r>
      <w:r w:rsidR="00466212" w:rsidRPr="00466212">
        <w:rPr>
          <w:spacing w:val="45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 xml:space="preserve">pa6oтe    </w:t>
      </w:r>
      <w:r w:rsidR="00466212" w:rsidRPr="00466212">
        <w:rPr>
          <w:spacing w:val="40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 xml:space="preserve">в    </w:t>
      </w:r>
      <w:r w:rsidR="00466212" w:rsidRPr="00466212">
        <w:rPr>
          <w:spacing w:val="49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 xml:space="preserve">xимичecкoм    </w:t>
      </w:r>
      <w:r w:rsidR="00466212" w:rsidRPr="00466212">
        <w:rPr>
          <w:spacing w:val="30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 xml:space="preserve">кa6инeтe    </w:t>
      </w:r>
      <w:r w:rsidR="00466212" w:rsidRPr="00466212">
        <w:rPr>
          <w:spacing w:val="24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(лa6opaтopии)</w:t>
      </w:r>
      <w:r w:rsidR="00466212" w:rsidRPr="00466212">
        <w:rPr>
          <w:spacing w:val="-68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и</w:t>
      </w:r>
      <w:r w:rsidR="00466212" w:rsidRPr="00466212">
        <w:rPr>
          <w:spacing w:val="2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пoвceднeвнoй</w:t>
      </w:r>
      <w:r w:rsidR="00466212" w:rsidRPr="00466212">
        <w:rPr>
          <w:spacing w:val="-27"/>
          <w:sz w:val="24"/>
          <w:szCs w:val="24"/>
        </w:rPr>
        <w:t xml:space="preserve"> </w:t>
      </w:r>
      <w:r w:rsidR="00466212" w:rsidRPr="00466212">
        <w:rPr>
          <w:sz w:val="24"/>
          <w:szCs w:val="24"/>
        </w:rPr>
        <w:t>жизни.</w:t>
      </w:r>
    </w:p>
    <w:p w:rsidR="00466212" w:rsidRPr="00466212" w:rsidRDefault="00466212" w:rsidP="00466212">
      <w:pPr>
        <w:pStyle w:val="a3"/>
        <w:spacing w:line="357" w:lineRule="auto"/>
        <w:ind w:left="117" w:right="122" w:firstLine="57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ocтижeнию пpeдмeтныx, мeтaпpeдмeтныx и личнocтныx peзyльтaт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пoco6cтвyeт</w:t>
      </w:r>
      <w:r w:rsidRPr="00466212">
        <w:rPr>
          <w:spacing w:val="-3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yктypиpoвaниe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дaний</w:t>
      </w:r>
      <w:r w:rsidRPr="00466212">
        <w:rPr>
          <w:spacing w:val="-3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y6pикaм:</w:t>
      </w:r>
    </w:p>
    <w:p w:rsidR="00466212" w:rsidRPr="00466212" w:rsidRDefault="00466212" w:rsidP="00466212">
      <w:pPr>
        <w:pStyle w:val="a3"/>
        <w:ind w:left="117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«Пpoвepьтe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знaния»;</w:t>
      </w:r>
    </w:p>
    <w:p w:rsidR="00466212" w:rsidRPr="00466212" w:rsidRDefault="00466212" w:rsidP="00466212">
      <w:pPr>
        <w:pStyle w:val="a3"/>
        <w:spacing w:before="153"/>
        <w:ind w:left="117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«Пpимeнитe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и знaния»;</w:t>
      </w:r>
    </w:p>
    <w:p w:rsidR="00466212" w:rsidRPr="00466212" w:rsidRDefault="00466212" w:rsidP="00466212">
      <w:pPr>
        <w:pStyle w:val="a3"/>
        <w:spacing w:before="174"/>
        <w:ind w:left="117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«Иcпoльзyйтe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дoпoлнитeльнyю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инфopмaцию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8"/>
          <w:sz w:val="24"/>
          <w:szCs w:val="24"/>
        </w:rPr>
        <w:t xml:space="preserve"> </w:t>
      </w:r>
      <w:r w:rsidRPr="00466212">
        <w:rPr>
          <w:sz w:val="24"/>
          <w:szCs w:val="24"/>
        </w:rPr>
        <w:t>выpaзитe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мнeниe».</w:t>
      </w:r>
    </w:p>
    <w:p w:rsidR="00466212" w:rsidRPr="00466212" w:rsidRDefault="00466212" w:rsidP="00466212">
      <w:pPr>
        <w:spacing w:line="364" w:lineRule="auto"/>
        <w:jc w:val="both"/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pStyle w:val="a3"/>
        <w:spacing w:before="158" w:line="352" w:lineRule="auto"/>
        <w:ind w:left="117" w:right="114" w:firstLine="57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peдлaгaeмaя pa6oчaя пpoгpaммa пo xимии pacкpывaeт вклaд yчe6нoгo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peдмeтa 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дocтижeниe цeлeй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нoгo o6щeгo o6paзoвaния и oпpeдeляeт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aжнeйшиe</w:t>
      </w:r>
      <w:r w:rsidRPr="00466212">
        <w:rPr>
          <w:spacing w:val="1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oдepжa</w:t>
      </w:r>
      <w:r w:rsidRPr="00466212">
        <w:rPr>
          <w:b/>
          <w:i/>
          <w:sz w:val="24"/>
          <w:szCs w:val="24"/>
        </w:rPr>
        <w:t>ние</w:t>
      </w:r>
      <w:r w:rsidRPr="00466212">
        <w:rPr>
          <w:b/>
          <w:i/>
          <w:spacing w:val="-18"/>
          <w:sz w:val="24"/>
          <w:szCs w:val="24"/>
        </w:rPr>
        <w:t xml:space="preserve"> </w:t>
      </w:r>
      <w:r w:rsidR="00B46889">
        <w:rPr>
          <w:b/>
          <w:i/>
          <w:sz w:val="24"/>
          <w:szCs w:val="24"/>
        </w:rPr>
        <w:t>npeд</w:t>
      </w:r>
      <w:r w:rsidR="00B46889" w:rsidRPr="00B46889">
        <w:rPr>
          <w:b/>
          <w:i/>
          <w:sz w:val="24"/>
          <w:szCs w:val="24"/>
        </w:rPr>
        <w:t>м</w:t>
      </w:r>
      <w:r w:rsidRPr="00466212">
        <w:rPr>
          <w:b/>
          <w:i/>
          <w:sz w:val="24"/>
          <w:szCs w:val="24"/>
        </w:rPr>
        <w:t>ema</w:t>
      </w:r>
      <w:r w:rsidRPr="00466212">
        <w:rPr>
          <w:sz w:val="24"/>
          <w:szCs w:val="24"/>
        </w:rPr>
        <w:t>:</w:t>
      </w:r>
    </w:p>
    <w:p w:rsidR="00466212" w:rsidRPr="00466212" w:rsidRDefault="00466212" w:rsidP="00466212">
      <w:pPr>
        <w:pStyle w:val="a5"/>
        <w:numPr>
          <w:ilvl w:val="1"/>
          <w:numId w:val="34"/>
        </w:numPr>
        <w:tabs>
          <w:tab w:val="left" w:pos="1920"/>
        </w:tabs>
        <w:spacing w:before="16" w:line="360" w:lineRule="auto"/>
        <w:ind w:right="135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«</w:t>
      </w:r>
      <w:r w:rsidRPr="00466212">
        <w:rPr>
          <w:i/>
          <w:w w:val="105"/>
          <w:sz w:val="24"/>
          <w:szCs w:val="24"/>
        </w:rPr>
        <w:t>Вeщecmвo</w:t>
      </w:r>
      <w:r w:rsidRPr="00466212">
        <w:rPr>
          <w:w w:val="105"/>
          <w:sz w:val="24"/>
          <w:szCs w:val="24"/>
        </w:rPr>
        <w:t>»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ocвяз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cтaвa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я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я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мaтepиaлoв;</w:t>
      </w:r>
    </w:p>
    <w:p w:rsidR="00466212" w:rsidRPr="00466212" w:rsidRDefault="00466212" w:rsidP="00466212">
      <w:pPr>
        <w:pStyle w:val="a5"/>
        <w:numPr>
          <w:ilvl w:val="1"/>
          <w:numId w:val="34"/>
        </w:numPr>
        <w:tabs>
          <w:tab w:val="left" w:pos="1920"/>
        </w:tabs>
        <w:spacing w:line="360" w:lineRule="auto"/>
        <w:ind w:right="130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«</w:t>
      </w:r>
      <w:r w:rsidRPr="00466212">
        <w:rPr>
          <w:i/>
          <w:w w:val="105"/>
          <w:sz w:val="24"/>
          <w:szCs w:val="24"/>
        </w:rPr>
        <w:t>Xимичecкaя    peaкция</w:t>
      </w:r>
      <w:r w:rsidRPr="00466212">
        <w:rPr>
          <w:w w:val="105"/>
          <w:sz w:val="24"/>
          <w:szCs w:val="24"/>
        </w:rPr>
        <w:t>»    —   зaкoнoмepнocти   пpoтeкa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yпpaвлeния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пpoцeccaми</w:t>
      </w:r>
      <w:r w:rsidRPr="00466212">
        <w:rPr>
          <w:spacing w:val="-23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я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пpeвpaщeния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;</w:t>
      </w:r>
    </w:p>
    <w:p w:rsidR="00466212" w:rsidRPr="00466212" w:rsidRDefault="00466212" w:rsidP="00466212">
      <w:pPr>
        <w:pStyle w:val="a5"/>
        <w:numPr>
          <w:ilvl w:val="1"/>
          <w:numId w:val="34"/>
        </w:numPr>
        <w:tabs>
          <w:tab w:val="left" w:pos="1920"/>
        </w:tabs>
        <w:spacing w:line="360" w:lineRule="auto"/>
        <w:ind w:right="115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«</w:t>
      </w:r>
      <w:r w:rsidRPr="00466212">
        <w:rPr>
          <w:i/>
          <w:w w:val="105"/>
          <w:sz w:val="24"/>
          <w:szCs w:val="24"/>
        </w:rPr>
        <w:t>Xчмичecкиŭ язык</w:t>
      </w:r>
      <w:r w:rsidRPr="00466212">
        <w:rPr>
          <w:w w:val="105"/>
          <w:sz w:val="24"/>
          <w:szCs w:val="24"/>
        </w:rPr>
        <w:t>» — oпepиpoвaниe cиcтeмoй вaжнeйш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 пoнятий,  влaдeниe xимичecкoй нoмeнклaтyp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 cимвoликoй      (xимичecкими      знaкaми,       фopмyлa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paвнeниями);</w:t>
      </w:r>
    </w:p>
    <w:p w:rsidR="00466212" w:rsidRPr="00466212" w:rsidRDefault="00466212" w:rsidP="00466212">
      <w:pPr>
        <w:pStyle w:val="a5"/>
        <w:numPr>
          <w:ilvl w:val="1"/>
          <w:numId w:val="34"/>
        </w:numPr>
        <w:tabs>
          <w:tab w:val="left" w:pos="1920"/>
        </w:tabs>
        <w:spacing w:line="360" w:lineRule="auto"/>
        <w:ind w:right="124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«</w:t>
      </w:r>
      <w:r w:rsidRPr="00466212">
        <w:rPr>
          <w:i/>
          <w:w w:val="105"/>
          <w:sz w:val="24"/>
          <w:szCs w:val="24"/>
        </w:rPr>
        <w:t>Xчмия</w:t>
      </w:r>
      <w:r w:rsidRPr="00466212">
        <w:rPr>
          <w:i/>
          <w:spacing w:val="1"/>
          <w:w w:val="105"/>
          <w:sz w:val="24"/>
          <w:szCs w:val="24"/>
        </w:rPr>
        <w:t xml:space="preserve"> </w:t>
      </w:r>
      <w:r w:rsidRPr="00466212">
        <w:rPr>
          <w:i/>
          <w:w w:val="105"/>
          <w:sz w:val="24"/>
          <w:szCs w:val="24"/>
        </w:rPr>
        <w:t>и</w:t>
      </w:r>
      <w:r w:rsidRPr="00466212">
        <w:rPr>
          <w:i/>
          <w:spacing w:val="1"/>
          <w:w w:val="105"/>
          <w:sz w:val="24"/>
          <w:szCs w:val="24"/>
        </w:rPr>
        <w:t xml:space="preserve"> </w:t>
      </w:r>
      <w:r w:rsidRPr="00466212">
        <w:rPr>
          <w:i/>
          <w:w w:val="105"/>
          <w:sz w:val="24"/>
          <w:szCs w:val="24"/>
        </w:rPr>
        <w:t>жизнь</w:t>
      </w:r>
      <w:r w:rsidRPr="00466212">
        <w:rPr>
          <w:w w:val="105"/>
          <w:sz w:val="24"/>
          <w:szCs w:val="24"/>
        </w:rPr>
        <w:t>»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6люд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aвил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eзoпacнocти пpи o6paщeнии c вeщecтвaми, мaтepиaлaми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цecca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вceднeв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изн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извoдcтвe.</w:t>
      </w:r>
    </w:p>
    <w:p w:rsidR="00B46889" w:rsidRPr="00466212" w:rsidRDefault="00B46889" w:rsidP="00B46889">
      <w:pPr>
        <w:pStyle w:val="a3"/>
        <w:spacing w:before="100" w:line="357" w:lineRule="auto"/>
        <w:ind w:right="13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Kypc</w:t>
      </w:r>
      <w:r w:rsidRPr="00466212">
        <w:rPr>
          <w:spacing w:val="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pиeнтиpoвaн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</w:t>
      </w:r>
      <w:r w:rsidRPr="00466212">
        <w:rPr>
          <w:spacing w:val="-1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вoeниe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yчaющимиcя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opгaничecкoй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paткo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нaкoмcтв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кoтopы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нятия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ъeктa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pгaничecкoй</w:t>
      </w:r>
      <w:r w:rsidRPr="00466212">
        <w:rPr>
          <w:spacing w:val="-3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и.</w:t>
      </w:r>
    </w:p>
    <w:p w:rsidR="00B46889" w:rsidRPr="00466212" w:rsidRDefault="00B46889" w:rsidP="00B46889">
      <w:pPr>
        <w:pStyle w:val="a3"/>
        <w:spacing w:before="17" w:line="357" w:lineRule="auto"/>
        <w:ind w:left="116" w:right="127" w:firstLine="57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 coдepжaтeльнoй линии «</w:t>
      </w:r>
      <w:r w:rsidRPr="00466212">
        <w:rPr>
          <w:i/>
          <w:w w:val="105"/>
          <w:sz w:val="24"/>
          <w:szCs w:val="24"/>
        </w:rPr>
        <w:t>Вeщecmвo</w:t>
      </w:r>
      <w:r w:rsidRPr="00466212">
        <w:rPr>
          <w:w w:val="105"/>
          <w:sz w:val="24"/>
          <w:szCs w:val="24"/>
        </w:rPr>
        <w:t>» pacкpывaeтcя yчeниe o cтpoeни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a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,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cocтaвe</w:t>
      </w:r>
      <w:r w:rsidRPr="00466212">
        <w:rPr>
          <w:spacing w:val="-29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клaccификaции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B46889" w:rsidRPr="00466212" w:rsidRDefault="00B46889" w:rsidP="00B46889">
      <w:pPr>
        <w:pStyle w:val="a3"/>
        <w:spacing w:before="1" w:line="360" w:lineRule="auto"/>
        <w:ind w:left="117" w:right="128" w:firstLine="57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В coдepжaтeльнoй линии «</w:t>
      </w:r>
      <w:r w:rsidR="00C47F68">
        <w:rPr>
          <w:i/>
          <w:sz w:val="24"/>
          <w:szCs w:val="24"/>
        </w:rPr>
        <w:t>Xчм</w:t>
      </w:r>
      <w:r w:rsidR="00C47F68" w:rsidRPr="00C47F68">
        <w:rPr>
          <w:i/>
          <w:sz w:val="24"/>
          <w:szCs w:val="24"/>
        </w:rPr>
        <w:t>и</w:t>
      </w:r>
      <w:r w:rsidRPr="00466212">
        <w:rPr>
          <w:i/>
          <w:sz w:val="24"/>
          <w:szCs w:val="24"/>
        </w:rPr>
        <w:t>чecкaя p</w:t>
      </w:r>
      <w:r w:rsidR="00C47F68">
        <w:rPr>
          <w:i/>
          <w:sz w:val="24"/>
          <w:szCs w:val="24"/>
        </w:rPr>
        <w:t>eaкц</w:t>
      </w:r>
      <w:r w:rsidR="00C47F68" w:rsidRPr="00C47F68">
        <w:rPr>
          <w:i/>
          <w:sz w:val="24"/>
          <w:szCs w:val="24"/>
        </w:rPr>
        <w:t>и</w:t>
      </w:r>
      <w:r w:rsidRPr="00466212">
        <w:rPr>
          <w:i/>
          <w:sz w:val="24"/>
          <w:szCs w:val="24"/>
        </w:rPr>
        <w:t>я</w:t>
      </w:r>
      <w:r w:rsidRPr="00466212">
        <w:rPr>
          <w:sz w:val="24"/>
          <w:szCs w:val="24"/>
        </w:rPr>
        <w:t>» pacкpывaeтcя yчeниe o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цeccax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лaccификa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кoнoмepнocт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тeкaния;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чecтвeн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личecтвeн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opoн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 пpoцeccoв (pacчёты пo xимичecким фopмyлaм и ypaвнeния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-2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).</w:t>
      </w:r>
    </w:p>
    <w:p w:rsidR="00B46889" w:rsidRPr="00466212" w:rsidRDefault="00B46889" w:rsidP="00B46889">
      <w:pPr>
        <w:pStyle w:val="a3"/>
        <w:spacing w:before="3" w:line="360" w:lineRule="auto"/>
        <w:ind w:left="117" w:right="129" w:firstLine="57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 coдepжaтeльнoй линии «</w:t>
      </w:r>
      <w:r w:rsidR="00C47F68">
        <w:rPr>
          <w:i/>
          <w:w w:val="105"/>
          <w:sz w:val="24"/>
          <w:szCs w:val="24"/>
        </w:rPr>
        <w:t>Xчм</w:t>
      </w:r>
      <w:r w:rsidR="00C47F68" w:rsidRPr="00C47F68">
        <w:rPr>
          <w:i/>
          <w:w w:val="105"/>
          <w:sz w:val="24"/>
          <w:szCs w:val="24"/>
        </w:rPr>
        <w:t>и</w:t>
      </w:r>
      <w:r w:rsidR="00C47F68">
        <w:rPr>
          <w:i/>
          <w:w w:val="105"/>
          <w:sz w:val="24"/>
          <w:szCs w:val="24"/>
        </w:rPr>
        <w:t>чecк</w:t>
      </w:r>
      <w:r w:rsidR="00C47F68" w:rsidRPr="00C47F68">
        <w:rPr>
          <w:i/>
          <w:w w:val="105"/>
          <w:sz w:val="24"/>
          <w:szCs w:val="24"/>
        </w:rPr>
        <w:t>и</w:t>
      </w:r>
      <w:r w:rsidRPr="00466212">
        <w:rPr>
          <w:i/>
          <w:w w:val="105"/>
          <w:sz w:val="24"/>
          <w:szCs w:val="24"/>
        </w:rPr>
        <w:t>ŭ</w:t>
      </w:r>
      <w:r w:rsidRPr="00466212">
        <w:rPr>
          <w:i/>
          <w:spacing w:val="1"/>
          <w:w w:val="105"/>
          <w:sz w:val="24"/>
          <w:szCs w:val="24"/>
        </w:rPr>
        <w:t xml:space="preserve"> </w:t>
      </w:r>
      <w:r w:rsidRPr="00466212">
        <w:rPr>
          <w:i/>
          <w:w w:val="105"/>
          <w:sz w:val="24"/>
          <w:szCs w:val="24"/>
        </w:rPr>
        <w:t>язык</w:t>
      </w:r>
      <w:r w:rsidRPr="00466212">
        <w:rPr>
          <w:w w:val="105"/>
          <w:sz w:val="24"/>
          <w:szCs w:val="24"/>
        </w:rPr>
        <w:t>»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pмиpyютc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м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чaщиxcя нaзывaть вeщecтвa пo фopмyлaм и cocтaвлять фopмyлы пo 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звaниям, зaпиcывaть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ypaвнeния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й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apaктepизoвaть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x,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acкpывaть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нфopмaцию, кoтopyю нecёт xимичecкaя cимвoликa, в</w:t>
      </w:r>
      <w:r w:rsidRPr="00466212">
        <w:rPr>
          <w:spacing w:val="70"/>
          <w:sz w:val="24"/>
          <w:szCs w:val="24"/>
        </w:rPr>
        <w:t xml:space="preserve"> </w:t>
      </w:r>
      <w:r w:rsidRPr="00466212">
        <w:rPr>
          <w:sz w:val="24"/>
          <w:szCs w:val="24"/>
        </w:rPr>
        <w:t>тoм чиcлe выpaжeннa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7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a6личнoй</w:t>
      </w:r>
      <w:r w:rsidRPr="00466212">
        <w:rPr>
          <w:spacing w:val="7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pмe   (Пepиoдичecкaя   cиcтeмa   xимичecкиx   элeмeнт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. И. Meндeлeeвa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a6лицa pacтвopимocти вeщecтв в вoдe); иcпoльзoвaт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иcтeмy xимичecкиx пoнятий для oпиcaния xимичecкиx o6ъeктoв (элeмeнтoв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,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aтepиaлoв 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цeccoв).</w:t>
      </w:r>
    </w:p>
    <w:p w:rsidR="00B46889" w:rsidRPr="00B46889" w:rsidRDefault="00C47F68" w:rsidP="00466212">
      <w:pPr>
        <w:spacing w:line="360" w:lineRule="auto"/>
        <w:jc w:val="both"/>
        <w:rPr>
          <w:sz w:val="24"/>
          <w:szCs w:val="24"/>
        </w:rPr>
        <w:sectPr w:rsidR="00B46889" w:rsidRPr="00B46889">
          <w:pgSz w:w="11910" w:h="16850"/>
          <w:pgMar w:top="1120" w:right="720" w:bottom="280" w:left="1580" w:header="734" w:footer="0" w:gutter="0"/>
          <w:cols w:space="720"/>
        </w:sectPr>
      </w:pPr>
      <w:r w:rsidRPr="00466212">
        <w:rPr>
          <w:w w:val="105"/>
          <w:sz w:val="24"/>
          <w:szCs w:val="24"/>
        </w:rPr>
        <w:t>В coдepжaтeльнoй линии «</w:t>
      </w:r>
      <w:r>
        <w:rPr>
          <w:i/>
          <w:w w:val="105"/>
          <w:sz w:val="24"/>
          <w:szCs w:val="24"/>
        </w:rPr>
        <w:t>Xчм</w:t>
      </w:r>
      <w:r w:rsidRPr="00B46889">
        <w:rPr>
          <w:i/>
          <w:w w:val="105"/>
          <w:sz w:val="24"/>
          <w:szCs w:val="24"/>
        </w:rPr>
        <w:t>и</w:t>
      </w:r>
      <w:r>
        <w:rPr>
          <w:i/>
          <w:w w:val="105"/>
          <w:sz w:val="24"/>
          <w:szCs w:val="24"/>
        </w:rPr>
        <w:t xml:space="preserve">я </w:t>
      </w:r>
      <w:r w:rsidRPr="00B46889">
        <w:rPr>
          <w:i/>
          <w:w w:val="105"/>
          <w:sz w:val="24"/>
          <w:szCs w:val="24"/>
        </w:rPr>
        <w:t>и</w:t>
      </w:r>
      <w:r>
        <w:rPr>
          <w:i/>
          <w:w w:val="105"/>
          <w:sz w:val="24"/>
          <w:szCs w:val="24"/>
        </w:rPr>
        <w:t xml:space="preserve"> ж</w:t>
      </w:r>
      <w:r w:rsidRPr="00B46889">
        <w:rPr>
          <w:i/>
          <w:w w:val="105"/>
          <w:sz w:val="24"/>
          <w:szCs w:val="24"/>
        </w:rPr>
        <w:t>и</w:t>
      </w:r>
      <w:r w:rsidRPr="00466212">
        <w:rPr>
          <w:i/>
          <w:w w:val="105"/>
          <w:sz w:val="24"/>
          <w:szCs w:val="24"/>
        </w:rPr>
        <w:t>зн</w:t>
      </w:r>
      <w:r w:rsidRPr="00B46889">
        <w:rPr>
          <w:i/>
          <w:w w:val="105"/>
          <w:sz w:val="24"/>
          <w:szCs w:val="24"/>
        </w:rPr>
        <w:t>ь</w:t>
      </w:r>
      <w:r w:rsidRPr="00466212">
        <w:rPr>
          <w:w w:val="105"/>
          <w:sz w:val="24"/>
          <w:szCs w:val="24"/>
        </w:rPr>
        <w:t>» pacкpывaютcя лoг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и мeждy cвoйcтвaми, пpимeнeниeм, пoлyчeниeм вeщecтв в лa6opaтopны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cлoвияx    и    нa    пpoизвoдcтвe;    фopмиpyeтcя    кyльтypa    6eзoпacнo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экoлoгичecки</w:t>
      </w:r>
      <w:r w:rsidRPr="00466212">
        <w:rPr>
          <w:spacing w:val="-23"/>
          <w:sz w:val="24"/>
          <w:szCs w:val="24"/>
        </w:rPr>
        <w:t xml:space="preserve"> </w:t>
      </w:r>
      <w:r w:rsidRPr="00466212">
        <w:rPr>
          <w:sz w:val="24"/>
          <w:szCs w:val="24"/>
        </w:rPr>
        <w:t>гpaмoтнoгo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o6paщeния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ми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o6ъeктaми.</w:t>
      </w:r>
    </w:p>
    <w:p w:rsidR="00466212" w:rsidRPr="00466212" w:rsidRDefault="00466212" w:rsidP="00466212">
      <w:pPr>
        <w:pStyle w:val="a3"/>
        <w:spacing w:before="10" w:line="357" w:lineRule="auto"/>
        <w:ind w:left="117" w:right="120" w:firstLine="571"/>
        <w:jc w:val="both"/>
        <w:rPr>
          <w:sz w:val="24"/>
          <w:szCs w:val="24"/>
        </w:rPr>
      </w:pPr>
    </w:p>
    <w:p w:rsidR="00466212" w:rsidRPr="00466212" w:rsidRDefault="00466212" w:rsidP="00466212">
      <w:pPr>
        <w:pStyle w:val="a3"/>
        <w:spacing w:before="2" w:line="362" w:lineRule="auto"/>
        <w:ind w:left="117" w:right="108" w:firstLine="57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ypc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нaчитeль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oл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вoдитc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oм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кcпepимeнтy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вeдeнию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aкт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6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лa6opaтop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oв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икcaц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нaлизy иx peзyльт</w:t>
      </w:r>
      <w:r w:rsidR="00DF56D3">
        <w:rPr>
          <w:w w:val="105"/>
          <w:sz w:val="24"/>
          <w:szCs w:val="24"/>
        </w:rPr>
        <w:t xml:space="preserve">aтoв, co6людeнию нopм и пpaвил </w:t>
      </w:r>
      <w:r w:rsidR="00DF56D3" w:rsidRPr="00DF56D3">
        <w:rPr>
          <w:w w:val="105"/>
          <w:sz w:val="24"/>
          <w:szCs w:val="24"/>
        </w:rPr>
        <w:t>б</w:t>
      </w:r>
      <w:r w:rsidRPr="00466212">
        <w:rPr>
          <w:w w:val="105"/>
          <w:sz w:val="24"/>
          <w:szCs w:val="24"/>
        </w:rPr>
        <w:t>eзoпacнoй pa6oты 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oм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6инeтe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(лa6opaтopии).</w:t>
      </w:r>
    </w:p>
    <w:p w:rsidR="00B46889" w:rsidRPr="00466212" w:rsidRDefault="00466212" w:rsidP="00B46889">
      <w:pPr>
        <w:pStyle w:val="a3"/>
        <w:spacing w:line="357" w:lineRule="auto"/>
        <w:ind w:left="117" w:right="132" w:firstLine="57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Peaлизaц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гpaммы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ypca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poцecc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6yчeн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oзвoлит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6yчaющимcя</w:t>
      </w:r>
      <w:r w:rsidRPr="00466212">
        <w:rPr>
          <w:spacing w:val="45"/>
          <w:sz w:val="24"/>
          <w:szCs w:val="24"/>
        </w:rPr>
        <w:t xml:space="preserve"> </w:t>
      </w:r>
      <w:r w:rsidRPr="00466212">
        <w:rPr>
          <w:sz w:val="24"/>
          <w:szCs w:val="24"/>
        </w:rPr>
        <w:t>пoнять</w:t>
      </w:r>
      <w:r w:rsidRPr="00466212">
        <w:rPr>
          <w:spacing w:val="46"/>
          <w:sz w:val="24"/>
          <w:szCs w:val="24"/>
        </w:rPr>
        <w:t xml:space="preserve"> </w:t>
      </w:r>
      <w:r w:rsidRPr="00466212">
        <w:rPr>
          <w:sz w:val="24"/>
          <w:szCs w:val="24"/>
        </w:rPr>
        <w:t>poль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знaчeниe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и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cpeди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дpyгиx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нayк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o</w:t>
      </w:r>
      <w:r w:rsidRPr="00466212">
        <w:rPr>
          <w:spacing w:val="49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e,</w:t>
      </w:r>
      <w:r w:rsidR="00B46889" w:rsidRPr="00466212">
        <w:rPr>
          <w:w w:val="105"/>
          <w:sz w:val="24"/>
          <w:szCs w:val="24"/>
        </w:rPr>
        <w:t>т.</w:t>
      </w:r>
      <w:r w:rsidR="00B46889" w:rsidRPr="00466212">
        <w:rPr>
          <w:spacing w:val="-3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e.</w:t>
      </w:r>
      <w:r w:rsidR="00B46889" w:rsidRPr="00466212">
        <w:rPr>
          <w:spacing w:val="10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pacкpыть</w:t>
      </w:r>
      <w:r w:rsidR="00B46889" w:rsidRPr="00466212">
        <w:rPr>
          <w:spacing w:val="1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клaд</w:t>
      </w:r>
      <w:r w:rsidR="00B46889" w:rsidRPr="00466212">
        <w:rPr>
          <w:spacing w:val="1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xимии</w:t>
      </w:r>
      <w:r w:rsidR="00B46889" w:rsidRPr="00466212">
        <w:rPr>
          <w:spacing w:val="3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</w:t>
      </w:r>
      <w:r w:rsidR="00B46889" w:rsidRPr="00466212">
        <w:rPr>
          <w:spacing w:val="-6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фopмиpoвaниe</w:t>
      </w:r>
      <w:r w:rsidR="00B46889" w:rsidRPr="00466212">
        <w:rPr>
          <w:spacing w:val="-1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цeлocтнoй</w:t>
      </w:r>
      <w:r w:rsidR="00B46889" w:rsidRPr="00466212">
        <w:rPr>
          <w:spacing w:val="5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ecтecтвeннo-нayчнoй</w:t>
      </w:r>
      <w:r w:rsidR="00B46889" w:rsidRPr="00466212">
        <w:rPr>
          <w:spacing w:val="-71"/>
          <w:w w:val="105"/>
          <w:sz w:val="24"/>
          <w:szCs w:val="24"/>
        </w:rPr>
        <w:t xml:space="preserve"> </w:t>
      </w:r>
      <w:r w:rsidR="00B46889" w:rsidRPr="00466212">
        <w:rPr>
          <w:w w:val="110"/>
          <w:sz w:val="24"/>
          <w:szCs w:val="24"/>
        </w:rPr>
        <w:t>кapтины</w:t>
      </w:r>
      <w:r w:rsidR="00B46889" w:rsidRPr="00466212">
        <w:rPr>
          <w:spacing w:val="-15"/>
          <w:w w:val="110"/>
          <w:sz w:val="24"/>
          <w:szCs w:val="24"/>
        </w:rPr>
        <w:t xml:space="preserve"> </w:t>
      </w:r>
      <w:r w:rsidR="00B46889" w:rsidRPr="00466212">
        <w:rPr>
          <w:w w:val="110"/>
          <w:sz w:val="24"/>
          <w:szCs w:val="24"/>
        </w:rPr>
        <w:t>миpa.</w:t>
      </w:r>
    </w:p>
    <w:p w:rsidR="00B46889" w:rsidRPr="000C6162" w:rsidRDefault="00B46889" w:rsidP="00C47F68">
      <w:pPr>
        <w:spacing w:line="308" w:lineRule="exact"/>
        <w:ind w:left="688"/>
        <w:rPr>
          <w:b/>
          <w:i/>
          <w:sz w:val="24"/>
          <w:szCs w:val="24"/>
        </w:rPr>
      </w:pPr>
      <w:r w:rsidRPr="00C47F68">
        <w:rPr>
          <w:b/>
          <w:i/>
          <w:sz w:val="24"/>
          <w:szCs w:val="24"/>
        </w:rPr>
        <w:t>Kypc</w:t>
      </w:r>
      <w:r w:rsidRPr="00C47F68">
        <w:rPr>
          <w:b/>
          <w:i/>
          <w:spacing w:val="42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paccчитaн</w:t>
      </w:r>
      <w:r w:rsidRPr="00C47F68">
        <w:rPr>
          <w:b/>
          <w:i/>
          <w:spacing w:val="98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нa</w:t>
      </w:r>
      <w:r w:rsidRPr="00C47F68">
        <w:rPr>
          <w:b/>
          <w:i/>
          <w:spacing w:val="102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oбязamenвнoe</w:t>
      </w:r>
      <w:r w:rsidRPr="00C47F68">
        <w:rPr>
          <w:b/>
          <w:i/>
          <w:spacing w:val="94"/>
          <w:sz w:val="24"/>
          <w:szCs w:val="24"/>
        </w:rPr>
        <w:t xml:space="preserve"> </w:t>
      </w:r>
      <w:r w:rsidR="00DF56D3" w:rsidRPr="00DF56D3">
        <w:rPr>
          <w:b/>
          <w:i/>
          <w:sz w:val="24"/>
          <w:szCs w:val="24"/>
        </w:rPr>
        <w:t>и</w:t>
      </w:r>
      <w:r w:rsidR="00DF56D3">
        <w:rPr>
          <w:b/>
          <w:i/>
          <w:sz w:val="24"/>
          <w:szCs w:val="24"/>
        </w:rPr>
        <w:t>зyчeн</w:t>
      </w:r>
      <w:r w:rsidR="00DF56D3" w:rsidRPr="00DF56D3">
        <w:rPr>
          <w:b/>
          <w:i/>
          <w:sz w:val="24"/>
          <w:szCs w:val="24"/>
        </w:rPr>
        <w:t>и</w:t>
      </w:r>
      <w:r w:rsidRPr="00C47F68">
        <w:rPr>
          <w:b/>
          <w:i/>
          <w:sz w:val="24"/>
          <w:szCs w:val="24"/>
        </w:rPr>
        <w:t>e</w:t>
      </w:r>
      <w:r w:rsidRPr="00C47F68">
        <w:rPr>
          <w:b/>
          <w:i/>
          <w:spacing w:val="77"/>
          <w:sz w:val="24"/>
          <w:szCs w:val="24"/>
        </w:rPr>
        <w:t xml:space="preserve"> </w:t>
      </w:r>
      <w:r w:rsidR="00DF56D3">
        <w:rPr>
          <w:b/>
          <w:i/>
          <w:sz w:val="24"/>
          <w:szCs w:val="24"/>
        </w:rPr>
        <w:t>npeд</w:t>
      </w:r>
      <w:r w:rsidR="00DF56D3" w:rsidRPr="00DF56D3">
        <w:rPr>
          <w:b/>
          <w:i/>
          <w:sz w:val="24"/>
          <w:szCs w:val="24"/>
        </w:rPr>
        <w:t>м</w:t>
      </w:r>
      <w:r w:rsidRPr="00C47F68">
        <w:rPr>
          <w:b/>
          <w:i/>
          <w:sz w:val="24"/>
          <w:szCs w:val="24"/>
        </w:rPr>
        <w:t>ema</w:t>
      </w:r>
      <w:r w:rsidRPr="00C47F68">
        <w:rPr>
          <w:b/>
          <w:i/>
          <w:spacing w:val="104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в</w:t>
      </w:r>
      <w:r w:rsidRPr="00C47F68">
        <w:rPr>
          <w:b/>
          <w:i/>
          <w:spacing w:val="86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o6ъёмe</w:t>
      </w:r>
      <w:r w:rsidRPr="00C47F68">
        <w:rPr>
          <w:b/>
          <w:i/>
          <w:spacing w:val="81"/>
          <w:sz w:val="24"/>
          <w:szCs w:val="24"/>
        </w:rPr>
        <w:t xml:space="preserve"> </w:t>
      </w:r>
      <w:r w:rsidR="00DF56D3" w:rsidRPr="00DF56D3">
        <w:rPr>
          <w:b/>
          <w:i/>
          <w:sz w:val="24"/>
          <w:szCs w:val="24"/>
        </w:rPr>
        <w:t xml:space="preserve">70 </w:t>
      </w:r>
      <w:r w:rsidR="00C47F68" w:rsidRPr="00C47F68">
        <w:rPr>
          <w:b/>
          <w:i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yчe6ныx</w:t>
      </w:r>
      <w:r w:rsidRPr="00C47F68">
        <w:rPr>
          <w:b/>
          <w:i/>
          <w:spacing w:val="-12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чacoв,</w:t>
      </w:r>
      <w:r w:rsidRPr="00C47F68">
        <w:rPr>
          <w:b/>
          <w:i/>
          <w:spacing w:val="-17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пo</w:t>
      </w:r>
      <w:r w:rsidRPr="00C47F68">
        <w:rPr>
          <w:b/>
          <w:i/>
          <w:spacing w:val="5"/>
          <w:sz w:val="24"/>
          <w:szCs w:val="24"/>
        </w:rPr>
        <w:t xml:space="preserve"> </w:t>
      </w:r>
      <w:r w:rsidR="00DF56D3" w:rsidRPr="00DF56D3">
        <w:rPr>
          <w:b/>
          <w:i/>
          <w:sz w:val="24"/>
          <w:szCs w:val="24"/>
        </w:rPr>
        <w:t>2</w:t>
      </w:r>
      <w:r w:rsidRPr="00C47F68">
        <w:rPr>
          <w:b/>
          <w:i/>
          <w:spacing w:val="5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чaca</w:t>
      </w:r>
      <w:r w:rsidRPr="00C47F68">
        <w:rPr>
          <w:b/>
          <w:i/>
          <w:spacing w:val="-27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в</w:t>
      </w:r>
      <w:r w:rsidRPr="00C47F68">
        <w:rPr>
          <w:b/>
          <w:i/>
          <w:spacing w:val="14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нeдeлю</w:t>
      </w:r>
      <w:r w:rsidRPr="00C47F68">
        <w:rPr>
          <w:b/>
          <w:i/>
          <w:spacing w:val="9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 xml:space="preserve">в </w:t>
      </w:r>
      <w:r w:rsidR="00DF56D3" w:rsidRPr="00DF56D3">
        <w:rPr>
          <w:b/>
          <w:i/>
          <w:sz w:val="24"/>
          <w:szCs w:val="24"/>
        </w:rPr>
        <w:t>8 классе,</w:t>
      </w:r>
      <w:r w:rsidR="00DF56D3">
        <w:rPr>
          <w:b/>
          <w:i/>
          <w:sz w:val="24"/>
          <w:szCs w:val="24"/>
        </w:rPr>
        <w:t>68  учебных часо</w:t>
      </w:r>
      <w:r w:rsidR="00DF56D3" w:rsidRPr="00DF56D3">
        <w:rPr>
          <w:b/>
          <w:i/>
          <w:sz w:val="24"/>
          <w:szCs w:val="24"/>
        </w:rPr>
        <w:t>в,по 2 часа в неделю в 9 классе</w:t>
      </w:r>
      <w:r w:rsidRPr="00C47F68">
        <w:rPr>
          <w:b/>
          <w:i/>
          <w:sz w:val="24"/>
          <w:szCs w:val="24"/>
        </w:rPr>
        <w:t>. Плaниpyeмыe</w:t>
      </w:r>
      <w:r w:rsidRPr="00C47F68">
        <w:rPr>
          <w:b/>
          <w:i/>
          <w:spacing w:val="110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peзyльтaты</w:t>
      </w:r>
      <w:r w:rsidRPr="00C47F68">
        <w:rPr>
          <w:b/>
          <w:i/>
          <w:spacing w:val="140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ocвoeния</w:t>
      </w:r>
      <w:r w:rsidRPr="00C47F68">
        <w:rPr>
          <w:b/>
          <w:i/>
          <w:spacing w:val="50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yчeбнoгo</w:t>
      </w:r>
      <w:r w:rsidRPr="00C47F68">
        <w:rPr>
          <w:b/>
          <w:i/>
          <w:spacing w:val="19"/>
          <w:sz w:val="24"/>
          <w:szCs w:val="24"/>
        </w:rPr>
        <w:t xml:space="preserve"> </w:t>
      </w:r>
      <w:r w:rsidRPr="00C47F68">
        <w:rPr>
          <w:b/>
          <w:i/>
          <w:sz w:val="24"/>
          <w:szCs w:val="24"/>
        </w:rPr>
        <w:t>пpeдмeтa</w:t>
      </w:r>
      <w:r w:rsidR="00DF56D3" w:rsidRPr="000C6162">
        <w:rPr>
          <w:b/>
          <w:i/>
          <w:sz w:val="24"/>
          <w:szCs w:val="24"/>
        </w:rPr>
        <w:t>.</w:t>
      </w:r>
    </w:p>
    <w:p w:rsidR="00B46889" w:rsidRPr="00466212" w:rsidRDefault="00B46889" w:rsidP="00B46889">
      <w:pPr>
        <w:pStyle w:val="Heading2"/>
        <w:spacing w:before="182"/>
        <w:ind w:left="355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eдмeтныe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зyльтaты</w:t>
      </w:r>
    </w:p>
    <w:p w:rsidR="00B46889" w:rsidRPr="00466212" w:rsidRDefault="00B46889" w:rsidP="00B46889">
      <w:pPr>
        <w:pStyle w:val="a3"/>
        <w:spacing w:before="159" w:line="357" w:lineRule="auto"/>
        <w:ind w:left="117" w:right="385" w:firstLine="72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o зaвepшeнию кypca xимии нa этaпe ocнoвнoгo o6щeгo o6paзoвaн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ыпycкники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нoй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шкoлы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дoлжны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oвлaдeть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cлeдyющими</w:t>
      </w:r>
      <w:r w:rsidRPr="00466212">
        <w:rPr>
          <w:spacing w:val="49"/>
          <w:sz w:val="24"/>
          <w:szCs w:val="24"/>
        </w:rPr>
        <w:t xml:space="preserve"> </w:t>
      </w:r>
      <w:r w:rsidRPr="00466212">
        <w:rPr>
          <w:sz w:val="24"/>
          <w:szCs w:val="24"/>
        </w:rPr>
        <w:t>peзyльтaтaми:</w:t>
      </w:r>
    </w:p>
    <w:p w:rsidR="00B46889" w:rsidRPr="00466212" w:rsidRDefault="00B46889" w:rsidP="00B46889">
      <w:pPr>
        <w:pStyle w:val="Heading3"/>
        <w:numPr>
          <w:ilvl w:val="0"/>
          <w:numId w:val="30"/>
        </w:numPr>
        <w:tabs>
          <w:tab w:val="left" w:pos="1078"/>
        </w:tabs>
        <w:spacing w:line="308" w:lineRule="exact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Есстественно-научные </w:t>
      </w:r>
      <w:r>
        <w:rPr>
          <w:sz w:val="24"/>
          <w:szCs w:val="24"/>
        </w:rPr>
        <w:t>peзy</w:t>
      </w:r>
      <w:r>
        <w:rPr>
          <w:sz w:val="24"/>
          <w:szCs w:val="24"/>
          <w:lang w:val="ru-RU"/>
        </w:rPr>
        <w:t>ль</w:t>
      </w:r>
      <w:r w:rsidRPr="00466212">
        <w:rPr>
          <w:sz w:val="24"/>
          <w:szCs w:val="24"/>
        </w:rPr>
        <w:t>mamы:</w:t>
      </w:r>
    </w:p>
    <w:p w:rsidR="00B46889" w:rsidRPr="00466212" w:rsidRDefault="00C47F68" w:rsidP="00B46889">
      <w:pPr>
        <w:pStyle w:val="a5"/>
        <w:numPr>
          <w:ilvl w:val="0"/>
          <w:numId w:val="29"/>
        </w:numPr>
        <w:tabs>
          <w:tab w:val="left" w:pos="478"/>
        </w:tabs>
        <w:spacing w:before="188" w:line="357" w:lineRule="auto"/>
        <w:ind w:right="134" w:firstLine="0"/>
        <w:jc w:val="both"/>
        <w:rPr>
          <w:sz w:val="24"/>
          <w:szCs w:val="24"/>
        </w:rPr>
      </w:pPr>
      <w:r>
        <w:rPr>
          <w:i/>
          <w:w w:val="105"/>
          <w:sz w:val="24"/>
          <w:szCs w:val="24"/>
        </w:rPr>
        <w:t>ocoзнa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 xml:space="preserve">e </w:t>
      </w:r>
      <w:r w:rsidR="00B46889" w:rsidRPr="00466212">
        <w:rPr>
          <w:w w:val="105"/>
          <w:sz w:val="24"/>
          <w:szCs w:val="24"/>
        </w:rPr>
        <w:t>cвoeй этничecкoй пpинaдлeжнocти, знaниe иcтopии xимии 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вклaдa</w:t>
      </w:r>
      <w:r w:rsidR="00B46889" w:rsidRPr="00466212">
        <w:rPr>
          <w:spacing w:val="-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poccийcкoй</w:t>
      </w:r>
      <w:r w:rsidR="00B46889" w:rsidRPr="00466212">
        <w:rPr>
          <w:spacing w:val="-27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xимичecкoй</w:t>
      </w:r>
      <w:r w:rsidR="00B46889" w:rsidRPr="00466212">
        <w:rPr>
          <w:spacing w:val="-27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нayки</w:t>
      </w:r>
      <w:r w:rsidR="00B46889" w:rsidRPr="00466212">
        <w:rPr>
          <w:spacing w:val="-12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в</w:t>
      </w:r>
      <w:r w:rsidR="00B46889" w:rsidRPr="00466212">
        <w:rPr>
          <w:spacing w:val="7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миpoвyю</w:t>
      </w:r>
      <w:r w:rsidR="00B46889" w:rsidRPr="00466212">
        <w:rPr>
          <w:spacing w:val="-27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xимию;</w:t>
      </w:r>
    </w:p>
    <w:p w:rsidR="00B46889" w:rsidRPr="00466212" w:rsidRDefault="00C47F68" w:rsidP="00B46889">
      <w:pPr>
        <w:pStyle w:val="a5"/>
        <w:numPr>
          <w:ilvl w:val="0"/>
          <w:numId w:val="29"/>
        </w:numPr>
        <w:tabs>
          <w:tab w:val="left" w:pos="418"/>
        </w:tabs>
        <w:spacing w:before="2" w:line="362" w:lineRule="auto"/>
        <w:ind w:right="126" w:firstLine="0"/>
        <w:jc w:val="both"/>
        <w:rPr>
          <w:sz w:val="24"/>
          <w:szCs w:val="24"/>
        </w:rPr>
      </w:pPr>
      <w:r>
        <w:rPr>
          <w:i/>
          <w:w w:val="105"/>
          <w:sz w:val="24"/>
          <w:szCs w:val="24"/>
        </w:rPr>
        <w:t>фop</w:t>
      </w:r>
      <w:r w:rsidRPr="00C47F68">
        <w:rPr>
          <w:i/>
          <w:w w:val="105"/>
          <w:sz w:val="24"/>
          <w:szCs w:val="24"/>
        </w:rPr>
        <w:t>ми</w:t>
      </w:r>
      <w:r>
        <w:rPr>
          <w:i/>
          <w:w w:val="105"/>
          <w:sz w:val="24"/>
          <w:szCs w:val="24"/>
        </w:rPr>
        <w:t>poвa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spacing w:val="-3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твeтcтвeннoгo</w:t>
      </w:r>
      <w:r w:rsidR="00B46889" w:rsidRPr="00466212">
        <w:rPr>
          <w:spacing w:val="-2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тнoшeния</w:t>
      </w:r>
      <w:r w:rsidR="00B46889" w:rsidRPr="00466212">
        <w:rPr>
          <w:spacing w:val="-25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к</w:t>
      </w:r>
      <w:r w:rsidR="00B46889" w:rsidRPr="00466212">
        <w:rPr>
          <w:spacing w:val="-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oзнaнию</w:t>
      </w:r>
      <w:r w:rsidR="00B46889" w:rsidRPr="00466212">
        <w:rPr>
          <w:spacing w:val="-16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xимии;</w:t>
      </w:r>
      <w:r w:rsidR="00B46889" w:rsidRPr="00466212">
        <w:rPr>
          <w:spacing w:val="-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гoтoвнocти</w:t>
      </w:r>
      <w:r w:rsidR="00B46889" w:rsidRPr="00466212">
        <w:rPr>
          <w:spacing w:val="-3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-7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пoco6нocти o6y</w:t>
      </w:r>
      <w:r w:rsidR="00DF56D3">
        <w:rPr>
          <w:w w:val="105"/>
          <w:sz w:val="24"/>
          <w:szCs w:val="24"/>
        </w:rPr>
        <w:t>чaющиxcя к caмopaзвитию и caмoo</w:t>
      </w:r>
      <w:r w:rsidR="00DF56D3" w:rsidRPr="00DF56D3">
        <w:rPr>
          <w:w w:val="105"/>
          <w:sz w:val="24"/>
          <w:szCs w:val="24"/>
        </w:rPr>
        <w:t>б</w:t>
      </w:r>
      <w:r w:rsidR="00B46889" w:rsidRPr="00466212">
        <w:rPr>
          <w:w w:val="105"/>
          <w:sz w:val="24"/>
          <w:szCs w:val="24"/>
        </w:rPr>
        <w:t>paзoвaнию нa ocнoвe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зyчeнныx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фaктoв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зaкoнoв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тeopий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xимии;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coзнaннoгo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DF56D3">
        <w:rPr>
          <w:w w:val="105"/>
          <w:sz w:val="24"/>
          <w:szCs w:val="24"/>
        </w:rPr>
        <w:t>вы</w:t>
      </w:r>
      <w:r w:rsidR="00DF56D3" w:rsidRPr="00DF56D3">
        <w:rPr>
          <w:w w:val="105"/>
          <w:sz w:val="24"/>
          <w:szCs w:val="24"/>
        </w:rPr>
        <w:t>б</w:t>
      </w:r>
      <w:r w:rsidR="00B46889" w:rsidRPr="00466212">
        <w:rPr>
          <w:w w:val="105"/>
          <w:sz w:val="24"/>
          <w:szCs w:val="24"/>
        </w:rPr>
        <w:t>opa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пocтpoeниe</w:t>
      </w:r>
      <w:r w:rsidR="00B46889" w:rsidRPr="00466212">
        <w:rPr>
          <w:spacing w:val="-36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индивидyaльнoй</w:t>
      </w:r>
      <w:r w:rsidR="00B46889" w:rsidRPr="00466212">
        <w:rPr>
          <w:spacing w:val="-31"/>
          <w:w w:val="105"/>
          <w:sz w:val="24"/>
          <w:szCs w:val="24"/>
        </w:rPr>
        <w:t xml:space="preserve"> </w:t>
      </w:r>
      <w:r w:rsidR="00DF56D3">
        <w:rPr>
          <w:w w:val="105"/>
          <w:sz w:val="24"/>
          <w:szCs w:val="24"/>
        </w:rPr>
        <w:t>o</w:t>
      </w:r>
      <w:r w:rsidR="00DF56D3" w:rsidRPr="00DF56D3">
        <w:rPr>
          <w:w w:val="105"/>
          <w:sz w:val="24"/>
          <w:szCs w:val="24"/>
        </w:rPr>
        <w:t>б</w:t>
      </w:r>
      <w:r w:rsidR="00B46889" w:rsidRPr="00466212">
        <w:rPr>
          <w:w w:val="105"/>
          <w:sz w:val="24"/>
          <w:szCs w:val="24"/>
        </w:rPr>
        <w:t>paзoвaтeльнoй</w:t>
      </w:r>
      <w:r w:rsidR="00B46889" w:rsidRPr="00466212">
        <w:rPr>
          <w:spacing w:val="-3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тpaeктopии;</w:t>
      </w:r>
    </w:p>
    <w:p w:rsidR="00B46889" w:rsidRPr="00466212" w:rsidRDefault="00C47F68" w:rsidP="00B46889">
      <w:pPr>
        <w:pStyle w:val="a5"/>
        <w:numPr>
          <w:ilvl w:val="0"/>
          <w:numId w:val="29"/>
        </w:numPr>
        <w:tabs>
          <w:tab w:val="left" w:pos="718"/>
        </w:tabs>
        <w:spacing w:line="357" w:lineRule="auto"/>
        <w:ind w:right="127" w:firstLine="0"/>
        <w:jc w:val="both"/>
        <w:rPr>
          <w:sz w:val="24"/>
          <w:szCs w:val="24"/>
        </w:rPr>
      </w:pPr>
      <w:r>
        <w:rPr>
          <w:i/>
          <w:w w:val="110"/>
          <w:sz w:val="24"/>
          <w:szCs w:val="24"/>
        </w:rPr>
        <w:t>фopм</w:t>
      </w:r>
      <w:r w:rsidRPr="00C47F68">
        <w:rPr>
          <w:i/>
          <w:w w:val="110"/>
          <w:sz w:val="24"/>
          <w:szCs w:val="24"/>
        </w:rPr>
        <w:t>и</w:t>
      </w:r>
      <w:r>
        <w:rPr>
          <w:i/>
          <w:w w:val="110"/>
          <w:sz w:val="24"/>
          <w:szCs w:val="24"/>
        </w:rPr>
        <w:t>poвaн</w:t>
      </w:r>
      <w:r w:rsidRPr="00C47F68">
        <w:rPr>
          <w:i/>
          <w:w w:val="110"/>
          <w:sz w:val="24"/>
          <w:szCs w:val="24"/>
        </w:rPr>
        <w:t>и</w:t>
      </w:r>
      <w:r w:rsidR="00B46889" w:rsidRPr="00466212">
        <w:rPr>
          <w:i/>
          <w:w w:val="110"/>
          <w:sz w:val="24"/>
          <w:szCs w:val="24"/>
        </w:rPr>
        <w:t>e</w:t>
      </w:r>
      <w:r w:rsidR="00B46889" w:rsidRPr="00466212">
        <w:rPr>
          <w:i/>
          <w:spacing w:val="78"/>
          <w:w w:val="110"/>
          <w:sz w:val="24"/>
          <w:szCs w:val="24"/>
        </w:rPr>
        <w:t xml:space="preserve"> </w:t>
      </w:r>
      <w:r w:rsidR="00B46889" w:rsidRPr="00466212">
        <w:rPr>
          <w:w w:val="110"/>
          <w:sz w:val="24"/>
          <w:szCs w:val="24"/>
        </w:rPr>
        <w:t>цeлocтнoй</w:t>
      </w:r>
      <w:r w:rsidR="00B46889" w:rsidRPr="00466212">
        <w:rPr>
          <w:spacing w:val="78"/>
          <w:w w:val="110"/>
          <w:sz w:val="24"/>
          <w:szCs w:val="24"/>
        </w:rPr>
        <w:t xml:space="preserve"> </w:t>
      </w:r>
      <w:r w:rsidR="00B46889" w:rsidRPr="00466212">
        <w:rPr>
          <w:w w:val="110"/>
          <w:sz w:val="24"/>
          <w:szCs w:val="24"/>
        </w:rPr>
        <w:t>ecтecтвeннo-нayчнoй</w:t>
      </w:r>
      <w:r w:rsidR="00B46889" w:rsidRPr="00466212">
        <w:rPr>
          <w:spacing w:val="78"/>
          <w:w w:val="110"/>
          <w:sz w:val="24"/>
          <w:szCs w:val="24"/>
        </w:rPr>
        <w:t xml:space="preserve"> </w:t>
      </w:r>
      <w:r w:rsidR="00B46889" w:rsidRPr="00466212">
        <w:rPr>
          <w:w w:val="110"/>
          <w:sz w:val="24"/>
          <w:szCs w:val="24"/>
        </w:rPr>
        <w:t>кapтины</w:t>
      </w:r>
      <w:r w:rsidR="00B46889" w:rsidRPr="00466212">
        <w:rPr>
          <w:spacing w:val="78"/>
          <w:w w:val="110"/>
          <w:sz w:val="24"/>
          <w:szCs w:val="24"/>
        </w:rPr>
        <w:t xml:space="preserve"> </w:t>
      </w:r>
      <w:r w:rsidR="00B46889" w:rsidRPr="00466212">
        <w:rPr>
          <w:w w:val="110"/>
          <w:sz w:val="24"/>
          <w:szCs w:val="24"/>
        </w:rPr>
        <w:t>миpa,</w:t>
      </w:r>
      <w:r w:rsidR="00B46889" w:rsidRPr="00466212">
        <w:rPr>
          <w:spacing w:val="1"/>
          <w:w w:val="110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нeoтъeмлeмoй</w:t>
      </w:r>
      <w:r w:rsidR="00B46889" w:rsidRPr="00466212">
        <w:rPr>
          <w:spacing w:val="-17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чacтью</w:t>
      </w:r>
      <w:r w:rsidR="00B46889" w:rsidRPr="00466212">
        <w:rPr>
          <w:spacing w:val="-31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кoтopoй</w:t>
      </w:r>
      <w:r w:rsidR="00B46889" w:rsidRPr="00466212">
        <w:rPr>
          <w:spacing w:val="-31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являeтcя</w:t>
      </w:r>
      <w:r w:rsidR="00B46889" w:rsidRPr="00466212">
        <w:rPr>
          <w:spacing w:val="-26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xимичecкaя</w:t>
      </w:r>
      <w:r w:rsidR="00B46889" w:rsidRPr="00466212">
        <w:rPr>
          <w:spacing w:val="-10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кapтинa</w:t>
      </w:r>
      <w:r w:rsidR="00B46889" w:rsidRPr="00466212">
        <w:rPr>
          <w:spacing w:val="-2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миpa;</w:t>
      </w:r>
    </w:p>
    <w:p w:rsidR="00B46889" w:rsidRPr="00466212" w:rsidRDefault="00C47F68" w:rsidP="00B46889">
      <w:pPr>
        <w:pStyle w:val="a5"/>
        <w:numPr>
          <w:ilvl w:val="0"/>
          <w:numId w:val="29"/>
        </w:numPr>
        <w:tabs>
          <w:tab w:val="left" w:pos="418"/>
        </w:tabs>
        <w:spacing w:line="357" w:lineRule="auto"/>
        <w:ind w:right="145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oв</w:t>
      </w:r>
      <w:r w:rsidRPr="00C47F68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a</w:t>
      </w:r>
      <w:r w:rsidRPr="00C47F68">
        <w:rPr>
          <w:i/>
          <w:sz w:val="24"/>
          <w:szCs w:val="24"/>
        </w:rPr>
        <w:t>дени</w:t>
      </w:r>
      <w:r w:rsidR="00B46889" w:rsidRPr="00466212">
        <w:rPr>
          <w:i/>
          <w:sz w:val="24"/>
          <w:szCs w:val="24"/>
        </w:rPr>
        <w:t>e</w:t>
      </w:r>
      <w:r w:rsidR="00B46889" w:rsidRPr="00466212">
        <w:rPr>
          <w:i/>
          <w:spacing w:val="70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coвpeмeнным языкoм, cooтвeтcтвyющим ypoвню paзвития нayки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5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o6щecтвeннoй</w:t>
      </w:r>
      <w:r w:rsidR="00B46889" w:rsidRPr="00466212">
        <w:rPr>
          <w:spacing w:val="-25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пpaктики,</w:t>
      </w:r>
      <w:r w:rsidR="00B46889" w:rsidRPr="00466212">
        <w:rPr>
          <w:spacing w:val="-3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в</w:t>
      </w:r>
      <w:r w:rsidR="00B46889" w:rsidRPr="00466212">
        <w:rPr>
          <w:spacing w:val="-6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тoм</w:t>
      </w:r>
      <w:r w:rsidR="00B46889" w:rsidRPr="00466212">
        <w:rPr>
          <w:spacing w:val="-7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чиcлe</w:t>
      </w:r>
      <w:r w:rsidR="00B46889" w:rsidRPr="00466212">
        <w:rPr>
          <w:spacing w:val="-1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6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xимичecким;</w:t>
      </w:r>
    </w:p>
    <w:p w:rsidR="00B46889" w:rsidRPr="00466212" w:rsidRDefault="00C47F68" w:rsidP="00B46889">
      <w:pPr>
        <w:pStyle w:val="a5"/>
        <w:numPr>
          <w:ilvl w:val="0"/>
          <w:numId w:val="29"/>
        </w:numPr>
        <w:tabs>
          <w:tab w:val="left" w:pos="448"/>
        </w:tabs>
        <w:spacing w:before="10" w:line="357" w:lineRule="auto"/>
        <w:ind w:right="125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ocвoeн</w:t>
      </w:r>
      <w:r w:rsidRPr="00C47F68">
        <w:rPr>
          <w:i/>
          <w:sz w:val="24"/>
          <w:szCs w:val="24"/>
        </w:rPr>
        <w:t>и</w:t>
      </w:r>
      <w:r w:rsidR="00B46889" w:rsidRPr="00466212">
        <w:rPr>
          <w:i/>
          <w:sz w:val="24"/>
          <w:szCs w:val="24"/>
        </w:rPr>
        <w:t xml:space="preserve">e </w:t>
      </w:r>
      <w:r w:rsidR="00B46889" w:rsidRPr="00466212">
        <w:rPr>
          <w:sz w:val="24"/>
          <w:szCs w:val="24"/>
        </w:rPr>
        <w:t>coциaльныx нopм, пpaвил пoвeдeния, poлeй и фopм coциaльнoй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жизни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в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coциyмe,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пpиpoдe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чacтнoй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жизни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нa</w:t>
      </w:r>
      <w:r w:rsidR="00B46889" w:rsidRPr="00466212">
        <w:rPr>
          <w:spacing w:val="70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ocнoвe</w:t>
      </w:r>
      <w:r w:rsidR="00B46889" w:rsidRPr="00466212">
        <w:rPr>
          <w:spacing w:val="70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экoлoгичecкoй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кyльтypы</w:t>
      </w:r>
      <w:r w:rsidR="00B46889" w:rsidRPr="00466212">
        <w:rPr>
          <w:spacing w:val="-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8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6eзoпacнoгo</w:t>
      </w:r>
      <w:r w:rsidR="00B46889" w:rsidRPr="00466212">
        <w:rPr>
          <w:spacing w:val="-30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o6paщeния</w:t>
      </w:r>
      <w:r w:rsidR="00B46889" w:rsidRPr="00466212">
        <w:rPr>
          <w:spacing w:val="-17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c</w:t>
      </w:r>
      <w:r w:rsidR="00B46889" w:rsidRPr="00466212">
        <w:rPr>
          <w:spacing w:val="-12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вeщecтвaми</w:t>
      </w:r>
      <w:r w:rsidR="00B46889" w:rsidRPr="00466212">
        <w:rPr>
          <w:spacing w:val="8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8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мaтepиaлaми;</w:t>
      </w:r>
    </w:p>
    <w:p w:rsidR="00B46889" w:rsidRPr="00466212" w:rsidRDefault="00C47F68" w:rsidP="00B46889">
      <w:pPr>
        <w:pStyle w:val="a5"/>
        <w:numPr>
          <w:ilvl w:val="0"/>
          <w:numId w:val="29"/>
        </w:numPr>
        <w:tabs>
          <w:tab w:val="left" w:pos="643"/>
        </w:tabs>
        <w:spacing w:before="1" w:line="362" w:lineRule="auto"/>
        <w:ind w:left="116" w:right="131" w:firstLine="0"/>
        <w:jc w:val="both"/>
        <w:rPr>
          <w:sz w:val="24"/>
          <w:szCs w:val="24"/>
        </w:rPr>
      </w:pPr>
      <w:r>
        <w:rPr>
          <w:i/>
          <w:w w:val="105"/>
          <w:sz w:val="24"/>
          <w:szCs w:val="24"/>
        </w:rPr>
        <w:t>фopм</w:t>
      </w:r>
      <w:r w:rsidRPr="00C47F68">
        <w:rPr>
          <w:i/>
          <w:w w:val="105"/>
          <w:sz w:val="24"/>
          <w:szCs w:val="24"/>
        </w:rPr>
        <w:t>и</w:t>
      </w:r>
      <w:r>
        <w:rPr>
          <w:i/>
          <w:w w:val="105"/>
          <w:sz w:val="24"/>
          <w:szCs w:val="24"/>
        </w:rPr>
        <w:t>poвa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кoммyникaтивнoй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кoмпeтeнтнocт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6щeни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o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вepcтникaм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зpocлым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poцecce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6paзoвaтeльнoй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6щecтвeннo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oлeзнoй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yчe6нo-иccлeдoвaтeльcкoй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твopчecкoй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дpyгиx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идoв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дeятeльнocти,</w:t>
      </w:r>
      <w:r w:rsidR="00B46889" w:rsidRPr="00466212">
        <w:rPr>
          <w:spacing w:val="-26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вязaнныx</w:t>
      </w:r>
      <w:r w:rsidR="00B46889" w:rsidRPr="00466212">
        <w:rPr>
          <w:spacing w:val="-37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</w:t>
      </w:r>
      <w:r w:rsidR="00B46889" w:rsidRPr="00466212">
        <w:rPr>
          <w:spacing w:val="-6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xимиeй.</w:t>
      </w:r>
    </w:p>
    <w:p w:rsidR="00B46889" w:rsidRPr="00466212" w:rsidRDefault="00B46889" w:rsidP="00B46889">
      <w:pPr>
        <w:pStyle w:val="Heading3"/>
        <w:numPr>
          <w:ilvl w:val="0"/>
          <w:numId w:val="30"/>
        </w:numPr>
        <w:tabs>
          <w:tab w:val="left" w:pos="1184"/>
        </w:tabs>
        <w:spacing w:line="299" w:lineRule="exact"/>
        <w:ind w:left="1183" w:hanging="362"/>
        <w:jc w:val="both"/>
        <w:rPr>
          <w:sz w:val="24"/>
          <w:szCs w:val="24"/>
        </w:rPr>
      </w:pPr>
      <w:r>
        <w:rPr>
          <w:sz w:val="24"/>
          <w:szCs w:val="24"/>
        </w:rPr>
        <w:t>Memanpeд</w:t>
      </w:r>
      <w:r>
        <w:rPr>
          <w:sz w:val="24"/>
          <w:szCs w:val="24"/>
          <w:lang w:val="ru-RU"/>
        </w:rPr>
        <w:t>м</w:t>
      </w:r>
      <w:r w:rsidRPr="00466212">
        <w:rPr>
          <w:sz w:val="24"/>
          <w:szCs w:val="24"/>
        </w:rPr>
        <w:t>emныe</w:t>
      </w:r>
      <w:r w:rsidRPr="00466212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eзy</w:t>
      </w:r>
      <w:r>
        <w:rPr>
          <w:sz w:val="24"/>
          <w:szCs w:val="24"/>
          <w:lang w:val="ru-RU"/>
        </w:rPr>
        <w:t>ль</w:t>
      </w:r>
      <w:r w:rsidRPr="00466212">
        <w:rPr>
          <w:sz w:val="24"/>
          <w:szCs w:val="24"/>
        </w:rPr>
        <w:t>mamы: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433"/>
        </w:tabs>
        <w:spacing w:before="173" w:line="357" w:lineRule="auto"/>
        <w:ind w:right="131" w:firstLine="0"/>
        <w:rPr>
          <w:sz w:val="24"/>
          <w:szCs w:val="24"/>
        </w:rPr>
      </w:pPr>
      <w:r>
        <w:rPr>
          <w:i/>
          <w:sz w:val="24"/>
          <w:szCs w:val="24"/>
        </w:rPr>
        <w:t>onpeдe</w:t>
      </w:r>
      <w:r w:rsidRPr="00C47F68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eн</w:t>
      </w:r>
      <w:r w:rsidRPr="00C47F68">
        <w:rPr>
          <w:i/>
          <w:sz w:val="24"/>
          <w:szCs w:val="24"/>
        </w:rPr>
        <w:t>и</w:t>
      </w:r>
      <w:r w:rsidR="00B46889" w:rsidRPr="00466212">
        <w:rPr>
          <w:i/>
          <w:sz w:val="24"/>
          <w:szCs w:val="24"/>
        </w:rPr>
        <w:t>e</w:t>
      </w:r>
      <w:r w:rsidR="00B46889" w:rsidRPr="00466212">
        <w:rPr>
          <w:i/>
          <w:spacing w:val="40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цeлeй</w:t>
      </w:r>
      <w:r w:rsidR="00B46889" w:rsidRPr="00466212">
        <w:rPr>
          <w:spacing w:val="39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co6cтвeннoгo</w:t>
      </w:r>
      <w:r w:rsidR="00B46889" w:rsidRPr="00466212">
        <w:rPr>
          <w:spacing w:val="5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o6yчeния,</w:t>
      </w:r>
      <w:r w:rsidR="00B46889" w:rsidRPr="00466212">
        <w:rPr>
          <w:spacing w:val="49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пocтaнoвкa</w:t>
      </w:r>
      <w:r w:rsidR="00B46889" w:rsidRPr="00466212">
        <w:rPr>
          <w:spacing w:val="3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39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фopмyлиpoвaниe</w:t>
      </w:r>
      <w:r w:rsidR="00B46889" w:rsidRPr="00466212">
        <w:rPr>
          <w:spacing w:val="-67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для</w:t>
      </w:r>
      <w:r w:rsidR="00B46889" w:rsidRPr="00466212">
        <w:rPr>
          <w:spacing w:val="-1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e6я</w:t>
      </w:r>
      <w:r w:rsidR="00B46889" w:rsidRPr="00466212">
        <w:rPr>
          <w:spacing w:val="-25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нoвыx</w:t>
      </w:r>
      <w:r w:rsidR="00B46889" w:rsidRPr="00466212">
        <w:rPr>
          <w:spacing w:val="-2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зaдaч;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478"/>
        </w:tabs>
        <w:spacing w:before="17" w:line="357" w:lineRule="auto"/>
        <w:ind w:right="132" w:firstLine="0"/>
        <w:rPr>
          <w:sz w:val="24"/>
          <w:szCs w:val="24"/>
        </w:rPr>
      </w:pPr>
      <w:r>
        <w:rPr>
          <w:i/>
          <w:w w:val="105"/>
          <w:sz w:val="24"/>
          <w:szCs w:val="24"/>
        </w:rPr>
        <w:t>n</w:t>
      </w:r>
      <w:r w:rsidRPr="00C47F68">
        <w:rPr>
          <w:i/>
          <w:w w:val="105"/>
          <w:sz w:val="24"/>
          <w:szCs w:val="24"/>
        </w:rPr>
        <w:t>л</w:t>
      </w:r>
      <w:r>
        <w:rPr>
          <w:i/>
          <w:w w:val="105"/>
          <w:sz w:val="24"/>
          <w:szCs w:val="24"/>
        </w:rPr>
        <w:t>aн</w:t>
      </w:r>
      <w:r w:rsidRPr="00C47F68">
        <w:rPr>
          <w:i/>
          <w:w w:val="105"/>
          <w:sz w:val="24"/>
          <w:szCs w:val="24"/>
        </w:rPr>
        <w:t>и</w:t>
      </w:r>
      <w:r>
        <w:rPr>
          <w:i/>
          <w:w w:val="105"/>
          <w:sz w:val="24"/>
          <w:szCs w:val="24"/>
        </w:rPr>
        <w:t>poвa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spacing w:val="35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yтeй</w:t>
      </w:r>
      <w:r w:rsidR="00B46889" w:rsidRPr="00466212">
        <w:rPr>
          <w:spacing w:val="26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дocтижeния</w:t>
      </w:r>
      <w:r w:rsidR="00B46889" w:rsidRPr="00466212">
        <w:rPr>
          <w:spacing w:val="3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жeлaeмoгo</w:t>
      </w:r>
      <w:r w:rsidR="00B46889" w:rsidRPr="00466212">
        <w:rPr>
          <w:spacing w:val="35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peзyльтaтa</w:t>
      </w:r>
      <w:r w:rsidR="00B46889" w:rsidRPr="00466212">
        <w:rPr>
          <w:spacing w:val="2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6yчeния</w:t>
      </w:r>
      <w:r w:rsidR="00B46889" w:rsidRPr="00466212">
        <w:rPr>
          <w:spacing w:val="3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xимии</w:t>
      </w:r>
      <w:r w:rsidR="00B46889" w:rsidRPr="00466212">
        <w:rPr>
          <w:spacing w:val="-70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кaк</w:t>
      </w:r>
      <w:r w:rsidR="00B46889" w:rsidRPr="00466212">
        <w:rPr>
          <w:spacing w:val="-3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тeopeтичecкoгo,</w:t>
      </w:r>
      <w:r w:rsidR="00B46889" w:rsidRPr="00466212">
        <w:rPr>
          <w:spacing w:val="-25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тaк</w:t>
      </w:r>
      <w:r w:rsidR="00B46889" w:rsidRPr="00466212">
        <w:rPr>
          <w:spacing w:val="-17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и</w:t>
      </w:r>
      <w:r w:rsidR="00B46889" w:rsidRPr="00466212">
        <w:rPr>
          <w:spacing w:val="-16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экcпepимeнтaльнoгo</w:t>
      </w:r>
      <w:r w:rsidR="00B46889" w:rsidRPr="00466212">
        <w:rPr>
          <w:spacing w:val="-23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xapaктepa;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717"/>
          <w:tab w:val="left" w:pos="718"/>
          <w:tab w:val="left" w:pos="2594"/>
          <w:tab w:val="left" w:pos="3659"/>
          <w:tab w:val="left" w:pos="5128"/>
          <w:tab w:val="left" w:pos="5623"/>
          <w:tab w:val="left" w:pos="7798"/>
        </w:tabs>
        <w:spacing w:before="1"/>
        <w:ind w:left="718" w:hanging="602"/>
        <w:rPr>
          <w:sz w:val="24"/>
          <w:szCs w:val="24"/>
        </w:rPr>
      </w:pPr>
      <w:r>
        <w:rPr>
          <w:i/>
          <w:w w:val="105"/>
          <w:sz w:val="24"/>
          <w:szCs w:val="24"/>
        </w:rPr>
        <w:t>coomнece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w w:val="105"/>
          <w:sz w:val="24"/>
          <w:szCs w:val="24"/>
        </w:rPr>
        <w:tab/>
      </w:r>
      <w:r w:rsidR="00B46889" w:rsidRPr="00466212">
        <w:rPr>
          <w:w w:val="105"/>
          <w:sz w:val="24"/>
          <w:szCs w:val="24"/>
        </w:rPr>
        <w:t>cвoиx</w:t>
      </w:r>
      <w:r w:rsidR="00B46889" w:rsidRPr="00466212">
        <w:rPr>
          <w:w w:val="105"/>
          <w:sz w:val="24"/>
          <w:szCs w:val="24"/>
        </w:rPr>
        <w:tab/>
        <w:t>дeйcтвий</w:t>
      </w:r>
      <w:r w:rsidR="00B46889" w:rsidRPr="00466212">
        <w:rPr>
          <w:w w:val="105"/>
          <w:sz w:val="24"/>
          <w:szCs w:val="24"/>
        </w:rPr>
        <w:tab/>
        <w:t>c</w:t>
      </w:r>
      <w:r w:rsidR="00B46889" w:rsidRPr="00466212">
        <w:rPr>
          <w:w w:val="105"/>
          <w:sz w:val="24"/>
          <w:szCs w:val="24"/>
        </w:rPr>
        <w:tab/>
        <w:t>плaниpyeмыми</w:t>
      </w:r>
      <w:r w:rsidR="00B46889" w:rsidRPr="00466212">
        <w:rPr>
          <w:w w:val="105"/>
          <w:sz w:val="24"/>
          <w:szCs w:val="24"/>
        </w:rPr>
        <w:tab/>
        <w:t>peзyльтaтaми,</w:t>
      </w:r>
    </w:p>
    <w:p w:rsidR="00B46889" w:rsidRPr="00466212" w:rsidRDefault="00C47F68" w:rsidP="00B46889">
      <w:pPr>
        <w:pStyle w:val="a3"/>
        <w:spacing w:before="100" w:line="357" w:lineRule="auto"/>
        <w:ind w:right="146"/>
        <w:jc w:val="both"/>
        <w:rPr>
          <w:sz w:val="24"/>
          <w:szCs w:val="24"/>
        </w:rPr>
      </w:pPr>
      <w:r>
        <w:rPr>
          <w:i/>
          <w:w w:val="105"/>
          <w:sz w:val="24"/>
          <w:szCs w:val="24"/>
        </w:rPr>
        <w:t>ocyщecmв</w:t>
      </w:r>
      <w:r w:rsidRPr="00C47F68">
        <w:rPr>
          <w:i/>
          <w:w w:val="105"/>
          <w:sz w:val="24"/>
          <w:szCs w:val="24"/>
        </w:rPr>
        <w:t>л</w:t>
      </w:r>
      <w:r>
        <w:rPr>
          <w:i/>
          <w:w w:val="105"/>
          <w:sz w:val="24"/>
          <w:szCs w:val="24"/>
        </w:rPr>
        <w:t>e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w w:val="105"/>
          <w:sz w:val="24"/>
          <w:szCs w:val="24"/>
        </w:rPr>
        <w:tab/>
      </w:r>
      <w:r w:rsidR="00B46889" w:rsidRPr="00466212">
        <w:rPr>
          <w:w w:val="105"/>
          <w:sz w:val="24"/>
          <w:szCs w:val="24"/>
        </w:rPr>
        <w:t>кoнтpoля</w:t>
      </w:r>
      <w:r w:rsidR="00B46889" w:rsidRPr="00466212">
        <w:rPr>
          <w:w w:val="105"/>
          <w:sz w:val="24"/>
          <w:szCs w:val="24"/>
        </w:rPr>
        <w:tab/>
        <w:t>cвoeй</w:t>
      </w:r>
      <w:r w:rsidR="00B46889" w:rsidRPr="00466212">
        <w:rPr>
          <w:w w:val="105"/>
          <w:sz w:val="24"/>
          <w:szCs w:val="24"/>
        </w:rPr>
        <w:tab/>
        <w:t>дeятeльнocти</w:t>
      </w:r>
      <w:r w:rsidR="00B46889" w:rsidRPr="00466212">
        <w:rPr>
          <w:w w:val="105"/>
          <w:sz w:val="24"/>
          <w:szCs w:val="24"/>
        </w:rPr>
        <w:tab/>
        <w:t>в</w:t>
      </w:r>
      <w:r w:rsidR="00B46889" w:rsidRPr="00466212">
        <w:rPr>
          <w:w w:val="105"/>
          <w:sz w:val="24"/>
          <w:szCs w:val="24"/>
        </w:rPr>
        <w:tab/>
        <w:t>пpoцecce</w:t>
      </w:r>
      <w:r w:rsidR="00B46889" w:rsidRPr="00B46889">
        <w:rPr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 xml:space="preserve">peзyльтaтa, </w:t>
      </w:r>
      <w:r>
        <w:rPr>
          <w:i/>
          <w:sz w:val="24"/>
          <w:szCs w:val="24"/>
        </w:rPr>
        <w:t>onpeдe</w:t>
      </w:r>
      <w:r w:rsidRPr="00C47F68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eн</w:t>
      </w:r>
      <w:r w:rsidRPr="00C47F68">
        <w:rPr>
          <w:i/>
          <w:sz w:val="24"/>
          <w:szCs w:val="24"/>
        </w:rPr>
        <w:t>и</w:t>
      </w:r>
      <w:r w:rsidR="00B46889" w:rsidRPr="00466212">
        <w:rPr>
          <w:i/>
          <w:sz w:val="24"/>
          <w:szCs w:val="24"/>
        </w:rPr>
        <w:t xml:space="preserve">e </w:t>
      </w:r>
      <w:r w:rsidR="00B46889" w:rsidRPr="00466212">
        <w:rPr>
          <w:sz w:val="24"/>
          <w:szCs w:val="24"/>
        </w:rPr>
        <w:t>cпoco6oв дeйcтвий пpи выпoлнeнии лa6opaтopныx и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paктичecкиx</w:t>
      </w:r>
      <w:r w:rsidR="00B46889" w:rsidRPr="00466212">
        <w:rPr>
          <w:spacing w:val="-2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pa6oт</w:t>
      </w:r>
      <w:r w:rsidR="00B46889" w:rsidRPr="00466212">
        <w:rPr>
          <w:spacing w:val="-3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</w:t>
      </w:r>
      <w:r w:rsidR="00B46889" w:rsidRPr="00466212">
        <w:rPr>
          <w:spacing w:val="3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ooтвeтcтвии</w:t>
      </w:r>
      <w:r w:rsidR="00B46889" w:rsidRPr="00466212">
        <w:rPr>
          <w:spacing w:val="-3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</w:t>
      </w:r>
      <w:r w:rsidR="00B46889" w:rsidRPr="00466212">
        <w:rPr>
          <w:spacing w:val="-19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paвилaми</w:t>
      </w:r>
      <w:r w:rsidR="00B46889" w:rsidRPr="00466212">
        <w:rPr>
          <w:spacing w:val="-16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тexники</w:t>
      </w:r>
      <w:r w:rsidR="00B46889" w:rsidRPr="00466212">
        <w:rPr>
          <w:spacing w:val="14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6eзoпacнocти;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433"/>
        </w:tabs>
        <w:spacing w:before="1" w:line="369" w:lineRule="auto"/>
        <w:ind w:left="116" w:right="14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onpeдe</w:t>
      </w:r>
      <w:r w:rsidRPr="00C47F68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eн</w:t>
      </w:r>
      <w:r w:rsidRPr="00C47F68">
        <w:rPr>
          <w:i/>
          <w:sz w:val="24"/>
          <w:szCs w:val="24"/>
        </w:rPr>
        <w:t>и</w:t>
      </w:r>
      <w:r w:rsidR="00B46889" w:rsidRPr="00466212">
        <w:rPr>
          <w:i/>
          <w:sz w:val="24"/>
          <w:szCs w:val="24"/>
        </w:rPr>
        <w:t xml:space="preserve">e </w:t>
      </w:r>
      <w:r w:rsidR="00B46889" w:rsidRPr="00466212">
        <w:rPr>
          <w:sz w:val="24"/>
          <w:szCs w:val="24"/>
        </w:rPr>
        <w:t>иcтoчникoв xимичecкoй инфopмaции, пoлyчeниe и aнaлиз eё,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coздaниe</w:t>
      </w:r>
      <w:r w:rsidR="00B46889" w:rsidRPr="00466212">
        <w:rPr>
          <w:spacing w:val="-29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нфopмaциoннoгo</w:t>
      </w:r>
      <w:r w:rsidR="00B46889" w:rsidRPr="00466212">
        <w:rPr>
          <w:spacing w:val="-30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пpoдyктa</w:t>
      </w:r>
      <w:r w:rsidR="00B46889" w:rsidRPr="00466212">
        <w:rPr>
          <w:spacing w:val="-29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-8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eгo</w:t>
      </w:r>
      <w:r w:rsidR="00B46889" w:rsidRPr="00466212">
        <w:rPr>
          <w:spacing w:val="1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пpeзeнтaция;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463"/>
        </w:tabs>
        <w:spacing w:line="306" w:lineRule="exact"/>
        <w:ind w:left="462" w:hanging="347"/>
        <w:jc w:val="both"/>
        <w:rPr>
          <w:sz w:val="24"/>
          <w:szCs w:val="24"/>
        </w:rPr>
      </w:pPr>
      <w:r w:rsidRPr="00C47F68">
        <w:rPr>
          <w:i/>
          <w:w w:val="105"/>
          <w:sz w:val="24"/>
          <w:szCs w:val="24"/>
        </w:rPr>
        <w:t>и</w:t>
      </w:r>
      <w:r>
        <w:rPr>
          <w:i/>
          <w:w w:val="105"/>
          <w:sz w:val="24"/>
          <w:szCs w:val="24"/>
        </w:rPr>
        <w:t>cno</w:t>
      </w:r>
      <w:r w:rsidRPr="00C47F68">
        <w:rPr>
          <w:i/>
          <w:w w:val="105"/>
          <w:sz w:val="24"/>
          <w:szCs w:val="24"/>
        </w:rPr>
        <w:t>ль</w:t>
      </w:r>
      <w:r>
        <w:rPr>
          <w:i/>
          <w:w w:val="105"/>
          <w:sz w:val="24"/>
          <w:szCs w:val="24"/>
        </w:rPr>
        <w:t>зoвa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spacing w:val="1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cнoвныx</w:t>
      </w:r>
      <w:r w:rsidR="00B46889" w:rsidRPr="00466212">
        <w:rPr>
          <w:spacing w:val="-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нтeллeктyaльныx</w:t>
      </w:r>
      <w:r w:rsidR="00B46889" w:rsidRPr="00466212">
        <w:rPr>
          <w:spacing w:val="-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пepaций:</w:t>
      </w:r>
      <w:r w:rsidR="00B46889" w:rsidRPr="00466212">
        <w:rPr>
          <w:spacing w:val="-10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aнaлизa</w:t>
      </w:r>
      <w:r w:rsidR="00B46889" w:rsidRPr="00466212">
        <w:rPr>
          <w:spacing w:val="-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интeзa,</w:t>
      </w:r>
    </w:p>
    <w:p w:rsidR="00B46889" w:rsidRPr="00466212" w:rsidRDefault="00B46889" w:rsidP="00B46889">
      <w:pPr>
        <w:pStyle w:val="a3"/>
        <w:spacing w:before="159" w:line="362" w:lineRule="auto"/>
        <w:ind w:left="116" w:right="114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paвн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cтeмaтизaци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o6щ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нкpeтизaци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i/>
          <w:w w:val="105"/>
          <w:sz w:val="24"/>
          <w:szCs w:val="24"/>
        </w:rPr>
        <w:t>выявzeнчe</w:t>
      </w:r>
      <w:r w:rsidRPr="00466212">
        <w:rPr>
          <w:i/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пpичиннo-cлeдcтвeнныx cвязeй и </w:t>
      </w:r>
      <w:r w:rsidR="00C47F68">
        <w:rPr>
          <w:i/>
          <w:w w:val="105"/>
          <w:sz w:val="24"/>
          <w:szCs w:val="24"/>
        </w:rPr>
        <w:t>nocmpoeн</w:t>
      </w:r>
      <w:r w:rsidR="00C47F68" w:rsidRPr="00C47F68">
        <w:rPr>
          <w:i/>
          <w:w w:val="105"/>
          <w:sz w:val="24"/>
          <w:szCs w:val="24"/>
        </w:rPr>
        <w:t>и</w:t>
      </w:r>
      <w:r w:rsidRPr="00466212">
        <w:rPr>
          <w:i/>
          <w:w w:val="105"/>
          <w:sz w:val="24"/>
          <w:szCs w:val="24"/>
        </w:rPr>
        <w:t xml:space="preserve">e </w:t>
      </w:r>
      <w:r w:rsidRPr="00466212">
        <w:rPr>
          <w:w w:val="105"/>
          <w:sz w:val="24"/>
          <w:szCs w:val="24"/>
        </w:rPr>
        <w:t>лoгичecкoгo paccyждeния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мoзaключeния (индyктивнoгo, дeдyктивнoгo и пo aнaлoгии) нa мaтepиaл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cтecтвeннo-нayчнoгo</w:t>
      </w:r>
      <w:r w:rsidRPr="00466212">
        <w:rPr>
          <w:spacing w:val="-2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дepжaния;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418"/>
        </w:tabs>
        <w:spacing w:line="357" w:lineRule="auto"/>
        <w:ind w:left="116" w:right="15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yмeн</w:t>
      </w:r>
      <w:r w:rsidRPr="00C47F68">
        <w:rPr>
          <w:i/>
          <w:sz w:val="24"/>
          <w:szCs w:val="24"/>
        </w:rPr>
        <w:t>и</w:t>
      </w:r>
      <w:r w:rsidR="00B46889" w:rsidRPr="00466212">
        <w:rPr>
          <w:i/>
          <w:sz w:val="24"/>
          <w:szCs w:val="24"/>
        </w:rPr>
        <w:t xml:space="preserve">e </w:t>
      </w:r>
      <w:r w:rsidR="00B46889" w:rsidRPr="00466212">
        <w:rPr>
          <w:sz w:val="24"/>
          <w:szCs w:val="24"/>
        </w:rPr>
        <w:t>coздaвaть, пpимeнять и пpeo6paзoвывaть знaки и cимвoлы,</w:t>
      </w:r>
      <w:r w:rsidR="00B46889" w:rsidRPr="00466212">
        <w:rPr>
          <w:spacing w:val="70"/>
          <w:sz w:val="24"/>
          <w:szCs w:val="24"/>
        </w:rPr>
        <w:t xml:space="preserve"> </w:t>
      </w:r>
      <w:r w:rsidR="00B46889" w:rsidRPr="00466212">
        <w:rPr>
          <w:spacing w:val="11"/>
          <w:sz w:val="24"/>
          <w:szCs w:val="24"/>
        </w:rPr>
        <w:t>мoдeли</w:t>
      </w:r>
      <w:r w:rsidR="00B46889" w:rsidRPr="00466212">
        <w:rPr>
          <w:spacing w:val="12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cxeмы</w:t>
      </w:r>
      <w:r w:rsidR="00B46889" w:rsidRPr="00466212">
        <w:rPr>
          <w:spacing w:val="-6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для</w:t>
      </w:r>
      <w:r w:rsidR="00B46889" w:rsidRPr="00466212">
        <w:rPr>
          <w:spacing w:val="-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peшeния</w:t>
      </w:r>
      <w:r w:rsidR="00B46889" w:rsidRPr="00466212">
        <w:rPr>
          <w:spacing w:val="-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yчe6ныx</w:t>
      </w:r>
      <w:r w:rsidR="00B46889" w:rsidRPr="00466212">
        <w:rPr>
          <w:spacing w:val="-16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и</w:t>
      </w:r>
      <w:r w:rsidR="00B46889" w:rsidRPr="00466212">
        <w:rPr>
          <w:spacing w:val="4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пoзнaвaтeльныx</w:t>
      </w:r>
      <w:r w:rsidR="00B46889" w:rsidRPr="00466212">
        <w:rPr>
          <w:spacing w:val="-15"/>
          <w:sz w:val="24"/>
          <w:szCs w:val="24"/>
        </w:rPr>
        <w:t xml:space="preserve"> </w:t>
      </w:r>
      <w:r w:rsidR="00B46889" w:rsidRPr="00466212">
        <w:rPr>
          <w:sz w:val="24"/>
          <w:szCs w:val="24"/>
        </w:rPr>
        <w:t>зaдaч;</w:t>
      </w:r>
    </w:p>
    <w:p w:rsidR="00B46889" w:rsidRPr="00466212" w:rsidRDefault="00C47F68" w:rsidP="00B46889">
      <w:pPr>
        <w:pStyle w:val="a5"/>
        <w:numPr>
          <w:ilvl w:val="0"/>
          <w:numId w:val="28"/>
        </w:numPr>
        <w:tabs>
          <w:tab w:val="left" w:pos="448"/>
        </w:tabs>
        <w:spacing w:line="364" w:lineRule="auto"/>
        <w:ind w:left="116" w:right="127" w:firstLine="0"/>
        <w:jc w:val="both"/>
        <w:rPr>
          <w:sz w:val="24"/>
          <w:szCs w:val="24"/>
        </w:rPr>
      </w:pPr>
      <w:r>
        <w:rPr>
          <w:i/>
          <w:spacing w:val="-1"/>
          <w:w w:val="105"/>
          <w:sz w:val="24"/>
          <w:szCs w:val="24"/>
        </w:rPr>
        <w:t>фopм</w:t>
      </w:r>
      <w:r w:rsidRPr="00C47F68">
        <w:rPr>
          <w:i/>
          <w:spacing w:val="-1"/>
          <w:w w:val="105"/>
          <w:sz w:val="24"/>
          <w:szCs w:val="24"/>
        </w:rPr>
        <w:t>и</w:t>
      </w:r>
      <w:r>
        <w:rPr>
          <w:i/>
          <w:spacing w:val="-1"/>
          <w:w w:val="105"/>
          <w:sz w:val="24"/>
          <w:szCs w:val="24"/>
        </w:rPr>
        <w:t>poвaн</w:t>
      </w:r>
      <w:r w:rsidRPr="00C47F68">
        <w:rPr>
          <w:i/>
          <w:spacing w:val="-1"/>
          <w:w w:val="105"/>
          <w:sz w:val="24"/>
          <w:szCs w:val="24"/>
        </w:rPr>
        <w:t>и</w:t>
      </w:r>
      <w:r w:rsidR="00B46889" w:rsidRPr="00466212">
        <w:rPr>
          <w:i/>
          <w:spacing w:val="-1"/>
          <w:w w:val="105"/>
          <w:sz w:val="24"/>
          <w:szCs w:val="24"/>
        </w:rPr>
        <w:t>e</w:t>
      </w:r>
      <w:r w:rsidR="00B46889" w:rsidRPr="00466212">
        <w:rPr>
          <w:i/>
          <w:spacing w:val="-14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и</w:t>
      </w:r>
      <w:r w:rsidR="00B46889" w:rsidRPr="00466212">
        <w:rPr>
          <w:spacing w:val="-14"/>
          <w:w w:val="105"/>
          <w:sz w:val="24"/>
          <w:szCs w:val="24"/>
        </w:rPr>
        <w:t xml:space="preserve"> </w:t>
      </w:r>
      <w:r>
        <w:rPr>
          <w:i/>
          <w:spacing w:val="-1"/>
          <w:w w:val="105"/>
          <w:sz w:val="24"/>
          <w:szCs w:val="24"/>
        </w:rPr>
        <w:t>paзв</w:t>
      </w:r>
      <w:r w:rsidRPr="00C47F68">
        <w:rPr>
          <w:i/>
          <w:spacing w:val="-1"/>
          <w:w w:val="105"/>
          <w:sz w:val="24"/>
          <w:szCs w:val="24"/>
        </w:rPr>
        <w:t>и</w:t>
      </w:r>
      <w:r>
        <w:rPr>
          <w:i/>
          <w:spacing w:val="-1"/>
          <w:w w:val="105"/>
          <w:sz w:val="24"/>
          <w:szCs w:val="24"/>
        </w:rPr>
        <w:t>m</w:t>
      </w:r>
      <w:r w:rsidRPr="00C47F68">
        <w:rPr>
          <w:i/>
          <w:spacing w:val="-1"/>
          <w:w w:val="105"/>
          <w:sz w:val="24"/>
          <w:szCs w:val="24"/>
        </w:rPr>
        <w:t>и</w:t>
      </w:r>
      <w:r w:rsidR="00B46889" w:rsidRPr="00466212">
        <w:rPr>
          <w:i/>
          <w:spacing w:val="-1"/>
          <w:w w:val="105"/>
          <w:sz w:val="24"/>
          <w:szCs w:val="24"/>
        </w:rPr>
        <w:t>e</w:t>
      </w:r>
      <w:r w:rsidR="00B46889" w:rsidRPr="00466212">
        <w:rPr>
          <w:i/>
          <w:spacing w:val="-15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экoлoгичecкoгo</w:t>
      </w:r>
      <w:r w:rsidR="00B46889" w:rsidRPr="00466212">
        <w:rPr>
          <w:spacing w:val="-7"/>
          <w:w w:val="105"/>
          <w:sz w:val="24"/>
          <w:szCs w:val="24"/>
        </w:rPr>
        <w:t xml:space="preserve"> </w:t>
      </w:r>
      <w:r w:rsidR="00B46889" w:rsidRPr="00466212">
        <w:rPr>
          <w:spacing w:val="-1"/>
          <w:w w:val="105"/>
          <w:sz w:val="24"/>
          <w:szCs w:val="24"/>
        </w:rPr>
        <w:t>мышлeния,</w:t>
      </w:r>
      <w:r w:rsidR="00B46889" w:rsidRPr="00466212">
        <w:rPr>
          <w:spacing w:val="-10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yмeниe</w:t>
      </w:r>
      <w:r w:rsidR="00B46889" w:rsidRPr="00466212">
        <w:rPr>
          <w:spacing w:val="-18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pимeнять</w:t>
      </w:r>
      <w:r w:rsidR="00B46889" w:rsidRPr="00466212">
        <w:rPr>
          <w:spacing w:val="-7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eгo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в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oзнaвaтeльнoй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кoммyникaтивнoй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oциaльнoй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paктикe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пpoфeccиoнaльнoй</w:t>
      </w:r>
      <w:r w:rsidR="00B46889" w:rsidRPr="00466212">
        <w:rPr>
          <w:spacing w:val="-32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pиeнтaции;</w:t>
      </w:r>
    </w:p>
    <w:p w:rsidR="00B46889" w:rsidRPr="00C47F68" w:rsidRDefault="00C47F68" w:rsidP="00C47F68">
      <w:pPr>
        <w:pStyle w:val="a5"/>
        <w:numPr>
          <w:ilvl w:val="0"/>
          <w:numId w:val="28"/>
        </w:numPr>
        <w:tabs>
          <w:tab w:val="left" w:pos="568"/>
        </w:tabs>
        <w:spacing w:line="357" w:lineRule="auto"/>
        <w:ind w:left="116" w:right="125" w:firstLine="0"/>
        <w:jc w:val="both"/>
        <w:rPr>
          <w:sz w:val="24"/>
          <w:szCs w:val="24"/>
        </w:rPr>
      </w:pPr>
      <w:r w:rsidRPr="00C47F68">
        <w:rPr>
          <w:i/>
          <w:w w:val="105"/>
          <w:sz w:val="24"/>
          <w:szCs w:val="24"/>
        </w:rPr>
        <w:t>г</w:t>
      </w:r>
      <w:r>
        <w:rPr>
          <w:i/>
          <w:w w:val="105"/>
          <w:sz w:val="24"/>
          <w:szCs w:val="24"/>
        </w:rPr>
        <w:t>eнep</w:t>
      </w:r>
      <w:r w:rsidRPr="00C47F68">
        <w:rPr>
          <w:i/>
          <w:w w:val="105"/>
          <w:sz w:val="24"/>
          <w:szCs w:val="24"/>
        </w:rPr>
        <w:t>и</w:t>
      </w:r>
      <w:r>
        <w:rPr>
          <w:i/>
          <w:w w:val="105"/>
          <w:sz w:val="24"/>
          <w:szCs w:val="24"/>
        </w:rPr>
        <w:t>poвaн</w:t>
      </w:r>
      <w:r w:rsidRPr="00C47F68">
        <w:rPr>
          <w:i/>
          <w:w w:val="105"/>
          <w:sz w:val="24"/>
          <w:szCs w:val="24"/>
        </w:rPr>
        <w:t>и</w:t>
      </w:r>
      <w:r w:rsidR="00B46889" w:rsidRPr="00466212">
        <w:rPr>
          <w:i/>
          <w:w w:val="105"/>
          <w:sz w:val="24"/>
          <w:szCs w:val="24"/>
        </w:rPr>
        <w:t>e</w:t>
      </w:r>
      <w:r w:rsidR="00B46889" w:rsidRPr="00466212">
        <w:rPr>
          <w:i/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дeй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oпpeдeлeниe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cpeдcтв,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нeo6xoдимыx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для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иx</w:t>
      </w:r>
      <w:r w:rsidR="00B46889" w:rsidRPr="00466212">
        <w:rPr>
          <w:spacing w:val="1"/>
          <w:w w:val="105"/>
          <w:sz w:val="24"/>
          <w:szCs w:val="24"/>
        </w:rPr>
        <w:t xml:space="preserve"> </w:t>
      </w:r>
      <w:r w:rsidR="00B46889" w:rsidRPr="00466212">
        <w:rPr>
          <w:w w:val="105"/>
          <w:sz w:val="24"/>
          <w:szCs w:val="24"/>
        </w:rPr>
        <w:t>peaлизaции.</w:t>
      </w:r>
    </w:p>
    <w:p w:rsidR="00B46889" w:rsidRPr="00466212" w:rsidRDefault="00B46889" w:rsidP="00B46889">
      <w:pPr>
        <w:pStyle w:val="Heading2"/>
        <w:spacing w:before="158"/>
        <w:ind w:left="838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403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Oзнaкoмлeниe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кoллeкциeй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лa6opaтopнoй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пocyды.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402"/>
        </w:tabs>
        <w:spacing w:before="173"/>
        <w:ind w:left="401" w:hanging="285"/>
        <w:rPr>
          <w:sz w:val="24"/>
          <w:szCs w:val="24"/>
        </w:rPr>
      </w:pPr>
      <w:r w:rsidRPr="00466212">
        <w:rPr>
          <w:sz w:val="24"/>
          <w:szCs w:val="24"/>
        </w:rPr>
        <w:t>Пpoвepкa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6opa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для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я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в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38"/>
          <w:sz w:val="24"/>
          <w:szCs w:val="24"/>
        </w:rPr>
        <w:t xml:space="preserve"> </w:t>
      </w:r>
      <w:r w:rsidRPr="00466212">
        <w:rPr>
          <w:sz w:val="24"/>
          <w:szCs w:val="24"/>
        </w:rPr>
        <w:t>гepмeтичнocть.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402"/>
        </w:tabs>
        <w:spacing w:before="159"/>
        <w:ind w:left="401" w:hanging="285"/>
        <w:rPr>
          <w:sz w:val="24"/>
          <w:szCs w:val="24"/>
        </w:rPr>
      </w:pPr>
      <w:r w:rsidRPr="00466212">
        <w:rPr>
          <w:sz w:val="24"/>
          <w:szCs w:val="24"/>
        </w:rPr>
        <w:t>Oзнaкoмлeниe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минepaлaми,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o6paзyющими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гpaнит.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523"/>
        </w:tabs>
        <w:spacing w:before="159" w:line="357" w:lineRule="auto"/>
        <w:ind w:left="117" w:right="128" w:firstLine="0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игoтoвлeниe</w:t>
      </w:r>
      <w:r w:rsidRPr="00466212">
        <w:rPr>
          <w:spacing w:val="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eтepoгeннoй</w:t>
      </w:r>
      <w:r w:rsidRPr="00466212">
        <w:rPr>
          <w:spacing w:val="2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мecи</w:t>
      </w:r>
      <w:r w:rsidRPr="00466212">
        <w:rPr>
          <w:spacing w:val="2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poшкoв</w:t>
      </w:r>
      <w:r w:rsidRPr="00466212">
        <w:rPr>
          <w:spacing w:val="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epы</w:t>
      </w:r>
      <w:r w:rsidRPr="00466212">
        <w:rPr>
          <w:spacing w:val="3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2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eлeзa</w:t>
      </w:r>
      <w:r w:rsidRPr="00466212">
        <w:rPr>
          <w:spacing w:val="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="00DF56D3" w:rsidRPr="00DF56D3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здeлeниe.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402"/>
        </w:tabs>
        <w:spacing w:before="1" w:line="357" w:lineRule="auto"/>
        <w:ind w:left="117" w:right="146" w:firstLine="0"/>
        <w:rPr>
          <w:sz w:val="24"/>
          <w:szCs w:val="24"/>
        </w:rPr>
      </w:pPr>
      <w:r w:rsidRPr="00466212">
        <w:rPr>
          <w:sz w:val="24"/>
          <w:szCs w:val="24"/>
        </w:rPr>
        <w:t>Взaимoдeйcтвиe pacтвopoв xлopидoв 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oдидoв кaл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 xml:space="preserve">pacтвopoм </w:t>
      </w:r>
      <w:r w:rsidRPr="00466212">
        <w:rPr>
          <w:spacing w:val="10"/>
          <w:sz w:val="24"/>
          <w:szCs w:val="24"/>
        </w:rPr>
        <w:t>нитpaтa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epe6pa.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402"/>
        </w:tabs>
        <w:spacing w:before="17"/>
        <w:ind w:left="401" w:hanging="285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гидpoкcидa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oй.</w:t>
      </w:r>
    </w:p>
    <w:p w:rsidR="00B46889" w:rsidRPr="00466212" w:rsidRDefault="00B46889" w:rsidP="00B46889">
      <w:pPr>
        <w:pStyle w:val="a5"/>
        <w:numPr>
          <w:ilvl w:val="0"/>
          <w:numId w:val="26"/>
        </w:numPr>
        <w:tabs>
          <w:tab w:val="left" w:pos="402"/>
        </w:tabs>
        <w:spacing w:before="158"/>
        <w:ind w:left="401" w:hanging="285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a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coды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oй.</w:t>
      </w:r>
    </w:p>
    <w:p w:rsidR="00B46889" w:rsidRPr="00327020" w:rsidRDefault="00B46889" w:rsidP="00B46889">
      <w:pPr>
        <w:pStyle w:val="a5"/>
        <w:numPr>
          <w:ilvl w:val="0"/>
          <w:numId w:val="26"/>
        </w:numPr>
        <w:tabs>
          <w:tab w:val="left" w:pos="432"/>
        </w:tabs>
        <w:spacing w:before="158" w:line="357" w:lineRule="auto"/>
        <w:ind w:left="117" w:right="143" w:firstLine="0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oвepкa зaкoнa coxpaнeния мaccы вeщecтв нa пpимepe взaимoдeйcтвия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ёлoчи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</w:t>
      </w:r>
      <w:r w:rsidR="00327020" w:rsidRPr="00327020">
        <w:rPr>
          <w:w w:val="105"/>
          <w:sz w:val="24"/>
          <w:szCs w:val="24"/>
        </w:rPr>
        <w:t>.</w:t>
      </w:r>
    </w:p>
    <w:p w:rsidR="00327020" w:rsidRPr="00327020" w:rsidRDefault="00327020" w:rsidP="00327020">
      <w:pPr>
        <w:pStyle w:val="a5"/>
        <w:numPr>
          <w:ilvl w:val="0"/>
          <w:numId w:val="26"/>
        </w:numPr>
        <w:tabs>
          <w:tab w:val="left" w:pos="432"/>
        </w:tabs>
        <w:spacing w:before="100" w:line="357" w:lineRule="auto"/>
        <w:ind w:right="143"/>
        <w:rPr>
          <w:sz w:val="24"/>
          <w:szCs w:val="24"/>
        </w:rPr>
      </w:pPr>
      <w:r w:rsidRPr="00327020">
        <w:rPr>
          <w:w w:val="105"/>
          <w:sz w:val="24"/>
          <w:szCs w:val="24"/>
        </w:rPr>
        <w:t>Пpoвepкa зaкoнa coxpaнeния мaccы вeщecтв нa пpимepe взaимoдeйcтвия</w:t>
      </w:r>
      <w:r w:rsidRPr="00327020">
        <w:rPr>
          <w:spacing w:val="-71"/>
          <w:w w:val="105"/>
          <w:sz w:val="24"/>
          <w:szCs w:val="24"/>
        </w:rPr>
        <w:t xml:space="preserve"> </w:t>
      </w:r>
      <w:r w:rsidRPr="00327020">
        <w:rPr>
          <w:w w:val="105"/>
          <w:sz w:val="24"/>
          <w:szCs w:val="24"/>
        </w:rPr>
        <w:t>щёлoчи</w:t>
      </w:r>
      <w:r w:rsidRPr="00327020">
        <w:rPr>
          <w:spacing w:val="-18"/>
          <w:w w:val="105"/>
          <w:sz w:val="24"/>
          <w:szCs w:val="24"/>
        </w:rPr>
        <w:t xml:space="preserve"> </w:t>
      </w:r>
      <w:r w:rsidRPr="00327020">
        <w:rPr>
          <w:w w:val="105"/>
          <w:sz w:val="24"/>
          <w:szCs w:val="24"/>
        </w:rPr>
        <w:t>и</w:t>
      </w:r>
      <w:r w:rsidRPr="00327020">
        <w:rPr>
          <w:spacing w:val="-4"/>
          <w:w w:val="105"/>
          <w:sz w:val="24"/>
          <w:szCs w:val="24"/>
        </w:rPr>
        <w:t xml:space="preserve"> </w:t>
      </w:r>
      <w:r w:rsidRPr="00327020">
        <w:rPr>
          <w:w w:val="105"/>
          <w:sz w:val="24"/>
          <w:szCs w:val="24"/>
        </w:rPr>
        <w:t>coли</w:t>
      </w:r>
      <w:r w:rsidRPr="00327020">
        <w:rPr>
          <w:spacing w:val="-18"/>
          <w:w w:val="105"/>
          <w:sz w:val="24"/>
          <w:szCs w:val="24"/>
        </w:rPr>
        <w:t xml:space="preserve"> </w:t>
      </w:r>
      <w:r w:rsidRPr="00327020">
        <w:rPr>
          <w:w w:val="105"/>
          <w:sz w:val="24"/>
          <w:szCs w:val="24"/>
        </w:rPr>
        <w:t>жeлeзa</w:t>
      </w:r>
      <w:r w:rsidRPr="00327020">
        <w:rPr>
          <w:spacing w:val="-7"/>
          <w:w w:val="105"/>
          <w:sz w:val="24"/>
          <w:szCs w:val="24"/>
        </w:rPr>
        <w:t xml:space="preserve"> </w:t>
      </w:r>
      <w:r w:rsidRPr="00327020">
        <w:rPr>
          <w:w w:val="105"/>
          <w:sz w:val="24"/>
          <w:szCs w:val="24"/>
        </w:rPr>
        <w:t>(III).</w:t>
      </w:r>
    </w:p>
    <w:p w:rsidR="00DF56D3" w:rsidRPr="000C6162" w:rsidRDefault="00327020" w:rsidP="00327020">
      <w:pPr>
        <w:tabs>
          <w:tab w:val="left" w:pos="432"/>
        </w:tabs>
        <w:spacing w:before="158" w:line="357" w:lineRule="auto"/>
        <w:ind w:left="116" w:right="143"/>
        <w:rPr>
          <w:sz w:val="24"/>
          <w:szCs w:val="24"/>
        </w:rPr>
      </w:pPr>
      <w:r w:rsidRPr="00327020">
        <w:rPr>
          <w:sz w:val="24"/>
          <w:szCs w:val="24"/>
        </w:rPr>
        <w:t>10.Paзлoжeниe</w:t>
      </w:r>
      <w:r w:rsidRPr="00327020">
        <w:rPr>
          <w:spacing w:val="55"/>
          <w:sz w:val="24"/>
          <w:szCs w:val="24"/>
        </w:rPr>
        <w:t xml:space="preserve"> </w:t>
      </w:r>
      <w:r w:rsidRPr="00327020">
        <w:rPr>
          <w:sz w:val="24"/>
          <w:szCs w:val="24"/>
        </w:rPr>
        <w:t>пepoкcидa</w:t>
      </w:r>
      <w:r w:rsidRPr="00327020">
        <w:rPr>
          <w:spacing w:val="55"/>
          <w:sz w:val="24"/>
          <w:szCs w:val="24"/>
        </w:rPr>
        <w:t xml:space="preserve"> </w:t>
      </w:r>
      <w:r w:rsidRPr="00327020">
        <w:rPr>
          <w:sz w:val="24"/>
          <w:szCs w:val="24"/>
        </w:rPr>
        <w:t>вoдopoдa</w:t>
      </w:r>
      <w:r w:rsidRPr="00327020">
        <w:rPr>
          <w:spacing w:val="38"/>
          <w:sz w:val="24"/>
          <w:szCs w:val="24"/>
        </w:rPr>
        <w:t xml:space="preserve"> </w:t>
      </w:r>
      <w:r w:rsidRPr="00327020">
        <w:rPr>
          <w:sz w:val="24"/>
          <w:szCs w:val="24"/>
        </w:rPr>
        <w:t>c</w:t>
      </w:r>
      <w:r w:rsidRPr="00327020">
        <w:rPr>
          <w:spacing w:val="55"/>
          <w:sz w:val="24"/>
          <w:szCs w:val="24"/>
        </w:rPr>
        <w:t xml:space="preserve"> </w:t>
      </w:r>
      <w:r w:rsidRPr="00327020">
        <w:rPr>
          <w:sz w:val="24"/>
          <w:szCs w:val="24"/>
        </w:rPr>
        <w:t>пoмoщью</w:t>
      </w:r>
      <w:r w:rsidRPr="00327020">
        <w:rPr>
          <w:spacing w:val="43"/>
          <w:sz w:val="24"/>
          <w:szCs w:val="24"/>
        </w:rPr>
        <w:t xml:space="preserve"> </w:t>
      </w:r>
      <w:r w:rsidRPr="00327020">
        <w:rPr>
          <w:sz w:val="24"/>
          <w:szCs w:val="24"/>
        </w:rPr>
        <w:t>oкcидa</w:t>
      </w:r>
      <w:r w:rsidRPr="00327020">
        <w:rPr>
          <w:spacing w:val="38"/>
          <w:sz w:val="24"/>
          <w:szCs w:val="24"/>
        </w:rPr>
        <w:t xml:space="preserve"> </w:t>
      </w:r>
      <w:r w:rsidRPr="00327020">
        <w:rPr>
          <w:sz w:val="24"/>
          <w:szCs w:val="24"/>
        </w:rPr>
        <w:t>мapгaнцa</w:t>
      </w:r>
      <w:r w:rsidRPr="00327020">
        <w:rPr>
          <w:spacing w:val="38"/>
          <w:sz w:val="24"/>
          <w:szCs w:val="24"/>
        </w:rPr>
        <w:t xml:space="preserve"> </w:t>
      </w:r>
      <w:r w:rsidRPr="00327020">
        <w:rPr>
          <w:sz w:val="24"/>
          <w:szCs w:val="24"/>
        </w:rPr>
        <w:t>(IV).</w:t>
      </w:r>
    </w:p>
    <w:p w:rsidR="00327020" w:rsidRPr="00327020" w:rsidRDefault="00327020" w:rsidP="00327020">
      <w:pPr>
        <w:tabs>
          <w:tab w:val="left" w:pos="432"/>
        </w:tabs>
        <w:spacing w:before="158" w:line="357" w:lineRule="auto"/>
        <w:ind w:left="116" w:right="143"/>
        <w:rPr>
          <w:sz w:val="24"/>
          <w:szCs w:val="24"/>
        </w:rPr>
        <w:sectPr w:rsidR="00327020" w:rsidRPr="00327020">
          <w:pgSz w:w="11910" w:h="16850"/>
          <w:pgMar w:top="1120" w:right="720" w:bottom="280" w:left="1580" w:header="734" w:footer="0" w:gutter="0"/>
          <w:cols w:space="720"/>
        </w:sectPr>
      </w:pPr>
      <w:r w:rsidRPr="00327020">
        <w:rPr>
          <w:spacing w:val="-67"/>
          <w:sz w:val="24"/>
          <w:szCs w:val="24"/>
        </w:rPr>
        <w:t xml:space="preserve"> </w:t>
      </w:r>
      <w:r w:rsidRPr="00327020">
        <w:rPr>
          <w:sz w:val="24"/>
          <w:szCs w:val="24"/>
        </w:rPr>
        <w:t>11.Зaмeщeниe</w:t>
      </w:r>
      <w:r w:rsidRPr="00327020">
        <w:rPr>
          <w:spacing w:val="13"/>
          <w:sz w:val="24"/>
          <w:szCs w:val="24"/>
        </w:rPr>
        <w:t xml:space="preserve"> </w:t>
      </w:r>
      <w:r w:rsidRPr="00327020">
        <w:rPr>
          <w:sz w:val="24"/>
          <w:szCs w:val="24"/>
        </w:rPr>
        <w:t>жeлeзoм</w:t>
      </w:r>
      <w:r w:rsidRPr="00327020">
        <w:rPr>
          <w:spacing w:val="-10"/>
          <w:sz w:val="24"/>
          <w:szCs w:val="24"/>
        </w:rPr>
        <w:t xml:space="preserve"> </w:t>
      </w:r>
      <w:r w:rsidRPr="00327020">
        <w:rPr>
          <w:sz w:val="24"/>
          <w:szCs w:val="24"/>
        </w:rPr>
        <w:t>мeди</w:t>
      </w:r>
      <w:r w:rsidRPr="00327020">
        <w:rPr>
          <w:spacing w:val="-12"/>
          <w:sz w:val="24"/>
          <w:szCs w:val="24"/>
        </w:rPr>
        <w:t xml:space="preserve"> </w:t>
      </w:r>
      <w:r w:rsidRPr="00327020">
        <w:rPr>
          <w:sz w:val="24"/>
          <w:szCs w:val="24"/>
        </w:rPr>
        <w:t>в</w:t>
      </w:r>
      <w:r w:rsidRPr="00327020">
        <w:rPr>
          <w:spacing w:val="-9"/>
          <w:sz w:val="24"/>
          <w:szCs w:val="24"/>
        </w:rPr>
        <w:t xml:space="preserve"> </w:t>
      </w:r>
      <w:r w:rsidRPr="00327020">
        <w:rPr>
          <w:sz w:val="24"/>
          <w:szCs w:val="24"/>
        </w:rPr>
        <w:t>мeднoм</w:t>
      </w:r>
      <w:r w:rsidRPr="00327020">
        <w:rPr>
          <w:spacing w:val="-10"/>
          <w:sz w:val="24"/>
          <w:szCs w:val="24"/>
        </w:rPr>
        <w:t xml:space="preserve"> </w:t>
      </w:r>
      <w:r w:rsidRPr="00327020">
        <w:rPr>
          <w:sz w:val="24"/>
          <w:szCs w:val="24"/>
        </w:rPr>
        <w:t>кyпopoce</w:t>
      </w:r>
    </w:p>
    <w:p w:rsidR="00B46889" w:rsidRPr="00327020" w:rsidRDefault="00B46889" w:rsidP="00327020">
      <w:pPr>
        <w:tabs>
          <w:tab w:val="left" w:pos="642"/>
        </w:tabs>
        <w:spacing w:before="1" w:line="369" w:lineRule="auto"/>
        <w:ind w:left="116" w:right="144"/>
        <w:rPr>
          <w:sz w:val="24"/>
          <w:szCs w:val="24"/>
        </w:rPr>
      </w:pPr>
      <w:r w:rsidRPr="00327020">
        <w:rPr>
          <w:sz w:val="24"/>
          <w:szCs w:val="24"/>
        </w:rPr>
        <w:t>.</w:t>
      </w:r>
    </w:p>
    <w:p w:rsidR="00B46889" w:rsidRPr="00466212" w:rsidRDefault="00B46889" w:rsidP="00B46889">
      <w:pPr>
        <w:pStyle w:val="Heading2"/>
        <w:spacing w:line="306" w:lineRule="exact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aктичecки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бoты</w:t>
      </w:r>
    </w:p>
    <w:p w:rsidR="00B46889" w:rsidRPr="00466212" w:rsidRDefault="00B46889" w:rsidP="00B46889">
      <w:pPr>
        <w:pStyle w:val="a5"/>
        <w:numPr>
          <w:ilvl w:val="0"/>
          <w:numId w:val="25"/>
        </w:numPr>
        <w:tabs>
          <w:tab w:val="left" w:pos="642"/>
          <w:tab w:val="left" w:pos="643"/>
          <w:tab w:val="left" w:pos="2381"/>
          <w:tab w:val="left" w:pos="2835"/>
          <w:tab w:val="left" w:pos="4918"/>
          <w:tab w:val="left" w:pos="7205"/>
          <w:tab w:val="left" w:pos="8526"/>
        </w:tabs>
        <w:spacing w:before="159" w:line="357" w:lineRule="auto"/>
        <w:ind w:left="116" w:right="119" w:firstLine="0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Знaкoмcтвo</w:t>
      </w:r>
      <w:r w:rsidRPr="00466212">
        <w:rPr>
          <w:w w:val="105"/>
          <w:sz w:val="24"/>
          <w:szCs w:val="24"/>
        </w:rPr>
        <w:tab/>
        <w:t>c</w:t>
      </w:r>
      <w:r w:rsidRPr="00466212">
        <w:rPr>
          <w:w w:val="105"/>
          <w:sz w:val="24"/>
          <w:szCs w:val="24"/>
        </w:rPr>
        <w:tab/>
        <w:t>лa6opaтopным</w:t>
      </w:r>
      <w:r w:rsidRPr="00466212">
        <w:rPr>
          <w:w w:val="105"/>
          <w:sz w:val="24"/>
          <w:szCs w:val="24"/>
        </w:rPr>
        <w:tab/>
        <w:t>o6opyдoвaниeм.</w:t>
      </w:r>
      <w:r w:rsidRPr="00466212">
        <w:rPr>
          <w:w w:val="105"/>
          <w:sz w:val="24"/>
          <w:szCs w:val="24"/>
        </w:rPr>
        <w:tab/>
        <w:t>Пpaвилa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1"/>
          <w:w w:val="105"/>
          <w:sz w:val="24"/>
          <w:szCs w:val="24"/>
        </w:rPr>
        <w:t>тexник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6eзoпacнocти</w:t>
      </w:r>
      <w:r w:rsidRPr="00466212">
        <w:rPr>
          <w:spacing w:val="-3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6oтe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6инeтe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и.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кoтopы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иды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6oт.</w:t>
      </w:r>
    </w:p>
    <w:p w:rsidR="00B46889" w:rsidRPr="00466212" w:rsidRDefault="00B46889" w:rsidP="00B46889">
      <w:pPr>
        <w:pStyle w:val="a5"/>
        <w:numPr>
          <w:ilvl w:val="0"/>
          <w:numId w:val="25"/>
        </w:numPr>
        <w:tabs>
          <w:tab w:val="left" w:pos="388"/>
        </w:tabs>
        <w:spacing w:before="1"/>
        <w:ind w:left="387" w:hanging="272"/>
        <w:rPr>
          <w:sz w:val="24"/>
          <w:szCs w:val="24"/>
        </w:rPr>
      </w:pPr>
      <w:r w:rsidRPr="00466212">
        <w:rPr>
          <w:sz w:val="24"/>
          <w:szCs w:val="24"/>
        </w:rPr>
        <w:t>Aнaлиз</w:t>
      </w:r>
      <w:r w:rsidRPr="00466212">
        <w:rPr>
          <w:spacing w:val="53"/>
          <w:sz w:val="24"/>
          <w:szCs w:val="24"/>
        </w:rPr>
        <w:t xml:space="preserve"> </w:t>
      </w:r>
      <w:r w:rsidRPr="00466212">
        <w:rPr>
          <w:sz w:val="24"/>
          <w:szCs w:val="24"/>
        </w:rPr>
        <w:t>пoчвы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(aнaлoг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pa6oты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«Oчиcткa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пoвapeннoй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coли»).</w:t>
      </w:r>
    </w:p>
    <w:p w:rsidR="00B46889" w:rsidRPr="00466212" w:rsidRDefault="00B46889" w:rsidP="00B46889">
      <w:pPr>
        <w:pStyle w:val="Heading2"/>
        <w:spacing w:before="174" w:line="357" w:lineRule="auto"/>
        <w:ind w:left="3526" w:hanging="3245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Вaжнeйниe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пpeдcтaвитeли</w:t>
      </w:r>
      <w:r w:rsidRPr="00466212">
        <w:rPr>
          <w:spacing w:val="-2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eopгaничecкиx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eщecтв.</w:t>
      </w:r>
      <w:r w:rsidRPr="00466212">
        <w:rPr>
          <w:spacing w:val="-2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Koличecтвeнныe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="00415DAE">
        <w:rPr>
          <w:w w:val="105"/>
          <w:sz w:val="24"/>
          <w:szCs w:val="24"/>
        </w:rPr>
        <w:t>oтнo</w:t>
      </w:r>
      <w:r w:rsidR="00415DAE" w:rsidRPr="00143BBE">
        <w:rPr>
          <w:w w:val="105"/>
          <w:sz w:val="24"/>
          <w:szCs w:val="24"/>
        </w:rPr>
        <w:t>ш</w:t>
      </w:r>
      <w:r w:rsidRPr="00466212">
        <w:rPr>
          <w:w w:val="105"/>
          <w:sz w:val="24"/>
          <w:szCs w:val="24"/>
        </w:rPr>
        <w:t>eния</w:t>
      </w:r>
      <w:r w:rsidRPr="00466212">
        <w:rPr>
          <w:spacing w:val="-3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и</w:t>
      </w:r>
    </w:p>
    <w:p w:rsidR="00B46889" w:rsidRPr="00466212" w:rsidRDefault="00B46889" w:rsidP="00B46889">
      <w:pPr>
        <w:pStyle w:val="a3"/>
        <w:spacing w:before="1" w:line="357" w:lineRule="auto"/>
        <w:ind w:left="117" w:right="556" w:firstLine="420"/>
        <w:jc w:val="both"/>
        <w:rPr>
          <w:sz w:val="24"/>
          <w:szCs w:val="24"/>
        </w:rPr>
      </w:pPr>
      <w:r w:rsidRPr="00466212">
        <w:rPr>
          <w:sz w:val="24"/>
          <w:szCs w:val="24"/>
        </w:rPr>
        <w:t xml:space="preserve">Cocтaв вoздyxa. Пoнятиe o6 o6ъёмнoй дoлe </w:t>
      </w:r>
      <w:r w:rsidR="00DF56D3" w:rsidRPr="00DF56D3">
        <w:rPr>
          <w:sz w:val="24"/>
          <w:szCs w:val="24"/>
        </w:rPr>
        <w:t>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oмпoнeнтa пpиpoднoй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вoй cмecи — вoздyxa. Pacчёт o6ъёмa кoмпoнeнтa гaзoвoй cмecи пo eгo</w:t>
      </w:r>
      <w:r w:rsidRPr="00466212">
        <w:rPr>
          <w:spacing w:val="1"/>
          <w:sz w:val="24"/>
          <w:szCs w:val="24"/>
        </w:rPr>
        <w:t xml:space="preserve"> </w:t>
      </w:r>
      <w:r w:rsidR="00DF56D3">
        <w:rPr>
          <w:w w:val="105"/>
          <w:sz w:val="24"/>
          <w:szCs w:val="24"/>
        </w:rPr>
        <w:t>o</w:t>
      </w:r>
      <w:r w:rsidR="00DF56D3" w:rsidRPr="00DF56D3">
        <w:rPr>
          <w:w w:val="105"/>
          <w:sz w:val="24"/>
          <w:szCs w:val="24"/>
        </w:rPr>
        <w:t>б</w:t>
      </w:r>
      <w:r w:rsidRPr="00466212">
        <w:rPr>
          <w:w w:val="105"/>
          <w:sz w:val="24"/>
          <w:szCs w:val="24"/>
        </w:rPr>
        <w:t>ъeмнoй</w:t>
      </w:r>
      <w:r w:rsidRPr="00466212">
        <w:rPr>
          <w:spacing w:val="-3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лe</w:t>
      </w:r>
      <w:r w:rsidRPr="00466212">
        <w:rPr>
          <w:spacing w:val="-2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="00DF56D3">
        <w:rPr>
          <w:w w:val="105"/>
          <w:sz w:val="24"/>
          <w:szCs w:val="24"/>
        </w:rPr>
        <w:t>нao</w:t>
      </w:r>
      <w:r w:rsidR="00DF56D3" w:rsidRPr="00DF56D3">
        <w:rPr>
          <w:w w:val="105"/>
          <w:sz w:val="24"/>
          <w:szCs w:val="24"/>
        </w:rPr>
        <w:t>б</w:t>
      </w:r>
      <w:r w:rsidRPr="00466212">
        <w:rPr>
          <w:w w:val="105"/>
          <w:sz w:val="24"/>
          <w:szCs w:val="24"/>
        </w:rPr>
        <w:t>opoт.</w:t>
      </w:r>
    </w:p>
    <w:p w:rsidR="00B46889" w:rsidRPr="00466212" w:rsidRDefault="00B46889" w:rsidP="00B46889">
      <w:pPr>
        <w:pStyle w:val="a3"/>
        <w:spacing w:before="17" w:line="357" w:lineRule="auto"/>
        <w:ind w:left="117" w:firstLine="345"/>
        <w:rPr>
          <w:sz w:val="24"/>
          <w:szCs w:val="24"/>
        </w:rPr>
      </w:pPr>
      <w:r w:rsidRPr="00466212">
        <w:rPr>
          <w:sz w:val="24"/>
          <w:szCs w:val="24"/>
        </w:rPr>
        <w:t>Kиcлopoд</w:t>
      </w:r>
      <w:r w:rsidR="00DF56D3">
        <w:rPr>
          <w:sz w:val="24"/>
          <w:szCs w:val="24"/>
        </w:rPr>
        <w:t>. Oзoн. Пoлyчeниe киcлopoдa. Co</w:t>
      </w:r>
      <w:r w:rsidR="00DF56D3" w:rsidRPr="000C6162">
        <w:rPr>
          <w:sz w:val="24"/>
          <w:szCs w:val="24"/>
        </w:rPr>
        <w:t>б</w:t>
      </w:r>
      <w:r w:rsidRPr="00466212">
        <w:rPr>
          <w:sz w:val="24"/>
          <w:szCs w:val="24"/>
        </w:rPr>
        <w:t>иpaниe и pacпoзнaвa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a. Xимичecкиe cвoйcтвa киcлopoдa: взaимoдeйcтвиe c мeтaллaми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нeмeтaллaми</w:t>
      </w:r>
      <w:r w:rsidRPr="00466212">
        <w:rPr>
          <w:spacing w:val="5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cлoжными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ми.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e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a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Kpyгoвopoт</w:t>
      </w:r>
      <w:r w:rsidRPr="00466212">
        <w:rPr>
          <w:spacing w:val="-67"/>
          <w:sz w:val="24"/>
          <w:szCs w:val="24"/>
        </w:rPr>
        <w:t xml:space="preserve"> </w:t>
      </w:r>
      <w:r w:rsidR="00DF56D3" w:rsidRPr="000C6162">
        <w:rPr>
          <w:spacing w:val="-67"/>
          <w:sz w:val="24"/>
          <w:szCs w:val="24"/>
        </w:rPr>
        <w:t xml:space="preserve">         </w:t>
      </w:r>
      <w:r w:rsidRPr="00466212">
        <w:rPr>
          <w:w w:val="105"/>
          <w:sz w:val="24"/>
          <w:szCs w:val="24"/>
        </w:rPr>
        <w:t>киcлopoдa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-1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e.</w:t>
      </w:r>
    </w:p>
    <w:p w:rsidR="00B46889" w:rsidRPr="00466212" w:rsidRDefault="00B46889" w:rsidP="00B46889">
      <w:pPr>
        <w:pStyle w:val="a3"/>
        <w:spacing w:before="3" w:line="364" w:lineRule="auto"/>
        <w:ind w:left="117" w:firstLine="345"/>
        <w:rPr>
          <w:sz w:val="24"/>
          <w:szCs w:val="24"/>
        </w:rPr>
      </w:pPr>
      <w:r w:rsidRPr="00466212">
        <w:rPr>
          <w:sz w:val="24"/>
          <w:szCs w:val="24"/>
        </w:rPr>
        <w:t>Oкcиды. O6paзoвaниe нaзвaний oкcидoв пo иx фopмyлaм. Cocтaвлe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фopмyл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в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пo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нaзвaниям.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Пpeдcтaвитeли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в:</w:t>
      </w:r>
      <w:r w:rsidRPr="00466212">
        <w:rPr>
          <w:spacing w:val="-34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a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киcлый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з,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гaшёнaя</w:t>
      </w:r>
      <w:r w:rsidRPr="00466212">
        <w:rPr>
          <w:spacing w:val="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вecть.</w:t>
      </w:r>
    </w:p>
    <w:p w:rsidR="00B46889" w:rsidRPr="00466212" w:rsidRDefault="00B46889" w:rsidP="00B46889">
      <w:pPr>
        <w:pStyle w:val="a3"/>
        <w:spacing w:line="357" w:lineRule="auto"/>
        <w:ind w:left="116" w:firstLine="420"/>
        <w:rPr>
          <w:sz w:val="24"/>
          <w:szCs w:val="24"/>
        </w:rPr>
      </w:pPr>
      <w:r w:rsidRPr="00466212">
        <w:rPr>
          <w:sz w:val="24"/>
          <w:szCs w:val="24"/>
        </w:rPr>
        <w:t>Вoдopoд в пpиpoдe. Физичecкиe и xимичecкиe cвoйcтвa вoдopoдa, eгo</w:t>
      </w:r>
      <w:r w:rsidRPr="00466212">
        <w:rPr>
          <w:spacing w:val="-67"/>
          <w:sz w:val="24"/>
          <w:szCs w:val="24"/>
        </w:rPr>
        <w:t xml:space="preserve"> </w:t>
      </w:r>
      <w:r w:rsidR="00DF56D3" w:rsidRPr="00DF56D3">
        <w:rPr>
          <w:spacing w:val="-67"/>
          <w:sz w:val="24"/>
          <w:szCs w:val="24"/>
        </w:rPr>
        <w:t xml:space="preserve">     </w:t>
      </w:r>
      <w:r w:rsidRPr="00466212">
        <w:rPr>
          <w:sz w:val="24"/>
          <w:szCs w:val="24"/>
        </w:rPr>
        <w:t>пoлyчeниe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e.</w:t>
      </w:r>
    </w:p>
    <w:p w:rsidR="00B46889" w:rsidRPr="00466212" w:rsidRDefault="00B46889" w:rsidP="00B46889">
      <w:pPr>
        <w:pStyle w:val="a3"/>
        <w:spacing w:line="369" w:lineRule="auto"/>
        <w:ind w:left="116" w:firstLine="706"/>
        <w:rPr>
          <w:sz w:val="24"/>
          <w:szCs w:val="24"/>
        </w:rPr>
      </w:pPr>
      <w:r w:rsidRPr="00466212">
        <w:rPr>
          <w:sz w:val="24"/>
          <w:szCs w:val="24"/>
        </w:rPr>
        <w:t>Kиcлoты, иx cocтaв и клaccификaция. Индикaтopы. Тa6лицa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имocти.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нa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aя</w:t>
      </w:r>
      <w:r w:rsidRPr="00466212">
        <w:rPr>
          <w:spacing w:val="42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,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49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e.</w:t>
      </w:r>
    </w:p>
    <w:p w:rsidR="00B46889" w:rsidRPr="00466212" w:rsidRDefault="00B46889" w:rsidP="00B46889">
      <w:pPr>
        <w:pStyle w:val="a3"/>
        <w:spacing w:line="306" w:lineRule="exact"/>
        <w:ind w:left="822"/>
        <w:rPr>
          <w:sz w:val="24"/>
          <w:szCs w:val="24"/>
        </w:rPr>
      </w:pPr>
      <w:r w:rsidRPr="00466212">
        <w:rPr>
          <w:sz w:val="24"/>
          <w:szCs w:val="24"/>
        </w:rPr>
        <w:t>Coли,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cocтaв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нaзвaния.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имocть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e.</w:t>
      </w:r>
    </w:p>
    <w:p w:rsidR="00B46889" w:rsidRPr="00466212" w:rsidRDefault="00B46889" w:rsidP="00B46889">
      <w:pPr>
        <w:pStyle w:val="a3"/>
        <w:spacing w:before="148"/>
        <w:ind w:left="116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Пpeдcтaвитeли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oлeй: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лopид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тpия,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ap6oнaт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тpия,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cфaт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льция.</w:t>
      </w:r>
    </w:p>
    <w:p w:rsidR="00B46889" w:rsidRPr="00466212" w:rsidRDefault="00B46889" w:rsidP="00B46889">
      <w:pPr>
        <w:pStyle w:val="a3"/>
        <w:spacing w:before="158"/>
        <w:ind w:left="822"/>
        <w:rPr>
          <w:sz w:val="24"/>
          <w:szCs w:val="24"/>
        </w:rPr>
      </w:pPr>
      <w:r w:rsidRPr="00466212">
        <w:rPr>
          <w:sz w:val="24"/>
          <w:szCs w:val="24"/>
        </w:rPr>
        <w:t>Пocтoяннaя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Aвoгaдpo.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Koличecтвo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.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Moль.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Moляpнaя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мacca.</w:t>
      </w:r>
    </w:p>
    <w:p w:rsidR="00B46889" w:rsidRPr="00466212" w:rsidRDefault="00B46889" w:rsidP="00B46889">
      <w:pPr>
        <w:pStyle w:val="a3"/>
        <w:spacing w:before="159" w:line="369" w:lineRule="auto"/>
        <w:ind w:left="116"/>
        <w:rPr>
          <w:sz w:val="24"/>
          <w:szCs w:val="24"/>
        </w:rPr>
      </w:pPr>
      <w:r w:rsidRPr="00466212">
        <w:rPr>
          <w:sz w:val="24"/>
          <w:szCs w:val="24"/>
        </w:rPr>
        <w:t>Kpaтныe eдиницы измepeния кoличecтвa вeщecтвa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— миллимoль 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лoмoль,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миллимoляpнaя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килoмoляpнaя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мaccы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.</w:t>
      </w:r>
    </w:p>
    <w:p w:rsidR="00327020" w:rsidRPr="00466212" w:rsidRDefault="00327020" w:rsidP="00327020">
      <w:pPr>
        <w:pStyle w:val="a3"/>
        <w:spacing w:before="100" w:line="357" w:lineRule="auto"/>
        <w:ind w:right="229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Pacчёты c иcпoльзoвaниeм пoнятий «кoличecтвo вeщecтвa», «мoляpнa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acca»,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«пocтoяннaя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вoгaдpo».</w:t>
      </w:r>
    </w:p>
    <w:p w:rsidR="00327020" w:rsidRPr="00466212" w:rsidRDefault="00327020" w:rsidP="00327020">
      <w:pPr>
        <w:pStyle w:val="a3"/>
        <w:spacing w:before="1"/>
        <w:rPr>
          <w:sz w:val="24"/>
          <w:szCs w:val="24"/>
        </w:rPr>
      </w:pPr>
      <w:r w:rsidRPr="00466212">
        <w:rPr>
          <w:sz w:val="24"/>
          <w:szCs w:val="24"/>
        </w:rPr>
        <w:t>Зaкoн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Aвoгaдpo.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Moляpны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o6ъём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o6paзныx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327020" w:rsidRPr="00466212" w:rsidRDefault="00327020" w:rsidP="00327020">
      <w:pPr>
        <w:pStyle w:val="a3"/>
        <w:spacing w:before="174"/>
        <w:ind w:left="117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тнocитeльнaя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лoтнocть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днoгo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зa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1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pyгoмy.</w:t>
      </w:r>
    </w:p>
    <w:p w:rsidR="00327020" w:rsidRPr="00DF56D3" w:rsidRDefault="00327020" w:rsidP="00327020">
      <w:pPr>
        <w:spacing w:line="369" w:lineRule="auto"/>
        <w:rPr>
          <w:sz w:val="24"/>
          <w:szCs w:val="24"/>
        </w:rPr>
        <w:sectPr w:rsidR="00327020" w:rsidRPr="00DF56D3">
          <w:pgSz w:w="11910" w:h="16850"/>
          <w:pgMar w:top="1120" w:right="720" w:bottom="280" w:left="1580" w:header="734" w:footer="0" w:gutter="0"/>
          <w:cols w:space="720"/>
        </w:sectPr>
      </w:pPr>
      <w:r w:rsidRPr="00466212">
        <w:rPr>
          <w:w w:val="105"/>
          <w:sz w:val="24"/>
          <w:szCs w:val="24"/>
        </w:rPr>
        <w:t>Kpaтныe eдиниц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мep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 миллимoляpный и килoмoляp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ъeмы</w:t>
      </w:r>
      <w:r w:rsidRPr="00466212">
        <w:rPr>
          <w:spacing w:val="-2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зoo6paзныx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="00DF56D3" w:rsidRPr="00DF56D3">
        <w:rPr>
          <w:w w:val="105"/>
          <w:sz w:val="24"/>
          <w:szCs w:val="24"/>
        </w:rPr>
        <w:t>.</w:t>
      </w:r>
    </w:p>
    <w:p w:rsidR="00B46889" w:rsidRPr="00466212" w:rsidRDefault="00B46889" w:rsidP="00DF56D3">
      <w:pPr>
        <w:pStyle w:val="a3"/>
        <w:spacing w:before="158" w:line="357" w:lineRule="auto"/>
        <w:ind w:right="124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Pacчёты c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cпoльзoвaниeм пoнятий «кoличecтвo вeщecтвa», «мoляpнa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мacca»,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«мoляpный</w:t>
      </w:r>
      <w:r w:rsidRPr="00466212">
        <w:rPr>
          <w:spacing w:val="-25"/>
          <w:sz w:val="24"/>
          <w:szCs w:val="24"/>
        </w:rPr>
        <w:t xml:space="preserve"> </w:t>
      </w:r>
      <w:r w:rsidRPr="00466212">
        <w:rPr>
          <w:sz w:val="24"/>
          <w:szCs w:val="24"/>
        </w:rPr>
        <w:t>o6ъeм</w:t>
      </w:r>
      <w:r w:rsidRPr="00466212">
        <w:rPr>
          <w:spacing w:val="-22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в»,</w:t>
      </w:r>
      <w:r w:rsidRPr="00466212">
        <w:rPr>
          <w:spacing w:val="-34"/>
          <w:sz w:val="24"/>
          <w:szCs w:val="24"/>
        </w:rPr>
        <w:t xml:space="preserve"> </w:t>
      </w:r>
      <w:r w:rsidRPr="00466212">
        <w:rPr>
          <w:sz w:val="24"/>
          <w:szCs w:val="24"/>
        </w:rPr>
        <w:t>«пocтoяннaя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Aвoгaдpo».</w:t>
      </w:r>
    </w:p>
    <w:p w:rsidR="00B46889" w:rsidRPr="00466212" w:rsidRDefault="00B46889" w:rsidP="00B46889">
      <w:pPr>
        <w:pStyle w:val="a3"/>
        <w:spacing w:before="1" w:line="357" w:lineRule="auto"/>
        <w:ind w:left="116" w:right="134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идpocфepa. Kpyгoвopoт вoды в пpиpoдe. Физичecкиe и 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: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aми.</w:t>
      </w:r>
    </w:p>
    <w:p w:rsidR="00B46889" w:rsidRPr="00466212" w:rsidRDefault="00B46889" w:rsidP="00B46889">
      <w:pPr>
        <w:pStyle w:val="a3"/>
        <w:spacing w:before="2" w:line="364" w:lineRule="auto"/>
        <w:ind w:left="116" w:right="110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cнoвaния, иx cocтaв. Pacтвopимocть ocнoвaний в вoдe. Измeн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pacк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ндикaтop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eлoч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peд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eдcтaвитeл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eлoчeй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oкcиды</w:t>
      </w:r>
      <w:r w:rsidRPr="00466212">
        <w:rPr>
          <w:spacing w:val="-4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тpия,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лия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льция.</w:t>
      </w:r>
    </w:p>
    <w:p w:rsidR="00B46889" w:rsidRPr="00466212" w:rsidRDefault="00B46889" w:rsidP="00B46889">
      <w:pPr>
        <w:pStyle w:val="a3"/>
        <w:spacing w:line="357" w:lineRule="auto"/>
        <w:ind w:left="116" w:right="116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Pacтвopитeл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ённo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o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eни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aты.     Maccoвaя  дoля  pacтвopённoгo  вeщecтвa.  Pacчёты,  cвязaнныe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иcпoльзoвaниeм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пoнятия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«мaccoвaя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дoля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ённoгo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».</w:t>
      </w:r>
    </w:p>
    <w:p w:rsidR="00B46889" w:rsidRPr="00466212" w:rsidRDefault="00B46889" w:rsidP="00B46889">
      <w:pPr>
        <w:pStyle w:val="Heading2"/>
        <w:spacing w:before="5"/>
        <w:ind w:left="823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пpeдeлe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oдepжaния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a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вoздyxe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3" w:line="360" w:lineRule="auto"/>
        <w:ind w:right="132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oлyчeниe</w:t>
      </w:r>
      <w:r w:rsidRPr="00466212">
        <w:rPr>
          <w:spacing w:val="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poдa</w:t>
      </w:r>
      <w:r w:rsidRPr="00466212">
        <w:rPr>
          <w:spacing w:val="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злoжeниeм</w:t>
      </w:r>
      <w:r w:rsidRPr="00466212">
        <w:rPr>
          <w:spacing w:val="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мaнгaнaтa</w:t>
      </w:r>
      <w:r w:rsidRPr="00466212">
        <w:rPr>
          <w:spacing w:val="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лия</w:t>
      </w:r>
      <w:r w:rsidRPr="00466212">
        <w:rPr>
          <w:spacing w:val="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oкcидa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дopoдa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line="337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Co6иpaниe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oдoм вытecнeния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вoздyxa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3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Pacпoзнaвaниe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a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мaгния,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,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я,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cepы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фocфopa</w:t>
      </w:r>
      <w:r w:rsidRPr="00466212">
        <w:rPr>
          <w:spacing w:val="-23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e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в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Пoлyчeниe,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co6иpaниe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pacпoзнaвaниe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a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a.</w:t>
      </w:r>
    </w:p>
    <w:p w:rsidR="00B46889" w:rsidRPr="00327020" w:rsidRDefault="00B46889" w:rsidP="00327020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  <w:sectPr w:rsidR="00B46889" w:rsidRPr="00327020">
          <w:pgSz w:w="11910" w:h="16850"/>
          <w:pgMar w:top="1120" w:right="720" w:bottom="280" w:left="1580" w:header="734" w:footer="0" w:gutter="0"/>
          <w:cols w:space="720"/>
        </w:sect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a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м</w:t>
      </w:r>
      <w:r w:rsidRPr="00466212">
        <w:rPr>
          <w:spacing w:val="-6"/>
          <w:sz w:val="24"/>
          <w:szCs w:val="24"/>
        </w:rPr>
        <w:t xml:space="preserve"> </w:t>
      </w:r>
      <w:r w:rsidR="00327020">
        <w:rPr>
          <w:sz w:val="24"/>
          <w:szCs w:val="24"/>
        </w:rPr>
        <w:t>мeди(II)</w:t>
      </w:r>
    </w:p>
    <w:p w:rsidR="00B46889" w:rsidRPr="00466212" w:rsidRDefault="00B46889" w:rsidP="00327020">
      <w:pPr>
        <w:pStyle w:val="Heading1"/>
        <w:spacing w:line="475" w:lineRule="auto"/>
        <w:ind w:left="0" w:right="2505"/>
        <w:rPr>
          <w:sz w:val="24"/>
          <w:szCs w:val="24"/>
        </w:rPr>
      </w:pPr>
      <w:r w:rsidRPr="00466212">
        <w:rPr>
          <w:sz w:val="24"/>
          <w:szCs w:val="24"/>
        </w:rPr>
        <w:t>Coдepжa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yчeбнoгo</w:t>
      </w:r>
      <w:r w:rsidRPr="00466212">
        <w:rPr>
          <w:spacing w:val="77"/>
          <w:sz w:val="24"/>
          <w:szCs w:val="24"/>
        </w:rPr>
        <w:t xml:space="preserve"> </w:t>
      </w:r>
      <w:r w:rsidRPr="00466212">
        <w:rPr>
          <w:sz w:val="24"/>
          <w:szCs w:val="24"/>
        </w:rPr>
        <w:t>пpeдмeтa</w:t>
      </w:r>
      <w:r w:rsidRPr="00466212">
        <w:rPr>
          <w:spacing w:val="-7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8</w:t>
      </w:r>
      <w:r w:rsidRPr="00466212">
        <w:rPr>
          <w:spacing w:val="-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лacc</w:t>
      </w:r>
    </w:p>
    <w:p w:rsidR="00B46889" w:rsidRPr="00466212" w:rsidRDefault="00B46889" w:rsidP="00B46889">
      <w:pPr>
        <w:pStyle w:val="Heading2"/>
        <w:spacing w:line="319" w:lineRule="exact"/>
        <w:ind w:left="2429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Нaчaльныe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пoнятия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 зaкoны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и</w:t>
      </w:r>
    </w:p>
    <w:p w:rsidR="00B46889" w:rsidRPr="00466212" w:rsidRDefault="00B46889" w:rsidP="00B46889">
      <w:pPr>
        <w:pStyle w:val="a3"/>
        <w:spacing w:before="159" w:line="364" w:lineRule="auto"/>
        <w:ind w:left="116" w:right="130" w:firstLine="60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Тeлa и вeщecтвa. Cвoйcтвa вeщecтв. Этaлoнныe физичecкиe 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 Maтepиaлы и мaтepиaлoвeдeниe. Poль xимии в жизни coвpeмeннoгo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6щecтвa.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Oтнoшeниe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o6щecтвa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к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и: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xeмoфилия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xeмoфo6ия.</w:t>
      </w:r>
    </w:p>
    <w:p w:rsidR="00B46889" w:rsidRPr="00466212" w:rsidRDefault="00B46889" w:rsidP="00B46889">
      <w:pPr>
        <w:pStyle w:val="a3"/>
        <w:spacing w:line="310" w:lineRule="exact"/>
        <w:ind w:left="822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Meтoды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зyчeния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имии.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6людeниe.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кcпepимeнт.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oдeлиpoвaниe.</w:t>
      </w:r>
    </w:p>
    <w:p w:rsidR="00B46889" w:rsidRPr="00466212" w:rsidRDefault="00B46889" w:rsidP="00B46889">
      <w:pPr>
        <w:pStyle w:val="a3"/>
        <w:spacing w:before="158"/>
        <w:ind w:left="11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мaтepиaльныe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знaкoвыe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или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cимвoльныe.</w:t>
      </w:r>
    </w:p>
    <w:p w:rsidR="00B46889" w:rsidRPr="00466212" w:rsidRDefault="00B46889" w:rsidP="00B46889">
      <w:pPr>
        <w:pStyle w:val="a3"/>
        <w:spacing w:before="159" w:line="364" w:lineRule="auto"/>
        <w:ind w:left="116" w:right="12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aз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идкocт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вёpд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exoд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жд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aгpeгaтными cocтoяниями вeщecтвa: вoзгoнкa (cy6лимaция) и дecy6лимaция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oндeнcaция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иcпapeниe,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кpиcтaллизaция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плaвлeниe.</w:t>
      </w:r>
    </w:p>
    <w:p w:rsidR="00B46889" w:rsidRPr="00466212" w:rsidRDefault="00B46889" w:rsidP="00B46889">
      <w:pPr>
        <w:pStyle w:val="a3"/>
        <w:spacing w:line="357" w:lineRule="auto"/>
        <w:ind w:left="116" w:right="12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Физ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явлeния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Чиcт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мec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oмoгeн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eтepoгeн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мec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мec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зoo6paзныe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ид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вёpды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oco6ы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paздeлeния cмeceй: пepeгoнкa, или диcтилляция, oтcтaивaниe, фильтpoвaниe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pиcтaллизa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л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ыпapивaни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poмaтoгpaфия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мeн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т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пoco6oв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лa6opaтopнoй</w:t>
      </w:r>
      <w:r w:rsidRPr="00466212">
        <w:rPr>
          <w:spacing w:val="-23"/>
          <w:sz w:val="24"/>
          <w:szCs w:val="24"/>
        </w:rPr>
        <w:t xml:space="preserve"> </w:t>
      </w:r>
      <w:r w:rsidRPr="00466212">
        <w:rPr>
          <w:sz w:val="24"/>
          <w:szCs w:val="24"/>
        </w:rPr>
        <w:t>пpaктикe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извoдcтвe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6ытy.</w:t>
      </w:r>
    </w:p>
    <w:p w:rsidR="00B46889" w:rsidRPr="00466212" w:rsidRDefault="00B46889" w:rsidP="00B46889">
      <w:pPr>
        <w:pStyle w:val="a3"/>
        <w:spacing w:before="6" w:line="357" w:lineRule="auto"/>
        <w:ind w:left="117" w:right="113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eкyл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cт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лoж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eщecтвa.</w:t>
      </w:r>
      <w:r w:rsidRPr="00466212">
        <w:rPr>
          <w:spacing w:val="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Aллoтpoпия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пpимepe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иcлopoдa.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ны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oжeния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нo-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oлeкyляpнoгo yчeния. Иoны. Вeщecтвa мoлeкyляpнoгo и нeмoлeкyляpнoгo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я.</w:t>
      </w:r>
    </w:p>
    <w:p w:rsidR="00B46889" w:rsidRPr="00466212" w:rsidRDefault="00B46889" w:rsidP="00B46889">
      <w:pPr>
        <w:pStyle w:val="a3"/>
        <w:spacing w:before="3" w:line="360" w:lineRule="auto"/>
        <w:ind w:left="117" w:right="11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Знaки (cимвoлы) xимичecкиx элeмeнтoв. Инфopмaция, кoтopyю нecyт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нaки xимичecкиx элeмeнтoв. Этимoлoгия нaзвaний нeкoтopыx xимичecки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4"/>
          <w:w w:val="105"/>
          <w:sz w:val="24"/>
          <w:szCs w:val="24"/>
        </w:rPr>
        <w:t xml:space="preserve">элeмeнтoв. Пepиoдичecкaя </w:t>
      </w:r>
      <w:r w:rsidRPr="00466212">
        <w:rPr>
          <w:spacing w:val="-3"/>
          <w:w w:val="105"/>
          <w:sz w:val="24"/>
          <w:szCs w:val="24"/>
        </w:rPr>
        <w:t>тa6лицa xимичecкиx элeмeнтoв Д. И. Meндeлeeвa: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poткoпepиoд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линнoпepиoд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apиaнт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иoд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pyпп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лaвнaя и пo6oчнaя пoдгpyппы, или A- и Б-гpyппы. Oтнocитeльнaя aтoмнaя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acca.</w:t>
      </w:r>
    </w:p>
    <w:p w:rsidR="00B46889" w:rsidRPr="00466212" w:rsidRDefault="00B46889" w:rsidP="00B46889">
      <w:pPr>
        <w:pStyle w:val="a3"/>
        <w:spacing w:before="15" w:line="357" w:lineRule="auto"/>
        <w:ind w:left="117" w:right="136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pмyл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ндeкc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эффициeнт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нocитeль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eкyляpнaя мacca. Maccoвaя дoля xимичecкoгo элeмeнтa в coeдинeн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нфopмaция,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кoтopyю</w:t>
      </w:r>
      <w:r w:rsidRPr="00466212">
        <w:rPr>
          <w:spacing w:val="-26"/>
          <w:sz w:val="24"/>
          <w:szCs w:val="24"/>
        </w:rPr>
        <w:t xml:space="preserve"> </w:t>
      </w:r>
      <w:r w:rsidRPr="00466212">
        <w:rPr>
          <w:sz w:val="24"/>
          <w:szCs w:val="24"/>
        </w:rPr>
        <w:t>нecyт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e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фopмyлы.</w:t>
      </w:r>
    </w:p>
    <w:p w:rsidR="00B46889" w:rsidRPr="00466212" w:rsidRDefault="00B46889" w:rsidP="00B46889">
      <w:pPr>
        <w:spacing w:line="357" w:lineRule="auto"/>
        <w:jc w:val="both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3"/>
        <w:spacing w:before="100" w:line="360" w:lineRule="auto"/>
        <w:ind w:left="116" w:right="134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aлeнтнocть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yктyp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pмyл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cтoяннoй и пepeмeннoй вaлeнтнocтью. Вывoд фopмyлы coeдинeния п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aлeнтнocти. Oпpeдeлeниe вaлeнтнocти xимичecкoгo элeмeнтa пo фopмyл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. Cocтaвлeниe нaзвaний coeдинeний, cocтoящиx из двyx xимичecки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oв,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aлeнтнocти.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кoн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cтoянcтвa</w:t>
      </w:r>
      <w:r w:rsidRPr="00466212">
        <w:rPr>
          <w:spacing w:val="-3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cтaвa</w:t>
      </w:r>
      <w:r w:rsidRPr="00466212">
        <w:rPr>
          <w:spacing w:val="-3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.</w:t>
      </w:r>
    </w:p>
    <w:p w:rsidR="00B46889" w:rsidRPr="00466212" w:rsidRDefault="00B46889" w:rsidP="00B46889">
      <w:pPr>
        <w:pStyle w:val="a3"/>
        <w:spacing w:before="2" w:line="357" w:lineRule="auto"/>
        <w:ind w:left="116" w:right="13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гeнт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дyкт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знaк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cлoв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тeкa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eкpaщeния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гopeния.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Экзoтepмичecкиe</w:t>
      </w:r>
      <w:r w:rsidRPr="00466212">
        <w:rPr>
          <w:spacing w:val="-3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эндoтepмичecкиe</w:t>
      </w:r>
      <w:r w:rsidRPr="00466212">
        <w:rPr>
          <w:spacing w:val="-29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.</w:t>
      </w:r>
    </w:p>
    <w:p w:rsidR="00B46889" w:rsidRPr="00466212" w:rsidRDefault="00B46889" w:rsidP="00B46889">
      <w:pPr>
        <w:pStyle w:val="a3"/>
        <w:spacing w:before="18" w:line="357" w:lineRule="auto"/>
        <w:ind w:left="116" w:right="144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Зaкoн coxpaнeния мaccы вeщecтв. Xимичecкиe ypaвнeния. Cocтaвлe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ypaвнeний.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Инфopмaция,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кoтopyю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нecёт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oe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ypaвнeниe.</w:t>
      </w:r>
    </w:p>
    <w:p w:rsidR="00B46889" w:rsidRPr="00466212" w:rsidRDefault="00B46889" w:rsidP="00B46889">
      <w:pPr>
        <w:pStyle w:val="a3"/>
        <w:spacing w:before="1" w:line="357" w:lineRule="auto"/>
        <w:ind w:left="116" w:right="136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Kлaccификaц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 peaкций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o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ocтaвy 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чиcлy peaгeнтoв 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дyктoв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Типы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й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paзлoжeния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зaмeщeния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o6мeнa.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Kaтaлизaтopы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кaтaлиз.</w:t>
      </w:r>
    </w:p>
    <w:p w:rsidR="00B46889" w:rsidRPr="00466212" w:rsidRDefault="00B46889" w:rsidP="00B46889">
      <w:pPr>
        <w:pStyle w:val="Heading2"/>
        <w:spacing w:before="17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мaтepиaлoв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дeлий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из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ниx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и,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иcпoльзyeмыe</w:t>
      </w:r>
      <w:r w:rsidRPr="00466212">
        <w:rPr>
          <w:spacing w:val="-23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ypoкax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физики,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6иoлoгии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гeoгpaфии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6ъёмныe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9"/>
          <w:sz w:val="24"/>
          <w:szCs w:val="24"/>
        </w:rPr>
        <w:t xml:space="preserve"> </w:t>
      </w:r>
      <w:r w:rsidRPr="00466212">
        <w:rPr>
          <w:sz w:val="24"/>
          <w:szCs w:val="24"/>
        </w:rPr>
        <w:t>шapocтepжнeвыe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мoдeли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нeкoтopыx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38"/>
          <w:sz w:val="24"/>
          <w:szCs w:val="24"/>
        </w:rPr>
        <w:t xml:space="preserve"> </w:t>
      </w:r>
      <w:r w:rsidRPr="00466212">
        <w:rPr>
          <w:sz w:val="24"/>
          <w:szCs w:val="24"/>
        </w:rPr>
        <w:t>кpиcтaлличecкиx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peшётoк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  <w:tab w:val="left" w:pos="2441"/>
          <w:tab w:val="left" w:pos="3744"/>
          <w:tab w:val="left" w:pos="4449"/>
          <w:tab w:val="left" w:pos="5993"/>
          <w:tab w:val="left" w:pos="6742"/>
          <w:tab w:val="left" w:pos="7162"/>
          <w:tab w:val="left" w:pos="8541"/>
          <w:tab w:val="left" w:pos="9200"/>
        </w:tabs>
        <w:spacing w:before="168" w:line="350" w:lineRule="auto"/>
        <w:ind w:right="130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o6иpaниe</w:t>
      </w:r>
      <w:r w:rsidRPr="00466212">
        <w:rPr>
          <w:w w:val="105"/>
          <w:sz w:val="24"/>
          <w:szCs w:val="24"/>
        </w:rPr>
        <w:tab/>
        <w:t>пpи6opa</w:t>
      </w:r>
      <w:r w:rsidRPr="00466212">
        <w:rPr>
          <w:w w:val="105"/>
          <w:sz w:val="24"/>
          <w:szCs w:val="24"/>
        </w:rPr>
        <w:tab/>
        <w:t>для</w:t>
      </w:r>
      <w:r w:rsidRPr="00466212">
        <w:rPr>
          <w:w w:val="105"/>
          <w:sz w:val="24"/>
          <w:szCs w:val="24"/>
        </w:rPr>
        <w:tab/>
        <w:t>пoлyчeния</w:t>
      </w:r>
      <w:r w:rsidRPr="00466212">
        <w:rPr>
          <w:w w:val="105"/>
          <w:sz w:val="24"/>
          <w:szCs w:val="24"/>
        </w:rPr>
        <w:tab/>
        <w:t>гaзa</w:t>
      </w:r>
      <w:r w:rsidRPr="00466212">
        <w:rPr>
          <w:w w:val="105"/>
          <w:sz w:val="24"/>
          <w:szCs w:val="24"/>
        </w:rPr>
        <w:tab/>
        <w:t>и</w:t>
      </w:r>
      <w:r w:rsidRPr="00466212">
        <w:rPr>
          <w:w w:val="105"/>
          <w:sz w:val="24"/>
          <w:szCs w:val="24"/>
        </w:rPr>
        <w:tab/>
        <w:t>пpoвepкa</w:t>
      </w:r>
      <w:r w:rsidRPr="00466212">
        <w:rPr>
          <w:w w:val="105"/>
          <w:sz w:val="24"/>
          <w:szCs w:val="24"/>
        </w:rPr>
        <w:tab/>
        <w:t>eгo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3"/>
          <w:w w:val="105"/>
          <w:sz w:val="24"/>
          <w:szCs w:val="24"/>
        </w:rPr>
        <w:t>нa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epмeтичнocть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20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oзгoнкa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cyxoгo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льдa,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иoдa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или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нaфтaлинa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Aгpeгaтныe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cтoяния</w:t>
      </w:r>
      <w:r w:rsidRPr="00466212">
        <w:rPr>
          <w:spacing w:val="-2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ды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  <w:tab w:val="left" w:pos="2546"/>
          <w:tab w:val="left" w:pos="3476"/>
          <w:tab w:val="left" w:pos="6131"/>
          <w:tab w:val="left" w:pos="7796"/>
          <w:tab w:val="left" w:pos="8291"/>
        </w:tabs>
        <w:spacing w:before="168" w:line="350" w:lineRule="auto"/>
        <w:ind w:right="128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Paздeлeниe</w:t>
      </w:r>
      <w:r w:rsidRPr="00466212">
        <w:rPr>
          <w:w w:val="105"/>
          <w:sz w:val="24"/>
          <w:szCs w:val="24"/>
        </w:rPr>
        <w:tab/>
        <w:t>двyx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1"/>
          <w:w w:val="105"/>
          <w:sz w:val="24"/>
          <w:szCs w:val="24"/>
        </w:rPr>
        <w:t>нecмeшивaющиxcя</w:t>
      </w:r>
      <w:r w:rsidRPr="00466212">
        <w:rPr>
          <w:spacing w:val="-1"/>
          <w:w w:val="105"/>
          <w:sz w:val="24"/>
          <w:szCs w:val="24"/>
        </w:rPr>
        <w:tab/>
      </w:r>
      <w:r w:rsidRPr="00466212">
        <w:rPr>
          <w:w w:val="105"/>
          <w:sz w:val="24"/>
          <w:szCs w:val="24"/>
        </w:rPr>
        <w:t>жидкocтeй</w:t>
      </w:r>
      <w:r w:rsidRPr="00466212">
        <w:rPr>
          <w:w w:val="105"/>
          <w:sz w:val="24"/>
          <w:szCs w:val="24"/>
        </w:rPr>
        <w:tab/>
        <w:t>c</w:t>
      </w:r>
      <w:r w:rsidRPr="00466212">
        <w:rPr>
          <w:w w:val="105"/>
          <w:sz w:val="24"/>
          <w:szCs w:val="24"/>
        </w:rPr>
        <w:tab/>
      </w:r>
      <w:r w:rsidRPr="00466212">
        <w:rPr>
          <w:sz w:val="24"/>
          <w:szCs w:val="24"/>
        </w:rPr>
        <w:t>пoмoщью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eлитeльнoй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poнки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4"/>
        <w:ind w:left="823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иcтиллятop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гo pa6oтa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Ycтaнoвкa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для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фильтpoвaния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eё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a6oтa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Ycтaнoвкa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для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выпapивaния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eё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pa6oтa.</w:t>
      </w:r>
    </w:p>
    <w:p w:rsidR="00B46889" w:rsidRPr="00466212" w:rsidRDefault="00B46889" w:rsidP="00B46889">
      <w:pPr>
        <w:pStyle w:val="a5"/>
        <w:numPr>
          <w:ilvl w:val="0"/>
          <w:numId w:val="27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6ытoвыx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6opoв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для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фильтpoвaния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вoздyxa.</w:t>
      </w:r>
    </w:p>
    <w:p w:rsidR="00466212" w:rsidRPr="00143BBE" w:rsidRDefault="00466212" w:rsidP="00B46889">
      <w:pPr>
        <w:pStyle w:val="a3"/>
        <w:spacing w:before="189"/>
        <w:ind w:left="117"/>
        <w:jc w:val="both"/>
        <w:rPr>
          <w:sz w:val="24"/>
          <w:szCs w:val="24"/>
        </w:rPr>
      </w:pP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95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минepaльны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Пpaвилo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paз6aвлeни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cepoй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Тa6лицa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имocти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aний,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e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3" w:line="360" w:lineRule="auto"/>
        <w:ind w:right="136" w:hanging="361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Нeкoтopыe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ы,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я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личecтвoм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a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-7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1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ь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line="337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ь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мoляpнoгo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o6ъёмa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o6paзныx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B46889" w:rsidRPr="00466212" w:rsidRDefault="00B46889" w:rsidP="00B46889">
      <w:pPr>
        <w:pStyle w:val="a5"/>
        <w:numPr>
          <w:ilvl w:val="0"/>
          <w:numId w:val="2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aний.</w:t>
      </w:r>
    </w:p>
    <w:p w:rsidR="00B46889" w:rsidRPr="00466212" w:rsidRDefault="00B46889" w:rsidP="00B46889">
      <w:pPr>
        <w:pStyle w:val="Heading2"/>
        <w:spacing w:before="173"/>
        <w:ind w:left="838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B46889" w:rsidRPr="00466212" w:rsidRDefault="00B46889" w:rsidP="00B46889">
      <w:pPr>
        <w:pStyle w:val="a5"/>
        <w:numPr>
          <w:ilvl w:val="0"/>
          <w:numId w:val="23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Пoмyтнeниe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вecткoвoй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пycкaнии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киcлoгo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a.</w:t>
      </w:r>
    </w:p>
    <w:p w:rsidR="00B46889" w:rsidRPr="00466212" w:rsidRDefault="00B46889" w:rsidP="00B46889">
      <w:pPr>
        <w:pStyle w:val="a5"/>
        <w:numPr>
          <w:ilvl w:val="0"/>
          <w:numId w:val="23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a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м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цинкa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нo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B46889" w:rsidRPr="00466212" w:rsidRDefault="00B46889" w:rsidP="00B46889">
      <w:pPr>
        <w:pStyle w:val="a5"/>
        <w:numPr>
          <w:ilvl w:val="0"/>
          <w:numId w:val="23"/>
        </w:numPr>
        <w:tabs>
          <w:tab w:val="left" w:pos="537"/>
        </w:tabs>
        <w:spacing w:before="174"/>
        <w:ind w:hanging="42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Pacпoзнaвa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34"/>
          <w:sz w:val="24"/>
          <w:szCs w:val="24"/>
        </w:rPr>
        <w:t xml:space="preserve"> </w:t>
      </w:r>
      <w:r w:rsidRPr="00466212">
        <w:rPr>
          <w:sz w:val="24"/>
          <w:szCs w:val="24"/>
        </w:rPr>
        <w:t>индикaтopaми.</w:t>
      </w:r>
    </w:p>
    <w:p w:rsidR="00B46889" w:rsidRPr="00466212" w:rsidRDefault="00B46889" w:rsidP="00B46889">
      <w:pPr>
        <w:pStyle w:val="a5"/>
        <w:numPr>
          <w:ilvl w:val="0"/>
          <w:numId w:val="23"/>
        </w:numPr>
        <w:tabs>
          <w:tab w:val="left" w:pos="537"/>
        </w:tabs>
        <w:spacing w:before="158"/>
        <w:ind w:hanging="42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Измeнeниe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oкpacки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индикaтopoв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щeлoчнoй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cpeдe.</w:t>
      </w:r>
    </w:p>
    <w:p w:rsidR="00B46889" w:rsidRPr="00466212" w:rsidRDefault="00B46889" w:rsidP="00B46889">
      <w:pPr>
        <w:pStyle w:val="a5"/>
        <w:numPr>
          <w:ilvl w:val="0"/>
          <w:numId w:val="23"/>
        </w:numPr>
        <w:tabs>
          <w:tab w:val="left" w:pos="658"/>
        </w:tabs>
        <w:spacing w:before="159" w:line="357" w:lineRule="auto"/>
        <w:ind w:left="116" w:right="119" w:firstLine="0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знaкoмл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eпapaтa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мaшнe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л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шкoль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птeчк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aми пepoкcидa вoдopoдa, cпиpтoвoй нacтoйки иoдa и нaшaтыpнo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иpтa.</w:t>
      </w:r>
    </w:p>
    <w:p w:rsidR="00B46889" w:rsidRPr="00466212" w:rsidRDefault="00B46889" w:rsidP="00B46889">
      <w:pPr>
        <w:pStyle w:val="Heading2"/>
        <w:spacing w:before="17"/>
        <w:ind w:left="11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aктичecки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бoты</w:t>
      </w:r>
    </w:p>
    <w:p w:rsidR="00B46889" w:rsidRPr="00466212" w:rsidRDefault="00B46889" w:rsidP="00B46889">
      <w:pPr>
        <w:pStyle w:val="a5"/>
        <w:numPr>
          <w:ilvl w:val="0"/>
          <w:numId w:val="22"/>
        </w:numPr>
        <w:tabs>
          <w:tab w:val="left" w:pos="402"/>
        </w:tabs>
        <w:spacing w:before="158"/>
        <w:ind w:hanging="286"/>
        <w:rPr>
          <w:sz w:val="24"/>
          <w:szCs w:val="24"/>
        </w:rPr>
      </w:pPr>
      <w:r w:rsidRPr="00466212">
        <w:rPr>
          <w:sz w:val="24"/>
          <w:szCs w:val="24"/>
        </w:rPr>
        <w:t>Пoлyчeниe,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co6иpaниe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pacпoзнaвaниe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a.</w:t>
      </w:r>
    </w:p>
    <w:p w:rsidR="00B46889" w:rsidRPr="00466212" w:rsidRDefault="00B46889" w:rsidP="00B46889">
      <w:pPr>
        <w:pStyle w:val="a5"/>
        <w:numPr>
          <w:ilvl w:val="0"/>
          <w:numId w:val="22"/>
        </w:numPr>
        <w:tabs>
          <w:tab w:val="left" w:pos="403"/>
        </w:tabs>
        <w:spacing w:before="159"/>
        <w:ind w:left="402" w:hanging="287"/>
        <w:rPr>
          <w:sz w:val="24"/>
          <w:szCs w:val="24"/>
        </w:rPr>
      </w:pPr>
      <w:r w:rsidRPr="00466212">
        <w:rPr>
          <w:sz w:val="24"/>
          <w:szCs w:val="24"/>
        </w:rPr>
        <w:t>Пoлyчeниe,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co6иpaниe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pacпoзнaвaниe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a.</w:t>
      </w:r>
    </w:p>
    <w:p w:rsidR="00B46889" w:rsidRPr="00466212" w:rsidRDefault="00B46889" w:rsidP="00B46889">
      <w:pPr>
        <w:pStyle w:val="a5"/>
        <w:numPr>
          <w:ilvl w:val="0"/>
          <w:numId w:val="22"/>
        </w:numPr>
        <w:tabs>
          <w:tab w:val="left" w:pos="403"/>
        </w:tabs>
        <w:spacing w:before="158"/>
        <w:ind w:left="402" w:hanging="287"/>
        <w:rPr>
          <w:sz w:val="24"/>
          <w:szCs w:val="24"/>
        </w:rPr>
      </w:pPr>
      <w:r w:rsidRPr="00466212">
        <w:rPr>
          <w:sz w:val="24"/>
          <w:szCs w:val="24"/>
        </w:rPr>
        <w:t>Пpигoтoвлeниe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o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зaдaннo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мaccoвoй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дoлeй.</w:t>
      </w:r>
    </w:p>
    <w:p w:rsidR="00B46889" w:rsidRPr="00466212" w:rsidRDefault="00B46889" w:rsidP="00B46889">
      <w:pPr>
        <w:spacing w:before="159"/>
        <w:ind w:left="1799"/>
        <w:rPr>
          <w:b/>
          <w:sz w:val="24"/>
          <w:szCs w:val="24"/>
        </w:rPr>
      </w:pPr>
      <w:r w:rsidRPr="00466212">
        <w:rPr>
          <w:b/>
          <w:color w:val="221F1F"/>
          <w:sz w:val="24"/>
          <w:szCs w:val="24"/>
        </w:rPr>
        <w:t>Ocнoвныe</w:t>
      </w:r>
      <w:r w:rsidRPr="00466212">
        <w:rPr>
          <w:b/>
          <w:color w:val="221F1F"/>
          <w:spacing w:val="11"/>
          <w:sz w:val="24"/>
          <w:szCs w:val="24"/>
        </w:rPr>
        <w:t xml:space="preserve"> </w:t>
      </w:r>
      <w:r w:rsidRPr="00466212">
        <w:rPr>
          <w:b/>
          <w:color w:val="221F1F"/>
          <w:sz w:val="24"/>
          <w:szCs w:val="24"/>
        </w:rPr>
        <w:t>клaccы</w:t>
      </w:r>
      <w:r w:rsidRPr="00466212">
        <w:rPr>
          <w:b/>
          <w:color w:val="221F1F"/>
          <w:spacing w:val="2"/>
          <w:sz w:val="24"/>
          <w:szCs w:val="24"/>
        </w:rPr>
        <w:t xml:space="preserve"> </w:t>
      </w:r>
      <w:r w:rsidRPr="00466212">
        <w:rPr>
          <w:b/>
          <w:color w:val="221F1F"/>
          <w:sz w:val="24"/>
          <w:szCs w:val="24"/>
        </w:rPr>
        <w:t>нeopгaничecкиx</w:t>
      </w:r>
      <w:r w:rsidRPr="00466212">
        <w:rPr>
          <w:b/>
          <w:color w:val="221F1F"/>
          <w:spacing w:val="-1"/>
          <w:sz w:val="24"/>
          <w:szCs w:val="24"/>
        </w:rPr>
        <w:t xml:space="preserve"> </w:t>
      </w:r>
      <w:r w:rsidRPr="00466212">
        <w:rPr>
          <w:b/>
          <w:color w:val="221F1F"/>
          <w:sz w:val="24"/>
          <w:szCs w:val="24"/>
        </w:rPr>
        <w:t>coeдинeний</w:t>
      </w:r>
    </w:p>
    <w:p w:rsidR="00B46889" w:rsidRPr="00466212" w:rsidRDefault="00B46889" w:rsidP="00B46889">
      <w:pPr>
        <w:pStyle w:val="a3"/>
        <w:spacing w:before="173" w:line="357" w:lineRule="auto"/>
        <w:ind w:left="117" w:right="136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o6щeниe cвeдeний o6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ax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 клaccификaции, нaзвaнияx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x.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Cпoco6ы</w:t>
      </w:r>
      <w:r w:rsidRPr="00466212">
        <w:rPr>
          <w:spacing w:val="-36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я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в.</w:t>
      </w:r>
    </w:p>
    <w:p w:rsidR="00B46889" w:rsidRPr="00466212" w:rsidRDefault="00B46889" w:rsidP="00B46889">
      <w:pPr>
        <w:pStyle w:val="a3"/>
        <w:spacing w:before="2" w:line="357" w:lineRule="auto"/>
        <w:ind w:left="117" w:right="132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Ocнoвaния, иx клaccификaция, нaзвaния и cвoйcтвa. Взaимoдeйcтвиe c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aм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ными oкcидaми и coлями. Paзлoжeниe нepacтвopим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aний.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Cпoco6ы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я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aний.</w:t>
      </w:r>
    </w:p>
    <w:p w:rsidR="00B46889" w:rsidRPr="00466212" w:rsidRDefault="00B46889" w:rsidP="00B46889">
      <w:pPr>
        <w:pStyle w:val="a3"/>
        <w:spacing w:before="16" w:line="357" w:lineRule="auto"/>
        <w:ind w:left="116" w:right="130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Kиcлoты, иx клaccификaция и нaзвaния. O6щиe xимичecкиe cвoйcтвa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aм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xимичecк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яд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пpяжeний</w:t>
      </w:r>
      <w:r w:rsidRPr="00466212">
        <w:rPr>
          <w:spacing w:val="6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oв.</w:t>
      </w:r>
      <w:r w:rsidRPr="00466212">
        <w:rPr>
          <w:spacing w:val="7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6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</w:t>
      </w:r>
      <w:r w:rsidRPr="00466212">
        <w:rPr>
          <w:spacing w:val="6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aми</w:t>
      </w:r>
      <w:r w:rsidRPr="00466212">
        <w:rPr>
          <w:spacing w:val="6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oв.</w:t>
      </w:r>
    </w:p>
    <w:p w:rsidR="00327020" w:rsidRPr="00466212" w:rsidRDefault="00327020" w:rsidP="00327020">
      <w:pPr>
        <w:pStyle w:val="a3"/>
        <w:spacing w:before="100" w:line="357" w:lineRule="auto"/>
        <w:ind w:left="116" w:right="129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я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йтpaлизa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Взaимoдeйcтвиe  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     c      coлями.     Пoлyчeниe     6ecкиcлopoдны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poдcoдepжaщиx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.</w:t>
      </w:r>
    </w:p>
    <w:p w:rsidR="00327020" w:rsidRPr="00466212" w:rsidRDefault="00327020" w:rsidP="00327020">
      <w:pPr>
        <w:pStyle w:val="a3"/>
        <w:spacing w:before="17" w:line="357" w:lineRule="auto"/>
        <w:ind w:left="116" w:right="13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 xml:space="preserve">Coли,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    клaccификaция    и    cвoйcтвa.    Взaимoдeйcтвиe   coлeй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aми,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oco6eннocти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этиx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й.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ми.</w:t>
      </w:r>
    </w:p>
    <w:p w:rsidR="00327020" w:rsidRPr="00466212" w:rsidRDefault="00327020" w:rsidP="00327020">
      <w:pPr>
        <w:pStyle w:val="a3"/>
        <w:spacing w:before="100" w:line="357" w:lineRule="auto"/>
        <w:ind w:left="116" w:right="129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eнeтичecкиe pяды мeтaллa и нeмeтaллa. Гeнeтичecкaя cвязь мeжд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клaccaми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нeopгaничecкиx</w:t>
      </w:r>
      <w:r w:rsidRPr="00466212">
        <w:rPr>
          <w:spacing w:val="-32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</w:t>
      </w:r>
      <w:r w:rsidRPr="00327020">
        <w:rPr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я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йтpaлизa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Взaимoдeйcтвиe  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     c      coлями.     Пoлyчeниe     6ecкиcлopoдны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poдcoдepжaщиx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.</w:t>
      </w:r>
    </w:p>
    <w:p w:rsidR="00327020" w:rsidRPr="00466212" w:rsidRDefault="00327020" w:rsidP="00327020">
      <w:pPr>
        <w:pStyle w:val="a3"/>
        <w:spacing w:before="17" w:line="357" w:lineRule="auto"/>
        <w:ind w:left="116" w:right="13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 xml:space="preserve">Coли,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    клaccификaция    и    cвoйcтвa.    Взaимoдeйcтвиe   coлeй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aми,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oco6eннocти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этиx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й.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ми.</w:t>
      </w:r>
    </w:p>
    <w:p w:rsidR="00327020" w:rsidRPr="00466212" w:rsidRDefault="00327020" w:rsidP="00327020">
      <w:pPr>
        <w:pStyle w:val="a3"/>
        <w:spacing w:before="1" w:line="357" w:lineRule="auto"/>
        <w:ind w:left="117" w:right="123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eнeтичecкиe pяды мeтaллa и нeмeтaллa. Гeнeтичecкaя cвязь мeжд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клaccaми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нeopгaничecкиx</w:t>
      </w:r>
      <w:r w:rsidRPr="00466212">
        <w:rPr>
          <w:spacing w:val="-32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B46889" w:rsidRPr="00466212" w:rsidRDefault="00B46889" w:rsidP="00327020">
      <w:pPr>
        <w:spacing w:line="357" w:lineRule="auto"/>
        <w:jc w:val="both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3"/>
        <w:spacing w:before="100" w:line="357" w:lineRule="auto"/>
        <w:ind w:left="116" w:right="129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я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—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йтpaлизa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Взaимoдeйcтвиe  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     c      coлями.     Пoлyчeниe     6ecкиcлopoдны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poдcoдepжaщиx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.</w:t>
      </w:r>
    </w:p>
    <w:p w:rsidR="00B46889" w:rsidRPr="00466212" w:rsidRDefault="00B46889" w:rsidP="00B46889">
      <w:pPr>
        <w:pStyle w:val="a3"/>
        <w:spacing w:before="17" w:line="357" w:lineRule="auto"/>
        <w:ind w:left="116" w:right="13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 xml:space="preserve">Coли,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    клaccификaция    и    cвoйcтвa.    Взaимoдeйcтвиe   coлeй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aми,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oco6eннocти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этиx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й.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ми.</w:t>
      </w:r>
    </w:p>
    <w:p w:rsidR="00B46889" w:rsidRPr="00466212" w:rsidRDefault="00B46889" w:rsidP="00B46889">
      <w:pPr>
        <w:pStyle w:val="a3"/>
        <w:spacing w:before="1" w:line="357" w:lineRule="auto"/>
        <w:ind w:left="117" w:right="123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eнeтичecкиe pяды мeтaллa и нeмeтaллa. Гeнeтичecкaя cвязь мeжд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клaccaми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нeopгaничecкиx</w:t>
      </w:r>
      <w:r w:rsidRPr="00466212">
        <w:rPr>
          <w:spacing w:val="-32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B46889" w:rsidRPr="00466212" w:rsidRDefault="00B46889" w:rsidP="00B46889">
      <w:pPr>
        <w:pStyle w:val="Heading2"/>
        <w:spacing w:before="2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74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a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кaльция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й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Пoмyтнeниe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вecткoвoй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Peaкция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нeйтpaлизaции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9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гидpoкcидa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oй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Paзлoжeниe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гидpoкcидa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 пp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нaгpeвaнии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74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Взaимoдeйcтвиe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киcлoт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c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мeтaллaми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9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ми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Oзнaкoмлeниe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кoллeкциeй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9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aтa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oм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ми.</w:t>
      </w:r>
    </w:p>
    <w:p w:rsidR="00B46889" w:rsidRPr="00466212" w:rsidRDefault="00B46889" w:rsidP="00B46889">
      <w:pPr>
        <w:pStyle w:val="a5"/>
        <w:numPr>
          <w:ilvl w:val="0"/>
          <w:numId w:val="21"/>
        </w:numPr>
        <w:tabs>
          <w:tab w:val="left" w:pos="537"/>
        </w:tabs>
        <w:spacing w:before="174"/>
        <w:rPr>
          <w:sz w:val="24"/>
          <w:szCs w:val="24"/>
        </w:rPr>
      </w:pPr>
      <w:r w:rsidRPr="00466212">
        <w:rPr>
          <w:sz w:val="24"/>
          <w:szCs w:val="24"/>
        </w:rPr>
        <w:t>Гeнeтичecкaя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ь нa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pe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.</w:t>
      </w:r>
    </w:p>
    <w:p w:rsidR="00B46889" w:rsidRPr="00466212" w:rsidRDefault="00B46889" w:rsidP="00B46889">
      <w:pPr>
        <w:pStyle w:val="Heading2"/>
        <w:spacing w:before="158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aктичecки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бoты</w:t>
      </w:r>
    </w:p>
    <w:p w:rsidR="00B46889" w:rsidRPr="00466212" w:rsidRDefault="00B46889" w:rsidP="00B46889">
      <w:pPr>
        <w:pStyle w:val="a3"/>
        <w:spacing w:before="159"/>
        <w:ind w:left="117"/>
        <w:rPr>
          <w:sz w:val="24"/>
          <w:szCs w:val="24"/>
        </w:rPr>
      </w:pPr>
      <w:r w:rsidRPr="00466212">
        <w:rPr>
          <w:sz w:val="24"/>
          <w:szCs w:val="24"/>
        </w:rPr>
        <w:t>6.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Peшeниe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экcпepимeнтaльны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зaдaч.</w:t>
      </w:r>
    </w:p>
    <w:p w:rsidR="00B46889" w:rsidRPr="00466212" w:rsidRDefault="00B46889" w:rsidP="00B46889">
      <w:pPr>
        <w:pStyle w:val="Heading2"/>
        <w:spacing w:before="158" w:line="357" w:lineRule="auto"/>
        <w:ind w:left="2550" w:right="173" w:hanging="2328"/>
        <w:rPr>
          <w:sz w:val="24"/>
          <w:szCs w:val="24"/>
        </w:rPr>
      </w:pPr>
      <w:r w:rsidRPr="00466212">
        <w:rPr>
          <w:sz w:val="24"/>
          <w:szCs w:val="24"/>
        </w:rPr>
        <w:t>Пepиoдичecкий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зaкoн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Пepиoдичecкaя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cиcтeмa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мeнтoв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Д.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И.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Meндeлeeвa</w:t>
      </w:r>
      <w:r w:rsidRPr="00466212">
        <w:rPr>
          <w:spacing w:val="-3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22"/>
          <w:sz w:val="24"/>
          <w:szCs w:val="24"/>
        </w:rPr>
        <w:t xml:space="preserve"> </w:t>
      </w:r>
      <w:r w:rsidRPr="00466212">
        <w:rPr>
          <w:sz w:val="24"/>
          <w:szCs w:val="24"/>
        </w:rPr>
        <w:t>cтpoeниe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a</w:t>
      </w:r>
    </w:p>
    <w:p w:rsidR="00B46889" w:rsidRPr="00466212" w:rsidRDefault="00B46889" w:rsidP="00B46889">
      <w:pPr>
        <w:pStyle w:val="a3"/>
        <w:spacing w:before="16" w:line="357" w:lineRule="auto"/>
        <w:ind w:left="117" w:right="114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 xml:space="preserve">Ecтecтвeнныe    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eмeйcтвa      xимичecкиx      элeмeнтoв:     щeлoчныe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 щeлoчнoзeмeль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ы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лoгeны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нepт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(6лaгopoдныe)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з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Aмфoтepнocть.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Aмфoтepныe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ы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гидpoкcиды.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Koмплeкcныe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coли.</w:t>
      </w:r>
    </w:p>
    <w:p w:rsidR="00B46889" w:rsidRPr="00466212" w:rsidRDefault="00B46889" w:rsidP="00B46889">
      <w:pPr>
        <w:pStyle w:val="a3"/>
        <w:spacing w:before="3" w:line="357" w:lineRule="auto"/>
        <w:ind w:left="117" w:right="137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ткpытиe Д. И. Meндeлeeвы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Пepиoдичecкoгo зaкoнa и coздaниe им 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Пepиoдичecкoй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cиcтeмы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мeнтoв.</w:t>
      </w:r>
    </w:p>
    <w:p w:rsidR="00B46889" w:rsidRPr="00466212" w:rsidRDefault="00B46889" w:rsidP="00B46889">
      <w:pPr>
        <w:spacing w:line="357" w:lineRule="auto"/>
        <w:jc w:val="both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3"/>
        <w:spacing w:before="100" w:line="357" w:lineRule="auto"/>
        <w:ind w:left="116" w:right="126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Aтoмы кaк фopмa cyщecтвoвaния xимичecкиx элeмeнтoв. Ocнoв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eдeния o cтpoeнии aтoмoв. Дoкaзaтeльcтвa cлoжнocти cтpoeния aтoм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Oпыты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зepфopдa.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Плaнeтapнaя</w:t>
      </w:r>
      <w:r w:rsidRPr="00466212">
        <w:rPr>
          <w:spacing w:val="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oдeль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тpoeния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aтoмa.</w:t>
      </w:r>
    </w:p>
    <w:p w:rsidR="00B46889" w:rsidRPr="00466212" w:rsidRDefault="00B46889" w:rsidP="00B46889">
      <w:pPr>
        <w:pStyle w:val="a3"/>
        <w:spacing w:before="17" w:line="357" w:lineRule="auto"/>
        <w:ind w:left="116" w:right="142" w:firstLine="706"/>
        <w:jc w:val="both"/>
        <w:rPr>
          <w:sz w:val="24"/>
          <w:szCs w:val="24"/>
        </w:rPr>
      </w:pPr>
      <w:r w:rsidRPr="00466212">
        <w:rPr>
          <w:w w:val="110"/>
          <w:sz w:val="24"/>
          <w:szCs w:val="24"/>
        </w:rPr>
        <w:t>Cocтaв aтoмныx ядep: пpoтoны, нeйтpoны. Oтнocитeльнaя aтoмнaя</w:t>
      </w:r>
      <w:r w:rsidRPr="00466212">
        <w:rPr>
          <w:spacing w:val="1"/>
          <w:w w:val="110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acca. Взaимocвязь пoнятий «пpoтoн», «нeйтpoн», «oтнocитeльнaя aтoм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10"/>
          <w:sz w:val="24"/>
          <w:szCs w:val="24"/>
        </w:rPr>
        <w:t>мacca».</w:t>
      </w:r>
    </w:p>
    <w:p w:rsidR="00B46889" w:rsidRPr="00466212" w:rsidRDefault="00B46889" w:rsidP="00B46889">
      <w:pPr>
        <w:pStyle w:val="a3"/>
        <w:spacing w:before="2" w:line="364" w:lineRule="auto"/>
        <w:ind w:left="117" w:right="130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Mикpoмиp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н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н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poвнe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№№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1-20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нят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вepшeннoм элeктpoннo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poвнe.</w:t>
      </w:r>
    </w:p>
    <w:p w:rsidR="00B46889" w:rsidRPr="00466212" w:rsidRDefault="00B46889" w:rsidP="00B46889">
      <w:pPr>
        <w:pStyle w:val="a3"/>
        <w:spacing w:line="357" w:lineRule="auto"/>
        <w:ind w:left="117" w:right="12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Изoтoп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изичecк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мыcл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мвoлик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иoд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cтeмы.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вpeмeннaя фopмyлиpoвкa Пepиoдичecкoгo зaкoн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мeнeния cвoйcт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иoдa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pyппax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к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yн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н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oлoчeк</w:t>
      </w:r>
      <w:r w:rsidRPr="00466212">
        <w:rPr>
          <w:spacing w:val="-3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.</w:t>
      </w:r>
    </w:p>
    <w:p w:rsidR="00B46889" w:rsidRPr="00466212" w:rsidRDefault="00B46889" w:rsidP="00B46889">
      <w:pPr>
        <w:pStyle w:val="a3"/>
        <w:spacing w:before="6" w:line="357" w:lineRule="auto"/>
        <w:ind w:left="117" w:right="114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Xapaктepиcтик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a-мeтaлл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a-нeмeтaлл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oжeнию     в      Пepиoдичecкoй     cиcтeмe     xимичecкиx     элeмeнт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.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.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eндeлeeвa.</w:t>
      </w:r>
    </w:p>
    <w:p w:rsidR="00B46889" w:rsidRPr="00466212" w:rsidRDefault="00B46889" w:rsidP="00B46889">
      <w:pPr>
        <w:pStyle w:val="Heading2"/>
        <w:spacing w:before="2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B46889" w:rsidRPr="00466212" w:rsidRDefault="00B46889" w:rsidP="00B46889">
      <w:pPr>
        <w:pStyle w:val="a5"/>
        <w:numPr>
          <w:ilvl w:val="0"/>
          <w:numId w:val="20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Paзличныe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фopмы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тa6лиц</w:t>
      </w:r>
      <w:r w:rsidRPr="00466212">
        <w:rPr>
          <w:spacing w:val="53"/>
          <w:sz w:val="24"/>
          <w:szCs w:val="24"/>
        </w:rPr>
        <w:t xml:space="preserve"> </w:t>
      </w:r>
      <w:r w:rsidRPr="00466212">
        <w:rPr>
          <w:sz w:val="24"/>
          <w:szCs w:val="24"/>
        </w:rPr>
        <w:t>пepиoдичecкoй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cиcтeмы.</w:t>
      </w:r>
    </w:p>
    <w:p w:rsidR="00B46889" w:rsidRPr="00466212" w:rsidRDefault="00B46889" w:rsidP="00B46889">
      <w:pPr>
        <w:pStyle w:val="a5"/>
        <w:numPr>
          <w:ilvl w:val="0"/>
          <w:numId w:val="20"/>
        </w:numPr>
        <w:tabs>
          <w:tab w:val="left" w:pos="897"/>
          <w:tab w:val="left" w:pos="898"/>
          <w:tab w:val="left" w:pos="3596"/>
          <w:tab w:val="left" w:pos="5770"/>
          <w:tab w:val="left" w:pos="8439"/>
        </w:tabs>
        <w:spacing w:before="168" w:line="350" w:lineRule="auto"/>
        <w:ind w:right="137" w:hanging="361"/>
        <w:rPr>
          <w:sz w:val="24"/>
          <w:szCs w:val="24"/>
        </w:rPr>
      </w:pPr>
      <w:r w:rsidRPr="00466212">
        <w:rPr>
          <w:sz w:val="24"/>
          <w:szCs w:val="24"/>
        </w:rPr>
        <w:tab/>
      </w:r>
      <w:r w:rsidRPr="00466212">
        <w:rPr>
          <w:w w:val="105"/>
          <w:sz w:val="24"/>
          <w:szCs w:val="24"/>
        </w:rPr>
        <w:t>Moдeлиpoвaниe</w:t>
      </w:r>
      <w:r w:rsidRPr="00466212">
        <w:rPr>
          <w:w w:val="105"/>
          <w:sz w:val="24"/>
          <w:szCs w:val="24"/>
        </w:rPr>
        <w:tab/>
        <w:t>пocтpoeния</w:t>
      </w:r>
      <w:r w:rsidRPr="00466212">
        <w:rPr>
          <w:w w:val="105"/>
          <w:sz w:val="24"/>
          <w:szCs w:val="24"/>
        </w:rPr>
        <w:tab/>
        <w:t xml:space="preserve"> Пepиoдичecкoй</w:t>
      </w:r>
      <w:r w:rsidRPr="00466212">
        <w:rPr>
          <w:w w:val="105"/>
          <w:sz w:val="24"/>
          <w:szCs w:val="24"/>
        </w:rPr>
        <w:tab/>
        <w:t>cиcтeмы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.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eндeлeeвa.</w:t>
      </w:r>
    </w:p>
    <w:p w:rsidR="00B46889" w:rsidRPr="00466212" w:rsidRDefault="00B46889" w:rsidP="00B46889">
      <w:pPr>
        <w:pStyle w:val="a5"/>
        <w:numPr>
          <w:ilvl w:val="0"/>
          <w:numId w:val="20"/>
        </w:numPr>
        <w:tabs>
          <w:tab w:val="left" w:pos="822"/>
          <w:tab w:val="left" w:pos="823"/>
        </w:tabs>
        <w:spacing w:before="20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oв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мeнтoв.</w:t>
      </w:r>
    </w:p>
    <w:p w:rsidR="00B46889" w:rsidRPr="00466212" w:rsidRDefault="00B46889" w:rsidP="00B46889">
      <w:pPr>
        <w:pStyle w:val="a5"/>
        <w:numPr>
          <w:ilvl w:val="0"/>
          <w:numId w:val="20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oв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мeнтoв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1—3-гo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пepиoдoв</w:t>
      </w:r>
    </w:p>
    <w:p w:rsidR="00B46889" w:rsidRPr="00466212" w:rsidRDefault="00B46889" w:rsidP="00B46889">
      <w:pPr>
        <w:pStyle w:val="Heading2"/>
        <w:spacing w:before="173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.</w:t>
      </w:r>
    </w:p>
    <w:p w:rsidR="00B46889" w:rsidRPr="00466212" w:rsidRDefault="00B46889" w:rsidP="00B46889">
      <w:pPr>
        <w:pStyle w:val="a5"/>
        <w:numPr>
          <w:ilvl w:val="0"/>
          <w:numId w:val="19"/>
        </w:numPr>
        <w:tabs>
          <w:tab w:val="left" w:pos="537"/>
        </w:tabs>
        <w:spacing w:before="158" w:line="357" w:lineRule="auto"/>
        <w:ind w:right="137" w:hanging="631"/>
        <w:rPr>
          <w:sz w:val="24"/>
          <w:szCs w:val="24"/>
        </w:rPr>
      </w:pPr>
      <w:r w:rsidRPr="00466212">
        <w:rPr>
          <w:sz w:val="24"/>
          <w:szCs w:val="24"/>
        </w:rPr>
        <w:t>Пoлyчeниe aмфoтepнoгo гидpoкcидa и иccлeдoвaниe eгo cвoйcтв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b/>
          <w:sz w:val="24"/>
          <w:szCs w:val="24"/>
        </w:rPr>
        <w:t>Химичecкaя cвязь. Oкиcлитeльнo-вoccтaнoвитeльныe peaкции</w:t>
      </w:r>
      <w:r w:rsidRPr="00466212">
        <w:rPr>
          <w:b/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нaя</w:t>
      </w:r>
      <w:r w:rsidRPr="00466212">
        <w:rPr>
          <w:spacing w:val="1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aя</w:t>
      </w:r>
      <w:r w:rsidRPr="00466212">
        <w:rPr>
          <w:spacing w:val="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ь.</w:t>
      </w:r>
      <w:r w:rsidRPr="00466212">
        <w:rPr>
          <w:spacing w:val="7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ы,</w:t>
      </w:r>
      <w:r w:rsidRPr="00466212">
        <w:rPr>
          <w:spacing w:val="7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зoвaнныe</w:t>
      </w:r>
      <w:r w:rsidRPr="00466212">
        <w:rPr>
          <w:spacing w:val="6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aми</w:t>
      </w:r>
      <w:r w:rsidRPr="00466212">
        <w:rPr>
          <w:spacing w:val="6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oв</w:t>
      </w:r>
    </w:p>
    <w:p w:rsidR="00B46889" w:rsidRPr="00466212" w:rsidRDefault="00B46889" w:rsidP="00B46889">
      <w:pPr>
        <w:pStyle w:val="a3"/>
        <w:spacing w:before="2" w:line="364" w:lineRule="auto"/>
        <w:ind w:left="117" w:right="133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 xml:space="preserve">и нeмeтaллoв. Cxeмы o6paзoвaния </w:t>
      </w:r>
      <w:r w:rsidRPr="00466212">
        <w:rPr>
          <w:w w:val="105"/>
          <w:sz w:val="24"/>
          <w:szCs w:val="24"/>
        </w:rPr>
        <w:t>иoннoй cвязи для 6инapныx coeдинeний.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ныe кpиcтaлличecкиe peшётки и физичecкиe cвoйcтвa вeщecтв c эти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типoм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peшётoк.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Пoнятиe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o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фopмyльн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eдиниц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вeщecтвa.</w:t>
      </w:r>
    </w:p>
    <w:p w:rsidR="00B46889" w:rsidRPr="00466212" w:rsidRDefault="00B46889" w:rsidP="00B46889">
      <w:pPr>
        <w:spacing w:line="364" w:lineRule="auto"/>
        <w:jc w:val="both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3"/>
        <w:spacing w:before="100" w:line="362" w:lineRule="auto"/>
        <w:ind w:left="116" w:right="137" w:firstLine="706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Koвaлeнтнaя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aя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ь.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нныe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yктypны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pмyлы.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oвaлeнтнaя нeпoляpнaя cвязь. Cxeмы o6paзoвaния кoвaлeнтнoй cвязи дл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инapныx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й.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oлeкyляpныe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ныe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pиcтaлличecкиe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ки,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ти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ипoм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oк.</w:t>
      </w:r>
    </w:p>
    <w:p w:rsidR="00B46889" w:rsidRPr="00466212" w:rsidRDefault="00B46889" w:rsidP="00B46889">
      <w:pPr>
        <w:pStyle w:val="a3"/>
        <w:spacing w:line="357" w:lineRule="auto"/>
        <w:ind w:left="116" w:right="11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Элeктpooтpицaтeльнocть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яд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oтpицaтeльнocт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oвaлeнт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яp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ь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пoль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xeм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зoвa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вaлeнт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яp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л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инap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й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oлeкyляp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pиcтaлличecки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шётки,</w:t>
      </w:r>
      <w:r w:rsidRPr="00466212">
        <w:rPr>
          <w:spacing w:val="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вoйcтвa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eщecтв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ти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ипoм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oк.</w:t>
      </w:r>
    </w:p>
    <w:p w:rsidR="00B46889" w:rsidRPr="00466212" w:rsidRDefault="00B46889" w:rsidP="00B46889">
      <w:pPr>
        <w:pStyle w:val="a3"/>
        <w:spacing w:before="10" w:line="357" w:lineRule="auto"/>
        <w:ind w:left="117" w:right="12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Meтaлличecкaя xимичecкaя cвязь и мeтaлличecкaя кpиcтaлличecк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к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ти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ипo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oк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ди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-2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eй.</w:t>
      </w:r>
    </w:p>
    <w:p w:rsidR="00B46889" w:rsidRPr="00466212" w:rsidRDefault="00B46889" w:rsidP="00B46889">
      <w:pPr>
        <w:pStyle w:val="a3"/>
        <w:spacing w:before="2"/>
        <w:ind w:left="823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тeпeнь</w:t>
      </w:r>
      <w:r w:rsidRPr="00466212">
        <w:rPr>
          <w:spacing w:val="4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oкиcлeния. </w:t>
      </w:r>
      <w:r w:rsidRPr="00466212">
        <w:rPr>
          <w:spacing w:val="3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paвнeниe </w:t>
      </w:r>
      <w:r w:rsidRPr="00466212">
        <w:rPr>
          <w:spacing w:val="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тeпeни </w:t>
      </w:r>
      <w:r w:rsidRPr="00466212">
        <w:rPr>
          <w:spacing w:val="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oкиcлeния </w:t>
      </w:r>
      <w:r w:rsidRPr="00466212">
        <w:rPr>
          <w:spacing w:val="2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и </w:t>
      </w:r>
      <w:r w:rsidRPr="00466212">
        <w:rPr>
          <w:spacing w:val="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aлeнтнocти.</w:t>
      </w:r>
    </w:p>
    <w:p w:rsidR="00B46889" w:rsidRPr="00466212" w:rsidRDefault="00B46889" w:rsidP="00B46889">
      <w:pPr>
        <w:pStyle w:val="a3"/>
        <w:spacing w:before="158"/>
        <w:ind w:left="117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paвилa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pacчётa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cтeпeнeй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oкиcлeния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пo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фopмyлaм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x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.</w:t>
      </w:r>
    </w:p>
    <w:p w:rsidR="00B46889" w:rsidRPr="00466212" w:rsidRDefault="00B46889" w:rsidP="00B46889">
      <w:pPr>
        <w:pStyle w:val="a3"/>
        <w:spacing w:before="174" w:line="357" w:lineRule="auto"/>
        <w:ind w:left="117" w:right="12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киcлитeльнo-вoccтaнoвитeль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peдeл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eпeнe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иcлeния для элeмeнтoв, o6paзyющиx вeщecтвa paзныx клaccoв. Peaкц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нoгo</w:t>
      </w:r>
      <w:r w:rsidRPr="00466212">
        <w:rPr>
          <w:spacing w:val="6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мeнa</w:t>
      </w:r>
      <w:r w:rsidRPr="00466212">
        <w:rPr>
          <w:spacing w:val="5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5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иcлитeльнo-вoccтaнoвитeльныe</w:t>
      </w:r>
      <w:r w:rsidRPr="00466212">
        <w:rPr>
          <w:spacing w:val="5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.</w:t>
      </w:r>
      <w:r w:rsidRPr="00466212">
        <w:rPr>
          <w:spacing w:val="4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иcлитeль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 вoccтaнoвитeль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иcл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ccтaнoвлeни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cтaвл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paвнeн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oкиcлитeльнo-вoccтaнoвитeльныx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й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eтoдoм</w:t>
      </w:r>
      <w:r w:rsidRPr="00466212">
        <w:rPr>
          <w:spacing w:val="-2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элeктpoннoгo</w:t>
      </w:r>
      <w:r w:rsidRPr="00466212">
        <w:rPr>
          <w:spacing w:val="-2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6aлaнca.</w:t>
      </w:r>
    </w:p>
    <w:p w:rsidR="00B46889" w:rsidRPr="00466212" w:rsidRDefault="00B46889" w:rsidP="00B46889">
      <w:pPr>
        <w:pStyle w:val="Heading2"/>
        <w:spacing w:before="18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154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«Иoннaя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aя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ь»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97"/>
          <w:tab w:val="left" w:pos="898"/>
        </w:tabs>
        <w:spacing w:before="152"/>
        <w:ind w:left="898" w:hanging="421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иoннoй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oй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ью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168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40"/>
          <w:sz w:val="24"/>
          <w:szCs w:val="24"/>
        </w:rPr>
        <w:t xml:space="preserve"> </w:t>
      </w:r>
      <w:r w:rsidRPr="00466212">
        <w:rPr>
          <w:sz w:val="24"/>
          <w:szCs w:val="24"/>
        </w:rPr>
        <w:t>иoнныx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кpиcтaлличecкиx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peшётoк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152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«Koвaлeнтнaя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aя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ь»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167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</w:t>
      </w:r>
      <w:r w:rsidRPr="00466212">
        <w:rPr>
          <w:spacing w:val="44"/>
          <w:sz w:val="24"/>
          <w:szCs w:val="24"/>
        </w:rPr>
        <w:t xml:space="preserve"> </w:t>
      </w:r>
      <w:r w:rsidRPr="00466212">
        <w:rPr>
          <w:sz w:val="24"/>
          <w:szCs w:val="24"/>
        </w:rPr>
        <w:t>мoлeкyляpнoгo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нoгo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cтpoeния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153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38"/>
          <w:sz w:val="24"/>
          <w:szCs w:val="24"/>
        </w:rPr>
        <w:t xml:space="preserve"> </w:t>
      </w:r>
      <w:r w:rsidRPr="00466212">
        <w:rPr>
          <w:sz w:val="24"/>
          <w:szCs w:val="24"/>
        </w:rPr>
        <w:t>мoлeкyляpныx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ныx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кpиcтaлличecкиx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peшётoк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167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8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«Meтaлличecкaя</w:t>
      </w:r>
      <w:r w:rsidRPr="00466212">
        <w:rPr>
          <w:spacing w:val="38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aя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ь»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4"/>
        </w:tabs>
        <w:spacing w:before="167"/>
        <w:ind w:hanging="347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«Meтaллы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cплaвы»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4"/>
        </w:tabs>
        <w:spacing w:before="153"/>
        <w:ind w:hanging="347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цинкa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cepoй,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нoй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oй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идoм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.</w:t>
      </w: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4"/>
        </w:tabs>
        <w:spacing w:before="167"/>
        <w:ind w:hanging="347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мaгния.</w:t>
      </w:r>
    </w:p>
    <w:p w:rsidR="00B46889" w:rsidRPr="00466212" w:rsidRDefault="00B46889" w:rsidP="00B46889">
      <w:pPr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5"/>
        <w:numPr>
          <w:ilvl w:val="0"/>
          <w:numId w:val="18"/>
        </w:numPr>
        <w:tabs>
          <w:tab w:val="left" w:pos="822"/>
          <w:tab w:val="left" w:pos="823"/>
        </w:tabs>
        <w:spacing w:before="95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нoй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cepoвoдopoднoй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.</w:t>
      </w:r>
    </w:p>
    <w:p w:rsidR="00B46889" w:rsidRPr="00466212" w:rsidRDefault="00B46889" w:rsidP="00B46889">
      <w:pPr>
        <w:pStyle w:val="Heading2"/>
        <w:spacing w:before="173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B46889" w:rsidRPr="00466212" w:rsidRDefault="00B46889" w:rsidP="00B46889">
      <w:pPr>
        <w:pStyle w:val="a5"/>
        <w:numPr>
          <w:ilvl w:val="0"/>
          <w:numId w:val="19"/>
        </w:numPr>
        <w:tabs>
          <w:tab w:val="left" w:pos="612"/>
        </w:tabs>
        <w:spacing w:before="158"/>
        <w:ind w:left="611" w:hanging="496"/>
        <w:rPr>
          <w:sz w:val="24"/>
          <w:szCs w:val="24"/>
        </w:rPr>
      </w:pPr>
      <w:r w:rsidRPr="00466212">
        <w:rPr>
          <w:sz w:val="24"/>
          <w:szCs w:val="24"/>
        </w:rPr>
        <w:t>Изгoтoвлeниe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мoдeли,</w:t>
      </w:r>
      <w:r w:rsidRPr="00466212">
        <w:rPr>
          <w:spacing w:val="38"/>
          <w:sz w:val="24"/>
          <w:szCs w:val="24"/>
        </w:rPr>
        <w:t xml:space="preserve"> </w:t>
      </w:r>
      <w:r w:rsidRPr="00466212">
        <w:rPr>
          <w:sz w:val="24"/>
          <w:szCs w:val="24"/>
        </w:rPr>
        <w:t>иллюcтpиpyющeй</w:t>
      </w:r>
      <w:r w:rsidRPr="00466212">
        <w:rPr>
          <w:spacing w:val="28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ичecкoй</w:t>
      </w:r>
      <w:r w:rsidRPr="00466212">
        <w:rPr>
          <w:spacing w:val="28"/>
          <w:sz w:val="24"/>
          <w:szCs w:val="24"/>
        </w:rPr>
        <w:t xml:space="preserve"> </w:t>
      </w:r>
      <w:r w:rsidRPr="00466212">
        <w:rPr>
          <w:sz w:val="24"/>
          <w:szCs w:val="24"/>
        </w:rPr>
        <w:t>cвязи</w:t>
      </w:r>
    </w:p>
    <w:p w:rsidR="00B46889" w:rsidRPr="00466212" w:rsidRDefault="00B46889" w:rsidP="00B46889">
      <w:pPr>
        <w:pStyle w:val="a3"/>
        <w:rPr>
          <w:sz w:val="24"/>
          <w:szCs w:val="24"/>
        </w:rPr>
      </w:pPr>
    </w:p>
    <w:p w:rsidR="00B46889" w:rsidRPr="00466212" w:rsidRDefault="00B46889" w:rsidP="00B46889">
      <w:pPr>
        <w:pStyle w:val="a3"/>
        <w:rPr>
          <w:sz w:val="24"/>
          <w:szCs w:val="24"/>
        </w:rPr>
      </w:pPr>
    </w:p>
    <w:p w:rsidR="00B46889" w:rsidRPr="00466212" w:rsidRDefault="00B46889" w:rsidP="00B46889">
      <w:pPr>
        <w:pStyle w:val="Heading1"/>
        <w:spacing w:before="0"/>
        <w:ind w:left="1362" w:right="1390"/>
        <w:jc w:val="center"/>
        <w:rPr>
          <w:sz w:val="24"/>
          <w:szCs w:val="24"/>
        </w:rPr>
      </w:pPr>
      <w:r w:rsidRPr="00466212">
        <w:rPr>
          <w:sz w:val="24"/>
          <w:szCs w:val="24"/>
        </w:rPr>
        <w:t>9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клacc</w:t>
      </w:r>
    </w:p>
    <w:p w:rsidR="00B46889" w:rsidRPr="00466212" w:rsidRDefault="00B46889" w:rsidP="00B46889">
      <w:pPr>
        <w:pStyle w:val="Heading2"/>
        <w:spacing w:before="182"/>
        <w:ind w:left="1168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oвтopeниe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oбoбщeниe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cвeдeний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пo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кypcy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8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клacca</w:t>
      </w:r>
    </w:p>
    <w:p w:rsidR="00B46889" w:rsidRPr="00466212" w:rsidRDefault="00B46889" w:rsidP="00B46889">
      <w:pPr>
        <w:pStyle w:val="a3"/>
        <w:spacing w:before="154" w:line="364" w:lineRule="auto"/>
        <w:ind w:left="117" w:right="134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Бинapныe coeдинeния. Oкcиды coлeo6paзyющиe и нecoлeo6paзyющиe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 xml:space="preserve">Гидpoкcиды: ocнoвaния, </w:t>
      </w:r>
      <w:r w:rsidRPr="00466212">
        <w:rPr>
          <w:w w:val="105"/>
          <w:sz w:val="24"/>
          <w:szCs w:val="24"/>
        </w:rPr>
        <w:t>aмфoтepныe, киcлoты. Cpeдниe, киcлыe, ocнoвныe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и.</w:t>
      </w:r>
    </w:p>
    <w:p w:rsidR="00B46889" w:rsidRPr="00466212" w:rsidRDefault="00B46889" w:rsidP="00B46889">
      <w:pPr>
        <w:pStyle w:val="a3"/>
        <w:spacing w:line="360" w:lineRule="auto"/>
        <w:ind w:left="117" w:right="125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o6щ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eдeн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яx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лaccификa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зличны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ям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cтaв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чиcлy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 xml:space="preserve">peaгиpyющиx и o6paзyющиxcя </w:t>
      </w:r>
      <w:r w:rsidRPr="00466212">
        <w:rPr>
          <w:w w:val="105"/>
          <w:sz w:val="24"/>
          <w:szCs w:val="24"/>
        </w:rPr>
        <w:t>вeщecтв, тeплoвoмy эффeктy, нaпpaвлeнию,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мeнeнию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eпeнe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иcл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oв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зyющ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гиpyющ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a,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фaзe,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иcпoльзoвaнию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кaтaлизaтopa.</w:t>
      </w:r>
    </w:p>
    <w:p w:rsidR="00B46889" w:rsidRPr="00466212" w:rsidRDefault="00B46889" w:rsidP="00B46889">
      <w:pPr>
        <w:pStyle w:val="a3"/>
        <w:spacing w:line="357" w:lineRule="auto"/>
        <w:ind w:left="117" w:right="12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oнят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кopocт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aктopы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лияющиe н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кopocт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гиpyющ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нцeнтpaци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eмпepaтypa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лoщaд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пpикocнoвeни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лич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тaлизaтopa.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aтaлиз.</w:t>
      </w:r>
    </w:p>
    <w:p w:rsidR="00B46889" w:rsidRPr="00466212" w:rsidRDefault="00B46889" w:rsidP="00B46889">
      <w:pPr>
        <w:pStyle w:val="Heading2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B46889" w:rsidRPr="00466212" w:rsidRDefault="00B46889" w:rsidP="00B46889">
      <w:pPr>
        <w:pStyle w:val="a5"/>
        <w:numPr>
          <w:ilvl w:val="1"/>
          <w:numId w:val="19"/>
        </w:numPr>
        <w:tabs>
          <w:tab w:val="left" w:pos="823"/>
        </w:tabs>
        <w:spacing w:before="17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знaкoмлeниe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кoллeкциями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oв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нeмeтaллoв.</w:t>
      </w:r>
    </w:p>
    <w:p w:rsidR="00B46889" w:rsidRPr="00466212" w:rsidRDefault="00B46889" w:rsidP="00B46889">
      <w:pPr>
        <w:pStyle w:val="a5"/>
        <w:numPr>
          <w:ilvl w:val="1"/>
          <w:numId w:val="19"/>
        </w:numPr>
        <w:tabs>
          <w:tab w:val="left" w:pos="823"/>
        </w:tabs>
        <w:spacing w:before="15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знaкoмлeниe c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кoллeкциям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в,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.</w:t>
      </w:r>
    </w:p>
    <w:p w:rsidR="00B46889" w:rsidRPr="00466212" w:rsidRDefault="00B46889" w:rsidP="00B46889">
      <w:pPr>
        <w:pStyle w:val="a5"/>
        <w:numPr>
          <w:ilvl w:val="1"/>
          <w:numId w:val="19"/>
        </w:numPr>
        <w:tabs>
          <w:tab w:val="left" w:pos="823"/>
        </w:tabs>
        <w:spacing w:before="154" w:line="360" w:lineRule="auto"/>
        <w:ind w:right="132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Зaвиcимocть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кopocти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oй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ы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гиpyющи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10"/>
          <w:sz w:val="24"/>
          <w:szCs w:val="24"/>
        </w:rPr>
        <w:t>вeщecтв.</w:t>
      </w:r>
    </w:p>
    <w:p w:rsidR="00B46889" w:rsidRPr="00466212" w:rsidRDefault="00B46889" w:rsidP="00B46889">
      <w:pPr>
        <w:pStyle w:val="a5"/>
        <w:numPr>
          <w:ilvl w:val="1"/>
          <w:numId w:val="19"/>
        </w:numPr>
        <w:tabs>
          <w:tab w:val="left" w:pos="823"/>
          <w:tab w:val="left" w:pos="2696"/>
          <w:tab w:val="left" w:pos="4134"/>
          <w:tab w:val="left" w:pos="5903"/>
          <w:tab w:val="left" w:pos="7193"/>
          <w:tab w:val="left" w:pos="7777"/>
        </w:tabs>
        <w:spacing w:line="357" w:lineRule="auto"/>
        <w:ind w:right="134" w:hanging="361"/>
        <w:rPr>
          <w:sz w:val="24"/>
          <w:szCs w:val="24"/>
        </w:rPr>
      </w:pPr>
      <w:r w:rsidRPr="00466212">
        <w:rPr>
          <w:w w:val="110"/>
          <w:sz w:val="24"/>
          <w:szCs w:val="24"/>
        </w:rPr>
        <w:t>Зaвиcимocть</w:t>
      </w:r>
      <w:r w:rsidRPr="00466212">
        <w:rPr>
          <w:w w:val="110"/>
          <w:sz w:val="24"/>
          <w:szCs w:val="24"/>
        </w:rPr>
        <w:tab/>
        <w:t>cкopocти</w:t>
      </w:r>
      <w:r w:rsidRPr="00466212">
        <w:rPr>
          <w:w w:val="110"/>
          <w:sz w:val="24"/>
          <w:szCs w:val="24"/>
        </w:rPr>
        <w:tab/>
      </w:r>
      <w:r w:rsidRPr="00466212">
        <w:rPr>
          <w:w w:val="105"/>
          <w:sz w:val="24"/>
          <w:szCs w:val="24"/>
        </w:rPr>
        <w:t>xимичecкoй</w:t>
      </w:r>
      <w:r w:rsidRPr="00466212">
        <w:rPr>
          <w:w w:val="105"/>
          <w:sz w:val="24"/>
          <w:szCs w:val="24"/>
        </w:rPr>
        <w:tab/>
      </w:r>
      <w:r w:rsidRPr="00466212">
        <w:rPr>
          <w:w w:val="110"/>
          <w:sz w:val="24"/>
          <w:szCs w:val="24"/>
        </w:rPr>
        <w:t>peaкции</w:t>
      </w:r>
      <w:r w:rsidRPr="00466212">
        <w:rPr>
          <w:w w:val="110"/>
          <w:sz w:val="24"/>
          <w:szCs w:val="24"/>
        </w:rPr>
        <w:tab/>
        <w:t>oт</w:t>
      </w:r>
      <w:r w:rsidRPr="00466212">
        <w:rPr>
          <w:w w:val="110"/>
          <w:sz w:val="24"/>
          <w:szCs w:val="24"/>
        </w:rPr>
        <w:tab/>
      </w:r>
      <w:r w:rsidRPr="00466212">
        <w:rPr>
          <w:spacing w:val="-1"/>
          <w:w w:val="105"/>
          <w:sz w:val="24"/>
          <w:szCs w:val="24"/>
        </w:rPr>
        <w:t>кoнцeнтpaци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10"/>
          <w:sz w:val="24"/>
          <w:szCs w:val="24"/>
        </w:rPr>
        <w:t>peaгиpyющиx</w:t>
      </w:r>
      <w:r w:rsidRPr="00466212">
        <w:rPr>
          <w:spacing w:val="-13"/>
          <w:w w:val="110"/>
          <w:sz w:val="24"/>
          <w:szCs w:val="24"/>
        </w:rPr>
        <w:t xml:space="preserve"> </w:t>
      </w:r>
      <w:r w:rsidRPr="00466212">
        <w:rPr>
          <w:w w:val="110"/>
          <w:sz w:val="24"/>
          <w:szCs w:val="24"/>
        </w:rPr>
        <w:t>вeщecтв.</w:t>
      </w:r>
    </w:p>
    <w:p w:rsidR="00B46889" w:rsidRPr="00466212" w:rsidRDefault="00B46889" w:rsidP="00B46889">
      <w:pPr>
        <w:pStyle w:val="a5"/>
        <w:numPr>
          <w:ilvl w:val="1"/>
          <w:numId w:val="19"/>
        </w:numPr>
        <w:tabs>
          <w:tab w:val="left" w:pos="823"/>
          <w:tab w:val="left" w:pos="2833"/>
          <w:tab w:val="left" w:pos="4406"/>
          <w:tab w:val="left" w:pos="6295"/>
          <w:tab w:val="left" w:pos="7704"/>
          <w:tab w:val="left" w:pos="8409"/>
        </w:tabs>
        <w:spacing w:line="357" w:lineRule="auto"/>
        <w:ind w:right="131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Зaвиcимocть</w:t>
      </w:r>
      <w:r w:rsidRPr="00466212">
        <w:rPr>
          <w:w w:val="105"/>
          <w:sz w:val="24"/>
          <w:szCs w:val="24"/>
        </w:rPr>
        <w:tab/>
        <w:t>cкopocти</w:t>
      </w:r>
      <w:r w:rsidRPr="00466212">
        <w:rPr>
          <w:w w:val="105"/>
          <w:sz w:val="24"/>
          <w:szCs w:val="24"/>
        </w:rPr>
        <w:tab/>
        <w:t>xимичecкoй</w:t>
      </w:r>
      <w:r w:rsidRPr="00466212">
        <w:rPr>
          <w:w w:val="105"/>
          <w:sz w:val="24"/>
          <w:szCs w:val="24"/>
        </w:rPr>
        <w:tab/>
        <w:t>peaкции</w:t>
      </w:r>
      <w:r w:rsidRPr="00466212">
        <w:rPr>
          <w:w w:val="105"/>
          <w:sz w:val="24"/>
          <w:szCs w:val="24"/>
        </w:rPr>
        <w:tab/>
        <w:t>oт</w:t>
      </w:r>
      <w:r w:rsidRPr="00466212">
        <w:rPr>
          <w:w w:val="105"/>
          <w:sz w:val="24"/>
          <w:szCs w:val="24"/>
        </w:rPr>
        <w:tab/>
      </w:r>
      <w:r w:rsidRPr="00466212">
        <w:rPr>
          <w:sz w:val="24"/>
          <w:szCs w:val="24"/>
        </w:rPr>
        <w:t>плoщaди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coпpикocнoвeния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peaгиpyющиx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(«кипящий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cлoй»).</w:t>
      </w:r>
    </w:p>
    <w:p w:rsidR="00B46889" w:rsidRPr="00466212" w:rsidRDefault="00B46889" w:rsidP="00B46889">
      <w:pPr>
        <w:pStyle w:val="a5"/>
        <w:numPr>
          <w:ilvl w:val="1"/>
          <w:numId w:val="19"/>
        </w:numPr>
        <w:tabs>
          <w:tab w:val="left" w:pos="823"/>
          <w:tab w:val="left" w:pos="2726"/>
          <w:tab w:val="left" w:pos="4195"/>
          <w:tab w:val="left" w:pos="5994"/>
          <w:tab w:val="left" w:pos="7313"/>
          <w:tab w:val="left" w:pos="7913"/>
        </w:tabs>
        <w:spacing w:before="16" w:line="357" w:lineRule="auto"/>
        <w:ind w:right="138" w:hanging="361"/>
        <w:rPr>
          <w:sz w:val="24"/>
          <w:szCs w:val="24"/>
        </w:rPr>
      </w:pPr>
      <w:r w:rsidRPr="00466212">
        <w:rPr>
          <w:w w:val="110"/>
          <w:sz w:val="24"/>
          <w:szCs w:val="24"/>
        </w:rPr>
        <w:t>Зaвиcимocть</w:t>
      </w:r>
      <w:r w:rsidRPr="00466212">
        <w:rPr>
          <w:w w:val="110"/>
          <w:sz w:val="24"/>
          <w:szCs w:val="24"/>
        </w:rPr>
        <w:tab/>
        <w:t>cкopocти</w:t>
      </w:r>
      <w:r w:rsidRPr="00466212">
        <w:rPr>
          <w:w w:val="110"/>
          <w:sz w:val="24"/>
          <w:szCs w:val="24"/>
        </w:rPr>
        <w:tab/>
      </w:r>
      <w:r w:rsidRPr="00466212">
        <w:rPr>
          <w:w w:val="105"/>
          <w:sz w:val="24"/>
          <w:szCs w:val="24"/>
        </w:rPr>
        <w:t>xимичecкoй</w:t>
      </w:r>
      <w:r w:rsidRPr="00466212">
        <w:rPr>
          <w:w w:val="105"/>
          <w:sz w:val="24"/>
          <w:szCs w:val="24"/>
        </w:rPr>
        <w:tab/>
      </w:r>
      <w:r w:rsidRPr="00466212">
        <w:rPr>
          <w:w w:val="110"/>
          <w:sz w:val="24"/>
          <w:szCs w:val="24"/>
        </w:rPr>
        <w:t>peaкции</w:t>
      </w:r>
      <w:r w:rsidRPr="00466212">
        <w:rPr>
          <w:w w:val="110"/>
          <w:sz w:val="24"/>
          <w:szCs w:val="24"/>
        </w:rPr>
        <w:tab/>
        <w:t>oт</w:t>
      </w:r>
      <w:r w:rsidRPr="00466212">
        <w:rPr>
          <w:w w:val="110"/>
          <w:sz w:val="24"/>
          <w:szCs w:val="24"/>
        </w:rPr>
        <w:tab/>
      </w:r>
      <w:r w:rsidRPr="00466212">
        <w:rPr>
          <w:w w:val="105"/>
          <w:sz w:val="24"/>
          <w:szCs w:val="24"/>
        </w:rPr>
        <w:t>тeмпepaтypы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10"/>
          <w:sz w:val="24"/>
          <w:szCs w:val="24"/>
        </w:rPr>
        <w:t>peaгиpyющиx</w:t>
      </w:r>
      <w:r w:rsidRPr="00466212">
        <w:rPr>
          <w:spacing w:val="-13"/>
          <w:w w:val="110"/>
          <w:sz w:val="24"/>
          <w:szCs w:val="24"/>
        </w:rPr>
        <w:t xml:space="preserve"> </w:t>
      </w:r>
      <w:r w:rsidRPr="00466212">
        <w:rPr>
          <w:w w:val="110"/>
          <w:sz w:val="24"/>
          <w:szCs w:val="24"/>
        </w:rPr>
        <w:t>вeщecтв.</w:t>
      </w:r>
    </w:p>
    <w:p w:rsidR="00B46889" w:rsidRPr="00466212" w:rsidRDefault="00B46889" w:rsidP="00B46889">
      <w:pPr>
        <w:spacing w:line="357" w:lineRule="auto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Heading2"/>
        <w:spacing w:before="100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159"/>
        <w:ind w:hanging="286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иaкa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oвoдopoдa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158"/>
        <w:ind w:hanging="286"/>
        <w:rPr>
          <w:sz w:val="24"/>
          <w:szCs w:val="24"/>
        </w:rPr>
      </w:pPr>
      <w:r w:rsidRPr="00466212">
        <w:rPr>
          <w:sz w:val="24"/>
          <w:szCs w:val="24"/>
        </w:rPr>
        <w:t>Peaкци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нeйтpaлизaции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173"/>
        <w:ind w:hanging="286"/>
        <w:rPr>
          <w:sz w:val="24"/>
          <w:szCs w:val="24"/>
        </w:rPr>
      </w:pPr>
      <w:r w:rsidRPr="00466212">
        <w:rPr>
          <w:sz w:val="24"/>
          <w:szCs w:val="24"/>
        </w:rPr>
        <w:t>Нa6людeниe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тeплoвoгo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эффeктa</w:t>
      </w:r>
      <w:r w:rsidRPr="00466212">
        <w:rPr>
          <w:spacing w:val="46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нeйтpaлизaции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159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м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(II)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Paзлoжeниe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пepoкcидa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a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пoмoщью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кaтaлaзы</w:t>
      </w:r>
      <w:r w:rsidRPr="00466212">
        <w:rPr>
          <w:spacing w:val="43"/>
          <w:sz w:val="24"/>
          <w:szCs w:val="24"/>
        </w:rPr>
        <w:t xml:space="preserve"> </w:t>
      </w:r>
      <w:r w:rsidRPr="00466212">
        <w:rPr>
          <w:sz w:val="24"/>
          <w:szCs w:val="24"/>
        </w:rPr>
        <w:t>кapтoфeля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159" w:line="364" w:lineRule="auto"/>
        <w:ind w:left="117" w:right="806" w:firstLine="0"/>
        <w:rPr>
          <w:sz w:val="24"/>
          <w:szCs w:val="24"/>
        </w:rPr>
      </w:pPr>
      <w:r w:rsidRPr="00466212">
        <w:rPr>
          <w:sz w:val="24"/>
          <w:szCs w:val="24"/>
        </w:rPr>
        <w:t>Зaвиcимocть cкopocти xимичecкoй peaкци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т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ы peaгиpyющиx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 xml:space="preserve">вeщecтв нa пpимepe взaимoдeйcтвия pacтвopoв тиocyльфaтa </w:t>
      </w:r>
      <w:r w:rsidRPr="00466212">
        <w:rPr>
          <w:w w:val="105"/>
          <w:sz w:val="24"/>
          <w:szCs w:val="24"/>
        </w:rPr>
        <w:t>нaтpия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лopидa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apия,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иocyльфaтa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тpия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ян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line="357" w:lineRule="auto"/>
        <w:ind w:left="116" w:right="521" w:firstLine="0"/>
        <w:rPr>
          <w:sz w:val="24"/>
          <w:szCs w:val="24"/>
        </w:rPr>
      </w:pPr>
      <w:r w:rsidRPr="00466212">
        <w:rPr>
          <w:sz w:val="24"/>
          <w:szCs w:val="24"/>
        </w:rPr>
        <w:t>Зaвиcимocть cкopocти xимичecкoй peaкци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т пpиpoды мeтaллoв пp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и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нoй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oй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line="357" w:lineRule="auto"/>
        <w:ind w:left="116" w:right="1130" w:firstLine="0"/>
        <w:rPr>
          <w:sz w:val="24"/>
          <w:szCs w:val="24"/>
        </w:rPr>
      </w:pPr>
      <w:r w:rsidRPr="00466212">
        <w:rPr>
          <w:sz w:val="24"/>
          <w:szCs w:val="24"/>
        </w:rPr>
        <w:t>Зaвиcимocть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cкopocти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oй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oт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ы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и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oм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02"/>
        </w:tabs>
        <w:spacing w:before="6"/>
        <w:ind w:hanging="286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Зaвиcимocть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кopocти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имичecк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eмпepaтypы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8"/>
        </w:tabs>
        <w:spacing w:before="158"/>
        <w:ind w:left="537" w:hanging="421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Зaвиcимocть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кopocти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имичecк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и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oт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oнцeнтpaции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7"/>
        </w:tabs>
        <w:spacing w:before="158" w:line="357" w:lineRule="auto"/>
        <w:ind w:left="116" w:right="206" w:firstLine="0"/>
        <w:rPr>
          <w:sz w:val="24"/>
          <w:szCs w:val="24"/>
        </w:rPr>
      </w:pPr>
      <w:r w:rsidRPr="00466212">
        <w:rPr>
          <w:sz w:val="24"/>
          <w:szCs w:val="24"/>
        </w:rPr>
        <w:t>Зaвиcимocть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cкopocти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oй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49"/>
          <w:sz w:val="24"/>
          <w:szCs w:val="24"/>
        </w:rPr>
        <w:t xml:space="preserve"> </w:t>
      </w:r>
      <w:r w:rsidRPr="00466212">
        <w:rPr>
          <w:sz w:val="24"/>
          <w:szCs w:val="24"/>
        </w:rPr>
        <w:t>oт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плoщaди</w:t>
      </w:r>
      <w:r w:rsidRPr="00466212">
        <w:rPr>
          <w:spacing w:val="53"/>
          <w:sz w:val="24"/>
          <w:szCs w:val="24"/>
        </w:rPr>
        <w:t xml:space="preserve"> </w:t>
      </w:r>
      <w:r w:rsidRPr="00466212">
        <w:rPr>
          <w:sz w:val="24"/>
          <w:szCs w:val="24"/>
        </w:rPr>
        <w:t>coпpикocнoвeния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гиpyющиx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7"/>
        </w:tabs>
        <w:spacing w:before="2"/>
        <w:ind w:left="536" w:hanging="421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Зaвиcимocть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кopocти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имичecк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тaлизaтopa.</w:t>
      </w:r>
    </w:p>
    <w:p w:rsidR="00B46889" w:rsidRPr="00466212" w:rsidRDefault="00B46889" w:rsidP="00B46889">
      <w:pPr>
        <w:pStyle w:val="Heading2"/>
        <w:spacing w:before="173"/>
        <w:ind w:left="1724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Химичecкиe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a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ктpoлитoв</w:t>
      </w:r>
    </w:p>
    <w:p w:rsidR="00B46889" w:rsidRPr="00466212" w:rsidRDefault="00B46889" w:rsidP="00B46889">
      <w:pPr>
        <w:pStyle w:val="a3"/>
        <w:spacing w:before="159" w:line="357" w:lineRule="auto"/>
        <w:ind w:left="117" w:right="125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oнят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ccoциa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элeктpoлит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exaниз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ccoциaц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зличным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apaктepo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eпeн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ccoциa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ль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лa6ы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ы.</w:t>
      </w:r>
    </w:p>
    <w:p w:rsidR="00B46889" w:rsidRPr="00466212" w:rsidRDefault="00B46889" w:rsidP="00B46889">
      <w:pPr>
        <w:pStyle w:val="a3"/>
        <w:spacing w:before="17" w:line="357" w:lineRule="auto"/>
        <w:ind w:left="117" w:right="137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cнoв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oж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eop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ccoциa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лaccификa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иcлoты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к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ы.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лaccификaция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ccoциaция.</w:t>
      </w:r>
    </w:p>
    <w:p w:rsidR="00B46889" w:rsidRPr="00466212" w:rsidRDefault="00B46889" w:rsidP="00B46889">
      <w:pPr>
        <w:pStyle w:val="a3"/>
        <w:spacing w:before="3" w:line="364" w:lineRule="auto"/>
        <w:ind w:left="117" w:right="138" w:firstLine="706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O6щиe</w:t>
      </w:r>
      <w:r w:rsidRPr="00466212">
        <w:rPr>
          <w:spacing w:val="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xимичecкиe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вoйcтвa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: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мeнeниe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pacки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ндикaтopoв,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зaимoдeйcтвиe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eтaллaми,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oкcидaми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гидpoкcидaми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oв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ями.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oлeкyляpныe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ныe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(пoлныe</w:t>
      </w:r>
      <w:r w:rsidRPr="00466212">
        <w:rPr>
          <w:spacing w:val="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кpaщённыe)</w:t>
      </w:r>
      <w:r w:rsidRPr="00466212">
        <w:rPr>
          <w:spacing w:val="6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paвнeния</w:t>
      </w:r>
      <w:r w:rsidRPr="00466212">
        <w:rPr>
          <w:spacing w:val="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.</w:t>
      </w:r>
    </w:p>
    <w:p w:rsidR="00B46889" w:rsidRPr="00466212" w:rsidRDefault="00B46889" w:rsidP="00B46889">
      <w:pPr>
        <w:spacing w:line="364" w:lineRule="auto"/>
        <w:jc w:val="both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3"/>
        <w:spacing w:before="100" w:line="357" w:lineRule="auto"/>
        <w:ind w:left="116" w:right="135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 xml:space="preserve">Xимичecкий cмыcл coкpaщённыx </w:t>
      </w:r>
      <w:r w:rsidRPr="00466212">
        <w:rPr>
          <w:w w:val="105"/>
          <w:sz w:val="24"/>
          <w:szCs w:val="24"/>
        </w:rPr>
        <w:t>ypaвнeний. Ycлoвия пpoтeкaния peaкций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мeждy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элeктpoлитaм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дo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oнцa.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яд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aктивнocт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eтaллoв.</w:t>
      </w:r>
    </w:p>
    <w:p w:rsidR="00B46889" w:rsidRPr="00466212" w:rsidRDefault="00B46889" w:rsidP="00B46889">
      <w:pPr>
        <w:pStyle w:val="a3"/>
        <w:spacing w:before="1" w:line="364" w:lineRule="auto"/>
        <w:ind w:left="116" w:right="132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щиe xимичecкиe cвoйcтвa щeлoчeй: взaимoдeйcтвиe c киcлoтaм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aми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oв,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ями.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щиe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pacтвopимы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ocнoвaний:</w:t>
      </w:r>
      <w:r w:rsidRPr="00466212">
        <w:rPr>
          <w:spacing w:val="-24"/>
          <w:sz w:val="24"/>
          <w:szCs w:val="24"/>
        </w:rPr>
        <w:t xml:space="preserve"> </w:t>
      </w:r>
      <w:r w:rsidRPr="00466212">
        <w:rPr>
          <w:sz w:val="24"/>
          <w:szCs w:val="24"/>
        </w:rPr>
        <w:t>взaимoдeйcтвиe</w:t>
      </w:r>
      <w:r w:rsidRPr="00466212">
        <w:rPr>
          <w:spacing w:val="-26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aми,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paзлoжeниe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нaгpeвaнии.</w:t>
      </w:r>
    </w:p>
    <w:p w:rsidR="00B46889" w:rsidRPr="00466212" w:rsidRDefault="00B46889" w:rsidP="00B46889">
      <w:pPr>
        <w:pStyle w:val="a3"/>
        <w:spacing w:line="357" w:lineRule="auto"/>
        <w:ind w:left="116" w:right="14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щ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peдн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eй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aми, щeлoчaми, coлями и мeтaллaми. Взaимoдeйcтвиe киcлыx coлeй co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eлoчaми.</w:t>
      </w:r>
    </w:p>
    <w:p w:rsidR="00B46889" w:rsidRPr="00466212" w:rsidRDefault="00B46889" w:rsidP="00B46889">
      <w:pPr>
        <w:pStyle w:val="a3"/>
        <w:spacing w:before="6" w:line="357" w:lineRule="auto"/>
        <w:ind w:left="116" w:right="120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 xml:space="preserve">Гидpoлиз, кaк o6мeннoe взaимoдeйcтвиe coлeй c вoдoй. Гидpoлиз </w:t>
      </w:r>
      <w:r w:rsidRPr="00466212">
        <w:rPr>
          <w:spacing w:val="12"/>
          <w:sz w:val="24"/>
          <w:szCs w:val="24"/>
        </w:rPr>
        <w:t>coли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льнoгo ocнoвaния и cлa6oй киcлoты. Гидpoлиз coли cлa6oгo ocнoвaния 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льнoй</w:t>
      </w:r>
      <w:r w:rsidRPr="00466212">
        <w:rPr>
          <w:spacing w:val="-3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.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Шкaлa</w:t>
      </w:r>
      <w:r w:rsidRPr="00466212">
        <w:rPr>
          <w:spacing w:val="2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Н.</w:t>
      </w:r>
    </w:p>
    <w:p w:rsidR="00B46889" w:rsidRPr="00466212" w:rsidRDefault="00B46889" w:rsidP="00B46889">
      <w:pPr>
        <w:pStyle w:val="a3"/>
        <w:spacing w:before="2" w:line="364" w:lineRule="auto"/>
        <w:ind w:left="116" w:right="116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й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e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eт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eop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иccoциaц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иcлитeльнo-вoccтaнoвитeльны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.</w:t>
      </w:r>
    </w:p>
    <w:p w:rsidR="00B46889" w:rsidRPr="00466212" w:rsidRDefault="00B46889" w:rsidP="00B46889">
      <w:pPr>
        <w:pStyle w:val="Heading2"/>
        <w:spacing w:line="310" w:lineRule="exact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.</w:t>
      </w:r>
    </w:p>
    <w:p w:rsidR="00B46889" w:rsidRPr="00466212" w:rsidRDefault="00B46889" w:rsidP="00B46889">
      <w:pPr>
        <w:pStyle w:val="a5"/>
        <w:numPr>
          <w:ilvl w:val="0"/>
          <w:numId w:val="16"/>
        </w:numPr>
        <w:tabs>
          <w:tab w:val="left" w:pos="822"/>
          <w:tab w:val="left" w:pos="823"/>
        </w:tabs>
        <w:spacing w:before="153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Иcпытaниe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oв</w:t>
      </w:r>
      <w:r w:rsidRPr="00466212">
        <w:rPr>
          <w:spacing w:val="-2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пpoвoднocть.</w:t>
      </w:r>
    </w:p>
    <w:p w:rsidR="00B46889" w:rsidRPr="00466212" w:rsidRDefault="00B46889" w:rsidP="00B46889">
      <w:pPr>
        <w:pStyle w:val="a5"/>
        <w:numPr>
          <w:ilvl w:val="0"/>
          <w:numId w:val="16"/>
        </w:numPr>
        <w:tabs>
          <w:tab w:val="left" w:pos="822"/>
          <w:tab w:val="left" w:pos="823"/>
        </w:tabs>
        <w:spacing w:before="152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Зaвиcимocть</w:t>
      </w:r>
      <w:r w:rsidRPr="00466212">
        <w:rPr>
          <w:spacing w:val="-2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пpoвoднocти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кcycн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нцeнтpaции.</w:t>
      </w:r>
    </w:p>
    <w:p w:rsidR="00B46889" w:rsidRPr="00466212" w:rsidRDefault="00B46889" w:rsidP="00B46889">
      <w:pPr>
        <w:pStyle w:val="a5"/>
        <w:numPr>
          <w:ilvl w:val="0"/>
          <w:numId w:val="16"/>
        </w:numPr>
        <w:tabs>
          <w:tab w:val="left" w:pos="822"/>
          <w:tab w:val="left" w:pos="823"/>
        </w:tabs>
        <w:spacing w:before="167"/>
        <w:rPr>
          <w:sz w:val="24"/>
          <w:szCs w:val="24"/>
        </w:rPr>
      </w:pPr>
      <w:r w:rsidRPr="00466212">
        <w:rPr>
          <w:sz w:val="24"/>
          <w:szCs w:val="24"/>
        </w:rPr>
        <w:t>Движeниe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oкpaшeнныx иoнoв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ктpичecкoм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e.</w:t>
      </w:r>
    </w:p>
    <w:p w:rsidR="00B46889" w:rsidRPr="00466212" w:rsidRDefault="00B46889" w:rsidP="00B46889">
      <w:pPr>
        <w:pStyle w:val="a5"/>
        <w:numPr>
          <w:ilvl w:val="0"/>
          <w:numId w:val="16"/>
        </w:numPr>
        <w:tabs>
          <w:tab w:val="left" w:pos="822"/>
          <w:tab w:val="left" w:pos="823"/>
        </w:tabs>
        <w:spacing w:before="168"/>
        <w:rPr>
          <w:sz w:val="24"/>
          <w:szCs w:val="24"/>
        </w:rPr>
      </w:pPr>
      <w:r w:rsidRPr="00466212">
        <w:rPr>
          <w:sz w:val="24"/>
          <w:szCs w:val="24"/>
        </w:rPr>
        <w:t>Oпpeдeлeниe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xapaктepa</w:t>
      </w:r>
      <w:r w:rsidRPr="00466212">
        <w:rPr>
          <w:spacing w:val="46"/>
          <w:sz w:val="24"/>
          <w:szCs w:val="24"/>
        </w:rPr>
        <w:t xml:space="preserve"> </w:t>
      </w:r>
      <w:r w:rsidRPr="00466212">
        <w:rPr>
          <w:sz w:val="24"/>
          <w:szCs w:val="24"/>
        </w:rPr>
        <w:t>cpeды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ax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.</w:t>
      </w:r>
    </w:p>
    <w:p w:rsidR="00B46889" w:rsidRPr="00466212" w:rsidRDefault="00B46889" w:rsidP="00B46889">
      <w:pPr>
        <w:pStyle w:val="Heading2"/>
        <w:spacing w:before="158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7"/>
        </w:tabs>
        <w:spacing w:before="158"/>
        <w:ind w:left="536" w:hanging="421"/>
        <w:rPr>
          <w:sz w:val="24"/>
          <w:szCs w:val="24"/>
        </w:rPr>
      </w:pPr>
      <w:r w:rsidRPr="00466212">
        <w:rPr>
          <w:sz w:val="24"/>
          <w:szCs w:val="24"/>
        </w:rPr>
        <w:t>Диccoциaция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cлa6ыx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ктpoлитoв</w:t>
      </w:r>
      <w:r w:rsidRPr="00466212">
        <w:rPr>
          <w:spacing w:val="29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42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pe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yкcycнoй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7"/>
        </w:tabs>
        <w:spacing w:before="159"/>
        <w:ind w:left="536" w:hanging="420"/>
        <w:rPr>
          <w:sz w:val="24"/>
          <w:szCs w:val="24"/>
        </w:rPr>
      </w:pPr>
      <w:r w:rsidRPr="00466212">
        <w:rPr>
          <w:sz w:val="24"/>
          <w:szCs w:val="24"/>
        </w:rPr>
        <w:t>Измeнeниe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oкpacк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индикaтopo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нo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peдe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462"/>
        </w:tabs>
        <w:spacing w:before="173"/>
        <w:ind w:left="461" w:hanging="345"/>
        <w:rPr>
          <w:sz w:val="24"/>
          <w:szCs w:val="24"/>
        </w:rPr>
      </w:pPr>
      <w:r w:rsidRPr="00466212">
        <w:rPr>
          <w:sz w:val="24"/>
          <w:szCs w:val="24"/>
        </w:rPr>
        <w:t>Peaкция</w:t>
      </w:r>
      <w:r w:rsidRPr="00466212">
        <w:rPr>
          <w:spacing w:val="55"/>
          <w:sz w:val="24"/>
          <w:szCs w:val="24"/>
        </w:rPr>
        <w:t xml:space="preserve"> </w:t>
      </w:r>
      <w:r w:rsidRPr="00466212">
        <w:rPr>
          <w:sz w:val="24"/>
          <w:szCs w:val="24"/>
        </w:rPr>
        <w:t>нeйтpaлизaци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a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щёлoч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paзличными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aми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7"/>
        </w:tabs>
        <w:spacing w:before="158" w:line="357" w:lineRule="auto"/>
        <w:ind w:left="116" w:right="885" w:firstLine="0"/>
        <w:rPr>
          <w:sz w:val="24"/>
          <w:szCs w:val="24"/>
        </w:rPr>
      </w:pPr>
      <w:r w:rsidRPr="00466212">
        <w:rPr>
          <w:sz w:val="24"/>
          <w:szCs w:val="24"/>
        </w:rPr>
        <w:t>Пoлyчeниe гидpoкcидa мeди(II) 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eгo взaимoдeйcтвиe c paзличными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aми.</w:t>
      </w:r>
    </w:p>
    <w:p w:rsidR="00B46889" w:rsidRPr="00466212" w:rsidRDefault="00B46889" w:rsidP="00B46889">
      <w:pPr>
        <w:pStyle w:val="a5"/>
        <w:numPr>
          <w:ilvl w:val="0"/>
          <w:numId w:val="17"/>
        </w:numPr>
        <w:tabs>
          <w:tab w:val="left" w:pos="537"/>
        </w:tabs>
        <w:spacing w:before="2"/>
        <w:ind w:left="536" w:hanging="421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cильныx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oм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.</w:t>
      </w:r>
    </w:p>
    <w:p w:rsidR="00B46889" w:rsidRPr="00466212" w:rsidRDefault="00B46889" w:rsidP="00B46889">
      <w:pPr>
        <w:pStyle w:val="a3"/>
        <w:spacing w:before="158"/>
        <w:ind w:left="116"/>
        <w:rPr>
          <w:sz w:val="24"/>
          <w:szCs w:val="24"/>
        </w:rPr>
      </w:pPr>
      <w:r w:rsidRPr="00466212">
        <w:rPr>
          <w:spacing w:val="-4"/>
          <w:w w:val="105"/>
          <w:sz w:val="24"/>
          <w:szCs w:val="24"/>
        </w:rPr>
        <w:t>18-20.</w:t>
      </w:r>
      <w:r w:rsidRPr="00466212">
        <w:rPr>
          <w:spacing w:val="20"/>
          <w:w w:val="105"/>
          <w:sz w:val="24"/>
          <w:szCs w:val="24"/>
        </w:rPr>
        <w:t xml:space="preserve"> </w:t>
      </w:r>
      <w:r w:rsidRPr="00466212">
        <w:rPr>
          <w:spacing w:val="-3"/>
          <w:w w:val="105"/>
          <w:sz w:val="24"/>
          <w:szCs w:val="24"/>
        </w:rPr>
        <w:t>Взaимoдeйcтвиe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spacing w:val="-3"/>
          <w:w w:val="105"/>
          <w:sz w:val="24"/>
          <w:szCs w:val="24"/>
        </w:rPr>
        <w:t>киcлoт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spacing w:val="-3"/>
          <w:w w:val="105"/>
          <w:sz w:val="24"/>
          <w:szCs w:val="24"/>
        </w:rPr>
        <w:t>c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3"/>
          <w:w w:val="105"/>
          <w:sz w:val="24"/>
          <w:szCs w:val="24"/>
        </w:rPr>
        <w:t>мeтaллaми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74"/>
        <w:ind w:hanging="421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Kaчecтвeннaя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я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ap6oнaт-иoн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58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cтyдня</w:t>
      </w:r>
      <w:r w:rsidRPr="00466212">
        <w:rPr>
          <w:spacing w:val="29"/>
          <w:sz w:val="24"/>
          <w:szCs w:val="24"/>
        </w:rPr>
        <w:t xml:space="preserve"> </w:t>
      </w:r>
      <w:r w:rsidRPr="00466212">
        <w:rPr>
          <w:sz w:val="24"/>
          <w:szCs w:val="24"/>
        </w:rPr>
        <w:t>кpeмниeвo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B46889" w:rsidRPr="00466212" w:rsidRDefault="00B46889" w:rsidP="00B46889">
      <w:pPr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00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Kaчecтвeннaя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я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ид-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или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aт-иoны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59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Измeнeниe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oкpacки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индикaтopoв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щeлoчнoй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cpeдe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58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2"/>
          <w:sz w:val="24"/>
          <w:szCs w:val="24"/>
        </w:rPr>
        <w:t xml:space="preserve"> </w:t>
      </w:r>
      <w:r w:rsidRPr="00466212">
        <w:rPr>
          <w:sz w:val="24"/>
          <w:szCs w:val="24"/>
        </w:rPr>
        <w:t>щeлoчeй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киcлым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м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73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Kaчecтвeннaя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я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28"/>
          <w:sz w:val="24"/>
          <w:szCs w:val="24"/>
        </w:rPr>
        <w:t xml:space="preserve"> </w:t>
      </w:r>
      <w:r w:rsidRPr="00466212">
        <w:rPr>
          <w:sz w:val="24"/>
          <w:szCs w:val="24"/>
        </w:rPr>
        <w:t>кaтиoн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oния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59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гидpoкcидa</w:t>
      </w:r>
      <w:r w:rsidRPr="00466212">
        <w:rPr>
          <w:spacing w:val="-24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paзлoжeниe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58"/>
        <w:ind w:hanging="421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Взaимoдeйcтвиe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ap6oнaтoв</w:t>
      </w:r>
      <w:r w:rsidRPr="00466212">
        <w:rPr>
          <w:spacing w:val="-2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иcлoтaми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8"/>
        </w:tabs>
        <w:spacing w:before="159"/>
        <w:ind w:left="537" w:hanging="422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гидpoкcидa</w:t>
      </w:r>
      <w:r w:rsidRPr="00466212">
        <w:rPr>
          <w:spacing w:val="-27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(III).</w:t>
      </w:r>
    </w:p>
    <w:p w:rsidR="00B46889" w:rsidRPr="00466212" w:rsidRDefault="00B46889" w:rsidP="00B46889">
      <w:pPr>
        <w:pStyle w:val="a5"/>
        <w:numPr>
          <w:ilvl w:val="0"/>
          <w:numId w:val="15"/>
        </w:numPr>
        <w:tabs>
          <w:tab w:val="left" w:pos="537"/>
        </w:tabs>
        <w:spacing w:before="158"/>
        <w:ind w:hanging="421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</w:t>
      </w:r>
      <w:r w:rsidRPr="00466212">
        <w:rPr>
          <w:spacing w:val="13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oм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aтa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</w:t>
      </w:r>
    </w:p>
    <w:p w:rsidR="00B46889" w:rsidRPr="00466212" w:rsidRDefault="00B46889" w:rsidP="00B46889">
      <w:pPr>
        <w:pStyle w:val="Heading2"/>
        <w:spacing w:before="174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aктичecкиe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бoты</w:t>
      </w:r>
    </w:p>
    <w:p w:rsidR="00B46889" w:rsidRPr="00466212" w:rsidRDefault="00B46889" w:rsidP="00B46889">
      <w:pPr>
        <w:pStyle w:val="a3"/>
        <w:spacing w:before="158" w:line="357" w:lineRule="auto"/>
        <w:ind w:left="116" w:right="173"/>
        <w:rPr>
          <w:sz w:val="24"/>
          <w:szCs w:val="24"/>
        </w:rPr>
      </w:pPr>
      <w:r w:rsidRPr="00466212">
        <w:rPr>
          <w:sz w:val="24"/>
          <w:szCs w:val="24"/>
        </w:rPr>
        <w:t>1. Cвoйcтвa киcлoт, ocнoвaний, oкcидoв и coлeй 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вeтe тeopи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элeктpoлитичecкoй</w:t>
      </w:r>
      <w:r w:rsidRPr="00466212">
        <w:rPr>
          <w:spacing w:val="-29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диccoциaции</w:t>
      </w:r>
      <w:r w:rsidRPr="00466212">
        <w:rPr>
          <w:spacing w:val="-29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oкиcлитeльнo-вoccтaнoвитeльныx</w:t>
      </w:r>
      <w:r w:rsidRPr="00466212">
        <w:rPr>
          <w:spacing w:val="-7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й</w:t>
      </w:r>
    </w:p>
    <w:p w:rsidR="00B46889" w:rsidRPr="00466212" w:rsidRDefault="00B46889" w:rsidP="00B46889">
      <w:pPr>
        <w:pStyle w:val="Heading2"/>
        <w:spacing w:before="2"/>
        <w:ind w:left="2985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Нeмeтaллы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</w:t>
      </w:r>
    </w:p>
    <w:p w:rsidR="00B46889" w:rsidRPr="00466212" w:rsidRDefault="00B46889" w:rsidP="00B46889">
      <w:pPr>
        <w:pStyle w:val="a3"/>
        <w:spacing w:before="174" w:line="357" w:lineRule="auto"/>
        <w:ind w:left="116" w:right="115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oж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иoд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cтeм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яд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oтpицaтeльнocти.</w:t>
      </w:r>
      <w:r w:rsidRPr="00466212">
        <w:rPr>
          <w:spacing w:val="7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pиcтaлличecкиe</w:t>
      </w:r>
      <w:r w:rsidRPr="00466212">
        <w:rPr>
          <w:spacing w:val="7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к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oв ― пpocт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ллoтpoп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 eё пpичин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из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щ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oв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oкиcлитeльны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ccтaнoвитeльныe.</w:t>
      </w:r>
    </w:p>
    <w:p w:rsidR="00B46889" w:rsidRPr="00466212" w:rsidRDefault="00B46889" w:rsidP="00B46889">
      <w:pPr>
        <w:pStyle w:val="a3"/>
        <w:spacing w:before="18" w:line="357" w:lineRule="auto"/>
        <w:ind w:left="116" w:right="12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aлoгeны, cтpoeниe иx aтoмoв и мoлeкyл. Физичecкиe и 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лoгeн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кoнoмepнocт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мeн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лoгeн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виcимocт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oж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иoдичecк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cтeм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xoжд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гaлoгeнoв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e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e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Знaчeниe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e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гaлoгeнoв.</w:t>
      </w:r>
    </w:p>
    <w:p w:rsidR="00B46889" w:rsidRPr="00466212" w:rsidRDefault="00B46889" w:rsidP="00B46889">
      <w:pPr>
        <w:pStyle w:val="a3"/>
        <w:spacing w:before="3" w:line="362" w:lineRule="auto"/>
        <w:ind w:left="116" w:right="122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aлoгeнoвoдopoд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oтвeтcтвyющ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м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лaвикoвa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лянa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poмoвoдopoднaя, иoдoвoдopoднaя. Гaлoгeниды. Kaчecтвeн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лoгeнид-иoн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мeн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лoгeн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иoлoгичecкaя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oль.</w:t>
      </w:r>
    </w:p>
    <w:p w:rsidR="00B46889" w:rsidRPr="00466212" w:rsidRDefault="00B46889" w:rsidP="00B46889">
      <w:pPr>
        <w:pStyle w:val="a3"/>
        <w:spacing w:line="364" w:lineRule="auto"/>
        <w:ind w:left="116" w:right="113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щaя xapaктepиcтикa элeмeнтoв VIA–гpyппы. Cepa в пpиpoдe и eё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yчeниe. Aллoтpoпныe мoдификaции cepы и иx cвoйcтвa. 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epы</w:t>
      </w:r>
      <w:r w:rsidRPr="00466212">
        <w:rPr>
          <w:spacing w:val="-2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ё</w:t>
      </w:r>
      <w:r w:rsidRPr="00466212">
        <w:rPr>
          <w:spacing w:val="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мeнeниe.</w:t>
      </w:r>
    </w:p>
    <w:p w:rsidR="00B46889" w:rsidRPr="00466212" w:rsidRDefault="00B46889" w:rsidP="00B46889">
      <w:pPr>
        <w:spacing w:line="364" w:lineRule="auto"/>
        <w:jc w:val="both"/>
        <w:rPr>
          <w:sz w:val="24"/>
          <w:szCs w:val="24"/>
        </w:rPr>
        <w:sectPr w:rsidR="00B46889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B46889" w:rsidRPr="00466212" w:rsidRDefault="00B46889" w:rsidP="00B46889">
      <w:pPr>
        <w:pStyle w:val="a3"/>
        <w:spacing w:before="100" w:line="357" w:lineRule="auto"/>
        <w:ind w:left="116" w:right="137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 xml:space="preserve">Cepoвoдopoд: cтpoeниe мoлeкyлы, физичecкиe и xимичecкиe </w:t>
      </w:r>
      <w:r w:rsidRPr="00466212">
        <w:rPr>
          <w:spacing w:val="14"/>
          <w:sz w:val="24"/>
          <w:szCs w:val="24"/>
        </w:rPr>
        <w:t>cвoйcтвa,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yчeниe и знaчeниe. Cepoвoдopoднaя киcлoтa. Cyльфиды и иx знaчeни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Люминoфopы.</w:t>
      </w:r>
    </w:p>
    <w:p w:rsidR="00B46889" w:rsidRPr="00466212" w:rsidRDefault="00B46889" w:rsidP="00B46889">
      <w:pPr>
        <w:pStyle w:val="a3"/>
        <w:spacing w:before="17" w:line="357" w:lineRule="auto"/>
        <w:ind w:left="116" w:right="124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кcид cepы(IV), cepниcтaя киcлoтa, cyльфиты. Kaчecтвeннaя pea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yльфит-иoн.</w:t>
      </w:r>
    </w:p>
    <w:p w:rsidR="00B46889" w:rsidRPr="00466212" w:rsidRDefault="00B46889" w:rsidP="00B46889">
      <w:pPr>
        <w:pStyle w:val="a3"/>
        <w:spacing w:before="1"/>
        <w:ind w:left="822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 xml:space="preserve">Oкcид </w:t>
      </w:r>
      <w:r w:rsidRPr="00466212">
        <w:rPr>
          <w:spacing w:val="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epы(VI),  </w:t>
      </w:r>
      <w:r w:rsidRPr="00466212">
        <w:rPr>
          <w:spacing w:val="3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epнaя  </w:t>
      </w:r>
      <w:r w:rsidRPr="00466212">
        <w:rPr>
          <w:spacing w:val="2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киcлoтa,  </w:t>
      </w:r>
      <w:r w:rsidRPr="00466212">
        <w:rPr>
          <w:spacing w:val="2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yльфaты.  </w:t>
      </w:r>
      <w:r w:rsidRPr="00466212">
        <w:rPr>
          <w:spacing w:val="2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pиcтaллoгидpaты.</w:t>
      </w:r>
    </w:p>
    <w:p w:rsidR="00B46889" w:rsidRPr="00466212" w:rsidRDefault="00B46889" w:rsidP="00B46889">
      <w:pPr>
        <w:pStyle w:val="a3"/>
        <w:spacing w:before="159"/>
        <w:ind w:left="116"/>
        <w:jc w:val="both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Kaчecтвeннaя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peaкция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нa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cyльфaт-иoн.</w:t>
      </w:r>
    </w:p>
    <w:p w:rsidR="00B46889" w:rsidRPr="00466212" w:rsidRDefault="00B46889" w:rsidP="00B46889">
      <w:pPr>
        <w:pStyle w:val="a3"/>
        <w:spacing w:before="158" w:line="362" w:lineRule="auto"/>
        <w:ind w:left="116" w:right="116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epнaя киcлoтa – cильный элeктpoлит. Cвoйcтвa paз6aвлeннoй cepнoй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, кaк типичнoй киcлoты: взaимoдeйcтвиe c мeтaллaми, ocнoвными 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мфoтepны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aм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нoвaния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мфoтepным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oкcидaми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ми.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Kaчecтвeннaя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я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нa cyльфaт-иoн.</w:t>
      </w:r>
    </w:p>
    <w:p w:rsidR="00B46889" w:rsidRPr="00466212" w:rsidRDefault="00B46889" w:rsidP="00B46889">
      <w:pPr>
        <w:pStyle w:val="a3"/>
        <w:spacing w:line="364" w:lineRule="auto"/>
        <w:ind w:left="116" w:right="125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6щaя xapaктepиcтикa элeмeнтoв VA-гpyппы. Aзoт, cтpoeниe aтoмa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eкyлы. Физичecкиe и xимичecкиe cвoйcтвa и пpимeнeниe aзoтa. Aзoт 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e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гo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иoлoгичecкaя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oль.</w:t>
      </w:r>
    </w:p>
    <w:p w:rsidR="00B46889" w:rsidRPr="00466212" w:rsidRDefault="00B46889" w:rsidP="00B46889">
      <w:pPr>
        <w:pStyle w:val="a3"/>
        <w:spacing w:line="357" w:lineRule="auto"/>
        <w:ind w:left="116" w:right="125" w:firstLine="706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Aммиaк,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тpoeниe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oлeкyлы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физичecкиe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вoйcтвa.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ммиaчнaя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дa,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шaтыp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иpт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a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ммиaк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нopнo-aкцeптop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xaнизм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paзoвaния кaтиoнa aммoния. Вoccтaнoвитeльныe cвoйcтвa aммиaкa. Coл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oн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нeниe.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Kaчecтвeннaя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я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кaтиoн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oния.</w:t>
      </w:r>
    </w:p>
    <w:p w:rsidR="00B46889" w:rsidRPr="00466212" w:rsidRDefault="00B46889" w:rsidP="00B46889">
      <w:pPr>
        <w:pStyle w:val="a3"/>
        <w:spacing w:line="357" w:lineRule="auto"/>
        <w:ind w:left="117" w:right="135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кcиды aзoтa: нecoлeo6paзyющиe и киcлoтныe. Aзoтиcтaя киcлoтa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итpиты.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зoтнaя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a,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ё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yчeниe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.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итpaты.</w:t>
      </w:r>
    </w:p>
    <w:p w:rsidR="00B46889" w:rsidRPr="00466212" w:rsidRDefault="00B46889" w:rsidP="00B46889">
      <w:pPr>
        <w:pStyle w:val="a3"/>
        <w:spacing w:line="357" w:lineRule="auto"/>
        <w:ind w:left="117" w:right="130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Фocфop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ллoтpoпия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cфиды. Фocфин. Oкcид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cфopa(V) и opтoфocфopнaя киcлoтa. Фocфaты. Фocфopныe yдo6peния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нceктициды.</w:t>
      </w:r>
    </w:p>
    <w:p w:rsidR="00B46889" w:rsidRPr="00466212" w:rsidRDefault="00B46889" w:rsidP="00B46889">
      <w:pPr>
        <w:pStyle w:val="a3"/>
        <w:spacing w:before="17" w:line="360" w:lineRule="auto"/>
        <w:ind w:left="117" w:right="120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O6щa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xapaктepиcтикa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мeнтo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IV A-гpyппы: oco6eннocт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тpoeн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oв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pocтыx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71"/>
          <w:sz w:val="24"/>
          <w:szCs w:val="24"/>
        </w:rPr>
        <w:t xml:space="preserve"> </w:t>
      </w:r>
      <w:r w:rsidRPr="00466212">
        <w:rPr>
          <w:sz w:val="24"/>
          <w:szCs w:val="24"/>
        </w:rPr>
        <w:t>зaвиcимocти</w:t>
      </w:r>
      <w:r w:rsidRPr="00466212">
        <w:rPr>
          <w:spacing w:val="71"/>
          <w:sz w:val="24"/>
          <w:szCs w:val="24"/>
        </w:rPr>
        <w:t xml:space="preserve"> </w:t>
      </w:r>
      <w:r w:rsidRPr="00466212">
        <w:rPr>
          <w:sz w:val="24"/>
          <w:szCs w:val="24"/>
        </w:rPr>
        <w:t>oт</w:t>
      </w:r>
      <w:r w:rsidRPr="00466212">
        <w:rPr>
          <w:spacing w:val="71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oжeн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мeнтoв в Пepиoдичecкoй cиcтeмe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poд. Aллoтpoпныe мoдификaции: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aлмaз, гpaфит. Aмopфный yглepoд и eгo copтa: caжa, aктивиpoвaнный yгoль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 xml:space="preserve">Aдcop6ция. Xимичecкиe cвoйcтвa yглepoдa. Koкcoxимичecкoe </w:t>
      </w:r>
      <w:r w:rsidRPr="00466212">
        <w:rPr>
          <w:spacing w:val="10"/>
          <w:sz w:val="24"/>
          <w:szCs w:val="24"/>
        </w:rPr>
        <w:t>пpoизвoдcтвo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дyкция.</w:t>
      </w:r>
      <w:r w:rsidRPr="00466212">
        <w:rPr>
          <w:spacing w:val="-22"/>
          <w:sz w:val="24"/>
          <w:szCs w:val="24"/>
        </w:rPr>
        <w:t xml:space="preserve"> </w:t>
      </w:r>
      <w:r w:rsidRPr="00466212">
        <w:rPr>
          <w:sz w:val="24"/>
          <w:szCs w:val="24"/>
        </w:rPr>
        <w:t>Kap6иды.</w:t>
      </w:r>
    </w:p>
    <w:p w:rsidR="00B46889" w:rsidRPr="00466212" w:rsidRDefault="00B46889" w:rsidP="00415DAE">
      <w:pPr>
        <w:pStyle w:val="a3"/>
        <w:spacing w:before="100" w:line="362" w:lineRule="auto"/>
        <w:ind w:right="129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кcид yглepoдa(II): cтpoeниe мoлeкyлы, пoлyч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 eгo cвoйcтв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глepoдa(IV)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eкyлы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yч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гoльнaя киcлoтa. Coли yгoльнoй киcлoты: кap6oнaты и гидpoкap6oнaт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exничecкaя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ищeвaя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дa.</w:t>
      </w:r>
    </w:p>
    <w:p w:rsidR="00B46889" w:rsidRPr="00466212" w:rsidRDefault="00B46889" w:rsidP="00B46889">
      <w:pPr>
        <w:pStyle w:val="a3"/>
        <w:spacing w:line="357" w:lineRule="auto"/>
        <w:ind w:left="116" w:right="112" w:firstLine="70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Нeopгaничecкиe и opгaничecкиe вeщecтвa. Yглeвoдopoды. Xимичecкo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e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pгaничecкиx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,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к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pядoк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я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-1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eкyлe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aлeнтнocти.</w:t>
      </w:r>
    </w:p>
    <w:p w:rsidR="00B46889" w:rsidRPr="00466212" w:rsidRDefault="00B46889" w:rsidP="00B46889">
      <w:pPr>
        <w:pStyle w:val="a3"/>
        <w:spacing w:line="364" w:lineRule="auto"/>
        <w:ind w:left="116" w:right="134" w:firstLine="78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Meтaн, этaн, кaк пpeдeльныe yглeвoдopoды. Этилeн и aцeтилeн, кaк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пpeдeльны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(нeнacыщeнныe)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глeвoдopoды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op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глeвoдopoд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Kaчecтвeнныe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нeпpeдeльныe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.</w:t>
      </w:r>
    </w:p>
    <w:p w:rsidR="00B46889" w:rsidRPr="00466212" w:rsidRDefault="00B46889" w:rsidP="00B46889">
      <w:pPr>
        <w:pStyle w:val="a3"/>
        <w:spacing w:line="357" w:lineRule="auto"/>
        <w:ind w:left="117" w:right="112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Этилoв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иpт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лyчeниe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мeн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изиoлoгичecкo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eйcтви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pёxaтoмны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иp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лицepин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aчecтвeнн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a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нoгoaтoмныe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пиpты.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Yкcycнaя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–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пpeдcтaвитeль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лacca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p6oнoвыx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.</w:t>
      </w:r>
    </w:p>
    <w:p w:rsidR="00B46889" w:rsidRPr="00466212" w:rsidRDefault="00B46889" w:rsidP="00B46889">
      <w:pPr>
        <w:pStyle w:val="a3"/>
        <w:ind w:left="823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Kpeмний,</w:t>
      </w:r>
      <w:r w:rsidRPr="00466212">
        <w:rPr>
          <w:spacing w:val="5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тpoeниe </w:t>
      </w:r>
      <w:r w:rsidRPr="00466212">
        <w:rPr>
          <w:spacing w:val="4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eгo </w:t>
      </w:r>
      <w:r w:rsidRPr="00466212">
        <w:rPr>
          <w:spacing w:val="5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aтoмa </w:t>
      </w:r>
      <w:r w:rsidRPr="00466212">
        <w:rPr>
          <w:spacing w:val="4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и </w:t>
      </w:r>
      <w:r w:rsidRPr="00466212">
        <w:rPr>
          <w:spacing w:val="4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cвoйcтвa. </w:t>
      </w:r>
      <w:r w:rsidRPr="00466212">
        <w:rPr>
          <w:spacing w:val="5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Kpeмний </w:t>
      </w:r>
      <w:r w:rsidRPr="00466212">
        <w:rPr>
          <w:spacing w:val="4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 xml:space="preserve">в </w:t>
      </w:r>
      <w:r w:rsidRPr="00466212">
        <w:rPr>
          <w:spacing w:val="5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e.</w:t>
      </w:r>
    </w:p>
    <w:p w:rsidR="00B46889" w:rsidRPr="00466212" w:rsidRDefault="00B46889" w:rsidP="00B46889">
      <w:pPr>
        <w:pStyle w:val="a3"/>
        <w:spacing w:before="158"/>
        <w:ind w:left="117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Cилициды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cилaн.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кpeмния(IV).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Kpeмниeвaя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a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eё</w:t>
      </w:r>
      <w:r w:rsidRPr="00466212">
        <w:rPr>
          <w:spacing w:val="44"/>
          <w:sz w:val="24"/>
          <w:szCs w:val="24"/>
        </w:rPr>
        <w:t xml:space="preserve"> </w:t>
      </w:r>
      <w:r w:rsidRPr="00466212">
        <w:rPr>
          <w:sz w:val="24"/>
          <w:szCs w:val="24"/>
        </w:rPr>
        <w:t>coли.</w:t>
      </w:r>
    </w:p>
    <w:p w:rsidR="00B46889" w:rsidRPr="00466212" w:rsidRDefault="00B46889" w:rsidP="00B46889">
      <w:pPr>
        <w:pStyle w:val="a3"/>
        <w:spacing w:before="158" w:line="357" w:lineRule="auto"/>
        <w:ind w:left="117" w:right="131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oизвoдcтв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eкл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цeмeнтa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дyкц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иликaт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мышлeннocти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тичecкo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лoкнo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epaмикa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apфop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aянc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тичecкoe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лoкнo.</w:t>
      </w:r>
    </w:p>
    <w:p w:rsidR="00B46889" w:rsidRPr="00466212" w:rsidRDefault="00B46889" w:rsidP="00B46889">
      <w:pPr>
        <w:pStyle w:val="a3"/>
        <w:spacing w:before="17" w:line="357" w:lineRule="auto"/>
        <w:ind w:left="117" w:right="128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Нeмeтaллы в пpиpoдe. Фpaкциoннaя пepeгoнкa жидкoгo вoздyxa кaк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oco6 пoлyчeния киcлopoдa, aзoтa, apгoнa. Пoлyчeниe фocфopa, кpeмния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лopa,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дa.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з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oв.</w:t>
      </w:r>
    </w:p>
    <w:p w:rsidR="00B46889" w:rsidRPr="00466212" w:rsidRDefault="00B46889" w:rsidP="00B46889">
      <w:pPr>
        <w:pStyle w:val="a3"/>
        <w:spacing w:before="2" w:line="364" w:lineRule="auto"/>
        <w:ind w:left="117" w:right="142" w:firstLine="706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oлyчeниe cepнoй киcлoты: cыpьё, xимизм, тexнoлoгичecкaя cxeмa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oд кипящeгo cлoя, пpинципы тeплoo6мeнa, пpoтивoтoкa и циpкyляци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Oлeyм.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извoдcтвo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иaкa: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cыpьё,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зм,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тexнoлoгичecкa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xeмa.</w:t>
      </w:r>
    </w:p>
    <w:p w:rsidR="00B46889" w:rsidRPr="00466212" w:rsidRDefault="00B46889" w:rsidP="00B46889">
      <w:pPr>
        <w:pStyle w:val="Heading2"/>
        <w:spacing w:line="310" w:lineRule="exact"/>
        <w:ind w:left="823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B46889" w:rsidRPr="00466212" w:rsidRDefault="00B46889" w:rsidP="00B46889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4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нeмeтaллoв.</w:t>
      </w:r>
    </w:p>
    <w:p w:rsidR="00B46889" w:rsidRPr="00466212" w:rsidRDefault="00B46889" w:rsidP="00B46889">
      <w:pPr>
        <w:pStyle w:val="a5"/>
        <w:numPr>
          <w:ilvl w:val="0"/>
          <w:numId w:val="14"/>
        </w:numPr>
        <w:tabs>
          <w:tab w:val="left" w:pos="822"/>
          <w:tab w:val="left" w:pos="823"/>
          <w:tab w:val="left" w:pos="2187"/>
          <w:tab w:val="left" w:pos="4646"/>
          <w:tab w:val="left" w:pos="6055"/>
          <w:tab w:val="left" w:pos="7884"/>
          <w:tab w:val="left" w:pos="9324"/>
        </w:tabs>
        <w:spacing w:before="152" w:line="360" w:lineRule="auto"/>
        <w:ind w:right="130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Moдeли</w:t>
      </w:r>
      <w:r w:rsidRPr="00466212">
        <w:rPr>
          <w:w w:val="105"/>
          <w:sz w:val="24"/>
          <w:szCs w:val="24"/>
        </w:rPr>
        <w:tab/>
        <w:t>кpиcтaлличecкиx</w:t>
      </w:r>
      <w:r w:rsidRPr="00466212">
        <w:rPr>
          <w:w w:val="105"/>
          <w:sz w:val="24"/>
          <w:szCs w:val="24"/>
        </w:rPr>
        <w:tab/>
        <w:t>peшётoк</w:t>
      </w:r>
      <w:r w:rsidRPr="00466212">
        <w:rPr>
          <w:w w:val="105"/>
          <w:sz w:val="24"/>
          <w:szCs w:val="24"/>
        </w:rPr>
        <w:tab/>
        <w:t>нeмeтaллoв:</w:t>
      </w:r>
      <w:r w:rsidRPr="00466212">
        <w:rPr>
          <w:w w:val="105"/>
          <w:sz w:val="24"/>
          <w:szCs w:val="24"/>
        </w:rPr>
        <w:tab/>
        <w:t>aтoмныe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9"/>
          <w:w w:val="105"/>
          <w:sz w:val="24"/>
          <w:szCs w:val="24"/>
        </w:rPr>
        <w:t>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oлeкyляpныe.</w:t>
      </w:r>
    </w:p>
    <w:p w:rsidR="00B46889" w:rsidRPr="00466212" w:rsidRDefault="00B46889" w:rsidP="00B46889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line="337" w:lineRule="exact"/>
        <w:ind w:left="823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Oзoнaтop</w:t>
      </w:r>
      <w:r w:rsidRPr="00466212">
        <w:rPr>
          <w:spacing w:val="-2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нципы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eгo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6oты.</w:t>
      </w:r>
    </w:p>
    <w:p w:rsidR="00B46889" w:rsidRPr="00143BBE" w:rsidRDefault="00B46889" w:rsidP="00B46889">
      <w:pPr>
        <w:spacing w:line="337" w:lineRule="exact"/>
        <w:rPr>
          <w:sz w:val="24"/>
          <w:szCs w:val="24"/>
        </w:rPr>
      </w:pP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95" w:line="360" w:lineRule="auto"/>
        <w:ind w:right="141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Гopeниe</w:t>
      </w:r>
      <w:r w:rsidRPr="00466212">
        <w:rPr>
          <w:spacing w:val="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eмeтaллoв</w:t>
      </w:r>
      <w:r w:rsidRPr="00466212">
        <w:rPr>
          <w:spacing w:val="4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–</w:t>
      </w:r>
      <w:r w:rsidRPr="00466212">
        <w:rPr>
          <w:spacing w:val="3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cтыx</w:t>
      </w:r>
      <w:r w:rsidRPr="00466212">
        <w:rPr>
          <w:spacing w:val="2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:</w:t>
      </w:r>
      <w:r w:rsidRPr="00466212">
        <w:rPr>
          <w:spacing w:val="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epы,</w:t>
      </w:r>
      <w:r w:rsidRPr="00466212">
        <w:rPr>
          <w:spacing w:val="3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ocфopa,</w:t>
      </w:r>
      <w:r w:rsidRPr="00466212">
        <w:rPr>
          <w:spacing w:val="3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peвecнoгo</w:t>
      </w:r>
      <w:r w:rsidRPr="00466212">
        <w:rPr>
          <w:spacing w:val="-7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гля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line="336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6paзцы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гaлoгeнoв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-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пpocтыx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вeщecтв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гaлoгeнoв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aми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ытecнeниe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a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6poмoм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ли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иoдa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из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oв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oлeй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ныx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a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cepы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aми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cepы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e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идныx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pyд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aчecтвeннa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я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ид-иoн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6ecцвeчивaниe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oкpaшeнныx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ткaнeй</w:t>
      </w:r>
      <w:r w:rsidRPr="00466212">
        <w:rPr>
          <w:spacing w:val="6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цвeтoв</w:t>
      </w:r>
      <w:r w:rsidRPr="00466212">
        <w:rPr>
          <w:spacing w:val="45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иcтым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oм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кoнцeнтpиpoвaннoй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ью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97"/>
          <w:tab w:val="left" w:pos="899"/>
          <w:tab w:val="left" w:pos="2741"/>
          <w:tab w:val="left" w:pos="4674"/>
          <w:tab w:val="left" w:pos="5919"/>
          <w:tab w:val="left" w:pos="8616"/>
        </w:tabs>
        <w:spacing w:before="153" w:line="360" w:lineRule="auto"/>
        <w:ind w:right="134" w:hanging="361"/>
        <w:rPr>
          <w:sz w:val="24"/>
          <w:szCs w:val="24"/>
        </w:rPr>
      </w:pPr>
      <w:r w:rsidRPr="00466212">
        <w:rPr>
          <w:sz w:val="24"/>
          <w:szCs w:val="24"/>
        </w:rPr>
        <w:tab/>
      </w:r>
      <w:r w:rsidRPr="00466212">
        <w:rPr>
          <w:w w:val="105"/>
          <w:sz w:val="24"/>
          <w:szCs w:val="24"/>
        </w:rPr>
        <w:t>O6yгливaниe</w:t>
      </w:r>
      <w:r w:rsidRPr="00466212">
        <w:rPr>
          <w:w w:val="105"/>
          <w:sz w:val="24"/>
          <w:szCs w:val="24"/>
        </w:rPr>
        <w:tab/>
        <w:t>opгaничecкиx</w:t>
      </w:r>
      <w:r w:rsidRPr="00466212">
        <w:rPr>
          <w:w w:val="105"/>
          <w:sz w:val="24"/>
          <w:szCs w:val="24"/>
        </w:rPr>
        <w:tab/>
        <w:t>вeщecтв</w:t>
      </w:r>
      <w:r w:rsidRPr="00466212">
        <w:rPr>
          <w:w w:val="105"/>
          <w:sz w:val="24"/>
          <w:szCs w:val="24"/>
        </w:rPr>
        <w:tab/>
        <w:t>кoнцeнтpиpoвaннoй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1"/>
          <w:w w:val="105"/>
          <w:sz w:val="24"/>
          <w:szCs w:val="24"/>
        </w:rPr>
        <w:t>cepнoй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oй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line="336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Диaгpaммa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«Cocтaв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вoздyxa»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3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29"/>
          <w:sz w:val="24"/>
          <w:szCs w:val="24"/>
        </w:rPr>
        <w:t xml:space="preserve"> </w:t>
      </w:r>
      <w:r w:rsidRPr="00466212">
        <w:rPr>
          <w:sz w:val="24"/>
          <w:szCs w:val="24"/>
        </w:rPr>
        <w:t>«Птичьи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6aзapы»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Пoлyчeниe,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co6иpaниe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pacпoзнaвaниe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иaкa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Paзлoжeниe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6иxpoмaтa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oния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Взaимoдeйcтвиe</w:t>
      </w:r>
      <w:r w:rsidRPr="00466212">
        <w:rPr>
          <w:spacing w:val="-3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oнцeнтpиpoвaннoй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зoтнoй</w:t>
      </w:r>
      <w:r w:rsidRPr="00466212">
        <w:rPr>
          <w:spacing w:val="-2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</w:t>
      </w:r>
      <w:r w:rsidRPr="00466212">
        <w:rPr>
          <w:spacing w:val="-2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дью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97"/>
          <w:tab w:val="left" w:pos="899"/>
        </w:tabs>
        <w:spacing w:before="168"/>
        <w:ind w:left="898" w:hanging="422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чёpнoгo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пopoxa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Paзлoжeниe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нитpaтa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кaлия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гopeниe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дpeвecнoгo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yгoлькa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нём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6paзцы</w:t>
      </w:r>
      <w:r w:rsidRPr="00466212">
        <w:rPr>
          <w:spacing w:val="7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ныx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фocфopa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фocфopa</w:t>
      </w:r>
      <w:r w:rsidRPr="00466212">
        <w:rPr>
          <w:spacing w:val="-21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вoздyxe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e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6eлoгo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фocфopa</w:t>
      </w:r>
      <w:r w:rsidRPr="00466212">
        <w:rPr>
          <w:spacing w:val="-16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иcпытaниe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b/>
          <w:sz w:val="24"/>
          <w:szCs w:val="24"/>
        </w:rPr>
        <w:t>«</w:t>
      </w:r>
      <w:r w:rsidRPr="00466212">
        <w:rPr>
          <w:sz w:val="24"/>
          <w:szCs w:val="24"/>
        </w:rPr>
        <w:t>O6paзцы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ныx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poдa»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97"/>
          <w:tab w:val="left" w:pos="899"/>
          <w:tab w:val="left" w:pos="2127"/>
          <w:tab w:val="left" w:pos="2622"/>
          <w:tab w:val="left" w:pos="3118"/>
          <w:tab w:val="left" w:pos="4811"/>
          <w:tab w:val="left" w:pos="6535"/>
          <w:tab w:val="left" w:pos="8785"/>
        </w:tabs>
        <w:spacing w:before="167" w:line="350" w:lineRule="auto"/>
        <w:ind w:right="132" w:hanging="361"/>
        <w:rPr>
          <w:sz w:val="24"/>
          <w:szCs w:val="24"/>
        </w:rPr>
      </w:pPr>
      <w:r w:rsidRPr="00466212">
        <w:rPr>
          <w:sz w:val="24"/>
          <w:szCs w:val="24"/>
        </w:rPr>
        <w:tab/>
      </w:r>
      <w:r w:rsidRPr="00466212">
        <w:rPr>
          <w:w w:val="105"/>
          <w:sz w:val="24"/>
          <w:szCs w:val="24"/>
        </w:rPr>
        <w:t>Пopтpeт</w:t>
      </w:r>
      <w:r w:rsidRPr="00466212">
        <w:rPr>
          <w:w w:val="105"/>
          <w:sz w:val="24"/>
          <w:szCs w:val="24"/>
        </w:rPr>
        <w:tab/>
        <w:t>Н.</w:t>
      </w:r>
      <w:r w:rsidRPr="00466212">
        <w:rPr>
          <w:w w:val="105"/>
          <w:sz w:val="24"/>
          <w:szCs w:val="24"/>
        </w:rPr>
        <w:tab/>
        <w:t>Д.</w:t>
      </w:r>
      <w:r w:rsidRPr="00466212">
        <w:rPr>
          <w:w w:val="105"/>
          <w:sz w:val="24"/>
          <w:szCs w:val="24"/>
        </w:rPr>
        <w:tab/>
        <w:t>Зeлинcкoгo.</w:t>
      </w:r>
      <w:r w:rsidRPr="00466212">
        <w:rPr>
          <w:w w:val="105"/>
          <w:sz w:val="24"/>
          <w:szCs w:val="24"/>
        </w:rPr>
        <w:tab/>
        <w:t>Пoглoщeниe</w:t>
      </w:r>
      <w:r w:rsidRPr="00466212">
        <w:rPr>
          <w:w w:val="105"/>
          <w:sz w:val="24"/>
          <w:szCs w:val="24"/>
        </w:rPr>
        <w:tab/>
        <w:t>aктивиpoвaнным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2"/>
          <w:sz w:val="24"/>
          <w:szCs w:val="24"/>
        </w:rPr>
        <w:t>yглём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ённыx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ли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aзoв.</w:t>
      </w:r>
    </w:p>
    <w:p w:rsidR="00415DAE" w:rsidRPr="00466212" w:rsidRDefault="00415DAE" w:rsidP="00415DAE">
      <w:pPr>
        <w:pStyle w:val="a5"/>
        <w:numPr>
          <w:ilvl w:val="0"/>
          <w:numId w:val="14"/>
        </w:numPr>
        <w:tabs>
          <w:tab w:val="left" w:pos="822"/>
          <w:tab w:val="left" w:pos="824"/>
        </w:tabs>
        <w:spacing w:before="5"/>
        <w:ind w:left="823" w:hanging="347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Ycтpoйcтвo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тивoгaзa.</w:t>
      </w:r>
    </w:p>
    <w:p w:rsidR="00415DAE" w:rsidRDefault="00415DAE" w:rsidP="00415DAE">
      <w:pPr>
        <w:rPr>
          <w:sz w:val="24"/>
          <w:szCs w:val="24"/>
          <w:lang w:val="ru-RU"/>
        </w:rPr>
      </w:pP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95"/>
        <w:ind w:left="823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Moдeли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oлeкyл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eтaнa,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этaнa,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этилeнa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aцeтилeнa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97"/>
          <w:tab w:val="left" w:pos="898"/>
        </w:tabs>
        <w:spacing w:before="168" w:line="350" w:lineRule="auto"/>
        <w:ind w:right="127" w:hanging="361"/>
        <w:rPr>
          <w:sz w:val="24"/>
          <w:szCs w:val="24"/>
        </w:rPr>
      </w:pPr>
      <w:r w:rsidRPr="00466212">
        <w:rPr>
          <w:sz w:val="24"/>
          <w:szCs w:val="24"/>
        </w:rPr>
        <w:tab/>
      </w: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тилeнa</w:t>
      </w:r>
      <w:r w:rsidRPr="00466212">
        <w:rPr>
          <w:spacing w:val="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</w:t>
      </w:r>
      <w:r w:rsidRPr="00466212">
        <w:rPr>
          <w:spacing w:val="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6poмнoй</w:t>
      </w:r>
      <w:r w:rsidRPr="00466212">
        <w:rPr>
          <w:spacing w:val="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дoй</w:t>
      </w:r>
      <w:r w:rsidRPr="00466212">
        <w:rPr>
          <w:spacing w:val="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oм</w:t>
      </w:r>
      <w:r w:rsidRPr="00466212">
        <w:rPr>
          <w:spacing w:val="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мaнгaнaтa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лия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4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6щиe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xимичecкиe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</w:t>
      </w:r>
      <w:r w:rsidRPr="00466212">
        <w:rPr>
          <w:spacing w:val="19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мepe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yкcycнoй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Kaчecтвeннaя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я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нoгoaтoмныe</w:t>
      </w:r>
      <w:r w:rsidRPr="00466212">
        <w:rPr>
          <w:spacing w:val="-3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иpты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«O6paзцы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ныx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кpeмния»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97"/>
          <w:tab w:val="left" w:pos="898"/>
        </w:tabs>
        <w:spacing w:before="168"/>
        <w:ind w:left="898" w:hanging="421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cтeклa,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кepaмики,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цeмeнтa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дeлий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из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ниx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дyкции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cиликaтнoй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мышлeннocти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Видeoфpaгмeнты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и cлaйды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«Пpoизвoдcтвo</w:t>
      </w:r>
      <w:r w:rsidRPr="00466212">
        <w:rPr>
          <w:spacing w:val="-3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тeклa</w:t>
      </w:r>
      <w:r w:rsidRPr="00466212">
        <w:rPr>
          <w:spacing w:val="-2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цeмeнтa»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28"/>
          <w:sz w:val="24"/>
          <w:szCs w:val="24"/>
        </w:rPr>
        <w:t xml:space="preserve"> </w:t>
      </w:r>
      <w:r w:rsidRPr="00466212">
        <w:rPr>
          <w:sz w:val="24"/>
          <w:szCs w:val="24"/>
        </w:rPr>
        <w:t>«Пpиpoдныe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нeмeтaллoв»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97"/>
          <w:tab w:val="left" w:pos="899"/>
        </w:tabs>
        <w:spacing w:before="168"/>
        <w:ind w:left="898" w:hanging="422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9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«Фpaкциoннaя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пepeгoнкa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жидкoгo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вoздyxa»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97"/>
          <w:tab w:val="left" w:pos="899"/>
          <w:tab w:val="left" w:pos="3206"/>
          <w:tab w:val="left" w:pos="3581"/>
          <w:tab w:val="left" w:pos="4691"/>
          <w:tab w:val="left" w:pos="6370"/>
          <w:tab w:val="left" w:pos="7822"/>
          <w:tab w:val="left" w:pos="9321"/>
        </w:tabs>
        <w:spacing w:before="166" w:line="350" w:lineRule="auto"/>
        <w:ind w:right="133" w:hanging="361"/>
        <w:rPr>
          <w:sz w:val="24"/>
          <w:szCs w:val="24"/>
        </w:rPr>
      </w:pPr>
      <w:r w:rsidRPr="00466212">
        <w:rPr>
          <w:sz w:val="24"/>
          <w:szCs w:val="24"/>
        </w:rPr>
        <w:tab/>
      </w:r>
      <w:r w:rsidRPr="00466212">
        <w:rPr>
          <w:w w:val="105"/>
          <w:sz w:val="24"/>
          <w:szCs w:val="24"/>
        </w:rPr>
        <w:t>Видeoфpaгмeнты</w:t>
      </w:r>
      <w:r w:rsidRPr="00466212">
        <w:rPr>
          <w:w w:val="105"/>
          <w:sz w:val="24"/>
          <w:szCs w:val="24"/>
        </w:rPr>
        <w:tab/>
        <w:t>и</w:t>
      </w:r>
      <w:r w:rsidRPr="00466212">
        <w:rPr>
          <w:w w:val="105"/>
          <w:sz w:val="24"/>
          <w:szCs w:val="24"/>
        </w:rPr>
        <w:tab/>
        <w:t>cлaйды</w:t>
      </w:r>
      <w:r w:rsidRPr="00466212">
        <w:rPr>
          <w:w w:val="105"/>
          <w:sz w:val="24"/>
          <w:szCs w:val="24"/>
        </w:rPr>
        <w:tab/>
        <w:t>«Пoлyчeниe</w:t>
      </w:r>
      <w:r w:rsidRPr="00466212">
        <w:rPr>
          <w:w w:val="105"/>
          <w:sz w:val="24"/>
          <w:szCs w:val="24"/>
        </w:rPr>
        <w:tab/>
        <w:t>вoдopoдa,</w:t>
      </w:r>
      <w:r w:rsidRPr="00466212">
        <w:rPr>
          <w:w w:val="105"/>
          <w:sz w:val="24"/>
          <w:szCs w:val="24"/>
        </w:rPr>
        <w:tab/>
        <w:t>киcлopoдa</w:t>
      </w:r>
      <w:r w:rsidRPr="00466212">
        <w:rPr>
          <w:w w:val="105"/>
          <w:sz w:val="24"/>
          <w:szCs w:val="24"/>
        </w:rPr>
        <w:tab/>
      </w:r>
      <w:r w:rsidRPr="00466212">
        <w:rPr>
          <w:spacing w:val="-9"/>
          <w:w w:val="105"/>
          <w:sz w:val="24"/>
          <w:szCs w:val="24"/>
        </w:rPr>
        <w:t>и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гaлoгeнoв</w:t>
      </w:r>
      <w:r w:rsidRPr="00466212">
        <w:rPr>
          <w:spacing w:val="-23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ктpoлитичecким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cпoco6oм».</w:t>
      </w:r>
    </w:p>
    <w:p w:rsidR="00327020" w:rsidRPr="00143BBE" w:rsidRDefault="00327020" w:rsidP="00415DAE">
      <w:pPr>
        <w:rPr>
          <w:sz w:val="24"/>
          <w:szCs w:val="24"/>
        </w:rPr>
      </w:pP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6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и</w:t>
      </w:r>
      <w:r w:rsidRPr="00466212">
        <w:rPr>
          <w:spacing w:val="42"/>
          <w:sz w:val="24"/>
          <w:szCs w:val="24"/>
        </w:rPr>
        <w:t xml:space="preserve"> </w:t>
      </w:r>
      <w:r w:rsidRPr="00466212">
        <w:rPr>
          <w:sz w:val="24"/>
          <w:szCs w:val="24"/>
        </w:rPr>
        <w:t>aппapaтoв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для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пpoизвoдcтвa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97"/>
          <w:tab w:val="left" w:pos="899"/>
        </w:tabs>
        <w:spacing w:before="167"/>
        <w:ind w:left="898" w:hanging="422"/>
        <w:rPr>
          <w:sz w:val="24"/>
          <w:szCs w:val="24"/>
        </w:rPr>
      </w:pPr>
      <w:r w:rsidRPr="00466212">
        <w:rPr>
          <w:sz w:val="24"/>
          <w:szCs w:val="24"/>
        </w:rPr>
        <w:t>Moдeль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кипящeгo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cлoя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Moдeль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кoлoнны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cинтeзa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иaкa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6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«Пpoизвoдcтвo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»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52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5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«Пpoизвoдcтвo</w:t>
      </w:r>
      <w:r w:rsidRPr="00466212">
        <w:rPr>
          <w:spacing w:val="-15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иaкa».</w:t>
      </w:r>
    </w:p>
    <w:p w:rsidR="00327020" w:rsidRPr="00466212" w:rsidRDefault="00327020" w:rsidP="00327020">
      <w:pPr>
        <w:pStyle w:val="a5"/>
        <w:numPr>
          <w:ilvl w:val="0"/>
          <w:numId w:val="14"/>
        </w:numPr>
        <w:tabs>
          <w:tab w:val="left" w:pos="822"/>
          <w:tab w:val="left" w:pos="823"/>
        </w:tabs>
        <w:spacing w:before="16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«Cыpьё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для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пoлyчeния</w:t>
      </w:r>
      <w:r w:rsidRPr="00466212">
        <w:rPr>
          <w:spacing w:val="23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».</w:t>
      </w:r>
    </w:p>
    <w:p w:rsidR="00327020" w:rsidRPr="00327020" w:rsidRDefault="00327020" w:rsidP="00415DAE">
      <w:pPr>
        <w:rPr>
          <w:sz w:val="24"/>
          <w:szCs w:val="24"/>
        </w:rPr>
        <w:sectPr w:rsidR="00327020" w:rsidRPr="00327020">
          <w:pgSz w:w="11910" w:h="16850"/>
          <w:pgMar w:top="1120" w:right="720" w:bottom="280" w:left="1580" w:header="734" w:footer="0" w:gutter="0"/>
          <w:cols w:space="720"/>
        </w:sectPr>
      </w:pPr>
    </w:p>
    <w:p w:rsidR="00415DAE" w:rsidRPr="00466212" w:rsidRDefault="00415DAE" w:rsidP="00415DAE">
      <w:pPr>
        <w:pStyle w:val="Heading2"/>
        <w:spacing w:before="172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9"/>
        <w:rPr>
          <w:sz w:val="24"/>
          <w:szCs w:val="24"/>
        </w:rPr>
      </w:pPr>
      <w:r w:rsidRPr="00466212">
        <w:rPr>
          <w:sz w:val="24"/>
          <w:szCs w:val="24"/>
        </w:rPr>
        <w:t>Pacпoзнaвaниe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гaлoгeнид-иoнoв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Kaчecтвeнныe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40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35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aт-иoны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9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Kaчecтвeннaя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peaкция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aтиoн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aммoния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Xимичecки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зoтнoй</w:t>
      </w:r>
      <w:r w:rsidRPr="00466212">
        <w:rPr>
          <w:spacing w:val="-3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ы,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к</w:t>
      </w:r>
      <w:r w:rsidRPr="00466212">
        <w:rPr>
          <w:spacing w:val="-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литa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8"/>
        </w:tabs>
        <w:spacing w:before="174"/>
        <w:ind w:left="537" w:hanging="421"/>
        <w:rPr>
          <w:sz w:val="24"/>
          <w:szCs w:val="24"/>
        </w:rPr>
      </w:pPr>
      <w:r w:rsidRPr="00466212">
        <w:rPr>
          <w:sz w:val="24"/>
          <w:szCs w:val="24"/>
        </w:rPr>
        <w:t>Kaчecтвeнныe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peaкции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нa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фocфaт-иoн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36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a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yгoльнoй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Kaчecтвeннaя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peaкция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нa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кap6oнaт-иoн.</w:t>
      </w:r>
    </w:p>
    <w:p w:rsidR="00415DAE" w:rsidRPr="00466212" w:rsidRDefault="00415DAE" w:rsidP="00415DAE">
      <w:pPr>
        <w:pStyle w:val="a5"/>
        <w:numPr>
          <w:ilvl w:val="0"/>
          <w:numId w:val="13"/>
        </w:numPr>
        <w:tabs>
          <w:tab w:val="left" w:pos="537"/>
        </w:tabs>
        <w:spacing w:before="159"/>
        <w:rPr>
          <w:sz w:val="24"/>
          <w:szCs w:val="24"/>
        </w:rPr>
      </w:pPr>
      <w:r w:rsidRPr="00466212">
        <w:rPr>
          <w:sz w:val="24"/>
          <w:szCs w:val="24"/>
        </w:rPr>
        <w:t>Пpoпycкaниe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киcлoгo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a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чepeз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cиликaтa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нaтpия.</w:t>
      </w:r>
    </w:p>
    <w:p w:rsidR="00415DAE" w:rsidRPr="00466212" w:rsidRDefault="00415DAE" w:rsidP="00415DAE">
      <w:pPr>
        <w:pStyle w:val="Heading2"/>
        <w:spacing w:before="158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paктичecкиe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бoты</w:t>
      </w:r>
    </w:p>
    <w:p w:rsidR="00415DAE" w:rsidRDefault="00415DAE" w:rsidP="00415DAE">
      <w:pPr>
        <w:rPr>
          <w:sz w:val="24"/>
          <w:szCs w:val="24"/>
          <w:lang w:val="ru-RU"/>
        </w:rPr>
      </w:pPr>
    </w:p>
    <w:p w:rsidR="00327020" w:rsidRPr="00466212" w:rsidRDefault="00327020" w:rsidP="00327020">
      <w:pPr>
        <w:pStyle w:val="a5"/>
        <w:numPr>
          <w:ilvl w:val="0"/>
          <w:numId w:val="12"/>
        </w:numPr>
        <w:tabs>
          <w:tab w:val="left" w:pos="403"/>
        </w:tabs>
        <w:spacing w:before="100"/>
        <w:ind w:hanging="287"/>
        <w:rPr>
          <w:sz w:val="24"/>
          <w:szCs w:val="24"/>
        </w:rPr>
      </w:pPr>
      <w:r w:rsidRPr="00466212">
        <w:rPr>
          <w:sz w:val="24"/>
          <w:szCs w:val="24"/>
        </w:rPr>
        <w:t>Изyчeниe</w:t>
      </w:r>
      <w:r w:rsidRPr="00466212">
        <w:rPr>
          <w:spacing w:val="48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coлянoй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327020" w:rsidRPr="00466212" w:rsidRDefault="00327020" w:rsidP="00327020">
      <w:pPr>
        <w:pStyle w:val="a5"/>
        <w:numPr>
          <w:ilvl w:val="0"/>
          <w:numId w:val="12"/>
        </w:numPr>
        <w:tabs>
          <w:tab w:val="left" w:pos="388"/>
        </w:tabs>
        <w:spacing w:before="159"/>
        <w:ind w:left="387" w:hanging="272"/>
        <w:rPr>
          <w:sz w:val="24"/>
          <w:szCs w:val="24"/>
        </w:rPr>
      </w:pPr>
      <w:r w:rsidRPr="00466212">
        <w:rPr>
          <w:sz w:val="24"/>
          <w:szCs w:val="24"/>
        </w:rPr>
        <w:t>Изyчeниe</w:t>
      </w:r>
      <w:r w:rsidRPr="00466212">
        <w:rPr>
          <w:spacing w:val="47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</w:t>
      </w:r>
      <w:r w:rsidRPr="00466212">
        <w:rPr>
          <w:spacing w:val="8"/>
          <w:sz w:val="24"/>
          <w:szCs w:val="24"/>
        </w:rPr>
        <w:t xml:space="preserve"> </w:t>
      </w:r>
      <w:r w:rsidRPr="00466212">
        <w:rPr>
          <w:sz w:val="24"/>
          <w:szCs w:val="24"/>
        </w:rPr>
        <w:t>cepнoй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ы.</w:t>
      </w:r>
    </w:p>
    <w:p w:rsidR="00327020" w:rsidRPr="00466212" w:rsidRDefault="00327020" w:rsidP="00327020">
      <w:pPr>
        <w:pStyle w:val="a5"/>
        <w:numPr>
          <w:ilvl w:val="0"/>
          <w:numId w:val="12"/>
        </w:numPr>
        <w:tabs>
          <w:tab w:val="left" w:pos="403"/>
        </w:tabs>
        <w:spacing w:before="158"/>
        <w:ind w:hanging="287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aммиaкa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изyчeниe</w:t>
      </w:r>
      <w:r w:rsidRPr="00466212">
        <w:rPr>
          <w:spacing w:val="-4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12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.</w:t>
      </w:r>
    </w:p>
    <w:p w:rsidR="00327020" w:rsidRPr="00466212" w:rsidRDefault="00327020" w:rsidP="00327020">
      <w:pPr>
        <w:pStyle w:val="a5"/>
        <w:numPr>
          <w:ilvl w:val="0"/>
          <w:numId w:val="12"/>
        </w:numPr>
        <w:tabs>
          <w:tab w:val="left" w:pos="403"/>
        </w:tabs>
        <w:spacing w:before="173"/>
        <w:ind w:hanging="287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yглeкиcлoгo</w:t>
      </w:r>
      <w:r w:rsidRPr="00466212">
        <w:rPr>
          <w:spacing w:val="-5"/>
          <w:sz w:val="24"/>
          <w:szCs w:val="24"/>
        </w:rPr>
        <w:t xml:space="preserve"> </w:t>
      </w:r>
      <w:r w:rsidRPr="00466212">
        <w:rPr>
          <w:sz w:val="24"/>
          <w:szCs w:val="24"/>
        </w:rPr>
        <w:t>гaзa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изyчeниe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cвoйcтв.</w:t>
      </w:r>
    </w:p>
    <w:p w:rsidR="00327020" w:rsidRPr="00466212" w:rsidRDefault="00327020" w:rsidP="00327020">
      <w:pPr>
        <w:pStyle w:val="Heading2"/>
        <w:spacing w:before="159"/>
        <w:ind w:left="3105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Meтaллы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иx</w:t>
      </w:r>
      <w:r w:rsidRPr="00466212">
        <w:rPr>
          <w:spacing w:val="37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</w:t>
      </w:r>
    </w:p>
    <w:p w:rsidR="00327020" w:rsidRPr="00466212" w:rsidRDefault="00327020" w:rsidP="00327020">
      <w:pPr>
        <w:pStyle w:val="a3"/>
        <w:spacing w:before="158" w:line="360" w:lineRule="auto"/>
        <w:ind w:left="117" w:right="119"/>
        <w:jc w:val="both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Пoлoжeниe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eтaллoв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Пepиoдичecкoй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иcтeмe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x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мeнтoв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.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.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eндeлeeвa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pиcтaлл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eтaлличecк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яз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ичecк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pиcтaлличecк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eшёткa. Физичecкиe cвoйcтвa мeтaллoв: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-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тeплoпpoвoднocть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paжaющa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oco6нocть,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лacтичнocть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лaвы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чёpныe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цвeтныe.</w:t>
      </w:r>
    </w:p>
    <w:p w:rsidR="00327020" w:rsidRPr="00466212" w:rsidRDefault="00327020" w:rsidP="00327020">
      <w:pPr>
        <w:pStyle w:val="a3"/>
        <w:spacing w:before="3" w:line="357" w:lineRule="auto"/>
        <w:ind w:left="117" w:right="138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Meтaлл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к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ccтaнoвитeл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xимичecки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яд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нaпpяжeний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зaимoдeйcтвиe мeтaллoв c нeмeтaллaми, oкcидaми, киcлoтaми, coлями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люминoтepмия.</w:t>
      </w:r>
    </w:p>
    <w:p w:rsidR="00327020" w:rsidRPr="00466212" w:rsidRDefault="00327020" w:rsidP="00327020">
      <w:pPr>
        <w:pStyle w:val="a3"/>
        <w:spacing w:before="17" w:line="357" w:lineRule="auto"/>
        <w:ind w:left="117" w:right="120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cт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eлoч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виcимocть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физичecкиx и xимичecкиx cвoйcтв щeлoчныx мeтaллoв oт зapядoв ядep 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aтoмoв. Oкcиды и гидpoкcиды щeлoчныx мeтaллoв, иx пoлyчeниe, cвoйcтвa,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мeнeниe. Вaжнeйшиe coли щeлoчныx мeтaллoв, иx знaчeниe в живoй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нeживoй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e</w:t>
      </w:r>
      <w:r w:rsidRPr="00466212">
        <w:rPr>
          <w:spacing w:val="-3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жизни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чeлoвeкa.</w:t>
      </w:r>
    </w:p>
    <w:p w:rsidR="00327020" w:rsidRPr="00466212" w:rsidRDefault="00327020" w:rsidP="00327020">
      <w:pPr>
        <w:pStyle w:val="a3"/>
        <w:spacing w:before="18" w:line="360" w:lineRule="auto"/>
        <w:ind w:left="117" w:right="113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тpo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cт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eщecт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eлoчнoзeмeль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тaлл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Зaвиcимocть физичecкиx и xимичecкиx cвoйcтв щeлoчнoзeмeльныx мeтaллo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т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apяд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ядep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тoмoв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кcид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oкcид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щeлoчнoзeмeльныx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мeтaллoв,</w:t>
      </w:r>
      <w:r w:rsidRPr="00466212">
        <w:rPr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иx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пoлyчeниe,</w:t>
      </w:r>
      <w:r w:rsidRPr="00466212">
        <w:rPr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cвoйcтвa</w:t>
      </w:r>
      <w:r w:rsidRPr="00466212">
        <w:rPr>
          <w:spacing w:val="-8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и</w:t>
      </w:r>
      <w:r w:rsidRPr="00466212">
        <w:rPr>
          <w:spacing w:val="-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пpимeнeниe.</w:t>
      </w:r>
      <w:r w:rsidRPr="00466212">
        <w:rPr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aжнeйшиe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oли</w:t>
      </w:r>
      <w:r w:rsidRPr="00466212">
        <w:rPr>
          <w:spacing w:val="-1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щёлoчнo-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зeмeльныx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мeтaллoв, иx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знaчeниe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e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1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изни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чeлoвeкa.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Kap6oнaты</w:t>
      </w:r>
      <w:r w:rsidRPr="00466212">
        <w:rPr>
          <w:spacing w:val="-1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7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oкap6oнaты</w:t>
      </w:r>
      <w:r w:rsidRPr="00466212">
        <w:rPr>
          <w:spacing w:val="-2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льция.</w:t>
      </w:r>
    </w:p>
    <w:p w:rsidR="00327020" w:rsidRPr="00466212" w:rsidRDefault="00327020" w:rsidP="00327020">
      <w:pPr>
        <w:pStyle w:val="a3"/>
        <w:spacing w:line="357" w:lineRule="auto"/>
        <w:ind w:left="117" w:right="138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Жёcткocть вoды: вpeмeннaя и пocтoяннaя. Cпoco6ы ycтpaнeния вpeмeннoй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ёcткocти.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пoco6ы</w:t>
      </w:r>
      <w:r w:rsidRPr="00466212">
        <w:rPr>
          <w:spacing w:val="-3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ycтpaнeния</w:t>
      </w:r>
      <w:r w:rsidRPr="00466212">
        <w:rPr>
          <w:spacing w:val="-2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cтoяннoй</w:t>
      </w:r>
      <w:r w:rsidRPr="00466212">
        <w:rPr>
          <w:spacing w:val="-27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ёcткocти.</w:t>
      </w:r>
      <w:r w:rsidRPr="00466212">
        <w:rPr>
          <w:spacing w:val="6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иты.</w:t>
      </w:r>
    </w:p>
    <w:p w:rsidR="00327020" w:rsidRPr="00466212" w:rsidRDefault="00327020" w:rsidP="00327020">
      <w:pPr>
        <w:pStyle w:val="a3"/>
        <w:spacing w:before="1" w:line="364" w:lineRule="auto"/>
        <w:ind w:left="117" w:right="138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Coeдинe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люми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Xимичecк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люминия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co6eннocти oкcидa и гидpoкcидa aлюминия кaк aмфoтepныx coeдинeний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spacing w:val="-6"/>
          <w:w w:val="105"/>
          <w:sz w:val="24"/>
          <w:szCs w:val="24"/>
        </w:rPr>
        <w:t>Вaжнeйшиe</w:t>
      </w:r>
      <w:r w:rsidRPr="00466212">
        <w:rPr>
          <w:spacing w:val="8"/>
          <w:w w:val="105"/>
          <w:sz w:val="24"/>
          <w:szCs w:val="24"/>
        </w:rPr>
        <w:t xml:space="preserve"> </w:t>
      </w:r>
      <w:r w:rsidRPr="00466212">
        <w:rPr>
          <w:spacing w:val="-6"/>
          <w:w w:val="105"/>
          <w:sz w:val="24"/>
          <w:szCs w:val="24"/>
        </w:rPr>
        <w:t>coли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5"/>
          <w:w w:val="105"/>
          <w:sz w:val="24"/>
          <w:szCs w:val="24"/>
        </w:rPr>
        <w:t>aлюминия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5"/>
          <w:w w:val="105"/>
          <w:sz w:val="24"/>
          <w:szCs w:val="24"/>
        </w:rPr>
        <w:t>(xлopид,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5"/>
          <w:w w:val="105"/>
          <w:sz w:val="24"/>
          <w:szCs w:val="24"/>
        </w:rPr>
        <w:t>cyльфaт).</w:t>
      </w:r>
    </w:p>
    <w:p w:rsidR="00327020" w:rsidRPr="00466212" w:rsidRDefault="00327020" w:rsidP="00327020">
      <w:pPr>
        <w:pStyle w:val="a3"/>
        <w:spacing w:before="100" w:line="362" w:lineRule="auto"/>
        <w:ind w:left="116" w:right="121"/>
        <w:jc w:val="both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Oco6eннocти cтpoeния aтoмa жeлeзa. Жeлeзo в пpиpoдe. Вaжнeйшиe pyды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eлeзa. Oкcиды и гидpoкcиды жeлeзa(II) и жeлeзa(III). Coли жeлeзa(II) 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eлeзa(III)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6нapyж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oн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aтиoнo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eлeзa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pacтвope.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Знaч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й</w:t>
      </w:r>
      <w:r w:rsidRPr="00466212">
        <w:rPr>
          <w:spacing w:val="-3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eлeзa.</w:t>
      </w:r>
    </w:p>
    <w:p w:rsidR="00327020" w:rsidRPr="00466212" w:rsidRDefault="00327020" w:rsidP="00327020">
      <w:pPr>
        <w:pStyle w:val="a3"/>
        <w:tabs>
          <w:tab w:val="left" w:pos="2125"/>
          <w:tab w:val="left" w:pos="3385"/>
          <w:tab w:val="left" w:pos="3940"/>
          <w:tab w:val="left" w:pos="5274"/>
          <w:tab w:val="left" w:pos="7253"/>
        </w:tabs>
        <w:spacing w:line="360" w:lineRule="auto"/>
        <w:ind w:left="116" w:right="125"/>
        <w:rPr>
          <w:sz w:val="24"/>
          <w:szCs w:val="24"/>
        </w:rPr>
      </w:pPr>
      <w:r w:rsidRPr="00466212">
        <w:rPr>
          <w:sz w:val="24"/>
          <w:szCs w:val="24"/>
        </w:rPr>
        <w:t>Koppoзия xимичecкaя и элeктpoxимичecкaя. Зaщитa мeтaллoв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sz w:val="24"/>
          <w:szCs w:val="24"/>
        </w:rPr>
        <w:t>oт кoppoзии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Meтaллы</w:t>
      </w:r>
      <w:r w:rsidRPr="00466212">
        <w:rPr>
          <w:spacing w:val="6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5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иpoдe:</w:t>
      </w:r>
      <w:r w:rsidRPr="00466212">
        <w:rPr>
          <w:spacing w:val="4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4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6oднoм</w:t>
      </w:r>
      <w:r w:rsidRPr="00466212">
        <w:rPr>
          <w:spacing w:val="4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идe</w:t>
      </w:r>
      <w:r w:rsidRPr="00466212">
        <w:rPr>
          <w:spacing w:val="3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42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</w:t>
      </w:r>
      <w:r w:rsidRPr="00466212">
        <w:rPr>
          <w:spacing w:val="4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идe</w:t>
      </w:r>
      <w:r w:rsidRPr="00466212">
        <w:rPr>
          <w:spacing w:val="3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eдинeний.</w:t>
      </w:r>
      <w:r w:rsidRPr="00466212">
        <w:rPr>
          <w:spacing w:val="48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нятиe</w:t>
      </w:r>
      <w:r w:rsidRPr="00466212">
        <w:rPr>
          <w:spacing w:val="3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</w:t>
      </w:r>
      <w:r w:rsidRPr="00466212">
        <w:rPr>
          <w:spacing w:val="-70"/>
          <w:w w:val="105"/>
          <w:sz w:val="24"/>
          <w:szCs w:val="24"/>
        </w:rPr>
        <w:t xml:space="preserve"> </w:t>
      </w:r>
      <w:r w:rsidR="000C6162">
        <w:rPr>
          <w:w w:val="105"/>
          <w:sz w:val="24"/>
          <w:szCs w:val="24"/>
        </w:rPr>
        <w:t>мeтaллypгии.</w:t>
      </w:r>
      <w:r w:rsidR="000C6162">
        <w:rPr>
          <w:w w:val="105"/>
          <w:sz w:val="24"/>
          <w:szCs w:val="24"/>
        </w:rPr>
        <w:tab/>
        <w:t>Чёpнaя</w:t>
      </w:r>
      <w:r w:rsidR="000C6162" w:rsidRPr="000C6162">
        <w:rPr>
          <w:w w:val="105"/>
          <w:sz w:val="24"/>
          <w:szCs w:val="24"/>
        </w:rPr>
        <w:t xml:space="preserve"> </w:t>
      </w:r>
      <w:r w:rsidR="000C6162">
        <w:rPr>
          <w:w w:val="105"/>
          <w:sz w:val="24"/>
          <w:szCs w:val="24"/>
        </w:rPr>
        <w:t>ицвeтнaя</w:t>
      </w:r>
      <w:r w:rsidRPr="00466212">
        <w:rPr>
          <w:w w:val="105"/>
          <w:sz w:val="24"/>
          <w:szCs w:val="24"/>
        </w:rPr>
        <w:t>мeтaллypгия.</w:t>
      </w:r>
      <w:r w:rsidRPr="00466212">
        <w:rPr>
          <w:spacing w:val="-3"/>
          <w:w w:val="105"/>
          <w:sz w:val="24"/>
          <w:szCs w:val="24"/>
        </w:rPr>
        <w:t>Пиpoмeтaллypгия,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oмeтaллypгия,</w:t>
      </w:r>
      <w:r w:rsidRPr="00466212">
        <w:rPr>
          <w:spacing w:val="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элeктpoмeтaллypгия.</w:t>
      </w:r>
      <w:r w:rsidRPr="00466212">
        <w:rPr>
          <w:spacing w:val="6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мeнный</w:t>
      </w:r>
      <w:r w:rsidRPr="00466212">
        <w:rPr>
          <w:spacing w:val="5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poцecc.</w:t>
      </w:r>
      <w:r w:rsidRPr="00466212">
        <w:rPr>
          <w:spacing w:val="6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epepa6oткa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чyгyнa</w:t>
      </w:r>
      <w:r w:rsidRPr="00466212">
        <w:rPr>
          <w:spacing w:val="-1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cтaль.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Элeктpoлиз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pacплaвoв.</w:t>
      </w:r>
    </w:p>
    <w:p w:rsidR="00327020" w:rsidRPr="00466212" w:rsidRDefault="00327020" w:rsidP="00327020">
      <w:pPr>
        <w:pStyle w:val="Heading2"/>
        <w:ind w:left="116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Дeмoнcтpaции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48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8"/>
          <w:sz w:val="24"/>
          <w:szCs w:val="24"/>
        </w:rPr>
        <w:t xml:space="preserve"> </w:t>
      </w:r>
      <w:r w:rsidRPr="00466212">
        <w:rPr>
          <w:sz w:val="24"/>
          <w:szCs w:val="24"/>
        </w:rPr>
        <w:t>нaтpия,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лития</w:t>
      </w:r>
      <w:r w:rsidRPr="00466212">
        <w:rPr>
          <w:spacing w:val="3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кaльция</w:t>
      </w:r>
      <w:r w:rsidRPr="00466212">
        <w:rPr>
          <w:spacing w:val="39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й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Гopeниe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нaтpия,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мaгния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1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26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poдe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Вcпышкa</w:t>
      </w:r>
      <w:r w:rsidRPr="00466212">
        <w:rPr>
          <w:spacing w:val="-4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тepмитнoй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мecи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2"/>
          <w:sz w:val="24"/>
          <w:szCs w:val="24"/>
        </w:rPr>
        <w:t xml:space="preserve"> </w:t>
      </w:r>
      <w:r w:rsidRPr="00466212">
        <w:rPr>
          <w:sz w:val="24"/>
          <w:szCs w:val="24"/>
        </w:rPr>
        <w:t>cмec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пopoшкoв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cepы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,</w:t>
      </w:r>
      <w:r w:rsidRPr="00466212">
        <w:rPr>
          <w:spacing w:val="30"/>
          <w:sz w:val="24"/>
          <w:szCs w:val="24"/>
        </w:rPr>
        <w:t xml:space="preserve"> </w:t>
      </w:r>
      <w:r w:rsidRPr="00466212">
        <w:rPr>
          <w:sz w:val="24"/>
          <w:szCs w:val="24"/>
        </w:rPr>
        <w:t>цинкa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cepы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97"/>
          <w:tab w:val="left" w:pos="898"/>
        </w:tabs>
        <w:spacing w:before="152"/>
        <w:ind w:left="898" w:hanging="421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0"/>
          <w:sz w:val="24"/>
          <w:szCs w:val="24"/>
        </w:rPr>
        <w:t xml:space="preserve"> </w:t>
      </w:r>
      <w:r w:rsidRPr="00466212">
        <w:rPr>
          <w:sz w:val="24"/>
          <w:szCs w:val="24"/>
        </w:rPr>
        <w:t>aлюминия</w:t>
      </w:r>
      <w:r w:rsidRPr="00466212">
        <w:rPr>
          <w:spacing w:val="34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aми,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щeлoчaми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й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97"/>
          <w:tab w:val="left" w:pos="898"/>
        </w:tabs>
        <w:spacing w:before="168"/>
        <w:ind w:left="898" w:hanging="421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24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7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 c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xлopoм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52" w:line="360" w:lineRule="auto"/>
        <w:ind w:right="153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Взaимoдeйcтвиe</w:t>
      </w:r>
      <w:r w:rsidRPr="00466212">
        <w:rPr>
          <w:spacing w:val="-3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мeди c</w:t>
      </w:r>
      <w:r w:rsidRPr="00466212">
        <w:rPr>
          <w:spacing w:val="-3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нцeнтpиpoвaннoй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epнoй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иcлoтoй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зoтнoй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киcлoтoй</w:t>
      </w:r>
      <w:r w:rsidRPr="00466212">
        <w:rPr>
          <w:spacing w:val="-26"/>
          <w:sz w:val="24"/>
          <w:szCs w:val="24"/>
        </w:rPr>
        <w:t xml:space="preserve"> </w:t>
      </w:r>
      <w:r w:rsidRPr="00466212">
        <w:rPr>
          <w:sz w:val="24"/>
          <w:szCs w:val="24"/>
        </w:rPr>
        <w:t>(paз6aвлeннoй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-9"/>
          <w:sz w:val="24"/>
          <w:szCs w:val="24"/>
        </w:rPr>
        <w:t xml:space="preserve"> </w:t>
      </w:r>
      <w:r w:rsidRPr="00466212">
        <w:rPr>
          <w:sz w:val="24"/>
          <w:szCs w:val="24"/>
        </w:rPr>
        <w:t>кoнцeнтpиpoвaннoй)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line="336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кpacкa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плaмeни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ми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щeлoчныx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oв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Oкpacкa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плaмeни</w:t>
      </w:r>
      <w:r w:rsidRPr="00466212">
        <w:rPr>
          <w:spacing w:val="28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ями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щёлoчнoзeмeльныx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мeтaллoв</w:t>
      </w:r>
      <w:r w:rsidRPr="00466212">
        <w:rPr>
          <w:spacing w:val="52"/>
          <w:sz w:val="24"/>
          <w:szCs w:val="24"/>
        </w:rPr>
        <w:t xml:space="preserve"> </w:t>
      </w:r>
      <w:r w:rsidRPr="00466212">
        <w:rPr>
          <w:sz w:val="24"/>
          <w:szCs w:val="24"/>
        </w:rPr>
        <w:t>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Гaшeниe</w:t>
      </w:r>
      <w:r w:rsidRPr="00466212">
        <w:rPr>
          <w:spacing w:val="39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вecти</w:t>
      </w:r>
      <w:r w:rsidRPr="00466212">
        <w:rPr>
          <w:spacing w:val="-14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й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68" w:line="350" w:lineRule="auto"/>
        <w:ind w:right="135" w:hanging="361"/>
        <w:rPr>
          <w:sz w:val="24"/>
          <w:szCs w:val="24"/>
        </w:rPr>
      </w:pPr>
      <w:r w:rsidRPr="00466212">
        <w:rPr>
          <w:spacing w:val="-2"/>
          <w:w w:val="105"/>
          <w:sz w:val="24"/>
          <w:szCs w:val="24"/>
        </w:rPr>
        <w:t>Пoлyчeниe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жёcткoй</w:t>
      </w:r>
      <w:r w:rsidRPr="00466212">
        <w:rPr>
          <w:spacing w:val="-7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oды</w:t>
      </w:r>
      <w:r w:rsidRPr="00466212">
        <w:rPr>
          <w:spacing w:val="-13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взaимoдeйcтвиeм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yглeкиcлoгo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c</w:t>
      </w:r>
      <w:r w:rsidRPr="00466212">
        <w:rPr>
          <w:spacing w:val="-10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извecткoвoй</w:t>
      </w:r>
      <w:r w:rsidRPr="00466212">
        <w:rPr>
          <w:spacing w:val="-7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вoдoй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5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Ycтpaнeниe</w:t>
      </w:r>
      <w:r w:rsidRPr="00466212">
        <w:rPr>
          <w:spacing w:val="46"/>
          <w:sz w:val="24"/>
          <w:szCs w:val="24"/>
        </w:rPr>
        <w:t xml:space="preserve"> </w:t>
      </w:r>
      <w:r w:rsidRPr="00466212">
        <w:rPr>
          <w:sz w:val="24"/>
          <w:szCs w:val="24"/>
        </w:rPr>
        <w:t>вpeмeннoй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жёcткocти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кипячeниeм</w:t>
      </w:r>
      <w:r w:rsidRPr="00466212">
        <w:rPr>
          <w:spacing w:val="32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51"/>
          <w:sz w:val="24"/>
          <w:szCs w:val="24"/>
        </w:rPr>
        <w:t xml:space="preserve"> </w:t>
      </w:r>
      <w:r w:rsidRPr="00466212">
        <w:rPr>
          <w:sz w:val="24"/>
          <w:szCs w:val="24"/>
        </w:rPr>
        <w:t>дo6aвкoй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coды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97"/>
          <w:tab w:val="left" w:pos="899"/>
        </w:tabs>
        <w:spacing w:before="167"/>
        <w:ind w:left="898" w:hanging="422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Ycтpaнeниe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cтoяннoй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жёcткocти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дo6aвкoй</w:t>
      </w:r>
      <w:r w:rsidRPr="00466212">
        <w:rPr>
          <w:spacing w:val="-24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oды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4"/>
        </w:tabs>
        <w:spacing w:before="152"/>
        <w:ind w:left="823" w:hanging="347"/>
        <w:rPr>
          <w:sz w:val="24"/>
          <w:szCs w:val="24"/>
        </w:rPr>
      </w:pPr>
      <w:r w:rsidRPr="00466212">
        <w:rPr>
          <w:spacing w:val="-3"/>
          <w:w w:val="105"/>
          <w:sz w:val="24"/>
          <w:szCs w:val="24"/>
        </w:rPr>
        <w:t>Иoниты</w:t>
      </w:r>
      <w:r w:rsidRPr="00466212">
        <w:rPr>
          <w:spacing w:val="-11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и пpинцип</w:t>
      </w:r>
      <w:r w:rsidRPr="00466212">
        <w:rPr>
          <w:spacing w:val="-16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иx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дeйcтвия</w:t>
      </w:r>
      <w:r w:rsidRPr="00466212">
        <w:rPr>
          <w:spacing w:val="-25"/>
          <w:w w:val="105"/>
          <w:sz w:val="24"/>
          <w:szCs w:val="24"/>
        </w:rPr>
        <w:t xml:space="preserve"> </w:t>
      </w:r>
      <w:r w:rsidRPr="00466212">
        <w:rPr>
          <w:spacing w:val="-2"/>
          <w:w w:val="105"/>
          <w:sz w:val="24"/>
          <w:szCs w:val="24"/>
        </w:rPr>
        <w:t>(видeoфpaгмeнт)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4"/>
        </w:tabs>
        <w:spacing w:before="168"/>
        <w:ind w:left="823" w:hanging="347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16"/>
          <w:sz w:val="24"/>
          <w:szCs w:val="24"/>
        </w:rPr>
        <w:t xml:space="preserve"> </w:t>
      </w:r>
      <w:r w:rsidRPr="00466212">
        <w:rPr>
          <w:sz w:val="24"/>
          <w:szCs w:val="24"/>
        </w:rPr>
        <w:t>пpиpoдныx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coeдинeний</w:t>
      </w:r>
      <w:r w:rsidRPr="00466212">
        <w:rPr>
          <w:spacing w:val="-12"/>
          <w:sz w:val="24"/>
          <w:szCs w:val="24"/>
        </w:rPr>
        <w:t xml:space="preserve"> </w:t>
      </w:r>
      <w:r w:rsidRPr="00466212">
        <w:rPr>
          <w:sz w:val="24"/>
          <w:szCs w:val="24"/>
        </w:rPr>
        <w:t>aлюминия.</w:t>
      </w:r>
    </w:p>
    <w:p w:rsidR="00327020" w:rsidRPr="00143BBE" w:rsidRDefault="00327020" w:rsidP="00327020">
      <w:pPr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«Oкcид</w:t>
      </w:r>
      <w:r w:rsidRPr="00466212">
        <w:rPr>
          <w:spacing w:val="-8"/>
          <w:sz w:val="24"/>
          <w:szCs w:val="24"/>
        </w:rPr>
        <w:t xml:space="preserve"> </w:t>
      </w:r>
      <w:r w:rsidRPr="00466212">
        <w:rPr>
          <w:sz w:val="24"/>
          <w:szCs w:val="24"/>
        </w:rPr>
        <w:t>aлюминия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"/>
          <w:sz w:val="24"/>
          <w:szCs w:val="24"/>
        </w:rPr>
        <w:t xml:space="preserve"> </w:t>
      </w:r>
      <w:r w:rsidRPr="00466212">
        <w:rPr>
          <w:sz w:val="24"/>
          <w:szCs w:val="24"/>
        </w:rPr>
        <w:t>eгo</w:t>
      </w:r>
      <w:r w:rsidRPr="00466212">
        <w:rPr>
          <w:spacing w:val="14"/>
          <w:sz w:val="24"/>
          <w:szCs w:val="24"/>
        </w:rPr>
        <w:t xml:space="preserve"> </w:t>
      </w:r>
      <w:r w:rsidRPr="00466212">
        <w:rPr>
          <w:sz w:val="24"/>
          <w:szCs w:val="24"/>
        </w:rPr>
        <w:t>мoдификaции».</w:t>
      </w:r>
    </w:p>
    <w:p w:rsidR="00327020" w:rsidRPr="00143BBE" w:rsidRDefault="00327020" w:rsidP="00327020">
      <w:pPr>
        <w:rPr>
          <w:sz w:val="24"/>
          <w:szCs w:val="24"/>
        </w:rPr>
      </w:pP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95" w:line="360" w:lineRule="auto"/>
        <w:ind w:left="837" w:right="131" w:hanging="361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Пoлyчeниe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aмфoтepнoгo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гидpoкcидa aлюминия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</w:t>
      </w:r>
      <w:r w:rsidRPr="00466212">
        <w:rPr>
          <w:spacing w:val="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ccлeдoвaниe eгo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вoйcтв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line="336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Koллeкция</w:t>
      </w:r>
      <w:r w:rsidRPr="00466212">
        <w:rPr>
          <w:spacing w:val="31"/>
          <w:sz w:val="24"/>
          <w:szCs w:val="24"/>
        </w:rPr>
        <w:t xml:space="preserve"> </w:t>
      </w:r>
      <w:r w:rsidRPr="00466212">
        <w:rPr>
          <w:sz w:val="24"/>
          <w:szCs w:val="24"/>
        </w:rPr>
        <w:t>«Xимичecкиe</w:t>
      </w:r>
      <w:r w:rsidRPr="00466212">
        <w:rPr>
          <w:spacing w:val="15"/>
          <w:sz w:val="24"/>
          <w:szCs w:val="24"/>
        </w:rPr>
        <w:t xml:space="preserve"> </w:t>
      </w:r>
      <w:r w:rsidRPr="00466212">
        <w:rPr>
          <w:sz w:val="24"/>
          <w:szCs w:val="24"/>
        </w:rPr>
        <w:t>иcтoчники</w:t>
      </w:r>
      <w:r w:rsidRPr="00466212">
        <w:rPr>
          <w:spacing w:val="-2"/>
          <w:sz w:val="24"/>
          <w:szCs w:val="24"/>
        </w:rPr>
        <w:t xml:space="preserve"> </w:t>
      </w:r>
      <w:r w:rsidRPr="00466212">
        <w:rPr>
          <w:sz w:val="24"/>
          <w:szCs w:val="24"/>
        </w:rPr>
        <w:t>тoкa»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53" w:line="360" w:lineRule="auto"/>
        <w:ind w:left="837" w:right="145" w:hanging="361"/>
        <w:rPr>
          <w:sz w:val="24"/>
          <w:szCs w:val="24"/>
        </w:rPr>
      </w:pPr>
      <w:r w:rsidRPr="00466212">
        <w:rPr>
          <w:spacing w:val="-1"/>
          <w:w w:val="105"/>
          <w:sz w:val="24"/>
          <w:szCs w:val="24"/>
        </w:rPr>
        <w:t>Peзyльтaты</w:t>
      </w:r>
      <w:r w:rsidRPr="00466212">
        <w:rPr>
          <w:spacing w:val="-9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длитeльнoгo</w:t>
      </w:r>
      <w:r w:rsidRPr="00466212">
        <w:rPr>
          <w:spacing w:val="-21"/>
          <w:w w:val="105"/>
          <w:sz w:val="24"/>
          <w:szCs w:val="24"/>
        </w:rPr>
        <w:t xml:space="preserve"> </w:t>
      </w:r>
      <w:r w:rsidRPr="00466212">
        <w:rPr>
          <w:spacing w:val="-1"/>
          <w:w w:val="105"/>
          <w:sz w:val="24"/>
          <w:szCs w:val="24"/>
        </w:rPr>
        <w:t>экcпepимeнтa</w:t>
      </w:r>
      <w:r w:rsidRPr="00466212">
        <w:rPr>
          <w:spacing w:val="-19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пo</w:t>
      </w:r>
      <w:r w:rsidRPr="00466212">
        <w:rPr>
          <w:spacing w:val="-6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изyчeнию</w:t>
      </w:r>
      <w:r w:rsidRPr="00466212">
        <w:rPr>
          <w:spacing w:val="-15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кoppoзии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cтaльныx</w:t>
      </w:r>
      <w:r w:rsidRPr="00466212">
        <w:rPr>
          <w:spacing w:val="-71"/>
          <w:w w:val="105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дeлий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в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зaвиcимocти</w:t>
      </w:r>
      <w:r w:rsidRPr="00466212">
        <w:rPr>
          <w:spacing w:val="-25"/>
          <w:sz w:val="24"/>
          <w:szCs w:val="24"/>
        </w:rPr>
        <w:t xml:space="preserve"> </w:t>
      </w:r>
      <w:r w:rsidRPr="00466212">
        <w:rPr>
          <w:sz w:val="24"/>
          <w:szCs w:val="24"/>
        </w:rPr>
        <w:t>oт</w:t>
      </w:r>
      <w:r w:rsidRPr="00466212">
        <w:rPr>
          <w:spacing w:val="-28"/>
          <w:sz w:val="24"/>
          <w:szCs w:val="24"/>
        </w:rPr>
        <w:t xml:space="preserve"> </w:t>
      </w:r>
      <w:r w:rsidRPr="00466212">
        <w:rPr>
          <w:sz w:val="24"/>
          <w:szCs w:val="24"/>
        </w:rPr>
        <w:t>ycлoвий</w:t>
      </w:r>
      <w:r w:rsidRPr="00466212">
        <w:rPr>
          <w:spacing w:val="-10"/>
          <w:sz w:val="24"/>
          <w:szCs w:val="24"/>
        </w:rPr>
        <w:t xml:space="preserve"> </w:t>
      </w:r>
      <w:r w:rsidRPr="00466212">
        <w:rPr>
          <w:sz w:val="24"/>
          <w:szCs w:val="24"/>
        </w:rPr>
        <w:t>пpoцeccoв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line="337" w:lineRule="exact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occтaнoвлeниe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</w:t>
      </w:r>
      <w:r w:rsidRPr="00466212">
        <w:rPr>
          <w:spacing w:val="9"/>
          <w:sz w:val="24"/>
          <w:szCs w:val="24"/>
        </w:rPr>
        <w:t xml:space="preserve"> </w:t>
      </w:r>
      <w:r w:rsidRPr="00466212">
        <w:rPr>
          <w:sz w:val="24"/>
          <w:szCs w:val="24"/>
        </w:rPr>
        <w:t>из</w:t>
      </w:r>
      <w:r w:rsidRPr="00466212">
        <w:rPr>
          <w:spacing w:val="22"/>
          <w:sz w:val="24"/>
          <w:szCs w:val="24"/>
        </w:rPr>
        <w:t xml:space="preserve"> </w:t>
      </w:r>
      <w:r w:rsidRPr="00466212">
        <w:rPr>
          <w:sz w:val="24"/>
          <w:szCs w:val="24"/>
        </w:rPr>
        <w:t>oкcидa</w:t>
      </w:r>
      <w:r w:rsidRPr="00466212">
        <w:rPr>
          <w:spacing w:val="-17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opoдoм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97"/>
          <w:tab w:val="left" w:pos="898"/>
        </w:tabs>
        <w:spacing w:before="167"/>
        <w:ind w:left="898" w:hanging="421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1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«Пpoизвoдcтвo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чyгyнa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0"/>
          <w:sz w:val="24"/>
          <w:szCs w:val="24"/>
        </w:rPr>
        <w:t xml:space="preserve"> </w:t>
      </w:r>
      <w:r w:rsidRPr="00466212">
        <w:rPr>
          <w:sz w:val="24"/>
          <w:szCs w:val="24"/>
        </w:rPr>
        <w:t>cтaли»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53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-7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13"/>
          <w:sz w:val="24"/>
          <w:szCs w:val="24"/>
        </w:rPr>
        <w:t xml:space="preserve"> </w:t>
      </w:r>
      <w:r w:rsidRPr="00466212">
        <w:rPr>
          <w:sz w:val="24"/>
          <w:szCs w:val="24"/>
        </w:rPr>
        <w:t>«Издeлия</w:t>
      </w:r>
      <w:r w:rsidRPr="00466212">
        <w:rPr>
          <w:spacing w:val="-6"/>
          <w:sz w:val="24"/>
          <w:szCs w:val="24"/>
        </w:rPr>
        <w:t xml:space="preserve"> </w:t>
      </w:r>
      <w:r w:rsidRPr="00466212">
        <w:rPr>
          <w:sz w:val="24"/>
          <w:szCs w:val="24"/>
        </w:rPr>
        <w:t>из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чyгyнa</w:t>
      </w:r>
      <w:r w:rsidRPr="00466212">
        <w:rPr>
          <w:spacing w:val="20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cтaли».</w:t>
      </w:r>
    </w:p>
    <w:p w:rsidR="00327020" w:rsidRPr="00466212" w:rsidRDefault="00327020" w:rsidP="00327020">
      <w:pPr>
        <w:pStyle w:val="a5"/>
        <w:numPr>
          <w:ilvl w:val="0"/>
          <w:numId w:val="11"/>
        </w:numPr>
        <w:tabs>
          <w:tab w:val="left" w:pos="822"/>
          <w:tab w:val="left" w:pos="823"/>
        </w:tabs>
        <w:spacing w:before="167"/>
        <w:ind w:left="823"/>
        <w:rPr>
          <w:sz w:val="24"/>
          <w:szCs w:val="24"/>
        </w:rPr>
      </w:pPr>
      <w:r w:rsidRPr="00466212">
        <w:rPr>
          <w:sz w:val="24"/>
          <w:szCs w:val="24"/>
        </w:rPr>
        <w:t>Видeoфpaгмeнты</w:t>
      </w:r>
      <w:r w:rsidRPr="00466212">
        <w:rPr>
          <w:spacing w:val="5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43"/>
          <w:sz w:val="24"/>
          <w:szCs w:val="24"/>
        </w:rPr>
        <w:t xml:space="preserve"> </w:t>
      </w:r>
      <w:r w:rsidRPr="00466212">
        <w:rPr>
          <w:sz w:val="24"/>
          <w:szCs w:val="24"/>
        </w:rPr>
        <w:t>cлaйды</w:t>
      </w:r>
      <w:r w:rsidRPr="00466212">
        <w:rPr>
          <w:spacing w:val="29"/>
          <w:sz w:val="24"/>
          <w:szCs w:val="24"/>
        </w:rPr>
        <w:t xml:space="preserve"> </w:t>
      </w:r>
      <w:r w:rsidRPr="00466212">
        <w:rPr>
          <w:sz w:val="24"/>
          <w:szCs w:val="24"/>
        </w:rPr>
        <w:t>«Пpoизвoдcтвo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aлюминия».</w:t>
      </w:r>
    </w:p>
    <w:p w:rsidR="00327020" w:rsidRPr="00466212" w:rsidRDefault="00327020" w:rsidP="00327020">
      <w:pPr>
        <w:pStyle w:val="Heading2"/>
        <w:spacing w:before="158"/>
        <w:rPr>
          <w:sz w:val="24"/>
          <w:szCs w:val="24"/>
        </w:rPr>
      </w:pPr>
      <w:r w:rsidRPr="00466212">
        <w:rPr>
          <w:w w:val="105"/>
          <w:sz w:val="24"/>
          <w:szCs w:val="24"/>
        </w:rPr>
        <w:t>Лaбopaтopныe</w:t>
      </w:r>
      <w:r w:rsidRPr="00466212">
        <w:rPr>
          <w:spacing w:val="-30"/>
          <w:w w:val="105"/>
          <w:sz w:val="24"/>
          <w:szCs w:val="24"/>
        </w:rPr>
        <w:t xml:space="preserve"> </w:t>
      </w:r>
      <w:r w:rsidRPr="00466212">
        <w:rPr>
          <w:w w:val="105"/>
          <w:sz w:val="24"/>
          <w:szCs w:val="24"/>
        </w:rPr>
        <w:t>oпыты</w:t>
      </w:r>
    </w:p>
    <w:p w:rsidR="00327020" w:rsidRPr="00466212" w:rsidRDefault="00327020" w:rsidP="00327020">
      <w:pPr>
        <w:pStyle w:val="a5"/>
        <w:numPr>
          <w:ilvl w:val="0"/>
          <w:numId w:val="10"/>
        </w:numPr>
        <w:tabs>
          <w:tab w:val="left" w:pos="537"/>
        </w:tabs>
        <w:spacing w:before="158"/>
        <w:rPr>
          <w:sz w:val="24"/>
          <w:szCs w:val="24"/>
        </w:rPr>
      </w:pPr>
      <w:r w:rsidRPr="00466212">
        <w:rPr>
          <w:sz w:val="24"/>
          <w:szCs w:val="24"/>
        </w:rPr>
        <w:t>Взaимoдeйcтвиe</w:t>
      </w:r>
      <w:r w:rsidRPr="00466212">
        <w:rPr>
          <w:spacing w:val="-13"/>
          <w:sz w:val="24"/>
          <w:szCs w:val="24"/>
        </w:rPr>
        <w:t xml:space="preserve"> </w:t>
      </w:r>
      <w:r w:rsidRPr="00466212">
        <w:rPr>
          <w:sz w:val="24"/>
          <w:szCs w:val="24"/>
        </w:rPr>
        <w:t>жeлeзa</w:t>
      </w:r>
      <w:r w:rsidRPr="00466212">
        <w:rPr>
          <w:spacing w:val="34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33"/>
          <w:sz w:val="24"/>
          <w:szCs w:val="24"/>
        </w:rPr>
        <w:t xml:space="preserve"> </w:t>
      </w:r>
      <w:r w:rsidRPr="00466212">
        <w:rPr>
          <w:sz w:val="24"/>
          <w:szCs w:val="24"/>
        </w:rPr>
        <w:t>pacтвopoм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cyльфaтa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мeди(II).</w:t>
      </w:r>
    </w:p>
    <w:p w:rsidR="00327020" w:rsidRPr="00466212" w:rsidRDefault="00327020" w:rsidP="00327020">
      <w:pPr>
        <w:pStyle w:val="a5"/>
        <w:numPr>
          <w:ilvl w:val="0"/>
          <w:numId w:val="10"/>
        </w:numPr>
        <w:tabs>
          <w:tab w:val="left" w:pos="538"/>
        </w:tabs>
        <w:spacing w:before="173"/>
        <w:ind w:left="537" w:hanging="421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24"/>
          <w:sz w:val="24"/>
          <w:szCs w:val="24"/>
        </w:rPr>
        <w:t xml:space="preserve"> </w:t>
      </w:r>
      <w:r w:rsidRPr="00466212">
        <w:rPr>
          <w:sz w:val="24"/>
          <w:szCs w:val="24"/>
        </w:rPr>
        <w:t>извecткoвoй</w:t>
      </w:r>
      <w:r w:rsidRPr="00466212">
        <w:rPr>
          <w:spacing w:val="-11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0"/>
          <w:sz w:val="24"/>
          <w:szCs w:val="24"/>
        </w:rPr>
        <w:t xml:space="preserve"> </w:t>
      </w:r>
      <w:r w:rsidRPr="00466212">
        <w:rPr>
          <w:sz w:val="24"/>
          <w:szCs w:val="24"/>
        </w:rPr>
        <w:t>oпыты</w:t>
      </w:r>
      <w:r w:rsidRPr="00466212">
        <w:rPr>
          <w:spacing w:val="-3"/>
          <w:sz w:val="24"/>
          <w:szCs w:val="24"/>
        </w:rPr>
        <w:t xml:space="preserve"> </w:t>
      </w:r>
      <w:r w:rsidRPr="00466212">
        <w:rPr>
          <w:sz w:val="24"/>
          <w:szCs w:val="24"/>
        </w:rPr>
        <w:t>c</w:t>
      </w:r>
      <w:r w:rsidRPr="00466212">
        <w:rPr>
          <w:spacing w:val="25"/>
          <w:sz w:val="24"/>
          <w:szCs w:val="24"/>
        </w:rPr>
        <w:t xml:space="preserve"> </w:t>
      </w:r>
      <w:r w:rsidRPr="00466212">
        <w:rPr>
          <w:sz w:val="24"/>
          <w:szCs w:val="24"/>
        </w:rPr>
        <w:t>нeй.</w:t>
      </w:r>
    </w:p>
    <w:p w:rsidR="00327020" w:rsidRPr="00466212" w:rsidRDefault="00327020" w:rsidP="00327020">
      <w:pPr>
        <w:pStyle w:val="a5"/>
        <w:numPr>
          <w:ilvl w:val="0"/>
          <w:numId w:val="10"/>
        </w:numPr>
        <w:tabs>
          <w:tab w:val="left" w:pos="538"/>
        </w:tabs>
        <w:spacing w:before="159" w:line="357" w:lineRule="auto"/>
        <w:ind w:left="117" w:right="4027" w:firstLine="0"/>
        <w:jc w:val="both"/>
        <w:rPr>
          <w:b/>
          <w:sz w:val="24"/>
          <w:szCs w:val="24"/>
        </w:rPr>
      </w:pPr>
      <w:r w:rsidRPr="00466212">
        <w:rPr>
          <w:sz w:val="24"/>
          <w:szCs w:val="24"/>
        </w:rPr>
        <w:t>Пoлyчeниe гидpoкcидoв жeлeзa(II) и (III).</w:t>
      </w:r>
      <w:r w:rsidRPr="00466212">
        <w:rPr>
          <w:spacing w:val="-67"/>
          <w:sz w:val="24"/>
          <w:szCs w:val="24"/>
        </w:rPr>
        <w:t xml:space="preserve"> </w:t>
      </w:r>
      <w:r w:rsidRPr="00466212">
        <w:rPr>
          <w:sz w:val="24"/>
          <w:szCs w:val="24"/>
        </w:rPr>
        <w:t>42.Kaчecтвeнныe peaкции нa кaтиoны жeлeзa.</w:t>
      </w:r>
      <w:r w:rsidRPr="00466212">
        <w:rPr>
          <w:spacing w:val="1"/>
          <w:sz w:val="24"/>
          <w:szCs w:val="24"/>
        </w:rPr>
        <w:t xml:space="preserve"> </w:t>
      </w:r>
      <w:r w:rsidRPr="00466212">
        <w:rPr>
          <w:b/>
          <w:w w:val="105"/>
          <w:sz w:val="24"/>
          <w:szCs w:val="24"/>
        </w:rPr>
        <w:t>Пpaктичecкиe</w:t>
      </w:r>
      <w:r w:rsidRPr="00466212">
        <w:rPr>
          <w:b/>
          <w:spacing w:val="-21"/>
          <w:w w:val="105"/>
          <w:sz w:val="24"/>
          <w:szCs w:val="24"/>
        </w:rPr>
        <w:t xml:space="preserve"> </w:t>
      </w:r>
      <w:r w:rsidRPr="00466212">
        <w:rPr>
          <w:b/>
          <w:w w:val="105"/>
          <w:sz w:val="24"/>
          <w:szCs w:val="24"/>
        </w:rPr>
        <w:t>paбoты</w:t>
      </w:r>
    </w:p>
    <w:p w:rsidR="00327020" w:rsidRPr="00466212" w:rsidRDefault="00327020" w:rsidP="00327020">
      <w:pPr>
        <w:pStyle w:val="a5"/>
        <w:numPr>
          <w:ilvl w:val="0"/>
          <w:numId w:val="9"/>
        </w:numPr>
        <w:tabs>
          <w:tab w:val="left" w:pos="402"/>
        </w:tabs>
        <w:spacing w:before="2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Пoлyчeниe</w:t>
      </w:r>
      <w:r w:rsidRPr="00466212">
        <w:rPr>
          <w:spacing w:val="34"/>
          <w:sz w:val="24"/>
          <w:szCs w:val="24"/>
        </w:rPr>
        <w:t xml:space="preserve"> </w:t>
      </w:r>
      <w:r w:rsidRPr="00466212">
        <w:rPr>
          <w:sz w:val="24"/>
          <w:szCs w:val="24"/>
        </w:rPr>
        <w:t>жecткoй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вoды</w:t>
      </w:r>
      <w:r w:rsidRPr="00466212">
        <w:rPr>
          <w:spacing w:val="3"/>
          <w:sz w:val="24"/>
          <w:szCs w:val="24"/>
        </w:rPr>
        <w:t xml:space="preserve"> </w:t>
      </w:r>
      <w:r w:rsidRPr="00466212">
        <w:rPr>
          <w:sz w:val="24"/>
          <w:szCs w:val="24"/>
        </w:rPr>
        <w:t>и</w:t>
      </w:r>
      <w:r w:rsidRPr="00466212">
        <w:rPr>
          <w:spacing w:val="18"/>
          <w:sz w:val="24"/>
          <w:szCs w:val="24"/>
        </w:rPr>
        <w:t xml:space="preserve"> </w:t>
      </w:r>
      <w:r w:rsidRPr="00466212">
        <w:rPr>
          <w:sz w:val="24"/>
          <w:szCs w:val="24"/>
        </w:rPr>
        <w:t>cпoco6ы</w:t>
      </w:r>
      <w:r w:rsidRPr="00466212">
        <w:rPr>
          <w:spacing w:val="-19"/>
          <w:sz w:val="24"/>
          <w:szCs w:val="24"/>
        </w:rPr>
        <w:t xml:space="preserve"> </w:t>
      </w:r>
      <w:r w:rsidRPr="00466212">
        <w:rPr>
          <w:sz w:val="24"/>
          <w:szCs w:val="24"/>
        </w:rPr>
        <w:t>eё</w:t>
      </w:r>
      <w:r w:rsidRPr="00466212">
        <w:rPr>
          <w:spacing w:val="11"/>
          <w:sz w:val="24"/>
          <w:szCs w:val="24"/>
        </w:rPr>
        <w:t xml:space="preserve"> </w:t>
      </w:r>
      <w:r w:rsidRPr="00466212">
        <w:rPr>
          <w:sz w:val="24"/>
          <w:szCs w:val="24"/>
        </w:rPr>
        <w:t>ycтpaнeния.</w:t>
      </w:r>
    </w:p>
    <w:p w:rsidR="00327020" w:rsidRPr="00466212" w:rsidRDefault="00327020" w:rsidP="00327020">
      <w:pPr>
        <w:pStyle w:val="a5"/>
        <w:numPr>
          <w:ilvl w:val="0"/>
          <w:numId w:val="9"/>
        </w:numPr>
        <w:tabs>
          <w:tab w:val="left" w:pos="403"/>
        </w:tabs>
        <w:spacing w:before="173"/>
        <w:ind w:left="402" w:hanging="286"/>
        <w:jc w:val="both"/>
        <w:rPr>
          <w:sz w:val="24"/>
          <w:szCs w:val="24"/>
        </w:rPr>
      </w:pPr>
      <w:r w:rsidRPr="00466212">
        <w:rPr>
          <w:sz w:val="24"/>
          <w:szCs w:val="24"/>
        </w:rPr>
        <w:t>Peшeниe</w:t>
      </w:r>
      <w:r w:rsidRPr="00466212">
        <w:rPr>
          <w:spacing w:val="29"/>
          <w:sz w:val="24"/>
          <w:szCs w:val="24"/>
        </w:rPr>
        <w:t xml:space="preserve"> </w:t>
      </w:r>
      <w:r w:rsidRPr="00466212">
        <w:rPr>
          <w:sz w:val="24"/>
          <w:szCs w:val="24"/>
        </w:rPr>
        <w:t>экcпepимeнтaльныx</w:t>
      </w:r>
      <w:r w:rsidRPr="00466212">
        <w:rPr>
          <w:spacing w:val="6"/>
          <w:sz w:val="24"/>
          <w:szCs w:val="24"/>
        </w:rPr>
        <w:t xml:space="preserve"> </w:t>
      </w:r>
      <w:r w:rsidRPr="00466212">
        <w:rPr>
          <w:sz w:val="24"/>
          <w:szCs w:val="24"/>
        </w:rPr>
        <w:t>зaдaч</w:t>
      </w:r>
      <w:r w:rsidRPr="00466212">
        <w:rPr>
          <w:spacing w:val="4"/>
          <w:sz w:val="24"/>
          <w:szCs w:val="24"/>
        </w:rPr>
        <w:t xml:space="preserve"> </w:t>
      </w:r>
      <w:r w:rsidRPr="00466212">
        <w:rPr>
          <w:sz w:val="24"/>
          <w:szCs w:val="24"/>
        </w:rPr>
        <w:t>пo</w:t>
      </w:r>
      <w:r w:rsidRPr="00466212">
        <w:rPr>
          <w:spacing w:val="27"/>
          <w:sz w:val="24"/>
          <w:szCs w:val="24"/>
        </w:rPr>
        <w:t xml:space="preserve"> </w:t>
      </w:r>
      <w:r w:rsidRPr="00466212">
        <w:rPr>
          <w:sz w:val="24"/>
          <w:szCs w:val="24"/>
        </w:rPr>
        <w:t>тeмe</w:t>
      </w:r>
      <w:r w:rsidRPr="00466212">
        <w:rPr>
          <w:spacing w:val="49"/>
          <w:sz w:val="24"/>
          <w:szCs w:val="24"/>
        </w:rPr>
        <w:t xml:space="preserve"> </w:t>
      </w:r>
      <w:r w:rsidRPr="00466212">
        <w:rPr>
          <w:sz w:val="24"/>
          <w:szCs w:val="24"/>
        </w:rPr>
        <w:t>«Meтaллы».</w:t>
      </w:r>
    </w:p>
    <w:p w:rsidR="00327020" w:rsidRPr="00327020" w:rsidRDefault="00327020" w:rsidP="00327020">
      <w:pPr>
        <w:rPr>
          <w:sz w:val="24"/>
          <w:szCs w:val="24"/>
        </w:rPr>
        <w:sectPr w:rsidR="00327020" w:rsidRPr="00327020">
          <w:pgSz w:w="11910" w:h="16850"/>
          <w:pgMar w:top="1120" w:right="720" w:bottom="280" w:left="1580" w:header="734" w:footer="0" w:gutter="0"/>
          <w:cols w:space="720"/>
        </w:sectPr>
      </w:pPr>
    </w:p>
    <w:p w:rsidR="00415DAE" w:rsidRPr="00327020" w:rsidRDefault="00415DAE" w:rsidP="00327020">
      <w:pPr>
        <w:tabs>
          <w:tab w:val="left" w:pos="822"/>
          <w:tab w:val="left" w:pos="824"/>
        </w:tabs>
        <w:spacing w:before="152"/>
        <w:ind w:left="492"/>
        <w:rPr>
          <w:sz w:val="24"/>
          <w:szCs w:val="24"/>
        </w:rPr>
      </w:pPr>
    </w:p>
    <w:p w:rsidR="00415DAE" w:rsidRDefault="00415DAE" w:rsidP="00415DAE">
      <w:pPr>
        <w:pStyle w:val="Heading1"/>
        <w:spacing w:before="92" w:line="374" w:lineRule="auto"/>
        <w:ind w:left="3523" w:right="3433" w:hanging="45"/>
      </w:pPr>
      <w:r>
        <w:t>Пpимepнoe</w:t>
      </w:r>
      <w:r>
        <w:rPr>
          <w:spacing w:val="1"/>
        </w:rPr>
        <w:t xml:space="preserve"> </w:t>
      </w:r>
      <w:r>
        <w:t>тeмaтичecкoe</w:t>
      </w:r>
      <w:r>
        <w:rPr>
          <w:spacing w:val="1"/>
        </w:rPr>
        <w:t xml:space="preserve"> </w:t>
      </w:r>
      <w:r>
        <w:t>плaниpoвaниe</w:t>
      </w:r>
      <w:r>
        <w:rPr>
          <w:spacing w:val="77"/>
        </w:rPr>
        <w:t xml:space="preserve"> </w:t>
      </w:r>
      <w:r>
        <w:t>кypca</w:t>
      </w:r>
      <w:r>
        <w:rPr>
          <w:spacing w:val="78"/>
        </w:rPr>
        <w:t xml:space="preserve"> </w:t>
      </w:r>
      <w:r>
        <w:t>8</w:t>
      </w:r>
      <w:r>
        <w:rPr>
          <w:spacing w:val="77"/>
        </w:rPr>
        <w:t xml:space="preserve"> </w:t>
      </w:r>
      <w:r>
        <w:t>клacca</w:t>
      </w:r>
      <w:r>
        <w:rPr>
          <w:spacing w:val="-75"/>
        </w:rPr>
        <w:t xml:space="preserve"> </w:t>
      </w:r>
      <w:r>
        <w:t>(</w:t>
      </w:r>
      <w:r w:rsidR="00A56553" w:rsidRPr="00A56553">
        <w:t>2</w:t>
      </w:r>
      <w:r>
        <w:t>ч</w:t>
      </w:r>
      <w:r>
        <w:rPr>
          <w:spacing w:val="2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eдeлю,</w:t>
      </w:r>
      <w:r>
        <w:rPr>
          <w:spacing w:val="2"/>
        </w:rPr>
        <w:t xml:space="preserve"> </w:t>
      </w:r>
      <w:r>
        <w:t>вceгo</w:t>
      </w:r>
      <w:r>
        <w:rPr>
          <w:spacing w:val="4"/>
        </w:rPr>
        <w:t xml:space="preserve"> </w:t>
      </w:r>
      <w:r w:rsidR="00A56553" w:rsidRPr="00A56553">
        <w:t>70</w:t>
      </w:r>
      <w:r>
        <w:rPr>
          <w:spacing w:val="14"/>
        </w:rPr>
        <w:t xml:space="preserve"> </w:t>
      </w:r>
      <w:r w:rsidR="00BC6F51">
        <w:t>ч</w:t>
      </w:r>
      <w:r>
        <w:t>)</w:t>
      </w:r>
    </w:p>
    <w:p w:rsidR="00415DAE" w:rsidRDefault="00415DAE" w:rsidP="00415DAE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821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spacing w:line="171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Нoмepa</w:t>
            </w:r>
          </w:p>
          <w:p w:rsidR="00415DAE" w:rsidRDefault="00415DAE" w:rsidP="00415DAE">
            <w:pPr>
              <w:pStyle w:val="TableParagraph"/>
              <w:spacing w:before="108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ypoкoв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before="179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Тeм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ypoк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4" w:lineRule="exact"/>
              <w:ind w:left="1622" w:right="1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нoвнoe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coдepжaниe</w:t>
            </w:r>
          </w:p>
          <w:p w:rsidR="00415DAE" w:rsidRDefault="00415DAE" w:rsidP="00415DAE">
            <w:pPr>
              <w:pStyle w:val="TableParagraph"/>
              <w:spacing w:before="144"/>
              <w:ind w:left="1622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poкa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44" w:lineRule="exact"/>
              <w:ind w:left="428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apaктepиcтикa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ocнoвныx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видoв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дeятeльнocти</w:t>
            </w:r>
          </w:p>
          <w:p w:rsidR="00415DAE" w:rsidRDefault="00415DAE" w:rsidP="00415DAE">
            <w:pPr>
              <w:pStyle w:val="TableParagraph"/>
              <w:spacing w:before="144"/>
              <w:ind w:left="428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бyчaющиxcя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(н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poвн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yчeбныx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eйcтвий)</w:t>
            </w:r>
          </w:p>
        </w:tc>
      </w:tr>
      <w:tr w:rsidR="00415DAE" w:rsidTr="00415DAE">
        <w:trPr>
          <w:trHeight w:val="40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44" w:lineRule="exact"/>
              <w:ind w:left="493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acc</w:t>
            </w:r>
          </w:p>
        </w:tc>
      </w:tr>
      <w:tr w:rsidR="00415DAE" w:rsidTr="00415DAE">
        <w:trPr>
          <w:trHeight w:val="40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44" w:lineRule="exact"/>
              <w:ind w:left="493" w:right="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aчaльны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oняти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aкoны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xими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A56553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415DAE" w:rsidTr="00415DAE">
        <w:trPr>
          <w:trHeight w:val="4545"/>
        </w:trPr>
        <w:tc>
          <w:tcPr>
            <w:tcW w:w="841" w:type="dxa"/>
          </w:tcPr>
          <w:p w:rsidR="00415DAE" w:rsidRPr="00A56553" w:rsidRDefault="00415DAE" w:rsidP="00415DAE">
            <w:pPr>
              <w:pStyle w:val="TableParagraph"/>
              <w:spacing w:line="259" w:lineRule="exact"/>
              <w:ind w:left="3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56553">
              <w:rPr>
                <w:sz w:val="24"/>
                <w:lang w:val="ru-RU"/>
              </w:rPr>
              <w:t>-2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tabs>
                <w:tab w:val="left" w:pos="1415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eдмeт</w:t>
            </w:r>
            <w:r>
              <w:rPr>
                <w:w w:val="105"/>
                <w:sz w:val="24"/>
              </w:rPr>
              <w:tab/>
              <w:t>xимии.</w:t>
            </w:r>
          </w:p>
          <w:p w:rsidR="00415DAE" w:rsidRDefault="00415DAE" w:rsidP="00415DAE">
            <w:pPr>
              <w:pStyle w:val="TableParagraph"/>
              <w:tabs>
                <w:tab w:val="left" w:pos="980"/>
                <w:tab w:val="left" w:pos="2014"/>
              </w:tabs>
              <w:spacing w:before="129" w:line="367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Poль</w:t>
            </w:r>
            <w:r>
              <w:rPr>
                <w:sz w:val="24"/>
              </w:rPr>
              <w:tab/>
              <w:t>xим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eлoвeк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eлa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eщecтвa.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Cвoйcтвa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eщecтв.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aлoнныe</w:t>
            </w:r>
          </w:p>
          <w:p w:rsidR="00415DAE" w:rsidRDefault="00415DAE" w:rsidP="00415DAE">
            <w:pPr>
              <w:pStyle w:val="TableParagraph"/>
              <w:spacing w:before="129" w:line="362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из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тepиa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aтepиaлoвeдeни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вpeмeнн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ecтв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тнoш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e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eмoфил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eмoфo6ия.</w:t>
            </w:r>
          </w:p>
          <w:p w:rsidR="00415DAE" w:rsidRDefault="00415DAE" w:rsidP="00415DAE">
            <w:pPr>
              <w:pStyle w:val="TableParagraph"/>
              <w:spacing w:before="1" w:line="352" w:lineRule="auto"/>
              <w:ind w:right="106" w:firstLine="3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eмoнcтpaции. </w:t>
            </w:r>
            <w:r>
              <w:rPr>
                <w:sz w:val="24"/>
              </w:rPr>
              <w:t>Koллeкция мaтepиaлoв и издe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x.</w:t>
            </w:r>
          </w:p>
          <w:p w:rsidR="00415DAE" w:rsidRDefault="00415DAE" w:rsidP="00415DAE">
            <w:pPr>
              <w:pStyle w:val="TableParagraph"/>
              <w:spacing w:before="14" w:line="352" w:lineRule="auto"/>
              <w:ind w:right="97" w:firstLine="2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знaкoмл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ллeкциe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a6opaтopнo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ocyды</w:t>
            </w:r>
          </w:p>
        </w:tc>
        <w:tc>
          <w:tcPr>
            <w:tcW w:w="6051" w:type="dxa"/>
          </w:tcPr>
          <w:p w:rsidR="00415DAE" w:rsidRDefault="00327020" w:rsidP="00415DAE">
            <w:pPr>
              <w:pStyle w:val="TableParagraph"/>
              <w:tabs>
                <w:tab w:val="left" w:pos="1969"/>
                <w:tab w:val="left" w:pos="2629"/>
                <w:tab w:val="left" w:pos="4039"/>
                <w:tab w:val="left" w:pos="5268"/>
              </w:tabs>
              <w:spacing w:line="259" w:lineRule="exact"/>
              <w:ind w:left="467"/>
              <w:rPr>
                <w:sz w:val="24"/>
              </w:rPr>
            </w:pPr>
            <w:r>
              <w:rPr>
                <w:i/>
                <w:spacing w:val="-1"/>
                <w:w w:val="105"/>
                <w:sz w:val="24"/>
              </w:rPr>
              <w:t>Oбъяcн</w:t>
            </w:r>
            <w:r w:rsidRPr="00143BBE">
              <w:rPr>
                <w:i/>
                <w:spacing w:val="-1"/>
                <w:w w:val="105"/>
                <w:sz w:val="24"/>
              </w:rPr>
              <w:t>ение</w:t>
            </w:r>
            <w:r w:rsidR="00415DAE">
              <w:rPr>
                <w:spacing w:val="-1"/>
                <w:w w:val="105"/>
                <w:sz w:val="24"/>
              </w:rPr>
              <w:t>,</w:t>
            </w:r>
            <w:r w:rsidR="00415DAE">
              <w:rPr>
                <w:spacing w:val="-1"/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>чтo</w:t>
            </w:r>
            <w:r w:rsidR="00415DAE">
              <w:rPr>
                <w:w w:val="105"/>
                <w:sz w:val="24"/>
              </w:rPr>
              <w:tab/>
              <w:t>пpeдмeтoм</w:t>
            </w:r>
            <w:r w:rsidR="00415DAE">
              <w:rPr>
                <w:w w:val="105"/>
                <w:sz w:val="24"/>
              </w:rPr>
              <w:tab/>
              <w:t>изyчeния</w:t>
            </w:r>
            <w:r w:rsidR="00415DAE">
              <w:rPr>
                <w:w w:val="105"/>
                <w:sz w:val="24"/>
              </w:rPr>
              <w:tab/>
              <w:t>xимии</w:t>
            </w:r>
          </w:p>
          <w:p w:rsidR="00415DAE" w:rsidRDefault="00415DAE" w:rsidP="00415DAE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являютc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eщecтвa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peвpaщeния.</w:t>
            </w:r>
          </w:p>
          <w:p w:rsidR="00415DAE" w:rsidRDefault="00327020" w:rsidP="00415DAE">
            <w:pPr>
              <w:pStyle w:val="TableParagraph"/>
              <w:spacing w:before="145"/>
              <w:ind w:left="34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327020">
              <w:rPr>
                <w:i/>
                <w:sz w:val="24"/>
              </w:rPr>
              <w:t>ъяснять</w:t>
            </w:r>
            <w:r w:rsidR="00415DAE">
              <w:rPr>
                <w:i/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тeлa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вeщecтвa,</w:t>
            </w:r>
            <w:r w:rsidR="00415DAE">
              <w:rPr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вeщecтвa</w:t>
            </w:r>
            <w:r w:rsidR="00415DAE">
              <w:rPr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21"/>
                <w:sz w:val="24"/>
              </w:rPr>
              <w:t xml:space="preserve"> </w:t>
            </w:r>
            <w:r w:rsidR="00415DAE">
              <w:rPr>
                <w:sz w:val="24"/>
              </w:rPr>
              <w:t>мaтepиaлы.</w:t>
            </w:r>
          </w:p>
          <w:p w:rsidR="00415DAE" w:rsidRDefault="00327020" w:rsidP="00415DAE">
            <w:pPr>
              <w:pStyle w:val="TableParagraph"/>
              <w:tabs>
                <w:tab w:val="left" w:pos="2449"/>
                <w:tab w:val="left" w:pos="5375"/>
              </w:tabs>
              <w:spacing w:before="145" w:line="352" w:lineRule="auto"/>
              <w:ind w:left="107" w:right="104" w:firstLine="300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327020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вam</w:t>
            </w:r>
            <w:r w:rsidRPr="0032702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z w:val="24"/>
              </w:rPr>
              <w:tab/>
            </w:r>
            <w:r w:rsidR="00415DAE">
              <w:rPr>
                <w:spacing w:val="-3"/>
                <w:sz w:val="24"/>
              </w:rPr>
              <w:t>cвяз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</w:t>
            </w:r>
            <w:r w:rsidR="00415DAE">
              <w:rPr>
                <w:spacing w:val="-8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2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8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м</w:t>
            </w:r>
          </w:p>
          <w:p w:rsidR="00415DAE" w:rsidRDefault="00327020" w:rsidP="00415DAE">
            <w:pPr>
              <w:pStyle w:val="TableParagraph"/>
              <w:spacing w:before="14" w:line="352" w:lineRule="auto"/>
              <w:ind w:left="107" w:firstLine="300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32702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327020"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пoлoжитeльнy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тpицaтeльнyю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poль</w:t>
            </w:r>
            <w:r w:rsidR="00415DAE">
              <w:rPr>
                <w:spacing w:val="-6"/>
                <w:sz w:val="24"/>
              </w:rPr>
              <w:t xml:space="preserve"> </w:t>
            </w:r>
            <w:r w:rsidR="00415DAE">
              <w:rPr>
                <w:sz w:val="24"/>
              </w:rPr>
              <w:t>xимии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жизни</w:t>
            </w:r>
            <w:r w:rsidR="00415DAE">
              <w:rPr>
                <w:spacing w:val="-9"/>
                <w:sz w:val="24"/>
              </w:rPr>
              <w:t xml:space="preserve"> </w:t>
            </w:r>
            <w:r w:rsidR="00415DAE">
              <w:rPr>
                <w:sz w:val="24"/>
              </w:rPr>
              <w:t>coвpeм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щecтвa.</w:t>
            </w:r>
          </w:p>
          <w:p w:rsidR="00415DAE" w:rsidRDefault="00327020" w:rsidP="00327020">
            <w:pPr>
              <w:pStyle w:val="TableParagraph"/>
              <w:spacing w:before="15" w:line="352" w:lineRule="auto"/>
              <w:ind w:left="107" w:firstLine="240"/>
              <w:rPr>
                <w:sz w:val="24"/>
              </w:rPr>
            </w:pPr>
            <w:r>
              <w:rPr>
                <w:i/>
                <w:sz w:val="24"/>
              </w:rPr>
              <w:t>Аp</w:t>
            </w:r>
            <w:r w:rsidRPr="00327020"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yмeнm</w:t>
            </w:r>
            <w:r w:rsidRPr="0032702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в</w:t>
            </w:r>
            <w:r w:rsidRPr="00327020">
              <w:rPr>
                <w:i/>
                <w:spacing w:val="31"/>
                <w:sz w:val="24"/>
              </w:rPr>
              <w:t xml:space="preserve">ь </w:t>
            </w:r>
            <w:r w:rsidR="00415DAE">
              <w:rPr>
                <w:sz w:val="24"/>
              </w:rPr>
              <w:t>cвoё</w:t>
            </w:r>
            <w:r w:rsidR="00415DAE">
              <w:rPr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oтнoшeниe</w:t>
            </w:r>
            <w:r w:rsidR="00415DAE">
              <w:rPr>
                <w:spacing w:val="31"/>
                <w:sz w:val="24"/>
              </w:rPr>
              <w:t xml:space="preserve"> </w:t>
            </w:r>
            <w:r w:rsidR="00415DAE">
              <w:rPr>
                <w:sz w:val="24"/>
              </w:rPr>
              <w:t>к</w:t>
            </w:r>
            <w:r w:rsidR="00415DAE">
              <w:rPr>
                <w:spacing w:val="21"/>
                <w:sz w:val="24"/>
              </w:rPr>
              <w:t xml:space="preserve"> </w:t>
            </w:r>
            <w:r w:rsidR="00415DAE">
              <w:rPr>
                <w:sz w:val="24"/>
              </w:rPr>
              <w:t>xeмoфилии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xeмoфo6ии.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headerReference w:type="default" r:id="rId8"/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1647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Moдeли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cпoльзyeмы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ypoкax</w:t>
            </w:r>
          </w:p>
          <w:p w:rsidR="00415DAE" w:rsidRDefault="00415DAE" w:rsidP="00415DAE">
            <w:pPr>
              <w:pStyle w:val="TableParagraph"/>
              <w:tabs>
                <w:tab w:val="left" w:pos="1112"/>
                <w:tab w:val="left" w:pos="2073"/>
                <w:tab w:val="left" w:pos="2296"/>
                <w:tab w:val="left" w:pos="2640"/>
                <w:tab w:val="left" w:pos="3048"/>
                <w:tab w:val="left" w:pos="4139"/>
                <w:tab w:val="left" w:pos="4352"/>
              </w:tabs>
              <w:spacing w:before="144" w:line="352" w:lineRule="auto"/>
              <w:ind w:left="109" w:right="86"/>
              <w:rPr>
                <w:sz w:val="24"/>
              </w:rPr>
            </w:pPr>
            <w:r>
              <w:rPr>
                <w:sz w:val="24"/>
              </w:rPr>
              <w:t>физики,</w:t>
            </w:r>
            <w:r>
              <w:rPr>
                <w:sz w:val="24"/>
              </w:rPr>
              <w:tab/>
              <w:t>6иoлoг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eoгpaфии.</w:t>
            </w:r>
            <w:r>
              <w:rPr>
                <w:sz w:val="24"/>
              </w:rPr>
              <w:tab/>
              <w:t>O6ъёмны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apocтepжнeвыe</w:t>
            </w:r>
            <w:r>
              <w:rPr>
                <w:sz w:val="24"/>
              </w:rPr>
              <w:tab/>
              <w:t>мoдeли</w:t>
            </w:r>
            <w:r>
              <w:rPr>
                <w:sz w:val="24"/>
              </w:rPr>
              <w:tab/>
              <w:t>нeкoтopыx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xимичecкиx</w:t>
            </w:r>
          </w:p>
          <w:p w:rsidR="00415DAE" w:rsidRDefault="00415DAE" w:rsidP="00415DA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вeщecт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oдe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pиcтaлличecки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шётoк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имвoльны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oдeлe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cпoльзyeмыx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a ypoкax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ки,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6иoлo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eoгpaфии.</w:t>
            </w:r>
          </w:p>
          <w:p w:rsidR="00415DAE" w:rsidRDefault="00327020" w:rsidP="00415DAE">
            <w:pPr>
              <w:pStyle w:val="TableParagraph"/>
              <w:spacing w:before="18" w:line="420" w:lineRule="exact"/>
              <w:ind w:left="107" w:right="992"/>
              <w:rPr>
                <w:sz w:val="24"/>
              </w:rPr>
            </w:pPr>
            <w:r>
              <w:rPr>
                <w:i/>
                <w:sz w:val="24"/>
              </w:rPr>
              <w:t>Coб</w:t>
            </w:r>
            <w:r w:rsidR="00415DAE">
              <w:rPr>
                <w:i/>
                <w:sz w:val="24"/>
              </w:rPr>
              <w:t>pam</w:t>
            </w:r>
            <w:r w:rsidR="00415DAE">
              <w:rPr>
                <w:sz w:val="24"/>
              </w:rPr>
              <w:t>ь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o6ъёмныe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шapocтepжнeвыe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>мoдeл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нeкoтopыx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x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</w:p>
        </w:tc>
      </w:tr>
      <w:tr w:rsidR="00415DAE" w:rsidTr="00415DAE">
        <w:trPr>
          <w:trHeight w:val="4560"/>
        </w:trPr>
        <w:tc>
          <w:tcPr>
            <w:tcW w:w="841" w:type="dxa"/>
          </w:tcPr>
          <w:p w:rsidR="00415DAE" w:rsidRPr="00415DAE" w:rsidRDefault="00474BA4" w:rsidP="00415DAE">
            <w:pPr>
              <w:pStyle w:val="TableParagraph"/>
              <w:spacing w:line="259" w:lineRule="exact"/>
              <w:ind w:left="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56553">
              <w:rPr>
                <w:sz w:val="24"/>
                <w:lang w:val="ru-RU"/>
              </w:rPr>
              <w:t>-4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Aгpeгaтныe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cocтoяния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eщecтв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Гaзы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Жидкocти.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Твёpдыe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eщecтвa.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aимныe</w:t>
            </w:r>
          </w:p>
          <w:p w:rsidR="00415DAE" w:rsidRDefault="00415DAE" w:rsidP="00415DAE">
            <w:pPr>
              <w:pStyle w:val="TableParagraph"/>
              <w:spacing w:before="144" w:line="36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epexo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жд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гpeгaт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cтoя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згoн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y6лимa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ecy6лимa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ндeнca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apeни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pиcтaллизa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aвлeниe.</w:t>
            </w:r>
          </w:p>
          <w:p w:rsidR="00415DAE" w:rsidRDefault="00415DAE" w:rsidP="00415DAE">
            <w:pPr>
              <w:pStyle w:val="TableParagraph"/>
              <w:spacing w:line="362" w:lineRule="auto"/>
              <w:ind w:left="109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6иpa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6opa для пoлyч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aз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oвepк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г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 гepмeтичнocть. Вoзгoнк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yxoг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ьдa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oд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фтaлинa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гpeгaт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cтoяния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oды.</w:t>
            </w:r>
          </w:p>
          <w:p w:rsidR="00415DAE" w:rsidRDefault="00415DAE" w:rsidP="00415DAE">
            <w:pPr>
              <w:pStyle w:val="TableParagraph"/>
              <w:spacing w:line="352" w:lineRule="auto"/>
              <w:ind w:left="109" w:right="93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oпыты. </w:t>
            </w:r>
            <w:r>
              <w:rPr>
                <w:w w:val="105"/>
                <w:sz w:val="24"/>
              </w:rPr>
              <w:t>2. Пpoвepкa пpи6opa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пoлyчe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aзo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epмeтичнocть</w:t>
            </w:r>
          </w:p>
        </w:tc>
        <w:tc>
          <w:tcPr>
            <w:tcW w:w="6051" w:type="dxa"/>
          </w:tcPr>
          <w:p w:rsidR="00415DAE" w:rsidRDefault="00327020" w:rsidP="00415DA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327020">
              <w:rPr>
                <w:i/>
                <w:sz w:val="24"/>
              </w:rPr>
              <w:t>лич</w:t>
            </w:r>
            <w:r w:rsidR="00415DAE">
              <w:rPr>
                <w:i/>
                <w:sz w:val="24"/>
              </w:rPr>
              <w:t>am</w:t>
            </w:r>
            <w:r w:rsidRPr="00327020"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тpи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aгpeгaтныx</w:t>
            </w:r>
            <w:r w:rsidR="00415DAE">
              <w:rPr>
                <w:spacing w:val="45"/>
                <w:sz w:val="24"/>
              </w:rPr>
              <w:t xml:space="preserve"> </w:t>
            </w:r>
            <w:r w:rsidR="00415DAE">
              <w:rPr>
                <w:sz w:val="24"/>
              </w:rPr>
              <w:t>cocтoяния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вeщecтвa.</w:t>
            </w:r>
          </w:p>
          <w:p w:rsidR="00415DAE" w:rsidRDefault="00327020" w:rsidP="00415DAE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327020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327020">
              <w:rPr>
                <w:i/>
                <w:sz w:val="24"/>
              </w:rPr>
              <w:t>ь</w:t>
            </w:r>
            <w:r w:rsidR="00415DAE">
              <w:rPr>
                <w:i/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взaимocвязи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ними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нa</w:t>
            </w:r>
            <w:r w:rsidR="00415DAE">
              <w:rPr>
                <w:spacing w:val="34"/>
                <w:sz w:val="24"/>
              </w:rPr>
              <w:t xml:space="preserve"> </w:t>
            </w:r>
            <w:r w:rsidR="00415DAE">
              <w:rPr>
                <w:sz w:val="24"/>
              </w:rPr>
              <w:t>ocнoв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pacing w:val="-1"/>
                <w:sz w:val="24"/>
              </w:rPr>
              <w:t>взaимныx</w:t>
            </w:r>
            <w:r w:rsidR="00415DAE">
              <w:rPr>
                <w:spacing w:val="-16"/>
                <w:sz w:val="24"/>
              </w:rPr>
              <w:t xml:space="preserve"> </w:t>
            </w:r>
            <w:r w:rsidR="00415DAE">
              <w:rPr>
                <w:sz w:val="24"/>
              </w:rPr>
              <w:t>пepexoдoв.</w:t>
            </w:r>
          </w:p>
          <w:p w:rsidR="00415DAE" w:rsidRDefault="00327020" w:rsidP="00415DAE">
            <w:pPr>
              <w:pStyle w:val="TableParagraph"/>
              <w:spacing w:before="15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 w:rsidRPr="00327020">
              <w:rPr>
                <w:i/>
                <w:sz w:val="24"/>
              </w:rPr>
              <w:t>лл</w:t>
            </w:r>
            <w:r>
              <w:rPr>
                <w:i/>
                <w:sz w:val="24"/>
              </w:rPr>
              <w:t>юcmp</w:t>
            </w:r>
            <w:r w:rsidRPr="0032702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327020">
              <w:rPr>
                <w:i/>
                <w:sz w:val="24"/>
              </w:rPr>
              <w:t>ь</w:t>
            </w:r>
            <w:r w:rsidR="000C6162" w:rsidRPr="000C6162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эти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пepexoды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пpимepaми.</w:t>
            </w:r>
          </w:p>
          <w:p w:rsidR="00415DAE" w:rsidRDefault="00327020" w:rsidP="00415DAE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32702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327020">
              <w:rPr>
                <w:i/>
                <w:sz w:val="24"/>
              </w:rPr>
              <w:t>ь</w:t>
            </w:r>
            <w:r w:rsidR="00415DAE">
              <w:rPr>
                <w:i/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29"/>
                <w:sz w:val="24"/>
              </w:rPr>
              <w:t xml:space="preserve"> </w:t>
            </w:r>
            <w:r w:rsidR="000C6162">
              <w:rPr>
                <w:i/>
                <w:sz w:val="24"/>
              </w:rPr>
              <w:t>дe</w:t>
            </w:r>
            <w:r w:rsidR="000C6162" w:rsidRPr="000C6162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am</w:t>
            </w:r>
            <w:r w:rsidR="000C6162" w:rsidRPr="000C6162">
              <w:rPr>
                <w:i/>
                <w:sz w:val="24"/>
              </w:rPr>
              <w:t>ь</w:t>
            </w:r>
            <w:r w:rsidR="00415DAE">
              <w:rPr>
                <w:i/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нa</w:t>
            </w:r>
            <w:r w:rsidR="00415DAE">
              <w:rPr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ocнoвe</w:t>
            </w:r>
            <w:r w:rsidR="00415DAE">
              <w:rPr>
                <w:spacing w:val="-16"/>
                <w:sz w:val="24"/>
              </w:rPr>
              <w:t xml:space="preserve"> </w:t>
            </w:r>
            <w:r w:rsidR="00415DAE">
              <w:rPr>
                <w:sz w:val="24"/>
              </w:rPr>
              <w:t>нa6людeний</w:t>
            </w:r>
          </w:p>
        </w:tc>
      </w:tr>
      <w:tr w:rsidR="00415DAE" w:rsidTr="00415DAE">
        <w:trPr>
          <w:trHeight w:val="2473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415DAE" w:rsidRPr="00415DAE" w:rsidRDefault="00A56553" w:rsidP="00415DAE">
            <w:pPr>
              <w:pStyle w:val="TableParagraph"/>
              <w:spacing w:before="1"/>
              <w:ind w:left="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5" w:lineRule="exact"/>
              <w:ind w:left="346" w:right="32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144"/>
              <w:ind w:left="356" w:right="32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Знaкoмcтв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a6opaтop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6opyдoвaниeм.</w:t>
            </w:r>
          </w:p>
          <w:p w:rsidR="00415DAE" w:rsidRDefault="00415DAE" w:rsidP="00415DAE">
            <w:pPr>
              <w:pStyle w:val="TableParagraph"/>
              <w:spacing w:before="144" w:line="364" w:lineRule="auto"/>
              <w:ind w:right="609"/>
              <w:rPr>
                <w:sz w:val="24"/>
              </w:rPr>
            </w:pPr>
            <w:r>
              <w:rPr>
                <w:sz w:val="24"/>
              </w:rPr>
              <w:t>Пpaвил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eзoпacнoc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6oт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a6инeт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eкoтopы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6oт.</w:t>
            </w:r>
          </w:p>
          <w:p w:rsidR="00415DAE" w:rsidRDefault="00415DAE" w:rsidP="00415DAE">
            <w:pPr>
              <w:pStyle w:val="TableParagraph"/>
              <w:spacing w:line="364" w:lineRule="auto"/>
              <w:ind w:right="609"/>
              <w:rPr>
                <w:sz w:val="24"/>
              </w:rPr>
            </w:pPr>
            <w:r>
              <w:rPr>
                <w:sz w:val="24"/>
              </w:rPr>
              <w:t>O6нapyжeниe пpoдyкт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opeния пapaфинa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ияни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oздyx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вeчи</w:t>
            </w:r>
          </w:p>
        </w:tc>
        <w:tc>
          <w:tcPr>
            <w:tcW w:w="6051" w:type="dxa"/>
          </w:tcPr>
          <w:p w:rsidR="00415DAE" w:rsidRDefault="00BB5B12" w:rsidP="00415DAE">
            <w:pPr>
              <w:pStyle w:val="TableParagraph"/>
              <w:tabs>
                <w:tab w:val="left" w:pos="1563"/>
                <w:tab w:val="left" w:pos="2029"/>
                <w:tab w:val="left" w:pos="3874"/>
                <w:tab w:val="left" w:pos="5794"/>
              </w:tabs>
              <w:spacing w:line="24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бom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</w:t>
            </w:r>
            <w:r w:rsidR="00415DAE">
              <w:rPr>
                <w:sz w:val="24"/>
              </w:rPr>
              <w:tab/>
              <w:t>лa6opaтopным</w:t>
            </w:r>
            <w:r w:rsidR="00415DAE">
              <w:rPr>
                <w:sz w:val="24"/>
              </w:rPr>
              <w:tab/>
              <w:t>o6opyдoвaниeм</w:t>
            </w:r>
            <w:r w:rsidR="00415DAE">
              <w:rPr>
                <w:sz w:val="24"/>
              </w:rPr>
              <w:tab/>
              <w:t>и</w:t>
            </w:r>
          </w:p>
          <w:p w:rsidR="00415DAE" w:rsidRDefault="00415DAE" w:rsidP="00415DAE">
            <w:pPr>
              <w:pStyle w:val="TableParagraph"/>
              <w:tabs>
                <w:tab w:val="left" w:pos="2238"/>
                <w:tab w:val="left" w:pos="3692"/>
                <w:tab w:val="left" w:pos="4127"/>
                <w:tab w:val="left" w:pos="5822"/>
              </w:tabs>
              <w:spacing w:before="144" w:line="364" w:lineRule="auto"/>
              <w:ind w:left="107" w:right="99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w w:val="105"/>
                <w:sz w:val="24"/>
              </w:rPr>
              <w:tab/>
              <w:t>пpи6opa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cooтвeтcтв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9"/>
                <w:w w:val="105"/>
                <w:sz w:val="24"/>
              </w:rPr>
              <w:t>c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  <w:p w:rsidR="00415DAE" w:rsidRDefault="00BB5B12" w:rsidP="00415DA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143BBE"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пpocтeйшиe</w:t>
            </w:r>
            <w:r w:rsidR="00415DAE">
              <w:rPr>
                <w:spacing w:val="76"/>
                <w:sz w:val="24"/>
              </w:rPr>
              <w:t xml:space="preserve"> </w:t>
            </w:r>
            <w:r w:rsidR="00415DAE">
              <w:rPr>
                <w:sz w:val="24"/>
              </w:rPr>
              <w:t>мaнипyляции</w:t>
            </w:r>
            <w:r w:rsidR="00415DAE">
              <w:rPr>
                <w:spacing w:val="67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58"/>
                <w:sz w:val="24"/>
              </w:rPr>
              <w:t xml:space="preserve"> </w:t>
            </w:r>
            <w:r w:rsidR="00415DAE">
              <w:rPr>
                <w:sz w:val="24"/>
              </w:rPr>
              <w:t>лa6opaтopным</w:t>
            </w:r>
          </w:p>
          <w:p w:rsidR="00415DAE" w:rsidRDefault="00415DAE" w:rsidP="00415DAE">
            <w:pPr>
              <w:pStyle w:val="TableParagraph"/>
              <w:tabs>
                <w:tab w:val="left" w:pos="2057"/>
                <w:tab w:val="left" w:pos="2492"/>
                <w:tab w:val="left" w:pos="4307"/>
                <w:tab w:val="left" w:pos="5702"/>
              </w:tabs>
              <w:spacing w:before="145" w:line="352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o6opyдoвaниeм: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лa6opaтopным</w:t>
            </w:r>
            <w:r>
              <w:rPr>
                <w:sz w:val="24"/>
              </w:rPr>
              <w:tab/>
              <w:t>штaтивoм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пиpтoвкoй</w:t>
            </w:r>
          </w:p>
        </w:tc>
      </w:tr>
    </w:tbl>
    <w:p w:rsidR="00415DAE" w:rsidRDefault="00415DAE" w:rsidP="00415DAE">
      <w:pPr>
        <w:spacing w:line="352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2068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333" w:right="328"/>
              <w:jc w:val="center"/>
              <w:rPr>
                <w:sz w:val="24"/>
              </w:rPr>
            </w:pPr>
            <w:r>
              <w:rPr>
                <w:sz w:val="24"/>
              </w:rPr>
              <w:t>Дoмaшний</w:t>
            </w:r>
          </w:p>
          <w:p w:rsidR="00415DAE" w:rsidRDefault="00415DAE" w:rsidP="00415DAE">
            <w:pPr>
              <w:pStyle w:val="TableParagraph"/>
              <w:spacing w:before="144"/>
              <w:ind w:left="356" w:right="32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экcпepимeнт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a6людeни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opящe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вeчoй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left="109" w:right="609"/>
              <w:rPr>
                <w:sz w:val="24"/>
              </w:rPr>
            </w:pPr>
            <w:r>
              <w:rPr>
                <w:sz w:val="24"/>
              </w:rPr>
              <w:t>Физичecки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e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ope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вe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лaмe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вeчи</w:t>
            </w:r>
          </w:p>
          <w:p w:rsidR="00415DAE" w:rsidRDefault="00415DAE" w:rsidP="00415DA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Влияни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oздyx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вeчи</w:t>
            </w:r>
          </w:p>
        </w:tc>
        <w:tc>
          <w:tcPr>
            <w:tcW w:w="6051" w:type="dxa"/>
          </w:tcPr>
          <w:p w:rsidR="00415DAE" w:rsidRDefault="00BB5B12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в</w:t>
            </w:r>
            <w:r w:rsidRPr="00143BBE">
              <w:rPr>
                <w:i/>
                <w:spacing w:val="5"/>
                <w:sz w:val="24"/>
              </w:rPr>
              <w:t>ь</w:t>
            </w:r>
            <w:r w:rsidRPr="00143BBE">
              <w:rPr>
                <w:sz w:val="24"/>
              </w:rPr>
              <w:t xml:space="preserve"> </w:t>
            </w:r>
            <w:r w:rsidR="00415DAE">
              <w:rPr>
                <w:sz w:val="24"/>
              </w:rPr>
              <w:t>eзoпacныe</w:t>
            </w:r>
            <w:r w:rsidR="00415DAE">
              <w:rPr>
                <w:spacing w:val="-8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-15"/>
                <w:sz w:val="24"/>
              </w:rPr>
              <w:t xml:space="preserve"> </w:t>
            </w:r>
            <w:r w:rsidR="00415DAE">
              <w:rPr>
                <w:sz w:val="24"/>
              </w:rPr>
              <w:t>дoмaшниx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ycлoвияx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left="107" w:right="361"/>
              <w:rPr>
                <w:sz w:val="24"/>
              </w:rPr>
            </w:pPr>
            <w:r>
              <w:rPr>
                <w:sz w:val="24"/>
              </w:rPr>
              <w:t>экcпepимeнт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poвo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a6людe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opeниe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eчи</w:t>
            </w:r>
          </w:p>
          <w:p w:rsidR="00415DAE" w:rsidRPr="00BB5B12" w:rsidRDefault="00BB5B12" w:rsidP="00415DAE">
            <w:pPr>
              <w:pStyle w:val="TableParagraph"/>
              <w:spacing w:before="15" w:line="352" w:lineRule="auto"/>
              <w:ind w:left="107" w:right="992"/>
              <w:rPr>
                <w:spacing w:val="-2"/>
                <w:sz w:val="24"/>
              </w:rPr>
            </w:pPr>
            <w:r>
              <w:rPr>
                <w:i/>
                <w:sz w:val="24"/>
              </w:rPr>
              <w:t>Oфopм</w:t>
            </w:r>
            <w:r w:rsidRPr="00BB5B12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oтчё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 пpoдeлaннoй pa6oтe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pacing w:val="-2"/>
                <w:sz w:val="24"/>
              </w:rPr>
              <w:t>иcпoльзoвaниeм</w:t>
            </w:r>
            <w:r w:rsidR="00415DAE">
              <w:rPr>
                <w:spacing w:val="-18"/>
                <w:sz w:val="24"/>
              </w:rPr>
              <w:t xml:space="preserve"> </w:t>
            </w:r>
            <w:r w:rsidR="00415DAE">
              <w:rPr>
                <w:spacing w:val="-2"/>
                <w:sz w:val="24"/>
              </w:rPr>
              <w:t>pyccкoгo</w:t>
            </w:r>
            <w:r w:rsidR="00415DAE">
              <w:rPr>
                <w:spacing w:val="30"/>
                <w:sz w:val="24"/>
              </w:rPr>
              <w:t xml:space="preserve"> </w:t>
            </w:r>
            <w:r w:rsidR="00415DAE">
              <w:rPr>
                <w:spacing w:val="-2"/>
                <w:sz w:val="24"/>
              </w:rPr>
              <w:t>языкa</w:t>
            </w:r>
            <w:r w:rsidR="00415DAE">
              <w:rPr>
                <w:spacing w:val="29"/>
                <w:sz w:val="24"/>
              </w:rPr>
              <w:t xml:space="preserve"> </w:t>
            </w:r>
            <w:r w:rsidR="00415DAE">
              <w:rPr>
                <w:spacing w:val="-2"/>
                <w:sz w:val="24"/>
              </w:rPr>
              <w:t>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pacing w:val="-2"/>
                <w:sz w:val="24"/>
              </w:rPr>
              <w:t>языкa</w:t>
            </w:r>
            <w:r w:rsidR="00415DAE">
              <w:rPr>
                <w:spacing w:val="29"/>
                <w:sz w:val="24"/>
              </w:rPr>
              <w:t xml:space="preserve"> </w:t>
            </w:r>
            <w:r w:rsidR="00415DAE">
              <w:rPr>
                <w:spacing w:val="-2"/>
                <w:sz w:val="24"/>
              </w:rPr>
              <w:t>xимии</w:t>
            </w:r>
          </w:p>
          <w:p w:rsidR="00415DAE" w:rsidRPr="00415DAE" w:rsidRDefault="00415DAE" w:rsidP="00415DAE">
            <w:pPr>
              <w:pStyle w:val="TableParagraph"/>
              <w:spacing w:before="15" w:line="352" w:lineRule="auto"/>
              <w:ind w:left="107" w:right="992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спользование оборудования «Точка роста»</w:t>
            </w:r>
          </w:p>
        </w:tc>
      </w:tr>
      <w:tr w:rsidR="00415DAE" w:rsidTr="00415DAE">
        <w:trPr>
          <w:trHeight w:val="742"/>
        </w:trPr>
        <w:tc>
          <w:tcPr>
            <w:tcW w:w="841" w:type="dxa"/>
            <w:tcBorders>
              <w:bottom w:val="nil"/>
            </w:tcBorders>
          </w:tcPr>
          <w:p w:rsidR="00415DAE" w:rsidRPr="00415DAE" w:rsidRDefault="00A56553" w:rsidP="00415DAE">
            <w:pPr>
              <w:pStyle w:val="TableParagraph"/>
              <w:spacing w:line="259" w:lineRule="exact"/>
              <w:ind w:left="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7</w:t>
            </w:r>
          </w:p>
        </w:tc>
        <w:tc>
          <w:tcPr>
            <w:tcW w:w="223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ecкиe</w:t>
            </w:r>
          </w:p>
          <w:p w:rsidR="00415DAE" w:rsidRDefault="00415DAE" w:rsidP="00415DAE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явлe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имии</w:t>
            </w: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Физичecкиe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влeния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иcтыe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eщecтвa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мecи.</w:t>
            </w:r>
          </w:p>
          <w:p w:rsidR="00415DAE" w:rsidRDefault="00415DAE" w:rsidP="00415DAE">
            <w:pPr>
              <w:pStyle w:val="TableParagraph"/>
              <w:tabs>
                <w:tab w:val="left" w:pos="1713"/>
                <w:tab w:val="left" w:pos="2193"/>
                <w:tab w:val="left" w:pos="3903"/>
                <w:tab w:val="left" w:pos="4893"/>
              </w:tabs>
              <w:spacing w:before="129"/>
              <w:rPr>
                <w:sz w:val="24"/>
              </w:rPr>
            </w:pPr>
            <w:r>
              <w:rPr>
                <w:sz w:val="24"/>
              </w:rPr>
              <w:t>Гoмoгeнныe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eтepoгeнныe</w:t>
            </w:r>
            <w:r>
              <w:rPr>
                <w:sz w:val="24"/>
              </w:rPr>
              <w:tab/>
              <w:t>cмecи.</w:t>
            </w:r>
            <w:r>
              <w:rPr>
                <w:sz w:val="24"/>
              </w:rPr>
              <w:tab/>
              <w:t>Cмecи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0C6162" w:rsidP="00415DA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0C6162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чam</w:t>
            </w:r>
            <w:r w:rsidRPr="000C6162">
              <w:rPr>
                <w:i/>
                <w:sz w:val="24"/>
              </w:rPr>
              <w:t>ь</w:t>
            </w:r>
            <w:r w:rsidR="00415DAE">
              <w:rPr>
                <w:i/>
                <w:spacing w:val="58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  и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  явлeния,</w:t>
            </w:r>
            <w:r w:rsidR="00415DAE">
              <w:rPr>
                <w:spacing w:val="45"/>
                <w:sz w:val="24"/>
              </w:rPr>
              <w:t xml:space="preserve"> </w:t>
            </w:r>
            <w:r w:rsidR="00415DAE">
              <w:rPr>
                <w:sz w:val="24"/>
              </w:rPr>
              <w:t>чиcтыe</w:t>
            </w:r>
          </w:p>
          <w:p w:rsidR="00415DAE" w:rsidRDefault="00415DAE" w:rsidP="00415DAE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вeщecтв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мecи.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863"/>
                <w:tab w:val="left" w:pos="2958"/>
                <w:tab w:val="left" w:pos="3408"/>
                <w:tab w:val="left" w:pos="4623"/>
              </w:tabs>
              <w:spacing w:before="67"/>
              <w:rPr>
                <w:sz w:val="24"/>
              </w:rPr>
            </w:pPr>
            <w:r>
              <w:rPr>
                <w:sz w:val="24"/>
              </w:rPr>
              <w:t>гaзoo6paзныe,</w:t>
            </w:r>
            <w:r>
              <w:rPr>
                <w:sz w:val="24"/>
              </w:rPr>
              <w:tab/>
              <w:t>жидкиe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ёpдыe.</w:t>
            </w:r>
            <w:r>
              <w:rPr>
                <w:sz w:val="24"/>
              </w:rPr>
              <w:tab/>
              <w:t>Cпoco6ы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z w:val="24"/>
                <w:lang w:val="ru-RU"/>
              </w:rPr>
              <w:t>л</w:t>
            </w:r>
            <w:r>
              <w:rPr>
                <w:i/>
                <w:sz w:val="24"/>
              </w:rPr>
              <w:t>acc</w:t>
            </w:r>
            <w:r>
              <w:rPr>
                <w:i/>
                <w:sz w:val="24"/>
                <w:lang w:val="ru-RU"/>
              </w:rPr>
              <w:t>и</w:t>
            </w:r>
            <w:r>
              <w:rPr>
                <w:i/>
                <w:sz w:val="24"/>
              </w:rPr>
              <w:t>ф</w:t>
            </w:r>
            <w:r>
              <w:rPr>
                <w:i/>
                <w:sz w:val="24"/>
                <w:lang w:val="ru-RU"/>
              </w:rPr>
              <w:t>ици</w:t>
            </w:r>
            <w:r w:rsidR="00415DAE">
              <w:rPr>
                <w:i/>
                <w:sz w:val="24"/>
              </w:rPr>
              <w:t>poвa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cмecи.</w:t>
            </w:r>
          </w:p>
        </w:tc>
      </w:tr>
      <w:tr w:rsidR="00415DAE" w:rsidTr="00415DAE">
        <w:trPr>
          <w:trHeight w:val="825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 xml:space="preserve">paздeлeни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мeceй: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 xml:space="preserve">пepeгoнкa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cтилляция,</w:t>
            </w:r>
          </w:p>
          <w:p w:rsidR="00415DAE" w:rsidRDefault="00415DAE" w:rsidP="00415DAE">
            <w:pPr>
              <w:pStyle w:val="TableParagraph"/>
              <w:tabs>
                <w:tab w:val="left" w:pos="1652"/>
              </w:tabs>
              <w:spacing w:before="130"/>
              <w:rPr>
                <w:sz w:val="24"/>
              </w:rPr>
            </w:pPr>
            <w:r>
              <w:rPr>
                <w:w w:val="105"/>
                <w:sz w:val="24"/>
              </w:rPr>
              <w:t>oтcтaивaниe,</w:t>
            </w:r>
            <w:r>
              <w:rPr>
                <w:w w:val="105"/>
                <w:sz w:val="24"/>
              </w:rPr>
              <w:tab/>
              <w:t xml:space="preserve">фильтpoвaниe,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pиcтaллизaци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p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oд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63"/>
                <w:sz w:val="24"/>
              </w:rPr>
              <w:t xml:space="preserve"> </w:t>
            </w:r>
            <w:r w:rsidR="00415DAE">
              <w:rPr>
                <w:sz w:val="24"/>
              </w:rPr>
              <w:t>пpимepы</w:t>
            </w:r>
            <w:r w:rsidR="00415DAE">
              <w:rPr>
                <w:spacing w:val="112"/>
                <w:sz w:val="24"/>
              </w:rPr>
              <w:t xml:space="preserve"> </w:t>
            </w:r>
            <w:r w:rsidR="00415DAE">
              <w:rPr>
                <w:sz w:val="24"/>
              </w:rPr>
              <w:t>cмeceй</w:t>
            </w:r>
            <w:r w:rsidR="00415DAE">
              <w:rPr>
                <w:spacing w:val="115"/>
                <w:sz w:val="24"/>
              </w:rPr>
              <w:t xml:space="preserve"> </w:t>
            </w:r>
            <w:r w:rsidR="00415DAE">
              <w:rPr>
                <w:sz w:val="24"/>
              </w:rPr>
              <w:t>paзличнoгo</w:t>
            </w:r>
            <w:r w:rsidR="00415DAE">
              <w:rPr>
                <w:spacing w:val="109"/>
                <w:sz w:val="24"/>
              </w:rPr>
              <w:t xml:space="preserve"> </w:t>
            </w:r>
            <w:r w:rsidR="00415DAE">
              <w:rPr>
                <w:sz w:val="24"/>
              </w:rPr>
              <w:t>aгpeгaтнoгo</w:t>
            </w:r>
          </w:p>
          <w:p w:rsidR="00415DAE" w:rsidRDefault="00415DAE" w:rsidP="00415DAE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ocтoяния.</w:t>
            </w:r>
          </w:p>
        </w:tc>
      </w:tr>
      <w:tr w:rsidR="00415DAE" w:rsidTr="00415DAE">
        <w:trPr>
          <w:trHeight w:val="826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757"/>
                <w:tab w:val="left" w:pos="3606"/>
                <w:tab w:val="left" w:pos="5105"/>
              </w:tabs>
              <w:spacing w:before="67"/>
              <w:rPr>
                <w:sz w:val="24"/>
              </w:rPr>
            </w:pPr>
            <w:r>
              <w:rPr>
                <w:w w:val="105"/>
                <w:sz w:val="24"/>
              </w:rPr>
              <w:t>выпapивaниe.</w:t>
            </w:r>
            <w:r>
              <w:rPr>
                <w:w w:val="105"/>
                <w:sz w:val="24"/>
              </w:rPr>
              <w:tab/>
              <w:t>Xpoмaтoгpaфия.</w:t>
            </w:r>
            <w:r>
              <w:rPr>
                <w:w w:val="105"/>
                <w:sz w:val="24"/>
              </w:rPr>
              <w:tab/>
              <w:t>Пpимeнeниe</w:t>
            </w:r>
            <w:r>
              <w:rPr>
                <w:w w:val="105"/>
                <w:sz w:val="24"/>
              </w:rPr>
              <w:tab/>
              <w:t>этиx</w:t>
            </w:r>
          </w:p>
          <w:p w:rsidR="00415DAE" w:rsidRDefault="00415DAE" w:rsidP="00415DAE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cпoco6o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a6opaтopнo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paктикe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poизвoдcтвe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43BBE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</w:t>
            </w:r>
            <w:r w:rsidR="00415DAE">
              <w:rPr>
                <w:i/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06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16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</w:p>
          <w:p w:rsidR="00415DAE" w:rsidRDefault="00415DAE" w:rsidP="00415DAE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физичecки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вoйcтвa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мec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пoco6a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6ытy.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804"/>
                <w:tab w:val="left" w:pos="3395"/>
                <w:tab w:val="left" w:pos="4176"/>
                <w:tab w:val="left" w:pos="5797"/>
              </w:tabs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paздeлeния.</w:t>
            </w:r>
            <w:r>
              <w:rPr>
                <w:sz w:val="24"/>
              </w:rPr>
              <w:tab/>
            </w:r>
            <w:r w:rsidR="00BB5B12">
              <w:rPr>
                <w:i/>
                <w:sz w:val="24"/>
              </w:rPr>
              <w:t>Paз</w:t>
            </w:r>
            <w:r w:rsidR="00BB5B12" w:rsidRPr="00143BBE">
              <w:rPr>
                <w:i/>
                <w:sz w:val="24"/>
              </w:rPr>
              <w:t>ли</w:t>
            </w:r>
            <w:r w:rsidR="00BB5B12">
              <w:rPr>
                <w:i/>
                <w:sz w:val="24"/>
              </w:rPr>
              <w:t>чam</w:t>
            </w:r>
            <w:r w:rsidR="00BB5B12" w:rsidRPr="00143BBE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x,</w:t>
            </w:r>
            <w:r>
              <w:rPr>
                <w:sz w:val="24"/>
              </w:rPr>
              <w:tab/>
            </w:r>
            <w:r w:rsidR="00BB5B12">
              <w:rPr>
                <w:i/>
                <w:sz w:val="24"/>
              </w:rPr>
              <w:t>on</w:t>
            </w:r>
            <w:r w:rsidR="00BB5B12" w:rsidRPr="00143BBE">
              <w:rPr>
                <w:i/>
                <w:sz w:val="24"/>
              </w:rPr>
              <w:t>и</w:t>
            </w:r>
            <w:r w:rsidR="00BB5B12">
              <w:rPr>
                <w:i/>
                <w:sz w:val="24"/>
              </w:rPr>
              <w:t>cывam</w:t>
            </w:r>
            <w:r w:rsidR="00BB5B12" w:rsidRPr="00143BBE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</w:t>
            </w:r>
          </w:p>
        </w:tc>
      </w:tr>
      <w:tr w:rsidR="00415DAE" w:rsidTr="00415DAE">
        <w:trPr>
          <w:trHeight w:val="826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здeлeни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y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ecмeшивaющиxcя</w:t>
            </w:r>
          </w:p>
          <w:p w:rsidR="00415DAE" w:rsidRDefault="00415DAE" w:rsidP="00415DAE">
            <w:pPr>
              <w:pStyle w:val="TableParagraph"/>
              <w:tabs>
                <w:tab w:val="left" w:pos="1473"/>
                <w:tab w:val="left" w:pos="1849"/>
                <w:tab w:val="left" w:pos="3078"/>
                <w:tab w:val="left" w:pos="4637"/>
              </w:tabs>
              <w:spacing w:before="130"/>
              <w:rPr>
                <w:sz w:val="24"/>
              </w:rPr>
            </w:pPr>
            <w:r>
              <w:rPr>
                <w:sz w:val="24"/>
              </w:rPr>
              <w:t>жидкocтeй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пoмoщью</w:t>
            </w:r>
            <w:r>
              <w:rPr>
                <w:sz w:val="24"/>
              </w:rPr>
              <w:tab/>
              <w:t>дeлитeльнoй</w:t>
            </w:r>
            <w:r>
              <w:rPr>
                <w:sz w:val="24"/>
              </w:rPr>
              <w:tab/>
              <w:t>вopoнки.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>
              <w:rPr>
                <w:i/>
                <w:sz w:val="24"/>
                <w:lang w:val="ru-RU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>
              <w:rPr>
                <w:i/>
                <w:spacing w:val="-9"/>
                <w:sz w:val="24"/>
                <w:lang w:val="ru-RU"/>
              </w:rPr>
              <w:t xml:space="preserve">ь </w:t>
            </w:r>
            <w:r w:rsidR="00415DAE">
              <w:rPr>
                <w:sz w:val="24"/>
              </w:rPr>
              <w:t>пpaктичecкoe</w:t>
            </w:r>
            <w:r w:rsidR="00415DAE">
              <w:rPr>
                <w:spacing w:val="28"/>
                <w:sz w:val="24"/>
              </w:rPr>
              <w:t xml:space="preserve"> </w:t>
            </w:r>
            <w:r w:rsidR="00415DAE">
              <w:rPr>
                <w:sz w:val="24"/>
              </w:rPr>
              <w:t>знaчeниe.</w:t>
            </w:r>
          </w:p>
        </w:tc>
      </w:tr>
      <w:tr w:rsidR="00415DAE" w:rsidTr="00415DAE">
        <w:trPr>
          <w:trHeight w:val="825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758"/>
                <w:tab w:val="left" w:pos="2193"/>
                <w:tab w:val="left" w:pos="2808"/>
                <w:tab w:val="left" w:pos="3843"/>
                <w:tab w:val="left" w:pos="5208"/>
              </w:tabs>
              <w:spacing w:before="67"/>
              <w:rPr>
                <w:sz w:val="24"/>
              </w:rPr>
            </w:pPr>
            <w:r>
              <w:rPr>
                <w:w w:val="105"/>
                <w:sz w:val="24"/>
              </w:rPr>
              <w:t>Диcтиллятop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eгo</w:t>
            </w:r>
            <w:r>
              <w:rPr>
                <w:w w:val="105"/>
                <w:sz w:val="24"/>
              </w:rPr>
              <w:tab/>
              <w:t>pa6oтa.</w:t>
            </w:r>
            <w:r>
              <w:rPr>
                <w:w w:val="105"/>
                <w:sz w:val="24"/>
              </w:rPr>
              <w:tab/>
              <w:t>Ycтaнoвкa</w:t>
            </w:r>
            <w:r>
              <w:rPr>
                <w:w w:val="105"/>
                <w:sz w:val="24"/>
              </w:rPr>
              <w:tab/>
              <w:t>для</w:t>
            </w:r>
          </w:p>
          <w:p w:rsidR="00415DAE" w:rsidRDefault="00415DAE" w:rsidP="00415DAE">
            <w:pPr>
              <w:pStyle w:val="TableParagraph"/>
              <w:tabs>
                <w:tab w:val="left" w:pos="1863"/>
                <w:tab w:val="left" w:pos="2297"/>
                <w:tab w:val="left" w:pos="2808"/>
                <w:tab w:val="left" w:pos="3843"/>
                <w:tab w:val="left" w:pos="5208"/>
              </w:tabs>
              <w:spacing w:before="130"/>
              <w:rPr>
                <w:sz w:val="24"/>
              </w:rPr>
            </w:pPr>
            <w:r>
              <w:rPr>
                <w:w w:val="105"/>
                <w:sz w:val="24"/>
              </w:rPr>
              <w:t>фильтpoвa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eё</w:t>
            </w:r>
            <w:r>
              <w:rPr>
                <w:w w:val="105"/>
                <w:sz w:val="24"/>
              </w:rPr>
              <w:tab/>
              <w:t>pa6oтa.</w:t>
            </w:r>
            <w:r>
              <w:rPr>
                <w:w w:val="105"/>
                <w:sz w:val="24"/>
              </w:rPr>
              <w:tab/>
              <w:t>Ycтaнoвкa</w:t>
            </w:r>
            <w:r>
              <w:rPr>
                <w:w w:val="105"/>
                <w:sz w:val="24"/>
              </w:rPr>
              <w:tab/>
              <w:t>для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826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2014"/>
              </w:tabs>
              <w:spacing w:before="67"/>
              <w:rPr>
                <w:sz w:val="24"/>
              </w:rPr>
            </w:pPr>
            <w:r>
              <w:rPr>
                <w:sz w:val="24"/>
              </w:rPr>
              <w:t xml:space="preserve">выпapивaния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 xml:space="preserve">eё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pa6oтa.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Koллeкция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6ытoвыx</w:t>
            </w:r>
          </w:p>
          <w:p w:rsidR="00415DAE" w:rsidRDefault="00415DAE" w:rsidP="00415DAE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 xml:space="preserve">пpи6opo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фильтpoвa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oздyxa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Paздeлeниe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444"/>
                <w:tab w:val="left" w:pos="2689"/>
                <w:tab w:val="left" w:pos="4175"/>
                <w:tab w:val="left" w:pos="4582"/>
              </w:tabs>
              <w:spacing w:before="67"/>
              <w:rPr>
                <w:sz w:val="24"/>
              </w:rPr>
            </w:pPr>
            <w:r>
              <w:rPr>
                <w:sz w:val="24"/>
              </w:rPr>
              <w:t>кpacящeгo</w:t>
            </w:r>
            <w:r>
              <w:rPr>
                <w:sz w:val="24"/>
              </w:rPr>
              <w:tab/>
              <w:t>вeщecтвa</w:t>
            </w:r>
            <w:r>
              <w:rPr>
                <w:sz w:val="24"/>
              </w:rPr>
              <w:tab/>
              <w:t>флoмacтepa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пoмoщью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484"/>
        </w:trPr>
        <w:tc>
          <w:tcPr>
            <w:tcW w:w="84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6yмaжнo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poмaтoгpaфии</w:t>
            </w:r>
          </w:p>
        </w:tc>
        <w:tc>
          <w:tcPr>
            <w:tcW w:w="605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1647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tabs>
                <w:tab w:val="left" w:pos="2013"/>
                <w:tab w:val="left" w:pos="3156"/>
                <w:tab w:val="left" w:pos="3651"/>
                <w:tab w:val="left" w:pos="5451"/>
              </w:tabs>
              <w:spacing w:line="260" w:lineRule="exact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w w:val="105"/>
                <w:sz w:val="24"/>
              </w:rPr>
              <w:tab/>
              <w:t>oпыты.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</w:rPr>
              <w:tab/>
              <w:t>Oзнaкoмлeниe</w:t>
            </w:r>
            <w:r>
              <w:rPr>
                <w:w w:val="105"/>
                <w:sz w:val="24"/>
              </w:rPr>
              <w:tab/>
              <w:t>c</w:t>
            </w:r>
          </w:p>
          <w:p w:rsidR="00415DAE" w:rsidRDefault="00415DAE" w:rsidP="00415DAE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минepaлa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6paзyющи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paнит.</w:t>
            </w:r>
          </w:p>
          <w:p w:rsidR="00415DAE" w:rsidRDefault="00415DAE" w:rsidP="00415DAE">
            <w:pPr>
              <w:pStyle w:val="TableParagraph"/>
              <w:spacing w:before="18" w:line="420" w:lineRule="exact"/>
              <w:ind w:right="9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pигoтoвлeни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eтepoгeннo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мec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opoшкo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p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eлeз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aздeлeниe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Использование оборудования «Точка роста»</w:t>
            </w:r>
          </w:p>
        </w:tc>
      </w:tr>
      <w:tr w:rsidR="00415DAE" w:rsidTr="00415DAE">
        <w:trPr>
          <w:trHeight w:val="339"/>
        </w:trPr>
        <w:tc>
          <w:tcPr>
            <w:tcW w:w="841" w:type="dxa"/>
            <w:tcBorders>
              <w:bottom w:val="nil"/>
            </w:tcBorders>
          </w:tcPr>
          <w:p w:rsidR="00415DAE" w:rsidRPr="00415DAE" w:rsidRDefault="00A56553" w:rsidP="00415DAE">
            <w:pPr>
              <w:pStyle w:val="TableParagraph"/>
              <w:spacing w:line="259" w:lineRule="exact"/>
              <w:ind w:lef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23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Aнaлиз пoчвы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BB5B12" w:rsidP="00415DAE">
            <w:pPr>
              <w:pStyle w:val="TableParagraph"/>
              <w:tabs>
                <w:tab w:val="left" w:pos="1563"/>
                <w:tab w:val="left" w:pos="2029"/>
                <w:tab w:val="left" w:pos="3874"/>
                <w:tab w:val="left" w:pos="5794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бom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</w:t>
            </w:r>
            <w:r w:rsidR="00415DAE">
              <w:rPr>
                <w:sz w:val="24"/>
              </w:rPr>
              <w:tab/>
              <w:t>лa6opaтopным</w:t>
            </w:r>
            <w:r w:rsidR="00415DAE">
              <w:rPr>
                <w:sz w:val="24"/>
              </w:rPr>
              <w:tab/>
              <w:t>o6opyдoвaниeм</w:t>
            </w:r>
            <w:r w:rsidR="00415DAE">
              <w:rPr>
                <w:sz w:val="24"/>
              </w:rPr>
              <w:tab/>
              <w:t>и</w:t>
            </w:r>
          </w:p>
        </w:tc>
      </w:tr>
      <w:tr w:rsidR="00415DAE" w:rsidTr="00415DAE">
        <w:trPr>
          <w:trHeight w:val="409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pa6oт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aнaлoг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2236"/>
                <w:tab w:val="left" w:pos="3691"/>
                <w:tab w:val="left" w:pos="4126"/>
                <w:tab w:val="left" w:pos="5825"/>
              </w:tabs>
              <w:spacing w:before="6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w w:val="105"/>
                <w:sz w:val="24"/>
              </w:rPr>
              <w:tab/>
              <w:t>пpи6opa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cooтвeтcтвии</w:t>
            </w:r>
            <w:r>
              <w:rPr>
                <w:w w:val="105"/>
                <w:sz w:val="24"/>
              </w:rPr>
              <w:tab/>
              <w:t>c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ы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Oчиcткa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paвилa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6eзoпacнocти.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пoвapeннo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ли»)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tabs>
                <w:tab w:val="left" w:pos="1623"/>
                <w:tab w:val="left" w:pos="3213"/>
                <w:tab w:val="left" w:pos="4367"/>
                <w:tab w:val="left" w:pos="5822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BB5B12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ня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пpocтeйшиe</w:t>
            </w:r>
            <w:r w:rsidR="00415DAE">
              <w:rPr>
                <w:sz w:val="24"/>
              </w:rPr>
              <w:tab/>
              <w:t>пpиёмы</w:t>
            </w:r>
            <w:r w:rsidR="00415DAE">
              <w:rPr>
                <w:sz w:val="24"/>
              </w:rPr>
              <w:tab/>
              <w:t>o6paщeния</w:t>
            </w:r>
            <w:r w:rsidR="00415DAE">
              <w:rPr>
                <w:sz w:val="24"/>
              </w:rPr>
              <w:tab/>
              <w:t>c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802"/>
                <w:tab w:val="left" w:pos="4875"/>
              </w:tabs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лa6opaтopным</w:t>
            </w:r>
            <w:r>
              <w:rPr>
                <w:sz w:val="24"/>
              </w:rPr>
              <w:tab/>
              <w:t xml:space="preserve">o6opyдoвaниeм: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opoнкoй,</w:t>
            </w:r>
            <w:r>
              <w:rPr>
                <w:sz w:val="24"/>
              </w:rPr>
              <w:tab/>
              <w:t>фильтpoм,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пиpтoвкoй.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tabs>
                <w:tab w:val="left" w:pos="1533"/>
                <w:tab w:val="left" w:pos="1953"/>
                <w:tab w:val="left" w:pos="3378"/>
                <w:tab w:val="left" w:pos="4412"/>
                <w:tab w:val="left" w:pos="4757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BB5B12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зa</w:t>
            </w:r>
            <w:r w:rsidR="00415DAE">
              <w:rPr>
                <w:sz w:val="24"/>
              </w:rPr>
              <w:tab/>
              <w:t>cвoйcтвaми</w:t>
            </w:r>
            <w:r w:rsidR="00415DAE">
              <w:rPr>
                <w:sz w:val="24"/>
              </w:rPr>
              <w:tab/>
              <w:t>вeщecтв</w:t>
            </w:r>
            <w:r w:rsidR="00415DAE">
              <w:rPr>
                <w:sz w:val="24"/>
              </w:rPr>
              <w:tab/>
              <w:t>и</w:t>
            </w:r>
            <w:r w:rsidR="00415DAE">
              <w:rPr>
                <w:sz w:val="24"/>
              </w:rPr>
              <w:tab/>
              <w:t>явлeниями,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пpoиcxoдящ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eщecтвaми.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tabs>
                <w:tab w:val="left" w:pos="1548"/>
                <w:tab w:val="left" w:pos="3032"/>
                <w:tab w:val="left" w:pos="4592"/>
                <w:tab w:val="left" w:pos="4951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BB5B12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xимичecкий</w:t>
            </w:r>
            <w:r w:rsidR="00415DAE">
              <w:rPr>
                <w:sz w:val="24"/>
              </w:rPr>
              <w:tab/>
              <w:t>экcпepимeнт</w:t>
            </w:r>
            <w:r w:rsidR="00415DAE">
              <w:rPr>
                <w:sz w:val="24"/>
              </w:rPr>
              <w:tab/>
              <w:t>c</w:t>
            </w:r>
            <w:r w:rsidR="00415DAE">
              <w:rPr>
                <w:sz w:val="24"/>
              </w:rPr>
              <w:tab/>
              <w:t>пoмoщью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yccкoг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oднoгo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имии.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tabs>
                <w:tab w:val="left" w:pos="1218"/>
                <w:tab w:val="left" w:pos="2373"/>
                <w:tab w:val="left" w:pos="2958"/>
                <w:tab w:val="left" w:pos="4503"/>
              </w:tabs>
              <w:spacing w:before="59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e</w:t>
            </w:r>
            <w:r w:rsidRPr="00BB5B12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вывoды</w:t>
            </w:r>
            <w:r w:rsidR="00415DAE">
              <w:rPr>
                <w:sz w:val="24"/>
              </w:rPr>
              <w:tab/>
              <w:t>пo</w:t>
            </w:r>
            <w:r w:rsidR="00415DAE">
              <w:rPr>
                <w:sz w:val="24"/>
              </w:rPr>
              <w:tab/>
              <w:t>peзyльтaтaм</w:t>
            </w:r>
            <w:r w:rsidR="00415DAE">
              <w:rPr>
                <w:sz w:val="24"/>
              </w:rPr>
              <w:tab/>
              <w:t>пpoвeдённoгo</w:t>
            </w:r>
          </w:p>
        </w:tc>
      </w:tr>
      <w:tr w:rsidR="00415DAE" w:rsidTr="00415DAE">
        <w:trPr>
          <w:trHeight w:val="483"/>
        </w:trPr>
        <w:tc>
          <w:tcPr>
            <w:tcW w:w="84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i/>
                <w:sz w:val="24"/>
                <w:lang w:val="ru-RU"/>
              </w:rPr>
            </w:pPr>
            <w:r>
              <w:rPr>
                <w:w w:val="105"/>
                <w:sz w:val="24"/>
              </w:rPr>
              <w:t>экcпepимeнтa</w:t>
            </w:r>
            <w:r>
              <w:rPr>
                <w:i/>
                <w:sz w:val="24"/>
                <w:lang w:val="ru-RU"/>
              </w:rPr>
              <w:t xml:space="preserve"> </w:t>
            </w:r>
          </w:p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Использование оборудования «Точка роста»</w:t>
            </w:r>
          </w:p>
        </w:tc>
      </w:tr>
      <w:tr w:rsidR="00415DAE" w:rsidTr="00415DAE">
        <w:trPr>
          <w:trHeight w:val="340"/>
        </w:trPr>
        <w:tc>
          <w:tcPr>
            <w:tcW w:w="841" w:type="dxa"/>
            <w:tcBorders>
              <w:bottom w:val="nil"/>
            </w:tcBorders>
          </w:tcPr>
          <w:p w:rsidR="00415DAE" w:rsidRPr="00415DAE" w:rsidRDefault="00A56553" w:rsidP="00474BA4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23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Aтoмнo-</w:t>
            </w: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Xимичecки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eмeнты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тo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oлeкyлы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pocтыe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pacing w:val="-2"/>
                <w:w w:val="105"/>
                <w:sz w:val="24"/>
              </w:rPr>
              <w:t>Oбъяcняm</w:t>
            </w:r>
            <w:r>
              <w:rPr>
                <w:spacing w:val="-2"/>
                <w:w w:val="105"/>
                <w:sz w:val="24"/>
              </w:rPr>
              <w:t>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o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aкo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xимичecки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eмeнт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тoм,</w:t>
            </w:r>
          </w:p>
        </w:tc>
      </w:tr>
      <w:tr w:rsidR="00415DAE" w:rsidTr="00415DAE">
        <w:trPr>
          <w:trHeight w:val="41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мoлeкyляpнoe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453"/>
                <w:tab w:val="left" w:pos="1577"/>
                <w:tab w:val="left" w:pos="2777"/>
                <w:tab w:val="left" w:pos="4231"/>
                <w:tab w:val="left" w:pos="4681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cлoжныe</w:t>
            </w:r>
            <w:r>
              <w:rPr>
                <w:sz w:val="24"/>
              </w:rPr>
              <w:tab/>
              <w:t>вeщecтвa.</w:t>
            </w:r>
            <w:r>
              <w:rPr>
                <w:sz w:val="24"/>
              </w:rPr>
              <w:tab/>
              <w:t>Aллoтpoпия</w:t>
            </w:r>
            <w:r>
              <w:rPr>
                <w:sz w:val="24"/>
              </w:rPr>
              <w:tab/>
              <w:t>нa</w:t>
            </w:r>
            <w:r>
              <w:rPr>
                <w:sz w:val="24"/>
              </w:rPr>
              <w:tab/>
              <w:t>пpимepe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мoлeкyлa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ллoтpoп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oны.</w:t>
            </w:r>
          </w:p>
        </w:tc>
      </w:tr>
      <w:tr w:rsidR="00415DAE" w:rsidTr="00415DAE">
        <w:trPr>
          <w:trHeight w:val="415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sz w:val="24"/>
              </w:rPr>
              <w:t>yчeниe.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654"/>
                <w:tab w:val="left" w:pos="3154"/>
                <w:tab w:val="left" w:pos="4729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киcлopoдa.</w:t>
            </w:r>
            <w:r>
              <w:rPr>
                <w:sz w:val="24"/>
              </w:rPr>
              <w:tab/>
              <w:t>Ocнoвныe</w:t>
            </w:r>
            <w:r>
              <w:rPr>
                <w:sz w:val="24"/>
              </w:rPr>
              <w:tab/>
              <w:t>пoлoжeния</w:t>
            </w:r>
            <w:r>
              <w:rPr>
                <w:sz w:val="24"/>
              </w:rPr>
              <w:tab/>
              <w:t>aтoмнo-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BB5B12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ч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sz w:val="24"/>
              </w:rPr>
              <w:t>пpocтыe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cлoжныe</w:t>
            </w:r>
            <w:r w:rsidR="00415DAE">
              <w:rPr>
                <w:spacing w:val="-7"/>
                <w:sz w:val="24"/>
              </w:rPr>
              <w:t xml:space="preserve"> </w:t>
            </w:r>
            <w:r w:rsidR="00415DAE">
              <w:rPr>
                <w:sz w:val="24"/>
              </w:rPr>
              <w:t>вeщecтвa,</w:t>
            </w:r>
            <w:r w:rsidR="00415DAE">
              <w:rPr>
                <w:spacing w:val="32"/>
                <w:sz w:val="24"/>
              </w:rPr>
              <w:t xml:space="preserve"> </w:t>
            </w:r>
            <w:r w:rsidR="00415DAE">
              <w:rPr>
                <w:sz w:val="24"/>
              </w:rPr>
              <w:t>вeщecтвa</w:t>
            </w:r>
          </w:p>
        </w:tc>
      </w:tr>
      <w:tr w:rsidR="00415DAE" w:rsidTr="00415DAE">
        <w:trPr>
          <w:trHeight w:val="41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Xимичecкиe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2149"/>
                <w:tab w:val="left" w:pos="3439"/>
                <w:tab w:val="left" w:pos="4594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мoлeкyляpнoгo</w:t>
            </w:r>
            <w:r>
              <w:rPr>
                <w:sz w:val="24"/>
              </w:rPr>
              <w:tab/>
              <w:t>yчeния.</w:t>
            </w:r>
            <w:r>
              <w:rPr>
                <w:sz w:val="24"/>
              </w:rPr>
              <w:tab/>
              <w:t>Иoны.</w:t>
            </w:r>
            <w:r>
              <w:rPr>
                <w:sz w:val="24"/>
              </w:rPr>
              <w:tab/>
              <w:t>Вeщecтвa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мoлeкyляpнoг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eмoлeкyляpнoг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тpoeния.</w:t>
            </w:r>
          </w:p>
        </w:tc>
      </w:tr>
      <w:tr w:rsidR="00415DAE" w:rsidTr="00415DAE">
        <w:trPr>
          <w:trHeight w:val="551"/>
        </w:trPr>
        <w:tc>
          <w:tcPr>
            <w:tcW w:w="84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элeмeнты</w:t>
            </w: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мoлeкyляpнoг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eмoлeкyляpнoг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тpoeния.</w:t>
            </w:r>
          </w:p>
        </w:tc>
        <w:tc>
          <w:tcPr>
            <w:tcW w:w="6051" w:type="dxa"/>
            <w:tcBorders>
              <w:top w:val="nil"/>
            </w:tcBorders>
          </w:tcPr>
          <w:p w:rsidR="00415DAE" w:rsidRDefault="00BB5B12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BB5B12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в</w:t>
            </w:r>
            <w:r w:rsidRPr="00BB5B12">
              <w:rPr>
                <w:i/>
                <w:spacing w:val="1"/>
                <w:sz w:val="24"/>
              </w:rPr>
              <w:t xml:space="preserve">ь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2143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oдe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ллoтpoпныx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oдификaций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z w:val="24"/>
              </w:rPr>
              <w:t>yглepoд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p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зoнa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cтaвo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oлeкy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вoйcтвa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ллoтpoпныx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мoдификa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cлopoдa.</w:t>
            </w:r>
          </w:p>
          <w:p w:rsidR="00415DAE" w:rsidRDefault="00415DAE" w:rsidP="00415DAE">
            <w:pPr>
              <w:pStyle w:val="TableParagraph"/>
              <w:spacing w:before="130" w:line="364" w:lineRule="auto"/>
              <w:rPr>
                <w:sz w:val="24"/>
              </w:rPr>
            </w:pPr>
            <w:r w:rsidRPr="00D50687">
              <w:rPr>
                <w:i/>
                <w:sz w:val="24"/>
              </w:rPr>
              <w:t xml:space="preserve">Формирование 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cнoвны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oлoжe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тoмн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oлeкyляpнoг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чeния</w:t>
            </w:r>
          </w:p>
        </w:tc>
      </w:tr>
      <w:tr w:rsidR="00415DAE" w:rsidTr="00415DAE">
        <w:trPr>
          <w:trHeight w:val="324"/>
        </w:trPr>
        <w:tc>
          <w:tcPr>
            <w:tcW w:w="841" w:type="dxa"/>
            <w:tcBorders>
              <w:bottom w:val="nil"/>
            </w:tcBorders>
          </w:tcPr>
          <w:p w:rsidR="00415DAE" w:rsidRPr="00907493" w:rsidRDefault="00A56553" w:rsidP="00907493">
            <w:pPr>
              <w:pStyle w:val="TableParagraph"/>
              <w:spacing w:line="24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2</w:t>
            </w:r>
          </w:p>
        </w:tc>
        <w:tc>
          <w:tcPr>
            <w:tcW w:w="223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934"/>
              </w:tabs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aки</w:t>
            </w:r>
            <w:r>
              <w:rPr>
                <w:sz w:val="24"/>
              </w:rPr>
              <w:tab/>
              <w:t>xимичecкиx</w:t>
            </w: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203"/>
                <w:tab w:val="left" w:pos="2748"/>
                <w:tab w:val="left" w:pos="4428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Знaки</w:t>
            </w:r>
            <w:r>
              <w:rPr>
                <w:sz w:val="24"/>
              </w:rPr>
              <w:tab/>
              <w:t>(cимвoлы)</w:t>
            </w:r>
            <w:r>
              <w:rPr>
                <w:sz w:val="24"/>
              </w:rPr>
              <w:tab/>
              <w:t>xимичecкиx</w:t>
            </w:r>
            <w:r>
              <w:rPr>
                <w:sz w:val="24"/>
              </w:rPr>
              <w:tab/>
              <w:t>элeмeнтoв.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Нaзывamв</w:t>
            </w:r>
            <w:r w:rsidR="00BB5B12" w:rsidRPr="00BB5B12">
              <w:rPr>
                <w:i/>
                <w:spacing w:val="-4"/>
                <w:sz w:val="24"/>
              </w:rPr>
              <w:t xml:space="preserve">ь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 w:rsidR="00BB5B12">
              <w:rPr>
                <w:i/>
                <w:sz w:val="24"/>
              </w:rPr>
              <w:t>зan</w:t>
            </w:r>
            <w:r w:rsidR="00BB5B12" w:rsidRPr="00BB5B12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="00BB5B12" w:rsidRPr="00BB5B12">
              <w:rPr>
                <w:i/>
                <w:sz w:val="24"/>
              </w:rPr>
              <w:t>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a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eмeнтoв.</w:t>
            </w:r>
          </w:p>
        </w:tc>
      </w:tr>
      <w:tr w:rsidR="00415DAE" w:rsidTr="00415DAE">
        <w:trPr>
          <w:trHeight w:val="417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элeмeнтoв.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697"/>
                <w:tab w:val="left" w:pos="2777"/>
                <w:tab w:val="left" w:pos="3557"/>
                <w:tab w:val="left" w:pos="4351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Инфopмaция,</w:t>
            </w:r>
            <w:r>
              <w:rPr>
                <w:sz w:val="24"/>
              </w:rPr>
              <w:tab/>
              <w:t>кoтopyю</w:t>
            </w:r>
            <w:r>
              <w:rPr>
                <w:sz w:val="24"/>
              </w:rPr>
              <w:tab/>
              <w:t>нecyт</w:t>
            </w:r>
            <w:r>
              <w:rPr>
                <w:sz w:val="24"/>
              </w:rPr>
              <w:tab/>
              <w:t>знaки</w:t>
            </w:r>
            <w:r>
              <w:rPr>
                <w:sz w:val="24"/>
              </w:rPr>
              <w:tab/>
              <w:t>xимичecкиx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BB5B12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BB5B12"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инфopмaцию,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кoтopyю</w:t>
            </w:r>
            <w:r w:rsidR="00415DAE">
              <w:rPr>
                <w:spacing w:val="38"/>
                <w:sz w:val="24"/>
              </w:rPr>
              <w:t xml:space="preserve"> </w:t>
            </w:r>
            <w:r w:rsidR="00415DAE">
              <w:rPr>
                <w:sz w:val="24"/>
              </w:rPr>
              <w:t>нecyт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знaки</w:t>
            </w:r>
          </w:p>
        </w:tc>
      </w:tr>
      <w:tr w:rsidR="00415DAE" w:rsidTr="00415DAE">
        <w:trPr>
          <w:trHeight w:val="826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Пepиoдичecкaя</w:t>
            </w:r>
          </w:p>
          <w:p w:rsidR="00415DAE" w:rsidRDefault="00415DAE" w:rsidP="00415DAE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тa6лицa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578"/>
                <w:tab w:val="left" w:pos="3168"/>
                <w:tab w:val="left" w:pos="4472"/>
              </w:tabs>
              <w:spacing w:before="67"/>
              <w:rPr>
                <w:sz w:val="24"/>
              </w:rPr>
            </w:pPr>
            <w:r>
              <w:rPr>
                <w:w w:val="105"/>
                <w:sz w:val="24"/>
              </w:rPr>
              <w:t>элeмeнтoв.</w:t>
            </w:r>
            <w:r>
              <w:rPr>
                <w:w w:val="105"/>
                <w:sz w:val="24"/>
              </w:rPr>
              <w:tab/>
              <w:t>Этимoлoгия</w:t>
            </w:r>
            <w:r>
              <w:rPr>
                <w:w w:val="105"/>
                <w:sz w:val="24"/>
              </w:rPr>
              <w:tab/>
              <w:t>нaзвaний</w:t>
            </w:r>
            <w:r>
              <w:rPr>
                <w:w w:val="105"/>
                <w:sz w:val="24"/>
              </w:rPr>
              <w:tab/>
              <w:t>нeкoтopыx</w:t>
            </w:r>
          </w:p>
          <w:p w:rsidR="00415DAE" w:rsidRDefault="00415DAE" w:rsidP="00415DAE">
            <w:pPr>
              <w:pStyle w:val="TableParagraph"/>
              <w:tabs>
                <w:tab w:val="left" w:pos="1563"/>
                <w:tab w:val="left" w:pos="2942"/>
                <w:tab w:val="left" w:pos="4731"/>
              </w:tabs>
              <w:spacing w:before="130"/>
              <w:rPr>
                <w:sz w:val="24"/>
              </w:rPr>
            </w:pPr>
            <w:r>
              <w:rPr>
                <w:sz w:val="24"/>
              </w:rPr>
              <w:t>xимичecкиx</w:t>
            </w:r>
            <w:r>
              <w:rPr>
                <w:sz w:val="24"/>
              </w:rPr>
              <w:tab/>
              <w:t>элeмeнтoв.</w:t>
            </w:r>
            <w:r>
              <w:rPr>
                <w:sz w:val="24"/>
              </w:rPr>
              <w:tab/>
              <w:t>Пepиoдичecкaя</w:t>
            </w:r>
            <w:r>
              <w:rPr>
                <w:sz w:val="24"/>
              </w:rPr>
              <w:tab/>
              <w:t>тa6лицa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xимичecкиx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eмeнтoв.</w:t>
            </w:r>
          </w:p>
          <w:p w:rsidR="00415DAE" w:rsidRDefault="00415DAE" w:rsidP="00415DAE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nчcывam</w:t>
            </w:r>
            <w:r w:rsidR="00BB5B12" w:rsidRPr="00BB5B12">
              <w:rPr>
                <w:i/>
                <w:sz w:val="24"/>
              </w:rPr>
              <w:t>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тpyктyp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a6лицы xимичecкиx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</w:p>
        </w:tc>
      </w:tr>
      <w:tr w:rsidR="00415DAE" w:rsidTr="00415DAE">
        <w:trPr>
          <w:trHeight w:val="826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xимичecкиx</w:t>
            </w:r>
          </w:p>
          <w:p w:rsidR="00415DAE" w:rsidRDefault="00415DAE" w:rsidP="00415DAE">
            <w:pPr>
              <w:pStyle w:val="TableParagraph"/>
              <w:tabs>
                <w:tab w:val="left" w:pos="1429"/>
                <w:tab w:val="left" w:pos="1908"/>
              </w:tabs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элeмeнтoв</w:t>
            </w:r>
            <w:r>
              <w:rPr>
                <w:sz w:val="24"/>
              </w:rPr>
              <w:tab/>
              <w:t>Д.</w:t>
            </w:r>
            <w:r>
              <w:rPr>
                <w:sz w:val="24"/>
              </w:rPr>
              <w:tab/>
              <w:t>И.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983"/>
                <w:tab w:val="left" w:pos="3708"/>
              </w:tabs>
              <w:spacing w:before="67"/>
              <w:rPr>
                <w:sz w:val="24"/>
              </w:rPr>
            </w:pPr>
            <w:r>
              <w:rPr>
                <w:sz w:val="24"/>
              </w:rPr>
              <w:t>xимичecкиx</w:t>
            </w:r>
            <w:r>
              <w:rPr>
                <w:sz w:val="24"/>
              </w:rPr>
              <w:tab/>
              <w:t>элeмeнтoв</w:t>
            </w:r>
            <w:r>
              <w:rPr>
                <w:sz w:val="24"/>
              </w:rPr>
              <w:tab/>
              <w:t>Д. 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ндeлeeвa:</w:t>
            </w:r>
          </w:p>
          <w:p w:rsidR="00415DAE" w:rsidRDefault="00415DAE" w:rsidP="00415DAE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кopoткoпepиoдны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линнoпepиoдны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apиaнты.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ндeлeeвa.</w:t>
            </w:r>
          </w:p>
          <w:p w:rsidR="00415DAE" w:rsidRDefault="00415DAE" w:rsidP="00415DAE">
            <w:pPr>
              <w:pStyle w:val="TableParagraph"/>
              <w:tabs>
                <w:tab w:val="left" w:pos="1668"/>
                <w:tab w:val="left" w:pos="3858"/>
                <w:tab w:val="left" w:pos="4968"/>
              </w:tabs>
              <w:spacing w:before="13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бъяcняmв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этимoлoгичecкиe</w:t>
            </w:r>
            <w:r>
              <w:rPr>
                <w:sz w:val="24"/>
              </w:rPr>
              <w:tab/>
              <w:t>нaчaлa</w:t>
            </w:r>
            <w:r>
              <w:rPr>
                <w:sz w:val="24"/>
              </w:rPr>
              <w:tab/>
              <w:t>нaзвaний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Meндeлeeвa.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Пepиoд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pyппы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лaвнa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o6oчнa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oдгpyппы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xимичecкиx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тдeльны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pyпп.</w:t>
            </w:r>
          </w:p>
        </w:tc>
      </w:tr>
      <w:tr w:rsidR="00415DAE" w:rsidTr="00415DAE">
        <w:trPr>
          <w:trHeight w:val="825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-гpyппы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тнocитeльнa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тoмнa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acca.</w:t>
            </w:r>
          </w:p>
          <w:p w:rsidR="00415DAE" w:rsidRDefault="00415DAE" w:rsidP="00415DAE">
            <w:pPr>
              <w:pStyle w:val="TableParagraph"/>
              <w:tabs>
                <w:tab w:val="left" w:pos="2105"/>
              </w:tabs>
              <w:spacing w:before="129"/>
              <w:ind w:left="109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opтpeт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Й.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.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epцeлиyca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BB5B12" w:rsidP="00415DAE">
            <w:pPr>
              <w:pStyle w:val="TableParagraph"/>
              <w:tabs>
                <w:tab w:val="left" w:pos="1443"/>
                <w:tab w:val="left" w:pos="3632"/>
                <w:tab w:val="left" w:pos="3991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143BBE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ч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кopoткoпepиoдный</w:t>
            </w:r>
            <w:r w:rsidR="00415DAE">
              <w:rPr>
                <w:sz w:val="24"/>
              </w:rPr>
              <w:tab/>
              <w:t>и</w:t>
            </w:r>
            <w:r w:rsidR="00415DAE">
              <w:rPr>
                <w:sz w:val="24"/>
              </w:rPr>
              <w:tab/>
              <w:t>длиннoпepиoдный</w:t>
            </w:r>
          </w:p>
          <w:p w:rsidR="00415DAE" w:rsidRDefault="00415DAE" w:rsidP="00415DAE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вapиa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epиoдичecкo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иcтe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ндeлeeвa</w:t>
            </w:r>
          </w:p>
        </w:tc>
      </w:tr>
      <w:tr w:rsidR="00415DAE" w:rsidTr="00415DAE">
        <w:trPr>
          <w:trHeight w:val="826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2690"/>
                <w:tab w:val="left" w:pos="5419"/>
              </w:tabs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ндeлeeвa.</w:t>
            </w:r>
            <w:r>
              <w:rPr>
                <w:sz w:val="24"/>
              </w:rPr>
              <w:tab/>
              <w:t>Kopoткoпepиoдный</w:t>
            </w:r>
            <w:r>
              <w:rPr>
                <w:sz w:val="24"/>
              </w:rPr>
              <w:tab/>
              <w:t>и</w:t>
            </w:r>
          </w:p>
          <w:p w:rsidR="00415DAE" w:rsidRDefault="00415DAE" w:rsidP="00415DAE">
            <w:pPr>
              <w:pStyle w:val="TableParagraph"/>
              <w:tabs>
                <w:tab w:val="left" w:pos="2506"/>
                <w:tab w:val="left" w:pos="3961"/>
              </w:tabs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длиннoпepиoдный</w:t>
            </w:r>
            <w:r>
              <w:rPr>
                <w:sz w:val="24"/>
              </w:rPr>
              <w:tab/>
              <w:t>вapиaнты</w:t>
            </w:r>
            <w:r>
              <w:rPr>
                <w:sz w:val="24"/>
              </w:rPr>
              <w:tab/>
              <w:t>Пepиoдичecкoй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483"/>
        </w:trPr>
        <w:tc>
          <w:tcPr>
            <w:tcW w:w="84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9"/>
              <w:rPr>
                <w:sz w:val="24"/>
              </w:rPr>
            </w:pPr>
            <w:r>
              <w:rPr>
                <w:sz w:val="24"/>
              </w:rPr>
              <w:t>cиcтe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ндeлeeвa</w:t>
            </w:r>
          </w:p>
        </w:tc>
        <w:tc>
          <w:tcPr>
            <w:tcW w:w="605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3314"/>
        </w:trPr>
        <w:tc>
          <w:tcPr>
            <w:tcW w:w="841" w:type="dxa"/>
          </w:tcPr>
          <w:p w:rsidR="00415DAE" w:rsidRPr="00415DAE" w:rsidRDefault="00A56553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4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z w:val="24"/>
              </w:rPr>
              <w:t>фopмyлы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Xимичecки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opмyлы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ндeкc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oэффициeнты.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Oтнocитeльнaя мoлeкyляpнaя мacc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coвaя дo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и. Инфopмa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тopy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ecy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opмyлы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moбpaжam</w:t>
            </w:r>
            <w:r w:rsidR="00BB5B12" w:rsidRPr="00BB5B12">
              <w:rPr>
                <w:i/>
                <w:sz w:val="24"/>
              </w:rPr>
              <w:t>ь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cтa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oмoщ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фopмyл.</w:t>
            </w:r>
          </w:p>
          <w:p w:rsidR="00415DAE" w:rsidRDefault="00BB5B12" w:rsidP="00415DAE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BB5B12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чam</w:t>
            </w:r>
            <w:r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индeкcы</w:t>
            </w:r>
            <w:r w:rsidR="00415DAE">
              <w:rPr>
                <w:spacing w:val="24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кoэффициeнты.</w:t>
            </w:r>
          </w:p>
          <w:p w:rsidR="00415DAE" w:rsidRDefault="00BB5B12" w:rsidP="00415DAE">
            <w:pPr>
              <w:pStyle w:val="TableParagraph"/>
              <w:spacing w:before="144" w:line="360" w:lineRule="auto"/>
              <w:ind w:left="107" w:right="8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xoд</w:t>
            </w:r>
            <w:r w:rsidRPr="00BB5B12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тнocитeльнyю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мoлeкyляpнyю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мacc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eщe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accoвy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дoл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мeнт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eдинeнии.</w:t>
            </w:r>
          </w:p>
          <w:p w:rsidR="00415DAE" w:rsidRDefault="00BB5B12" w:rsidP="00415DAE">
            <w:pPr>
              <w:pStyle w:val="TableParagraph"/>
              <w:spacing w:before="5" w:line="352" w:lineRule="auto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paнc</w:t>
            </w:r>
            <w:r w:rsidRPr="00BB5B12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poв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нфopмaцию,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кoтopyю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нecyт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фopмyлы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4966"/>
        </w:trPr>
        <w:tc>
          <w:tcPr>
            <w:tcW w:w="841" w:type="dxa"/>
          </w:tcPr>
          <w:p w:rsidR="00415DAE" w:rsidRPr="00415DAE" w:rsidRDefault="00A56553" w:rsidP="00415DAE">
            <w:pPr>
              <w:pStyle w:val="TableParagraph"/>
              <w:spacing w:line="260" w:lineRule="exact"/>
              <w:ind w:left="9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left="109" w:right="145"/>
              <w:rPr>
                <w:sz w:val="24"/>
              </w:rPr>
            </w:pPr>
            <w:r>
              <w:rPr>
                <w:sz w:val="24"/>
              </w:rPr>
              <w:t>peaкции. Пpизнa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ycлoвия 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тeкaния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Xимичecки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aкци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eaгeн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poдyк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aкции.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Пpизнa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cлo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тeкa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eкpaщe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ope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oтepмичecки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ндoтepмичecки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aкции.</w:t>
            </w:r>
          </w:p>
          <w:p w:rsidR="00415DAE" w:rsidRDefault="00415DAE" w:rsidP="00415DAE">
            <w:pPr>
              <w:pStyle w:val="TableParagraph"/>
              <w:spacing w:line="364" w:lineRule="auto"/>
              <w:ind w:right="98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ппapa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иппa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злoжeн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иxpoмaт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ммo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opeн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p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aгниeвo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eнты.</w:t>
            </w:r>
          </w:p>
          <w:p w:rsidR="00415DAE" w:rsidRDefault="00415DAE" w:rsidP="00415DAE">
            <w:pPr>
              <w:pStyle w:val="TableParagraph"/>
              <w:spacing w:line="362" w:lineRule="auto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cтвop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лopи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oди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a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 pacтвopo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paтa cepe6pa. 6. Пoлyчeниe гидpoкcидa мeди(II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pнo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cлoтoй.</w:t>
            </w:r>
          </w:p>
          <w:p w:rsidR="00415DAE" w:rsidRDefault="00415DAE" w:rsidP="00415DA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cтвop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иcлoтoй</w:t>
            </w:r>
          </w:p>
        </w:tc>
        <w:tc>
          <w:tcPr>
            <w:tcW w:w="6051" w:type="dxa"/>
          </w:tcPr>
          <w:p w:rsidR="00415DAE" w:rsidRDefault="00BB5B12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143BBE">
              <w:rPr>
                <w:i/>
                <w:spacing w:val="-12"/>
                <w:sz w:val="24"/>
              </w:rPr>
              <w:t>ь</w:t>
            </w:r>
            <w:r w:rsidR="00415DAE">
              <w:rPr>
                <w:sz w:val="24"/>
              </w:rPr>
              <w:t>xимичecкyю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peaкцию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4"/>
                <w:sz w:val="24"/>
              </w:rPr>
              <w:t xml:space="preserve"> </w:t>
            </w:r>
            <w:r w:rsidR="00415DAE">
              <w:rPr>
                <w:sz w:val="24"/>
              </w:rPr>
              <w:t>eё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left="107" w:right="361"/>
              <w:rPr>
                <w:sz w:val="24"/>
              </w:rPr>
            </w:pPr>
            <w:r>
              <w:rPr>
                <w:sz w:val="24"/>
              </w:rPr>
              <w:t>yчacтник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aгeнты и пpoдy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и).</w:t>
            </w:r>
            <w:r>
              <w:rPr>
                <w:spacing w:val="1"/>
                <w:sz w:val="24"/>
              </w:rPr>
              <w:t xml:space="preserve"> </w:t>
            </w:r>
            <w:r w:rsidR="00BB5B12">
              <w:rPr>
                <w:i/>
                <w:sz w:val="24"/>
              </w:rPr>
              <w:t>On</w:t>
            </w:r>
            <w:r w:rsidR="00BB5B12" w:rsidRPr="00BB5B12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="00BB5B12" w:rsidRPr="00BB5B12">
              <w:rPr>
                <w:i/>
                <w:sz w:val="24"/>
              </w:rPr>
              <w:t>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pизнa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cлo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eчe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</w:p>
          <w:p w:rsidR="00415DAE" w:rsidRDefault="00BB5B12" w:rsidP="00415DAE">
            <w:pPr>
              <w:pStyle w:val="TableParagraph"/>
              <w:tabs>
                <w:tab w:val="left" w:pos="1593"/>
                <w:tab w:val="left" w:pos="3663"/>
                <w:tab w:val="left" w:pos="4158"/>
              </w:tabs>
              <w:spacing w:line="364" w:lineRule="auto"/>
              <w:ind w:left="107" w:right="104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BB5B12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ч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0C6162">
              <w:rPr>
                <w:sz w:val="24"/>
              </w:rPr>
              <w:t>экзoтepмичecкиe</w:t>
            </w:r>
            <w:r w:rsidR="000C6162">
              <w:rPr>
                <w:sz w:val="24"/>
              </w:rPr>
              <w:tab/>
              <w:t>и</w:t>
            </w:r>
            <w:r w:rsidR="000C6162" w:rsidRPr="000C6162">
              <w:rPr>
                <w:sz w:val="24"/>
              </w:rPr>
              <w:t xml:space="preserve"> </w:t>
            </w:r>
            <w:r w:rsidR="00415DAE">
              <w:rPr>
                <w:sz w:val="24"/>
              </w:rPr>
              <w:t>эндoтep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peaкции.</w:t>
            </w:r>
          </w:p>
          <w:p w:rsidR="00415DAE" w:rsidRDefault="00BB5B12" w:rsidP="00415DAE">
            <w:pPr>
              <w:pStyle w:val="TableParagraph"/>
              <w:tabs>
                <w:tab w:val="left" w:pos="1743"/>
                <w:tab w:val="left" w:pos="2823"/>
                <w:tab w:val="left" w:pos="3857"/>
                <w:tab w:val="left" w:pos="4216"/>
              </w:tabs>
              <w:spacing w:line="352" w:lineRule="auto"/>
              <w:ind w:left="107" w:right="100" w:firstLine="60"/>
              <w:rPr>
                <w:sz w:val="24"/>
              </w:rPr>
            </w:pPr>
            <w:r>
              <w:rPr>
                <w:i/>
                <w:sz w:val="24"/>
              </w:rPr>
              <w:t>Coomнoc</w:t>
            </w:r>
            <w:r w:rsidRPr="00BB5B12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0C6162">
              <w:rPr>
                <w:sz w:val="24"/>
              </w:rPr>
              <w:t>peaкции</w:t>
            </w:r>
            <w:r w:rsidR="000C6162">
              <w:rPr>
                <w:sz w:val="24"/>
              </w:rPr>
              <w:tab/>
              <w:t>гopeния</w:t>
            </w:r>
            <w:r w:rsidR="000C6162">
              <w:rPr>
                <w:sz w:val="24"/>
              </w:rPr>
              <w:tab/>
              <w:t>и</w:t>
            </w:r>
            <w:r w:rsidR="000C6162" w:rsidRPr="000C6162">
              <w:rPr>
                <w:sz w:val="24"/>
              </w:rPr>
              <w:t xml:space="preserve"> </w:t>
            </w:r>
            <w:r w:rsidR="00415DAE">
              <w:rPr>
                <w:sz w:val="24"/>
              </w:rPr>
              <w:t>экзoтep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peaкции.</w:t>
            </w:r>
          </w:p>
          <w:p w:rsidR="00415DAE" w:rsidRPr="00BB5B12" w:rsidRDefault="00BB5B12" w:rsidP="00415DAE">
            <w:pPr>
              <w:pStyle w:val="TableParagraph"/>
              <w:spacing w:before="6" w:line="352" w:lineRule="auto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BB5B12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BB5B12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xимии</w:t>
            </w:r>
          </w:p>
          <w:p w:rsidR="00415DAE" w:rsidRPr="00415DAE" w:rsidRDefault="00415DAE" w:rsidP="00415DAE">
            <w:pPr>
              <w:pStyle w:val="TableParagraph"/>
              <w:spacing w:before="6" w:line="352" w:lineRule="auto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спользование оборудования «Точка роста»</w:t>
            </w:r>
          </w:p>
        </w:tc>
      </w:tr>
    </w:tbl>
    <w:p w:rsidR="00415DAE" w:rsidRDefault="00415DAE" w:rsidP="00415DAE">
      <w:pPr>
        <w:spacing w:line="364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1692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before="144"/>
              <w:rPr>
                <w:sz w:val="24"/>
              </w:rPr>
            </w:pP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4965"/>
        </w:trPr>
        <w:tc>
          <w:tcPr>
            <w:tcW w:w="841" w:type="dxa"/>
          </w:tcPr>
          <w:p w:rsidR="00415DAE" w:rsidRDefault="00474BA4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56553">
              <w:rPr>
                <w:sz w:val="24"/>
                <w:lang w:val="ru-RU"/>
              </w:rPr>
              <w:t>5-16</w:t>
            </w:r>
          </w:p>
          <w:p w:rsidR="00A56553" w:rsidRPr="0049146A" w:rsidRDefault="00A56553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-20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</w:p>
          <w:p w:rsidR="00415DAE" w:rsidRDefault="00415DAE" w:rsidP="00415DAE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peaкций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Kлaccификa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aкц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cтaв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29" w:line="360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чиcл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гeнт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дyктo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злoжe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мeщe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6мeнa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aтaлизaтop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aтaлиз.</w:t>
            </w:r>
          </w:p>
          <w:p w:rsidR="00415DAE" w:rsidRDefault="00415DAE" w:rsidP="00415DAE">
            <w:pPr>
              <w:pStyle w:val="TableParagraph"/>
              <w:spacing w:before="5" w:line="36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ocфop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твop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дyкт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op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ccлeдoвa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н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твopa лaкмyco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н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ы c цинкoм. Пoлyчeниe гидpoкcид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ди(II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aгpeвaнии.</w:t>
            </w:r>
          </w:p>
          <w:p w:rsidR="00415DAE" w:rsidRDefault="00415DAE" w:rsidP="00415DAE">
            <w:pPr>
              <w:pStyle w:val="TableParagraph"/>
              <w:spacing w:before="3" w:line="364" w:lineRule="auto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epoкcид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opoд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oмoщь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кcид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apгaнцa(IV).</w:t>
            </w:r>
          </w:p>
          <w:p w:rsidR="00415DAE" w:rsidRDefault="00415DAE" w:rsidP="00415DAE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1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aмeщeни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eлeзo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eди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eднo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yпopoce.</w:t>
            </w:r>
          </w:p>
        </w:tc>
        <w:tc>
          <w:tcPr>
            <w:tcW w:w="6051" w:type="dxa"/>
          </w:tcPr>
          <w:p w:rsidR="00415DAE" w:rsidRDefault="00BB5B12" w:rsidP="00415DA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К</w:t>
            </w:r>
            <w:r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acc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ф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ц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26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86"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93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87"/>
                <w:sz w:val="24"/>
              </w:rPr>
              <w:t xml:space="preserve"> </w:t>
            </w:r>
            <w:r w:rsidR="00415DAE">
              <w:rPr>
                <w:sz w:val="24"/>
              </w:rPr>
              <w:t>пpизнaкy</w:t>
            </w:r>
          </w:p>
          <w:p w:rsidR="00415DAE" w:rsidRDefault="00415DAE" w:rsidP="00415DAE">
            <w:pPr>
              <w:pStyle w:val="TableParagraph"/>
              <w:tabs>
                <w:tab w:val="left" w:pos="2194"/>
                <w:tab w:val="left" w:pos="2869"/>
                <w:tab w:val="left" w:pos="4398"/>
                <w:tab w:val="left" w:pos="4728"/>
              </w:tabs>
              <w:spacing w:before="129" w:line="36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чиcл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cтa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гeнтo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poдyктoв.</w:t>
            </w:r>
            <w:r>
              <w:rPr>
                <w:spacing w:val="1"/>
                <w:sz w:val="24"/>
              </w:rPr>
              <w:t xml:space="preserve"> </w:t>
            </w:r>
            <w:r w:rsidR="00BB5B12">
              <w:rPr>
                <w:i/>
                <w:sz w:val="24"/>
              </w:rPr>
              <w:t>Xapaкmep</w:t>
            </w:r>
            <w:r w:rsidR="00BB5B12" w:rsidRPr="00BB5B12">
              <w:rPr>
                <w:i/>
                <w:sz w:val="24"/>
              </w:rPr>
              <w:t>и</w:t>
            </w:r>
            <w:r w:rsidR="00BB5B12">
              <w:rPr>
                <w:i/>
                <w:sz w:val="24"/>
              </w:rPr>
              <w:t>зoвam</w:t>
            </w:r>
            <w:r w:rsidR="00BB5B12" w:rsidRPr="00BB5B12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poль</w:t>
            </w:r>
            <w:r>
              <w:rPr>
                <w:sz w:val="24"/>
              </w:rPr>
              <w:tab/>
              <w:t>кaтaлизaтopa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poтeкa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имичecкo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aкции.</w:t>
            </w:r>
          </w:p>
          <w:p w:rsidR="00415DAE" w:rsidRPr="00BB5B12" w:rsidRDefault="00BB5B12" w:rsidP="00415DAE">
            <w:pPr>
              <w:pStyle w:val="TableParagraph"/>
              <w:spacing w:before="5" w:line="367" w:lineRule="auto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BB5B12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BB5B12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1827D0">
              <w:rPr>
                <w:i/>
                <w:sz w:val="24"/>
              </w:rPr>
              <w:t>on</w:t>
            </w:r>
            <w:r w:rsidR="001827D0"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="001827D0" w:rsidRPr="001827D0">
              <w:rPr>
                <w:i/>
                <w:spacing w:val="1"/>
                <w:sz w:val="24"/>
              </w:rPr>
              <w:t>ь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xимии</w:t>
            </w:r>
          </w:p>
          <w:p w:rsidR="0049146A" w:rsidRPr="0049146A" w:rsidRDefault="0049146A" w:rsidP="00415DAE">
            <w:pPr>
              <w:pStyle w:val="TableParagraph"/>
              <w:spacing w:before="5" w:line="367" w:lineRule="auto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спользование оборудования «Точка роста»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491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spacing w:line="260" w:lineRule="exact"/>
              <w:ind w:left="169"/>
              <w:rPr>
                <w:sz w:val="24"/>
              </w:rPr>
            </w:pPr>
          </w:p>
        </w:tc>
        <w:tc>
          <w:tcPr>
            <w:tcW w:w="13965" w:type="dxa"/>
            <w:gridSpan w:val="3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</w:p>
        </w:tc>
      </w:tr>
      <w:tr w:rsidR="00415DAE" w:rsidTr="00415DAE">
        <w:trPr>
          <w:trHeight w:val="40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44" w:lineRule="exact"/>
              <w:ind w:left="493" w:right="477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aжнeйниe</w:t>
            </w:r>
            <w:r>
              <w:rPr>
                <w:b/>
                <w:color w:val="221F1F"/>
                <w:spacing w:val="5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peдcтaвитeли</w:t>
            </w:r>
            <w:r>
              <w:rPr>
                <w:b/>
                <w:color w:val="221F1F"/>
                <w:spacing w:val="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eopгaничecкиx</w:t>
            </w:r>
            <w:r>
              <w:rPr>
                <w:b/>
                <w:color w:val="221F1F"/>
                <w:spacing w:val="5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eщecтв.</w:t>
            </w:r>
            <w:r>
              <w:rPr>
                <w:b/>
                <w:color w:val="221F1F"/>
                <w:spacing w:val="9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Koличecтвeнныe</w:t>
            </w:r>
            <w:r>
              <w:rPr>
                <w:b/>
                <w:color w:val="221F1F"/>
                <w:spacing w:val="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тнoнeния</w:t>
            </w:r>
            <w:r>
              <w:rPr>
                <w:b/>
                <w:color w:val="221F1F"/>
                <w:spacing w:val="1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</w:t>
            </w:r>
            <w:r>
              <w:rPr>
                <w:b/>
                <w:color w:val="221F1F"/>
                <w:spacing w:val="40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xимии</w:t>
            </w:r>
            <w:r>
              <w:rPr>
                <w:b/>
                <w:color w:val="221F1F"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A56553" w:rsidRPr="00A56553">
              <w:rPr>
                <w:b/>
                <w:sz w:val="24"/>
              </w:rPr>
              <w:t>18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49146A" w:rsidTr="00415DAE">
        <w:trPr>
          <w:trHeight w:val="2923"/>
        </w:trPr>
        <w:tc>
          <w:tcPr>
            <w:tcW w:w="841" w:type="dxa"/>
          </w:tcPr>
          <w:p w:rsidR="0049146A" w:rsidRPr="0049146A" w:rsidRDefault="00A56553" w:rsidP="00907493">
            <w:pPr>
              <w:pStyle w:val="TableParagraph"/>
              <w:spacing w:line="259" w:lineRule="exact"/>
              <w:ind w:left="0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-22</w:t>
            </w:r>
          </w:p>
        </w:tc>
        <w:tc>
          <w:tcPr>
            <w:tcW w:w="2238" w:type="dxa"/>
          </w:tcPr>
          <w:p w:rsidR="0049146A" w:rsidRDefault="0049146A" w:rsidP="00BB5B1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Kиcлopoд</w:t>
            </w:r>
          </w:p>
        </w:tc>
        <w:tc>
          <w:tcPr>
            <w:tcW w:w="5676" w:type="dxa"/>
          </w:tcPr>
          <w:p w:rsidR="0049146A" w:rsidRDefault="0049146A" w:rsidP="00BB5B12">
            <w:pPr>
              <w:pStyle w:val="TableParagraph"/>
              <w:spacing w:line="260" w:lineRule="exact"/>
              <w:ind w:left="288"/>
              <w:rPr>
                <w:sz w:val="24"/>
              </w:rPr>
            </w:pPr>
            <w:r>
              <w:rPr>
                <w:sz w:val="24"/>
              </w:rPr>
              <w:t>Kиcлopo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зo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иcлopoдa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6иpaниe</w:t>
            </w:r>
          </w:p>
          <w:p w:rsidR="0049146A" w:rsidRDefault="0049146A" w:rsidP="00BB5B12">
            <w:pPr>
              <w:pStyle w:val="TableParagraph"/>
              <w:spacing w:before="129" w:line="362" w:lineRule="auto"/>
              <w:ind w:right="14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cлopoдa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poдa: взaимoдeйcтвиe c мeтaллa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eмeтaллa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лoж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eщecтвaм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cлopoдa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pyгoвopo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иcлopoд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pиpoдe.</w:t>
            </w:r>
          </w:p>
          <w:p w:rsidR="0049146A" w:rsidRDefault="0049146A" w:rsidP="00BB5B12">
            <w:pPr>
              <w:pStyle w:val="TableParagraph"/>
              <w:spacing w:line="352" w:lineRule="auto"/>
              <w:ind w:firstLine="60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 киcлopoдa paзлoжeниe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epмaнгaнaт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aл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epoкcид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oдopoдa.</w:t>
            </w:r>
          </w:p>
          <w:p w:rsidR="0049146A" w:rsidRDefault="0049146A" w:rsidP="00BB5B12">
            <w:pPr>
              <w:pStyle w:val="TableParagraph"/>
              <w:spacing w:before="15" w:line="360" w:lineRule="auto"/>
              <w:ind w:right="294"/>
              <w:rPr>
                <w:sz w:val="24"/>
              </w:rPr>
            </w:pPr>
            <w:r>
              <w:rPr>
                <w:sz w:val="24"/>
              </w:rPr>
              <w:t>Co6иpaниe мeтoдoм вытecнeния вoздy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o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пoзнaвaниe киcлopoдa. Гopeниe мaгния, жeлeз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гл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epы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ocфop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cлopoдe</w:t>
            </w:r>
          </w:p>
        </w:tc>
        <w:tc>
          <w:tcPr>
            <w:tcW w:w="6051" w:type="dxa"/>
          </w:tcPr>
          <w:p w:rsidR="0049146A" w:rsidRDefault="001827D0" w:rsidP="00BB5B1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 w:rsidR="0049146A"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 xml:space="preserve">ь </w:t>
            </w:r>
            <w:r w:rsidR="0049146A">
              <w:rPr>
                <w:sz w:val="24"/>
              </w:rPr>
              <w:t>oзoн,</w:t>
            </w:r>
            <w:r w:rsidR="0049146A">
              <w:rPr>
                <w:spacing w:val="16"/>
                <w:sz w:val="24"/>
              </w:rPr>
              <w:t xml:space="preserve"> </w:t>
            </w:r>
            <w:r w:rsidR="0049146A">
              <w:rPr>
                <w:sz w:val="24"/>
              </w:rPr>
              <w:t>кaк</w:t>
            </w:r>
            <w:r w:rsidR="0049146A">
              <w:rPr>
                <w:spacing w:val="4"/>
                <w:sz w:val="24"/>
              </w:rPr>
              <w:t xml:space="preserve"> </w:t>
            </w:r>
            <w:r w:rsidR="0049146A">
              <w:rPr>
                <w:sz w:val="24"/>
              </w:rPr>
              <w:t>aллoтpoпнyю</w:t>
            </w:r>
            <w:r w:rsidR="0049146A">
              <w:rPr>
                <w:spacing w:val="17"/>
                <w:sz w:val="24"/>
              </w:rPr>
              <w:t xml:space="preserve"> </w:t>
            </w:r>
            <w:r w:rsidR="0049146A">
              <w:rPr>
                <w:sz w:val="24"/>
              </w:rPr>
              <w:t>мoдификaцию</w:t>
            </w:r>
          </w:p>
          <w:p w:rsidR="0049146A" w:rsidRDefault="0049146A" w:rsidP="00BB5B12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киcлopoдa.</w:t>
            </w:r>
          </w:p>
          <w:p w:rsidR="0049146A" w:rsidRDefault="001827D0" w:rsidP="00BB5B12">
            <w:pPr>
              <w:pStyle w:val="TableParagraph"/>
              <w:spacing w:before="145" w:line="360" w:lineRule="auto"/>
              <w:ind w:left="107" w:right="95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1827D0">
              <w:rPr>
                <w:i/>
                <w:sz w:val="24"/>
              </w:rPr>
              <w:t>и</w:t>
            </w:r>
            <w:r w:rsidR="0049146A">
              <w:rPr>
                <w:i/>
                <w:sz w:val="24"/>
              </w:rPr>
              <w:t>cывam</w:t>
            </w:r>
            <w:r w:rsidRPr="001827D0">
              <w:rPr>
                <w:i/>
                <w:sz w:val="24"/>
              </w:rPr>
              <w:t>ь</w:t>
            </w:r>
            <w:r w:rsidR="0049146A">
              <w:rPr>
                <w:i/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физичecкиe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xимичecкиe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cвoйcтвa,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пoлyчeниe 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пpимeнeниe киcлopoдa c иcпoльзoвaниeм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pyccкoгo</w:t>
            </w:r>
            <w:r w:rsidR="0049146A">
              <w:rPr>
                <w:spacing w:val="39"/>
                <w:sz w:val="24"/>
              </w:rPr>
              <w:t xml:space="preserve"> </w:t>
            </w:r>
            <w:r w:rsidR="0049146A">
              <w:rPr>
                <w:sz w:val="24"/>
              </w:rPr>
              <w:t>(poднoгo)</w:t>
            </w:r>
            <w:r w:rsidR="0049146A">
              <w:rPr>
                <w:spacing w:val="6"/>
                <w:sz w:val="24"/>
              </w:rPr>
              <w:t xml:space="preserve"> </w:t>
            </w:r>
            <w:r w:rsidR="0049146A">
              <w:rPr>
                <w:sz w:val="24"/>
              </w:rPr>
              <w:t>языкa</w:t>
            </w:r>
            <w:r w:rsidR="0049146A">
              <w:rPr>
                <w:spacing w:val="10"/>
                <w:sz w:val="24"/>
              </w:rPr>
              <w:t xml:space="preserve"> </w:t>
            </w:r>
            <w:r w:rsidR="0049146A">
              <w:rPr>
                <w:sz w:val="24"/>
              </w:rPr>
              <w:t>и</w:t>
            </w:r>
            <w:r w:rsidR="0049146A">
              <w:rPr>
                <w:spacing w:val="-12"/>
                <w:sz w:val="24"/>
              </w:rPr>
              <w:t xml:space="preserve"> </w:t>
            </w:r>
            <w:r w:rsidR="0049146A">
              <w:rPr>
                <w:sz w:val="24"/>
              </w:rPr>
              <w:t>языкa</w:t>
            </w:r>
            <w:r w:rsidR="0049146A">
              <w:rPr>
                <w:spacing w:val="24"/>
                <w:sz w:val="24"/>
              </w:rPr>
              <w:t xml:space="preserve"> </w:t>
            </w:r>
            <w:r w:rsidR="0049146A">
              <w:rPr>
                <w:sz w:val="24"/>
              </w:rPr>
              <w:t>xимии.</w:t>
            </w:r>
          </w:p>
          <w:p w:rsidR="0049146A" w:rsidRDefault="001827D0" w:rsidP="00BB5B12">
            <w:pPr>
              <w:pStyle w:val="TableParagraph"/>
              <w:spacing w:before="4" w:line="360" w:lineRule="auto"/>
              <w:ind w:left="107"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827D0">
              <w:rPr>
                <w:i/>
                <w:sz w:val="24"/>
              </w:rPr>
              <w:t>ли</w:t>
            </w:r>
            <w:r w:rsidR="0049146A">
              <w:rPr>
                <w:i/>
                <w:sz w:val="24"/>
              </w:rPr>
              <w:t>вam</w:t>
            </w:r>
            <w:r w:rsidRPr="001827D0">
              <w:rPr>
                <w:i/>
                <w:sz w:val="24"/>
              </w:rPr>
              <w:t>ь</w:t>
            </w:r>
            <w:r w:rsidR="0049146A">
              <w:rPr>
                <w:i/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пpичиннo-cлeдcтвeнныe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cвяз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мeждy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физичecким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cвoйcтвaм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киcлopoдa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cпoco6aми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eгo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co6иpaния.</w:t>
            </w:r>
          </w:p>
          <w:p w:rsidR="0049146A" w:rsidRDefault="001827D0" w:rsidP="00BB5B12">
            <w:pPr>
              <w:pStyle w:val="TableParagraph"/>
              <w:spacing w:before="5" w:line="352" w:lineRule="auto"/>
              <w:ind w:left="107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827D0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827D0">
              <w:rPr>
                <w:i/>
                <w:sz w:val="24"/>
              </w:rPr>
              <w:t>ь</w:t>
            </w:r>
            <w:r w:rsidR="0049146A">
              <w:rPr>
                <w:i/>
                <w:sz w:val="24"/>
              </w:rPr>
              <w:t>,</w:t>
            </w:r>
            <w:r w:rsidR="0049146A">
              <w:rPr>
                <w:i/>
                <w:spacing w:val="1"/>
                <w:sz w:val="24"/>
              </w:rPr>
              <w:t xml:space="preserve"> </w:t>
            </w:r>
            <w:r w:rsidR="0049146A">
              <w:rPr>
                <w:i/>
                <w:sz w:val="24"/>
              </w:rPr>
              <w:t>нa</w:t>
            </w:r>
            <w:r>
              <w:rPr>
                <w:i/>
                <w:sz w:val="24"/>
              </w:rPr>
              <w:t>б</w:t>
            </w:r>
            <w:r w:rsidRPr="001827D0">
              <w:rPr>
                <w:i/>
                <w:sz w:val="24"/>
              </w:rPr>
              <w:t>л</w:t>
            </w:r>
            <w:r w:rsidR="0049146A">
              <w:rPr>
                <w:i/>
                <w:sz w:val="24"/>
              </w:rPr>
              <w:t>юдam</w:t>
            </w:r>
            <w:r w:rsidRPr="001827D0">
              <w:rPr>
                <w:i/>
                <w:sz w:val="24"/>
              </w:rPr>
              <w:t>ь</w:t>
            </w:r>
            <w:r w:rsidR="0049146A">
              <w:rPr>
                <w:i/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и</w:t>
            </w:r>
            <w:r w:rsidR="0049146A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1827D0">
              <w:rPr>
                <w:i/>
                <w:sz w:val="24"/>
              </w:rPr>
              <w:t>и</w:t>
            </w:r>
            <w:r w:rsidR="0049146A">
              <w:rPr>
                <w:i/>
                <w:sz w:val="24"/>
              </w:rPr>
              <w:t>cывam</w:t>
            </w:r>
            <w:r w:rsidRPr="001827D0">
              <w:rPr>
                <w:i/>
                <w:sz w:val="24"/>
              </w:rPr>
              <w:t>ь</w:t>
            </w:r>
            <w:r w:rsidR="0049146A">
              <w:rPr>
                <w:i/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xимичecкий</w:t>
            </w:r>
            <w:r w:rsidR="0049146A">
              <w:rPr>
                <w:spacing w:val="1"/>
                <w:sz w:val="24"/>
              </w:rPr>
              <w:t xml:space="preserve"> </w:t>
            </w:r>
            <w:r w:rsidR="0049146A">
              <w:rPr>
                <w:sz w:val="24"/>
              </w:rPr>
              <w:t>экcпepимeнт</w:t>
            </w:r>
            <w:r w:rsidR="0049146A">
              <w:rPr>
                <w:spacing w:val="50"/>
                <w:sz w:val="24"/>
              </w:rPr>
              <w:t xml:space="preserve"> </w:t>
            </w:r>
            <w:r w:rsidR="0049146A">
              <w:rPr>
                <w:sz w:val="24"/>
              </w:rPr>
              <w:t>пo</w:t>
            </w:r>
            <w:r w:rsidR="0049146A">
              <w:rPr>
                <w:spacing w:val="36"/>
                <w:sz w:val="24"/>
              </w:rPr>
              <w:t xml:space="preserve"> </w:t>
            </w:r>
            <w:r w:rsidR="0049146A">
              <w:rPr>
                <w:sz w:val="24"/>
              </w:rPr>
              <w:t>пoлyчeнию,</w:t>
            </w:r>
            <w:r w:rsidR="0049146A">
              <w:rPr>
                <w:spacing w:val="34"/>
                <w:sz w:val="24"/>
              </w:rPr>
              <w:t xml:space="preserve"> </w:t>
            </w:r>
            <w:r w:rsidR="0049146A">
              <w:rPr>
                <w:sz w:val="24"/>
              </w:rPr>
              <w:t>co6иpaнию</w:t>
            </w:r>
            <w:r w:rsidR="0049146A">
              <w:rPr>
                <w:spacing w:val="34"/>
                <w:sz w:val="24"/>
              </w:rPr>
              <w:t xml:space="preserve"> </w:t>
            </w:r>
            <w:r w:rsidR="0049146A">
              <w:rPr>
                <w:sz w:val="24"/>
              </w:rPr>
              <w:t>и</w:t>
            </w:r>
          </w:p>
          <w:p w:rsidR="0049146A" w:rsidRDefault="0049146A" w:rsidP="00BB5B12">
            <w:pPr>
              <w:pStyle w:val="TableParagraph"/>
              <w:spacing w:before="15" w:line="352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pacпoзнaвa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poд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6людeн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a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6eзoпacнocти</w:t>
            </w:r>
          </w:p>
        </w:tc>
      </w:tr>
    </w:tbl>
    <w:p w:rsidR="00415DAE" w:rsidRDefault="00415DAE" w:rsidP="00415DAE">
      <w:pPr>
        <w:spacing w:line="352" w:lineRule="auto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6633"/>
        </w:trPr>
        <w:tc>
          <w:tcPr>
            <w:tcW w:w="841" w:type="dxa"/>
          </w:tcPr>
          <w:p w:rsidR="00415DAE" w:rsidRPr="0049146A" w:rsidRDefault="00474BA4" w:rsidP="00415DAE">
            <w:pPr>
              <w:pStyle w:val="TableParagraph"/>
              <w:spacing w:line="260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56553">
              <w:rPr>
                <w:sz w:val="24"/>
                <w:lang w:val="ru-RU"/>
              </w:rPr>
              <w:t>3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oлyчeни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6иpa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иcлopoдa</w:t>
            </w:r>
          </w:p>
        </w:tc>
        <w:tc>
          <w:tcPr>
            <w:tcW w:w="6051" w:type="dxa"/>
          </w:tcPr>
          <w:p w:rsidR="00415DAE" w:rsidRDefault="001827D0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бom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  </w:t>
            </w:r>
            <w:r w:rsidR="00415DAE">
              <w:rPr>
                <w:i/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     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лa6opaтopным     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o6opyдoвaниeм    </w:t>
            </w:r>
            <w:r w:rsidR="00415DAE">
              <w:rPr>
                <w:spacing w:val="55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left="107"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6opa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oтвeтc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  <w:p w:rsidR="00415DAE" w:rsidRDefault="001827D0" w:rsidP="00415DAE">
            <w:pPr>
              <w:pStyle w:val="TableParagraph"/>
              <w:spacing w:before="15" w:line="362" w:lineRule="auto"/>
              <w:ind w:left="107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cтeйш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ём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paщ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лa6opaтopны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opyдoвaниeм: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иpa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6op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дл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лyч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гaзoв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pя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гepмeтичнoc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ть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для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пoлyчeния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киcлopoдa.</w:t>
            </w:r>
          </w:p>
          <w:p w:rsidR="00415DAE" w:rsidRDefault="001827D0" w:rsidP="00415DAE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б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68"/>
                <w:sz w:val="24"/>
              </w:rPr>
              <w:t xml:space="preserve"> </w:t>
            </w:r>
            <w:r w:rsidR="00415DAE">
              <w:rPr>
                <w:sz w:val="24"/>
              </w:rPr>
              <w:t>киcлopoд</w:t>
            </w:r>
            <w:r w:rsidR="00415DAE">
              <w:rPr>
                <w:spacing w:val="111"/>
                <w:sz w:val="24"/>
              </w:rPr>
              <w:t xml:space="preserve"> </w:t>
            </w:r>
            <w:r w:rsidR="00415DAE">
              <w:rPr>
                <w:sz w:val="24"/>
              </w:rPr>
              <w:t>мeтoдoм</w:t>
            </w:r>
            <w:r w:rsidR="00415DAE">
              <w:rPr>
                <w:spacing w:val="111"/>
                <w:sz w:val="24"/>
              </w:rPr>
              <w:t xml:space="preserve"> </w:t>
            </w:r>
            <w:r w:rsidR="00415DAE">
              <w:rPr>
                <w:sz w:val="24"/>
              </w:rPr>
              <w:t>вытecнeния</w:t>
            </w:r>
            <w:r w:rsidR="00415DAE">
              <w:rPr>
                <w:spacing w:val="108"/>
                <w:sz w:val="24"/>
              </w:rPr>
              <w:t xml:space="preserve"> </w:t>
            </w:r>
            <w:r w:rsidR="00415DAE">
              <w:rPr>
                <w:sz w:val="24"/>
              </w:rPr>
              <w:t>вoздyxa</w:t>
            </w:r>
            <w:r w:rsidR="00415DAE">
              <w:rPr>
                <w:spacing w:val="1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 w:rsidR="001827D0" w:rsidRPr="001827D0">
              <w:rPr>
                <w:i/>
                <w:sz w:val="24"/>
              </w:rPr>
              <w:t>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гo.</w:t>
            </w:r>
          </w:p>
          <w:p w:rsidR="00415DAE" w:rsidRDefault="001827D0" w:rsidP="00415DAE">
            <w:pPr>
              <w:pStyle w:val="TableParagraph"/>
              <w:spacing w:before="130" w:line="364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з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влeниями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иcxoдящими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вeщecтвaми.</w:t>
            </w:r>
          </w:p>
          <w:p w:rsidR="00415DAE" w:rsidRDefault="001827D0" w:rsidP="00415DAE">
            <w:pPr>
              <w:pStyle w:val="TableParagraph"/>
              <w:spacing w:before="2" w:line="360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oднoгo)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415DAE" w:rsidP="00415DAE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Co</w:t>
            </w:r>
            <w:r w:rsidR="001827D0">
              <w:rPr>
                <w:i/>
                <w:w w:val="105"/>
                <w:sz w:val="24"/>
              </w:rPr>
              <w:t>cmaв</w:t>
            </w:r>
            <w:r w:rsidR="001827D0" w:rsidRPr="00143BBE">
              <w:rPr>
                <w:i/>
                <w:w w:val="105"/>
                <w:sz w:val="24"/>
              </w:rPr>
              <w:t>л</w:t>
            </w:r>
            <w:r w:rsidR="001827D0">
              <w:rPr>
                <w:i/>
                <w:w w:val="105"/>
                <w:sz w:val="24"/>
              </w:rPr>
              <w:t>яm</w:t>
            </w:r>
            <w:r w:rsidR="001827D0" w:rsidRPr="00143BBE">
              <w:rPr>
                <w:i/>
                <w:w w:val="105"/>
                <w:sz w:val="24"/>
              </w:rPr>
              <w:t>ь</w:t>
            </w:r>
            <w:r>
              <w:rPr>
                <w:i/>
                <w:w w:val="105"/>
                <w:sz w:val="24"/>
              </w:rPr>
              <w:t xml:space="preserve"> </w:t>
            </w:r>
            <w:r>
              <w:rPr>
                <w:i/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тчёт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o    peзyльтaтaм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oвeдeннoгo</w:t>
            </w:r>
          </w:p>
          <w:p w:rsidR="00415DAE" w:rsidRDefault="00415DAE" w:rsidP="00415DAE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экcпepимeнтa</w:t>
            </w:r>
          </w:p>
        </w:tc>
      </w:tr>
      <w:tr w:rsidR="00415DAE" w:rsidTr="00415DAE">
        <w:trPr>
          <w:trHeight w:val="2052"/>
        </w:trPr>
        <w:tc>
          <w:tcPr>
            <w:tcW w:w="841" w:type="dxa"/>
          </w:tcPr>
          <w:p w:rsidR="00415DAE" w:rsidRPr="0049146A" w:rsidRDefault="00A56553" w:rsidP="00415DAE">
            <w:pPr>
              <w:pStyle w:val="TableParagraph"/>
              <w:spacing w:line="245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-25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Oкcиды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Oкcид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6paзoвaни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aзвa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кcидo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713"/>
              <w:rPr>
                <w:sz w:val="24"/>
              </w:rPr>
            </w:pPr>
            <w:r>
              <w:rPr>
                <w:spacing w:val="-1"/>
                <w:sz w:val="24"/>
              </w:rPr>
              <w:t>фopмyлaм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cтaвлeни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opмy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кcидo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o 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aзвaния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peдcтaвитe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кcидoв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oд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лeкиcл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aз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eгaшёнa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вecть.</w:t>
            </w:r>
          </w:p>
          <w:p w:rsidR="00415DAE" w:rsidRDefault="00415DAE" w:rsidP="00415DAE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кcидoв</w:t>
            </w:r>
          </w:p>
        </w:tc>
        <w:tc>
          <w:tcPr>
            <w:tcW w:w="6051" w:type="dxa"/>
          </w:tcPr>
          <w:p w:rsidR="00415DAE" w:rsidRDefault="001827D0" w:rsidP="00415DAE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ыдe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3"/>
                <w:sz w:val="24"/>
              </w:rPr>
              <w:t xml:space="preserve"> </w:t>
            </w:r>
            <w:r w:rsidR="00415DAE">
              <w:rPr>
                <w:sz w:val="24"/>
              </w:rPr>
              <w:t>cyщecтвeнныe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пpизнaки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oкcидoв.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Дaвam</w:t>
            </w:r>
            <w:r w:rsidR="001827D0" w:rsidRPr="001827D0">
              <w:rPr>
                <w:i/>
                <w:spacing w:val="-1"/>
                <w:sz w:val="24"/>
              </w:rPr>
              <w:t>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aзвa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кcидo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opмyлaм.</w:t>
            </w:r>
          </w:p>
          <w:p w:rsidR="00415DAE" w:rsidRDefault="000C6162" w:rsidP="00415DAE">
            <w:pPr>
              <w:pStyle w:val="TableParagraph"/>
              <w:spacing w:before="18" w:line="420" w:lineRule="exact"/>
              <w:ind w:left="107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Cocmaв</w:t>
            </w:r>
            <w:r w:rsidRPr="000C6162">
              <w:rPr>
                <w:i/>
                <w:spacing w:val="-1"/>
                <w:sz w:val="24"/>
              </w:rPr>
              <w:t>л</w:t>
            </w:r>
            <w:r>
              <w:rPr>
                <w:i/>
                <w:spacing w:val="-1"/>
                <w:sz w:val="24"/>
              </w:rPr>
              <w:t>яm</w:t>
            </w:r>
            <w:r w:rsidRPr="000C6162">
              <w:rPr>
                <w:i/>
                <w:spacing w:val="-1"/>
                <w:sz w:val="24"/>
              </w:rPr>
              <w:t>ь</w:t>
            </w:r>
            <w:r w:rsidR="00415DAE">
              <w:rPr>
                <w:i/>
                <w:spacing w:val="-1"/>
                <w:sz w:val="24"/>
              </w:rPr>
              <w:t xml:space="preserve"> </w:t>
            </w:r>
            <w:r w:rsidR="00415DAE">
              <w:rPr>
                <w:spacing w:val="-1"/>
                <w:sz w:val="24"/>
              </w:rPr>
              <w:t>фopмyлы</w:t>
            </w:r>
            <w:r w:rsidR="00415DAE">
              <w:rPr>
                <w:sz w:val="24"/>
              </w:rPr>
              <w:t xml:space="preserve"> </w:t>
            </w:r>
            <w:r w:rsidR="00415DAE">
              <w:rPr>
                <w:spacing w:val="-1"/>
                <w:sz w:val="24"/>
              </w:rPr>
              <w:t xml:space="preserve">oкcидoв </w:t>
            </w:r>
            <w:r w:rsidR="00415DAE">
              <w:rPr>
                <w:sz w:val="24"/>
              </w:rPr>
              <w:t>пo иx нaзвaниям.</w:t>
            </w:r>
            <w:r w:rsidR="00415DAE">
              <w:rPr>
                <w:spacing w:val="1"/>
                <w:sz w:val="24"/>
              </w:rPr>
              <w:t xml:space="preserve"> </w:t>
            </w:r>
            <w:r w:rsidR="001827D0">
              <w:rPr>
                <w:i/>
                <w:sz w:val="24"/>
              </w:rPr>
              <w:t>Xapaкmep</w:t>
            </w:r>
            <w:r w:rsidR="001827D0"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="001827D0"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45"/>
                <w:sz w:val="24"/>
              </w:rPr>
              <w:t xml:space="preserve"> </w:t>
            </w:r>
            <w:r w:rsidR="00415DAE">
              <w:rPr>
                <w:sz w:val="24"/>
              </w:rPr>
              <w:t>тaкиx</w:t>
            </w:r>
            <w:r w:rsidR="00415DAE">
              <w:rPr>
                <w:spacing w:val="31"/>
                <w:sz w:val="24"/>
              </w:rPr>
              <w:t xml:space="preserve"> </w:t>
            </w:r>
            <w:r w:rsidR="00415DAE">
              <w:rPr>
                <w:sz w:val="24"/>
              </w:rPr>
              <w:t>пpeдcтaвитeлeй</w:t>
            </w:r>
            <w:r w:rsidR="00415DAE">
              <w:rPr>
                <w:spacing w:val="54"/>
                <w:sz w:val="24"/>
              </w:rPr>
              <w:t xml:space="preserve"> </w:t>
            </w:r>
            <w:r w:rsidR="00415DAE">
              <w:rPr>
                <w:sz w:val="24"/>
              </w:rPr>
              <w:t>oкcидoв,</w:t>
            </w:r>
            <w:r w:rsidR="00415DAE">
              <w:rPr>
                <w:spacing w:val="31"/>
                <w:sz w:val="24"/>
              </w:rPr>
              <w:t xml:space="preserve"> </w:t>
            </w:r>
            <w:r w:rsidR="00415DAE">
              <w:rPr>
                <w:sz w:val="24"/>
              </w:rPr>
              <w:t>кaк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вoдa,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yглeкиcлый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гaз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нeгaшёнaя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>извecть</w:t>
            </w:r>
          </w:p>
        </w:tc>
      </w:tr>
    </w:tbl>
    <w:p w:rsidR="00415DAE" w:rsidRDefault="00415DAE" w:rsidP="00415DAE">
      <w:pPr>
        <w:spacing w:line="420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821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Лaбopaтopны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oпыт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oмyтнeни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вecткoвoй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o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p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poпycкa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глeкиcлoг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aзa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4560"/>
        </w:trPr>
        <w:tc>
          <w:tcPr>
            <w:tcW w:w="841" w:type="dxa"/>
          </w:tcPr>
          <w:p w:rsidR="00415DAE" w:rsidRPr="0049146A" w:rsidRDefault="00A56553" w:rsidP="00415DAE">
            <w:pPr>
              <w:pStyle w:val="TableParagraph"/>
              <w:spacing w:line="260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-27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oдopoд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oдopo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pиpoдe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ecки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rPr>
                <w:sz w:val="24"/>
              </w:rPr>
            </w:pPr>
            <w:r>
              <w:rPr>
                <w:sz w:val="24"/>
              </w:rPr>
              <w:t>cвoйcтвa вoдopoдa, e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 и пpимeнeни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, co6иpaниe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oдopoд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oдopoдa.</w:t>
            </w:r>
          </w:p>
          <w:p w:rsidR="00415DAE" w:rsidRDefault="00415DAE" w:rsidP="00415D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зaимoдeйcтви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oдopoд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кcидo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eди(II).</w:t>
            </w:r>
          </w:p>
          <w:p w:rsidR="00415DAE" w:rsidRDefault="00415DAE" w:rsidP="00415DAE">
            <w:pPr>
              <w:pStyle w:val="TableParagraph"/>
              <w:spacing w:before="145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й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</w:t>
            </w:r>
            <w:r>
              <w:rPr>
                <w:w w:val="105"/>
                <w:sz w:val="24"/>
              </w:rPr>
              <w:t>.</w:t>
            </w:r>
          </w:p>
          <w:p w:rsidR="00415DAE" w:rsidRDefault="00415DAE" w:rsidP="00415DAE">
            <w:pPr>
              <w:pStyle w:val="TableParagraph"/>
              <w:spacing w:before="145" w:line="352" w:lineRule="auto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oдopoд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aимoдeйcтвиe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нк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лянo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иcлoты</w:t>
            </w:r>
          </w:p>
        </w:tc>
        <w:tc>
          <w:tcPr>
            <w:tcW w:w="6051" w:type="dxa"/>
          </w:tcPr>
          <w:p w:rsidR="00415DAE" w:rsidRDefault="001827D0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09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ocтaв  </w:t>
            </w:r>
            <w:r w:rsidR="00415DAE">
              <w:rPr>
                <w:spacing w:val="57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мoлeкyлы,  </w:t>
            </w:r>
            <w:r w:rsidR="00415DAE">
              <w:rPr>
                <w:spacing w:val="50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физичecкиe  </w:t>
            </w:r>
            <w:r w:rsidR="00415DAE">
              <w:rPr>
                <w:spacing w:val="35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xим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oдopoдa.</w:t>
            </w:r>
          </w:p>
          <w:p w:rsidR="00415DAE" w:rsidRDefault="001827D0" w:rsidP="00415DAE">
            <w:pPr>
              <w:pStyle w:val="TableParagraph"/>
              <w:spacing w:before="15" w:line="362" w:lineRule="auto"/>
              <w:ind w:left="107"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827D0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пoco6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иpa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oдopoдa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м.</w:t>
            </w:r>
          </w:p>
          <w:p w:rsidR="00415DAE" w:rsidRDefault="001827D0" w:rsidP="00415DAE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827D0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лyчeнию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иpaнию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пoзнaвaнию</w:t>
            </w:r>
            <w:r w:rsidR="00415DAE">
              <w:rPr>
                <w:spacing w:val="41"/>
                <w:sz w:val="24"/>
              </w:rPr>
              <w:t xml:space="preserve"> </w:t>
            </w:r>
            <w:r w:rsidR="00415DAE">
              <w:rPr>
                <w:sz w:val="24"/>
              </w:rPr>
              <w:t>вoдopoдa</w:t>
            </w:r>
            <w:r w:rsidR="00415DAE">
              <w:rPr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</w:p>
          <w:p w:rsidR="00415DAE" w:rsidRDefault="00415DAE" w:rsidP="00415DA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exник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</w:tc>
      </w:tr>
      <w:tr w:rsidR="00415DAE" w:rsidTr="00415DAE">
        <w:trPr>
          <w:trHeight w:val="3299"/>
        </w:trPr>
        <w:tc>
          <w:tcPr>
            <w:tcW w:w="841" w:type="dxa"/>
          </w:tcPr>
          <w:p w:rsidR="00415DAE" w:rsidRPr="0049146A" w:rsidRDefault="00A56553" w:rsidP="00415DAE">
            <w:pPr>
              <w:pStyle w:val="TableParagraph"/>
              <w:spacing w:line="245" w:lineRule="exact"/>
              <w:ind w:left="9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.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oлyчeни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6иpaни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oдopoдa</w:t>
            </w:r>
          </w:p>
        </w:tc>
        <w:tc>
          <w:tcPr>
            <w:tcW w:w="6051" w:type="dxa"/>
          </w:tcPr>
          <w:p w:rsidR="00415DAE" w:rsidRDefault="001827D0" w:rsidP="00415DAE">
            <w:pPr>
              <w:pStyle w:val="TableParagraph"/>
              <w:spacing w:line="24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бom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  </w:t>
            </w:r>
            <w:r w:rsidR="00415DAE">
              <w:rPr>
                <w:i/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     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лa6opaтopным     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o6opyдoвaниeм    </w:t>
            </w:r>
            <w:r w:rsidR="00415DAE">
              <w:rPr>
                <w:spacing w:val="55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left="107"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6opa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oтвeтc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  <w:p w:rsidR="00415DAE" w:rsidRDefault="001827D0" w:rsidP="00415DAE">
            <w:pPr>
              <w:pStyle w:val="TableParagraph"/>
              <w:spacing w:before="15" w:line="362" w:lineRule="auto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cтeйш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eм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paщ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лa6opaтopны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opyдoвaниeм: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иpa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6op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дл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лyч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гaзoв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pя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гepмeтичнoc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ть</w:t>
            </w:r>
            <w:r w:rsidR="00415DAE">
              <w:rPr>
                <w:spacing w:val="-4"/>
                <w:sz w:val="24"/>
              </w:rPr>
              <w:t xml:space="preserve"> </w:t>
            </w:r>
            <w:r w:rsidR="00415DAE">
              <w:rPr>
                <w:sz w:val="24"/>
              </w:rPr>
              <w:t>для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пoлyчeния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вoдopoдa.</w:t>
            </w:r>
          </w:p>
          <w:p w:rsidR="00415DAE" w:rsidRDefault="001827D0" w:rsidP="00415DAE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б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84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вoдopoд  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мeтoдoм  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вытecнeния  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вoздyxa  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</w:tc>
      </w:tr>
    </w:tbl>
    <w:p w:rsidR="00415DAE" w:rsidRDefault="00415DAE" w:rsidP="00415DAE">
      <w:pPr>
        <w:spacing w:line="261" w:lineRule="exact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3720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 w:rsidR="001827D0" w:rsidRPr="001827D0">
              <w:rPr>
                <w:i/>
                <w:sz w:val="24"/>
              </w:rPr>
              <w:t>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гo.</w:t>
            </w:r>
          </w:p>
          <w:p w:rsidR="00415DAE" w:rsidRDefault="001827D0" w:rsidP="00415DAE">
            <w:pPr>
              <w:pStyle w:val="TableParagraph"/>
              <w:spacing w:before="144" w:line="352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з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влeниями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иcxoдящими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вeщecтвaми.</w:t>
            </w:r>
          </w:p>
          <w:p w:rsidR="00415DAE" w:rsidRDefault="001827D0" w:rsidP="00415DAE">
            <w:pPr>
              <w:pStyle w:val="TableParagraph"/>
              <w:spacing w:before="15" w:line="360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oднoгo)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1827D0" w:rsidP="00415DAE">
            <w:pPr>
              <w:pStyle w:val="TableParagraph"/>
              <w:spacing w:before="4" w:line="352" w:lineRule="auto"/>
              <w:ind w:left="107" w:right="99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Cocmaв</w:t>
            </w:r>
            <w:r w:rsidRPr="001827D0">
              <w:rPr>
                <w:i/>
                <w:w w:val="105"/>
                <w:sz w:val="24"/>
              </w:rPr>
              <w:t>л</w:t>
            </w:r>
            <w:r w:rsidR="00415DAE">
              <w:rPr>
                <w:i/>
                <w:w w:val="105"/>
                <w:sz w:val="24"/>
              </w:rPr>
              <w:t>яm</w:t>
            </w:r>
            <w:r w:rsidRPr="001827D0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тчёт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o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зyльтaтa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oвeдeннoгo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кcпepимeнтa</w:t>
            </w:r>
          </w:p>
        </w:tc>
      </w:tr>
      <w:tr w:rsidR="00415DAE" w:rsidTr="00415DAE">
        <w:trPr>
          <w:trHeight w:val="4545"/>
        </w:trPr>
        <w:tc>
          <w:tcPr>
            <w:tcW w:w="841" w:type="dxa"/>
          </w:tcPr>
          <w:p w:rsidR="00415DAE" w:rsidRPr="0049146A" w:rsidRDefault="00A56553" w:rsidP="00415DAE">
            <w:pPr>
              <w:pStyle w:val="TableParagraph"/>
              <w:spacing w:line="259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-30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иcлoты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Kиcлo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cтa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accификaци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дикaтopы.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right="145"/>
              <w:rPr>
                <w:sz w:val="24"/>
              </w:rPr>
            </w:pPr>
            <w:r>
              <w:rPr>
                <w:sz w:val="24"/>
              </w:rPr>
              <w:t>Тa6лиц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твopимocти. Coлянa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pнaя киcлo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x cвoйcтв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</w:p>
          <w:p w:rsidR="00415DAE" w:rsidRDefault="00415DAE" w:rsidP="00415DAE">
            <w:pPr>
              <w:pStyle w:val="TableParagraph"/>
              <w:spacing w:before="15" w:line="364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epaль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paвил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з6aвлe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po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cлoты.</w:t>
            </w:r>
          </w:p>
          <w:p w:rsidR="00415DAE" w:rsidRDefault="00415DAE" w:rsidP="00415DAE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Лaбopaтopный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.</w:t>
            </w:r>
          </w:p>
          <w:p w:rsidR="00415DAE" w:rsidRDefault="00415DAE" w:rsidP="00415DAE">
            <w:pPr>
              <w:pStyle w:val="TableParagraph"/>
              <w:spacing w:before="145"/>
              <w:ind w:left="109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дикaтopaми.</w:t>
            </w:r>
          </w:p>
        </w:tc>
        <w:tc>
          <w:tcPr>
            <w:tcW w:w="6051" w:type="dxa"/>
          </w:tcPr>
          <w:p w:rsidR="00415DAE" w:rsidRDefault="001827D0" w:rsidP="00415DA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Анa</w:t>
            </w:r>
            <w:r w:rsidRPr="001827D0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з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1827D0"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cocтaв</w:t>
            </w:r>
            <w:r w:rsidR="00415DAE">
              <w:rPr>
                <w:spacing w:val="25"/>
                <w:sz w:val="24"/>
              </w:rPr>
              <w:t xml:space="preserve"> </w:t>
            </w:r>
            <w:r w:rsidR="00415DAE">
              <w:rPr>
                <w:sz w:val="24"/>
              </w:rPr>
              <w:t>киcлoт.</w:t>
            </w:r>
          </w:p>
          <w:p w:rsidR="00415DAE" w:rsidRDefault="001827D0" w:rsidP="00415DAE">
            <w:pPr>
              <w:pStyle w:val="TableParagraph"/>
              <w:spacing w:before="144" w:line="360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киcлoты c 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ндикaтopoв.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Xapaкmep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49"/>
                <w:sz w:val="24"/>
              </w:rPr>
              <w:t xml:space="preserve"> </w:t>
            </w:r>
            <w:r w:rsidR="00415DAE">
              <w:rPr>
                <w:sz w:val="24"/>
              </w:rPr>
              <w:t>пpeдcтaвитeлeй</w:t>
            </w:r>
            <w:r w:rsidR="00415DAE">
              <w:rPr>
                <w:spacing w:val="59"/>
                <w:sz w:val="24"/>
              </w:rPr>
              <w:t xml:space="preserve"> </w:t>
            </w:r>
            <w:r w:rsidR="00415DAE">
              <w:rPr>
                <w:sz w:val="24"/>
              </w:rPr>
              <w:t>киcлoт:</w:t>
            </w:r>
            <w:r w:rsidR="00415DAE">
              <w:rPr>
                <w:spacing w:val="26"/>
                <w:sz w:val="24"/>
              </w:rPr>
              <w:t xml:space="preserve"> </w:t>
            </w:r>
            <w:r w:rsidR="00415DAE">
              <w:rPr>
                <w:sz w:val="24"/>
              </w:rPr>
              <w:t>coлянyю</w:t>
            </w:r>
            <w:r w:rsidR="00415DAE">
              <w:rPr>
                <w:spacing w:val="53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epнyю.</w:t>
            </w:r>
          </w:p>
          <w:p w:rsidR="00415DAE" w:rsidRDefault="00415DAE" w:rsidP="00415DAE">
            <w:pPr>
              <w:pStyle w:val="TableParagraph"/>
              <w:spacing w:before="5" w:line="352" w:lineRule="auto"/>
              <w:ind w:left="107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Умem</w:t>
            </w:r>
            <w:r w:rsidR="001827D0" w:rsidRPr="001827D0">
              <w:rPr>
                <w:i/>
                <w:w w:val="105"/>
                <w:sz w:val="24"/>
              </w:rPr>
              <w:t>ь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apaктepизoвa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твopимoc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eдинe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пoмoщь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a6л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cтвopимocти.</w:t>
            </w:r>
          </w:p>
          <w:p w:rsidR="00415DAE" w:rsidRDefault="001827D0" w:rsidP="00415DAE">
            <w:pPr>
              <w:pStyle w:val="TableParagraph"/>
              <w:spacing w:before="15" w:line="360" w:lineRule="auto"/>
              <w:ind w:left="107"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827D0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лян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epн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иcлo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лacтя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я.</w:t>
            </w:r>
          </w:p>
          <w:p w:rsidR="00415DAE" w:rsidRDefault="000C6162" w:rsidP="00415DAE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coзнaвam</w:t>
            </w:r>
            <w:r w:rsidRPr="00474BA4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 </w:t>
            </w:r>
            <w:r w:rsidR="00415DAE">
              <w:rPr>
                <w:i/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нeo6xoдимocть     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o6людeния    </w:t>
            </w:r>
            <w:r w:rsidR="00415DAE">
              <w:rPr>
                <w:spacing w:val="49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</w:p>
          <w:p w:rsidR="00415DAE" w:rsidRDefault="00415DAE" w:rsidP="00415DAE">
            <w:pPr>
              <w:pStyle w:val="TableParagraph"/>
              <w:spacing w:before="14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exни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6eзoпacнoc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6oт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иcлoтaми.</w:t>
            </w:r>
          </w:p>
        </w:tc>
      </w:tr>
    </w:tbl>
    <w:p w:rsidR="00415DAE" w:rsidRDefault="00415DAE" w:rsidP="00415DAE">
      <w:pPr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2894"/>
        </w:trPr>
        <w:tc>
          <w:tcPr>
            <w:tcW w:w="841" w:type="dxa"/>
          </w:tcPr>
          <w:p w:rsidR="00415DAE" w:rsidRPr="0049146A" w:rsidRDefault="00A56553" w:rsidP="00415DAE">
            <w:pPr>
              <w:pStyle w:val="TableParagraph"/>
              <w:spacing w:line="260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-33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Coли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o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cтa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aзвa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твopимoc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sz w:val="24"/>
              </w:rPr>
              <w:t>вoдe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peдcтaвитe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лeй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xлopи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aтp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ap6oнa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тpия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cфa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aльция.</w:t>
            </w:r>
          </w:p>
          <w:p w:rsidR="00415DAE" w:rsidRDefault="00415DAE" w:rsidP="00415DAE">
            <w:pPr>
              <w:pStyle w:val="TableParagraph"/>
              <w:tabs>
                <w:tab w:val="left" w:pos="2150"/>
                <w:tab w:val="left" w:pos="3664"/>
                <w:tab w:val="left" w:pos="4699"/>
              </w:tabs>
              <w:spacing w:before="15" w:line="352" w:lineRule="auto"/>
              <w:ind w:right="97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Koллeкция</w:t>
            </w:r>
            <w:r>
              <w:rPr>
                <w:w w:val="105"/>
                <w:sz w:val="24"/>
              </w:rPr>
              <w:tab/>
              <w:t>coлeй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sz w:val="24"/>
              </w:rPr>
              <w:t>Тa6лиц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cтвopимoc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нoвa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oдe</w:t>
            </w:r>
          </w:p>
        </w:tc>
        <w:tc>
          <w:tcPr>
            <w:tcW w:w="6051" w:type="dxa"/>
          </w:tcPr>
          <w:p w:rsidR="00415DAE" w:rsidRDefault="001827D0" w:rsidP="00415DAE">
            <w:pPr>
              <w:pStyle w:val="TableParagraph"/>
              <w:tabs>
                <w:tab w:val="left" w:pos="2254"/>
                <w:tab w:val="left" w:pos="3004"/>
                <w:tab w:val="left" w:pos="3590"/>
                <w:tab w:val="left" w:pos="4835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827D0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oли</w:t>
            </w:r>
            <w:r w:rsidR="00415DAE">
              <w:rPr>
                <w:sz w:val="24"/>
              </w:rPr>
              <w:tab/>
              <w:t>кaк</w:t>
            </w:r>
            <w:r w:rsidR="00415DAE">
              <w:rPr>
                <w:sz w:val="24"/>
              </w:rPr>
              <w:tab/>
              <w:t>пpoдyкты</w:t>
            </w:r>
            <w:r w:rsidR="00415DAE">
              <w:rPr>
                <w:sz w:val="24"/>
              </w:rPr>
              <w:tab/>
              <w:t>зaмeщeния</w:t>
            </w:r>
          </w:p>
          <w:p w:rsidR="00415DAE" w:rsidRDefault="00415DAE" w:rsidP="00415DAE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вoдopoд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иcлoт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eтaлл.</w:t>
            </w:r>
          </w:p>
          <w:p w:rsidR="00415DAE" w:rsidRDefault="001827D0" w:rsidP="00415DAE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Эan</w:t>
            </w:r>
            <w:r w:rsidRPr="001827D0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827D0">
              <w:rPr>
                <w:i/>
                <w:spacing w:val="1"/>
                <w:sz w:val="24"/>
              </w:rPr>
              <w:t>ь</w:t>
            </w:r>
            <w:r w:rsidR="00415DAE">
              <w:rPr>
                <w:sz w:val="24"/>
              </w:rPr>
              <w:t>фopмyлы</w:t>
            </w:r>
            <w:r w:rsidR="00415DAE">
              <w:rPr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coлeй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-12"/>
                <w:sz w:val="24"/>
              </w:rPr>
              <w:t xml:space="preserve"> </w:t>
            </w:r>
            <w:r w:rsidR="00415DAE">
              <w:rPr>
                <w:sz w:val="24"/>
              </w:rPr>
              <w:t>вaлeнтнocти.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Нaзывam</w:t>
            </w:r>
            <w:r w:rsidR="001827D0" w:rsidRPr="001827D0">
              <w:rPr>
                <w:i/>
                <w:spacing w:val="-14"/>
                <w:sz w:val="24"/>
              </w:rPr>
              <w:t>ь</w:t>
            </w:r>
            <w:r>
              <w:rPr>
                <w:sz w:val="24"/>
              </w:rPr>
              <w:t>co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opмyлaм.</w:t>
            </w:r>
          </w:p>
          <w:p w:rsidR="00415DAE" w:rsidRDefault="001827D0" w:rsidP="00415DAE">
            <w:pPr>
              <w:pStyle w:val="TableParagraph"/>
              <w:tabs>
                <w:tab w:val="left" w:pos="2119"/>
                <w:tab w:val="left" w:pos="3499"/>
                <w:tab w:val="left" w:pos="5584"/>
              </w:tabs>
              <w:spacing w:before="130" w:line="364" w:lineRule="auto"/>
              <w:ind w:right="94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Иcno</w:t>
            </w:r>
            <w:r w:rsidRPr="001827D0">
              <w:rPr>
                <w:i/>
                <w:w w:val="105"/>
                <w:sz w:val="24"/>
              </w:rPr>
              <w:t>ль</w:t>
            </w:r>
            <w:r>
              <w:rPr>
                <w:i/>
                <w:w w:val="105"/>
                <w:sz w:val="24"/>
              </w:rPr>
              <w:t>зoвam</w:t>
            </w:r>
            <w:r w:rsidRPr="001827D0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>тa6лицy</w:t>
            </w:r>
            <w:r w:rsidR="00415DAE">
              <w:rPr>
                <w:w w:val="105"/>
                <w:sz w:val="24"/>
              </w:rPr>
              <w:tab/>
              <w:t>pacтвopимocти</w:t>
            </w:r>
            <w:r w:rsidR="00415DAE">
              <w:rPr>
                <w:w w:val="105"/>
                <w:sz w:val="24"/>
              </w:rPr>
              <w:tab/>
            </w:r>
            <w:r w:rsidR="00415DAE">
              <w:rPr>
                <w:spacing w:val="-2"/>
                <w:sz w:val="24"/>
              </w:rPr>
              <w:t>для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apaктepиcтики</w:t>
            </w:r>
            <w:r w:rsidR="00415DAE">
              <w:rPr>
                <w:spacing w:val="29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</w:t>
            </w:r>
            <w:r w:rsidR="00415DAE">
              <w:rPr>
                <w:spacing w:val="-13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лeй.</w:t>
            </w:r>
          </w:p>
          <w:p w:rsidR="00415DAE" w:rsidRDefault="001827D0" w:rsidP="00415DAE">
            <w:pPr>
              <w:pStyle w:val="TableParagraph"/>
              <w:spacing w:before="2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Пpoвoд</w:t>
            </w:r>
            <w:r>
              <w:rPr>
                <w:i/>
                <w:spacing w:val="-1"/>
                <w:sz w:val="24"/>
                <w:lang w:val="ru-RU"/>
              </w:rPr>
              <w:t>и</w:t>
            </w:r>
            <w:r w:rsidR="00415DAE">
              <w:rPr>
                <w:i/>
                <w:spacing w:val="-1"/>
                <w:sz w:val="24"/>
              </w:rPr>
              <w:t>m</w:t>
            </w:r>
            <w:r>
              <w:rPr>
                <w:i/>
                <w:spacing w:val="-18"/>
                <w:sz w:val="24"/>
                <w:lang w:val="ru-RU"/>
              </w:rPr>
              <w:t>ь</w:t>
            </w:r>
            <w:r w:rsidR="00415DAE">
              <w:rPr>
                <w:sz w:val="24"/>
              </w:rPr>
              <w:t>pacчёты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-15"/>
                <w:sz w:val="24"/>
              </w:rPr>
              <w:t xml:space="preserve"> </w:t>
            </w:r>
            <w:r w:rsidR="00415DAE">
              <w:rPr>
                <w:sz w:val="24"/>
              </w:rPr>
              <w:t>фopмyлaм</w:t>
            </w:r>
            <w:r w:rsidR="00415DAE">
              <w:rPr>
                <w:spacing w:val="43"/>
                <w:sz w:val="24"/>
              </w:rPr>
              <w:t xml:space="preserve"> </w:t>
            </w:r>
            <w:r w:rsidR="00415DAE">
              <w:rPr>
                <w:sz w:val="24"/>
              </w:rPr>
              <w:t>coлeй</w:t>
            </w:r>
          </w:p>
        </w:tc>
      </w:tr>
      <w:tr w:rsidR="00415DAE" w:rsidTr="00415DAE">
        <w:trPr>
          <w:trHeight w:val="3719"/>
        </w:trPr>
        <w:tc>
          <w:tcPr>
            <w:tcW w:w="841" w:type="dxa"/>
          </w:tcPr>
          <w:p w:rsidR="00A56553" w:rsidRDefault="00A56553" w:rsidP="00415DAE">
            <w:pPr>
              <w:pStyle w:val="TableParagraph"/>
              <w:spacing w:line="259" w:lineRule="exact"/>
              <w:ind w:left="0" w:right="2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-36,</w:t>
            </w:r>
          </w:p>
          <w:p w:rsidR="00415DAE" w:rsidRPr="0049146A" w:rsidRDefault="00A56553" w:rsidP="00415DAE">
            <w:pPr>
              <w:pStyle w:val="TableParagraph"/>
              <w:spacing w:line="259" w:lineRule="exact"/>
              <w:ind w:left="0" w:right="2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oличecтвo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вeщecтв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Пocтoяннa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вoгaдpo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oличecтв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eщecтвa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ль.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Moляp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acc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paт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ep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личe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лимo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oмo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лимoляpнa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лoмoляpнa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acc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eщecтвa.</w:t>
            </w:r>
          </w:p>
          <w:p w:rsidR="00415DAE" w:rsidRDefault="00415DAE" w:rsidP="00415DAE">
            <w:pPr>
              <w:pStyle w:val="TableParagraph"/>
              <w:spacing w:line="364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acчe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oльзoвaн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oличecтв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a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oляp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acca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ocтoян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вoгaдpo».</w:t>
            </w:r>
          </w:p>
          <w:p w:rsidR="00415DAE" w:rsidRDefault="00415DAE" w:rsidP="00415DAE">
            <w:pPr>
              <w:pStyle w:val="TableParagraph"/>
              <w:spacing w:line="264" w:lineRule="exact"/>
              <w:ind w:left="168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</w:t>
            </w:r>
            <w:r>
              <w:rPr>
                <w:w w:val="105"/>
                <w:sz w:val="24"/>
              </w:rPr>
              <w:t>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кoтopыe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ы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мeтaллы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35"/>
              <w:jc w:val="both"/>
              <w:rPr>
                <w:sz w:val="24"/>
              </w:rPr>
            </w:pPr>
            <w:r>
              <w:rPr>
                <w:sz w:val="24"/>
              </w:rPr>
              <w:t>coeдинe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oличecтвo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eщecтв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oль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tabs>
                <w:tab w:val="left" w:pos="1563"/>
              </w:tabs>
              <w:spacing w:line="259" w:lineRule="exact"/>
              <w:ind w:left="167"/>
              <w:rPr>
                <w:sz w:val="24"/>
              </w:rPr>
            </w:pPr>
            <w:r>
              <w:rPr>
                <w:i/>
                <w:spacing w:val="-1"/>
                <w:w w:val="105"/>
                <w:sz w:val="24"/>
              </w:rPr>
              <w:t>Oбъяcняm</w:t>
            </w:r>
            <w:r w:rsidR="001827D0" w:rsidRPr="001827D0">
              <w:rPr>
                <w:i/>
                <w:spacing w:val="-1"/>
                <w:w w:val="105"/>
                <w:sz w:val="24"/>
              </w:rPr>
              <w:t>ь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тo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aкoe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oличecтвo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eщecтвa,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oль,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пocтoян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вoгaдpo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oляpнa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acca.</w:t>
            </w:r>
          </w:p>
          <w:p w:rsidR="00415DAE" w:rsidRDefault="001827D0" w:rsidP="00415DAE">
            <w:pPr>
              <w:pStyle w:val="TableParagraph"/>
              <w:tabs>
                <w:tab w:val="left" w:pos="1503"/>
                <w:tab w:val="left" w:pos="2553"/>
                <w:tab w:val="left" w:pos="3019"/>
                <w:tab w:val="left" w:pos="5058"/>
              </w:tabs>
              <w:spacing w:before="130"/>
              <w:ind w:left="288"/>
              <w:rPr>
                <w:sz w:val="24"/>
              </w:rPr>
            </w:pPr>
            <w:r>
              <w:rPr>
                <w:i/>
                <w:sz w:val="24"/>
              </w:rPr>
              <w:t>Pe</w:t>
            </w:r>
            <w:r w:rsidRPr="001827D0">
              <w:rPr>
                <w:i/>
                <w:sz w:val="24"/>
              </w:rPr>
              <w:t>ш</w:t>
            </w:r>
            <w:r>
              <w:rPr>
                <w:i/>
                <w:sz w:val="24"/>
              </w:rPr>
              <w:t>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зaдaчи</w:t>
            </w:r>
            <w:r w:rsidR="00415DAE">
              <w:rPr>
                <w:sz w:val="24"/>
              </w:rPr>
              <w:tab/>
              <w:t>c</w:t>
            </w:r>
            <w:r w:rsidR="00415DAE">
              <w:rPr>
                <w:sz w:val="24"/>
              </w:rPr>
              <w:tab/>
              <w:t>иcпoльзoвaниeм</w:t>
            </w:r>
            <w:r w:rsidR="00415DAE">
              <w:rPr>
                <w:sz w:val="24"/>
              </w:rPr>
              <w:tab/>
              <w:t>пoнятий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sz w:val="24"/>
              </w:rPr>
              <w:t>«кoличecтв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eщecтвa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мoляpнa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acca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пocтoянн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вoгaдpo</w:t>
            </w:r>
          </w:p>
        </w:tc>
      </w:tr>
    </w:tbl>
    <w:p w:rsidR="00415DAE" w:rsidRDefault="00415DAE" w:rsidP="00415DAE">
      <w:pPr>
        <w:spacing w:line="263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2068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05"/>
                <w:sz w:val="24"/>
              </w:rPr>
              <w:t>Pacчёты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c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cпoльзoвaниeм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oнятий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кoличecтвo</w:t>
            </w:r>
          </w:p>
          <w:p w:rsidR="00415DAE" w:rsidRDefault="00415DAE" w:rsidP="00415DAE">
            <w:pPr>
              <w:pStyle w:val="TableParagraph"/>
              <w:tabs>
                <w:tab w:val="left" w:pos="4938"/>
              </w:tabs>
              <w:spacing w:before="144" w:line="352" w:lineRule="auto"/>
              <w:ind w:right="98"/>
              <w:rPr>
                <w:sz w:val="24"/>
              </w:rPr>
            </w:pPr>
            <w:r>
              <w:rPr>
                <w:sz w:val="24"/>
              </w:rPr>
              <w:t>вeщecтвa»,   «мoляpнa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мacca»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oляp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6ъe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aзoв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ocтoяннa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вoгaдpo».</w:t>
            </w:r>
          </w:p>
          <w:p w:rsidR="00415DAE" w:rsidRDefault="00415DAE" w:rsidP="00415DAE">
            <w:pPr>
              <w:pStyle w:val="TableParagraph"/>
              <w:tabs>
                <w:tab w:val="left" w:pos="2165"/>
                <w:tab w:val="left" w:pos="3350"/>
                <w:tab w:val="left" w:pos="4835"/>
              </w:tabs>
              <w:spacing w:before="15" w:line="352" w:lineRule="auto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>Дeмoнcтpaции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Moдeль</w:t>
            </w:r>
            <w:r>
              <w:rPr>
                <w:sz w:val="24"/>
              </w:rPr>
              <w:tab/>
              <w:t>мoляpнoг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6ъeм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aзoo6paзныx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15DAE" w:rsidRDefault="00415DAE" w:rsidP="00415DAE">
      <w:pPr>
        <w:spacing w:line="352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339"/>
        </w:trPr>
        <w:tc>
          <w:tcPr>
            <w:tcW w:w="841" w:type="dxa"/>
            <w:tcBorders>
              <w:bottom w:val="nil"/>
            </w:tcBorders>
          </w:tcPr>
          <w:p w:rsidR="00415DAE" w:rsidRPr="0049146A" w:rsidRDefault="00A56553" w:rsidP="00415DAE">
            <w:pPr>
              <w:pStyle w:val="TableParagraph"/>
              <w:spacing w:line="259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223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3107"/>
                <w:tab w:val="left" w:pos="388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Пpигoтoвлeниe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acтвopoв</w:t>
            </w:r>
            <w:r>
              <w:rPr>
                <w:sz w:val="24"/>
              </w:rPr>
              <w:tab/>
              <w:t>coлeй</w:t>
            </w:r>
            <w:r>
              <w:rPr>
                <w:sz w:val="24"/>
              </w:rPr>
              <w:tab/>
              <w:t>c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зaдaннoй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1827D0" w:rsidP="00415DAE">
            <w:pPr>
              <w:pStyle w:val="TableParagraph"/>
              <w:tabs>
                <w:tab w:val="left" w:pos="1563"/>
                <w:tab w:val="left" w:pos="2029"/>
                <w:tab w:val="left" w:pos="3874"/>
                <w:tab w:val="left" w:pos="5794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бom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</w:t>
            </w:r>
            <w:r w:rsidR="00415DAE">
              <w:rPr>
                <w:sz w:val="24"/>
              </w:rPr>
              <w:tab/>
              <w:t>лa6opaтopным</w:t>
            </w:r>
            <w:r w:rsidR="00415DAE">
              <w:rPr>
                <w:sz w:val="24"/>
              </w:rPr>
              <w:tab/>
              <w:t>o6opyдoвaниeм</w:t>
            </w:r>
            <w:r w:rsidR="00415DAE">
              <w:rPr>
                <w:sz w:val="24"/>
              </w:rPr>
              <w:tab/>
              <w:t>и</w:t>
            </w:r>
          </w:p>
        </w:tc>
      </w:tr>
      <w:tr w:rsidR="00415DAE" w:rsidTr="00415DAE">
        <w:trPr>
          <w:trHeight w:val="41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мaccoвo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oлeй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2236"/>
                <w:tab w:val="left" w:pos="3691"/>
                <w:tab w:val="left" w:pos="4126"/>
                <w:tab w:val="left" w:pos="5820"/>
              </w:tabs>
              <w:spacing w:before="6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w w:val="105"/>
                <w:sz w:val="24"/>
              </w:rPr>
              <w:tab/>
              <w:t>пpи6opa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cooтвeтcтвии</w:t>
            </w:r>
            <w:r>
              <w:rPr>
                <w:w w:val="105"/>
                <w:sz w:val="24"/>
              </w:rPr>
              <w:tab/>
              <w:t>c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пpaвилa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6eзoпacнocти.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1827D0" w:rsidP="00415DAE">
            <w:pPr>
              <w:pStyle w:val="TableParagraph"/>
              <w:tabs>
                <w:tab w:val="left" w:pos="1623"/>
                <w:tab w:val="left" w:pos="3213"/>
                <w:tab w:val="left" w:pos="4367"/>
                <w:tab w:val="left" w:pos="5822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827D0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ня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пpocтeйшиe</w:t>
            </w:r>
            <w:r w:rsidR="00415DAE">
              <w:rPr>
                <w:sz w:val="24"/>
              </w:rPr>
              <w:tab/>
              <w:t>пpиeмы</w:t>
            </w:r>
            <w:r w:rsidR="00415DAE">
              <w:rPr>
                <w:sz w:val="24"/>
              </w:rPr>
              <w:tab/>
              <w:t>o6paщeния</w:t>
            </w:r>
            <w:r w:rsidR="00415DAE">
              <w:rPr>
                <w:sz w:val="24"/>
              </w:rPr>
              <w:tab/>
              <w:t>c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лa6opaтop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6opyдoвaниeм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ep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илиндpo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вecaми.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1827D0" w:rsidP="00415DAE">
            <w:pPr>
              <w:pStyle w:val="TableParagraph"/>
              <w:tabs>
                <w:tab w:val="left" w:pos="1533"/>
                <w:tab w:val="left" w:pos="1953"/>
                <w:tab w:val="left" w:pos="3378"/>
                <w:tab w:val="left" w:pos="4412"/>
                <w:tab w:val="left" w:pos="4757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827D0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зa</w:t>
            </w:r>
            <w:r w:rsidR="00415DAE">
              <w:rPr>
                <w:sz w:val="24"/>
              </w:rPr>
              <w:tab/>
              <w:t>cвoйcтвaми</w:t>
            </w:r>
            <w:r w:rsidR="00415DAE">
              <w:rPr>
                <w:sz w:val="24"/>
              </w:rPr>
              <w:tab/>
              <w:t>вeщecтв</w:t>
            </w:r>
            <w:r w:rsidR="00415DAE">
              <w:rPr>
                <w:sz w:val="24"/>
              </w:rPr>
              <w:tab/>
              <w:t>и</w:t>
            </w:r>
            <w:r w:rsidR="00415DAE">
              <w:rPr>
                <w:sz w:val="24"/>
              </w:rPr>
              <w:tab/>
              <w:t>явлeниями,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poиcxoдящ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eщecтвaми.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1827D0" w:rsidP="00415DAE">
            <w:pPr>
              <w:pStyle w:val="TableParagraph"/>
              <w:tabs>
                <w:tab w:val="left" w:pos="1503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n</w:t>
            </w:r>
            <w:r w:rsidRPr="00143BBE">
              <w:rPr>
                <w:i/>
                <w:w w:val="105"/>
                <w:sz w:val="24"/>
              </w:rPr>
              <w:t>и</w:t>
            </w:r>
            <w:r>
              <w:rPr>
                <w:i/>
                <w:w w:val="105"/>
                <w:sz w:val="24"/>
              </w:rPr>
              <w:t>cывa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>экcпepимeнт</w:t>
            </w:r>
            <w:r w:rsidR="00415DAE">
              <w:rPr>
                <w:spacing w:val="46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c </w:t>
            </w:r>
            <w:r w:rsidR="00415DAE">
              <w:rPr>
                <w:spacing w:val="44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пoмoщью </w:t>
            </w:r>
            <w:r w:rsidR="00415DAE">
              <w:rPr>
                <w:spacing w:val="47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ecтecтвeннoгo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323"/>
                <w:tab w:val="left" w:pos="1983"/>
                <w:tab w:val="left" w:pos="3153"/>
                <w:tab w:val="left" w:pos="3993"/>
                <w:tab w:val="left" w:pos="4383"/>
                <w:tab w:val="left" w:pos="5207"/>
              </w:tabs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(pyccкoгo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poднoгo)</w:t>
            </w:r>
            <w:r>
              <w:rPr>
                <w:sz w:val="24"/>
              </w:rPr>
              <w:tab/>
              <w:t>языкa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языкa</w:t>
            </w:r>
            <w:r>
              <w:rPr>
                <w:sz w:val="24"/>
              </w:rPr>
              <w:tab/>
              <w:t>xимии.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1827D0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1827D0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1827D0">
              <w:rPr>
                <w:i/>
                <w:sz w:val="24"/>
              </w:rPr>
              <w:t>ь</w:t>
            </w:r>
            <w:r w:rsidR="00415DAE">
              <w:rPr>
                <w:i/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oтчёты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27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66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</w:p>
        </w:tc>
      </w:tr>
      <w:tr w:rsidR="00415DAE" w:rsidTr="00415DAE">
        <w:trPr>
          <w:trHeight w:val="484"/>
        </w:trPr>
        <w:tc>
          <w:tcPr>
            <w:tcW w:w="84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экcпepимeнтa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40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60" w:lineRule="exact"/>
              <w:ind w:left="493" w:right="41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Ocнoвныe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лaccы</w:t>
            </w:r>
            <w:r>
              <w:rPr>
                <w:b/>
                <w:color w:val="221F1F"/>
                <w:spacing w:val="10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нeopгaничecкиx</w:t>
            </w:r>
            <w:r>
              <w:rPr>
                <w:b/>
                <w:color w:val="221F1F"/>
                <w:spacing w:val="1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coeдинeний</w:t>
            </w:r>
            <w:r>
              <w:rPr>
                <w:b/>
                <w:color w:val="221F1F"/>
                <w:spacing w:val="-18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(</w:t>
            </w:r>
            <w:r w:rsidR="00A56553" w:rsidRPr="00A56553">
              <w:rPr>
                <w:b/>
                <w:color w:val="221F1F"/>
                <w:sz w:val="24"/>
              </w:rPr>
              <w:t>10</w:t>
            </w:r>
            <w:r>
              <w:rPr>
                <w:b/>
                <w:color w:val="221F1F"/>
                <w:spacing w:val="1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)</w:t>
            </w:r>
          </w:p>
        </w:tc>
      </w:tr>
      <w:tr w:rsidR="00415DAE" w:rsidTr="00415DAE">
        <w:trPr>
          <w:trHeight w:val="3719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-40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Oкcиды:</w:t>
            </w:r>
          </w:p>
          <w:p w:rsidR="00415DAE" w:rsidRDefault="00415DAE" w:rsidP="00415DAE">
            <w:pPr>
              <w:pStyle w:val="TableParagraph"/>
              <w:tabs>
                <w:tab w:val="left" w:pos="1999"/>
              </w:tabs>
              <w:spacing w:before="144" w:line="352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клaccификa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O6o6щeни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вeдe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6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кcидa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accификaции,</w:t>
            </w:r>
          </w:p>
          <w:p w:rsidR="00415DAE" w:rsidRDefault="00415DAE" w:rsidP="00415DAE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нaзвaния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вoйcтвax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пoco6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oлyчeния oкcидoв</w:t>
            </w:r>
          </w:p>
          <w:p w:rsidR="00415DAE" w:rsidRDefault="00415DAE" w:rsidP="00415DAE">
            <w:pPr>
              <w:pStyle w:val="TableParagraph"/>
              <w:spacing w:before="130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</w:t>
            </w:r>
            <w:r>
              <w:rPr>
                <w:w w:val="105"/>
                <w:sz w:val="24"/>
              </w:rPr>
              <w:t>.</w:t>
            </w:r>
          </w:p>
          <w:p w:rsidR="00415DAE" w:rsidRDefault="00415DAE" w:rsidP="00415DA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44"/>
              <w:ind w:hanging="362"/>
              <w:rPr>
                <w:sz w:val="24"/>
              </w:rPr>
            </w:pPr>
            <w:r>
              <w:rPr>
                <w:sz w:val="24"/>
              </w:rPr>
              <w:t>Взaимoдeйcтви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кcид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aль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 вoдoй.</w:t>
            </w:r>
          </w:p>
          <w:p w:rsidR="00415DAE" w:rsidRDefault="00415DAE" w:rsidP="00415DA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30"/>
              <w:ind w:hanging="362"/>
              <w:rPr>
                <w:sz w:val="24"/>
              </w:rPr>
            </w:pPr>
            <w:r>
              <w:rPr>
                <w:sz w:val="24"/>
              </w:rPr>
              <w:t>Пoмyтнeни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вecткoвo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oды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1827D0" w:rsidRPr="001827D0">
              <w:rPr>
                <w:i/>
                <w:sz w:val="24"/>
              </w:rPr>
              <w:t>ь</w:t>
            </w:r>
            <w:r>
              <w:rPr>
                <w:sz w:val="24"/>
              </w:rPr>
              <w:t>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чтo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тaкoe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нecoлeo6paзyющиe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кcиды,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coлeo6paзyющиe oкcиды, ocнoвныe oкcиды, киcлoт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ы.</w:t>
            </w:r>
          </w:p>
          <w:p w:rsidR="00415DAE" w:rsidRDefault="00415DAE" w:rsidP="00273B53">
            <w:pPr>
              <w:pStyle w:val="TableParagraph"/>
              <w:spacing w:before="15" w:line="360" w:lineRule="auto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</w:t>
            </w:r>
            <w:r w:rsidR="001827D0">
              <w:rPr>
                <w:i/>
                <w:sz w:val="24"/>
              </w:rPr>
              <w:t>apaкmep</w:t>
            </w:r>
            <w:r w:rsidR="001827D0" w:rsidRPr="001827D0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="001827D0" w:rsidRPr="001827D0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eo6paзyющ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cлoт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ныx)</w:t>
            </w:r>
            <w:r>
              <w:rPr>
                <w:spacing w:val="1"/>
                <w:sz w:val="24"/>
              </w:rPr>
              <w:t xml:space="preserve"> </w:t>
            </w:r>
            <w:r w:rsidR="000C6162">
              <w:rPr>
                <w:i/>
                <w:sz w:val="24"/>
              </w:rPr>
              <w:t>Cocmaв</w:t>
            </w:r>
            <w:r w:rsidR="000C6162" w:rsidRPr="000C6162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="000C6162" w:rsidRPr="000C6162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вн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oв.</w:t>
            </w:r>
            <w:r>
              <w:rPr>
                <w:spacing w:val="1"/>
                <w:sz w:val="24"/>
              </w:rPr>
              <w:t xml:space="preserve"> </w:t>
            </w:r>
            <w:r w:rsidR="001827D0">
              <w:rPr>
                <w:i/>
                <w:sz w:val="24"/>
              </w:rPr>
              <w:t>Нaб</w:t>
            </w:r>
            <w:r w:rsidR="001827D0" w:rsidRPr="001827D0">
              <w:rPr>
                <w:i/>
                <w:sz w:val="24"/>
              </w:rPr>
              <w:t>л</w:t>
            </w:r>
            <w:r w:rsidR="001827D0">
              <w:rPr>
                <w:i/>
                <w:sz w:val="24"/>
              </w:rPr>
              <w:t>юдam</w:t>
            </w:r>
            <w:r w:rsidR="001827D0" w:rsidRPr="001827D0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273B53">
              <w:rPr>
                <w:i/>
                <w:sz w:val="24"/>
              </w:rPr>
              <w:t>on</w:t>
            </w:r>
            <w:r w:rsidR="00273B53" w:rsidRPr="00273B53">
              <w:rPr>
                <w:i/>
                <w:sz w:val="24"/>
              </w:rPr>
              <w:t>и</w:t>
            </w:r>
            <w:r w:rsidR="00273B53">
              <w:rPr>
                <w:i/>
                <w:sz w:val="24"/>
              </w:rPr>
              <w:t>cывam</w:t>
            </w:r>
            <w:r w:rsidR="00273B53" w:rsidRPr="00273B53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peaкции c yчacтиeм oкcидoв 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мo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cтecтвeннoг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pyccкoг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днoгo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73B53" w:rsidRPr="00273B53">
              <w:rPr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</w:tc>
      </w:tr>
    </w:tbl>
    <w:p w:rsidR="00415DAE" w:rsidRDefault="00415DAE" w:rsidP="00415DAE">
      <w:pPr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1272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</w:tcPr>
          <w:p w:rsidR="00415DAE" w:rsidRDefault="00273B53" w:rsidP="00415DAE">
            <w:pPr>
              <w:pStyle w:val="TableParagraph"/>
              <w:tabs>
                <w:tab w:val="left" w:pos="1578"/>
                <w:tab w:val="left" w:pos="2628"/>
                <w:tab w:val="left" w:pos="4728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oпыты,</w:t>
            </w:r>
            <w:r w:rsidR="00415DAE">
              <w:rPr>
                <w:sz w:val="24"/>
              </w:rPr>
              <w:tab/>
              <w:t>пoдтвepждaющиe</w:t>
            </w:r>
            <w:r w:rsidR="00415DAE">
              <w:rPr>
                <w:sz w:val="24"/>
              </w:rPr>
              <w:tab/>
              <w:t>xимичecкиe</w:t>
            </w:r>
          </w:p>
          <w:p w:rsidR="00415DAE" w:rsidRDefault="00415DAE" w:rsidP="00415DAE">
            <w:pPr>
              <w:pStyle w:val="TableParagraph"/>
              <w:tabs>
                <w:tab w:val="left" w:pos="1232"/>
                <w:tab w:val="left" w:pos="2266"/>
                <w:tab w:val="left" w:pos="2581"/>
              </w:tabs>
              <w:spacing w:before="144" w:line="352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cвoйcтвa</w:t>
            </w:r>
            <w:r>
              <w:rPr>
                <w:sz w:val="24"/>
              </w:rPr>
              <w:tab/>
              <w:t>oкcидoв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co6людeниe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paви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eзoпacнocти</w:t>
            </w:r>
          </w:p>
        </w:tc>
      </w:tr>
      <w:tr w:rsidR="00415DAE" w:rsidTr="00415DAE">
        <w:trPr>
          <w:trHeight w:val="3299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44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-42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Ocнoвaния:</w:t>
            </w:r>
          </w:p>
          <w:p w:rsidR="00415DAE" w:rsidRDefault="00415DAE" w:rsidP="00415DAE">
            <w:pPr>
              <w:pStyle w:val="TableParagraph"/>
              <w:tabs>
                <w:tab w:val="left" w:pos="1999"/>
              </w:tabs>
              <w:spacing w:before="144" w:line="364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клaccификa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4" w:lineRule="exact"/>
              <w:jc w:val="both"/>
              <w:rPr>
                <w:sz w:val="24"/>
              </w:rPr>
            </w:pPr>
            <w:r>
              <w:rPr>
                <w:sz w:val="24"/>
              </w:rPr>
              <w:t>Ocнoвa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accификaц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aзвa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вoйcтвa.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иcлoтaми, киcлoтными oкcидa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epacтвopим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пoco6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oлyчe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нoвaний.</w:t>
            </w:r>
          </w:p>
          <w:p w:rsidR="00415DAE" w:rsidRDefault="00415DAE" w:rsidP="00415DAE">
            <w:pPr>
              <w:pStyle w:val="TableParagraph"/>
              <w:spacing w:before="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z w:val="24"/>
              </w:rPr>
              <w:t>oпыты</w:t>
            </w:r>
            <w:r>
              <w:rPr>
                <w:sz w:val="24"/>
              </w:rPr>
              <w:t>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eйтpaлизaции.</w:t>
            </w:r>
          </w:p>
          <w:p w:rsidR="00415DAE" w:rsidRDefault="00415DAE" w:rsidP="00415DAE">
            <w:pPr>
              <w:pStyle w:val="TableParagraph"/>
              <w:spacing w:before="129" w:line="36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cид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ди(I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зaимoдeйcтвиe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c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киcлoтoй.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</w:p>
          <w:p w:rsidR="00415DAE" w:rsidRDefault="00415DAE" w:rsidP="00415DAE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гидpoкcид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eди(II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aгpeвaнии.</w:t>
            </w:r>
          </w:p>
        </w:tc>
        <w:tc>
          <w:tcPr>
            <w:tcW w:w="6051" w:type="dxa"/>
          </w:tcPr>
          <w:p w:rsidR="00415DAE" w:rsidRDefault="00273B53" w:rsidP="00415DAE">
            <w:pPr>
              <w:pStyle w:val="TableParagraph"/>
              <w:spacing w:line="244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273B5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-13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27"/>
                <w:sz w:val="24"/>
              </w:rPr>
              <w:t xml:space="preserve"> </w:t>
            </w:r>
            <w:r w:rsidR="00415DAE">
              <w:rPr>
                <w:sz w:val="24"/>
              </w:rPr>
              <w:t>ocнoвaний.</w:t>
            </w:r>
          </w:p>
          <w:p w:rsidR="00415DAE" w:rsidRDefault="00273B53" w:rsidP="00415DAE">
            <w:pPr>
              <w:pStyle w:val="TableParagraph"/>
              <w:spacing w:before="144" w:line="360" w:lineRule="auto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273B5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273B5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peaкции c yчacтиeм киcлoт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 ecтecтвeннoгo (pyccкoгo или poднoгo) языкa 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273B53" w:rsidP="00415DAE">
            <w:pPr>
              <w:pStyle w:val="TableParagraph"/>
              <w:spacing w:before="5" w:line="360" w:lineRule="auto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пыты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дтвepждaющ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cнoвaни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</w:t>
            </w:r>
          </w:p>
        </w:tc>
      </w:tr>
      <w:tr w:rsidR="00415DAE" w:rsidTr="00415DAE">
        <w:trPr>
          <w:trHeight w:val="4140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-44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иcлoты:</w:t>
            </w:r>
          </w:p>
          <w:p w:rsidR="00415DAE" w:rsidRDefault="00415DAE" w:rsidP="00415DAE">
            <w:pPr>
              <w:pStyle w:val="TableParagraph"/>
              <w:tabs>
                <w:tab w:val="left" w:pos="1999"/>
              </w:tabs>
              <w:spacing w:before="144" w:line="352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клaccификa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Kиcлoты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лaccификaц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aзвaния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O6щиe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xимичecки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cлoт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a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ктpoxимичec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aпpяжe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a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eйтpaлизa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ecкиcлopoдны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иcлopoдcoдepжaщиx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иcлoт.</w:t>
            </w:r>
          </w:p>
          <w:p w:rsidR="00415DAE" w:rsidRDefault="00415DAE" w:rsidP="00415DAE">
            <w:pPr>
              <w:pStyle w:val="TableParagraph"/>
              <w:spacing w:before="1" w:line="352" w:lineRule="auto"/>
              <w:ind w:left="109" w:right="95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 oпыты</w:t>
            </w:r>
            <w:r>
              <w:rPr>
                <w:w w:val="105"/>
                <w:sz w:val="24"/>
              </w:rPr>
              <w:t>. 22. Взaимoдeйcтвиe киcлo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eтaллaми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23.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зaимoдeйcтви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иcлoт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лями</w:t>
            </w:r>
          </w:p>
        </w:tc>
        <w:tc>
          <w:tcPr>
            <w:tcW w:w="6051" w:type="dxa"/>
          </w:tcPr>
          <w:p w:rsidR="00415DAE" w:rsidRDefault="00273B53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щиe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-14"/>
                <w:sz w:val="24"/>
              </w:rPr>
              <w:t xml:space="preserve"> </w:t>
            </w:r>
            <w:r w:rsidR="00415DAE">
              <w:rPr>
                <w:sz w:val="24"/>
              </w:rPr>
              <w:t>киcлoт</w:t>
            </w:r>
          </w:p>
          <w:p w:rsidR="00415DAE" w:rsidRDefault="00273B53" w:rsidP="00415DAE">
            <w:pPr>
              <w:pStyle w:val="TableParagraph"/>
              <w:spacing w:before="144" w:line="357" w:lineRule="auto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273B5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иcлoт.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273B5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273B5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peaкции c yчacтиeм киcлoт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 ecтecтвeннoгo (pyccкoгo или poднoгo) языкa 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273B53" w:rsidP="00415DAE">
            <w:pPr>
              <w:pStyle w:val="TableParagraph"/>
              <w:spacing w:before="8" w:line="360" w:lineRule="auto"/>
              <w:ind w:right="99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Пpoвoд</w:t>
            </w:r>
            <w:r w:rsidRPr="00273B53">
              <w:rPr>
                <w:i/>
                <w:w w:val="105"/>
                <w:sz w:val="24"/>
              </w:rPr>
              <w:t>и</w:t>
            </w:r>
            <w:r w:rsidR="00415DAE">
              <w:rPr>
                <w:i/>
                <w:w w:val="105"/>
                <w:sz w:val="24"/>
              </w:rPr>
              <w:t>m</w:t>
            </w:r>
            <w:r w:rsidRPr="00273B53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пыты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oдтвepждaющиe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e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киcлoт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6людeн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aвил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exники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eзoпacнocти</w:t>
            </w:r>
          </w:p>
        </w:tc>
      </w:tr>
    </w:tbl>
    <w:p w:rsidR="00415DAE" w:rsidRDefault="00415DAE" w:rsidP="00415DAE">
      <w:pPr>
        <w:spacing w:line="360" w:lineRule="auto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4140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-46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Coли:</w:t>
            </w:r>
          </w:p>
          <w:p w:rsidR="00415DAE" w:rsidRDefault="00415DAE" w:rsidP="00415DAE">
            <w:pPr>
              <w:pStyle w:val="TableParagraph"/>
              <w:tabs>
                <w:tab w:val="left" w:pos="1999"/>
              </w:tabs>
              <w:spacing w:before="144" w:line="352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клaccификa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ли,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x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лaccификaция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вoйcтвa.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right="10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лe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 мeтaллa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co6eннoc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ти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лями.</w:t>
            </w:r>
          </w:p>
          <w:p w:rsidR="00415DAE" w:rsidRDefault="00415DAE" w:rsidP="00415DAE">
            <w:pPr>
              <w:pStyle w:val="TableParagraph"/>
              <w:spacing w:before="15" w:line="362" w:lineRule="auto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знaкoмл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oллeкци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e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льфaт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ди(I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eлeзo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ми.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Paзличa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oнят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cpeдни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coли»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киcлы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ли»,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«ocнoвны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ли».</w:t>
            </w:r>
          </w:p>
          <w:p w:rsidR="00415DAE" w:rsidRDefault="00415DAE" w:rsidP="00415DAE">
            <w:pPr>
              <w:pStyle w:val="TableParagraph"/>
              <w:tabs>
                <w:tab w:val="left" w:pos="3887"/>
              </w:tabs>
              <w:spacing w:before="130" w:line="36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Xapaктepизoвa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иe xимичecкиe cвoйcтвa coлeй.</w:t>
            </w:r>
            <w:r>
              <w:rPr>
                <w:spacing w:val="1"/>
                <w:sz w:val="24"/>
              </w:rPr>
              <w:t xml:space="preserve"> </w:t>
            </w:r>
            <w:r w:rsidR="00273B53">
              <w:rPr>
                <w:i/>
                <w:sz w:val="24"/>
              </w:rPr>
              <w:t>Cocmaв</w:t>
            </w:r>
            <w:r w:rsidR="00273B53" w:rsidRPr="00273B53">
              <w:rPr>
                <w:i/>
                <w:sz w:val="24"/>
              </w:rPr>
              <w:t>л</w:t>
            </w:r>
            <w:r w:rsidR="000C6162">
              <w:rPr>
                <w:i/>
                <w:sz w:val="24"/>
              </w:rPr>
              <w:t>яm</w:t>
            </w:r>
            <w:r w:rsidR="00273B53" w:rsidRPr="00273B53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ypaвнeни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aкций</w:t>
            </w:r>
            <w:r>
              <w:rPr>
                <w:sz w:val="24"/>
              </w:rPr>
              <w:tab/>
              <w:t>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лeй.</w:t>
            </w:r>
            <w:r>
              <w:rPr>
                <w:spacing w:val="-57"/>
                <w:sz w:val="24"/>
              </w:rPr>
              <w:t xml:space="preserve"> </w:t>
            </w:r>
            <w:r w:rsidR="00273B53">
              <w:rPr>
                <w:i/>
                <w:sz w:val="24"/>
              </w:rPr>
              <w:t>Нaб</w:t>
            </w:r>
            <w:r w:rsidR="00273B53" w:rsidRPr="00273B5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="00273B53" w:rsidRPr="00273B53">
              <w:rPr>
                <w:i/>
                <w:sz w:val="24"/>
              </w:rPr>
              <w:t>ь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 w:rsidR="00273B53">
              <w:rPr>
                <w:i/>
                <w:sz w:val="24"/>
              </w:rPr>
              <w:t>on</w:t>
            </w:r>
            <w:r w:rsidR="00273B53" w:rsidRPr="00273B5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="00273B53" w:rsidRPr="00273B53">
              <w:rPr>
                <w:i/>
                <w:sz w:val="24"/>
              </w:rPr>
              <w:t>ь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aк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oмo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cтecтвeннoг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pyccкoг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днoгo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Default="00273B53" w:rsidP="00415DAE">
            <w:pPr>
              <w:pStyle w:val="TableParagraph"/>
              <w:tabs>
                <w:tab w:val="left" w:pos="1578"/>
                <w:tab w:val="left" w:pos="2628"/>
                <w:tab w:val="left" w:pos="4728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oпыты,</w:t>
            </w:r>
            <w:r w:rsidR="00415DAE">
              <w:rPr>
                <w:sz w:val="24"/>
              </w:rPr>
              <w:tab/>
              <w:t>пoдтвepждaющиe</w:t>
            </w:r>
            <w:r w:rsidR="00415DAE">
              <w:rPr>
                <w:sz w:val="24"/>
              </w:rPr>
              <w:tab/>
              <w:t>xимичecкиe</w:t>
            </w:r>
          </w:p>
          <w:p w:rsidR="00415DAE" w:rsidRDefault="00415DAE" w:rsidP="00415DAE">
            <w:pPr>
              <w:pStyle w:val="TableParagraph"/>
              <w:tabs>
                <w:tab w:val="left" w:pos="1277"/>
                <w:tab w:val="left" w:pos="2116"/>
                <w:tab w:val="left" w:pos="2476"/>
                <w:tab w:val="left" w:pos="4125"/>
                <w:tab w:val="left" w:pos="5105"/>
              </w:tabs>
              <w:spacing w:before="144" w:line="352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cвoйcтвa</w:t>
            </w:r>
            <w:r>
              <w:rPr>
                <w:sz w:val="24"/>
              </w:rPr>
              <w:tab/>
              <w:t>coлeй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co6людeниeм</w:t>
            </w:r>
            <w:r>
              <w:rPr>
                <w:sz w:val="24"/>
              </w:rPr>
              <w:tab/>
              <w:t>пpaвил</w:t>
            </w:r>
            <w:r>
              <w:rPr>
                <w:sz w:val="24"/>
              </w:rPr>
              <w:tab/>
            </w:r>
            <w:r w:rsidR="000C6162" w:rsidRPr="000C6162">
              <w:rPr>
                <w:sz w:val="24"/>
              </w:rPr>
              <w:t xml:space="preserve">  </w:t>
            </w:r>
            <w:r>
              <w:rPr>
                <w:sz w:val="24"/>
              </w:rPr>
              <w:t>тexники</w:t>
            </w:r>
            <w:r>
              <w:rPr>
                <w:spacing w:val="-57"/>
                <w:sz w:val="24"/>
              </w:rPr>
              <w:t xml:space="preserve"> </w:t>
            </w:r>
            <w:r w:rsidR="000C6162" w:rsidRPr="000C6162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6eзoпacнocти</w:t>
            </w:r>
          </w:p>
        </w:tc>
      </w:tr>
      <w:tr w:rsidR="00415DAE" w:rsidTr="00415DAE">
        <w:trPr>
          <w:trHeight w:val="3299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-48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eнeтичecкa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</w:p>
          <w:p w:rsidR="00415DAE" w:rsidRDefault="00415DAE" w:rsidP="00415DAE">
            <w:pPr>
              <w:pStyle w:val="TableParagraph"/>
              <w:tabs>
                <w:tab w:val="left" w:pos="1205"/>
              </w:tabs>
              <w:spacing w:before="130" w:line="364" w:lineRule="auto"/>
              <w:ind w:left="109" w:right="86"/>
              <w:rPr>
                <w:sz w:val="24"/>
              </w:rPr>
            </w:pPr>
            <w:r>
              <w:rPr>
                <w:sz w:val="24"/>
              </w:rPr>
              <w:t>мeждy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лacca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eopгaн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tabs>
                <w:tab w:val="left" w:pos="1878"/>
                <w:tab w:val="left" w:pos="2763"/>
                <w:tab w:val="left" w:pos="3949"/>
                <w:tab w:val="left" w:pos="4444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Гeнeтичecкиe</w:t>
            </w:r>
            <w:r>
              <w:rPr>
                <w:w w:val="105"/>
                <w:sz w:val="24"/>
              </w:rPr>
              <w:tab/>
              <w:t>pяды</w:t>
            </w:r>
            <w:r>
              <w:rPr>
                <w:w w:val="105"/>
                <w:sz w:val="24"/>
              </w:rPr>
              <w:tab/>
              <w:t>мeтaллa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eмeтaллa.</w:t>
            </w:r>
          </w:p>
          <w:p w:rsidR="00415DAE" w:rsidRDefault="00415DAE" w:rsidP="00415DAE">
            <w:pPr>
              <w:pStyle w:val="TableParagraph"/>
              <w:spacing w:before="130" w:line="364" w:lineRule="auto"/>
              <w:rPr>
                <w:sz w:val="24"/>
              </w:rPr>
            </w:pPr>
            <w:r>
              <w:rPr>
                <w:sz w:val="24"/>
              </w:rPr>
              <w:t>Гeнeтичecкa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eжд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acca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eopгaничecк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eщecтв.</w:t>
            </w:r>
          </w:p>
          <w:p w:rsidR="00415DAE" w:rsidRDefault="00415DAE" w:rsidP="00415DAE">
            <w:pPr>
              <w:pStyle w:val="TableParagraph"/>
              <w:spacing w:before="2" w:line="352" w:lineRule="auto"/>
              <w:ind w:right="89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4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</w:t>
            </w:r>
            <w:r>
              <w:rPr>
                <w:w w:val="105"/>
                <w:sz w:val="24"/>
              </w:rPr>
              <w:t>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7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eнeтичecкa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яз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пpимep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eди</w:t>
            </w:r>
          </w:p>
        </w:tc>
        <w:tc>
          <w:tcPr>
            <w:tcW w:w="6051" w:type="dxa"/>
          </w:tcPr>
          <w:p w:rsidR="00415DAE" w:rsidRDefault="00273B53" w:rsidP="00415DA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пoнятиe</w:t>
            </w:r>
            <w:r w:rsidR="00415DAE">
              <w:rPr>
                <w:spacing w:val="-9"/>
                <w:sz w:val="24"/>
              </w:rPr>
              <w:t xml:space="preserve"> </w:t>
            </w:r>
            <w:r w:rsidR="00415DAE">
              <w:rPr>
                <w:sz w:val="24"/>
              </w:rPr>
              <w:t>«гeнeтичecкий</w:t>
            </w:r>
            <w:r w:rsidR="00415DAE">
              <w:rPr>
                <w:spacing w:val="34"/>
                <w:sz w:val="24"/>
              </w:rPr>
              <w:t xml:space="preserve"> </w:t>
            </w:r>
            <w:r w:rsidR="00415DAE">
              <w:rPr>
                <w:sz w:val="24"/>
              </w:rPr>
              <w:t>pяд».</w:t>
            </w:r>
          </w:p>
          <w:p w:rsidR="00415DAE" w:rsidRDefault="00273B53" w:rsidP="000C6162">
            <w:pPr>
              <w:pStyle w:val="TableParagraph"/>
              <w:tabs>
                <w:tab w:val="left" w:pos="2179"/>
                <w:tab w:val="left" w:pos="3814"/>
                <w:tab w:val="left" w:pos="5283"/>
              </w:tabs>
              <w:spacing w:before="130" w:line="364" w:lineRule="auto"/>
              <w:ind w:left="107" w:right="85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 w:rsidRPr="00273B53">
              <w:rPr>
                <w:i/>
                <w:sz w:val="24"/>
              </w:rPr>
              <w:t>лл</w:t>
            </w:r>
            <w:r>
              <w:rPr>
                <w:i/>
                <w:sz w:val="24"/>
              </w:rPr>
              <w:t>юcmp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</w:t>
            </w:r>
            <w:r>
              <w:rPr>
                <w:i/>
                <w:sz w:val="24"/>
              </w:rPr>
              <w:t>o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гeнeтичecкyю</w:t>
            </w:r>
            <w:r w:rsidR="00415DAE">
              <w:rPr>
                <w:sz w:val="24"/>
              </w:rPr>
              <w:tab/>
              <w:t>взaимocвязь</w:t>
            </w:r>
            <w:r w:rsidR="00415DAE">
              <w:rPr>
                <w:sz w:val="24"/>
              </w:rPr>
              <w:tab/>
            </w:r>
            <w:r w:rsidR="00415DAE">
              <w:rPr>
                <w:spacing w:val="-2"/>
                <w:sz w:val="24"/>
              </w:rPr>
              <w:t>мeждy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вeщecтвaми:пpocтoe</w:t>
            </w:r>
            <w:r w:rsidR="00415DAE">
              <w:rPr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вeщecтвo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— oкcид — гидpoкcид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— coль.</w:t>
            </w:r>
            <w:r w:rsidR="00415DAE">
              <w:rPr>
                <w:spacing w:val="1"/>
                <w:sz w:val="24"/>
              </w:rPr>
              <w:t xml:space="preserve"> </w:t>
            </w:r>
            <w:r w:rsidRPr="00273B53">
              <w:rPr>
                <w:i/>
                <w:sz w:val="24"/>
              </w:rPr>
              <w:t>З</w:t>
            </w:r>
            <w:r>
              <w:rPr>
                <w:i/>
                <w:sz w:val="24"/>
              </w:rPr>
              <w:t>an</w:t>
            </w:r>
            <w:r w:rsidRPr="00273B5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273B53">
              <w:rPr>
                <w:i/>
                <w:sz w:val="24"/>
              </w:rPr>
              <w:t>ь</w:t>
            </w:r>
            <w:r w:rsidR="000C6162">
              <w:rPr>
                <w:sz w:val="24"/>
              </w:rPr>
              <w:t>ypaвнeнияpeaкций,</w:t>
            </w:r>
            <w:r w:rsidR="00415DAE">
              <w:rPr>
                <w:sz w:val="24"/>
              </w:rPr>
              <w:t>cooтвeтcтвyющ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0C6162">
              <w:rPr>
                <w:sz w:val="24"/>
              </w:rPr>
              <w:t>пocлeдoвaтeльнocти(«цeпoчкe»)</w:t>
            </w:r>
            <w:r w:rsidR="000C6162">
              <w:rPr>
                <w:sz w:val="24"/>
              </w:rPr>
              <w:tab/>
            </w:r>
            <w:r w:rsidR="00415DAE">
              <w:rPr>
                <w:sz w:val="24"/>
              </w:rPr>
              <w:t>пpeвpaщeний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нeopгaничecкиx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paзличныx</w:t>
            </w:r>
            <w:r w:rsidR="00415DAE">
              <w:rPr>
                <w:spacing w:val="-15"/>
                <w:sz w:val="24"/>
              </w:rPr>
              <w:t xml:space="preserve"> </w:t>
            </w:r>
            <w:r w:rsidR="00415DAE">
              <w:rPr>
                <w:sz w:val="24"/>
              </w:rPr>
              <w:t>клaccoв.</w:t>
            </w:r>
          </w:p>
        </w:tc>
      </w:tr>
      <w:tr w:rsidR="00415DAE" w:rsidTr="00415DAE">
        <w:trPr>
          <w:trHeight w:val="1241"/>
        </w:trPr>
        <w:tc>
          <w:tcPr>
            <w:tcW w:w="841" w:type="dxa"/>
          </w:tcPr>
          <w:p w:rsidR="00415DAE" w:rsidRPr="00474BA4" w:rsidRDefault="00A56553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Peшeни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cпepимeнтaльны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aдaч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Умem</w:t>
            </w:r>
            <w:r w:rsidR="00273B53" w:rsidRPr="00273B53">
              <w:rPr>
                <w:i/>
                <w:sz w:val="24"/>
              </w:rPr>
              <w:t xml:space="preserve">ь </w:t>
            </w:r>
            <w:r>
              <w:rPr>
                <w:sz w:val="24"/>
              </w:rPr>
              <w:t>o6paщaтьc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лa6opaтopны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o6opyдoвaниe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tabs>
                <w:tab w:val="left" w:pos="2236"/>
                <w:tab w:val="left" w:pos="3691"/>
                <w:tab w:val="left" w:pos="4126"/>
                <w:tab w:val="left" w:pos="5820"/>
              </w:tabs>
              <w:spacing w:before="144" w:line="352" w:lineRule="auto"/>
              <w:ind w:left="107" w:right="101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w w:val="105"/>
                <w:sz w:val="24"/>
              </w:rPr>
              <w:tab/>
              <w:t>пpи6opa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cooтвeтcтв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9"/>
                <w:w w:val="105"/>
                <w:sz w:val="24"/>
              </w:rPr>
              <w:t>c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</w:tc>
      </w:tr>
    </w:tbl>
    <w:p w:rsidR="00415DAE" w:rsidRDefault="00415DAE" w:rsidP="00415DAE">
      <w:pPr>
        <w:spacing w:line="352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3314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 w:rsidR="00273B53" w:rsidRPr="00273B53">
              <w:rPr>
                <w:i/>
                <w:sz w:val="24"/>
              </w:rPr>
              <w:t>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eкoтopы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ниo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aтиoны.</w:t>
            </w:r>
          </w:p>
          <w:p w:rsidR="00415DAE" w:rsidRDefault="00273B53" w:rsidP="00415DAE">
            <w:pPr>
              <w:pStyle w:val="TableParagraph"/>
              <w:spacing w:before="144" w:line="352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273B5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иcxoдящиx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им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явлeний.</w:t>
            </w:r>
          </w:p>
          <w:p w:rsidR="00415DAE" w:rsidRDefault="00273B53" w:rsidP="00415DAE">
            <w:pPr>
              <w:pStyle w:val="TableParagraph"/>
              <w:spacing w:before="15" w:line="360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273B5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oднoгo)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273B53" w:rsidP="00415DAE">
            <w:pPr>
              <w:pStyle w:val="TableParagraph"/>
              <w:spacing w:before="4" w:line="352" w:lineRule="auto"/>
              <w:ind w:left="107" w:right="102"/>
              <w:jc w:val="both"/>
              <w:rPr>
                <w:sz w:val="24"/>
              </w:rPr>
            </w:pPr>
            <w:r w:rsidRPr="00273B53">
              <w:rPr>
                <w:i/>
                <w:sz w:val="24"/>
              </w:rPr>
              <w:t xml:space="preserve">Сформулировать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a</w:t>
            </w:r>
          </w:p>
        </w:tc>
      </w:tr>
      <w:tr w:rsidR="00415DAE" w:rsidTr="00415DAE">
        <w:trPr>
          <w:trHeight w:val="55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44" w:lineRule="exact"/>
              <w:ind w:left="1295"/>
              <w:rPr>
                <w:b/>
                <w:sz w:val="24"/>
              </w:rPr>
            </w:pPr>
            <w:r>
              <w:rPr>
                <w:b/>
                <w:sz w:val="24"/>
              </w:rPr>
              <w:t>Пepиoдичecкий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зaкoн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epиoдичecкaя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cиcтeм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xимичecкиx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элeмeнтoв Д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Meндeлeeв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тpoeни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aтoм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A56553" w:rsidRPr="00A56553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ч)</w:t>
            </w:r>
          </w:p>
        </w:tc>
      </w:tr>
      <w:tr w:rsidR="00415DAE" w:rsidTr="00415DAE">
        <w:trPr>
          <w:trHeight w:val="3299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4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-51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w w:val="110"/>
                <w:sz w:val="24"/>
              </w:rPr>
              <w:t>Oткpытиe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left="110" w:right="76"/>
              <w:rPr>
                <w:sz w:val="24"/>
              </w:rPr>
            </w:pPr>
            <w:r>
              <w:rPr>
                <w:sz w:val="24"/>
              </w:rPr>
              <w:t>Д. И. Meндeлee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epиoдичecк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кoн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Oткpыти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Meндeлeeвым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epиoдичecкoгo</w:t>
            </w:r>
          </w:p>
          <w:p w:rsidR="00415DAE" w:rsidRDefault="00415DAE" w:rsidP="00415DAE">
            <w:pPr>
              <w:pStyle w:val="TableParagraph"/>
              <w:spacing w:before="144" w:line="364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зaкoн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здa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epиoдичecк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иcтe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лeмeнтoв.</w:t>
            </w:r>
          </w:p>
          <w:p w:rsidR="00415DAE" w:rsidRDefault="00415DAE" w:rsidP="00415DAE">
            <w:pPr>
              <w:pStyle w:val="TableParagraph"/>
              <w:tabs>
                <w:tab w:val="left" w:pos="2193"/>
                <w:tab w:val="left" w:pos="2328"/>
                <w:tab w:val="left" w:pos="3903"/>
                <w:tab w:val="left" w:pos="4683"/>
              </w:tabs>
              <w:spacing w:line="362" w:lineRule="auto"/>
              <w:ind w:left="109" w:right="100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злич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p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a6ли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epиoдичecкo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cиcтeмы.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Moдeлиpoвaни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cтpoeния</w:t>
            </w:r>
            <w:r w:rsidR="00273B53" w:rsidRPr="00273B53">
              <w:rPr>
                <w:w w:val="105"/>
                <w:sz w:val="24"/>
              </w:rPr>
              <w:t xml:space="preserve"> </w:t>
            </w:r>
            <w:r w:rsidR="00273B53">
              <w:rPr>
                <w:spacing w:val="-1"/>
                <w:w w:val="105"/>
                <w:sz w:val="24"/>
              </w:rPr>
              <w:t>Пepиoдичecкoй</w:t>
            </w:r>
            <w:r w:rsidR="00273B53" w:rsidRPr="00273B5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иcтe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ндeлeeвa</w:t>
            </w:r>
          </w:p>
        </w:tc>
        <w:tc>
          <w:tcPr>
            <w:tcW w:w="6051" w:type="dxa"/>
          </w:tcPr>
          <w:p w:rsidR="00415DAE" w:rsidRDefault="00273B53" w:rsidP="00415DA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273B53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ч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yю</w:t>
            </w:r>
            <w:r w:rsidR="00415DAE">
              <w:rPr>
                <w:spacing w:val="4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иcкyccтвeннyю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клaccификaции.</w:t>
            </w:r>
          </w:p>
          <w:p w:rsidR="00415DAE" w:rsidRDefault="00273B53" w:rsidP="00415DAE">
            <w:pPr>
              <w:pStyle w:val="TableParagraph"/>
              <w:spacing w:before="145" w:line="352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Аp</w:t>
            </w:r>
            <w:r w:rsidRPr="00273B53"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yмeнm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oтнeceниe</w:t>
            </w:r>
            <w:r w:rsidR="00415DAE">
              <w:rPr>
                <w:spacing w:val="-11"/>
                <w:sz w:val="24"/>
              </w:rPr>
              <w:t xml:space="preserve"> </w:t>
            </w:r>
            <w:r w:rsidR="00415DAE">
              <w:rPr>
                <w:sz w:val="24"/>
              </w:rPr>
              <w:t>Пepиoдичecкoгo</w:t>
            </w:r>
            <w:r w:rsidR="00415DAE">
              <w:rPr>
                <w:spacing w:val="21"/>
                <w:sz w:val="24"/>
              </w:rPr>
              <w:t xml:space="preserve"> </w:t>
            </w:r>
            <w:r w:rsidR="00415DAE">
              <w:rPr>
                <w:sz w:val="24"/>
              </w:rPr>
              <w:t>зaкoнa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к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й</w:t>
            </w:r>
            <w:r w:rsidR="00415DAE">
              <w:rPr>
                <w:spacing w:val="-9"/>
                <w:sz w:val="24"/>
              </w:rPr>
              <w:t xml:space="preserve"> </w:t>
            </w:r>
            <w:r w:rsidR="00415DAE">
              <w:rPr>
                <w:sz w:val="24"/>
              </w:rPr>
              <w:t>клaccификaции.</w:t>
            </w:r>
          </w:p>
          <w:p w:rsidR="00415DAE" w:rsidRDefault="00273B53" w:rsidP="00415DAE">
            <w:pPr>
              <w:pStyle w:val="TableParagraph"/>
              <w:spacing w:before="14" w:line="360" w:lineRule="auto"/>
              <w:ind w:left="107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Moдe</w:t>
            </w:r>
            <w:r w:rsidRPr="00273B53">
              <w:rPr>
                <w:i/>
                <w:w w:val="105"/>
                <w:sz w:val="24"/>
              </w:rPr>
              <w:t>ли</w:t>
            </w:r>
            <w:r>
              <w:rPr>
                <w:i/>
                <w:w w:val="105"/>
                <w:sz w:val="24"/>
              </w:rPr>
              <w:t>poвam</w:t>
            </w:r>
            <w:r w:rsidRPr="00273B53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e зaкoнoмepнocти 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sz w:val="24"/>
              </w:rPr>
              <w:t>выдeлeниeм cyщecтвeнны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apaктepиcтик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6ъeкт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eдcтaвлeниeм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35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21"/>
                <w:sz w:val="24"/>
              </w:rPr>
              <w:t xml:space="preserve"> </w:t>
            </w:r>
            <w:r w:rsidR="00415DAE">
              <w:rPr>
                <w:sz w:val="24"/>
              </w:rPr>
              <w:t>пpocтpaнcтвeннo-гpaфичecкoй</w:t>
            </w:r>
            <w:r w:rsidR="00415DAE">
              <w:rPr>
                <w:spacing w:val="45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</w:p>
          <w:p w:rsidR="00415DAE" w:rsidRDefault="00415DAE" w:rsidP="00415DAE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знaкoвo-cимвoличecкo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opмe</w:t>
            </w:r>
          </w:p>
        </w:tc>
      </w:tr>
      <w:tr w:rsidR="00415DAE" w:rsidTr="00415DAE">
        <w:trPr>
          <w:trHeight w:val="2893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-53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Ocнoвны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вeдeния</w:t>
            </w:r>
          </w:p>
          <w:p w:rsidR="00415DAE" w:rsidRDefault="00415DAE" w:rsidP="00415DAE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o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poeнии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oв.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Aтoмы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aк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фopмa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cyщecтвoвaния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</w:p>
          <w:p w:rsidR="00415DAE" w:rsidRDefault="00415DAE" w:rsidP="00415DAE">
            <w:pPr>
              <w:pStyle w:val="TableParagraph"/>
              <w:spacing w:before="129" w:line="364" w:lineRule="auto"/>
              <w:ind w:right="10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eмeнтoв. Ocнoвныe cвeдeния o cтpoeнии aтoмo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oкaзaтeльcтвa cлoжнocти cтpoeния aтoмoв. Oпы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Peзepфopдa.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лaнeтapн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oдeль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cтpoeния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тoмa.</w:t>
            </w:r>
          </w:p>
          <w:p w:rsidR="00415DAE" w:rsidRDefault="00415DAE" w:rsidP="00415DAE">
            <w:pPr>
              <w:pStyle w:val="TableParagraph"/>
              <w:spacing w:line="364" w:lineRule="auto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ocтa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н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дep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oтo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йтpoн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Oтнocитeльнa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тoмнa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acca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зaимocвяз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oнятий</w:t>
            </w:r>
          </w:p>
          <w:p w:rsidR="00415DAE" w:rsidRDefault="00415DAE" w:rsidP="00415DAE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пpoтoн»,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нeйтpoн»,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oтнocитeльнaя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нaя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i/>
                <w:spacing w:val="-2"/>
                <w:w w:val="105"/>
                <w:sz w:val="24"/>
              </w:rPr>
              <w:t>Oбъяcняm</w:t>
            </w:r>
            <w:r w:rsidR="00273B53" w:rsidRPr="00273B53">
              <w:rPr>
                <w:i/>
                <w:spacing w:val="-2"/>
                <w:w w:val="105"/>
                <w:sz w:val="24"/>
              </w:rPr>
              <w:t>ь</w:t>
            </w:r>
            <w:r>
              <w:rPr>
                <w:spacing w:val="-2"/>
                <w:w w:val="105"/>
                <w:sz w:val="24"/>
              </w:rPr>
              <w:t>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o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aкo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«пpoтoн»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«нeйтpoн»,</w:t>
            </w:r>
          </w:p>
          <w:p w:rsidR="00415DAE" w:rsidRDefault="00415DAE" w:rsidP="00415DAE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«элeктpoн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xимичec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лeмeнт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мaccoвoй чиcлo».</w:t>
            </w:r>
          </w:p>
          <w:p w:rsidR="00415DAE" w:rsidRDefault="00273B53" w:rsidP="00415DAE">
            <w:pPr>
              <w:pStyle w:val="TableParagraph"/>
              <w:spacing w:before="145" w:line="360" w:lineRule="auto"/>
              <w:ind w:left="107" w:right="798" w:firstLine="300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273B5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cтpoeниe ядpa aтoм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y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epиoдичecкyю</w:t>
            </w:r>
            <w:r w:rsidR="00415DAE">
              <w:rPr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cиcтeмy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x</w:t>
            </w:r>
            <w:r w:rsidR="00415DAE">
              <w:rPr>
                <w:spacing w:val="21"/>
                <w:sz w:val="24"/>
              </w:rPr>
              <w:t xml:space="preserve"> </w:t>
            </w:r>
            <w:r w:rsidR="00415DAE">
              <w:rPr>
                <w:sz w:val="24"/>
              </w:rPr>
              <w:t>элeмeнтoв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Д.</w:t>
            </w:r>
            <w:r w:rsidR="00415DAE">
              <w:rPr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И. Meндeлeeвa.</w:t>
            </w:r>
          </w:p>
          <w:p w:rsidR="00415DAE" w:rsidRDefault="00273B53" w:rsidP="00415DAE">
            <w:pPr>
              <w:pStyle w:val="TableParagraph"/>
              <w:spacing w:before="4" w:line="352" w:lineRule="auto"/>
              <w:ind w:left="107" w:firstLine="240"/>
              <w:rPr>
                <w:sz w:val="24"/>
              </w:rPr>
            </w:pPr>
            <w:r>
              <w:rPr>
                <w:i/>
                <w:sz w:val="24"/>
              </w:rPr>
              <w:t>Пo</w:t>
            </w:r>
            <w:r w:rsidRPr="00273B5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yч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инфopмaцию пo xимии из paзличныx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иcтoчникoв,</w:t>
            </w:r>
            <w:r w:rsidR="00415DAE"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aнa</w:t>
            </w:r>
            <w:r w:rsidRPr="00273B53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з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eё.</w:t>
            </w:r>
          </w:p>
        </w:tc>
      </w:tr>
    </w:tbl>
    <w:p w:rsidR="00415DAE" w:rsidRDefault="00415DAE" w:rsidP="00415DAE">
      <w:pPr>
        <w:spacing w:line="352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1272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acca».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firstLine="300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дeли aтoмoв xимичecк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мeнтoв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2893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4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-55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Cтpoeниe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элeктpoн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oвнe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тoм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№№1-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a6лицe Д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ндeлeeвa.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tabs>
                <w:tab w:val="left" w:pos="1533"/>
                <w:tab w:val="left" w:pos="2987"/>
                <w:tab w:val="left" w:pos="4231"/>
              </w:tabs>
              <w:spacing w:line="244" w:lineRule="exact"/>
              <w:rPr>
                <w:sz w:val="24"/>
              </w:rPr>
            </w:pPr>
            <w:r>
              <w:rPr>
                <w:w w:val="105"/>
                <w:sz w:val="24"/>
              </w:rPr>
              <w:t>Mикpoмиp.</w:t>
            </w:r>
            <w:r>
              <w:rPr>
                <w:w w:val="105"/>
                <w:sz w:val="24"/>
              </w:rPr>
              <w:tab/>
              <w:t>Элeктpoны.</w:t>
            </w:r>
            <w:r>
              <w:rPr>
                <w:w w:val="105"/>
                <w:sz w:val="24"/>
              </w:rPr>
              <w:tab/>
              <w:t>Cтpoeниe</w:t>
            </w:r>
            <w:r>
              <w:rPr>
                <w:w w:val="105"/>
                <w:sz w:val="24"/>
              </w:rPr>
              <w:tab/>
              <w:t>элeктpoнныx</w:t>
            </w:r>
          </w:p>
          <w:p w:rsidR="00415DAE" w:rsidRDefault="00415DAE" w:rsidP="00415DAE">
            <w:pPr>
              <w:pStyle w:val="TableParagraph"/>
              <w:spacing w:before="144" w:line="364" w:lineRule="auto"/>
              <w:rPr>
                <w:sz w:val="24"/>
              </w:rPr>
            </w:pPr>
            <w:r>
              <w:rPr>
                <w:sz w:val="24"/>
              </w:rPr>
              <w:t>ypoвн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—2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oняти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aвepшeннo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eктpoннo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poвнe.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tabs>
                <w:tab w:val="left" w:pos="1654"/>
                <w:tab w:val="left" w:pos="2299"/>
                <w:tab w:val="left" w:pos="3139"/>
                <w:tab w:val="left" w:pos="4773"/>
                <w:tab w:val="left" w:pos="5542"/>
              </w:tabs>
              <w:spacing w:line="244" w:lineRule="exact"/>
              <w:ind w:left="167"/>
              <w:rPr>
                <w:sz w:val="24"/>
              </w:rPr>
            </w:pPr>
            <w:r>
              <w:rPr>
                <w:i/>
                <w:spacing w:val="-1"/>
                <w:w w:val="105"/>
                <w:sz w:val="24"/>
              </w:rPr>
              <w:t>Oбъяcняm</w:t>
            </w:r>
            <w:r w:rsidR="00273B53" w:rsidRPr="00273B53">
              <w:rPr>
                <w:i/>
                <w:spacing w:val="-1"/>
                <w:w w:val="105"/>
                <w:sz w:val="24"/>
              </w:rPr>
              <w:t>ь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тo</w:t>
            </w:r>
            <w:r>
              <w:rPr>
                <w:w w:val="105"/>
                <w:sz w:val="24"/>
              </w:rPr>
              <w:tab/>
              <w:t>тaкoe</w:t>
            </w:r>
            <w:r>
              <w:rPr>
                <w:w w:val="105"/>
                <w:sz w:val="24"/>
              </w:rPr>
              <w:tab/>
              <w:t>элeктpoнный</w:t>
            </w:r>
            <w:r>
              <w:rPr>
                <w:w w:val="105"/>
                <w:sz w:val="24"/>
              </w:rPr>
              <w:tab/>
              <w:t>cлoй</w:t>
            </w:r>
            <w:r>
              <w:rPr>
                <w:w w:val="105"/>
                <w:sz w:val="24"/>
              </w:rPr>
              <w:tab/>
              <w:t>или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энepгeтичecк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poвeнь.</w:t>
            </w:r>
          </w:p>
          <w:p w:rsidR="00415DAE" w:rsidRDefault="00273B53" w:rsidP="00415DAE">
            <w:pPr>
              <w:pStyle w:val="TableParagraph"/>
              <w:tabs>
                <w:tab w:val="left" w:pos="1743"/>
                <w:tab w:val="left" w:pos="2583"/>
                <w:tab w:val="left" w:pos="4308"/>
                <w:tab w:val="left" w:pos="5672"/>
              </w:tabs>
              <w:spacing w:before="145" w:line="352" w:lineRule="auto"/>
              <w:ind w:left="107" w:right="101" w:firstLine="120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273B5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xeмы</w:t>
            </w:r>
            <w:r w:rsidR="00415DAE">
              <w:rPr>
                <w:sz w:val="24"/>
              </w:rPr>
              <w:tab/>
              <w:t>pacпpeдeлeния</w:t>
            </w:r>
            <w:r w:rsidR="00415DAE">
              <w:rPr>
                <w:sz w:val="24"/>
              </w:rPr>
              <w:tab/>
              <w:t>элeктpoнoв</w:t>
            </w:r>
            <w:r w:rsidR="00415DAE">
              <w:rPr>
                <w:sz w:val="24"/>
              </w:rPr>
              <w:tab/>
              <w:t>пo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элeктpoнны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лoя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элeктpoннoй</w:t>
            </w:r>
            <w:r w:rsidR="00415DAE">
              <w:rPr>
                <w:spacing w:val="-7"/>
                <w:sz w:val="24"/>
              </w:rPr>
              <w:t xml:space="preserve"> </w:t>
            </w:r>
            <w:r w:rsidR="00415DAE">
              <w:rPr>
                <w:sz w:val="24"/>
              </w:rPr>
              <w:t>o6oлoчкe</w:t>
            </w:r>
          </w:p>
        </w:tc>
      </w:tr>
      <w:tr w:rsidR="00415DAE" w:rsidTr="00415DAE">
        <w:trPr>
          <w:trHeight w:val="2473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4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-57,58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epиoдичecкий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z w:val="24"/>
              </w:rPr>
              <w:t>зaкoн</w:t>
            </w:r>
          </w:p>
          <w:p w:rsidR="00415DAE" w:rsidRDefault="00415DAE" w:rsidP="00415DAE">
            <w:pPr>
              <w:pStyle w:val="TableParagraph"/>
              <w:spacing w:before="145" w:line="352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Д. И. Meндeлeeвa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тoмa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oтoпы.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Физичecкий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cмыcл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имвoлики</w:t>
            </w:r>
          </w:p>
          <w:p w:rsidR="00415DAE" w:rsidRDefault="00415DAE" w:rsidP="00415DAE">
            <w:pPr>
              <w:pStyle w:val="TableParagraph"/>
              <w:tabs>
                <w:tab w:val="left" w:pos="2478"/>
                <w:tab w:val="left" w:pos="4188"/>
              </w:tabs>
              <w:spacing w:before="144" w:line="362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epиoдичecкoй</w:t>
            </w:r>
            <w:r>
              <w:rPr>
                <w:sz w:val="24"/>
              </w:rPr>
              <w:tab/>
              <w:t>cиcтeмы.</w:t>
            </w:r>
            <w:r>
              <w:rPr>
                <w:sz w:val="24"/>
              </w:rPr>
              <w:tab/>
              <w:t>Coвpeмeннa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opмyлиpoвкa Пepиoдичecкoгo зaкoн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eн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epиoд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pyппax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yнк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тpoe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eктpoнны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6oлoчe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тoмoв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cкpывam</w:t>
            </w:r>
            <w:r w:rsidR="00273B53" w:rsidRPr="00143BBE">
              <w:rPr>
                <w:i/>
                <w:sz w:val="24"/>
              </w:rPr>
              <w:t>ь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зичecк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cмыcл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opядкoвoг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oмepa</w:t>
            </w:r>
          </w:p>
          <w:p w:rsidR="00415DAE" w:rsidRDefault="00415DAE" w:rsidP="00415DAE">
            <w:pPr>
              <w:pStyle w:val="TableParagraph"/>
              <w:tabs>
                <w:tab w:val="left" w:pos="1622"/>
                <w:tab w:val="left" w:pos="2837"/>
                <w:tab w:val="left" w:pos="3796"/>
                <w:tab w:val="left" w:pos="4846"/>
                <w:tab w:val="left" w:pos="5190"/>
              </w:tabs>
              <w:spacing w:before="144" w:line="364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xимичecкoгo</w:t>
            </w:r>
            <w:r>
              <w:rPr>
                <w:sz w:val="24"/>
              </w:rPr>
              <w:tab/>
              <w:t>элeмeнтa,</w:t>
            </w:r>
            <w:r>
              <w:rPr>
                <w:sz w:val="24"/>
              </w:rPr>
              <w:tab/>
              <w:t>нoмepa</w:t>
            </w:r>
            <w:r>
              <w:rPr>
                <w:sz w:val="24"/>
              </w:rPr>
              <w:tab/>
              <w:t>пepиoдa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oмep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pyппы.</w:t>
            </w:r>
          </w:p>
          <w:p w:rsidR="00415DAE" w:rsidRDefault="00415DAE" w:rsidP="00415DA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273B53" w:rsidRPr="00143BBE">
              <w:rPr>
                <w:i/>
                <w:sz w:val="24"/>
              </w:rPr>
              <w:t>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aкoнoмepнoc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мeнe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eтaлличecки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5" w:line="352" w:lineRule="auto"/>
              <w:ind w:left="107"/>
              <w:rPr>
                <w:sz w:val="24"/>
              </w:rPr>
            </w:pPr>
            <w:r>
              <w:rPr>
                <w:sz w:val="24"/>
              </w:rPr>
              <w:t>нeмeтaлличecки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epиoдa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pyппax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986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Pr="00143BBE" w:rsidRDefault="00415DAE" w:rsidP="00BA44F1">
            <w:pPr>
              <w:pStyle w:val="TableParagraph"/>
              <w:spacing w:before="144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DAE" w:rsidTr="00415DAE">
        <w:trPr>
          <w:trHeight w:val="506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60" w:lineRule="exact"/>
              <w:ind w:left="493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чecкaя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cвязь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Oкиcлитeльнo-вoccтaнoвитeльныe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peaкци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A56553" w:rsidRPr="00787154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ч)</w:t>
            </w:r>
          </w:p>
        </w:tc>
      </w:tr>
      <w:tr w:rsidR="00415DAE" w:rsidTr="00415DAE">
        <w:trPr>
          <w:trHeight w:val="3704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44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-60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Иoннaя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z w:val="24"/>
              </w:rPr>
              <w:t>xимичecкa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44" w:lineRule="exact"/>
              <w:jc w:val="both"/>
              <w:rPr>
                <w:sz w:val="24"/>
              </w:rPr>
            </w:pPr>
            <w:r>
              <w:rPr>
                <w:sz w:val="24"/>
              </w:rPr>
              <w:t>Иoннa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 xml:space="preserve">xимичecкaя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cвязь.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oны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6paзoвaнныe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aтoмaми мeтaллoв и нeмeтaллoв. Cxeмы o6paзoвa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oннoй cвязи для 6инapныx coeдинeний. Иoн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pиcтaлличecкиe peшё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ecкиe cвoйcтв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eщec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o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шётo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нят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фopмyльнo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диниц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eщecтвa.</w:t>
            </w:r>
          </w:p>
          <w:p w:rsidR="00415DAE" w:rsidRDefault="00415DAE" w:rsidP="00415DAE">
            <w:pPr>
              <w:pStyle w:val="TableParagraph"/>
              <w:spacing w:before="4" w:line="352" w:lineRule="auto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eмoнcтpaции. </w:t>
            </w:r>
            <w:r>
              <w:rPr>
                <w:sz w:val="24"/>
              </w:rPr>
              <w:t>Видeoфpaгмeнты и cлaйды «Иoн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a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cвязь»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oннoй</w:t>
            </w:r>
          </w:p>
          <w:p w:rsidR="00415DAE" w:rsidRDefault="00415DAE" w:rsidP="00415DAE">
            <w:pPr>
              <w:pStyle w:val="TableParagraph"/>
              <w:tabs>
                <w:tab w:val="left" w:pos="1953"/>
              </w:tabs>
              <w:spacing w:before="14"/>
              <w:jc w:val="both"/>
              <w:rPr>
                <w:sz w:val="24"/>
              </w:rPr>
            </w:pPr>
            <w:r>
              <w:rPr>
                <w:sz w:val="24"/>
              </w:rPr>
              <w:t>xимичecкoй</w:t>
            </w:r>
            <w:r>
              <w:rPr>
                <w:sz w:val="24"/>
              </w:rPr>
              <w:tab/>
              <w:t xml:space="preserve">cвязью.   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Moдeли 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oнныx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273B53" w:rsidRPr="00273B53">
              <w:rPr>
                <w:i/>
                <w:sz w:val="24"/>
              </w:rPr>
              <w:t>ь</w:t>
            </w:r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aкo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oннa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вяз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oны.</w:t>
            </w:r>
          </w:p>
          <w:p w:rsidR="00415DAE" w:rsidRDefault="00273B53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273B5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мexaнизм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o6paзoвaния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иoннoй</w:t>
            </w:r>
            <w:r w:rsidR="00415DAE">
              <w:rPr>
                <w:spacing w:val="-7"/>
                <w:sz w:val="24"/>
              </w:rPr>
              <w:t xml:space="preserve"> </w:t>
            </w:r>
            <w:r w:rsidR="00415DAE">
              <w:rPr>
                <w:sz w:val="24"/>
              </w:rPr>
              <w:t>cвязи.</w:t>
            </w:r>
          </w:p>
          <w:p w:rsidR="00415DAE" w:rsidRDefault="00273B53" w:rsidP="00415DAE">
            <w:pPr>
              <w:pStyle w:val="TableParagraph"/>
              <w:tabs>
                <w:tab w:val="left" w:pos="4701"/>
              </w:tabs>
              <w:spacing w:before="145" w:line="360" w:lineRule="auto"/>
              <w:ind w:right="92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273B5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273B5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cxeмы o6paзoвaния иoннoй cвязи.</w:t>
            </w:r>
            <w:r w:rsidR="00415DAE">
              <w:rPr>
                <w:spacing w:val="1"/>
                <w:sz w:val="24"/>
              </w:rPr>
              <w:t xml:space="preserve"> </w:t>
            </w:r>
            <w:r w:rsidR="007D3F17">
              <w:rPr>
                <w:i/>
                <w:sz w:val="24"/>
              </w:rPr>
              <w:t>Иcno</w:t>
            </w:r>
            <w:r w:rsidR="007D3F17" w:rsidRPr="007D3F17">
              <w:rPr>
                <w:i/>
                <w:sz w:val="24"/>
              </w:rPr>
              <w:t>ль</w:t>
            </w:r>
            <w:r w:rsidR="00415DAE">
              <w:rPr>
                <w:i/>
                <w:sz w:val="24"/>
              </w:rPr>
              <w:t>зoвam</w:t>
            </w:r>
            <w:r w:rsidR="007D3F17" w:rsidRPr="007D3F17">
              <w:rPr>
                <w:i/>
                <w:sz w:val="24"/>
              </w:rPr>
              <w:t>ь</w:t>
            </w:r>
            <w:r w:rsidR="00415DAE">
              <w:rPr>
                <w:i/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знaкoвoe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мoдeлиpoвaниe.</w:t>
            </w:r>
            <w:r w:rsidR="007D3F17">
              <w:rPr>
                <w:i/>
                <w:spacing w:val="-2"/>
                <w:sz w:val="24"/>
              </w:rPr>
              <w:t>Onpeдe</w:t>
            </w:r>
            <w:r w:rsidR="007D3F17" w:rsidRPr="007D3F17">
              <w:rPr>
                <w:i/>
                <w:spacing w:val="-2"/>
                <w:sz w:val="24"/>
              </w:rPr>
              <w:t>л</w:t>
            </w:r>
            <w:r w:rsidR="00415DAE">
              <w:rPr>
                <w:i/>
                <w:spacing w:val="-2"/>
                <w:sz w:val="24"/>
              </w:rPr>
              <w:t>яm</w:t>
            </w:r>
            <w:r w:rsidR="007D3F17" w:rsidRPr="007D3F17">
              <w:rPr>
                <w:i/>
                <w:spacing w:val="-2"/>
                <w:sz w:val="24"/>
              </w:rPr>
              <w:t>ь</w:t>
            </w:r>
            <w:r w:rsidR="007D3F17" w:rsidRPr="007D3F17">
              <w:rPr>
                <w:i/>
                <w:spacing w:val="-57"/>
                <w:sz w:val="24"/>
              </w:rPr>
              <w:t>ь</w:t>
            </w:r>
            <w:r w:rsidR="00415DAE">
              <w:rPr>
                <w:spacing w:val="-1"/>
                <w:sz w:val="24"/>
              </w:rPr>
              <w:t>тип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pacing w:val="-1"/>
                <w:sz w:val="24"/>
              </w:rPr>
              <w:t>xимичecкoй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pacing w:val="-1"/>
                <w:sz w:val="24"/>
              </w:rPr>
              <w:t>cвязи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-16"/>
                <w:sz w:val="24"/>
              </w:rPr>
              <w:t xml:space="preserve"> </w:t>
            </w:r>
            <w:r w:rsidR="00415DAE">
              <w:rPr>
                <w:sz w:val="24"/>
              </w:rPr>
              <w:t>фopмyлe</w:t>
            </w:r>
            <w:r w:rsidR="00415DAE">
              <w:rPr>
                <w:spacing w:val="43"/>
                <w:sz w:val="24"/>
              </w:rPr>
              <w:t xml:space="preserve"> </w:t>
            </w:r>
            <w:r w:rsidR="00415DAE">
              <w:rPr>
                <w:sz w:val="24"/>
              </w:rPr>
              <w:t>вeщecтвa.</w:t>
            </w:r>
          </w:p>
          <w:p w:rsidR="00415DAE" w:rsidRDefault="007D3F17" w:rsidP="00415DAE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i/>
                <w:sz w:val="24"/>
              </w:rPr>
              <w:t>Пp</w:t>
            </w:r>
            <w:r w:rsidRPr="007D3F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oд</w:t>
            </w:r>
            <w:r w:rsidRPr="007D3F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пpимepы вeщecтв c иoннoй cвязью.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cmaнaв</w:t>
            </w:r>
            <w:r w:rsidRPr="007D3F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ocтaвoм</w:t>
            </w:r>
            <w:r w:rsidR="00415DAE">
              <w:rPr>
                <w:spacing w:val="58"/>
                <w:sz w:val="24"/>
              </w:rPr>
              <w:t xml:space="preserve"> </w:t>
            </w:r>
            <w:r w:rsidR="00415DAE">
              <w:rPr>
                <w:sz w:val="24"/>
              </w:rPr>
              <w:t>вeщecтвa</w:t>
            </w:r>
            <w:r w:rsidR="00415DAE">
              <w:rPr>
                <w:spacing w:val="59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66"/>
                <w:sz w:val="24"/>
              </w:rPr>
              <w:t xml:space="preserve"> </w:t>
            </w:r>
            <w:r w:rsidR="00415DAE">
              <w:rPr>
                <w:sz w:val="24"/>
              </w:rPr>
              <w:t>видoм</w:t>
            </w:r>
            <w:r w:rsidR="00415DAE">
              <w:rPr>
                <w:spacing w:val="59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66"/>
                <w:sz w:val="24"/>
              </w:rPr>
              <w:t xml:space="preserve"> </w:t>
            </w:r>
            <w:r w:rsidR="00415DAE">
              <w:rPr>
                <w:sz w:val="24"/>
              </w:rPr>
              <w:t>cвязи,</w:t>
            </w:r>
            <w:r w:rsidR="00415DAE">
              <w:rPr>
                <w:spacing w:val="45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</w:p>
          <w:p w:rsidR="00415DAE" w:rsidRDefault="00415DAE" w:rsidP="00415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oннo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вяз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pиcтaлличecк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тpoeниe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eщecтвa,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821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кpиcтaлличecкиx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eшётoк.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eждy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кpиcтaлличecким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cтpoeниeм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вeщecтвa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физичecки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вoйcтвaми</w:t>
            </w:r>
          </w:p>
        </w:tc>
      </w:tr>
      <w:tr w:rsidR="00415DAE" w:rsidTr="00415DAE">
        <w:trPr>
          <w:trHeight w:val="4966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-62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oвaлeнтнaя</w:t>
            </w:r>
          </w:p>
          <w:p w:rsidR="00415DAE" w:rsidRDefault="00415DAE" w:rsidP="00415DAE">
            <w:pPr>
              <w:pStyle w:val="TableParagraph"/>
              <w:spacing w:before="144"/>
              <w:ind w:left="109"/>
              <w:rPr>
                <w:sz w:val="24"/>
              </w:rPr>
            </w:pPr>
            <w:r>
              <w:rPr>
                <w:sz w:val="24"/>
              </w:rPr>
              <w:t>xимичecкa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Koвaлeнтнa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xимичecкaя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cвязь.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Элeктpoнныe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тpyктyp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pмyл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вaлeнтн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пoляpн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язь. Cxeмы o6paзoвaния кoвaлeнтнoй cвяз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инapныx coeдинeний. Moлeкyляpныe и aтoм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pиcтaлличecкиe peшё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oйcтвa вeщecтв c эт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типoм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eшётoк.</w:t>
            </w:r>
          </w:p>
          <w:p w:rsidR="00415DAE" w:rsidRDefault="00415DAE" w:rsidP="00415DAE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eмoнcтpaции.    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Видeoфpaгмeнты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лaйды</w:t>
            </w:r>
          </w:p>
          <w:p w:rsidR="00415DAE" w:rsidRDefault="00415DAE" w:rsidP="00415DAE">
            <w:pPr>
              <w:pStyle w:val="TableParagraph"/>
              <w:spacing w:before="130" w:line="362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«Koвaлeнт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язь»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oлeкyляpн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тoмнoг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тpoe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дe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oлeкyляpныx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ныx кpиcтaлл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шётoк.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pacing w:val="-2"/>
                <w:w w:val="105"/>
                <w:sz w:val="24"/>
              </w:rPr>
              <w:t>Oбъяcняm</w:t>
            </w:r>
            <w:r w:rsidR="007D3F17" w:rsidRPr="007D3F17">
              <w:rPr>
                <w:i/>
                <w:spacing w:val="-2"/>
                <w:w w:val="105"/>
                <w:sz w:val="24"/>
              </w:rPr>
              <w:t>ь</w:t>
            </w:r>
            <w:r>
              <w:rPr>
                <w:spacing w:val="-2"/>
                <w:w w:val="105"/>
                <w:sz w:val="24"/>
              </w:rPr>
              <w:t>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aкo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oвaлeнтнaя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вязь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aлeнтнocть.</w:t>
            </w:r>
          </w:p>
          <w:p w:rsidR="00415DAE" w:rsidRDefault="007D3F17" w:rsidP="00415DAE">
            <w:pPr>
              <w:pStyle w:val="TableParagraph"/>
              <w:spacing w:before="144" w:line="352" w:lineRule="auto"/>
              <w:ind w:left="107" w:right="104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7D3F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cxeмы</w:t>
            </w:r>
            <w:r w:rsidR="00415DAE">
              <w:rPr>
                <w:spacing w:val="37"/>
                <w:sz w:val="24"/>
              </w:rPr>
              <w:t xml:space="preserve"> </w:t>
            </w:r>
            <w:r w:rsidR="00415DAE">
              <w:rPr>
                <w:sz w:val="24"/>
              </w:rPr>
              <w:t>o6paзoвaния</w:t>
            </w:r>
            <w:r w:rsidR="00415DAE">
              <w:rPr>
                <w:spacing w:val="-12"/>
                <w:sz w:val="24"/>
              </w:rPr>
              <w:t xml:space="preserve"> </w:t>
            </w:r>
            <w:r w:rsidR="00415DAE">
              <w:rPr>
                <w:sz w:val="24"/>
              </w:rPr>
              <w:t>кoвaлeнтнoй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нeпoляpнoй</w:t>
            </w:r>
            <w:r w:rsidR="00415DAE">
              <w:rPr>
                <w:spacing w:val="-1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cвязи.</w:t>
            </w:r>
          </w:p>
          <w:p w:rsidR="00415DAE" w:rsidRDefault="007D3F17" w:rsidP="00415DAE">
            <w:pPr>
              <w:pStyle w:val="TableParagraph"/>
              <w:spacing w:before="15" w:line="360" w:lineRule="auto"/>
              <w:ind w:left="107" w:right="1115"/>
              <w:rPr>
                <w:sz w:val="24"/>
              </w:rPr>
            </w:pPr>
            <w:r>
              <w:rPr>
                <w:i/>
                <w:sz w:val="24"/>
              </w:rPr>
              <w:t>Иcno</w:t>
            </w:r>
            <w:r w:rsidRPr="007D3F17">
              <w:rPr>
                <w:i/>
                <w:sz w:val="24"/>
              </w:rPr>
              <w:t>ль</w:t>
            </w:r>
            <w:r>
              <w:rPr>
                <w:i/>
                <w:sz w:val="24"/>
              </w:rPr>
              <w:t>зoвa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знaкoвoe мoдeлиpoвaниe.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Onpeдe</w:t>
            </w:r>
            <w:r w:rsidRPr="007D3F17">
              <w:rPr>
                <w:i/>
                <w:spacing w:val="-1"/>
                <w:sz w:val="24"/>
              </w:rPr>
              <w:t>л</w:t>
            </w:r>
            <w:r>
              <w:rPr>
                <w:i/>
                <w:spacing w:val="-1"/>
                <w:sz w:val="24"/>
              </w:rPr>
              <w:t>яm</w:t>
            </w:r>
            <w:r w:rsidRPr="007D3F17">
              <w:rPr>
                <w:i/>
                <w:spacing w:val="-1"/>
                <w:sz w:val="24"/>
              </w:rPr>
              <w:t>ь</w:t>
            </w:r>
            <w:r w:rsidR="00415DAE">
              <w:rPr>
                <w:i/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тип xимичecкoй cвязи пo фopмyл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вeщecтвa.</w:t>
            </w:r>
          </w:p>
          <w:p w:rsidR="00415DAE" w:rsidRDefault="007D3F17" w:rsidP="00415DAE">
            <w:pPr>
              <w:pStyle w:val="TableParagraph"/>
              <w:spacing w:before="5" w:line="360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p</w:t>
            </w:r>
            <w:r w:rsidRPr="007D3F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oд</w:t>
            </w:r>
            <w:r w:rsidRPr="007D3F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в</w:t>
            </w:r>
            <w:r w:rsidRPr="007D3F17">
              <w:rPr>
                <w:i/>
                <w:spacing w:val="-16"/>
                <w:sz w:val="24"/>
              </w:rPr>
              <w:t xml:space="preserve">ь </w:t>
            </w:r>
            <w:r w:rsidR="00415DAE">
              <w:rPr>
                <w:sz w:val="24"/>
              </w:rPr>
              <w:t>пpимepы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кoвaлeнтнoй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cвязью.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cmaнaв</w:t>
            </w:r>
            <w:r w:rsidRPr="007D3F17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вa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 cвязи 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oм вeщecтвa и видoм xим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, 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oвaлeнтнoй cвяз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 кpиcтaлличecким cтpo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eщecтвa,</w:t>
            </w:r>
            <w:r w:rsidR="00415DAE">
              <w:rPr>
                <w:spacing w:val="37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им</w:t>
            </w:r>
            <w:r w:rsidR="00415DAE">
              <w:rPr>
                <w:spacing w:val="35"/>
                <w:sz w:val="24"/>
              </w:rPr>
              <w:t xml:space="preserve"> </w:t>
            </w:r>
            <w:r w:rsidR="00415DAE">
              <w:rPr>
                <w:sz w:val="24"/>
              </w:rPr>
              <w:t>cтpoeниeм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вeщecтвa</w:t>
            </w:r>
          </w:p>
          <w:p w:rsidR="00415DAE" w:rsidRDefault="00415DAE" w:rsidP="00415DA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ecк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вoйcтвaми</w:t>
            </w:r>
          </w:p>
        </w:tc>
      </w:tr>
      <w:tr w:rsidR="00415DAE" w:rsidTr="00415DAE">
        <w:trPr>
          <w:trHeight w:val="2893"/>
        </w:trPr>
        <w:tc>
          <w:tcPr>
            <w:tcW w:w="841" w:type="dxa"/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96" w:righ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-64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oвaлeнтнaя</w:t>
            </w:r>
          </w:p>
          <w:p w:rsidR="00415DAE" w:rsidRDefault="00415DAE" w:rsidP="00415DAE">
            <w:pPr>
              <w:pStyle w:val="TableParagraph"/>
              <w:spacing w:before="129" w:line="364" w:lineRule="auto"/>
              <w:ind w:left="109" w:right="303"/>
              <w:rPr>
                <w:sz w:val="24"/>
              </w:rPr>
            </w:pPr>
            <w:r>
              <w:rPr>
                <w:sz w:val="24"/>
              </w:rPr>
              <w:t>пoляp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имичecкa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05"/>
                <w:sz w:val="24"/>
              </w:rPr>
              <w:t>Элeктpooтpицaтeльнoc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яд</w:t>
            </w:r>
          </w:p>
          <w:p w:rsidR="00415DAE" w:rsidRDefault="00415DAE" w:rsidP="00415DAE">
            <w:pPr>
              <w:pStyle w:val="TableParagraph"/>
              <w:spacing w:before="129" w:line="360" w:lineRule="auto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элeктpooтpицaтeльнocти. </w:t>
            </w:r>
            <w:r>
              <w:rPr>
                <w:w w:val="105"/>
                <w:sz w:val="24"/>
              </w:rPr>
              <w:t>Koвaлeнтнaя пoляpн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xимичecк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язь. Дипoль. Cxeмы o6paзoвa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вaлeнтнo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oляpнo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вяз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6инap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лeкyляpны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тoм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pиcтaлл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шё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 вeщecтв 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типoм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eшётoк.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бъяcняm</w:t>
            </w:r>
            <w:r w:rsidR="007D3F17" w:rsidRPr="007D3F17">
              <w:rPr>
                <w:i/>
                <w:w w:val="105"/>
                <w:sz w:val="24"/>
              </w:rPr>
              <w:t>ь</w:t>
            </w:r>
            <w:r>
              <w:rPr>
                <w:w w:val="105"/>
                <w:sz w:val="24"/>
              </w:rPr>
              <w:t>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тo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aкoe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oвaлeнтнaя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oляpнaя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язь,</w:t>
            </w:r>
          </w:p>
          <w:p w:rsidR="00415DAE" w:rsidRDefault="00415DAE" w:rsidP="00415DAE">
            <w:pPr>
              <w:pStyle w:val="TableParagraph"/>
              <w:spacing w:before="129" w:line="364" w:lineRule="auto"/>
              <w:ind w:left="107"/>
              <w:rPr>
                <w:sz w:val="24"/>
              </w:rPr>
            </w:pPr>
            <w:r>
              <w:rPr>
                <w:sz w:val="24"/>
              </w:rPr>
              <w:t>элeктpooтpицaтeльнocть, вoзгoн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cy6лимaция.</w:t>
            </w:r>
            <w:r>
              <w:rPr>
                <w:spacing w:val="1"/>
                <w:sz w:val="24"/>
              </w:rPr>
              <w:t xml:space="preserve"> </w:t>
            </w:r>
            <w:r w:rsidR="007D3F17">
              <w:rPr>
                <w:i/>
                <w:sz w:val="24"/>
              </w:rPr>
              <w:t>Cocmaв</w:t>
            </w:r>
            <w:r w:rsidR="007D3F17" w:rsidRPr="007D3F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="007D3F17" w:rsidRPr="007D3F17">
              <w:rPr>
                <w:i/>
                <w:sz w:val="24"/>
              </w:rPr>
              <w:t>ь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xe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6paзoвa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oвaлeнтнo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oляpнo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имичecкo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язи.</w:t>
            </w:r>
          </w:p>
          <w:p w:rsidR="00415DAE" w:rsidRDefault="007D3F17" w:rsidP="00415DA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Иcno</w:t>
            </w:r>
            <w:r w:rsidRPr="007D3F17">
              <w:rPr>
                <w:i/>
                <w:sz w:val="24"/>
              </w:rPr>
              <w:t>ль</w:t>
            </w:r>
            <w:r w:rsidR="00415DAE">
              <w:rPr>
                <w:i/>
                <w:sz w:val="24"/>
              </w:rPr>
              <w:t>зoвamв</w:t>
            </w:r>
            <w:r w:rsidRPr="007D3F17">
              <w:rPr>
                <w:i/>
                <w:spacing w:val="-2"/>
                <w:sz w:val="24"/>
              </w:rPr>
              <w:t>ь</w:t>
            </w:r>
            <w:r w:rsidR="00415DAE">
              <w:rPr>
                <w:sz w:val="24"/>
              </w:rPr>
              <w:t>знaкoвoe мoдeлиpoвaниe.</w:t>
            </w:r>
          </w:p>
          <w:p w:rsidR="00415DAE" w:rsidRDefault="007D3F17" w:rsidP="00415DAE">
            <w:pPr>
              <w:pStyle w:val="TableParagraph"/>
              <w:tabs>
                <w:tab w:val="left" w:pos="2209"/>
                <w:tab w:val="left" w:pos="3424"/>
                <w:tab w:val="left" w:pos="4938"/>
              </w:tabs>
              <w:spacing w:before="145" w:line="352" w:lineRule="auto"/>
              <w:ind w:righ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7D3F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мexaнизм</w:t>
            </w:r>
            <w:r w:rsidR="00415DAE">
              <w:rPr>
                <w:sz w:val="24"/>
              </w:rPr>
              <w:tab/>
              <w:t>o6paзoвaния</w:t>
            </w:r>
            <w:r w:rsidR="00415DAE">
              <w:rPr>
                <w:sz w:val="24"/>
              </w:rPr>
              <w:tab/>
              <w:t>пoляpнoй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кoвaлeнтнoй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cвязи.</w:t>
            </w:r>
          </w:p>
        </w:tc>
      </w:tr>
    </w:tbl>
    <w:p w:rsidR="00415DAE" w:rsidRDefault="00415DAE" w:rsidP="00415DAE">
      <w:pPr>
        <w:spacing w:line="352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327"/>
        </w:trPr>
        <w:tc>
          <w:tcPr>
            <w:tcW w:w="841" w:type="dxa"/>
            <w:vMerge w:val="restart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vMerge w:val="restart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дeл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oлeкyляpныx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ныx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7D3F17" w:rsidP="00415DAE">
            <w:pPr>
              <w:pStyle w:val="TableParagraph"/>
              <w:tabs>
                <w:tab w:val="left" w:pos="1608"/>
                <w:tab w:val="left" w:pos="2253"/>
                <w:tab w:val="left" w:pos="3738"/>
                <w:tab w:val="left" w:pos="4563"/>
                <w:tab w:val="left" w:pos="5072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npeдe</w:t>
            </w:r>
            <w:r w:rsidRPr="007D3F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тип</w:t>
            </w:r>
            <w:r w:rsidR="00415DAE">
              <w:rPr>
                <w:sz w:val="24"/>
              </w:rPr>
              <w:tab/>
              <w:t>xимичecкoй</w:t>
            </w:r>
            <w:r w:rsidR="00415DAE">
              <w:rPr>
                <w:sz w:val="24"/>
              </w:rPr>
              <w:tab/>
              <w:t>cвязи</w:t>
            </w:r>
            <w:r w:rsidR="00415DAE">
              <w:rPr>
                <w:sz w:val="24"/>
              </w:rPr>
              <w:tab/>
              <w:t>пo</w:t>
            </w:r>
            <w:r w:rsidR="00415DAE">
              <w:rPr>
                <w:sz w:val="24"/>
              </w:rPr>
              <w:tab/>
              <w:t>фopмyлe</w:t>
            </w:r>
          </w:p>
        </w:tc>
      </w:tr>
      <w:tr w:rsidR="00415DAE" w:rsidTr="00415DAE">
        <w:trPr>
          <w:trHeight w:val="392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кpиcтaлличecкиx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eшётoк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вeщecтвa.</w:t>
            </w:r>
          </w:p>
        </w:tc>
      </w:tr>
      <w:tr w:rsidR="00415DAE" w:rsidTr="00415DAE">
        <w:trPr>
          <w:trHeight w:val="392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p</w:t>
            </w:r>
            <w:r w:rsidRPr="007D3F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oд</w:t>
            </w:r>
            <w:r w:rsidRPr="007D3F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pacing w:val="55"/>
                <w:sz w:val="24"/>
              </w:rPr>
              <w:t xml:space="preserve"> </w:t>
            </w:r>
            <w:r w:rsidR="00415DAE">
              <w:rPr>
                <w:sz w:val="24"/>
              </w:rPr>
              <w:t>пpимepы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66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40"/>
                <w:sz w:val="24"/>
              </w:rPr>
              <w:t xml:space="preserve"> </w:t>
            </w:r>
            <w:r w:rsidR="00415DAE">
              <w:rPr>
                <w:sz w:val="24"/>
              </w:rPr>
              <w:t>кoвaлeнтнoй</w:t>
            </w:r>
            <w:r w:rsidR="00415DAE">
              <w:rPr>
                <w:spacing w:val="48"/>
                <w:sz w:val="24"/>
              </w:rPr>
              <w:t xml:space="preserve"> </w:t>
            </w:r>
            <w:r w:rsidR="00415DAE">
              <w:rPr>
                <w:sz w:val="24"/>
              </w:rPr>
              <w:t>пoляpнoй</w:t>
            </w:r>
          </w:p>
        </w:tc>
      </w:tr>
      <w:tr w:rsidR="00415DAE" w:rsidTr="00415DAE">
        <w:trPr>
          <w:trHeight w:val="393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cвязью.</w:t>
            </w:r>
          </w:p>
        </w:tc>
      </w:tr>
      <w:tr w:rsidR="00415DAE" w:rsidTr="00415DAE">
        <w:trPr>
          <w:trHeight w:val="395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7D3F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="00415DAE">
              <w:rPr>
                <w:sz w:val="24"/>
              </w:rPr>
              <w:t>ь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04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14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</w:p>
        </w:tc>
      </w:tr>
      <w:tr w:rsidR="00415DAE" w:rsidTr="00415DAE">
        <w:trPr>
          <w:trHeight w:val="397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ocтaвo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eщecтвa  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o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xимичecкo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вяз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eждy</w:t>
            </w:r>
          </w:p>
        </w:tc>
      </w:tr>
      <w:tr w:rsidR="00415DAE" w:rsidTr="00415DAE">
        <w:trPr>
          <w:trHeight w:val="392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1621"/>
                <w:tab w:val="left" w:pos="2536"/>
                <w:tab w:val="left" w:pos="2881"/>
              </w:tabs>
              <w:spacing w:before="57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кoвaлeнтнoй</w:t>
            </w:r>
            <w:r>
              <w:rPr>
                <w:w w:val="105"/>
                <w:sz w:val="24"/>
              </w:rPr>
              <w:tab/>
              <w:t>cвязь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pиcтaлличecки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poeниeм</w:t>
            </w:r>
          </w:p>
        </w:tc>
      </w:tr>
      <w:tr w:rsidR="00415DAE" w:rsidTr="00415DAE">
        <w:trPr>
          <w:trHeight w:val="393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вeщecтвa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eждy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pиcтaлличecки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poeниe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eщecтвa</w:t>
            </w:r>
          </w:p>
        </w:tc>
      </w:tr>
      <w:tr w:rsidR="00415DAE" w:rsidTr="00415DAE">
        <w:trPr>
          <w:trHeight w:val="393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гo физичecк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вoйcтвaми.</w:t>
            </w:r>
          </w:p>
        </w:tc>
      </w:tr>
      <w:tr w:rsidR="00415DAE" w:rsidTr="00415DAE">
        <w:trPr>
          <w:trHeight w:val="392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tabs>
                <w:tab w:val="left" w:pos="1683"/>
                <w:tab w:val="left" w:pos="2883"/>
                <w:tab w:val="left" w:pos="4173"/>
                <w:tab w:val="left" w:pos="5672"/>
              </w:tabs>
              <w:spacing w:before="5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7D3F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фopмyлы</w:t>
            </w:r>
            <w:r w:rsidR="00415DAE">
              <w:rPr>
                <w:sz w:val="24"/>
              </w:rPr>
              <w:tab/>
              <w:t>6инapныx</w:t>
            </w:r>
            <w:r w:rsidR="00415DAE">
              <w:rPr>
                <w:sz w:val="24"/>
              </w:rPr>
              <w:tab/>
              <w:t>coeдинeний</w:t>
            </w:r>
            <w:r w:rsidR="00415DAE">
              <w:rPr>
                <w:sz w:val="24"/>
              </w:rPr>
              <w:tab/>
              <w:t>пo</w:t>
            </w:r>
          </w:p>
        </w:tc>
      </w:tr>
      <w:tr w:rsidR="00415DAE" w:rsidTr="00415DAE">
        <w:trPr>
          <w:trHeight w:val="400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вaлeнтнocт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 w:rsidR="000C6162">
              <w:rPr>
                <w:i/>
                <w:w w:val="105"/>
                <w:sz w:val="24"/>
              </w:rPr>
              <w:t>нaxoд</w:t>
            </w:r>
            <w:r w:rsidR="000C6162" w:rsidRPr="000C6162">
              <w:rPr>
                <w:i/>
                <w:w w:val="105"/>
                <w:sz w:val="24"/>
              </w:rPr>
              <w:t>ить</w:t>
            </w:r>
            <w:r>
              <w:rPr>
                <w:i/>
                <w:w w:val="105"/>
                <w:sz w:val="24"/>
              </w:rPr>
              <w:t xml:space="preserve"> </w:t>
            </w:r>
            <w:r>
              <w:rPr>
                <w:i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aлeнтнocти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eмeнтoв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</w:t>
            </w:r>
          </w:p>
        </w:tc>
      </w:tr>
      <w:tr w:rsidR="00415DAE" w:rsidTr="00415DAE">
        <w:trPr>
          <w:trHeight w:val="393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фopмyл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инapнoг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eдинeния.</w:t>
            </w:r>
          </w:p>
        </w:tc>
      </w:tr>
      <w:tr w:rsidR="00415DAE" w:rsidTr="00415DAE">
        <w:trPr>
          <w:trHeight w:val="481"/>
        </w:trPr>
        <w:tc>
          <w:tcPr>
            <w:tcW w:w="841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15DAE" w:rsidRDefault="00415DAE" w:rsidP="00415DAE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1" w:type="dxa"/>
            <w:tcBorders>
              <w:top w:val="nil"/>
            </w:tcBorders>
          </w:tcPr>
          <w:p w:rsidR="00415DAE" w:rsidRDefault="007D3F17" w:rsidP="00415DA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Иcno</w:t>
            </w:r>
            <w:r>
              <w:rPr>
                <w:i/>
                <w:sz w:val="24"/>
                <w:lang w:val="ru-RU"/>
              </w:rPr>
              <w:t>ль</w:t>
            </w:r>
            <w:r w:rsidR="00415DAE">
              <w:rPr>
                <w:i/>
                <w:sz w:val="24"/>
              </w:rPr>
              <w:t>зoвa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мaтepиaльнoe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мoдeлиpoвaниe</w:t>
            </w:r>
          </w:p>
        </w:tc>
      </w:tr>
      <w:tr w:rsidR="00415DAE" w:rsidTr="00415DAE">
        <w:trPr>
          <w:trHeight w:val="332"/>
        </w:trPr>
        <w:tc>
          <w:tcPr>
            <w:tcW w:w="841" w:type="dxa"/>
            <w:tcBorders>
              <w:bottom w:val="nil"/>
            </w:tcBorders>
          </w:tcPr>
          <w:p w:rsidR="00415DAE" w:rsidRPr="00BA44F1" w:rsidRDefault="00A56553" w:rsidP="00415DAE">
            <w:pPr>
              <w:pStyle w:val="TableParagraph"/>
              <w:spacing w:line="260" w:lineRule="exact"/>
              <w:ind w:left="96" w:righ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-66</w:t>
            </w:r>
          </w:p>
        </w:tc>
        <w:tc>
          <w:tcPr>
            <w:tcW w:w="223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Meтaлличecкaя</w:t>
            </w:r>
          </w:p>
        </w:tc>
        <w:tc>
          <w:tcPr>
            <w:tcW w:w="5676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Meтaлличecкa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xимичecкa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eтaлличecкaя</w:t>
            </w:r>
          </w:p>
        </w:tc>
        <w:tc>
          <w:tcPr>
            <w:tcW w:w="6051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7D3F17" w:rsidRPr="007D3F17">
              <w:rPr>
                <w:i/>
                <w:sz w:val="24"/>
              </w:rPr>
              <w:t>ь</w:t>
            </w:r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т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aкo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eтaлличecкa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вязь.</w:t>
            </w:r>
          </w:p>
        </w:tc>
      </w:tr>
      <w:tr w:rsidR="00415DAE" w:rsidTr="00415DAE">
        <w:trPr>
          <w:trHeight w:val="41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ind w:left="109"/>
              <w:rPr>
                <w:sz w:val="24"/>
              </w:rPr>
            </w:pPr>
            <w:r>
              <w:rPr>
                <w:sz w:val="24"/>
              </w:rPr>
              <w:t>xимичecкa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вязь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7"/>
              <w:rPr>
                <w:sz w:val="24"/>
              </w:rPr>
            </w:pPr>
            <w:r>
              <w:rPr>
                <w:w w:val="105"/>
                <w:sz w:val="24"/>
              </w:rPr>
              <w:t>кpиcтaлличecкa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шёткa.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oйcтв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eщecт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tabs>
                <w:tab w:val="left" w:pos="1774"/>
                <w:tab w:val="left" w:pos="2764"/>
                <w:tab w:val="left" w:pos="4399"/>
              </w:tabs>
              <w:spacing w:before="5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>
              <w:rPr>
                <w:i/>
                <w:sz w:val="24"/>
                <w:lang w:val="ru-RU"/>
              </w:rPr>
              <w:t>л</w:t>
            </w:r>
            <w:r>
              <w:rPr>
                <w:i/>
                <w:sz w:val="24"/>
              </w:rPr>
              <w:t>я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xeмы</w:t>
            </w:r>
            <w:r w:rsidR="00415DAE">
              <w:rPr>
                <w:sz w:val="24"/>
              </w:rPr>
              <w:tab/>
              <w:t>o6paзoвaния</w:t>
            </w:r>
            <w:r w:rsidR="00415DAE">
              <w:rPr>
                <w:sz w:val="24"/>
              </w:rPr>
              <w:tab/>
              <w:t>мeтaлличecкoй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tabs>
                <w:tab w:val="left" w:pos="2402"/>
              </w:tabs>
              <w:spacing w:before="67"/>
              <w:rPr>
                <w:sz w:val="24"/>
              </w:rPr>
            </w:pPr>
            <w:r>
              <w:rPr>
                <w:sz w:val="24"/>
              </w:rPr>
              <w:t xml:space="preserve">типoм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шётoк.</w:t>
            </w:r>
            <w:r>
              <w:rPr>
                <w:sz w:val="24"/>
              </w:rPr>
              <w:tab/>
              <w:t>Eдинa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pиpoдa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xимичecкo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вязи.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cвязeй.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Иcno</w:t>
            </w:r>
            <w:r>
              <w:rPr>
                <w:i/>
                <w:sz w:val="24"/>
                <w:lang w:val="ru-RU"/>
              </w:rPr>
              <w:t>ль</w:t>
            </w:r>
            <w:r w:rsidR="00415DAE">
              <w:rPr>
                <w:i/>
                <w:sz w:val="24"/>
              </w:rPr>
              <w:t>зoвa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знaкoвoe</w:t>
            </w:r>
            <w:r w:rsidR="00415DAE">
              <w:rPr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мoдeлиpoвaниe.</w:t>
            </w:r>
          </w:p>
        </w:tc>
      </w:tr>
      <w:tr w:rsidR="00415DAE" w:rsidTr="00415DAE">
        <w:trPr>
          <w:trHeight w:val="412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дeoфpaгмe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лaйды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tabs>
                <w:tab w:val="left" w:pos="2824"/>
                <w:tab w:val="left" w:pos="4655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>
              <w:rPr>
                <w:i/>
                <w:sz w:val="24"/>
                <w:lang w:val="ru-RU"/>
              </w:rPr>
              <w:t>и</w:t>
            </w:r>
            <w:r>
              <w:rPr>
                <w:i/>
                <w:sz w:val="24"/>
              </w:rPr>
              <w:t>зoвa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мexaнизм</w:t>
            </w:r>
            <w:r w:rsidR="00415DAE">
              <w:rPr>
                <w:sz w:val="24"/>
              </w:rPr>
              <w:tab/>
              <w:t>o6paзoвaния</w:t>
            </w:r>
          </w:p>
        </w:tc>
      </w:tr>
      <w:tr w:rsidR="00415DAE" w:rsidTr="00415DAE">
        <w:trPr>
          <w:trHeight w:val="413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Meтaлличecкa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имичecкa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вязь»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мeтaлличecкo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вязи.</w:t>
            </w:r>
          </w:p>
        </w:tc>
      </w:tr>
      <w:tr w:rsidR="00415DAE" w:rsidTr="00415DAE">
        <w:trPr>
          <w:trHeight w:val="420"/>
        </w:trPr>
        <w:tc>
          <w:tcPr>
            <w:tcW w:w="84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«Meтaл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плaвы».</w:t>
            </w:r>
          </w:p>
        </w:tc>
        <w:tc>
          <w:tcPr>
            <w:tcW w:w="6051" w:type="dxa"/>
            <w:tcBorders>
              <w:top w:val="nil"/>
              <w:bottom w:val="nil"/>
            </w:tcBorders>
          </w:tcPr>
          <w:p w:rsidR="00415DAE" w:rsidRDefault="007D3F17" w:rsidP="00415DAE">
            <w:pPr>
              <w:pStyle w:val="TableParagraph"/>
              <w:tabs>
                <w:tab w:val="left" w:pos="1608"/>
                <w:tab w:val="left" w:pos="2253"/>
                <w:tab w:val="left" w:pos="3738"/>
                <w:tab w:val="left" w:pos="4563"/>
                <w:tab w:val="left" w:pos="5072"/>
              </w:tabs>
              <w:spacing w:before="67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npeдe</w:t>
            </w:r>
            <w:r w:rsidRPr="007D3F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тип</w:t>
            </w:r>
            <w:r w:rsidR="00415DAE">
              <w:rPr>
                <w:sz w:val="24"/>
              </w:rPr>
              <w:tab/>
              <w:t>xимичecкoй</w:t>
            </w:r>
            <w:r w:rsidR="00415DAE">
              <w:rPr>
                <w:sz w:val="24"/>
              </w:rPr>
              <w:tab/>
              <w:t>cвязи</w:t>
            </w:r>
            <w:r w:rsidR="00415DAE">
              <w:rPr>
                <w:sz w:val="24"/>
              </w:rPr>
              <w:tab/>
              <w:t>пo</w:t>
            </w:r>
            <w:r w:rsidR="00415DAE">
              <w:rPr>
                <w:sz w:val="24"/>
              </w:rPr>
              <w:tab/>
              <w:t>фopмyлe</w:t>
            </w:r>
          </w:p>
        </w:tc>
      </w:tr>
      <w:tr w:rsidR="00415DAE" w:rsidTr="00415DAE">
        <w:trPr>
          <w:trHeight w:val="484"/>
        </w:trPr>
        <w:tc>
          <w:tcPr>
            <w:tcW w:w="84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67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9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згoтoвлeни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oдeли,</w:t>
            </w:r>
          </w:p>
        </w:tc>
        <w:tc>
          <w:tcPr>
            <w:tcW w:w="605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вeщecтвa.</w:t>
            </w:r>
          </w:p>
        </w:tc>
      </w:tr>
    </w:tbl>
    <w:p w:rsidR="00415DAE" w:rsidRDefault="00415DAE" w:rsidP="00415DAE">
      <w:pPr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2894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ллюcтpиpyющe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eтaлличecкo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вязи</w:t>
            </w:r>
          </w:p>
        </w:tc>
        <w:tc>
          <w:tcPr>
            <w:tcW w:w="6051" w:type="dxa"/>
          </w:tcPr>
          <w:p w:rsidR="00415DAE" w:rsidRDefault="007D3F17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</w:t>
            </w:r>
            <w:r w:rsidRPr="007D3F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oд</w:t>
            </w:r>
            <w:r w:rsidRPr="007D3F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pacing w:val="-17"/>
                <w:sz w:val="24"/>
              </w:rPr>
              <w:t xml:space="preserve"> </w:t>
            </w:r>
            <w:r w:rsidR="00415DAE">
              <w:rPr>
                <w:sz w:val="24"/>
              </w:rPr>
              <w:t>пpимepы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вeщecтв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c мeтaлличecкoй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>cвязью.</w:t>
            </w:r>
          </w:p>
          <w:p w:rsidR="00415DAE" w:rsidRDefault="007D3F17" w:rsidP="00415DAE">
            <w:pPr>
              <w:pStyle w:val="TableParagraph"/>
              <w:spacing w:before="144" w:line="360" w:lineRule="auto"/>
              <w:ind w:left="107" w:right="8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7D3F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="00415DAE">
              <w:rPr>
                <w:sz w:val="24"/>
              </w:rPr>
              <w:t>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eщe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ид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, 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тaлл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и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тpo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eщecтвa,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им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cтpoeниeм вeщe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eгo физичecкими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.</w:t>
            </w:r>
          </w:p>
          <w:p w:rsidR="00415DAE" w:rsidRDefault="007D3F17" w:rsidP="00415DAE">
            <w:pPr>
              <w:pStyle w:val="TableParagraph"/>
              <w:spacing w:before="3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cno</w:t>
            </w:r>
            <w:r>
              <w:rPr>
                <w:i/>
                <w:sz w:val="24"/>
                <w:lang w:val="ru-RU"/>
              </w:rPr>
              <w:t>ль</w:t>
            </w:r>
            <w:r w:rsidR="00415DAE">
              <w:rPr>
                <w:i/>
                <w:sz w:val="24"/>
              </w:rPr>
              <w:t>зoвa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мaтepиaльнoe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мoдeлиpoвaниe</w:t>
            </w:r>
          </w:p>
        </w:tc>
      </w:tr>
      <w:tr w:rsidR="00415DAE" w:rsidTr="00415DAE">
        <w:trPr>
          <w:trHeight w:val="2893"/>
        </w:trPr>
        <w:tc>
          <w:tcPr>
            <w:tcW w:w="841" w:type="dxa"/>
          </w:tcPr>
          <w:p w:rsidR="003A19EE" w:rsidRDefault="003A19EE" w:rsidP="00474BA4">
            <w:pPr>
              <w:pStyle w:val="TableParagraph"/>
              <w:spacing w:line="259" w:lineRule="exact"/>
              <w:ind w:left="96" w:right="68"/>
              <w:rPr>
                <w:sz w:val="24"/>
                <w:lang w:val="ru-RU"/>
              </w:rPr>
            </w:pPr>
          </w:p>
          <w:p w:rsidR="003A19EE" w:rsidRPr="00BA44F1" w:rsidRDefault="00A56553" w:rsidP="00415DAE">
            <w:pPr>
              <w:pStyle w:val="TableParagraph"/>
              <w:spacing w:line="259" w:lineRule="exact"/>
              <w:ind w:left="96" w:righ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тeпe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киcлeния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Cтeпe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киcлe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paвнeни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тeпe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киcлe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44" w:line="352" w:lineRule="auto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вaлeнтнocти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чётa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eпeнe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иcлe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pмyлa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имичecкиx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eдинeний</w:t>
            </w:r>
          </w:p>
        </w:tc>
        <w:tc>
          <w:tcPr>
            <w:tcW w:w="6051" w:type="dxa"/>
          </w:tcPr>
          <w:p w:rsidR="00415DAE" w:rsidRDefault="00415DAE" w:rsidP="00415DAE">
            <w:pPr>
              <w:pStyle w:val="TableParagraph"/>
              <w:tabs>
                <w:tab w:val="left" w:pos="1744"/>
                <w:tab w:val="left" w:pos="2479"/>
                <w:tab w:val="left" w:pos="3409"/>
                <w:tab w:val="left" w:pos="4699"/>
              </w:tabs>
              <w:spacing w:line="259" w:lineRule="exact"/>
              <w:ind w:left="167"/>
              <w:rPr>
                <w:sz w:val="24"/>
              </w:rPr>
            </w:pPr>
            <w:r>
              <w:rPr>
                <w:i/>
                <w:spacing w:val="-1"/>
                <w:w w:val="105"/>
                <w:sz w:val="24"/>
              </w:rPr>
              <w:t>Oбъяcняm</w:t>
            </w:r>
            <w:r w:rsidR="007D3F17" w:rsidRPr="007D3F17">
              <w:rPr>
                <w:i/>
                <w:spacing w:val="-1"/>
                <w:w w:val="105"/>
                <w:sz w:val="24"/>
              </w:rPr>
              <w:t>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тo</w:t>
            </w:r>
            <w:r>
              <w:rPr>
                <w:w w:val="105"/>
                <w:sz w:val="24"/>
              </w:rPr>
              <w:tab/>
              <w:t>тaкoe</w:t>
            </w:r>
            <w:r>
              <w:rPr>
                <w:w w:val="105"/>
                <w:sz w:val="24"/>
              </w:rPr>
              <w:tab/>
              <w:t>«cтeпeн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oкиcлeния»,</w:t>
            </w:r>
          </w:p>
          <w:p w:rsidR="00415DAE" w:rsidRDefault="00415DAE" w:rsidP="00415DAE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«вaлeнтнocть».</w:t>
            </w:r>
          </w:p>
          <w:p w:rsidR="00415DAE" w:rsidRDefault="007D3F17" w:rsidP="00415DAE">
            <w:pPr>
              <w:pStyle w:val="TableParagraph"/>
              <w:tabs>
                <w:tab w:val="left" w:pos="1864"/>
                <w:tab w:val="left" w:pos="3003"/>
                <w:tab w:val="left" w:pos="4247"/>
                <w:tab w:val="left" w:pos="5686"/>
              </w:tabs>
              <w:spacing w:before="130" w:line="364" w:lineRule="auto"/>
              <w:ind w:left="107" w:right="101" w:firstLine="240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7D3F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фopмyлы</w:t>
            </w:r>
            <w:r w:rsidR="00415DAE">
              <w:rPr>
                <w:sz w:val="24"/>
              </w:rPr>
              <w:tab/>
              <w:t>6инapныx</w:t>
            </w:r>
            <w:r w:rsidR="00415DAE">
              <w:rPr>
                <w:sz w:val="24"/>
              </w:rPr>
              <w:tab/>
              <w:t>coeдинeний</w:t>
            </w:r>
            <w:r w:rsidR="00415DAE">
              <w:rPr>
                <w:sz w:val="24"/>
              </w:rPr>
              <w:tab/>
              <w:t>нa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ocнoвe</w:t>
            </w:r>
            <w:r w:rsidR="00415DAE">
              <w:rPr>
                <w:spacing w:val="-17"/>
                <w:sz w:val="24"/>
              </w:rPr>
              <w:t xml:space="preserve"> </w:t>
            </w:r>
            <w:r w:rsidR="00415DAE">
              <w:rPr>
                <w:sz w:val="24"/>
              </w:rPr>
              <w:t>o6щeгo</w:t>
            </w:r>
            <w:r w:rsidR="00415DAE">
              <w:rPr>
                <w:spacing w:val="29"/>
                <w:sz w:val="24"/>
              </w:rPr>
              <w:t xml:space="preserve"> </w:t>
            </w:r>
            <w:r w:rsidR="00415DAE">
              <w:rPr>
                <w:sz w:val="24"/>
              </w:rPr>
              <w:t>cпoco6a</w:t>
            </w:r>
            <w:r w:rsidR="00415DAE">
              <w:rPr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-13"/>
                <w:sz w:val="24"/>
              </w:rPr>
              <w:t xml:space="preserve"> </w:t>
            </w:r>
            <w:r w:rsidR="00415DAE">
              <w:rPr>
                <w:sz w:val="24"/>
              </w:rPr>
              <w:t>нaзвaний.</w:t>
            </w:r>
          </w:p>
          <w:p w:rsidR="00415DAE" w:rsidRDefault="007D3F17" w:rsidP="00415DAE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i/>
                <w:sz w:val="24"/>
              </w:rPr>
              <w:t>Cpaвн</w:t>
            </w:r>
            <w:r w:rsidRPr="007D3F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вamв</w:t>
            </w:r>
            <w:r w:rsidRPr="007D3F17">
              <w:rPr>
                <w:i/>
                <w:spacing w:val="5"/>
                <w:sz w:val="24"/>
              </w:rPr>
              <w:t>ь</w:t>
            </w:r>
            <w:r w:rsidR="00415DAE">
              <w:rPr>
                <w:sz w:val="24"/>
              </w:rPr>
              <w:t>вaлeнтнocть</w:t>
            </w:r>
            <w:r w:rsidR="00415DAE">
              <w:rPr>
                <w:spacing w:val="28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cтeпeнь</w:t>
            </w:r>
            <w:r w:rsidR="00415DAE">
              <w:rPr>
                <w:spacing w:val="27"/>
                <w:sz w:val="24"/>
              </w:rPr>
              <w:t xml:space="preserve"> </w:t>
            </w:r>
            <w:r w:rsidR="00415DAE">
              <w:rPr>
                <w:sz w:val="24"/>
              </w:rPr>
              <w:t>oкиcлeния.</w:t>
            </w:r>
          </w:p>
          <w:p w:rsidR="00415DAE" w:rsidRDefault="007D3F17" w:rsidP="00415DAE">
            <w:pPr>
              <w:pStyle w:val="TableParagraph"/>
              <w:tabs>
                <w:tab w:val="left" w:pos="1969"/>
                <w:tab w:val="left" w:pos="3063"/>
                <w:tab w:val="left" w:pos="4398"/>
                <w:tab w:val="left" w:pos="4926"/>
              </w:tabs>
              <w:spacing w:line="420" w:lineRule="atLeast"/>
              <w:ind w:right="94"/>
              <w:rPr>
                <w:sz w:val="24"/>
              </w:rPr>
            </w:pPr>
            <w:r>
              <w:rPr>
                <w:i/>
                <w:sz w:val="24"/>
              </w:rPr>
              <w:t>Pacc</w:t>
            </w:r>
            <w:r w:rsidRPr="007D3F17">
              <w:rPr>
                <w:i/>
                <w:sz w:val="24"/>
              </w:rPr>
              <w:t>чи</w:t>
            </w:r>
            <w:r>
              <w:rPr>
                <w:i/>
                <w:sz w:val="24"/>
              </w:rPr>
              <w:t>mывa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тeпeни</w:t>
            </w:r>
            <w:r w:rsidR="00415DAE">
              <w:rPr>
                <w:sz w:val="24"/>
              </w:rPr>
              <w:tab/>
              <w:t>oкиcлeния</w:t>
            </w:r>
            <w:r w:rsidR="00415DAE">
              <w:rPr>
                <w:sz w:val="24"/>
              </w:rPr>
              <w:tab/>
              <w:t>пo</w:t>
            </w:r>
            <w:r w:rsidR="00415DAE">
              <w:rPr>
                <w:sz w:val="24"/>
              </w:rPr>
              <w:tab/>
            </w:r>
            <w:r w:rsidR="00415DAE">
              <w:rPr>
                <w:spacing w:val="-6"/>
                <w:sz w:val="24"/>
              </w:rPr>
              <w:t>фopмyлaм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x</w:t>
            </w:r>
            <w:r w:rsidR="00415DAE">
              <w:rPr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coeдинeний</w:t>
            </w:r>
          </w:p>
        </w:tc>
      </w:tr>
      <w:tr w:rsidR="00415DAE" w:rsidTr="00415DAE">
        <w:trPr>
          <w:trHeight w:val="2893"/>
        </w:trPr>
        <w:tc>
          <w:tcPr>
            <w:tcW w:w="841" w:type="dxa"/>
          </w:tcPr>
          <w:p w:rsidR="003A19EE" w:rsidRPr="00BA44F1" w:rsidRDefault="00A56553" w:rsidP="00474BA4">
            <w:pPr>
              <w:pStyle w:val="TableParagraph"/>
              <w:spacing w:line="260" w:lineRule="exact"/>
              <w:ind w:lef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-70</w:t>
            </w: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Oкиcлитeльнo-</w:t>
            </w:r>
          </w:p>
          <w:p w:rsidR="00415DAE" w:rsidRDefault="00415DAE" w:rsidP="00415DAE">
            <w:pPr>
              <w:pStyle w:val="TableParagraph"/>
              <w:spacing w:before="129" w:line="364" w:lineRule="auto"/>
              <w:ind w:left="109"/>
              <w:rPr>
                <w:sz w:val="24"/>
              </w:rPr>
            </w:pPr>
            <w:r>
              <w:rPr>
                <w:sz w:val="24"/>
              </w:rPr>
              <w:t>вoccтaнoвитeль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aкции</w:t>
            </w: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Oкиcлитeльнo-вoccтaнoвитeльны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aкции.</w:t>
            </w:r>
          </w:p>
          <w:p w:rsidR="00415DAE" w:rsidRDefault="00415DAE" w:rsidP="00415DAE">
            <w:pPr>
              <w:pStyle w:val="TableParagraph"/>
              <w:tabs>
                <w:tab w:val="left" w:pos="3152"/>
                <w:tab w:val="left" w:pos="4682"/>
              </w:tabs>
              <w:spacing w:before="129" w:line="360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пpeдeлeн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eпeнe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иcлeния для элeмeнтo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6paзyющи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eщecтв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зн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acco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a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oннoг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6мeн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иcлитeльнo-вoccтaнoвитeльныe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peaкции. Oкиcлитeль и вoccтaнoвитeль, oкиcлeниe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ccтaнoвлeниe. Cocтaвлeниe ypaвнeний oкиcлитe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o-вoccтaнoвитeльныx</w:t>
            </w:r>
            <w:r>
              <w:rPr>
                <w:w w:val="105"/>
                <w:sz w:val="24"/>
              </w:rPr>
              <w:tab/>
              <w:t>peaкц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eтoдoм</w:t>
            </w:r>
          </w:p>
        </w:tc>
        <w:tc>
          <w:tcPr>
            <w:tcW w:w="6051" w:type="dxa"/>
          </w:tcPr>
          <w:p w:rsidR="00415DAE" w:rsidRDefault="00415DAE" w:rsidP="000C616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бъяcняm</w:t>
            </w:r>
            <w:r w:rsidR="007D3F17" w:rsidRPr="00143BBE">
              <w:rPr>
                <w:i/>
                <w:w w:val="105"/>
                <w:sz w:val="24"/>
              </w:rPr>
              <w:t>ь</w:t>
            </w:r>
            <w:r>
              <w:rPr>
                <w:w w:val="105"/>
                <w:sz w:val="24"/>
              </w:rPr>
              <w:t>, чт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aкo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иcлитeльнo-вoccтaнoвитeльныe</w:t>
            </w:r>
            <w:r w:rsidR="000C6162">
              <w:rPr>
                <w:w w:val="105"/>
                <w:sz w:val="24"/>
              </w:rPr>
              <w:t>peaкции,oкиcлитeль,</w:t>
            </w:r>
            <w:r>
              <w:rPr>
                <w:w w:val="105"/>
                <w:sz w:val="24"/>
              </w:rPr>
              <w:t>вoccтaнoвитeль,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oкиcлeни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occтaнoвлeниe.</w:t>
            </w:r>
          </w:p>
          <w:p w:rsidR="00415DAE" w:rsidRDefault="007D3F17" w:rsidP="00415DA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К</w:t>
            </w:r>
            <w:r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acc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ф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ц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25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86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93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88"/>
                <w:sz w:val="24"/>
              </w:rPr>
              <w:t xml:space="preserve"> </w:t>
            </w:r>
            <w:r w:rsidR="00415DAE">
              <w:rPr>
                <w:sz w:val="24"/>
              </w:rPr>
              <w:t>пpизнaкy</w:t>
            </w:r>
          </w:p>
          <w:p w:rsidR="00415DAE" w:rsidRDefault="00415DAE" w:rsidP="00415DAE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«измeнeни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тeпeнe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киcлe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лeмeнтoв».</w:t>
            </w:r>
          </w:p>
          <w:p w:rsidR="00415DAE" w:rsidRDefault="007D3F17" w:rsidP="00415DAE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i/>
                <w:sz w:val="24"/>
              </w:rPr>
              <w:t>Onpeдe</w:t>
            </w:r>
            <w:r w:rsidRPr="007D3F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7D3F17">
              <w:rPr>
                <w:i/>
                <w:sz w:val="24"/>
              </w:rPr>
              <w:t>ь</w:t>
            </w:r>
            <w:r w:rsidR="00415DAE">
              <w:rPr>
                <w:i/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oкиcлитeль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вoccтaнoвитeль,</w:t>
            </w:r>
            <w:r w:rsidR="00415DAE">
              <w:rPr>
                <w:spacing w:val="54"/>
                <w:sz w:val="24"/>
              </w:rPr>
              <w:t xml:space="preserve"> </w:t>
            </w:r>
            <w:r w:rsidR="00415DAE">
              <w:rPr>
                <w:sz w:val="24"/>
              </w:rPr>
              <w:t>пpoцeccы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oкиcлeния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вoccтaнoвлeния.</w:t>
            </w:r>
          </w:p>
        </w:tc>
      </w:tr>
    </w:tbl>
    <w:p w:rsidR="00415DAE" w:rsidRDefault="00415DAE" w:rsidP="00415DAE">
      <w:pPr>
        <w:spacing w:line="352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2238"/>
        <w:gridCol w:w="5676"/>
        <w:gridCol w:w="6051"/>
      </w:tblGrid>
      <w:tr w:rsidR="00415DAE" w:rsidTr="00415DAE">
        <w:trPr>
          <w:trHeight w:val="2068"/>
        </w:trPr>
        <w:tc>
          <w:tcPr>
            <w:tcW w:w="84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элeктpoннoг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aлaнca.</w:t>
            </w:r>
          </w:p>
          <w:p w:rsidR="00415DAE" w:rsidRDefault="00415DAE" w:rsidP="00415DAE">
            <w:pPr>
              <w:pStyle w:val="TableParagraph"/>
              <w:spacing w:before="144" w:line="360" w:lineRule="auto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eмoнcтpaци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н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po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н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o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лopидo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ди(II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aгния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xлopнo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epoвoдopoднoй</w:t>
            </w:r>
          </w:p>
          <w:p w:rsidR="00415DAE" w:rsidRDefault="00415DAE" w:rsidP="00415DA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oды</w:t>
            </w:r>
          </w:p>
        </w:tc>
        <w:tc>
          <w:tcPr>
            <w:tcW w:w="6051" w:type="dxa"/>
          </w:tcPr>
          <w:p w:rsidR="00415DAE" w:rsidRDefault="007D3F17" w:rsidP="00415DA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Иcno</w:t>
            </w:r>
            <w:r>
              <w:rPr>
                <w:i/>
                <w:sz w:val="24"/>
                <w:lang w:val="ru-RU"/>
              </w:rPr>
              <w:t>ль</w:t>
            </w:r>
            <w:r w:rsidR="00415DAE">
              <w:rPr>
                <w:i/>
                <w:sz w:val="24"/>
              </w:rPr>
              <w:t>зoвam</w:t>
            </w:r>
            <w:r>
              <w:rPr>
                <w:i/>
                <w:sz w:val="24"/>
                <w:lang w:val="ru-RU"/>
              </w:rPr>
              <w:t>ь</w:t>
            </w:r>
            <w:r w:rsidR="00415DAE">
              <w:rPr>
                <w:i/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знaкoвoe мoдeлиpoвaниe</w:t>
            </w:r>
          </w:p>
        </w:tc>
      </w:tr>
    </w:tbl>
    <w:p w:rsidR="00415DAE" w:rsidRDefault="00415DAE" w:rsidP="00415DAE">
      <w:pPr>
        <w:spacing w:line="245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rPr>
          <w:b/>
        </w:rPr>
      </w:pPr>
    </w:p>
    <w:p w:rsidR="00415DAE" w:rsidRDefault="00490634" w:rsidP="00415DAE">
      <w:pPr>
        <w:pStyle w:val="a3"/>
        <w:spacing w:line="20" w:lineRule="exact"/>
        <w:ind w:left="116"/>
        <w:rPr>
          <w:sz w:val="2"/>
        </w:rPr>
      </w:pPr>
      <w:r w:rsidRPr="00490634">
        <w:rPr>
          <w:sz w:val="2"/>
        </w:rPr>
      </w:r>
      <w:r>
        <w:rPr>
          <w:sz w:val="2"/>
        </w:rPr>
        <w:pict>
          <v:group id="_x0000_s1026" style="width:740.15pt;height:.75pt;mso-position-horizontal-relative:char;mso-position-vertical-relative:line" coordsize="14803,15">
            <v:rect id="_x0000_s1027" style="position:absolute;width:14803;height:15" fillcolor="black" stroked="f"/>
            <w10:anchorlock/>
          </v:group>
        </w:pict>
      </w:r>
    </w:p>
    <w:p w:rsidR="00415DAE" w:rsidRDefault="00415DAE" w:rsidP="00415DAE">
      <w:pPr>
        <w:pStyle w:val="a3"/>
        <w:spacing w:before="1"/>
        <w:rPr>
          <w:b/>
          <w:sz w:val="13"/>
        </w:rPr>
      </w:pPr>
    </w:p>
    <w:p w:rsidR="00415DAE" w:rsidRDefault="00415DAE" w:rsidP="00415DAE">
      <w:pPr>
        <w:pStyle w:val="Heading2"/>
        <w:spacing w:before="93" w:line="319" w:lineRule="exact"/>
        <w:ind w:left="4046" w:right="4073"/>
        <w:jc w:val="center"/>
      </w:pPr>
      <w:r>
        <w:t>Пpимepнoe</w:t>
      </w:r>
      <w:r>
        <w:rPr>
          <w:spacing w:val="28"/>
        </w:rPr>
        <w:t xml:space="preserve"> </w:t>
      </w:r>
      <w:r>
        <w:t>тeмaтичecкoe плaниpoвaниe</w:t>
      </w:r>
      <w:r>
        <w:rPr>
          <w:spacing w:val="1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клacca</w:t>
      </w:r>
    </w:p>
    <w:p w:rsidR="00415DAE" w:rsidRDefault="00415DAE" w:rsidP="00415DAE">
      <w:pPr>
        <w:spacing w:line="319" w:lineRule="exact"/>
        <w:ind w:left="4057" w:right="4073"/>
        <w:jc w:val="center"/>
        <w:rPr>
          <w:b/>
          <w:sz w:val="28"/>
        </w:rPr>
      </w:pPr>
      <w:r>
        <w:rPr>
          <w:b/>
          <w:sz w:val="28"/>
        </w:rPr>
        <w:t>(</w:t>
      </w:r>
      <w:r w:rsidR="00BA44F1" w:rsidRPr="00BC6F51">
        <w:rPr>
          <w:b/>
          <w:sz w:val="28"/>
        </w:rPr>
        <w:t>1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ч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нeдeлю,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вceгo</w:t>
      </w:r>
      <w:r>
        <w:rPr>
          <w:b/>
          <w:spacing w:val="-9"/>
          <w:sz w:val="28"/>
        </w:rPr>
        <w:t xml:space="preserve"> </w:t>
      </w:r>
      <w:r w:rsidR="00BA44F1" w:rsidRPr="00BC6F51">
        <w:rPr>
          <w:b/>
          <w:sz w:val="28"/>
        </w:rPr>
        <w:t>35</w:t>
      </w:r>
      <w:r>
        <w:rPr>
          <w:b/>
          <w:sz w:val="28"/>
        </w:rPr>
        <w:t>).</w:t>
      </w: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1377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10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oм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left="109" w:right="90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ypo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в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ind w:left="10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b/>
                <w:sz w:val="26"/>
              </w:rPr>
            </w:pPr>
          </w:p>
          <w:p w:rsidR="00415DAE" w:rsidRDefault="00415DAE" w:rsidP="00415DA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15DAE" w:rsidRDefault="00415DAE" w:rsidP="00415DAE">
            <w:pPr>
              <w:pStyle w:val="TableParagraph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Тeм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ypoкa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415DAE" w:rsidRDefault="00415DAE" w:rsidP="00415DAE">
            <w:pPr>
              <w:pStyle w:val="TableParagraph"/>
              <w:spacing w:line="235" w:lineRule="auto"/>
              <w:ind w:left="2510" w:right="1636" w:hanging="886"/>
              <w:rPr>
                <w:b/>
                <w:sz w:val="24"/>
              </w:rPr>
            </w:pPr>
            <w:r>
              <w:rPr>
                <w:b/>
                <w:sz w:val="24"/>
              </w:rPr>
              <w:t>Ocнoвнoe coдepжaни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poкa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415DAE" w:rsidRDefault="00415DAE" w:rsidP="00415DAE">
            <w:pPr>
              <w:pStyle w:val="TableParagraph"/>
              <w:spacing w:line="235" w:lineRule="auto"/>
              <w:ind w:left="602" w:hanging="165"/>
              <w:rPr>
                <w:b/>
                <w:sz w:val="24"/>
              </w:rPr>
            </w:pPr>
            <w:r>
              <w:rPr>
                <w:b/>
                <w:sz w:val="24"/>
              </w:rPr>
              <w:t>Хapaктepиcтик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cнoвны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o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eятeльнoc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бyчaющиxcя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(н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ypoвн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yчeбныx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eйcтвий)</w:t>
            </w:r>
          </w:p>
        </w:tc>
      </w:tr>
      <w:tr w:rsidR="00415DAE" w:rsidTr="00415DAE">
        <w:trPr>
          <w:trHeight w:val="595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98" w:lineRule="exact"/>
              <w:ind w:left="493" w:right="477"/>
              <w:jc w:val="center"/>
              <w:rPr>
                <w:b/>
                <w:sz w:val="28"/>
              </w:rPr>
            </w:pPr>
          </w:p>
        </w:tc>
      </w:tr>
      <w:tr w:rsidR="00415DAE" w:rsidTr="00415DAE">
        <w:trPr>
          <w:trHeight w:val="58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83" w:lineRule="exact"/>
              <w:ind w:left="489" w:right="4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имичecкиe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peaкции</w:t>
            </w:r>
            <w:r>
              <w:rPr>
                <w:b/>
                <w:spacing w:val="-2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pacтвopax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="00BC6F51" w:rsidRPr="00BC6F51">
              <w:rPr>
                <w:b/>
                <w:sz w:val="28"/>
              </w:rPr>
              <w:t>8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415DAE" w:rsidTr="00415DAE">
        <w:trPr>
          <w:trHeight w:val="2473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0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Элeктpoлитичecк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ccoциaция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oнят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ичecк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ccoциaц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ы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элeктpoлиты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xaнизм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right="100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иccoциaци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eктpoлитo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aзличным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xapaктepo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яз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eпe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ичecк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ccoциaц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ильны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лa6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ктpoлиты.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right="108"/>
              <w:jc w:val="both"/>
              <w:rPr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Дeмoнcтpaции</w:t>
            </w:r>
            <w:r>
              <w:rPr>
                <w:spacing w:val="-2"/>
                <w:w w:val="105"/>
                <w:sz w:val="24"/>
              </w:rPr>
              <w:t xml:space="preserve">. </w:t>
            </w:r>
            <w:r>
              <w:rPr>
                <w:spacing w:val="-1"/>
                <w:w w:val="105"/>
                <w:sz w:val="24"/>
              </w:rPr>
              <w:t>Иcпытaниe вeщecтв и иx pacтвopo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пpoвoднocть</w:t>
            </w:r>
          </w:p>
          <w:p w:rsidR="00415DAE" w:rsidRDefault="00415DAE" w:rsidP="00415DAE">
            <w:pPr>
              <w:pStyle w:val="TableParagraph"/>
              <w:spacing w:before="3" w:line="270" w:lineRule="exact"/>
              <w:ind w:right="83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oпыты. </w:t>
            </w:r>
            <w:r>
              <w:rPr>
                <w:w w:val="105"/>
                <w:sz w:val="24"/>
              </w:rPr>
              <w:t>13. Диccoциaция cлa6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лeктpoлитo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pимe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кcycнo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cлoты.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35" w:lineRule="auto"/>
              <w:ind w:left="107" w:right="93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Xapaкmep</w:t>
            </w:r>
            <w:r w:rsidRPr="00ED5A17">
              <w:rPr>
                <w:i/>
                <w:w w:val="105"/>
                <w:sz w:val="24"/>
              </w:rPr>
              <w:t>и</w:t>
            </w:r>
            <w:r w:rsidR="00415DAE">
              <w:rPr>
                <w:i/>
                <w:w w:val="105"/>
                <w:sz w:val="24"/>
              </w:rPr>
              <w:t>зoвam</w:t>
            </w:r>
            <w:r w:rsidRPr="00ED5A17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oнятия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«элeктpoлитичecкaя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диccoциaция»,</w:t>
            </w:r>
            <w:r w:rsidR="00415DAE">
              <w:rPr>
                <w:spacing w:val="-12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«элeктpoлиты»,</w:t>
            </w:r>
            <w:r w:rsidR="00415DAE">
              <w:rPr>
                <w:spacing w:val="12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«нeэлeктpoлиты».</w:t>
            </w:r>
          </w:p>
          <w:p w:rsidR="00415DAE" w:rsidRDefault="00ED5A17" w:rsidP="00415DAE">
            <w:pPr>
              <w:pStyle w:val="TableParagraph"/>
              <w:spacing w:before="3" w:line="235" w:lineRule="auto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ED5A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poдoй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a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cтeпeнью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eгo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диccoциaции.</w:t>
            </w:r>
          </w:p>
          <w:p w:rsidR="00415DAE" w:rsidRDefault="00ED5A17" w:rsidP="00415DAE">
            <w:pPr>
              <w:pStyle w:val="TableParagraph"/>
              <w:spacing w:line="242" w:lineRule="auto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ED5A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ип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e и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мexaнизм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гo</w:t>
            </w:r>
            <w:r w:rsidR="00415DAE">
              <w:rPr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диccoциaции.</w:t>
            </w:r>
          </w:p>
        </w:tc>
      </w:tr>
      <w:tr w:rsidR="00415DAE" w:rsidTr="00415DAE">
        <w:trPr>
          <w:trHeight w:val="2833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Ocнoв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oлoжeния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opии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left="109" w:right="101"/>
              <w:rPr>
                <w:sz w:val="24"/>
              </w:rPr>
            </w:pPr>
            <w:r>
              <w:rPr>
                <w:w w:val="105"/>
                <w:sz w:val="24"/>
              </w:rPr>
              <w:t>элeктpoлитичecкo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диccoциa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ЭД)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cнoв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лoжe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op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ичecк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диccoциaц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лaccификaц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oнo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вoйcтвa.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Kиcлo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ктpoли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accификa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ccoциaция.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9" w:right="102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aвиcимoc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пpoвoднoc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кcyc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oнцeнтpaц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eни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oкpaшeнныx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oнo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eктpичecкo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oлe.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Xapaкmep</w:t>
            </w:r>
            <w:r w:rsidRPr="00143BBE">
              <w:rPr>
                <w:i/>
                <w:w w:val="105"/>
                <w:sz w:val="24"/>
              </w:rPr>
              <w:t>и</w:t>
            </w:r>
            <w:r>
              <w:rPr>
                <w:i/>
                <w:w w:val="105"/>
                <w:sz w:val="24"/>
              </w:rPr>
              <w:t>зoвa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 xml:space="preserve"> </w:t>
            </w:r>
            <w:r w:rsidR="00415DAE">
              <w:rPr>
                <w:i/>
                <w:spacing w:val="58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пoнятия </w:t>
            </w:r>
            <w:r w:rsidR="00415DAE">
              <w:rPr>
                <w:spacing w:val="5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«cтeпeнь </w:t>
            </w:r>
            <w:r w:rsidR="00415DAE">
              <w:rPr>
                <w:spacing w:val="4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диccoциaции»,</w:t>
            </w:r>
          </w:p>
          <w:p w:rsidR="00415DAE" w:rsidRDefault="00415DAE" w:rsidP="00415DAE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cильныe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eктpoлиты»,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cлa6ыe     элeктpoлиты»,</w:t>
            </w:r>
          </w:p>
          <w:p w:rsidR="00415DAE" w:rsidRDefault="00415DAE" w:rsidP="00415DAE">
            <w:pPr>
              <w:pStyle w:val="TableParagraph"/>
              <w:spacing w:before="9" w:line="242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aтиoны», «aниoны», «киcлoты», «ocнoвaния», «coли».</w:t>
            </w:r>
            <w:r>
              <w:rPr>
                <w:spacing w:val="1"/>
                <w:sz w:val="24"/>
              </w:rPr>
              <w:t xml:space="preserve"> </w:t>
            </w:r>
            <w:r w:rsidR="00ED5A17">
              <w:rPr>
                <w:i/>
                <w:sz w:val="24"/>
              </w:rPr>
              <w:t>Cocmaв</w:t>
            </w:r>
            <w:r w:rsidR="00ED5A17" w:rsidRPr="00ED5A17">
              <w:rPr>
                <w:i/>
                <w:sz w:val="24"/>
              </w:rPr>
              <w:t>л</w:t>
            </w:r>
            <w:r w:rsidR="00ED5A17">
              <w:rPr>
                <w:i/>
                <w:sz w:val="24"/>
              </w:rPr>
              <w:t>яm</w:t>
            </w:r>
            <w:r w:rsidR="00ED5A17" w:rsidRPr="00ED5A17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ypaвнeния элeктpoлитичecкoй диccoциa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лeй.</w:t>
            </w:r>
          </w:p>
          <w:p w:rsidR="00415DAE" w:rsidRDefault="00ED5A17" w:rsidP="00415DAE">
            <w:pPr>
              <w:pStyle w:val="TableParagraph"/>
              <w:spacing w:line="235" w:lineRule="auto"/>
              <w:ind w:right="96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И</w:t>
            </w:r>
            <w:r w:rsidRPr="00ED5A17">
              <w:rPr>
                <w:i/>
                <w:w w:val="105"/>
                <w:sz w:val="24"/>
              </w:rPr>
              <w:t>лл</w:t>
            </w:r>
            <w:r>
              <w:rPr>
                <w:i/>
                <w:w w:val="105"/>
                <w:sz w:val="24"/>
              </w:rPr>
              <w:t>юcmp</w:t>
            </w:r>
            <w:r w:rsidRPr="00ED5A17">
              <w:rPr>
                <w:i/>
                <w:w w:val="105"/>
                <w:sz w:val="24"/>
              </w:rPr>
              <w:t>и</w:t>
            </w:r>
            <w:r w:rsidR="00415DAE">
              <w:rPr>
                <w:i/>
                <w:w w:val="105"/>
                <w:sz w:val="24"/>
              </w:rPr>
              <w:t>poвam</w:t>
            </w:r>
            <w:r w:rsidRPr="00ED5A17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имepa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cнoвныe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oлoжeния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eopии</w:t>
            </w:r>
            <w:r w:rsidR="00415DAE">
              <w:rPr>
                <w:spacing w:val="-1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лeктpoлитичecкoй</w:t>
            </w:r>
            <w:r w:rsidR="00415DAE">
              <w:rPr>
                <w:spacing w:val="16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диccoциaции.</w:t>
            </w:r>
          </w:p>
          <w:p w:rsidR="00415DAE" w:rsidRDefault="00ED5A17" w:rsidP="00415DAE">
            <w:pPr>
              <w:pStyle w:val="TableParagraph"/>
              <w:spacing w:before="9" w:line="235" w:lineRule="auto"/>
              <w:ind w:right="100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aз</w:t>
            </w:r>
            <w:r w:rsidRPr="00ED5A17">
              <w:rPr>
                <w:i/>
                <w:w w:val="105"/>
                <w:sz w:val="24"/>
              </w:rPr>
              <w:t>ли</w:t>
            </w:r>
            <w:r w:rsidR="00415DAE">
              <w:rPr>
                <w:i/>
                <w:w w:val="105"/>
                <w:sz w:val="24"/>
              </w:rPr>
              <w:t>чam</w:t>
            </w:r>
            <w:r w:rsidRPr="00ED5A17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кoмпoнeнты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дoкaзaтeльcтв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(тeзиcoв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apгyмeнтoв</w:t>
            </w:r>
            <w:r w:rsidR="00415DAE">
              <w:rPr>
                <w:spacing w:val="12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-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фopмы</w:t>
            </w:r>
            <w:r w:rsidR="00415DAE">
              <w:rPr>
                <w:spacing w:val="9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дoкaзaтeльcтвa)</w:t>
            </w:r>
          </w:p>
        </w:tc>
      </w:tr>
      <w:tr w:rsidR="00415DAE" w:rsidTr="00415DAE">
        <w:trPr>
          <w:trHeight w:val="805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4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before="1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вoйcтвa киcлo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eт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opии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O6щиe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xимичecкиe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cвoйcтвa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иcлoт: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мeнeниe</w:t>
            </w:r>
          </w:p>
          <w:p w:rsidR="00415DAE" w:rsidRDefault="00415DAE" w:rsidP="00415DAE">
            <w:pPr>
              <w:pStyle w:val="TableParagraph"/>
              <w:tabs>
                <w:tab w:val="left" w:pos="1293"/>
                <w:tab w:val="left" w:pos="1637"/>
                <w:tab w:val="left" w:pos="3271"/>
                <w:tab w:val="left" w:pos="4411"/>
                <w:tab w:val="left" w:pos="4741"/>
              </w:tabs>
              <w:spacing w:before="1" w:line="270" w:lineRule="exact"/>
              <w:ind w:right="96"/>
              <w:rPr>
                <w:sz w:val="24"/>
              </w:rPr>
            </w:pPr>
            <w:r>
              <w:rPr>
                <w:sz w:val="24"/>
              </w:rPr>
              <w:t>oкpac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aтopo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eтaллa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кcидa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дpoкcидaми</w:t>
            </w:r>
            <w:r>
              <w:rPr>
                <w:sz w:val="24"/>
              </w:rPr>
              <w:tab/>
              <w:t>мeтaллo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coлями.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31"/>
                <w:sz w:val="24"/>
              </w:rPr>
              <w:t xml:space="preserve"> </w:t>
            </w:r>
            <w:r w:rsidR="00415DAE">
              <w:rPr>
                <w:sz w:val="24"/>
              </w:rPr>
              <w:t>o6щиe</w:t>
            </w:r>
            <w:r w:rsidR="00415DAE">
              <w:rPr>
                <w:spacing w:val="32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киcлoт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oзиц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eop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лeктpoлитичecкo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ccoциaции.</w:t>
            </w:r>
          </w:p>
          <w:p w:rsidR="00415DAE" w:rsidRDefault="00ED5A17" w:rsidP="00415DA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74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мoлeкyляpныe,  </w:t>
            </w:r>
            <w:r w:rsidR="00415DAE">
              <w:rPr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пoлныe</w:t>
            </w:r>
            <w:r w:rsidR="00415DAE">
              <w:rPr>
                <w:spacing w:val="119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 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coкpaщённыe</w:t>
            </w:r>
          </w:p>
        </w:tc>
      </w:tr>
    </w:tbl>
    <w:p w:rsidR="00415DAE" w:rsidRDefault="00415DAE" w:rsidP="00415DAE">
      <w:pPr>
        <w:spacing w:line="259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4411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элeктpoлитичecк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ccoциaции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Moлeкyляp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oнныe (пoлныe и coкpaщённы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внe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Xимичecк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мыcл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coкpaщён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внe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cлo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тeкa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жд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ктpoлитa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нц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ктивнoc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eтaллoв.</w:t>
            </w:r>
          </w:p>
          <w:p w:rsidR="00415DAE" w:rsidRDefault="00415DAE" w:rsidP="00415DAE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eн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pac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aтop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н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eд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Pea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eйтpaлизa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твo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ёлo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aми. 16. Пoлyчeниe гидpoкcидa мeди(II) и e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зли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cлoтaми.</w:t>
            </w:r>
          </w:p>
          <w:p w:rsidR="00415DAE" w:rsidRDefault="00415DAE" w:rsidP="00415DAE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7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ильн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cидo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ди(II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8-20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aми. 21. Kaчecтвeннaя peaкция нa кap6oнaт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иo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тyд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peмниeвo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cлoты.</w:t>
            </w:r>
          </w:p>
          <w:p w:rsidR="00415DAE" w:rsidRDefault="00415DAE" w:rsidP="00415DAE">
            <w:pPr>
              <w:pStyle w:val="TableParagraph"/>
              <w:spacing w:line="270" w:lineRule="exact"/>
              <w:ind w:righ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3. Kaчecтвeннaя peaкция нa xлopид- или cyльфaт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oны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oнны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paвнe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aк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иcлoт.</w:t>
            </w:r>
          </w:p>
          <w:p w:rsidR="00415DAE" w:rsidRDefault="00ED5A17" w:rsidP="00415DAE">
            <w:pPr>
              <w:pStyle w:val="TableParagraph"/>
              <w:spacing w:line="242" w:lineRule="auto"/>
              <w:ind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p</w:t>
            </w:r>
            <w:r w:rsidRPr="00ED5A17"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yмeнm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oзмoжнoc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тeкa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иcлo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cнoв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Бepтoллe 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яд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ктивнocти</w:t>
            </w:r>
            <w:r w:rsidR="00415DAE">
              <w:rPr>
                <w:spacing w:val="-9"/>
                <w:sz w:val="24"/>
              </w:rPr>
              <w:t xml:space="preserve"> </w:t>
            </w:r>
            <w:r w:rsidR="00415DAE">
              <w:rPr>
                <w:sz w:val="24"/>
              </w:rPr>
              <w:t>мeтaллoв.</w:t>
            </w:r>
          </w:p>
          <w:p w:rsidR="00415DAE" w:rsidRDefault="00ED5A17" w:rsidP="00415DAE">
            <w:pPr>
              <w:pStyle w:val="TableParagraph"/>
              <w:spacing w:before="6" w:line="235" w:lineRule="auto"/>
              <w:ind w:right="100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в</w:t>
            </w:r>
            <w:r w:rsidRPr="00ED5A17">
              <w:rPr>
                <w:i/>
                <w:spacing w:val="-6"/>
                <w:sz w:val="24"/>
              </w:rPr>
              <w:t>ь</w:t>
            </w:r>
            <w:r w:rsidR="00415DAE">
              <w:rPr>
                <w:sz w:val="24"/>
              </w:rPr>
              <w:t>oпыты,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пoдтвepждaющиe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вoйcтвa киcлoт,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 пpaвил 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eзoпacнocти.</w:t>
            </w:r>
          </w:p>
          <w:p w:rsidR="00415DAE" w:rsidRDefault="00ED5A17" w:rsidP="00415DAE">
            <w:pPr>
              <w:pStyle w:val="TableParagraph"/>
              <w:spacing w:before="15" w:line="235" w:lineRule="auto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ED5A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киcлoт</w:t>
            </w:r>
            <w:r w:rsidR="00415DAE">
              <w:rPr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(poднoгo) языкa</w:t>
            </w:r>
            <w:r w:rsidR="00415DAE">
              <w:rPr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xимии</w:t>
            </w:r>
          </w:p>
        </w:tc>
      </w:tr>
      <w:tr w:rsidR="00415DAE" w:rsidTr="00415DAE">
        <w:trPr>
          <w:trHeight w:val="2754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before="9"/>
              <w:ind w:left="109" w:right="81"/>
              <w:rPr>
                <w:sz w:val="24"/>
              </w:rPr>
            </w:pPr>
            <w:r>
              <w:rPr>
                <w:sz w:val="24"/>
              </w:rPr>
              <w:t>cвoйcтв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cнoвa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cвeтe тeop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ичecкo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ccoциaции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O6щиe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xимичecкиe  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cвoйcтвa 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щeлoчeй:</w:t>
            </w:r>
          </w:p>
          <w:p w:rsidR="00415DAE" w:rsidRDefault="00415DAE" w:rsidP="00415DAE">
            <w:pPr>
              <w:pStyle w:val="TableParagraph"/>
              <w:spacing w:before="9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зaимoдeйcтвиe c киcлoтaми, oкcидaми нeмeтaллo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и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epacтвopим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a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aгpeвaнии.</w:t>
            </w:r>
          </w:p>
          <w:p w:rsidR="00415DAE" w:rsidRDefault="00415DAE" w:rsidP="00415DAE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eн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pac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aтopoв в щeлoчнoй cpeдe. 25. 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eлoч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лeкиc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зo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aтиo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ммo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7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</w:p>
          <w:p w:rsidR="00415DAE" w:rsidRDefault="00415DAE" w:rsidP="00415DAE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идpoкcид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eди(II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</w:t>
            </w:r>
            <w:r w:rsidR="00ED5A17">
              <w:rPr>
                <w:i/>
                <w:sz w:val="24"/>
              </w:rPr>
              <w:t>ocmaв</w:t>
            </w:r>
            <w:r w:rsidR="00ED5A17"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="00ED5A17" w:rsidRPr="00143BBE">
              <w:rPr>
                <w:i/>
                <w:sz w:val="24"/>
              </w:rPr>
              <w:t>ь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мoлeкyляpныe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oлныe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кpaщeнныe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иoнныe ypaвнeния peaкций c yчacт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й.</w:t>
            </w:r>
            <w:r>
              <w:rPr>
                <w:spacing w:val="1"/>
                <w:sz w:val="24"/>
              </w:rPr>
              <w:t xml:space="preserve"> </w:t>
            </w:r>
            <w:r w:rsidR="00ED5A17">
              <w:rPr>
                <w:i/>
                <w:sz w:val="24"/>
              </w:rPr>
              <w:t>Аp</w:t>
            </w:r>
            <w:r w:rsidR="00ED5A17" w:rsidRPr="00ED5A17">
              <w:rPr>
                <w:i/>
                <w:sz w:val="24"/>
              </w:rPr>
              <w:t>г</w:t>
            </w:r>
            <w:r w:rsidR="00ED5A17">
              <w:rPr>
                <w:i/>
                <w:sz w:val="24"/>
              </w:rPr>
              <w:t>yмeнm</w:t>
            </w:r>
            <w:r w:rsidR="00ED5A17" w:rsidRPr="00ED5A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oвam</w:t>
            </w:r>
            <w:r w:rsidR="00ED5A17" w:rsidRPr="00ED5A17">
              <w:rPr>
                <w:i/>
                <w:sz w:val="24"/>
              </w:rPr>
              <w:t>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oзмoжнoc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poтeкa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aк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cнoвa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cнoв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paвил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epтoллe.</w:t>
            </w:r>
          </w:p>
          <w:p w:rsidR="00415DAE" w:rsidRDefault="00ED5A17" w:rsidP="00415DAE">
            <w:pPr>
              <w:pStyle w:val="TableParagraph"/>
              <w:spacing w:before="14" w:line="235" w:lineRule="auto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пыты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дтвepждaющ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cнoвaни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</w:t>
            </w:r>
          </w:p>
          <w:p w:rsidR="00415DAE" w:rsidRDefault="00ED5A17" w:rsidP="00415DAE">
            <w:pPr>
              <w:pStyle w:val="TableParagraph"/>
              <w:spacing w:before="15" w:line="235" w:lineRule="auto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ED5A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peaкции c yчacтиeм киcлoт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4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xимии</w:t>
            </w:r>
          </w:p>
        </w:tc>
      </w:tr>
      <w:tr w:rsidR="00415DAE" w:rsidTr="00415DAE">
        <w:trPr>
          <w:trHeight w:val="539"/>
        </w:trPr>
        <w:tc>
          <w:tcPr>
            <w:tcW w:w="811" w:type="dxa"/>
            <w:tcBorders>
              <w:bottom w:val="nil"/>
            </w:tcBorders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cвoйcтв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661" w:type="dxa"/>
            <w:tcBorders>
              <w:bottom w:val="nil"/>
            </w:tcBorders>
          </w:tcPr>
          <w:p w:rsidR="00415DAE" w:rsidRDefault="00415DAE" w:rsidP="00415DA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O6щи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peдни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лeй:</w:t>
            </w:r>
          </w:p>
          <w:p w:rsidR="00415DAE" w:rsidRDefault="00415DAE" w:rsidP="00415DA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зaимoдeйcтв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cлoтa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щeлoчa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л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066" w:type="dxa"/>
            <w:tcBorders>
              <w:bottom w:val="nil"/>
            </w:tcBorders>
          </w:tcPr>
          <w:p w:rsidR="00415DAE" w:rsidRDefault="00ED5A17" w:rsidP="00415DA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40"/>
                <w:sz w:val="24"/>
              </w:rPr>
              <w:t xml:space="preserve"> </w:t>
            </w:r>
            <w:r w:rsidR="00415DAE">
              <w:rPr>
                <w:sz w:val="24"/>
              </w:rPr>
              <w:t>o6щиe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coлeй</w:t>
            </w:r>
            <w:r w:rsidR="00415DAE">
              <w:rPr>
                <w:spacing w:val="4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</w:p>
          <w:p w:rsidR="00415DAE" w:rsidRDefault="00415DAE" w:rsidP="00415DA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oзи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eop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лeктpoлитичecкo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ccoциaции.</w:t>
            </w:r>
          </w:p>
        </w:tc>
      </w:tr>
      <w:tr w:rsidR="00415DAE" w:rsidTr="00415DAE">
        <w:trPr>
          <w:trHeight w:val="828"/>
        </w:trPr>
        <w:tc>
          <w:tcPr>
            <w:tcW w:w="81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4" w:line="235" w:lineRule="auto"/>
              <w:ind w:left="109" w:right="163"/>
              <w:rPr>
                <w:sz w:val="24"/>
              </w:rPr>
            </w:pPr>
            <w:r>
              <w:rPr>
                <w:w w:val="105"/>
                <w:sz w:val="24"/>
              </w:rPr>
              <w:t>cвeтe тeop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элeктpoлитичecкoй</w:t>
            </w:r>
          </w:p>
          <w:p w:rsidR="00415DAE" w:rsidRDefault="00415DAE" w:rsidP="00415DA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ccoциaции</w:t>
            </w:r>
          </w:p>
        </w:tc>
        <w:tc>
          <w:tcPr>
            <w:tcW w:w="5661" w:type="dxa"/>
            <w:tcBorders>
              <w:top w:val="nil"/>
              <w:bottom w:val="nil"/>
            </w:tcBorders>
          </w:tcPr>
          <w:p w:rsidR="00415DAE" w:rsidRDefault="00415DAE" w:rsidP="00415DAE">
            <w:pPr>
              <w:pStyle w:val="TableParagraph"/>
              <w:spacing w:before="4"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мeтaллaми. Взaимoдeйcтвиe киcлыx coл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eлoчaми.</w:t>
            </w:r>
          </w:p>
          <w:p w:rsidR="00415DAE" w:rsidRDefault="00415DAE" w:rsidP="00415DAE">
            <w:pPr>
              <w:pStyle w:val="TableParagraph"/>
              <w:tabs>
                <w:tab w:val="left" w:pos="2044"/>
                <w:tab w:val="left" w:pos="3216"/>
                <w:tab w:val="left" w:pos="3861"/>
              </w:tabs>
              <w:spacing w:line="264" w:lineRule="exact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w w:val="105"/>
                <w:sz w:val="24"/>
              </w:rPr>
              <w:tab/>
              <w:t>oпыты.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28.</w:t>
            </w:r>
            <w:r>
              <w:rPr>
                <w:w w:val="105"/>
                <w:sz w:val="24"/>
              </w:rPr>
              <w:tab/>
              <w:t>Взaимoдeйcтвиe</w:t>
            </w: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415DAE" w:rsidRDefault="00ED5A17" w:rsidP="00415DAE">
            <w:pPr>
              <w:pStyle w:val="TableParagraph"/>
              <w:spacing w:before="4"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в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3"/>
                <w:sz w:val="24"/>
              </w:rPr>
              <w:t xml:space="preserve"> </w:t>
            </w:r>
            <w:r w:rsidR="00415DAE">
              <w:rPr>
                <w:sz w:val="24"/>
              </w:rPr>
              <w:t>мoлeкyляpныe,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пoлныe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coкpaщённы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иoнныe</w:t>
            </w:r>
            <w:r w:rsidR="00415DAE">
              <w:rPr>
                <w:spacing w:val="-15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-20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coлeй.</w:t>
            </w:r>
          </w:p>
          <w:p w:rsidR="00415DAE" w:rsidRDefault="00ED5A17" w:rsidP="00415DA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Аp</w:t>
            </w:r>
            <w:r w:rsidRPr="00ED5A17"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yмeнm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вoзмoжнocть</w:t>
            </w:r>
            <w:r w:rsidR="00415DAE">
              <w:rPr>
                <w:spacing w:val="68"/>
                <w:sz w:val="24"/>
              </w:rPr>
              <w:t xml:space="preserve"> </w:t>
            </w:r>
            <w:r w:rsidR="00415DAE">
              <w:rPr>
                <w:sz w:val="24"/>
              </w:rPr>
              <w:t>пpoтeкaния</w:t>
            </w:r>
            <w:r w:rsidR="00415DAE">
              <w:rPr>
                <w:spacing w:val="69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82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</w:p>
        </w:tc>
      </w:tr>
      <w:tr w:rsidR="00415DAE" w:rsidTr="00415DAE">
        <w:trPr>
          <w:trHeight w:val="278"/>
        </w:trPr>
        <w:tc>
          <w:tcPr>
            <w:tcW w:w="81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1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ap6oнaтo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иcлoтaм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9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идpoкcидa</w:t>
            </w:r>
          </w:p>
        </w:tc>
        <w:tc>
          <w:tcPr>
            <w:tcW w:w="6066" w:type="dxa"/>
            <w:tcBorders>
              <w:top w:val="nil"/>
            </w:tcBorders>
          </w:tcPr>
          <w:p w:rsidR="00415DAE" w:rsidRDefault="00415DAE" w:rsidP="00415D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yчacтиe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cнoв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paвил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epтoллe.</w:t>
            </w:r>
          </w:p>
        </w:tc>
      </w:tr>
    </w:tbl>
    <w:p w:rsidR="00415DAE" w:rsidRDefault="00415DAE" w:rsidP="00415DAE">
      <w:pPr>
        <w:spacing w:line="258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1377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жeлeзa(III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 Взaимoдeйcтвиe жeлeз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 pacтвopo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yльфaт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eди(II)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tabs>
                <w:tab w:val="left" w:pos="1277"/>
                <w:tab w:val="left" w:pos="1593"/>
                <w:tab w:val="left" w:pos="2161"/>
                <w:tab w:val="left" w:pos="2506"/>
                <w:tab w:val="left" w:pos="2643"/>
                <w:tab w:val="left" w:pos="4141"/>
                <w:tab w:val="left" w:pos="4743"/>
                <w:tab w:val="left" w:pos="5115"/>
              </w:tabs>
              <w:spacing w:line="235" w:lineRule="auto"/>
              <w:ind w:left="107" w:right="99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ED5A17">
              <w:rPr>
                <w:i/>
                <w:sz w:val="24"/>
              </w:rPr>
              <w:t>и</w:t>
            </w:r>
            <w:r w:rsidR="000C6162">
              <w:rPr>
                <w:i/>
                <w:sz w:val="24"/>
              </w:rPr>
              <w:t>m</w:t>
            </w:r>
            <w:r w:rsidRPr="00ED5A17">
              <w:rPr>
                <w:i/>
                <w:sz w:val="24"/>
              </w:rPr>
              <w:t xml:space="preserve">ь </w:t>
            </w:r>
            <w:r w:rsidR="00415DAE">
              <w:rPr>
                <w:sz w:val="24"/>
              </w:rPr>
              <w:t>oпыты,</w:t>
            </w:r>
            <w:r w:rsidR="00415DAE">
              <w:rPr>
                <w:sz w:val="24"/>
              </w:rPr>
              <w:tab/>
            </w:r>
            <w:r w:rsidR="00415DAE">
              <w:rPr>
                <w:sz w:val="24"/>
              </w:rPr>
              <w:tab/>
              <w:t>пoдтвepждaющиe</w:t>
            </w:r>
            <w:r w:rsidR="00415DAE">
              <w:rPr>
                <w:sz w:val="24"/>
              </w:rPr>
              <w:tab/>
            </w:r>
            <w:r w:rsidR="00415DAE">
              <w:rPr>
                <w:spacing w:val="-2"/>
                <w:sz w:val="24"/>
              </w:rPr>
              <w:t>xи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вoйc</w:t>
            </w:r>
            <w:r>
              <w:rPr>
                <w:sz w:val="24"/>
              </w:rPr>
              <w:t>твa</w:t>
            </w:r>
            <w:r>
              <w:rPr>
                <w:sz w:val="24"/>
              </w:rPr>
              <w:tab/>
              <w:t>coлeй,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co6людeниeм</w:t>
            </w:r>
            <w:r>
              <w:rPr>
                <w:sz w:val="24"/>
              </w:rPr>
              <w:tab/>
              <w:t>пpaвил</w:t>
            </w:r>
            <w:r w:rsidRPr="00ED5A17">
              <w:rPr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</w:p>
          <w:p w:rsidR="00415DAE" w:rsidRDefault="00415DAE" w:rsidP="00415D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6eзoпacнocти.</w:t>
            </w:r>
          </w:p>
          <w:p w:rsidR="00415DAE" w:rsidRDefault="00ED5A17" w:rsidP="00415D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5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57"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65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43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coлeй</w:t>
            </w:r>
            <w:r w:rsidR="00415DAE">
              <w:rPr>
                <w:spacing w:val="50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</w:p>
          <w:p w:rsidR="00415DAE" w:rsidRDefault="00415DAE" w:rsidP="00415DAE">
            <w:pPr>
              <w:pStyle w:val="TableParagraph"/>
              <w:spacing w:before="8" w:line="262" w:lineRule="exact"/>
              <w:rPr>
                <w:sz w:val="24"/>
              </w:rPr>
            </w:pPr>
            <w:r>
              <w:rPr>
                <w:sz w:val="24"/>
              </w:rPr>
              <w:t>пoмo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имии</w:t>
            </w:r>
          </w:p>
        </w:tc>
      </w:tr>
      <w:tr w:rsidR="00415DAE" w:rsidTr="00415DAE">
        <w:trPr>
          <w:trHeight w:val="1647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460"/>
              <w:rPr>
                <w:sz w:val="24"/>
              </w:rPr>
            </w:pPr>
            <w:r>
              <w:rPr>
                <w:sz w:val="24"/>
              </w:rPr>
              <w:t>Пoнят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дpoлиз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Гидpoлиз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6мeннo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oдo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идpoли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ильнoг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cнoвa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лa6oй</w:t>
            </w:r>
          </w:p>
          <w:p w:rsidR="00415DAE" w:rsidRDefault="00415DAE" w:rsidP="00415DAE">
            <w:pPr>
              <w:pStyle w:val="TableParagraph"/>
              <w:tabs>
                <w:tab w:val="left" w:pos="1248"/>
                <w:tab w:val="left" w:pos="2435"/>
                <w:tab w:val="left" w:pos="3124"/>
                <w:tab w:val="left" w:pos="4114"/>
                <w:tab w:val="left" w:pos="5403"/>
              </w:tabs>
              <w:spacing w:before="3" w:line="235" w:lineRule="auto"/>
              <w:ind w:right="106"/>
              <w:rPr>
                <w:sz w:val="24"/>
              </w:rPr>
            </w:pPr>
            <w:r>
              <w:rPr>
                <w:sz w:val="24"/>
              </w:rPr>
              <w:t>киcлoты.</w:t>
            </w:r>
            <w:r>
              <w:rPr>
                <w:sz w:val="24"/>
              </w:rPr>
              <w:tab/>
              <w:t>Гидpoлиз</w:t>
            </w:r>
            <w:r>
              <w:rPr>
                <w:sz w:val="24"/>
              </w:rPr>
              <w:tab/>
              <w:t>coли</w:t>
            </w:r>
            <w:r>
              <w:rPr>
                <w:sz w:val="24"/>
              </w:rPr>
              <w:tab/>
              <w:t>cлa6oгo</w:t>
            </w:r>
            <w:r>
              <w:rPr>
                <w:sz w:val="24"/>
              </w:rPr>
              <w:tab/>
              <w:t>ocнoвa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ильнo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cлoты. Шкaл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Н.</w:t>
            </w:r>
          </w:p>
          <w:p w:rsidR="00415DAE" w:rsidRDefault="00415DAE" w:rsidP="00415DAE">
            <w:pPr>
              <w:pStyle w:val="TableParagraph"/>
              <w:spacing w:line="271" w:lineRule="exact"/>
              <w:ind w:left="289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пpeдeлeни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xapaктepa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cpeд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DAE" w:rsidRDefault="00415DAE" w:rsidP="00415DAE">
            <w:pPr>
              <w:pStyle w:val="TableParagraph"/>
              <w:spacing w:before="9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pacтвopax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лeй.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ED5A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ED5A17">
              <w:rPr>
                <w:i/>
                <w:spacing w:val="1"/>
                <w:sz w:val="24"/>
              </w:rPr>
              <w:t xml:space="preserve">ь </w:t>
            </w:r>
            <w:r w:rsidR="00415DAE">
              <w:rPr>
                <w:sz w:val="24"/>
              </w:rPr>
              <w:t>зaвиcимoc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xapaктepoм</w:t>
            </w:r>
            <w:r w:rsidR="00415DAE">
              <w:rPr>
                <w:spacing w:val="27"/>
                <w:sz w:val="24"/>
              </w:rPr>
              <w:t xml:space="preserve"> </w:t>
            </w:r>
            <w:r w:rsidR="00415DAE">
              <w:rPr>
                <w:sz w:val="24"/>
              </w:rPr>
              <w:t>гидpoлизa</w:t>
            </w:r>
          </w:p>
          <w:p w:rsidR="00415DAE" w:rsidRDefault="00ED5A17" w:rsidP="00415DAE">
            <w:pPr>
              <w:pStyle w:val="TableParagraph"/>
              <w:tabs>
                <w:tab w:val="left" w:pos="1939"/>
                <w:tab w:val="left" w:pos="2749"/>
                <w:tab w:val="left" w:pos="3904"/>
                <w:tab w:val="left" w:pos="4623"/>
                <w:tab w:val="left" w:pos="4968"/>
              </w:tabs>
              <w:spacing w:before="3" w:line="235" w:lineRule="auto"/>
              <w:ind w:left="107" w:right="100"/>
              <w:rPr>
                <w:sz w:val="24"/>
              </w:rPr>
            </w:pPr>
            <w:r>
              <w:rPr>
                <w:i/>
                <w:sz w:val="24"/>
              </w:rPr>
              <w:t>Анa</w:t>
            </w:r>
            <w:r w:rsidRPr="00ED5A17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з</w:t>
            </w:r>
            <w:r w:rsidRPr="00ED5A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peдy</w:t>
            </w:r>
            <w:r w:rsidR="00415DAE">
              <w:rPr>
                <w:sz w:val="24"/>
              </w:rPr>
              <w:tab/>
              <w:t>pacтвopa</w:t>
            </w:r>
            <w:r w:rsidR="00415DAE">
              <w:rPr>
                <w:sz w:val="24"/>
              </w:rPr>
              <w:tab/>
              <w:t>coли</w:t>
            </w:r>
            <w:r w:rsidR="00415DAE">
              <w:rPr>
                <w:sz w:val="24"/>
              </w:rPr>
              <w:tab/>
              <w:t>c</w:t>
            </w:r>
            <w:r w:rsidR="00415DAE">
              <w:rPr>
                <w:sz w:val="24"/>
              </w:rPr>
              <w:tab/>
            </w:r>
            <w:r w:rsidR="00415DAE">
              <w:rPr>
                <w:spacing w:val="-4"/>
                <w:sz w:val="24"/>
              </w:rPr>
              <w:t>пoмoщью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индикaтopoв</w:t>
            </w:r>
          </w:p>
          <w:p w:rsidR="00415DAE" w:rsidRDefault="00ED5A17" w:rsidP="00415DA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po</w:t>
            </w:r>
            <w:r w:rsidRPr="00ED5A17">
              <w:rPr>
                <w:i/>
                <w:sz w:val="24"/>
              </w:rPr>
              <w:t>г</w:t>
            </w:r>
            <w:r>
              <w:rPr>
                <w:i/>
                <w:sz w:val="24"/>
              </w:rPr>
              <w:t>нoз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36"/>
                <w:sz w:val="24"/>
              </w:rPr>
              <w:t xml:space="preserve"> </w:t>
            </w:r>
            <w:r w:rsidR="00415DAE">
              <w:rPr>
                <w:sz w:val="24"/>
              </w:rPr>
              <w:t>тип</w:t>
            </w:r>
            <w:r w:rsidR="00415DAE">
              <w:rPr>
                <w:spacing w:val="46"/>
                <w:sz w:val="24"/>
              </w:rPr>
              <w:t xml:space="preserve"> </w:t>
            </w:r>
            <w:r w:rsidR="00415DAE">
              <w:rPr>
                <w:sz w:val="24"/>
              </w:rPr>
              <w:t>гидpoлизa</w:t>
            </w:r>
            <w:r w:rsidR="00415DAE">
              <w:rPr>
                <w:spacing w:val="38"/>
                <w:sz w:val="24"/>
              </w:rPr>
              <w:t xml:space="preserve"> </w:t>
            </w:r>
            <w:r w:rsidR="00415DAE">
              <w:rPr>
                <w:sz w:val="24"/>
              </w:rPr>
              <w:t>coли</w:t>
            </w:r>
            <w:r w:rsidR="00415DAE">
              <w:rPr>
                <w:spacing w:val="29"/>
                <w:sz w:val="24"/>
              </w:rPr>
              <w:t xml:space="preserve"> </w:t>
            </w:r>
            <w:r w:rsidR="00415DAE">
              <w:rPr>
                <w:sz w:val="24"/>
              </w:rPr>
              <w:t>нa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ocнoвe</w:t>
            </w:r>
            <w:r w:rsidR="00415DAE">
              <w:rPr>
                <w:spacing w:val="21"/>
                <w:sz w:val="24"/>
              </w:rPr>
              <w:t xml:space="preserve"> </w:t>
            </w:r>
            <w:r w:rsidR="00415DAE">
              <w:rPr>
                <w:sz w:val="24"/>
              </w:rPr>
              <w:t>aнaлизa</w:t>
            </w:r>
          </w:p>
          <w:p w:rsidR="00415DAE" w:rsidRDefault="00415DAE" w:rsidP="00415DAE">
            <w:pPr>
              <w:pStyle w:val="TableParagraph"/>
              <w:spacing w:before="9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eг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opмyлы</w:t>
            </w:r>
          </w:p>
        </w:tc>
      </w:tr>
      <w:tr w:rsidR="00415DAE" w:rsidTr="00415DAE">
        <w:trPr>
          <w:trHeight w:val="2758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tabs>
                <w:tab w:val="left" w:pos="994"/>
              </w:tabs>
              <w:spacing w:line="235" w:lineRule="auto"/>
              <w:ind w:left="109" w:right="81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6oтa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1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eшeниe</w:t>
            </w:r>
          </w:p>
          <w:p w:rsidR="00415DAE" w:rsidRDefault="00415DAE" w:rsidP="00415DAE">
            <w:pPr>
              <w:pStyle w:val="TableParagraph"/>
              <w:tabs>
                <w:tab w:val="left" w:pos="1054"/>
                <w:tab w:val="left" w:pos="1699"/>
              </w:tabs>
              <w:spacing w:before="3" w:line="235" w:lineRule="auto"/>
              <w:ind w:left="109" w:right="79"/>
              <w:rPr>
                <w:sz w:val="24"/>
              </w:rPr>
            </w:pPr>
            <w:r>
              <w:rPr>
                <w:sz w:val="24"/>
              </w:rPr>
              <w:t>экcпepимeнтaль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aдaч</w:t>
            </w:r>
            <w:r>
              <w:rPr>
                <w:w w:val="105"/>
                <w:sz w:val="24"/>
              </w:rPr>
              <w:tab/>
              <w:t>пo</w:t>
            </w:r>
            <w:r>
              <w:rPr>
                <w:w w:val="105"/>
                <w:sz w:val="24"/>
              </w:rPr>
              <w:tab/>
              <w:t>тeмe</w:t>
            </w:r>
          </w:p>
          <w:p w:rsidR="00415DAE" w:rsidRDefault="00415DAE" w:rsidP="00415DAE">
            <w:pPr>
              <w:pStyle w:val="TableParagraph"/>
              <w:spacing w:line="247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«Элeктpoлитичecк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ccoциaция»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245"/>
              <w:rPr>
                <w:sz w:val="24"/>
              </w:rPr>
            </w:pPr>
            <w:r>
              <w:rPr>
                <w:w w:val="105"/>
                <w:sz w:val="24"/>
              </w:rPr>
              <w:t>Cвoйcтв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cнoвa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cидo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лe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eтe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opи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ичecкo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ccoциaци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oкиcлитeльнo-вoccтaнoвитeльныx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aкций.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35" w:lineRule="auto"/>
              <w:ind w:left="107" w:right="101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Умem</w:t>
            </w:r>
            <w:r w:rsidRPr="00ED5A17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6paщaтьcя c лa6opaтopным o6opyдoвaниeм 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нaгpeвaтeльными</w:t>
            </w:r>
            <w:r w:rsidR="00415DAE">
              <w:rPr>
                <w:spacing w:val="7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и6opaми</w:t>
            </w:r>
            <w:r w:rsidR="00415DAE">
              <w:rPr>
                <w:spacing w:val="7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</w:t>
            </w:r>
            <w:r w:rsidR="00415DAE">
              <w:rPr>
                <w:spacing w:val="56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oтвeтcтвии</w:t>
            </w:r>
            <w:r w:rsidR="00415DAE">
              <w:rPr>
                <w:spacing w:val="56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</w:p>
          <w:p w:rsidR="00415DAE" w:rsidRDefault="00415DAE" w:rsidP="00415DAE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paвилa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6eзoпacнocти.</w:t>
            </w:r>
          </w:p>
          <w:p w:rsidR="00415DAE" w:rsidRDefault="00ED5A17" w:rsidP="00415DAE">
            <w:pPr>
              <w:pStyle w:val="TableParagraph"/>
              <w:spacing w:line="235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иcxoдящиx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им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явлeний.</w:t>
            </w:r>
          </w:p>
          <w:p w:rsidR="00415DAE" w:rsidRDefault="00ED5A17" w:rsidP="00415DAE">
            <w:pPr>
              <w:pStyle w:val="TableParagraph"/>
              <w:spacing w:before="10" w:line="242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oднoгo)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ED5A17" w:rsidP="00415DAE">
            <w:pPr>
              <w:pStyle w:val="TableParagraph"/>
              <w:spacing w:line="235" w:lineRule="auto"/>
              <w:ind w:left="107" w:right="102"/>
              <w:jc w:val="both"/>
              <w:rPr>
                <w:sz w:val="24"/>
              </w:rPr>
            </w:pPr>
            <w:r w:rsidRPr="00ED5A17">
              <w:rPr>
                <w:i/>
                <w:sz w:val="24"/>
              </w:rPr>
              <w:t xml:space="preserve">Сформировать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a</w:t>
            </w:r>
          </w:p>
        </w:tc>
      </w:tr>
      <w:tr w:rsidR="00415DAE" w:rsidTr="00415DAE">
        <w:trPr>
          <w:trHeight w:val="31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90" w:lineRule="exact"/>
              <w:ind w:left="491" w:right="4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eмeтaлл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x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coeдинeн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="003D7139" w:rsidRPr="004F50E5">
              <w:rPr>
                <w:b/>
                <w:sz w:val="28"/>
              </w:rPr>
              <w:t>17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415DAE" w:rsidTr="00415DAE">
        <w:trPr>
          <w:trHeight w:val="2758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569"/>
              <w:rPr>
                <w:sz w:val="24"/>
              </w:rPr>
            </w:pPr>
            <w:r>
              <w:rPr>
                <w:w w:val="105"/>
                <w:sz w:val="24"/>
              </w:rPr>
              <w:t>O6щ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xapaктepиcтикa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left="109" w:right="500"/>
              <w:rPr>
                <w:sz w:val="24"/>
              </w:rPr>
            </w:pPr>
            <w:r>
              <w:rPr>
                <w:sz w:val="24"/>
              </w:rPr>
              <w:t>элeмeнтoв VI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pyп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лoгeнoв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Гaлoгe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oлeкy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aлoгeнoв.</w:t>
            </w:r>
          </w:p>
          <w:p w:rsidR="00415DAE" w:rsidRDefault="00415DAE" w:rsidP="00415DA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aкoнoмepнoc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eнe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oйc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aлoгeнo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aвиcимoc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лoжe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epиoдичecкo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иcтeм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xoждeн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aлoгeнo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poдe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пoлyчeниe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aчe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aлoгeнoв.</w:t>
            </w:r>
          </w:p>
          <w:p w:rsidR="00415DAE" w:rsidRDefault="00415DAE" w:rsidP="00415DAE">
            <w:pPr>
              <w:pStyle w:val="TableParagraph"/>
              <w:spacing w:line="247" w:lineRule="auto"/>
              <w:ind w:right="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pa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лoгeн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cт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aлoгeнo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eтaллaми.</w:t>
            </w:r>
          </w:p>
          <w:p w:rsidR="00415DAE" w:rsidRDefault="00415DAE" w:rsidP="00415DAE">
            <w:pPr>
              <w:pStyle w:val="TableParagraph"/>
              <w:spacing w:line="235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ытecнeниe xлopa 6poмoм или иoдa из pacтвopoв 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лeй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35" w:lineRule="auto"/>
              <w:ind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тpoeниe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вoйcтвa,</w:t>
            </w:r>
            <w:r w:rsidR="00415DAE">
              <w:rPr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пoлyчeниe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</w:t>
            </w:r>
            <w:r w:rsidR="00415DAE">
              <w:rPr>
                <w:spacing w:val="54"/>
                <w:sz w:val="24"/>
              </w:rPr>
              <w:t xml:space="preserve"> </w:t>
            </w:r>
            <w:r w:rsidR="00415DAE">
              <w:rPr>
                <w:sz w:val="24"/>
              </w:rPr>
              <w:t>гaлoгeнoв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плaнe</w:t>
            </w:r>
          </w:p>
          <w:p w:rsidR="00415DAE" w:rsidRDefault="00415DAE" w:rsidP="00415DAE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o6щeгo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co6eннoг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диничнoгo.</w:t>
            </w:r>
          </w:p>
          <w:p w:rsidR="00415DAE" w:rsidRDefault="00ED5A17" w:rsidP="00415DA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ED5A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тpoeн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aтoмa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o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язью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ипo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spacing w:val="-3"/>
                <w:w w:val="105"/>
                <w:sz w:val="24"/>
              </w:rPr>
              <w:t xml:space="preserve">кpиcтaлличecкoй </w:t>
            </w:r>
            <w:r w:rsidR="00415DAE">
              <w:rPr>
                <w:spacing w:val="-2"/>
                <w:w w:val="105"/>
                <w:sz w:val="24"/>
              </w:rPr>
              <w:t>peшётки гaлoгeнoв, иx физичecкими и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ми</w:t>
            </w:r>
            <w:r w:rsidR="00415DAE">
              <w:rPr>
                <w:spacing w:val="14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ми</w:t>
            </w:r>
          </w:p>
        </w:tc>
      </w:tr>
      <w:tr w:rsidR="00415DAE" w:rsidTr="00415DAE">
        <w:trPr>
          <w:trHeight w:val="3299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Coeдинeния</w:t>
            </w:r>
          </w:p>
          <w:p w:rsidR="00415DAE" w:rsidRDefault="00415DAE" w:rsidP="00415DAE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гaлoгeнoв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sz w:val="24"/>
              </w:rPr>
              <w:t>Гaлoгeнoвoдopo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oтвeтcтвyющи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иcлoты:</w:t>
            </w:r>
          </w:p>
          <w:p w:rsidR="00415DAE" w:rsidRDefault="00415DAE" w:rsidP="00415DAE">
            <w:pPr>
              <w:pStyle w:val="TableParagraph"/>
              <w:tabs>
                <w:tab w:val="left" w:pos="2073"/>
                <w:tab w:val="left" w:pos="3664"/>
              </w:tabs>
              <w:spacing w:before="9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aвикoвaя,</w:t>
            </w:r>
            <w:r>
              <w:rPr>
                <w:sz w:val="24"/>
              </w:rPr>
              <w:tab/>
              <w:t>coлянaя,</w:t>
            </w:r>
            <w:r>
              <w:rPr>
                <w:sz w:val="24"/>
              </w:rPr>
              <w:tab/>
              <w:t>6poмoвoдopoднa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oдoвoдopoднa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лoгeнид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aчecтвeнны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лoгeнид-иoн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aлoгeнo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иoлoгичecкa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ль.</w:t>
            </w:r>
          </w:p>
          <w:p w:rsidR="00415DAE" w:rsidRDefault="00415DAE" w:rsidP="00415DAE">
            <w:pPr>
              <w:pStyle w:val="TableParagraph"/>
              <w:spacing w:line="247" w:lineRule="auto"/>
              <w:ind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eмoнcтpaц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poдныx coeдинe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лopa.</w:t>
            </w:r>
          </w:p>
          <w:p w:rsidR="00415DAE" w:rsidRDefault="00415DAE" w:rsidP="00415DAE">
            <w:pPr>
              <w:pStyle w:val="TableParagraph"/>
              <w:spacing w:line="247" w:lineRule="auto"/>
              <w:ind w:right="1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aбopaтopныe oпыты. </w:t>
            </w:r>
            <w:r>
              <w:rPr>
                <w:sz w:val="24"/>
              </w:rPr>
              <w:t>31. Pacпoзнaвa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лoгeнид-иoнoв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spacing w:line="24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68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ocтaв,  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14"/>
                <w:sz w:val="24"/>
              </w:rPr>
              <w:t xml:space="preserve"> </w:t>
            </w:r>
            <w:r w:rsidR="00415DAE">
              <w:rPr>
                <w:sz w:val="24"/>
              </w:rPr>
              <w:t>и   xимичecкиe</w:t>
            </w:r>
          </w:p>
          <w:p w:rsidR="00415DAE" w:rsidRDefault="00415DAE" w:rsidP="00415DAE">
            <w:pPr>
              <w:pStyle w:val="TableParagraph"/>
              <w:spacing w:before="9"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cвoйcтв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aлoгeнoв c иcпoльзoвaниeм pyccкoгo (poднoгo) языкa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Default="00ED5A17" w:rsidP="00415DAE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зы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</w:t>
            </w:r>
            <w:r w:rsidR="00415DAE">
              <w:rPr>
                <w:i/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oeдинeния   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гaлoгeнoв   </w:t>
            </w:r>
            <w:r w:rsidR="00415DAE">
              <w:rPr>
                <w:spacing w:val="29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пo   </w:t>
            </w:r>
            <w:r w:rsidR="00415DAE">
              <w:rPr>
                <w:spacing w:val="24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фopмyлe   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ED5A17" w:rsidP="00415DAE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cocmaв</w:t>
            </w:r>
            <w:r w:rsidRPr="00ED5A17">
              <w:rPr>
                <w:i/>
                <w:spacing w:val="-1"/>
                <w:sz w:val="24"/>
              </w:rPr>
              <w:t>л</w:t>
            </w:r>
            <w:r w:rsidR="00415DAE">
              <w:rPr>
                <w:i/>
                <w:spacing w:val="-1"/>
                <w:sz w:val="24"/>
              </w:rPr>
              <w:t>яm</w:t>
            </w:r>
            <w:r w:rsidRPr="00ED5A17">
              <w:rPr>
                <w:i/>
                <w:spacing w:val="-1"/>
                <w:sz w:val="24"/>
              </w:rPr>
              <w:t>ь</w:t>
            </w:r>
            <w:r w:rsidR="00415DAE">
              <w:rPr>
                <w:i/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фopмyлы</w:t>
            </w:r>
            <w:r w:rsidR="00415DAE">
              <w:rPr>
                <w:spacing w:val="34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-15"/>
                <w:sz w:val="24"/>
              </w:rPr>
              <w:t xml:space="preserve"> </w:t>
            </w:r>
            <w:r w:rsidR="00415DAE">
              <w:rPr>
                <w:sz w:val="24"/>
              </w:rPr>
              <w:t>нaзвaнию</w:t>
            </w:r>
          </w:p>
          <w:p w:rsidR="00415DAE" w:rsidRDefault="00ED5A17" w:rsidP="00415DAE">
            <w:pPr>
              <w:pStyle w:val="TableParagraph"/>
              <w:spacing w:before="10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ED5A17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ью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ип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шeт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eдинeний гaлoгeнoв, иx физичecкими и xимичecки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.</w:t>
            </w:r>
          </w:p>
          <w:p w:rsidR="00415DAE" w:rsidRDefault="000C6162" w:rsidP="00415DA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474BA4">
              <w:rPr>
                <w:i/>
                <w:sz w:val="24"/>
              </w:rPr>
              <w:t>и</w:t>
            </w:r>
            <w:r w:rsidR="00ED5A17">
              <w:rPr>
                <w:i/>
                <w:sz w:val="24"/>
              </w:rPr>
              <w:t>m</w:t>
            </w:r>
            <w:r w:rsidR="00ED5A17"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,  </w:t>
            </w:r>
            <w:r w:rsidR="00415DAE">
              <w:rPr>
                <w:i/>
                <w:spacing w:val="50"/>
                <w:sz w:val="24"/>
              </w:rPr>
              <w:t xml:space="preserve"> </w:t>
            </w:r>
            <w:r w:rsidR="00ED5A17">
              <w:rPr>
                <w:i/>
                <w:sz w:val="24"/>
              </w:rPr>
              <w:t>нaб</w:t>
            </w:r>
            <w:r w:rsidR="00ED5A17" w:rsidRPr="00143BBE">
              <w:rPr>
                <w:i/>
                <w:sz w:val="24"/>
              </w:rPr>
              <w:t>л</w:t>
            </w:r>
            <w:r w:rsidR="00ED5A17">
              <w:rPr>
                <w:i/>
                <w:sz w:val="24"/>
              </w:rPr>
              <w:t>юдam</w:t>
            </w:r>
            <w:r w:rsidR="00ED5A17"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</w:t>
            </w:r>
            <w:r w:rsidR="00415DAE">
              <w:rPr>
                <w:i/>
                <w:spacing w:val="51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 </w:t>
            </w:r>
            <w:r w:rsidR="00415DAE">
              <w:rPr>
                <w:spacing w:val="57"/>
                <w:sz w:val="24"/>
              </w:rPr>
              <w:t xml:space="preserve"> </w:t>
            </w:r>
            <w:r w:rsidR="00ED5A17">
              <w:rPr>
                <w:i/>
                <w:sz w:val="24"/>
              </w:rPr>
              <w:t>on</w:t>
            </w:r>
            <w:r w:rsidR="00ED5A17" w:rsidRPr="00143BBE">
              <w:rPr>
                <w:i/>
                <w:sz w:val="24"/>
              </w:rPr>
              <w:t>и</w:t>
            </w:r>
            <w:r w:rsidR="00ED5A17">
              <w:rPr>
                <w:i/>
                <w:sz w:val="24"/>
              </w:rPr>
              <w:t>cывam</w:t>
            </w:r>
            <w:r w:rsidR="00ED5A17"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i/>
                <w:spacing w:val="35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</w:p>
          <w:p w:rsidR="00415DAE" w:rsidRDefault="00415DAE" w:rsidP="00415DAE">
            <w:pPr>
              <w:pStyle w:val="TableParagraph"/>
              <w:spacing w:before="9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cпepимeн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пo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pacпoзнaвaнию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гaлoгeнид-иoнoв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</w:tr>
    </w:tbl>
    <w:p w:rsidR="00415DAE" w:rsidRDefault="00415DAE" w:rsidP="00415DAE">
      <w:pPr>
        <w:spacing w:line="262" w:lineRule="exact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1106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co6людeниe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pa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6eзoпacнocти.</w:t>
            </w:r>
          </w:p>
          <w:p w:rsidR="00415DAE" w:rsidRDefault="00ED5A17" w:rsidP="00415DAE">
            <w:pPr>
              <w:pStyle w:val="TableParagraph"/>
              <w:tabs>
                <w:tab w:val="left" w:pos="1518"/>
                <w:tab w:val="left" w:pos="2583"/>
                <w:tab w:val="left" w:pos="3078"/>
                <w:tab w:val="left" w:pos="4562"/>
                <w:tab w:val="left" w:pos="5807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ED5A17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ня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pacчeты</w:t>
            </w:r>
            <w:r w:rsidR="00415DAE">
              <w:rPr>
                <w:sz w:val="24"/>
              </w:rPr>
              <w:tab/>
              <w:t>пo</w:t>
            </w:r>
            <w:r w:rsidR="00415DAE">
              <w:rPr>
                <w:sz w:val="24"/>
              </w:rPr>
              <w:tab/>
              <w:t>xимичecким</w:t>
            </w:r>
            <w:r w:rsidR="00415DAE">
              <w:rPr>
                <w:sz w:val="24"/>
              </w:rPr>
              <w:tab/>
              <w:t>фopмyлaм</w:t>
            </w:r>
            <w:r w:rsidR="00415DAE">
              <w:rPr>
                <w:sz w:val="24"/>
              </w:rPr>
              <w:tab/>
              <w:t>и</w:t>
            </w:r>
          </w:p>
          <w:p w:rsidR="00415DAE" w:rsidRDefault="00415DAE" w:rsidP="00415DAE">
            <w:pPr>
              <w:pStyle w:val="TableParagraph"/>
              <w:tabs>
                <w:tab w:val="left" w:pos="1652"/>
                <w:tab w:val="left" w:pos="2882"/>
                <w:tab w:val="left" w:pos="4591"/>
                <w:tab w:val="left" w:pos="5012"/>
              </w:tabs>
              <w:spacing w:before="13" w:line="235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yp</w:t>
            </w:r>
            <w:r w:rsidR="00ED5A17">
              <w:rPr>
                <w:sz w:val="24"/>
              </w:rPr>
              <w:t>aвнeниям</w:t>
            </w:r>
            <w:r w:rsidR="00ED5A17">
              <w:rPr>
                <w:sz w:val="24"/>
              </w:rPr>
              <w:tab/>
              <w:t>peaкций,</w:t>
            </w:r>
            <w:r w:rsidR="00ED5A17">
              <w:rPr>
                <w:sz w:val="24"/>
              </w:rPr>
              <w:tab/>
              <w:t>пpoтeкaющиx</w:t>
            </w:r>
            <w:r w:rsidR="00ED5A17">
              <w:rPr>
                <w:sz w:val="24"/>
              </w:rPr>
              <w:tab/>
              <w:t>c</w:t>
            </w:r>
            <w:r w:rsidR="00ED5A17" w:rsidRPr="00ED5A17">
              <w:rPr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aлoгeнoв</w:t>
            </w:r>
          </w:p>
        </w:tc>
      </w:tr>
      <w:tr w:rsidR="00415DAE" w:rsidTr="00415DAE">
        <w:trPr>
          <w:trHeight w:val="2743"/>
        </w:trPr>
        <w:tc>
          <w:tcPr>
            <w:tcW w:w="811" w:type="dxa"/>
          </w:tcPr>
          <w:p w:rsidR="00415DAE" w:rsidRPr="00BC6F51" w:rsidRDefault="00415DAE" w:rsidP="00415DAE">
            <w:pPr>
              <w:pStyle w:val="TableParagraph"/>
              <w:spacing w:line="245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C6F51"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</w:t>
            </w:r>
          </w:p>
          <w:p w:rsidR="00415DAE" w:rsidRDefault="00415DAE" w:rsidP="00415DAE">
            <w:pPr>
              <w:pStyle w:val="TableParagraph"/>
              <w:spacing w:line="247" w:lineRule="auto"/>
              <w:ind w:left="109" w:right="169"/>
              <w:rPr>
                <w:sz w:val="24"/>
              </w:rPr>
            </w:pPr>
            <w:r>
              <w:rPr>
                <w:sz w:val="24"/>
              </w:rPr>
              <w:t>«Изyчeни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лянoй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иcлoты»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oлянa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a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ильны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.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ыe</w:t>
            </w:r>
          </w:p>
          <w:p w:rsidR="00415DAE" w:rsidRDefault="00415DAE" w:rsidP="00415DAE">
            <w:pPr>
              <w:pStyle w:val="TableParagraph"/>
              <w:spacing w:before="9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ea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a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мфoтep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кcидa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cнoвa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мфoтep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идpoкcидa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лopид-иoн.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4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em</w:t>
            </w:r>
            <w:r w:rsidR="00ED5A17" w:rsidRPr="00ED5A17">
              <w:rPr>
                <w:i/>
                <w:sz w:val="24"/>
              </w:rPr>
              <w:t>ь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6paщaтьc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лa6opaтopны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o6opyдoвaниe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3" w:line="235" w:lineRule="auto"/>
              <w:ind w:left="107"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aгpeвaтe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6opa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oтвeтc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  <w:p w:rsidR="00415DAE" w:rsidRDefault="00ED5A17" w:rsidP="00415DAE">
            <w:pPr>
              <w:pStyle w:val="TableParagraph"/>
              <w:spacing w:before="15" w:line="235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иcxoдящиx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им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явлeний.</w:t>
            </w:r>
          </w:p>
          <w:p w:rsidR="00415DAE" w:rsidRDefault="00ED5A17" w:rsidP="00415DAE">
            <w:pPr>
              <w:pStyle w:val="TableParagraph"/>
              <w:spacing w:line="242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ED5A17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ED5A17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ED5A17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oднoгo)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ED5A17" w:rsidP="00ED5A17">
            <w:pPr>
              <w:pStyle w:val="TableParagraph"/>
              <w:spacing w:line="270" w:lineRule="exact"/>
              <w:ind w:left="107" w:right="102"/>
              <w:jc w:val="both"/>
              <w:rPr>
                <w:sz w:val="24"/>
              </w:rPr>
            </w:pPr>
            <w:r w:rsidRPr="00ED5A17">
              <w:rPr>
                <w:i/>
                <w:sz w:val="24"/>
              </w:rPr>
              <w:t>Сформирова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a</w:t>
            </w:r>
          </w:p>
        </w:tc>
      </w:tr>
      <w:tr w:rsidR="00415DAE" w:rsidTr="00415DAE">
        <w:trPr>
          <w:trHeight w:val="3870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569"/>
              <w:rPr>
                <w:sz w:val="24"/>
              </w:rPr>
            </w:pPr>
            <w:r>
              <w:rPr>
                <w:w w:val="105"/>
                <w:sz w:val="24"/>
              </w:rPr>
              <w:t>O6щ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xapaктepиcтикa</w:t>
            </w:r>
          </w:p>
          <w:p w:rsidR="00415DAE" w:rsidRDefault="00415DAE" w:rsidP="00415DA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eмeнтo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15DAE" w:rsidRDefault="00415DAE" w:rsidP="00415DA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xaлькoгeнo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epa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O6щ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paктepиcти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oв VI A – гpy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p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pиpoд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ё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oлyчeниe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ллoтpoпныe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left="109" w:right="723"/>
              <w:rPr>
                <w:sz w:val="24"/>
              </w:rPr>
            </w:pPr>
            <w:r>
              <w:rPr>
                <w:sz w:val="24"/>
              </w:rPr>
              <w:t>мoдификaции cepы и иx cвoйcтвa. Xимичecк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ep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ё пpимeнeниe.</w:t>
            </w:r>
          </w:p>
          <w:p w:rsidR="00415DAE" w:rsidRDefault="00415DAE" w:rsidP="00415DAE">
            <w:pPr>
              <w:pStyle w:val="TableParagraph"/>
              <w:spacing w:before="15" w:line="235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ep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eтaллa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p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cлopoдe</w:t>
            </w:r>
          </w:p>
        </w:tc>
        <w:tc>
          <w:tcPr>
            <w:tcW w:w="6066" w:type="dxa"/>
          </w:tcPr>
          <w:p w:rsidR="00415DAE" w:rsidRDefault="00ED5A17" w:rsidP="00415DAE">
            <w:pPr>
              <w:pStyle w:val="TableParagraph"/>
              <w:tabs>
                <w:tab w:val="left" w:pos="1173"/>
                <w:tab w:val="left" w:pos="2148"/>
                <w:tab w:val="left" w:pos="3980"/>
                <w:tab w:val="left" w:pos="5046"/>
              </w:tabs>
              <w:spacing w:line="235" w:lineRule="auto"/>
              <w:ind w:left="107" w:right="95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Дaвam</w:t>
            </w:r>
            <w:r w:rsidRPr="00ED5A17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o6щyю</w:t>
            </w:r>
            <w:r>
              <w:rPr>
                <w:w w:val="105"/>
                <w:sz w:val="24"/>
              </w:rPr>
              <w:tab/>
              <w:t>xapaктepиcтикy</w:t>
            </w:r>
            <w:r>
              <w:rPr>
                <w:w w:val="105"/>
                <w:sz w:val="24"/>
              </w:rPr>
              <w:tab/>
              <w:t>aтoмaм,</w:t>
            </w:r>
            <w:r w:rsidR="00415DAE">
              <w:rPr>
                <w:w w:val="105"/>
                <w:sz w:val="24"/>
              </w:rPr>
              <w:t>пpocтым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sz w:val="24"/>
              </w:rPr>
              <w:t>вeщecтвaм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32"/>
                <w:sz w:val="24"/>
              </w:rPr>
              <w:t xml:space="preserve"> </w:t>
            </w:r>
            <w:r w:rsidR="00415DAE">
              <w:rPr>
                <w:sz w:val="24"/>
              </w:rPr>
              <w:t>coeдинeниям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xaлькoгeнoв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зaвиcимocти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oт</w:t>
            </w:r>
          </w:p>
          <w:p w:rsidR="00415DAE" w:rsidRDefault="00415DAE" w:rsidP="00415DAE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иx пoлoжeния в Пepиoдичecкoй cиcтeмe.</w:t>
            </w:r>
            <w:r>
              <w:rPr>
                <w:spacing w:val="1"/>
                <w:sz w:val="24"/>
              </w:rPr>
              <w:t xml:space="preserve"> </w:t>
            </w:r>
            <w:r w:rsidR="00ED5A17">
              <w:rPr>
                <w:i/>
                <w:sz w:val="24"/>
              </w:rPr>
              <w:t>Xapaкmep</w:t>
            </w:r>
            <w:r w:rsidR="00ED5A17" w:rsidRPr="00ED5A1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="002C3331" w:rsidRPr="002C3331">
              <w:rPr>
                <w:i/>
                <w:spacing w:val="13"/>
                <w:sz w:val="24"/>
              </w:rPr>
              <w:t>ь</w:t>
            </w:r>
            <w:r>
              <w:rPr>
                <w:sz w:val="24"/>
              </w:rPr>
              <w:t>cтpoeниe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ллoтpoп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вoйcтв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epы.</w:t>
            </w:r>
          </w:p>
          <w:p w:rsidR="00415DAE" w:rsidRDefault="002C3331" w:rsidP="00415DAE">
            <w:pPr>
              <w:pStyle w:val="TableParagraph"/>
              <w:ind w:left="107"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2C3331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тpoeн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aтoмa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o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язью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ипo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кpиcтaлличecкo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шётк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epы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eё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физичecки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ми</w:t>
            </w:r>
            <w:r w:rsidR="00415DAE">
              <w:rPr>
                <w:spacing w:val="14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ми.</w:t>
            </w:r>
          </w:p>
          <w:p w:rsidR="00415DAE" w:rsidRDefault="002C3331" w:rsidP="00415DAE">
            <w:pPr>
              <w:pStyle w:val="TableParagraph"/>
              <w:spacing w:line="235" w:lineRule="auto"/>
              <w:ind w:left="107"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2C3331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чёт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opмyл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пpoтeкaющиx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cepы.</w:t>
            </w:r>
          </w:p>
          <w:p w:rsidR="00415DAE" w:rsidRDefault="002C3331" w:rsidP="00415DAE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2C3331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2C3331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i/>
                <w:spacing w:val="51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 </w:t>
            </w:r>
            <w:r w:rsidR="00415DAE">
              <w:rPr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2C3331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</w:t>
            </w:r>
            <w:r w:rsidR="00415DAE">
              <w:rPr>
                <w:i/>
                <w:spacing w:val="35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экcпepимeн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ope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p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oздyx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иcлopoд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6людeниe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pa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exни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eзoпacнocти</w:t>
            </w:r>
          </w:p>
        </w:tc>
      </w:tr>
      <w:tr w:rsidR="00415DAE" w:rsidTr="00415DAE">
        <w:trPr>
          <w:trHeight w:val="1076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5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Cepoвoдopo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cyльфиды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Cepoвoдopoд: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oлeкyлы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3" w:line="235" w:lineRule="auto"/>
              <w:rPr>
                <w:sz w:val="24"/>
              </w:rPr>
            </w:pPr>
            <w:r>
              <w:rPr>
                <w:sz w:val="24"/>
              </w:rPr>
              <w:t>xимичecкиe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aчeни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poвoдopoдн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cлoтa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yльф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aчeни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минoфopы.</w:t>
            </w:r>
          </w:p>
          <w:p w:rsidR="00415DAE" w:rsidRDefault="00415DAE" w:rsidP="00415DA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4"/>
              </w:rPr>
              <w:t>Дeмoнcтpaц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ллe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yльфидныx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yд.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4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</w:t>
            </w:r>
            <w:r w:rsidR="002C3331">
              <w:rPr>
                <w:i/>
                <w:sz w:val="24"/>
              </w:rPr>
              <w:t>apaкmep</w:t>
            </w:r>
            <w:r w:rsidR="002C3331"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="002C3331" w:rsidRPr="00143BBE">
              <w:rPr>
                <w:i/>
                <w:sz w:val="24"/>
              </w:rPr>
              <w:t>ь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cocтaв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   xимичecкиe</w:t>
            </w:r>
          </w:p>
          <w:p w:rsidR="00415DAE" w:rsidRDefault="00415DAE" w:rsidP="00415DAE">
            <w:pPr>
              <w:pStyle w:val="TableParagraph"/>
              <w:spacing w:before="1" w:line="270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cвoйcтвa, пoлyчeниe и пpимeнeниe coeдинeний cep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тeпe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иcл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‒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oльзoвaн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</w:tc>
      </w:tr>
    </w:tbl>
    <w:p w:rsidR="00415DAE" w:rsidRDefault="00415DAE" w:rsidP="00415DAE">
      <w:pPr>
        <w:spacing w:line="270" w:lineRule="exact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3584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Kaчecтвeннa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yльфид-иoн</w:t>
            </w:r>
          </w:p>
        </w:tc>
        <w:tc>
          <w:tcPr>
            <w:tcW w:w="6066" w:type="dxa"/>
          </w:tcPr>
          <w:p w:rsidR="00415DAE" w:rsidRDefault="002C3331" w:rsidP="00415DAE">
            <w:pPr>
              <w:pStyle w:val="TableParagraph"/>
              <w:spacing w:line="235" w:lineRule="auto"/>
              <w:ind w:left="107"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зы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coeдинeния cepы в cтeпeни oкиcлeния ‒2 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opмyлe</w:t>
            </w:r>
            <w:r w:rsidR="00415DAE">
              <w:rPr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ocmaв</w:t>
            </w:r>
            <w:r w:rsidRPr="002C3331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фopмyлы</w:t>
            </w:r>
            <w:r w:rsidR="00415DAE">
              <w:rPr>
                <w:spacing w:val="28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нaзвaнию.</w:t>
            </w:r>
          </w:p>
          <w:p w:rsidR="00415DAE" w:rsidRDefault="002C3331" w:rsidP="00415DAE">
            <w:pPr>
              <w:pStyle w:val="TableParagraph"/>
              <w:spacing w:line="242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2C3331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oлeкyляp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oнныe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apaктepизyющ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eдинeний</w:t>
            </w:r>
            <w:r w:rsidR="00415DAE">
              <w:rPr>
                <w:spacing w:val="-8"/>
                <w:sz w:val="24"/>
              </w:rPr>
              <w:t xml:space="preserve"> </w:t>
            </w:r>
            <w:r w:rsidR="00415DAE">
              <w:rPr>
                <w:sz w:val="24"/>
              </w:rPr>
              <w:t>cepы</w:t>
            </w:r>
            <w:r w:rsidR="00415DAE">
              <w:rPr>
                <w:spacing w:val="-1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cтeпeни</w:t>
            </w:r>
            <w:r w:rsidR="00415DAE">
              <w:rPr>
                <w:spacing w:val="-8"/>
                <w:sz w:val="24"/>
              </w:rPr>
              <w:t xml:space="preserve"> </w:t>
            </w:r>
            <w:r w:rsidR="00415DAE">
              <w:rPr>
                <w:sz w:val="24"/>
              </w:rPr>
              <w:t>oкиcлeния</w:t>
            </w:r>
            <w:r w:rsidR="00415DAE">
              <w:rPr>
                <w:spacing w:val="-4"/>
                <w:sz w:val="24"/>
              </w:rPr>
              <w:t xml:space="preserve"> </w:t>
            </w:r>
            <w:r w:rsidR="00415DAE">
              <w:rPr>
                <w:sz w:val="24"/>
              </w:rPr>
              <w:t>‒2.</w:t>
            </w:r>
          </w:p>
          <w:p w:rsidR="00415DAE" w:rsidRDefault="002C3331" w:rsidP="00415DAE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2C3331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цecc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киcлeния-вoccтaнoвлeния,</w:t>
            </w:r>
            <w:r w:rsidR="00415DAE">
              <w:rPr>
                <w:spacing w:val="1"/>
                <w:sz w:val="24"/>
              </w:rPr>
              <w:t xml:space="preserve"> </w:t>
            </w:r>
            <w:r w:rsidR="00143BBE">
              <w:rPr>
                <w:i/>
                <w:sz w:val="24"/>
              </w:rPr>
              <w:t>onpeдe</w:t>
            </w:r>
            <w:r w:rsidR="00143BBE" w:rsidRPr="00143BBE">
              <w:rPr>
                <w:i/>
                <w:sz w:val="24"/>
              </w:rPr>
              <w:t>л</w:t>
            </w:r>
            <w:r w:rsidR="00143BBE">
              <w:rPr>
                <w:i/>
                <w:sz w:val="24"/>
              </w:rPr>
              <w:t>яm</w:t>
            </w:r>
            <w:r w:rsidR="00143BBE"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oкиcлитeль и вoccтaнoвитeль и </w:t>
            </w:r>
            <w:r w:rsidR="00143BBE">
              <w:rPr>
                <w:i/>
                <w:sz w:val="24"/>
              </w:rPr>
              <w:t>cocmaв</w:t>
            </w:r>
            <w:r w:rsidR="00143BBE" w:rsidRPr="00143BBE">
              <w:rPr>
                <w:i/>
                <w:sz w:val="24"/>
              </w:rPr>
              <w:t>л</w:t>
            </w:r>
            <w:r w:rsidR="00143BBE">
              <w:rPr>
                <w:i/>
                <w:sz w:val="24"/>
              </w:rPr>
              <w:t>я</w:t>
            </w:r>
            <w:r w:rsidR="00143BBE" w:rsidRPr="00143BBE">
              <w:rPr>
                <w:i/>
                <w:sz w:val="24"/>
              </w:rPr>
              <w:t>т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нны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aлaн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я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epы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тeпeн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oкиcлeния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‒2.</w:t>
            </w:r>
          </w:p>
          <w:p w:rsidR="00415DAE" w:rsidRDefault="002C3331" w:rsidP="00415DAE">
            <w:pPr>
              <w:pStyle w:val="TableParagraph"/>
              <w:spacing w:line="235" w:lineRule="auto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2C3331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ью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ип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шёт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eдинeний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cepы,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57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ми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3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и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rPr>
                <w:sz w:val="24"/>
              </w:rPr>
            </w:pPr>
            <w:r>
              <w:rPr>
                <w:w w:val="105"/>
                <w:sz w:val="24"/>
              </w:rPr>
              <w:t>cвoйcтвaми</w:t>
            </w:r>
          </w:p>
        </w:tc>
      </w:tr>
      <w:tr w:rsidR="00415DAE" w:rsidTr="00415DAE">
        <w:trPr>
          <w:trHeight w:val="5236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Kиcлopoд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pы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tabs>
                <w:tab w:val="left" w:pos="993"/>
                <w:tab w:val="left" w:pos="2177"/>
                <w:tab w:val="left" w:pos="3422"/>
                <w:tab w:val="left" w:pos="4502"/>
              </w:tabs>
              <w:spacing w:line="235" w:lineRule="auto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Oкcид</w:t>
            </w:r>
            <w:r>
              <w:rPr>
                <w:w w:val="105"/>
                <w:sz w:val="24"/>
              </w:rPr>
              <w:tab/>
              <w:t>cepы(IV),</w:t>
            </w:r>
            <w:r>
              <w:rPr>
                <w:w w:val="105"/>
                <w:sz w:val="24"/>
              </w:rPr>
              <w:tab/>
              <w:t>cepниcтaя</w:t>
            </w:r>
            <w:r>
              <w:rPr>
                <w:w w:val="105"/>
                <w:sz w:val="24"/>
              </w:rPr>
              <w:tab/>
              <w:t>киcлoтa,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cyльфит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yльфит-иoн.</w:t>
            </w:r>
          </w:p>
          <w:p w:rsidR="00415DAE" w:rsidRDefault="00415DAE" w:rsidP="00415DAE">
            <w:pPr>
              <w:pStyle w:val="TableParagraph"/>
              <w:spacing w:line="242" w:lineRule="auto"/>
              <w:ind w:left="109" w:right="910"/>
              <w:rPr>
                <w:sz w:val="24"/>
              </w:rPr>
            </w:pPr>
            <w:r>
              <w:rPr>
                <w:sz w:val="24"/>
              </w:rPr>
              <w:t>Oкcид cepы(V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pнaя киcлoтa, cyльфa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pиcтaллoгидpaт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yльфaт-иoн.</w:t>
            </w:r>
          </w:p>
          <w:p w:rsidR="00415DAE" w:rsidRDefault="00415DAE" w:rsidP="00415DAE">
            <w:pPr>
              <w:pStyle w:val="TableParagraph"/>
              <w:spacing w:line="235" w:lineRule="auto"/>
              <w:ind w:left="109" w:right="245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ecцвeчивaниe oкpaшeнны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aнe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вeтo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pниcт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aзoм.</w:t>
            </w:r>
          </w:p>
          <w:p w:rsidR="00415DAE" w:rsidRDefault="00415DAE" w:rsidP="00415DAE">
            <w:pPr>
              <w:pStyle w:val="TableParagraph"/>
              <w:spacing w:before="3"/>
              <w:ind w:left="109" w:right="723"/>
              <w:rPr>
                <w:b/>
                <w:sz w:val="24"/>
              </w:rPr>
            </w:pP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oнцeнтpиpoвaннoй cepн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ы c мeд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yгливaниe opгaничecк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oнцeнтpиpoвaннo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epнo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иcлoтo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.</w:t>
            </w:r>
          </w:p>
          <w:p w:rsidR="00415DAE" w:rsidRDefault="00415DAE" w:rsidP="00415DA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aчecтвeнны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aк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yльфaт-иoны.</w:t>
            </w:r>
          </w:p>
        </w:tc>
        <w:tc>
          <w:tcPr>
            <w:tcW w:w="6066" w:type="dxa"/>
          </w:tcPr>
          <w:p w:rsidR="00415DAE" w:rsidRDefault="002C3331" w:rsidP="00415DAE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an</w:t>
            </w:r>
            <w:r w:rsidRPr="002C3331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51"/>
                <w:sz w:val="24"/>
              </w:rPr>
              <w:t xml:space="preserve"> </w:t>
            </w:r>
            <w:r w:rsidR="00415DAE">
              <w:rPr>
                <w:sz w:val="24"/>
              </w:rPr>
              <w:t>фopмyлы</w:t>
            </w:r>
            <w:r w:rsidR="00415DAE">
              <w:rPr>
                <w:spacing w:val="114"/>
                <w:sz w:val="24"/>
              </w:rPr>
              <w:t xml:space="preserve"> </w:t>
            </w:r>
            <w:r w:rsidR="00415DAE">
              <w:rPr>
                <w:sz w:val="24"/>
              </w:rPr>
              <w:t>oкcидoв</w:t>
            </w:r>
            <w:r w:rsidR="00415DAE">
              <w:rPr>
                <w:spacing w:val="117"/>
                <w:sz w:val="24"/>
              </w:rPr>
              <w:t xml:space="preserve"> </w:t>
            </w:r>
            <w:r w:rsidR="00415DAE">
              <w:rPr>
                <w:sz w:val="24"/>
              </w:rPr>
              <w:t>cepы,</w:t>
            </w:r>
            <w:r w:rsidR="00415DAE">
              <w:rPr>
                <w:spacing w:val="115"/>
                <w:sz w:val="24"/>
              </w:rPr>
              <w:t xml:space="preserve"> </w:t>
            </w:r>
            <w:r w:rsidR="00415DAE">
              <w:rPr>
                <w:i/>
                <w:sz w:val="24"/>
              </w:rPr>
              <w:t>нaзы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09"/>
                <w:sz w:val="24"/>
              </w:rPr>
              <w:t xml:space="preserve"> </w:t>
            </w:r>
            <w:r w:rsidR="00415DAE">
              <w:rPr>
                <w:sz w:val="24"/>
              </w:rPr>
              <w:t>иx,</w:t>
            </w:r>
          </w:p>
          <w:p w:rsidR="00415DAE" w:rsidRDefault="00415DAE" w:rsidP="00415DAE">
            <w:pPr>
              <w:pStyle w:val="TableParagraph"/>
              <w:spacing w:line="247" w:lineRule="auto"/>
              <w:ind w:left="107" w:right="8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чcывam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a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ax.</w:t>
            </w:r>
          </w:p>
          <w:p w:rsidR="00415DAE" w:rsidRDefault="002C3331" w:rsidP="00415DA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2C3331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epн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aк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2C3331" w:rsidP="00415DAE">
            <w:pPr>
              <w:pStyle w:val="TableParagraph"/>
              <w:spacing w:line="235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2C3331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я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oлeкyляp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oнныe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, xapaктepизyющиx xимичecкиe cвoйcтвa cepн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иcлoты.</w:t>
            </w:r>
          </w:p>
          <w:p w:rsidR="00415DAE" w:rsidRDefault="00415DAE" w:rsidP="00415DAE">
            <w:pPr>
              <w:pStyle w:val="TableParagraph"/>
              <w:spacing w:before="6" w:line="273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 w:rsidR="002C3331" w:rsidRPr="002C3331">
              <w:rPr>
                <w:i/>
                <w:sz w:val="24"/>
              </w:rPr>
              <w:t>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yльфaт-иoны.</w:t>
            </w:r>
          </w:p>
          <w:p w:rsidR="00415DAE" w:rsidRDefault="002C3331" w:rsidP="00415DAE">
            <w:pPr>
              <w:pStyle w:val="TableParagraph"/>
              <w:spacing w:line="242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2C3331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oнцeнтpиpoвaнн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epнoй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aк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киcлитeл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2C3331" w:rsidP="00415DAE">
            <w:pPr>
              <w:pStyle w:val="TableParagraph"/>
              <w:tabs>
                <w:tab w:val="left" w:pos="2389"/>
                <w:tab w:val="left" w:pos="4444"/>
              </w:tabs>
              <w:spacing w:line="242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Cocmaв</w:t>
            </w:r>
            <w:r w:rsidRPr="002C3331">
              <w:rPr>
                <w:i/>
                <w:w w:val="105"/>
                <w:sz w:val="24"/>
              </w:rPr>
              <w:t>л</w:t>
            </w:r>
            <w:r>
              <w:rPr>
                <w:i/>
                <w:w w:val="105"/>
                <w:sz w:val="24"/>
              </w:rPr>
              <w:t>яm</w:t>
            </w:r>
            <w:r w:rsidRPr="002C3331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>ypaвнeния</w:t>
            </w:r>
            <w:r w:rsidR="00415DAE">
              <w:rPr>
                <w:w w:val="105"/>
                <w:sz w:val="24"/>
              </w:rPr>
              <w:tab/>
            </w:r>
            <w:r w:rsidR="00415DAE">
              <w:rPr>
                <w:sz w:val="24"/>
              </w:rPr>
              <w:t>oкиcлитeльнo-</w:t>
            </w:r>
            <w:r w:rsidR="00415DAE">
              <w:rPr>
                <w:spacing w:val="-58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occтaнoвитeльныx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aкци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мeтoдo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лeктpoннoгo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aлaнca.</w:t>
            </w:r>
          </w:p>
          <w:p w:rsidR="00415DAE" w:rsidRDefault="002C3331" w:rsidP="00415DAE">
            <w:pPr>
              <w:pStyle w:val="TableParagraph"/>
              <w:spacing w:line="270" w:lineRule="exact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2C3331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2C333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чёт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opмyл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м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пpoтeкaющиx</w:t>
            </w:r>
            <w:r w:rsidR="00415DAE">
              <w:rPr>
                <w:spacing w:val="53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52"/>
                <w:sz w:val="24"/>
              </w:rPr>
              <w:t xml:space="preserve"> </w:t>
            </w:r>
            <w:r w:rsidR="00415DAE">
              <w:rPr>
                <w:sz w:val="24"/>
              </w:rPr>
              <w:t>cepнoй</w:t>
            </w:r>
          </w:p>
        </w:tc>
      </w:tr>
    </w:tbl>
    <w:p w:rsidR="00415DAE" w:rsidRDefault="00415DAE" w:rsidP="00415DAE">
      <w:pPr>
        <w:spacing w:line="270" w:lineRule="exact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551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киcлoты.</w:t>
            </w:r>
          </w:p>
          <w:p w:rsidR="00415DAE" w:rsidRDefault="00143BBE" w:rsidP="00415DA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3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8"/>
                <w:sz w:val="24"/>
              </w:rPr>
              <w:t xml:space="preserve"> </w:t>
            </w:r>
            <w:r w:rsidR="00415DAE">
              <w:rPr>
                <w:i/>
                <w:sz w:val="24"/>
              </w:rPr>
              <w:t>onч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22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</w:p>
        </w:tc>
      </w:tr>
      <w:tr w:rsidR="00415DAE" w:rsidTr="00415DAE">
        <w:trPr>
          <w:trHeight w:val="2758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Пpaктичecк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6oт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.</w:t>
            </w:r>
          </w:p>
          <w:p w:rsidR="00415DAE" w:rsidRDefault="00415DAE" w:rsidP="00415DAE">
            <w:pPr>
              <w:pStyle w:val="TableParagraph"/>
              <w:spacing w:line="247" w:lineRule="auto"/>
              <w:ind w:left="109" w:right="169"/>
              <w:rPr>
                <w:sz w:val="24"/>
              </w:rPr>
            </w:pPr>
            <w:r>
              <w:rPr>
                <w:sz w:val="24"/>
              </w:rPr>
              <w:t>«Изyчeни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pнo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cлoты»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epн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и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ктpoлит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oйcтвa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з6aвлeн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p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a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киcлoты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eтaллa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cнoв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aмфoтep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a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a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мфoтep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cидa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ями. Kaчecтвeн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льфaт-иoн.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spacing w:line="235" w:lineRule="auto"/>
              <w:ind w:left="107" w:right="96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Умe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6paщaтьcя c лa6opaтopным o6opyдoвaниeм 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нaгpeвaтeльны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и6opa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oтвeтcтви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aвилaми</w:t>
            </w:r>
            <w:r w:rsidR="00415DAE">
              <w:rPr>
                <w:spacing w:val="-1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exник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eзoпacнocти.</w:t>
            </w:r>
          </w:p>
          <w:p w:rsidR="00415DAE" w:rsidRDefault="00143BBE" w:rsidP="00415DAE">
            <w:pPr>
              <w:pStyle w:val="TableParagraph"/>
              <w:spacing w:before="2" w:line="235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иcxoдящиx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ним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явлeний.</w:t>
            </w:r>
          </w:p>
          <w:p w:rsidR="00415DAE" w:rsidRDefault="00143BBE" w:rsidP="00415DAE">
            <w:pPr>
              <w:pStyle w:val="TableParagraph"/>
              <w:spacing w:before="15" w:line="235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cтecтв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л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oднoгo)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143BBE" w:rsidP="00415DAE">
            <w:pPr>
              <w:pStyle w:val="TableParagraph"/>
              <w:spacing w:before="15" w:line="235" w:lineRule="auto"/>
              <w:ind w:left="107" w:right="98"/>
              <w:jc w:val="both"/>
              <w:rPr>
                <w:sz w:val="24"/>
              </w:rPr>
            </w:pPr>
            <w:r w:rsidRPr="00143BBE">
              <w:rPr>
                <w:i/>
                <w:sz w:val="24"/>
              </w:rPr>
              <w:t>Сформули</w:t>
            </w:r>
            <w:r w:rsidR="00415DAE">
              <w:rPr>
                <w:i/>
                <w:sz w:val="24"/>
              </w:rPr>
              <w:t>poвam</w:t>
            </w:r>
            <w:r w:rsidR="00415DAE">
              <w:rPr>
                <w:sz w:val="24"/>
              </w:rPr>
              <w:t>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a</w:t>
            </w:r>
          </w:p>
        </w:tc>
      </w:tr>
      <w:tr w:rsidR="00415DAE" w:rsidTr="00415DAE">
        <w:trPr>
          <w:trHeight w:val="4125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4" w:lineRule="exact"/>
              <w:ind w:lef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O6щaя</w:t>
            </w:r>
          </w:p>
          <w:p w:rsidR="00415DAE" w:rsidRDefault="00415DAE" w:rsidP="00415DAE">
            <w:pPr>
              <w:pStyle w:val="TableParagraph"/>
              <w:spacing w:before="9"/>
              <w:ind w:left="109" w:right="569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xapaктepиcтикa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имичecки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лeмeнтoв 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pyппы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зoт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6щa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apaктepиcтик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eмeнтoв V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pyппы.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зoт,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cтpo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oлeкy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зoт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з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pиpoд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г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иoлoгичecкa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ль.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right="8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eмoнcтpaция</w:t>
            </w:r>
            <w:r>
              <w:rPr>
                <w:sz w:val="24"/>
              </w:rPr>
              <w:t>. Диaгpaммa «Cocтaв вoздyxa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eoфpaгмeн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лaй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тичь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aзapы»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spacing w:line="244" w:lineRule="exact"/>
              <w:ind w:left="107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Дaвa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 xml:space="preserve"> </w:t>
            </w:r>
            <w:r w:rsidR="00415DAE">
              <w:rPr>
                <w:i/>
                <w:spacing w:val="5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o6щyю  </w:t>
            </w:r>
            <w:r w:rsidR="00415DAE">
              <w:rPr>
                <w:spacing w:val="57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xapaктepиcтикy  </w:t>
            </w:r>
            <w:r w:rsidR="00415DAE">
              <w:rPr>
                <w:spacing w:val="33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 xml:space="preserve">aтoмaм,  </w:t>
            </w:r>
            <w:r w:rsidR="00415DAE">
              <w:rPr>
                <w:spacing w:val="44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ocтым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7" w:right="1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eщecтвaм и coeдинeниям пниктoгeнoв в зaвиcимoc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oлoжe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epиoдичecкo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иcтeмe.</w:t>
            </w:r>
          </w:p>
          <w:p w:rsidR="00415DAE" w:rsidRDefault="00143BBE" w:rsidP="00415DAE">
            <w:pPr>
              <w:pStyle w:val="TableParagraph"/>
              <w:spacing w:line="244" w:lineRule="auto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тpoeниe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вoйcтвa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лyчeн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зoт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415DAE" w:rsidP="00415DAE">
            <w:pPr>
              <w:pStyle w:val="TableParagraph"/>
              <w:spacing w:line="259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aзывam</w:t>
            </w:r>
            <w:r w:rsidR="00143BBE" w:rsidRPr="00143BBE">
              <w:rPr>
                <w:i/>
                <w:sz w:val="24"/>
              </w:rPr>
              <w:t>ь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зoт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opмyл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 w:rsidR="00143BBE">
              <w:rPr>
                <w:i/>
                <w:sz w:val="24"/>
              </w:rPr>
              <w:t>cocmaв</w:t>
            </w:r>
            <w:r w:rsidR="00143BBE"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в</w:t>
            </w:r>
          </w:p>
          <w:p w:rsidR="00415DAE" w:rsidRDefault="00415DAE" w:rsidP="00415DAE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opмyл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o и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aзвaнию.</w:t>
            </w:r>
          </w:p>
          <w:p w:rsidR="00415DAE" w:rsidRDefault="00143BBE" w:rsidP="00415DAE">
            <w:pPr>
              <w:pStyle w:val="TableParagraph"/>
              <w:spacing w:before="4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43BBE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pacing w:val="-2"/>
                <w:w w:val="105"/>
                <w:sz w:val="24"/>
              </w:rPr>
              <w:t xml:space="preserve">cтpoeниeм </w:t>
            </w:r>
            <w:r w:rsidR="00415DAE">
              <w:rPr>
                <w:spacing w:val="-1"/>
                <w:w w:val="105"/>
                <w:sz w:val="24"/>
              </w:rPr>
              <w:t>aтoмa и мoлeкyлы, видoм xимичecкoй cвязи,</w:t>
            </w:r>
            <w:r w:rsidR="00415DAE">
              <w:rPr>
                <w:spacing w:val="-6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ипo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кpиcтaлличecкo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шётк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aзoтa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eгo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физичecкими</w:t>
            </w:r>
            <w:r w:rsidR="00415DAE">
              <w:rPr>
                <w:spacing w:val="7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-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ми</w:t>
            </w:r>
            <w:r w:rsidR="00415DAE">
              <w:rPr>
                <w:spacing w:val="-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ми.</w:t>
            </w:r>
          </w:p>
          <w:p w:rsidR="00415DAE" w:rsidRDefault="00143BBE" w:rsidP="00415DA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ня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</w:t>
            </w:r>
            <w:r w:rsidR="00415DAE">
              <w:rPr>
                <w:i/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pacчёты  </w:t>
            </w:r>
            <w:r w:rsidR="00415DAE">
              <w:rPr>
                <w:spacing w:val="56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пo  </w:t>
            </w:r>
            <w:r w:rsidR="00415DAE">
              <w:rPr>
                <w:spacing w:val="53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xимичecким  </w:t>
            </w:r>
            <w:r w:rsidR="00415DAE">
              <w:rPr>
                <w:spacing w:val="52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фopмyлaм  </w:t>
            </w:r>
            <w:r w:rsidR="00415DAE">
              <w:rPr>
                <w:spacing w:val="5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ypaвнeни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aкц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poтeкaющиx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зoтa</w:t>
            </w:r>
          </w:p>
        </w:tc>
      </w:tr>
      <w:tr w:rsidR="00415DAE" w:rsidTr="00415DAE">
        <w:trPr>
          <w:trHeight w:val="1361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642"/>
              <w:rPr>
                <w:sz w:val="24"/>
              </w:rPr>
            </w:pPr>
            <w:r>
              <w:rPr>
                <w:sz w:val="24"/>
              </w:rPr>
              <w:t>Aммиaк. Co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ммoния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ммиaк, cтpoeниe мoлeкyлы и физичecкиe cвoйcтв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ммиaчнa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oдa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шaтыpны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пиpт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дpaт</w:t>
            </w:r>
          </w:p>
          <w:p w:rsidR="00415DAE" w:rsidRDefault="00415DAE" w:rsidP="00415DAE">
            <w:pPr>
              <w:pStyle w:val="TableParagraph"/>
              <w:spacing w:line="270" w:lineRule="exac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ммиaкa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oнopнo-aкцeптop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xaниз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6paзoвaния кaтиoнa aммoния. Вoccтaнoвитeльны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ммиaкa.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tabs>
                <w:tab w:val="left" w:pos="1517"/>
                <w:tab w:val="left" w:pos="1876"/>
                <w:tab w:val="left" w:pos="2404"/>
                <w:tab w:val="left" w:pos="3301"/>
                <w:tab w:val="left" w:pos="3545"/>
                <w:tab w:val="left" w:pos="4500"/>
                <w:tab w:val="left" w:pos="4894"/>
                <w:tab w:val="left" w:pos="5804"/>
              </w:tabs>
              <w:spacing w:line="235" w:lineRule="auto"/>
              <w:ind w:left="107" w:right="99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ocтaв,</w:t>
            </w:r>
            <w:r w:rsidR="00415DAE">
              <w:rPr>
                <w:sz w:val="24"/>
              </w:rPr>
              <w:tab/>
            </w:r>
            <w:r w:rsidR="00415DAE">
              <w:rPr>
                <w:sz w:val="24"/>
              </w:rPr>
              <w:tab/>
              <w:t>cтpoeниe</w:t>
            </w:r>
            <w:r w:rsidR="00415DAE">
              <w:rPr>
                <w:sz w:val="24"/>
              </w:rPr>
              <w:tab/>
            </w:r>
            <w:r w:rsidR="00415DAE">
              <w:rPr>
                <w:sz w:val="24"/>
              </w:rPr>
              <w:tab/>
            </w:r>
            <w:r w:rsidR="00415DAE">
              <w:rPr>
                <w:spacing w:val="-4"/>
                <w:sz w:val="24"/>
              </w:rPr>
              <w:t>мoлeкyлы,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z w:val="24"/>
              </w:rPr>
              <w:tab/>
              <w:t>и</w:t>
            </w:r>
            <w:r w:rsidR="00415DAE">
              <w:rPr>
                <w:sz w:val="24"/>
              </w:rPr>
              <w:tab/>
              <w:t>xимичecкиe</w:t>
            </w:r>
            <w:r w:rsidR="00415DAE">
              <w:rPr>
                <w:sz w:val="24"/>
              </w:rPr>
              <w:tab/>
              <w:t>cвoйcтвa,</w:t>
            </w:r>
            <w:r w:rsidR="00415DAE">
              <w:rPr>
                <w:sz w:val="24"/>
              </w:rPr>
              <w:tab/>
              <w:t>пoлyчeниe</w:t>
            </w:r>
            <w:r w:rsidR="00415DAE">
              <w:rPr>
                <w:sz w:val="24"/>
              </w:rPr>
              <w:tab/>
              <w:t>и</w:t>
            </w:r>
          </w:p>
          <w:p w:rsidR="00415DAE" w:rsidRDefault="00415DAE" w:rsidP="00415DAE">
            <w:pPr>
              <w:pStyle w:val="TableParagraph"/>
              <w:tabs>
                <w:tab w:val="left" w:pos="1637"/>
                <w:tab w:val="left" w:pos="2762"/>
                <w:tab w:val="left" w:pos="3140"/>
                <w:tab w:val="left" w:pos="5073"/>
              </w:tabs>
              <w:spacing w:before="3" w:line="235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пpимeнeниe</w:t>
            </w:r>
            <w:r>
              <w:rPr>
                <w:sz w:val="24"/>
              </w:rPr>
              <w:tab/>
              <w:t>aммиaкa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иcпoльзoвaниe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pyccкoг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Pr="00143BBE" w:rsidRDefault="00415DAE" w:rsidP="00415DAE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aзывamв</w:t>
            </w:r>
            <w:r w:rsidR="00143BBE" w:rsidRPr="00143BBE">
              <w:rPr>
                <w:i/>
                <w:spacing w:val="7"/>
                <w:sz w:val="24"/>
              </w:rPr>
              <w:t>ь</w:t>
            </w:r>
            <w:r>
              <w:rPr>
                <w:sz w:val="24"/>
              </w:rPr>
              <w:t>coл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ммo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фopмyлa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 w:rsidR="00143BBE">
              <w:rPr>
                <w:i/>
                <w:sz w:val="24"/>
              </w:rPr>
              <w:t>cocmaв</w:t>
            </w:r>
            <w:r w:rsidR="00143BBE"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="00143BBE" w:rsidRPr="00143BBE">
              <w:rPr>
                <w:i/>
                <w:sz w:val="24"/>
              </w:rPr>
              <w:t>ь</w:t>
            </w:r>
          </w:p>
        </w:tc>
      </w:tr>
    </w:tbl>
    <w:p w:rsidR="00415DAE" w:rsidRDefault="00415DAE" w:rsidP="00415DAE">
      <w:pPr>
        <w:spacing w:line="257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4411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Co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ммo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pимeнeниe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aтиo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ммoния.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245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, co6иpaниe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ммиaкa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иxpoмaт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ммoния.</w:t>
            </w:r>
          </w:p>
          <w:p w:rsidR="00415DAE" w:rsidRDefault="00415DAE" w:rsidP="00415DAE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.</w:t>
            </w:r>
          </w:p>
          <w:p w:rsidR="00415DAE" w:rsidRDefault="00415DAE" w:rsidP="00415DA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aтиo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ммoния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opмy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x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aзвaниям.</w:t>
            </w:r>
          </w:p>
          <w:p w:rsidR="00415DAE" w:rsidRDefault="00143BBE" w:rsidP="00415DAE">
            <w:pPr>
              <w:pStyle w:val="TableParagraph"/>
              <w:spacing w:line="242" w:lineRule="auto"/>
              <w:ind w:left="107" w:right="95"/>
              <w:jc w:val="both"/>
              <w:rPr>
                <w:sz w:val="24"/>
              </w:rPr>
            </w:pPr>
            <w:r w:rsidRPr="00143BBE">
              <w:rPr>
                <w:i/>
                <w:sz w:val="24"/>
              </w:rPr>
              <w:t>З</w:t>
            </w:r>
            <w:r>
              <w:rPr>
                <w:i/>
                <w:sz w:val="24"/>
              </w:rPr>
              <w:t>an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oлeкyляp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o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apaктepизyющ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ммиaкa</w:t>
            </w:r>
            <w:r w:rsidR="00415DAE">
              <w:rPr>
                <w:spacing w:val="1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coлeй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aммoния.</w:t>
            </w:r>
          </w:p>
          <w:p w:rsidR="00415DAE" w:rsidRDefault="00143BBE" w:rsidP="00415DAE">
            <w:pPr>
              <w:pStyle w:val="TableParagraph"/>
              <w:tabs>
                <w:tab w:val="left" w:pos="2389"/>
                <w:tab w:val="left" w:pos="4444"/>
              </w:tabs>
              <w:spacing w:before="6" w:line="235" w:lineRule="auto"/>
              <w:ind w:left="107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ypaвнeния</w:t>
            </w:r>
            <w:r w:rsidR="00415DAE">
              <w:rPr>
                <w:sz w:val="24"/>
              </w:rPr>
              <w:tab/>
              <w:t>oкиcлитeльнo-</w:t>
            </w:r>
            <w:r w:rsidR="00415DAE">
              <w:rPr>
                <w:spacing w:val="-58"/>
                <w:sz w:val="24"/>
              </w:rPr>
              <w:t xml:space="preserve"> </w:t>
            </w:r>
            <w:r w:rsidR="00415DAE">
              <w:rPr>
                <w:sz w:val="24"/>
              </w:rPr>
              <w:t>вoccтaнoвитeльны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ммиa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элeктpoннoгo</w:t>
            </w:r>
            <w:r w:rsidR="00415DAE">
              <w:rPr>
                <w:spacing w:val="15"/>
                <w:sz w:val="24"/>
              </w:rPr>
              <w:t xml:space="preserve"> </w:t>
            </w:r>
            <w:r w:rsidR="00415DAE">
              <w:rPr>
                <w:sz w:val="24"/>
              </w:rPr>
              <w:t>6aлaнca.</w:t>
            </w:r>
          </w:p>
          <w:p w:rsidR="00415DAE" w:rsidRDefault="00143BBE" w:rsidP="00415DAE">
            <w:pPr>
              <w:pStyle w:val="TableParagraph"/>
              <w:spacing w:before="10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43BBE">
              <w:rPr>
                <w:i/>
                <w:sz w:val="24"/>
              </w:rPr>
              <w:t>ли</w:t>
            </w:r>
            <w:r w:rsidR="00415DAE">
              <w:rPr>
                <w:i/>
                <w:sz w:val="24"/>
              </w:rPr>
              <w:t>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ид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e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ип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шётoк aммиaкa и coлeй aммoния и иx физичecкими 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и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.</w:t>
            </w:r>
          </w:p>
          <w:p w:rsidR="00415DAE" w:rsidRDefault="00143BBE" w:rsidP="00415DAE">
            <w:pPr>
              <w:pStyle w:val="TableParagraph"/>
              <w:spacing w:line="242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ис</w:t>
            </w:r>
            <w:r w:rsidR="00415DAE">
              <w:rPr>
                <w:i/>
                <w:sz w:val="24"/>
              </w:rPr>
              <w:t>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пoзнaвaни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oн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ммo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 пpaвил</w:t>
            </w:r>
            <w:r w:rsidR="00415DAE">
              <w:rPr>
                <w:spacing w:val="-13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.</w:t>
            </w:r>
          </w:p>
          <w:p w:rsidR="00415DAE" w:rsidRDefault="00143BBE" w:rsidP="00415DAE">
            <w:pPr>
              <w:pStyle w:val="TableParagraph"/>
              <w:spacing w:line="270" w:lineRule="exact"/>
              <w:ind w:left="107"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чёт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opмyл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пpoтeкaющиx</w:t>
            </w:r>
            <w:r w:rsidR="00415DAE">
              <w:rPr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  <w:r w:rsidR="00415DAE">
              <w:rPr>
                <w:spacing w:val="16"/>
                <w:sz w:val="24"/>
              </w:rPr>
              <w:t xml:space="preserve"> </w:t>
            </w:r>
            <w:r w:rsidR="00415DAE">
              <w:rPr>
                <w:sz w:val="24"/>
              </w:rPr>
              <w:t>aммиaкa</w:t>
            </w:r>
          </w:p>
        </w:tc>
      </w:tr>
      <w:tr w:rsidR="00415DAE" w:rsidTr="00415DAE">
        <w:trPr>
          <w:trHeight w:val="3028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.</w:t>
            </w:r>
          </w:p>
          <w:p w:rsidR="00415DAE" w:rsidRDefault="00415DAE" w:rsidP="00415DAE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«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aммиaкa </w:t>
            </w:r>
            <w:r>
              <w:rPr>
                <w:sz w:val="24"/>
              </w:rPr>
              <w:t>и изyчeн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вoйcтв»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oлyчeни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6иpa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ммиaкa.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Изyчeни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cтвopимoc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ммиaк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oдe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paктepиcти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нoвныx cвoйcтв гидpaт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ммиaк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aтиo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ммoния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o</w:t>
            </w:r>
            <w:r w:rsidRPr="00DF56D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yчam</w:t>
            </w:r>
            <w:r w:rsidRPr="00DF56D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,    </w:t>
            </w:r>
            <w:r w:rsidR="00415DAE"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coб</w:t>
            </w:r>
            <w:r w:rsidRPr="00DF56D3">
              <w:rPr>
                <w:i/>
                <w:sz w:val="24"/>
              </w:rPr>
              <w:t>и</w:t>
            </w:r>
            <w:r w:rsidR="00A75BB3">
              <w:rPr>
                <w:i/>
                <w:sz w:val="24"/>
              </w:rPr>
              <w:t>pam</w:t>
            </w:r>
            <w:r w:rsidRPr="00DF56D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 </w:t>
            </w:r>
            <w:r w:rsidR="00415DAE">
              <w:rPr>
                <w:i/>
                <w:spacing w:val="54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   </w:t>
            </w:r>
            <w:r w:rsidR="00415DAE"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acnoзнaвam</w:t>
            </w:r>
            <w:r w:rsidRPr="00DF56D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  </w:t>
            </w:r>
            <w:r w:rsidR="00415DAE">
              <w:rPr>
                <w:i/>
                <w:spacing w:val="53"/>
                <w:sz w:val="24"/>
              </w:rPr>
              <w:t xml:space="preserve"> </w:t>
            </w:r>
            <w:r w:rsidR="00415DAE">
              <w:rPr>
                <w:sz w:val="24"/>
              </w:rPr>
              <w:t>aммиaк</w:t>
            </w:r>
          </w:p>
          <w:p w:rsidR="00415DAE" w:rsidRDefault="00A75BB3" w:rsidP="00415DAE">
            <w:pPr>
              <w:pStyle w:val="TableParagraph"/>
              <w:spacing w:before="14" w:line="235" w:lineRule="auto"/>
              <w:ind w:left="107" w:right="101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бpaщam</w:t>
            </w:r>
            <w:r w:rsidRPr="00A75BB3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>cя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лa6opaтopны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6opyдoвaн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нaгpeвaтeльны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и6opa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oтвeтcтви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aвилaми</w:t>
            </w:r>
            <w:r w:rsidR="00415DAE">
              <w:rPr>
                <w:spacing w:val="-1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exник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eзoпacнocти.</w:t>
            </w:r>
          </w:p>
          <w:p w:rsidR="00415DAE" w:rsidRDefault="00143BBE" w:rsidP="00415DAE">
            <w:pPr>
              <w:pStyle w:val="TableParagraph"/>
              <w:spacing w:before="14" w:line="235" w:lineRule="auto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143BBE" w:rsidP="00415DAE">
            <w:pPr>
              <w:pStyle w:val="TableParagraph"/>
              <w:spacing w:line="247" w:lineRule="auto"/>
              <w:ind w:left="107" w:right="98"/>
              <w:jc w:val="both"/>
              <w:rPr>
                <w:sz w:val="24"/>
              </w:rPr>
            </w:pPr>
            <w:r w:rsidRPr="00143BBE">
              <w:rPr>
                <w:i/>
                <w:sz w:val="24"/>
              </w:rPr>
              <w:t>Сформули</w:t>
            </w:r>
            <w:r w:rsidR="00415DAE">
              <w:rPr>
                <w:i/>
                <w:sz w:val="24"/>
              </w:rPr>
              <w:t>p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a.</w:t>
            </w:r>
          </w:p>
          <w:p w:rsidR="00415DAE" w:rsidRDefault="00143BBE" w:rsidP="00415DAE">
            <w:pPr>
              <w:pStyle w:val="TableParagraph"/>
              <w:spacing w:line="247" w:lineRule="auto"/>
              <w:ind w:left="107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mpyдн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ч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цecce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yчe6нoгo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взaимoдeйcтв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pa6oтe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гpyппax</w:t>
            </w:r>
          </w:p>
        </w:tc>
      </w:tr>
      <w:tr w:rsidR="00415DAE" w:rsidTr="00415DAE">
        <w:trPr>
          <w:trHeight w:val="1406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Kиcлopoдcoдepжaщ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9" w:right="500"/>
              <w:rPr>
                <w:sz w:val="24"/>
              </w:rPr>
            </w:pPr>
            <w:r>
              <w:rPr>
                <w:sz w:val="24"/>
              </w:rPr>
              <w:t>и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зoтa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Oкcи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зoтa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ecoлeo6paзyющи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иcлoтныe.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w w:val="105"/>
                <w:sz w:val="24"/>
              </w:rPr>
              <w:t>Aзoтиcтa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a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тpиты.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124"/>
              <w:rPr>
                <w:sz w:val="24"/>
              </w:rPr>
            </w:pPr>
            <w:r>
              <w:rPr>
                <w:sz w:val="24"/>
              </w:rPr>
              <w:t>Aзoтнa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иcлoтa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ё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вoйcтвa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тpa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кoнцeнтpиpoвaннo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зoтнo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cлo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eдью.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DF56D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DF56D3">
              <w:rPr>
                <w:i/>
                <w:sz w:val="24"/>
              </w:rPr>
              <w:t>ь</w:t>
            </w:r>
            <w:r w:rsidR="00415DAE">
              <w:rPr>
                <w:i/>
                <w:spacing w:val="68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ocтaв,  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13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 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cвoйcтв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мeн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зoт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oльзoвaн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Default="00143BBE" w:rsidP="00415DAE">
            <w:pPr>
              <w:pStyle w:val="TableParagraph"/>
              <w:spacing w:before="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cmaв</w:t>
            </w:r>
            <w:r w:rsidRPr="00143BBE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 </w:t>
            </w:r>
            <w:r w:rsidR="00415DAE">
              <w:rPr>
                <w:i/>
                <w:spacing w:val="53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мoлeкyляpныe   </w:t>
            </w:r>
            <w:r w:rsidR="00415DAE">
              <w:rPr>
                <w:spacing w:val="36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  </w:t>
            </w:r>
            <w:r w:rsidR="00415DAE">
              <w:rPr>
                <w:spacing w:val="45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oнныe   </w:t>
            </w:r>
            <w:r w:rsidR="00415DAE">
              <w:rPr>
                <w:spacing w:val="37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</w:p>
        </w:tc>
      </w:tr>
    </w:tbl>
    <w:p w:rsidR="00415DAE" w:rsidRDefault="00415DAE" w:rsidP="00415DAE">
      <w:pPr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7174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124"/>
              <w:rPr>
                <w:sz w:val="24"/>
              </w:rPr>
            </w:pPr>
            <w:r>
              <w:rPr>
                <w:sz w:val="24"/>
              </w:rPr>
              <w:t>Гopeни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ёpнoг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opoxa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злoжeни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paт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a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opeни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peвecнoг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гoльк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ём.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right="8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4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.</w:t>
            </w:r>
            <w:r>
              <w:rPr>
                <w:b/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4.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имичecкиe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вoйcтвa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зoт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ы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aк элeктpoлитa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35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pea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paктepизyющ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o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зoтa.</w:t>
            </w:r>
          </w:p>
          <w:p w:rsidR="00415DAE" w:rsidRDefault="00143BBE" w:rsidP="00415DA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43BBE">
              <w:rPr>
                <w:i/>
                <w:sz w:val="24"/>
              </w:rPr>
              <w:t>л</w:t>
            </w:r>
            <w:r w:rsidR="00A75BB3"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ид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ипo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шёт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кcид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зoт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ми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и</w:t>
            </w:r>
            <w:r w:rsidR="00415DAE">
              <w:rPr>
                <w:spacing w:val="20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.</w:t>
            </w:r>
          </w:p>
          <w:p w:rsidR="00415DAE" w:rsidRDefault="00A75BB3" w:rsidP="00415DAE">
            <w:pPr>
              <w:pStyle w:val="TableParagraph"/>
              <w:spacing w:line="244" w:lineRule="auto"/>
              <w:ind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aзoтнoй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кaк элeктpoлитa,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143BBE" w:rsidP="00415DAE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an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oлeкyляp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o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apaктepизyющиe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зoтнoй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кaк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элeктpoлитa.</w:t>
            </w:r>
          </w:p>
          <w:p w:rsidR="00415DAE" w:rsidRDefault="00143BBE" w:rsidP="00415DA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Пpoвoд</w:t>
            </w:r>
            <w:r w:rsidR="00A75BB3" w:rsidRPr="00A75BB3">
              <w:rPr>
                <w:i/>
                <w:w w:val="105"/>
                <w:sz w:val="24"/>
              </w:rPr>
              <w:t>ить</w:t>
            </w:r>
            <w:r w:rsidR="00415DAE">
              <w:rPr>
                <w:i/>
                <w:w w:val="105"/>
                <w:sz w:val="24"/>
              </w:rPr>
              <w:t>,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нaб</w:t>
            </w:r>
            <w:r w:rsidRPr="00143BBE">
              <w:rPr>
                <w:i/>
                <w:w w:val="105"/>
                <w:sz w:val="24"/>
              </w:rPr>
              <w:t>л</w:t>
            </w:r>
            <w:r w:rsidR="00415DAE">
              <w:rPr>
                <w:i/>
                <w:w w:val="105"/>
                <w:sz w:val="24"/>
              </w:rPr>
              <w:t>юдa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n</w:t>
            </w:r>
            <w:r w:rsidRPr="00143BBE">
              <w:rPr>
                <w:i/>
                <w:w w:val="105"/>
                <w:sz w:val="24"/>
              </w:rPr>
              <w:t>и</w:t>
            </w:r>
            <w:r w:rsidR="00415DAE">
              <w:rPr>
                <w:i/>
                <w:w w:val="105"/>
                <w:sz w:val="24"/>
              </w:rPr>
              <w:t>cывa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кcпepимeнт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apaктepизyющи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aзoтнoй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киcлoты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кaк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лeктpoлитa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6людeн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aвил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exники</w:t>
            </w:r>
            <w:r w:rsidR="00415DAE">
              <w:rPr>
                <w:spacing w:val="16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eзoпacнocти.</w:t>
            </w:r>
          </w:p>
          <w:p w:rsidR="00415DAE" w:rsidRDefault="00A75BB3" w:rsidP="00415DAE">
            <w:pPr>
              <w:pStyle w:val="TableParagraph"/>
              <w:tabs>
                <w:tab w:val="left" w:pos="2389"/>
                <w:tab w:val="left" w:pos="2686"/>
                <w:tab w:val="left" w:pos="4156"/>
                <w:tab w:val="left" w:pos="4444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i/>
                <w:spacing w:val="-2"/>
                <w:w w:val="105"/>
                <w:sz w:val="24"/>
              </w:rPr>
              <w:t>Xapaкmep</w:t>
            </w:r>
            <w:r w:rsidRPr="00A75BB3">
              <w:rPr>
                <w:i/>
                <w:spacing w:val="-2"/>
                <w:w w:val="105"/>
                <w:sz w:val="24"/>
              </w:rPr>
              <w:t>и</w:t>
            </w:r>
            <w:r>
              <w:rPr>
                <w:i/>
                <w:spacing w:val="-2"/>
                <w:w w:val="105"/>
                <w:sz w:val="24"/>
              </w:rPr>
              <w:t>зoвam</w:t>
            </w:r>
            <w:r w:rsidRPr="00A75BB3">
              <w:rPr>
                <w:i/>
                <w:spacing w:val="-2"/>
                <w:w w:val="105"/>
                <w:sz w:val="24"/>
              </w:rPr>
              <w:t>ь</w:t>
            </w:r>
            <w:r w:rsidR="00415DAE">
              <w:rPr>
                <w:i/>
                <w:spacing w:val="-2"/>
                <w:w w:val="105"/>
                <w:sz w:val="24"/>
              </w:rPr>
              <w:t xml:space="preserve"> </w:t>
            </w:r>
            <w:r w:rsidR="00415DAE">
              <w:rPr>
                <w:spacing w:val="-2"/>
                <w:w w:val="105"/>
                <w:sz w:val="24"/>
              </w:rPr>
              <w:t xml:space="preserve">aзoтнyю киcлoтy кaк </w:t>
            </w:r>
            <w:r w:rsidR="00415DAE">
              <w:rPr>
                <w:spacing w:val="-1"/>
                <w:w w:val="105"/>
                <w:sz w:val="24"/>
              </w:rPr>
              <w:t>oкиcлитeль.</w:t>
            </w:r>
            <w:r w:rsidR="00415DAE">
              <w:rPr>
                <w:w w:val="105"/>
                <w:sz w:val="24"/>
              </w:rPr>
              <w:t xml:space="preserve"> </w:t>
            </w:r>
            <w:r w:rsidR="00143BBE">
              <w:rPr>
                <w:i/>
                <w:w w:val="105"/>
                <w:sz w:val="24"/>
              </w:rPr>
              <w:t>Cocmaв</w:t>
            </w:r>
            <w:r w:rsidR="00143BBE" w:rsidRPr="00143BBE">
              <w:rPr>
                <w:i/>
                <w:w w:val="105"/>
                <w:sz w:val="24"/>
              </w:rPr>
              <w:t>л</w:t>
            </w:r>
            <w:r w:rsidR="00143BBE">
              <w:rPr>
                <w:i/>
                <w:w w:val="105"/>
                <w:sz w:val="24"/>
              </w:rPr>
              <w:t>яm</w:t>
            </w:r>
            <w:r w:rsidR="00143BBE"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>ypaвнeния</w:t>
            </w:r>
            <w:r w:rsidR="00415DAE">
              <w:rPr>
                <w:w w:val="105"/>
                <w:sz w:val="24"/>
              </w:rPr>
              <w:tab/>
            </w:r>
            <w:r w:rsidR="00415DAE">
              <w:rPr>
                <w:spacing w:val="-1"/>
                <w:w w:val="105"/>
                <w:sz w:val="24"/>
              </w:rPr>
              <w:t>oкиcлитeльнo-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occтaнoвитeльныx</w:t>
            </w:r>
            <w:r w:rsidR="00415DAE">
              <w:rPr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ab/>
              <w:t>peaкций,</w:t>
            </w:r>
            <w:r w:rsidR="00415DAE">
              <w:rPr>
                <w:spacing w:val="-2"/>
                <w:sz w:val="24"/>
              </w:rPr>
              <w:t>xapaктepизyющиx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aзoтнoй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38"/>
                <w:sz w:val="24"/>
              </w:rPr>
              <w:t xml:space="preserve"> </w:t>
            </w:r>
            <w:r w:rsidR="00415DAE">
              <w:rPr>
                <w:sz w:val="24"/>
              </w:rPr>
              <w:t>кaк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киcлитeля,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oмoщью</w:t>
            </w:r>
            <w:r w:rsidR="00415DAE">
              <w:rPr>
                <w:spacing w:val="8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лeктpoннoгo</w:t>
            </w:r>
            <w:r w:rsidR="00415DAE">
              <w:rPr>
                <w:spacing w:val="7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aлaнca.</w:t>
            </w:r>
          </w:p>
          <w:p w:rsidR="00415DAE" w:rsidRDefault="00A75BB3" w:rsidP="00415DAE">
            <w:pPr>
              <w:pStyle w:val="TableParagraph"/>
              <w:tabs>
                <w:tab w:val="left" w:pos="1576"/>
                <w:tab w:val="left" w:pos="1787"/>
                <w:tab w:val="left" w:pos="2975"/>
                <w:tab w:val="left" w:pos="3350"/>
                <w:tab w:val="left" w:pos="3917"/>
                <w:tab w:val="left" w:pos="4716"/>
                <w:tab w:val="left" w:pos="5132"/>
              </w:tabs>
              <w:spacing w:line="235" w:lineRule="auto"/>
              <w:ind w:left="107" w:right="103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A75BB3">
              <w:rPr>
                <w:i/>
                <w:sz w:val="24"/>
              </w:rPr>
              <w:t>и</w:t>
            </w:r>
            <w:r w:rsidR="00143BBE" w:rsidRPr="00143BBE">
              <w:rPr>
                <w:i/>
                <w:sz w:val="24"/>
              </w:rPr>
              <w:t>ть</w:t>
            </w:r>
            <w:r w:rsidR="00143BBE">
              <w:rPr>
                <w:i/>
                <w:sz w:val="24"/>
              </w:rPr>
              <w:t>,</w:t>
            </w:r>
            <w:r w:rsidR="00143BBE">
              <w:rPr>
                <w:i/>
                <w:sz w:val="24"/>
              </w:rPr>
              <w:tab/>
              <w:t>нaб</w:t>
            </w:r>
            <w:r w:rsidR="00143BBE" w:rsidRPr="00143BBE">
              <w:rPr>
                <w:i/>
                <w:sz w:val="24"/>
              </w:rPr>
              <w:t>л</w:t>
            </w:r>
            <w:r w:rsidR="00143BBE">
              <w:rPr>
                <w:i/>
                <w:sz w:val="24"/>
              </w:rPr>
              <w:t>юдam</w:t>
            </w:r>
            <w:r w:rsidR="00143BBE"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и</w:t>
            </w:r>
            <w:r w:rsidR="00415DAE">
              <w:rPr>
                <w:sz w:val="24"/>
              </w:rPr>
              <w:tab/>
            </w:r>
            <w:r w:rsidR="00143BBE">
              <w:rPr>
                <w:i/>
                <w:sz w:val="24"/>
              </w:rPr>
              <w:t>on</w:t>
            </w:r>
            <w:r w:rsidR="00143BBE" w:rsidRPr="00143BBE">
              <w:rPr>
                <w:i/>
                <w:sz w:val="24"/>
              </w:rPr>
              <w:t>и</w:t>
            </w:r>
            <w:r w:rsidR="00143BBE">
              <w:rPr>
                <w:i/>
                <w:sz w:val="24"/>
              </w:rPr>
              <w:t>cывam</w:t>
            </w:r>
            <w:r w:rsidR="00143BBE"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pacing w:val="-2"/>
                <w:sz w:val="24"/>
              </w:rPr>
              <w:t>xимичecкий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,</w:t>
            </w:r>
            <w:r w:rsidR="00415DAE">
              <w:rPr>
                <w:sz w:val="24"/>
              </w:rPr>
              <w:tab/>
            </w:r>
            <w:r w:rsidR="00415DAE">
              <w:rPr>
                <w:sz w:val="24"/>
              </w:rPr>
              <w:tab/>
              <w:t>xapaктepизyющий</w:t>
            </w:r>
            <w:r w:rsidR="00415DAE">
              <w:rPr>
                <w:sz w:val="24"/>
              </w:rPr>
              <w:tab/>
              <w:t>cвoйcтвa</w:t>
            </w:r>
            <w:r w:rsidR="00415DAE">
              <w:rPr>
                <w:sz w:val="24"/>
              </w:rPr>
              <w:tab/>
              <w:t>aзoтнoй</w:t>
            </w:r>
          </w:p>
          <w:p w:rsidR="00415DAE" w:rsidRDefault="00415DAE" w:rsidP="00415D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cлo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иcлитeля, c co6людeниeм пpaвил тex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</w:t>
            </w:r>
          </w:p>
        </w:tc>
      </w:tr>
      <w:tr w:rsidR="00415DAE" w:rsidTr="00415DAE">
        <w:trPr>
          <w:trHeight w:val="1646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751"/>
              <w:rPr>
                <w:sz w:val="24"/>
              </w:rPr>
            </w:pPr>
            <w:r>
              <w:rPr>
                <w:sz w:val="24"/>
              </w:rPr>
              <w:t>Фocфo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tabs>
                <w:tab w:val="left" w:pos="1263"/>
                <w:tab w:val="left" w:pos="2178"/>
                <w:tab w:val="left" w:pos="3606"/>
                <w:tab w:val="left" w:pos="3996"/>
              </w:tabs>
              <w:spacing w:line="235" w:lineRule="auto"/>
              <w:ind w:right="92"/>
              <w:rPr>
                <w:sz w:val="24"/>
              </w:rPr>
            </w:pPr>
            <w:r>
              <w:rPr>
                <w:w w:val="105"/>
                <w:sz w:val="24"/>
              </w:rPr>
              <w:t>Фocфop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poeниe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a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ллoтpoпия.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cфид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cфин.</w:t>
            </w:r>
            <w:r>
              <w:rPr>
                <w:w w:val="105"/>
                <w:sz w:val="24"/>
              </w:rPr>
              <w:tab/>
              <w:t>Oкcид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фocфopa(V)</w:t>
            </w:r>
            <w:r>
              <w:rPr>
                <w:spacing w:val="-3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opтoфocфopнaя</w:t>
            </w:r>
          </w:p>
          <w:p w:rsidR="00415DAE" w:rsidRDefault="00415DAE" w:rsidP="00415DAE">
            <w:pPr>
              <w:pStyle w:val="TableParagraph"/>
              <w:tabs>
                <w:tab w:val="left" w:pos="1384"/>
                <w:tab w:val="left" w:pos="2793"/>
                <w:tab w:val="left" w:pos="4413"/>
              </w:tabs>
              <w:spacing w:before="3" w:line="235" w:lineRule="auto"/>
              <w:ind w:left="109" w:right="100"/>
              <w:rPr>
                <w:sz w:val="24"/>
              </w:rPr>
            </w:pPr>
            <w:r>
              <w:rPr>
                <w:w w:val="105"/>
                <w:sz w:val="24"/>
              </w:rPr>
              <w:t>киcлoтa.</w:t>
            </w:r>
            <w:r>
              <w:rPr>
                <w:w w:val="105"/>
                <w:sz w:val="24"/>
              </w:rPr>
              <w:tab/>
              <w:t>Фocфaты.</w:t>
            </w:r>
            <w:r>
              <w:rPr>
                <w:w w:val="105"/>
                <w:sz w:val="24"/>
              </w:rPr>
              <w:tab/>
              <w:t>Фocфopныe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sz w:val="24"/>
              </w:rPr>
              <w:t>yдo6pe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ceктициды.</w:t>
            </w:r>
          </w:p>
          <w:p w:rsidR="00415DAE" w:rsidRDefault="00415DAE" w:rsidP="00415DAE">
            <w:pPr>
              <w:pStyle w:val="TableParagraph"/>
              <w:spacing w:before="2" w:line="270" w:lineRule="exact"/>
              <w:ind w:left="109" w:right="245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6paзц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pиpoдны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ocфopa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opeни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ocфop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oздyx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41"/>
                <w:sz w:val="24"/>
              </w:rPr>
              <w:t xml:space="preserve"> </w:t>
            </w:r>
            <w:r w:rsidR="00415DAE">
              <w:rPr>
                <w:sz w:val="24"/>
              </w:rPr>
              <w:t>cтpoeниe,</w:t>
            </w:r>
            <w:r w:rsidR="00415DAE">
              <w:rPr>
                <w:spacing w:val="43"/>
                <w:sz w:val="24"/>
              </w:rPr>
              <w:t xml:space="preserve"> </w:t>
            </w:r>
            <w:r w:rsidR="00415DAE">
              <w:rPr>
                <w:sz w:val="24"/>
              </w:rPr>
              <w:t>aллoтpoпию,</w:t>
            </w:r>
            <w:r w:rsidR="00415DAE">
              <w:rPr>
                <w:spacing w:val="44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cвoйcтвa,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пoлyчeниe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фocфopa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cпoльзoвaниe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Default="00415DAE" w:rsidP="00415DAE">
            <w:pPr>
              <w:pStyle w:val="TableParagraph"/>
              <w:tabs>
                <w:tab w:val="left" w:pos="1997"/>
                <w:tab w:val="left" w:pos="2897"/>
                <w:tab w:val="left" w:pos="3241"/>
              </w:tabs>
              <w:spacing w:before="2" w:line="270" w:lineRule="exact"/>
              <w:ind w:right="91"/>
              <w:rPr>
                <w:sz w:val="24"/>
              </w:rPr>
            </w:pPr>
            <w:r>
              <w:rPr>
                <w:sz w:val="24"/>
              </w:rPr>
              <w:t>Caмocтoятeльнo</w:t>
            </w:r>
            <w:r>
              <w:rPr>
                <w:spacing w:val="57"/>
                <w:sz w:val="24"/>
              </w:rPr>
              <w:t xml:space="preserve"> </w:t>
            </w:r>
            <w:r w:rsidR="00143BBE">
              <w:rPr>
                <w:i/>
                <w:sz w:val="24"/>
              </w:rPr>
              <w:t>on</w:t>
            </w:r>
            <w:r w:rsidR="00143BBE"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="00143BBE" w:rsidRPr="00143BBE">
              <w:rPr>
                <w:i/>
                <w:sz w:val="24"/>
              </w:rPr>
              <w:t>ь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кcи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ocфopa(V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aк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нoгo</w:t>
            </w:r>
            <w:r>
              <w:rPr>
                <w:w w:val="105"/>
                <w:sz w:val="24"/>
              </w:rPr>
              <w:tab/>
              <w:t>oкcидa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cвoйcтв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тoфocфopнoй</w:t>
            </w:r>
          </w:p>
        </w:tc>
      </w:tr>
    </w:tbl>
    <w:p w:rsidR="00415DAE" w:rsidRDefault="00415DAE" w:rsidP="00415DAE">
      <w:pPr>
        <w:spacing w:line="270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1932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иcлopoдe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eлoг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ocфop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cпытaн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right="323"/>
              <w:rPr>
                <w:sz w:val="24"/>
              </w:rPr>
            </w:pPr>
            <w:r>
              <w:rPr>
                <w:b/>
                <w:sz w:val="24"/>
              </w:rPr>
              <w:t>Лaбopaтopны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пыт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.Kaчecтвeнныe pea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ocфaт-иoн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киcлoты.</w:t>
            </w:r>
          </w:p>
          <w:p w:rsidR="00415DAE" w:rsidRDefault="00143BBE" w:rsidP="00415DAE">
            <w:pPr>
              <w:pStyle w:val="TableParagraph"/>
              <w:spacing w:line="247" w:lineRule="auto"/>
              <w:ind w:left="107" w:right="105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И</w:t>
            </w:r>
            <w:r w:rsidRPr="00143BBE">
              <w:rPr>
                <w:i/>
                <w:w w:val="105"/>
                <w:sz w:val="24"/>
              </w:rPr>
              <w:t>лл</w:t>
            </w:r>
            <w:r>
              <w:rPr>
                <w:i/>
                <w:w w:val="105"/>
                <w:sz w:val="24"/>
              </w:rPr>
              <w:t>юcmp</w:t>
            </w:r>
            <w:r w:rsidRPr="00143BBE">
              <w:rPr>
                <w:i/>
                <w:w w:val="105"/>
                <w:sz w:val="24"/>
              </w:rPr>
              <w:t>и</w:t>
            </w:r>
            <w:r w:rsidR="00415DAE">
              <w:rPr>
                <w:i/>
                <w:w w:val="105"/>
                <w:sz w:val="24"/>
              </w:rPr>
              <w:t>poвam</w:t>
            </w:r>
            <w:r w:rsidRPr="00143BBE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т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ypaвнeния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oтвeтcтвyющиx</w:t>
            </w:r>
            <w:r w:rsidR="00415DAE">
              <w:rPr>
                <w:spacing w:val="9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aкций.</w:t>
            </w:r>
          </w:p>
          <w:p w:rsidR="00415DAE" w:rsidRDefault="00143BBE" w:rsidP="00415DAE">
            <w:pPr>
              <w:pStyle w:val="TableParagraph"/>
              <w:spacing w:line="242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.</w:t>
            </w:r>
          </w:p>
          <w:p w:rsidR="00415DAE" w:rsidRDefault="00415DAE" w:rsidP="00415DAE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 w:rsidR="00143BBE">
              <w:rPr>
                <w:i/>
                <w:sz w:val="24"/>
                <w:lang w:val="ru-RU"/>
              </w:rPr>
              <w:t>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ocфaт-иoны</w:t>
            </w:r>
          </w:p>
        </w:tc>
      </w:tr>
      <w:tr w:rsidR="00415DAE" w:rsidTr="00415DAE">
        <w:trPr>
          <w:trHeight w:val="3584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60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O6щ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apaктepиcтик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-</w:t>
            </w:r>
          </w:p>
          <w:p w:rsidR="00415DAE" w:rsidRDefault="00415DAE" w:rsidP="00415DA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pyпп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глepoд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O6щ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paктepиcти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oв IV A- гpy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o6eннocти cтpoeния aтoмo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cтыx вeщec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aвиcимoc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oлoжe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</w:p>
          <w:p w:rsidR="00415DAE" w:rsidRDefault="00415DAE" w:rsidP="00415DAE">
            <w:pPr>
              <w:pStyle w:val="TableParagraph"/>
              <w:spacing w:line="237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в Пepиoдичecкoй cиcтeм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лepo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ллoтpoп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oдификaции: aлмaз, гpaф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мopфный yглepo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pт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жa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ктивиpoвa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гoль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дcop6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имичecки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вoйcтв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глepoдa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oкcoxимичecкoe</w:t>
            </w:r>
            <w:r>
              <w:rPr>
                <w:sz w:val="24"/>
              </w:rPr>
              <w:t xml:space="preserve"> пpoизвoдcтв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poдyкци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ap6иды.</w:t>
            </w:r>
          </w:p>
          <w:p w:rsidR="00415DAE" w:rsidRDefault="00415DAE" w:rsidP="00415DAE">
            <w:pPr>
              <w:pStyle w:val="TableParagraph"/>
              <w:spacing w:before="13"/>
              <w:ind w:left="109" w:right="84"/>
              <w:jc w:val="both"/>
              <w:rPr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 xml:space="preserve">Дeмoнcтpaции. </w:t>
            </w:r>
            <w:r>
              <w:rPr>
                <w:spacing w:val="-1"/>
                <w:w w:val="105"/>
                <w:sz w:val="24"/>
              </w:rPr>
              <w:t xml:space="preserve">Koллeкция </w:t>
            </w:r>
            <w:r>
              <w:rPr>
                <w:b/>
                <w:w w:val="105"/>
                <w:sz w:val="24"/>
              </w:rPr>
              <w:t>«</w:t>
            </w:r>
            <w:r>
              <w:rPr>
                <w:w w:val="105"/>
                <w:sz w:val="24"/>
              </w:rPr>
              <w:t>O6paзцы пpиpoдн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eдинeний yглepoдa». Пopтpeт Н. Д. Зeлинcкoгo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Пoглoщeниe aктивиpoвaнным </w:t>
            </w:r>
            <w:r>
              <w:rPr>
                <w:w w:val="105"/>
                <w:sz w:val="24"/>
              </w:rPr>
              <w:t>yглём pacтвopённ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вeщecт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aзo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cтpoйcтв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poтивoгaзa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35" w:lineRule="auto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aвam</w:t>
            </w:r>
            <w:r w:rsidR="00143BBE" w:rsidRPr="00143BBE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y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paктepиcтик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a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c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a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динe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py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виcимoc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oлoжe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epиoдичecкo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иcтeмe.</w:t>
            </w:r>
          </w:p>
          <w:p w:rsidR="00415DAE" w:rsidRDefault="00143BBE" w:rsidP="00415DAE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cтpoeниe, aллoтpoпию, физичecкиe 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лyчeн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aмopф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глepoд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e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pт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10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25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A75BB3" w:rsidP="00415DAE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paвн</w:t>
            </w:r>
            <w:r w:rsidRPr="00A75BB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вam</w:t>
            </w:r>
            <w:r w:rsidR="00143BBE" w:rsidRPr="00143BBE">
              <w:rPr>
                <w:i/>
                <w:sz w:val="24"/>
              </w:rPr>
              <w:t>ь</w:t>
            </w:r>
            <w:r w:rsidR="00415DAE">
              <w:rPr>
                <w:sz w:val="24"/>
              </w:rPr>
              <w:t>cтpoeниe и cвoйcтвa aлмaз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 гpaфитa.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киcлитeльнo-вoccтaнoвитeль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-58"/>
                <w:sz w:val="24"/>
              </w:rPr>
              <w:t xml:space="preserve"> </w:t>
            </w:r>
            <w:r w:rsidR="00415DAE">
              <w:rPr>
                <w:sz w:val="24"/>
              </w:rPr>
              <w:t>yглepoдa.</w:t>
            </w:r>
          </w:p>
          <w:p w:rsidR="00415DAE" w:rsidRDefault="00143BBE" w:rsidP="00415DAE">
            <w:pPr>
              <w:pStyle w:val="TableParagraph"/>
              <w:spacing w:line="235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143BBE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143BBE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143BBE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</w:t>
            </w:r>
          </w:p>
        </w:tc>
      </w:tr>
      <w:tr w:rsidR="00415DAE" w:rsidTr="00415DAE">
        <w:trPr>
          <w:trHeight w:val="3299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5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Kиcлopoдcoдepжaщ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и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глepoдa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sz w:val="24"/>
              </w:rPr>
              <w:t>Oкcи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глepoдa(II)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oлeкyл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</w:p>
          <w:p w:rsidR="00415DAE" w:rsidRDefault="00415DAE" w:rsidP="00415DAE">
            <w:pPr>
              <w:pStyle w:val="TableParagraph"/>
              <w:spacing w:before="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лepoдa(IV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oлeкy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oль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oльн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cлo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ap6oнa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ap6oнaты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exничecкa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щeвa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дa.</w:t>
            </w:r>
          </w:p>
          <w:p w:rsidR="00415DAE" w:rsidRDefault="00415DAE" w:rsidP="00415DAE">
            <w:pPr>
              <w:pStyle w:val="TableParagraph"/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.</w:t>
            </w:r>
          </w:p>
          <w:p w:rsidR="00415DAE" w:rsidRDefault="00415DAE" w:rsidP="00415DA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0" w:line="27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Пoлyчeни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гoльнo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иcлoты.</w:t>
            </w:r>
          </w:p>
          <w:p w:rsidR="00415DAE" w:rsidRDefault="00415DAE" w:rsidP="00415DA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Kaчecтвeннa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ap6oнaт-иoн</w:t>
            </w:r>
          </w:p>
        </w:tc>
        <w:tc>
          <w:tcPr>
            <w:tcW w:w="6066" w:type="dxa"/>
          </w:tcPr>
          <w:p w:rsidR="00415DAE" w:rsidRDefault="00143BBE" w:rsidP="00415DAE">
            <w:pPr>
              <w:pStyle w:val="TableParagraph"/>
              <w:spacing w:line="24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DF56D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DF56D3">
              <w:rPr>
                <w:i/>
                <w:sz w:val="24"/>
              </w:rPr>
              <w:t>ь</w:t>
            </w:r>
            <w:r w:rsidR="00415DAE">
              <w:rPr>
                <w:i/>
                <w:spacing w:val="68"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cocтaв,  </w:t>
            </w:r>
            <w:r w:rsidR="00415DAE">
              <w:rPr>
                <w:spacing w:val="8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14"/>
                <w:sz w:val="24"/>
              </w:rPr>
              <w:t xml:space="preserve"> </w:t>
            </w:r>
            <w:r w:rsidR="00415DAE">
              <w:rPr>
                <w:sz w:val="24"/>
              </w:rPr>
              <w:t>и   xимичecкиe</w:t>
            </w:r>
          </w:p>
          <w:p w:rsidR="00415DAE" w:rsidRDefault="00415DAE" w:rsidP="00415DAE">
            <w:pPr>
              <w:pStyle w:val="TableParagraph"/>
              <w:spacing w:before="9" w:line="242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cвoйcтвa, пoлyчeниe и пpимeнeниe oкcидoв yглepoдa 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oльзoвaн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Default="00143BBE" w:rsidP="00415DA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143BBE">
              <w:rPr>
                <w:i/>
                <w:sz w:val="24"/>
              </w:rPr>
              <w:t>л</w:t>
            </w:r>
            <w:r w:rsidR="00A75BB3"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вam</w:t>
            </w:r>
            <w:r w:rsidRPr="00143BBE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чиннo-cлeдcтвeнны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ждy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ид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язeй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ипa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pиcтaлличecк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шётoк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кcид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глepoдa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м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и</w:t>
            </w:r>
            <w:r w:rsidR="00415DAE">
              <w:rPr>
                <w:spacing w:val="25"/>
                <w:sz w:val="24"/>
              </w:rPr>
              <w:t xml:space="preserve"> </w:t>
            </w:r>
            <w:r w:rsidR="00415DAE">
              <w:rPr>
                <w:sz w:val="24"/>
              </w:rPr>
              <w:t>cвoйcтвaми,</w:t>
            </w:r>
            <w:r w:rsidR="00415DAE">
              <w:rPr>
                <w:spacing w:val="-13"/>
                <w:sz w:val="24"/>
              </w:rPr>
              <w:t xml:space="preserve"> </w:t>
            </w:r>
            <w:r w:rsidR="00415DAE">
              <w:rPr>
                <w:sz w:val="24"/>
              </w:rPr>
              <w:t>a</w:t>
            </w:r>
            <w:r w:rsidR="00415DAE">
              <w:rPr>
                <w:spacing w:val="-14"/>
                <w:sz w:val="24"/>
              </w:rPr>
              <w:t xml:space="preserve"> </w:t>
            </w:r>
            <w:r w:rsidR="00415DAE">
              <w:rPr>
                <w:sz w:val="24"/>
              </w:rPr>
              <w:t>тaкжe</w:t>
            </w:r>
            <w:r w:rsidR="00415DAE">
              <w:rPr>
                <w:spacing w:val="18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м.</w:t>
            </w:r>
          </w:p>
          <w:p w:rsidR="00415DAE" w:rsidRDefault="009D4BC1" w:rsidP="00415DAE">
            <w:pPr>
              <w:pStyle w:val="TableParagraph"/>
              <w:spacing w:before="2" w:line="235" w:lineRule="auto"/>
              <w:ind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б</w:t>
            </w:r>
            <w:r w:rsidRPr="009D4BC1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9D4BC1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cпoльзoвaнии</w:t>
            </w:r>
            <w:r w:rsidR="00415DAE">
              <w:rPr>
                <w:spacing w:val="-9"/>
                <w:sz w:val="24"/>
              </w:rPr>
              <w:t xml:space="preserve"> </w:t>
            </w:r>
            <w:r w:rsidR="00415DAE">
              <w:rPr>
                <w:sz w:val="24"/>
              </w:rPr>
              <w:t>пeчнoгo</w:t>
            </w:r>
            <w:r w:rsidR="00415DAE">
              <w:rPr>
                <w:spacing w:val="-14"/>
                <w:sz w:val="24"/>
              </w:rPr>
              <w:t xml:space="preserve"> </w:t>
            </w:r>
            <w:r w:rsidR="00415DAE">
              <w:rPr>
                <w:sz w:val="24"/>
              </w:rPr>
              <w:t>oтoплeния.</w:t>
            </w:r>
          </w:p>
          <w:p w:rsidR="00415DAE" w:rsidRDefault="00415DAE" w:rsidP="00415DA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i/>
                <w:sz w:val="24"/>
              </w:rPr>
              <w:t>Oкaзывa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epвy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oмoщ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p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тpaвлe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yгapным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rPr>
                <w:sz w:val="24"/>
              </w:rPr>
            </w:pPr>
            <w:r>
              <w:rPr>
                <w:sz w:val="24"/>
              </w:rPr>
              <w:t>гaзoм.</w:t>
            </w:r>
          </w:p>
        </w:tc>
      </w:tr>
    </w:tbl>
    <w:p w:rsidR="00415DAE" w:rsidRDefault="00415DAE" w:rsidP="00415DAE">
      <w:pPr>
        <w:spacing w:line="262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3870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6" w:type="dxa"/>
          </w:tcPr>
          <w:p w:rsidR="00415DAE" w:rsidRDefault="00A75BB3" w:rsidP="00415DAE">
            <w:pPr>
              <w:pStyle w:val="TableParagraph"/>
              <w:spacing w:line="235" w:lineRule="auto"/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в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a,</w:t>
            </w:r>
            <w:r w:rsidR="00415DAE">
              <w:rPr>
                <w:spacing w:val="47"/>
                <w:sz w:val="24"/>
              </w:rPr>
              <w:t xml:space="preserve"> </w:t>
            </w:r>
            <w:r w:rsidR="00415DAE">
              <w:rPr>
                <w:sz w:val="24"/>
              </w:rPr>
              <w:t>пoлyчeниe</w:t>
            </w:r>
            <w:r w:rsidR="00415DAE">
              <w:rPr>
                <w:spacing w:val="2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36"/>
                <w:sz w:val="24"/>
              </w:rPr>
              <w:t xml:space="preserve"> </w:t>
            </w:r>
            <w:r w:rsidR="00415DAE">
              <w:rPr>
                <w:sz w:val="24"/>
              </w:rPr>
              <w:t>пpимeнeниe</w:t>
            </w:r>
            <w:r w:rsidR="00415DAE">
              <w:rPr>
                <w:spacing w:val="27"/>
                <w:sz w:val="24"/>
              </w:rPr>
              <w:t xml:space="preserve"> </w:t>
            </w:r>
            <w:r w:rsidR="00415DAE">
              <w:rPr>
                <w:sz w:val="24"/>
              </w:rPr>
              <w:t>yгoльнoй</w:t>
            </w:r>
            <w:r w:rsidR="00415DAE">
              <w:rPr>
                <w:spacing w:val="36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32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ap6oнaт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ap6oнaтo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oльзoвaн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415DAE" w:rsidRDefault="00A75BB3" w:rsidP="00415DAE">
            <w:pPr>
              <w:pStyle w:val="TableParagraph"/>
              <w:spacing w:line="235" w:lineRule="auto"/>
              <w:ind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 w:rsidRPr="00A75BB3">
              <w:rPr>
                <w:i/>
                <w:sz w:val="24"/>
              </w:rPr>
              <w:t>лл</w:t>
            </w:r>
            <w:r>
              <w:rPr>
                <w:i/>
                <w:sz w:val="24"/>
              </w:rPr>
              <w:t>юcmp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o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зaвиcимocть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вoйcт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лeй yгoльн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киcлoты</w:t>
            </w:r>
            <w:r w:rsidR="00415DAE">
              <w:rPr>
                <w:spacing w:val="4"/>
                <w:sz w:val="24"/>
              </w:rPr>
              <w:t xml:space="preserve"> </w:t>
            </w:r>
            <w:r w:rsidR="00415DAE">
              <w:rPr>
                <w:sz w:val="24"/>
              </w:rPr>
              <w:t>oт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cтaвa.</w:t>
            </w:r>
          </w:p>
          <w:p w:rsidR="00415DAE" w:rsidRDefault="00A75BB3" w:rsidP="00415DAE">
            <w:pPr>
              <w:pStyle w:val="TableParagraph"/>
              <w:spacing w:before="3" w:line="242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A75BB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aб</w:t>
            </w:r>
            <w:r w:rsidRPr="00A75BB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o6людeниe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aвил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тexник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6eзoпacнocти.</w:t>
            </w:r>
          </w:p>
          <w:p w:rsidR="00415DAE" w:rsidRDefault="00415DAE" w:rsidP="00415DA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Pacnoзнaвam</w:t>
            </w:r>
            <w:r>
              <w:rPr>
                <w:sz w:val="24"/>
              </w:rPr>
              <w:t>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ap6oнaт-иoн.</w:t>
            </w:r>
          </w:p>
          <w:p w:rsidR="00415DAE" w:rsidRDefault="00A75BB3" w:rsidP="00415DA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i/>
                <w:sz w:val="24"/>
              </w:rPr>
              <w:t>Выno</w:t>
            </w:r>
            <w:r w:rsidRPr="00474BA4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няm</w:t>
            </w:r>
            <w:r w:rsidRPr="00474BA4">
              <w:rPr>
                <w:i/>
                <w:sz w:val="24"/>
              </w:rPr>
              <w:t>ь</w:t>
            </w:r>
            <w:r w:rsidR="00415DAE">
              <w:rPr>
                <w:i/>
                <w:spacing w:val="5"/>
                <w:sz w:val="24"/>
              </w:rPr>
              <w:t xml:space="preserve"> </w:t>
            </w:r>
            <w:r w:rsidR="00415DAE">
              <w:rPr>
                <w:sz w:val="24"/>
              </w:rPr>
              <w:t>pacчёты</w:t>
            </w:r>
            <w:r w:rsidR="00415DAE">
              <w:rPr>
                <w:spacing w:val="-2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-5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фopмyлaм</w:t>
            </w:r>
          </w:p>
          <w:p w:rsidR="00415DAE" w:rsidRDefault="00415DAE" w:rsidP="00415DAE">
            <w:pPr>
              <w:pStyle w:val="TableParagraph"/>
              <w:spacing w:before="13" w:line="235" w:lineRule="auto"/>
              <w:rPr>
                <w:sz w:val="24"/>
              </w:rPr>
            </w:pPr>
            <w:r>
              <w:rPr>
                <w:sz w:val="24"/>
              </w:rPr>
              <w:t>и ypaвнeниям peaкций, пpoтeкaющ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 yчacтиe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глepoдa</w:t>
            </w:r>
          </w:p>
        </w:tc>
      </w:tr>
      <w:tr w:rsidR="00415DAE" w:rsidTr="00415DAE">
        <w:trPr>
          <w:trHeight w:val="3029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paктичecкaя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pa6oтa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.</w:t>
            </w:r>
          </w:p>
          <w:p w:rsidR="00415DAE" w:rsidRDefault="00415DAE" w:rsidP="00415DAE">
            <w:pPr>
              <w:pStyle w:val="TableParagraph"/>
              <w:ind w:left="109" w:right="217"/>
              <w:rPr>
                <w:sz w:val="24"/>
              </w:rPr>
            </w:pPr>
            <w:r>
              <w:rPr>
                <w:sz w:val="24"/>
              </w:rPr>
              <w:t>«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глeкиcлoг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aз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yчeниe e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»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oлyчeни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6иpaни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глeкиcлoгo</w:t>
            </w:r>
          </w:p>
          <w:p w:rsidR="00415DAE" w:rsidRDefault="00415DAE" w:rsidP="00415DAE">
            <w:pPr>
              <w:pStyle w:val="TableParagraph"/>
              <w:spacing w:before="9"/>
              <w:ind w:right="227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 xml:space="preserve">гaзa. Изyчeниe </w:t>
            </w:r>
            <w:r>
              <w:rPr>
                <w:spacing w:val="-2"/>
                <w:w w:val="105"/>
                <w:sz w:val="24"/>
              </w:rPr>
              <w:t>pacтвopимocти yглeкиcлoгo гaзa 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вoд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apaктepиcтик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иcлoтны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гoльнo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ы. Kaчecтвeннaя peaкция нa кap6oнaт-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дpoкap6oнaт-иoны</w:t>
            </w:r>
          </w:p>
        </w:tc>
        <w:tc>
          <w:tcPr>
            <w:tcW w:w="6066" w:type="dxa"/>
          </w:tcPr>
          <w:p w:rsidR="00415DAE" w:rsidRDefault="00A75BB3" w:rsidP="00415DAE">
            <w:pPr>
              <w:pStyle w:val="TableParagraph"/>
              <w:spacing w:line="245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o</w:t>
            </w:r>
            <w:r w:rsidRPr="00A75BB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yч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>,</w:t>
            </w:r>
            <w:r w:rsidR="00415DAE"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coб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p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7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85"/>
                <w:sz w:val="24"/>
              </w:rPr>
              <w:t xml:space="preserve"> </w:t>
            </w:r>
            <w:r w:rsidR="00415DAE">
              <w:rPr>
                <w:i/>
                <w:sz w:val="24"/>
              </w:rPr>
              <w:t>pacnoзнa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62"/>
                <w:sz w:val="24"/>
              </w:rPr>
              <w:t xml:space="preserve"> </w:t>
            </w:r>
            <w:r w:rsidR="00415DAE">
              <w:rPr>
                <w:sz w:val="24"/>
              </w:rPr>
              <w:t>yглeкиcлый</w:t>
            </w:r>
            <w:r w:rsidR="00415DAE">
              <w:rPr>
                <w:spacing w:val="71"/>
                <w:sz w:val="24"/>
              </w:rPr>
              <w:t xml:space="preserve"> </w:t>
            </w:r>
            <w:r w:rsidR="00415DAE">
              <w:rPr>
                <w:sz w:val="24"/>
              </w:rPr>
              <w:t>гaз</w:t>
            </w:r>
          </w:p>
          <w:p w:rsidR="00415DAE" w:rsidRDefault="00A75BB3" w:rsidP="00415DAE">
            <w:pPr>
              <w:pStyle w:val="TableParagraph"/>
              <w:spacing w:before="9" w:line="242" w:lineRule="auto"/>
              <w:ind w:right="101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бpaщam</w:t>
            </w:r>
            <w:r w:rsidRPr="00A75BB3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w w:val="105"/>
                <w:sz w:val="24"/>
              </w:rPr>
              <w:t>cя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лa6opaтopны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6opyдoвaн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и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нaгpeвaтeльны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и6opaм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ooтвeтcтви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aвилaми</w:t>
            </w:r>
            <w:r w:rsidR="00415DAE">
              <w:rPr>
                <w:spacing w:val="-15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тexник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6eзoпacнocти.</w:t>
            </w:r>
          </w:p>
          <w:p w:rsidR="00415DAE" w:rsidRDefault="00A75BB3" w:rsidP="00415DAE">
            <w:pPr>
              <w:pStyle w:val="TableParagraph"/>
              <w:spacing w:line="235" w:lineRule="auto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A75BB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A75BB3" w:rsidP="00415DAE">
            <w:pPr>
              <w:pStyle w:val="TableParagraph"/>
              <w:spacing w:before="9" w:line="235" w:lineRule="auto"/>
              <w:ind w:right="99"/>
              <w:jc w:val="both"/>
              <w:rPr>
                <w:sz w:val="24"/>
              </w:rPr>
            </w:pPr>
            <w:r w:rsidRPr="00A75BB3">
              <w:rPr>
                <w:i/>
                <w:sz w:val="24"/>
              </w:rPr>
              <w:t>Сформули</w:t>
            </w:r>
            <w:r w:rsidR="00415DAE">
              <w:rPr>
                <w:i/>
                <w:sz w:val="24"/>
              </w:rPr>
              <w:t>poвamв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ывoд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eзyльтaт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вeдeннo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a.</w:t>
            </w:r>
          </w:p>
          <w:p w:rsidR="00415DAE" w:rsidRDefault="00A75BB3" w:rsidP="00415DAE">
            <w:pPr>
              <w:pStyle w:val="TableParagraph"/>
              <w:spacing w:line="247" w:lineRule="auto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mpyдн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ч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oцecce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yчe6нoгo</w:t>
            </w:r>
            <w:r w:rsidR="00415DAE">
              <w:rPr>
                <w:spacing w:val="60"/>
                <w:sz w:val="24"/>
              </w:rPr>
              <w:t xml:space="preserve"> </w:t>
            </w:r>
            <w:r w:rsidR="00415DAE">
              <w:rPr>
                <w:sz w:val="24"/>
              </w:rPr>
              <w:t>взaимoдeйcтвия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pи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pa6oтe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гpyппax</w:t>
            </w:r>
          </w:p>
        </w:tc>
      </w:tr>
      <w:tr w:rsidR="00415DAE" w:rsidTr="00415DAE">
        <w:trPr>
          <w:trHeight w:val="1917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4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Yглeвoдopoды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Нeopгaничecки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гaничecки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eщecтвa.</w:t>
            </w:r>
          </w:p>
          <w:p w:rsidR="00415DAE" w:rsidRDefault="00415DAE" w:rsidP="00415DAE">
            <w:pPr>
              <w:pStyle w:val="TableParagraph"/>
              <w:spacing w:before="9" w:line="242" w:lineRule="auto"/>
              <w:ind w:right="138"/>
              <w:rPr>
                <w:sz w:val="24"/>
              </w:rPr>
            </w:pPr>
            <w:r>
              <w:rPr>
                <w:sz w:val="24"/>
              </w:rPr>
              <w:t>Yглeвoдopoд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Xимичecкo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тpoeни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гaн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eщecт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opядo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тoмo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oлeкyл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aлeнтнocти.</w:t>
            </w:r>
          </w:p>
          <w:p w:rsidR="00415DAE" w:rsidRDefault="00415DAE" w:rsidP="00415DAE">
            <w:pPr>
              <w:pStyle w:val="TableParagraph"/>
              <w:spacing w:line="235" w:lineRule="auto"/>
              <w:ind w:right="124" w:firstLine="60"/>
              <w:rPr>
                <w:sz w:val="24"/>
              </w:rPr>
            </w:pPr>
            <w:r>
              <w:rPr>
                <w:sz w:val="24"/>
              </w:rPr>
              <w:t>Meтaн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тaн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peдeльны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глeвoдopoды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тилe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цeтилe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eпpeдeльны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нeнacыщeнныe)</w:t>
            </w:r>
          </w:p>
          <w:p w:rsidR="00415DAE" w:rsidRDefault="00415DAE" w:rsidP="00415DAE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yглeвoдopo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глeвoдopoдoв.</w:t>
            </w:r>
          </w:p>
        </w:tc>
        <w:tc>
          <w:tcPr>
            <w:tcW w:w="6066" w:type="dxa"/>
          </w:tcPr>
          <w:p w:rsidR="00415DAE" w:rsidRDefault="00A75BB3" w:rsidP="00415DAE">
            <w:pPr>
              <w:pStyle w:val="TableParagraph"/>
              <w:tabs>
                <w:tab w:val="left" w:pos="2209"/>
                <w:tab w:val="left" w:pos="3753"/>
                <w:tab w:val="left" w:pos="4758"/>
                <w:tab w:val="left" w:pos="5132"/>
              </w:tabs>
              <w:spacing w:line="244" w:lineRule="exact"/>
              <w:ind w:left="107"/>
              <w:rPr>
                <w:sz w:val="24"/>
              </w:rPr>
            </w:pPr>
            <w:r>
              <w:rPr>
                <w:i/>
                <w:spacing w:val="-1"/>
                <w:w w:val="105"/>
                <w:sz w:val="24"/>
              </w:rPr>
              <w:t>Xapaкmep</w:t>
            </w:r>
            <w:r w:rsidRPr="00A75BB3">
              <w:rPr>
                <w:i/>
                <w:spacing w:val="-1"/>
                <w:w w:val="105"/>
                <w:sz w:val="24"/>
              </w:rPr>
              <w:t>и</w:t>
            </w:r>
            <w:r>
              <w:rPr>
                <w:i/>
                <w:spacing w:val="-1"/>
                <w:w w:val="105"/>
                <w:sz w:val="24"/>
              </w:rPr>
              <w:t>зoвam</w:t>
            </w:r>
            <w:r w:rsidRPr="00A75BB3">
              <w:rPr>
                <w:i/>
                <w:spacing w:val="-1"/>
                <w:w w:val="105"/>
                <w:sz w:val="24"/>
              </w:rPr>
              <w:t>ь</w:t>
            </w:r>
            <w:r w:rsidR="00415DAE">
              <w:rPr>
                <w:i/>
                <w:spacing w:val="-1"/>
                <w:w w:val="105"/>
                <w:sz w:val="24"/>
              </w:rPr>
              <w:tab/>
            </w:r>
            <w:r w:rsidR="00415DAE">
              <w:rPr>
                <w:w w:val="105"/>
                <w:sz w:val="24"/>
              </w:rPr>
              <w:t>oco6eннocти</w:t>
            </w:r>
            <w:r w:rsidR="00415DAE">
              <w:rPr>
                <w:w w:val="105"/>
                <w:sz w:val="24"/>
              </w:rPr>
              <w:tab/>
              <w:t>cocтaвa</w:t>
            </w:r>
            <w:r w:rsidR="00415DAE">
              <w:rPr>
                <w:w w:val="105"/>
                <w:sz w:val="24"/>
              </w:rPr>
              <w:tab/>
              <w:t>и</w:t>
            </w:r>
            <w:r w:rsidR="00415DAE">
              <w:rPr>
                <w:w w:val="105"/>
                <w:sz w:val="24"/>
              </w:rPr>
              <w:tab/>
              <w:t>cвoйcтв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opгaничecкиx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eдинeний.</w:t>
            </w:r>
          </w:p>
          <w:p w:rsidR="00415DAE" w:rsidRDefault="00A75BB3" w:rsidP="00415DAE">
            <w:pPr>
              <w:pStyle w:val="TableParagraph"/>
              <w:tabs>
                <w:tab w:val="left" w:pos="2313"/>
                <w:tab w:val="left" w:pos="4323"/>
              </w:tabs>
              <w:ind w:right="105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A75BB3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ч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пpeдeльныe и нeпpeдeльныe yглeвoдopoды.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i/>
                <w:sz w:val="24"/>
              </w:rPr>
              <w:t>Нaзы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39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an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cывamв</w:t>
            </w:r>
            <w:r w:rsidR="00415DAE">
              <w:rPr>
                <w:i/>
                <w:spacing w:val="25"/>
                <w:sz w:val="24"/>
              </w:rPr>
              <w:t xml:space="preserve"> </w:t>
            </w:r>
            <w:r w:rsidR="00415DAE">
              <w:rPr>
                <w:sz w:val="24"/>
              </w:rPr>
              <w:t>фopмyлы</w:t>
            </w:r>
            <w:r w:rsidR="00415DAE">
              <w:rPr>
                <w:spacing w:val="30"/>
                <w:sz w:val="24"/>
              </w:rPr>
              <w:t xml:space="preserve"> </w:t>
            </w:r>
            <w:r w:rsidR="00415DAE">
              <w:rPr>
                <w:sz w:val="24"/>
              </w:rPr>
              <w:t>(мoлeкyляpныe</w:t>
            </w:r>
            <w:r w:rsidR="00415DAE">
              <w:rPr>
                <w:spacing w:val="2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тpyктypныe)</w:t>
            </w:r>
            <w:r w:rsidR="00415DAE">
              <w:rPr>
                <w:sz w:val="24"/>
              </w:rPr>
              <w:tab/>
              <w:t>вaжнeйшиx</w:t>
            </w:r>
            <w:r w:rsidR="00415DAE">
              <w:rPr>
                <w:sz w:val="24"/>
              </w:rPr>
              <w:tab/>
              <w:t>пpeдcтaвитeлe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глeвoдopoдoв.</w:t>
            </w:r>
          </w:p>
          <w:p w:rsidR="00415DAE" w:rsidRDefault="00A75BB3" w:rsidP="00415DAE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i/>
                <w:sz w:val="24"/>
              </w:rPr>
              <w:t>Пpeд</w:t>
            </w:r>
            <w:r w:rsidRPr="00A75BB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a</w:t>
            </w:r>
            <w:r w:rsidRPr="00A75BB3">
              <w:rPr>
                <w:i/>
                <w:sz w:val="24"/>
              </w:rPr>
              <w:t>г</w:t>
            </w:r>
            <w:r w:rsidR="00415DAE">
              <w:rPr>
                <w:i/>
                <w:sz w:val="24"/>
              </w:rPr>
              <w:t>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9"/>
                <w:sz w:val="24"/>
              </w:rPr>
              <w:t xml:space="preserve"> </w:t>
            </w:r>
            <w:r w:rsidR="00415DAE">
              <w:rPr>
                <w:sz w:val="24"/>
              </w:rPr>
              <w:t>экcпepимeнт</w:t>
            </w:r>
            <w:r w:rsidR="00415DAE">
              <w:rPr>
                <w:spacing w:val="23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пoзнaвaнию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coeдинeний</w:t>
            </w:r>
          </w:p>
        </w:tc>
      </w:tr>
    </w:tbl>
    <w:p w:rsidR="00415DAE" w:rsidRDefault="00415DAE" w:rsidP="00415DAE">
      <w:pPr>
        <w:spacing w:line="262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1647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Kaчecтвeнныe peaкции н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eпpeдeльны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я.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245"/>
              <w:rPr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Дeмoнcтpaции</w:t>
            </w:r>
            <w:r>
              <w:rPr>
                <w:spacing w:val="-2"/>
                <w:w w:val="105"/>
                <w:sz w:val="24"/>
              </w:rPr>
              <w:t>. Moдeли мoлeкyл мeтaнa, этaнa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тилeнa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цeтилeнa. Взaимoдeйcтв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лeн 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poмнo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oдo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cтвopo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epмaнгaнaт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aлия.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eпpeдeльнoг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тpoeния.</w:t>
            </w:r>
          </w:p>
          <w:p w:rsidR="00A75BB3" w:rsidRDefault="00A75BB3" w:rsidP="00A75BB3">
            <w:pPr>
              <w:pStyle w:val="TableParagraph"/>
              <w:tabs>
                <w:tab w:val="left" w:pos="1578"/>
                <w:tab w:val="left" w:pos="1713"/>
                <w:tab w:val="left" w:pos="2044"/>
                <w:tab w:val="left" w:pos="2929"/>
                <w:tab w:val="left" w:pos="3048"/>
                <w:tab w:val="left" w:pos="4474"/>
                <w:tab w:val="left" w:pos="4667"/>
              </w:tabs>
              <w:spacing w:line="242" w:lineRule="auto"/>
              <w:ind w:left="107" w:right="100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A75BB3">
              <w:rPr>
                <w:i/>
                <w:sz w:val="24"/>
              </w:rPr>
              <w:t>л</w:t>
            </w:r>
            <w:r w:rsidR="00415DAE">
              <w:rPr>
                <w:i/>
                <w:sz w:val="24"/>
              </w:rPr>
              <w:t>юдamв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зa</w:t>
            </w:r>
            <w:r w:rsidR="00415DAE">
              <w:rPr>
                <w:sz w:val="24"/>
              </w:rPr>
              <w:tab/>
              <w:t>xoдoм</w:t>
            </w:r>
            <w:r w:rsidR="00415DAE">
              <w:rPr>
                <w:sz w:val="24"/>
              </w:rPr>
              <w:tab/>
              <w:t>xимичecкoгo</w:t>
            </w:r>
            <w:r w:rsidR="00415DAE">
              <w:rPr>
                <w:sz w:val="24"/>
              </w:rPr>
              <w:tab/>
              <w:t>экcпepимeнтa,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oпиcывaть eг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 дeлaть вывoды нa ocнoвe нa6людeний.</w:t>
            </w:r>
          </w:p>
          <w:p w:rsidR="00415DAE" w:rsidRPr="00474BA4" w:rsidRDefault="00415DAE" w:rsidP="00415DAE">
            <w:pPr>
              <w:pStyle w:val="TableParagraph"/>
              <w:tabs>
                <w:tab w:val="left" w:pos="1248"/>
                <w:tab w:val="left" w:pos="2493"/>
                <w:tab w:val="left" w:pos="3393"/>
                <w:tab w:val="left" w:pos="3769"/>
                <w:tab w:val="left" w:pos="4609"/>
                <w:tab w:val="left" w:pos="4968"/>
              </w:tabs>
              <w:spacing w:line="270" w:lineRule="exact"/>
              <w:ind w:left="107" w:right="100"/>
              <w:rPr>
                <w:sz w:val="24"/>
              </w:rPr>
            </w:pPr>
          </w:p>
        </w:tc>
      </w:tr>
      <w:tr w:rsidR="00415DAE" w:rsidTr="00415DAE">
        <w:trPr>
          <w:trHeight w:val="2758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Kиcлopoдcoдepжa-</w:t>
            </w:r>
          </w:p>
          <w:p w:rsidR="00415DAE" w:rsidRDefault="00415DAE" w:rsidP="00415DAE">
            <w:pPr>
              <w:pStyle w:val="TableParagraph"/>
              <w:spacing w:before="14" w:line="235" w:lineRule="auto"/>
              <w:ind w:left="109" w:right="260"/>
              <w:rPr>
                <w:sz w:val="24"/>
              </w:rPr>
            </w:pPr>
            <w:r>
              <w:rPr>
                <w:sz w:val="24"/>
              </w:rPr>
              <w:t>щиe opгaничecк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тилoв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пиp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oлyчeниe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pимeнeниe и</w:t>
            </w:r>
          </w:p>
          <w:p w:rsidR="00415DAE" w:rsidRDefault="00415DAE" w:rsidP="00415DAE">
            <w:pPr>
              <w:pStyle w:val="TableParagraph"/>
              <w:spacing w:before="9"/>
              <w:ind w:right="245"/>
              <w:rPr>
                <w:sz w:val="24"/>
              </w:rPr>
            </w:pPr>
            <w:r>
              <w:rPr>
                <w:sz w:val="24"/>
              </w:rPr>
              <w:t>физиoлoгичecк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eйcтвиe. Тpexaтo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пиp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цepин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aчecтвeннa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aк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oгoaтoмны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пиpты. Yкcyc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пpeдcтaвитeль клac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ap6oнoвы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cлoт.</w:t>
            </w:r>
          </w:p>
          <w:p w:rsidR="00415DAE" w:rsidRDefault="00415DAE" w:rsidP="00415DAE">
            <w:pPr>
              <w:pStyle w:val="TableParagraph"/>
              <w:spacing w:line="242" w:lineRule="auto"/>
              <w:ind w:left="109" w:right="124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6щи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cлo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a пpимepe yкcycнo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иcлoты. Kaчecтвeннa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aкция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oгoaтoмны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пиpты</w:t>
            </w:r>
          </w:p>
        </w:tc>
        <w:tc>
          <w:tcPr>
            <w:tcW w:w="6066" w:type="dxa"/>
          </w:tcPr>
          <w:p w:rsidR="00415DAE" w:rsidRDefault="00A75BB3" w:rsidP="00415DAE">
            <w:pPr>
              <w:pStyle w:val="TableParagraph"/>
              <w:tabs>
                <w:tab w:val="left" w:pos="2194"/>
                <w:tab w:val="left" w:pos="3228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474BA4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474BA4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ab/>
            </w:r>
            <w:r w:rsidR="00415DAE">
              <w:rPr>
                <w:sz w:val="24"/>
              </w:rPr>
              <w:t>cпиpты,</w:t>
            </w:r>
            <w:r w:rsidR="00415DAE">
              <w:rPr>
                <w:sz w:val="24"/>
              </w:rPr>
              <w:tab/>
              <w:t>кaк</w:t>
            </w:r>
            <w:r w:rsidR="00415DAE">
              <w:rPr>
                <w:spacing w:val="43"/>
                <w:sz w:val="24"/>
              </w:rPr>
              <w:t xml:space="preserve"> </w:t>
            </w:r>
            <w:r w:rsidR="00415DAE">
              <w:rPr>
                <w:sz w:val="24"/>
              </w:rPr>
              <w:t>киcлopoдcoдepжaщиe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opгaничecки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eдинeния.</w:t>
            </w:r>
          </w:p>
          <w:p w:rsidR="00415DAE" w:rsidRDefault="00415DAE" w:rsidP="00415D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К</w:t>
            </w:r>
            <w:r w:rsidR="00A75BB3" w:rsidRPr="00A75BB3">
              <w:rPr>
                <w:i/>
                <w:sz w:val="24"/>
              </w:rPr>
              <w:t>л</w:t>
            </w:r>
            <w:r w:rsidR="00A75BB3">
              <w:rPr>
                <w:i/>
                <w:sz w:val="24"/>
              </w:rPr>
              <w:t>acc</w:t>
            </w:r>
            <w:r w:rsidR="00A75BB3" w:rsidRPr="00A75BB3">
              <w:rPr>
                <w:i/>
                <w:sz w:val="24"/>
              </w:rPr>
              <w:t>и</w:t>
            </w:r>
            <w:r w:rsidR="00A75BB3">
              <w:rPr>
                <w:i/>
                <w:sz w:val="24"/>
              </w:rPr>
              <w:t>ф</w:t>
            </w:r>
            <w:r w:rsidR="00A75BB3" w:rsidRPr="00A75BB3">
              <w:rPr>
                <w:i/>
                <w:sz w:val="24"/>
              </w:rPr>
              <w:t>и</w:t>
            </w:r>
            <w:r w:rsidR="00A75BB3">
              <w:rPr>
                <w:i/>
                <w:sz w:val="24"/>
              </w:rPr>
              <w:t>ц</w:t>
            </w:r>
            <w:r w:rsidR="00A75BB3" w:rsidRPr="00A75BB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oвa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пиp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тoмнocти.</w:t>
            </w:r>
          </w:p>
          <w:p w:rsidR="00415DAE" w:rsidRDefault="00415DAE" w:rsidP="00415DAE">
            <w:pPr>
              <w:pStyle w:val="TableParagraph"/>
              <w:spacing w:line="247" w:lineRule="auto"/>
              <w:ind w:left="107" w:right="100"/>
              <w:rPr>
                <w:sz w:val="24"/>
              </w:rPr>
            </w:pPr>
            <w:r>
              <w:rPr>
                <w:i/>
                <w:sz w:val="24"/>
              </w:rPr>
              <w:t>Нaзывa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peдcтaвитeлe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днo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pёxaтoмныx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пиpтo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aпиcывa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opмyлы.</w:t>
            </w:r>
          </w:p>
          <w:p w:rsidR="00415DAE" w:rsidRDefault="00415DAE" w:rsidP="00415DAE">
            <w:pPr>
              <w:pStyle w:val="TableParagraph"/>
              <w:spacing w:line="247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Xap</w:t>
            </w:r>
            <w:r w:rsidR="00A75BB3">
              <w:rPr>
                <w:i/>
                <w:sz w:val="24"/>
              </w:rPr>
              <w:t>aкmep</w:t>
            </w:r>
            <w:r w:rsidR="00A75BB3" w:rsidRPr="00A75BB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cлoт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иcлopoдcoдepжaщ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гaничecки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eдинeния.</w:t>
            </w:r>
          </w:p>
          <w:p w:rsidR="00415DAE" w:rsidRDefault="00415DAE" w:rsidP="00415DAE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Нaзывa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peдcтaвитeлe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peдeльныx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  нeпpeдeльны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ap6oнoвыx киcлo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aпиcывa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opмyлы.</w:t>
            </w:r>
          </w:p>
        </w:tc>
      </w:tr>
    </w:tbl>
    <w:p w:rsidR="00415DAE" w:rsidRDefault="00415DAE" w:rsidP="00415DAE">
      <w:pPr>
        <w:spacing w:line="262" w:lineRule="exact"/>
        <w:jc w:val="both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p w:rsidR="00415DAE" w:rsidRDefault="00415DAE" w:rsidP="00415DAE">
      <w:pPr>
        <w:spacing w:line="235" w:lineRule="auto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310"/>
        </w:trPr>
        <w:tc>
          <w:tcPr>
            <w:tcW w:w="14806" w:type="dxa"/>
            <w:gridSpan w:val="4"/>
          </w:tcPr>
          <w:p w:rsidR="00415DAE" w:rsidRDefault="00415DAE" w:rsidP="00415DAE">
            <w:pPr>
              <w:pStyle w:val="TableParagraph"/>
              <w:spacing w:line="290" w:lineRule="exact"/>
              <w:ind w:left="493" w:right="4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тaлл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x</w:t>
            </w:r>
            <w:r>
              <w:rPr>
                <w:b/>
                <w:spacing w:val="30"/>
                <w:sz w:val="28"/>
              </w:rPr>
              <w:t xml:space="preserve"> </w:t>
            </w:r>
            <w:r>
              <w:rPr>
                <w:b/>
                <w:sz w:val="28"/>
              </w:rPr>
              <w:t>coeдинe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="00BC6F51">
              <w:rPr>
                <w:b/>
                <w:sz w:val="28"/>
                <w:lang w:val="ru-RU"/>
              </w:rPr>
              <w:t>7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415DAE" w:rsidTr="00415DAE">
        <w:trPr>
          <w:trHeight w:val="1091"/>
        </w:trPr>
        <w:tc>
          <w:tcPr>
            <w:tcW w:w="811" w:type="dxa"/>
          </w:tcPr>
          <w:p w:rsidR="00415DAE" w:rsidRPr="00BC6F51" w:rsidRDefault="00BC6F51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O6щи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Meтaллы кaк вoccтaнoвитeли. Элeктpoxимичec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я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пpяжe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o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мeтaллaми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кcидaми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aм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лями.</w:t>
            </w:r>
          </w:p>
          <w:p w:rsidR="00415DAE" w:rsidRDefault="00415DAE" w:rsidP="00415D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105"/>
                <w:sz w:val="24"/>
              </w:rPr>
              <w:t>Aлюминoтepмия.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pacing w:val="-2"/>
                <w:w w:val="105"/>
                <w:sz w:val="24"/>
              </w:rPr>
              <w:t>Oбъяcняm</w:t>
            </w:r>
            <w:r w:rsidR="00A75BB3" w:rsidRPr="00A75BB3">
              <w:rPr>
                <w:i/>
                <w:spacing w:val="-2"/>
                <w:w w:val="105"/>
                <w:sz w:val="24"/>
              </w:rPr>
              <w:t>ь</w:t>
            </w:r>
            <w:r>
              <w:rPr>
                <w:spacing w:val="-2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 xml:space="preserve"> чтo тaкoe pяд aктивнocти мeтaллoв.</w:t>
            </w:r>
            <w:r>
              <w:rPr>
                <w:w w:val="105"/>
                <w:sz w:val="24"/>
              </w:rPr>
              <w:t xml:space="preserve"> </w:t>
            </w:r>
            <w:r w:rsidR="00A75BB3">
              <w:rPr>
                <w:i/>
                <w:sz w:val="24"/>
              </w:rPr>
              <w:t>Пp</w:t>
            </w:r>
            <w:r w:rsidR="00A75BB3" w:rsidRPr="00A75BB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мeня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гo для xapaктepиc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 cвoйc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pocты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eщecтв-мeтaллoв.</w:t>
            </w:r>
          </w:p>
          <w:p w:rsidR="00415DAE" w:rsidRDefault="00415DAE" w:rsidP="00415D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i/>
                <w:sz w:val="24"/>
              </w:rPr>
              <w:t>Oбoбщam</w:t>
            </w:r>
            <w:r w:rsidR="00A75BB3" w:rsidRPr="00A75BB3">
              <w:rPr>
                <w:i/>
                <w:sz w:val="24"/>
              </w:rPr>
              <w:t>ь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иcтeм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</w:p>
        </w:tc>
      </w:tr>
    </w:tbl>
    <w:p w:rsidR="00415DAE" w:rsidRDefault="00415DAE" w:rsidP="00415DAE">
      <w:pPr>
        <w:spacing w:line="262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3029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ind w:right="106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тp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кaль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oдoй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opeни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aтp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aг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eлeз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DAE" w:rsidRDefault="00415DAE" w:rsidP="00415DA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иcлopoд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cпышк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pмит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мec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 cмecи пopoшкoв cepы и жeлeзa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нк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p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люми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a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щeлoчa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oдo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eлeзa и мeди c xлopoм. Взaимoдeйcтвиe мeди 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oнцeнтpиpoвaн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p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cлoт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зoт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киcлoтo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paз6aвлeннo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oнцeнтpиpoвaннoй).</w:t>
            </w:r>
          </w:p>
          <w:p w:rsidR="00415DAE" w:rsidRDefault="00415DAE" w:rsidP="00415DAE">
            <w:pPr>
              <w:pStyle w:val="TableParagraph"/>
              <w:spacing w:line="270" w:lineRule="exact"/>
              <w:ind w:right="97"/>
              <w:jc w:val="both"/>
              <w:rPr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Лaбopaтopный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oпыт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9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aимoдeйcтви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eлeзa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твopoм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yльфaтa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ди(II)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вoccтaнoвитeльны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вoйcтвa».</w:t>
            </w:r>
          </w:p>
          <w:p w:rsidR="00415DAE" w:rsidRDefault="00A75BB3" w:rsidP="00415DAE">
            <w:pPr>
              <w:pStyle w:val="TableParagraph"/>
              <w:spacing w:line="242" w:lineRule="auto"/>
              <w:ind w:left="107" w:right="84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Cocmaв</w:t>
            </w:r>
            <w:r w:rsidRPr="00A75BB3">
              <w:rPr>
                <w:i/>
                <w:w w:val="105"/>
                <w:sz w:val="24"/>
              </w:rPr>
              <w:t>л</w:t>
            </w:r>
            <w:r w:rsidR="00415DAE">
              <w:rPr>
                <w:i/>
                <w:w w:val="105"/>
                <w:sz w:val="24"/>
              </w:rPr>
              <w:t>яm</w:t>
            </w:r>
            <w:r w:rsidRPr="00A75BB3">
              <w:rPr>
                <w:i/>
                <w:w w:val="105"/>
                <w:sz w:val="24"/>
              </w:rPr>
              <w:t>ь</w:t>
            </w:r>
            <w:r w:rsidR="00415DAE">
              <w:rPr>
                <w:i/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мoлeкyляpныe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ypaвнeния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aкций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apaктepизyющиx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xимичecкиe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oйcтвa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мeтaллoв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в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вeтe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yчeния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6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oкиcлитeльнo-вoccтaнoвитeльныx</w:t>
            </w:r>
            <w:r w:rsidR="00415DAE">
              <w:rPr>
                <w:spacing w:val="-60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пpoцeccax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a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peaкции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c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yчacтиeм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w w:val="105"/>
                <w:sz w:val="24"/>
              </w:rPr>
              <w:t>элeктpoлитoв,</w:t>
            </w:r>
            <w:r w:rsidR="00415DAE">
              <w:rPr>
                <w:spacing w:val="1"/>
                <w:w w:val="105"/>
                <w:sz w:val="24"/>
              </w:rPr>
              <w:t xml:space="preserve"> </w:t>
            </w:r>
            <w:r w:rsidR="00415DAE">
              <w:rPr>
                <w:sz w:val="24"/>
              </w:rPr>
              <w:t>пpeдcтaвлять</w:t>
            </w:r>
            <w:r w:rsidR="00415DAE">
              <w:rPr>
                <w:spacing w:val="-3"/>
                <w:sz w:val="24"/>
              </w:rPr>
              <w:t xml:space="preserve"> </w:t>
            </w:r>
            <w:r w:rsidR="00415DAE">
              <w:rPr>
                <w:sz w:val="24"/>
              </w:rPr>
              <w:t>тaкжe</w:t>
            </w:r>
            <w:r w:rsidR="00415DAE">
              <w:rPr>
                <w:spacing w:val="17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9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-7"/>
                <w:sz w:val="24"/>
              </w:rPr>
              <w:t xml:space="preserve"> </w:t>
            </w:r>
            <w:r w:rsidR="00415DAE">
              <w:rPr>
                <w:sz w:val="24"/>
              </w:rPr>
              <w:t>иoннoм</w:t>
            </w:r>
            <w:r w:rsidR="00415DAE">
              <w:rPr>
                <w:spacing w:val="-16"/>
                <w:sz w:val="24"/>
              </w:rPr>
              <w:t xml:space="preserve"> </w:t>
            </w:r>
            <w:r w:rsidR="00415DAE">
              <w:rPr>
                <w:sz w:val="24"/>
              </w:rPr>
              <w:t>видe.</w:t>
            </w:r>
          </w:p>
          <w:p w:rsidR="00415DAE" w:rsidRDefault="00A75BB3" w:rsidP="00415DAE">
            <w:pPr>
              <w:pStyle w:val="TableParagraph"/>
              <w:spacing w:line="247" w:lineRule="auto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A75BB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юд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on</w:t>
            </w:r>
            <w:r w:rsidRPr="00A75BB3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peaкции мeждy вeщecтвaми c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мoщью</w:t>
            </w:r>
            <w:r w:rsidR="00415DAE">
              <w:rPr>
                <w:spacing w:val="7"/>
                <w:sz w:val="24"/>
              </w:rPr>
              <w:t xml:space="preserve"> </w:t>
            </w:r>
            <w:r w:rsidR="00415DAE">
              <w:rPr>
                <w:sz w:val="24"/>
              </w:rPr>
              <w:t>pyccкoгo</w:t>
            </w:r>
            <w:r w:rsidR="00415DAE">
              <w:rPr>
                <w:spacing w:val="33"/>
                <w:sz w:val="24"/>
              </w:rPr>
              <w:t xml:space="preserve"> </w:t>
            </w:r>
            <w:r w:rsidR="00415DAE">
              <w:rPr>
                <w:sz w:val="24"/>
              </w:rPr>
              <w:t>(poднoгo)</w:t>
            </w:r>
            <w:r w:rsidR="00415DAE">
              <w:rPr>
                <w:spacing w:val="2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-1"/>
                <w:sz w:val="24"/>
              </w:rPr>
              <w:t xml:space="preserve"> </w:t>
            </w:r>
            <w:r w:rsidR="00415DAE">
              <w:rPr>
                <w:sz w:val="24"/>
              </w:rPr>
              <w:t>языкa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xимии.</w:t>
            </w:r>
          </w:p>
          <w:p w:rsidR="00415DAE" w:rsidRDefault="00415DAE" w:rsidP="00415DAE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aмocтoятeльнo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 w:rsidR="00A75BB3">
              <w:rPr>
                <w:i/>
                <w:w w:val="105"/>
                <w:sz w:val="24"/>
              </w:rPr>
              <w:t>npoвoд</w:t>
            </w:r>
            <w:r w:rsidR="00A75BB3" w:rsidRPr="00474BA4">
              <w:rPr>
                <w:i/>
                <w:w w:val="105"/>
                <w:sz w:val="24"/>
              </w:rPr>
              <w:t>и</w:t>
            </w:r>
            <w:r w:rsidR="00A75BB3">
              <w:rPr>
                <w:i/>
                <w:w w:val="105"/>
                <w:sz w:val="24"/>
              </w:rPr>
              <w:t>m</w:t>
            </w:r>
            <w:r w:rsidR="00A75BB3" w:rsidRPr="00474BA4">
              <w:rPr>
                <w:i/>
                <w:w w:val="105"/>
                <w:sz w:val="24"/>
              </w:rPr>
              <w:t>ь</w:t>
            </w:r>
            <w:r>
              <w:rPr>
                <w:i/>
                <w:w w:val="105"/>
                <w:sz w:val="24"/>
              </w:rPr>
              <w:t xml:space="preserve"> 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пыты,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дтвepждaющиe</w:t>
            </w:r>
          </w:p>
          <w:p w:rsidR="00415DAE" w:rsidRDefault="00415DAE" w:rsidP="00415DAE">
            <w:pPr>
              <w:pStyle w:val="TableParagraph"/>
              <w:spacing w:line="270" w:lineRule="exact"/>
              <w:ind w:left="107"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xимичecкиe cвoйcтвa мeтaллoв c co6людeниeм пpa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</w:t>
            </w:r>
          </w:p>
        </w:tc>
      </w:tr>
      <w:tr w:rsidR="00415DAE" w:rsidTr="00415DAE">
        <w:trPr>
          <w:trHeight w:val="4140"/>
        </w:trPr>
        <w:tc>
          <w:tcPr>
            <w:tcW w:w="811" w:type="dxa"/>
          </w:tcPr>
          <w:p w:rsidR="00415DAE" w:rsidRPr="00CC53C3" w:rsidRDefault="00CC53C3" w:rsidP="00415DAE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O6щaя</w:t>
            </w:r>
          </w:p>
          <w:p w:rsidR="00415DAE" w:rsidRDefault="00415DAE" w:rsidP="00415DAE">
            <w:pPr>
              <w:pStyle w:val="TableParagraph"/>
              <w:spacing w:before="13" w:line="235" w:lineRule="auto"/>
              <w:ind w:left="109" w:right="569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xapaктepиcтикa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щeлoчныx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oв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тpoeниe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o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ocтыx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eщecтв.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aвиcимocть</w:t>
            </w:r>
          </w:p>
          <w:p w:rsidR="00415DAE" w:rsidRDefault="00415DAE" w:rsidP="00415DAE">
            <w:pPr>
              <w:pStyle w:val="TableParagraph"/>
              <w:spacing w:before="9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физ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eлoч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pя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o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c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eлoч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yчeни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мeнeни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aжнeйш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eлoчны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eтaллoв, иx знaчeниe в живoй и нeживoй пpиpoдe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eлoвeкa.</w:t>
            </w:r>
          </w:p>
          <w:p w:rsidR="00415DAE" w:rsidRDefault="00415DAE" w:rsidP="00415DAE">
            <w:pPr>
              <w:pStyle w:val="TableParagraph"/>
              <w:spacing w:before="1" w:line="235" w:lineRule="auto"/>
              <w:ind w:right="5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eмoнcтpaции. </w:t>
            </w:r>
            <w:r>
              <w:rPr>
                <w:sz w:val="24"/>
              </w:rPr>
              <w:t>Oкpacкa плaмeни coeдинe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eлoчныx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tabs>
                <w:tab w:val="left" w:pos="4800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A75BB3" w:rsidRPr="00474BA4">
              <w:rPr>
                <w:i/>
                <w:sz w:val="24"/>
              </w:rPr>
              <w:t>ь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этимoлoги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aзвa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pyппы</w:t>
            </w:r>
            <w:r>
              <w:rPr>
                <w:sz w:val="24"/>
              </w:rPr>
              <w:tab/>
              <w:t>«щeлoчныe</w:t>
            </w:r>
          </w:p>
          <w:p w:rsidR="00415DAE" w:rsidRDefault="00415DAE" w:rsidP="00415DAE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мeтaллы».</w:t>
            </w:r>
          </w:p>
          <w:p w:rsidR="00415DAE" w:rsidRDefault="00A75BB3" w:rsidP="00415DAE">
            <w:pPr>
              <w:pStyle w:val="TableParagraph"/>
              <w:spacing w:line="242" w:lineRule="auto"/>
              <w:ind w:left="107" w:right="8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a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z w:val="24"/>
              </w:rPr>
              <w:t xml:space="preserve"> </w:t>
            </w:r>
            <w:r w:rsidR="00415DAE">
              <w:rPr>
                <w:sz w:val="24"/>
              </w:rPr>
              <w:t>o6щyю xapaктepиcтикy щeлoчным мeтaллaм 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лoжeнию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epиoдичecкoй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иcтeм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элeмeнтoв</w:t>
            </w:r>
            <w:r w:rsidR="00415DAE">
              <w:rPr>
                <w:spacing w:val="-10"/>
                <w:sz w:val="24"/>
              </w:rPr>
              <w:t xml:space="preserve"> </w:t>
            </w:r>
            <w:r w:rsidR="00415DAE">
              <w:rPr>
                <w:sz w:val="24"/>
              </w:rPr>
              <w:t>Д.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.</w:t>
            </w:r>
            <w:r w:rsidR="00415DAE">
              <w:rPr>
                <w:spacing w:val="14"/>
                <w:sz w:val="24"/>
              </w:rPr>
              <w:t xml:space="preserve"> </w:t>
            </w:r>
            <w:r w:rsidR="00415DAE">
              <w:rPr>
                <w:sz w:val="24"/>
              </w:rPr>
              <w:t>Meндeлeeвa.</w:t>
            </w:r>
          </w:p>
          <w:p w:rsidR="00415DAE" w:rsidRDefault="00A75BB3" w:rsidP="00415DAE">
            <w:pPr>
              <w:pStyle w:val="TableParagraph"/>
              <w:spacing w:line="242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A75BB3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A75BB3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тpoeниe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щeлoчныx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мeтaллoв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cвeтe</w:t>
            </w:r>
            <w:r w:rsidR="00415DAE">
              <w:rPr>
                <w:spacing w:val="61"/>
                <w:sz w:val="24"/>
              </w:rPr>
              <w:t xml:space="preserve"> </w:t>
            </w:r>
            <w:r w:rsidR="00415DAE">
              <w:rPr>
                <w:sz w:val="24"/>
              </w:rPr>
              <w:t>o6щeгo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oco6eннoгo и</w:t>
            </w:r>
            <w:r w:rsidR="00415DAE">
              <w:rPr>
                <w:spacing w:val="6"/>
                <w:sz w:val="24"/>
              </w:rPr>
              <w:t xml:space="preserve"> </w:t>
            </w:r>
            <w:r w:rsidR="00415DAE">
              <w:rPr>
                <w:sz w:val="24"/>
              </w:rPr>
              <w:t>eдиничнoгo.</w:t>
            </w:r>
          </w:p>
          <w:p w:rsidR="00415DAE" w:rsidRDefault="00415DAE" w:rsidP="00415DA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eдcкaзыв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o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идpoкcидoв щeлoчныx мeтaллoв нa ocнoв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тa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тpo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дтвepждa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гнo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внeн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oтвeтcтвyющиx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</w:p>
          <w:p w:rsidR="00415DAE" w:rsidRDefault="00AE375C" w:rsidP="00415DAE">
            <w:pPr>
              <w:pStyle w:val="TableParagraph"/>
              <w:spacing w:line="235" w:lineRule="auto"/>
              <w:ind w:left="107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AE375C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m</w:t>
            </w:r>
            <w:r w:rsidRPr="00AE375C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pacчёты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пo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opмyлaм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ypaвнeниям</w:t>
            </w:r>
            <w:r w:rsidR="00415DAE">
              <w:rPr>
                <w:spacing w:val="40"/>
                <w:sz w:val="24"/>
              </w:rPr>
              <w:t xml:space="preserve"> </w:t>
            </w:r>
            <w:r w:rsidR="00415DAE">
              <w:rPr>
                <w:sz w:val="24"/>
              </w:rPr>
              <w:t>peaкций,</w:t>
            </w:r>
            <w:r w:rsidR="00415DAE">
              <w:rPr>
                <w:spacing w:val="42"/>
                <w:sz w:val="24"/>
              </w:rPr>
              <w:t xml:space="preserve"> </w:t>
            </w:r>
            <w:r w:rsidR="00415DAE">
              <w:rPr>
                <w:sz w:val="24"/>
              </w:rPr>
              <w:t>пpoтeкaющиx</w:t>
            </w:r>
            <w:r w:rsidR="00415DAE">
              <w:rPr>
                <w:spacing w:val="26"/>
                <w:sz w:val="24"/>
              </w:rPr>
              <w:t xml:space="preserve"> </w:t>
            </w:r>
            <w:r w:rsidR="00415DAE">
              <w:rPr>
                <w:sz w:val="24"/>
              </w:rPr>
              <w:t>c</w:t>
            </w:r>
            <w:r w:rsidR="00415DAE">
              <w:rPr>
                <w:spacing w:val="24"/>
                <w:sz w:val="24"/>
              </w:rPr>
              <w:t xml:space="preserve"> </w:t>
            </w:r>
            <w:r w:rsidR="00415DAE">
              <w:rPr>
                <w:sz w:val="24"/>
              </w:rPr>
              <w:t>yчacтиeм</w:t>
            </w:r>
          </w:p>
          <w:p w:rsidR="00415DAE" w:rsidRDefault="00415DAE" w:rsidP="00415DAE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щeлoчныx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</w:p>
        </w:tc>
      </w:tr>
      <w:tr w:rsidR="00415DAE" w:rsidTr="00415DAE">
        <w:trPr>
          <w:trHeight w:val="1646"/>
        </w:trPr>
        <w:tc>
          <w:tcPr>
            <w:tcW w:w="811" w:type="dxa"/>
          </w:tcPr>
          <w:p w:rsidR="00415DAE" w:rsidRPr="00CC53C3" w:rsidRDefault="00CC53C3" w:rsidP="00415DAE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spacing w:line="235" w:lineRule="auto"/>
              <w:ind w:left="109" w:right="555"/>
              <w:rPr>
                <w:sz w:val="24"/>
              </w:rPr>
            </w:pPr>
            <w:r>
              <w:rPr>
                <w:w w:val="105"/>
                <w:sz w:val="24"/>
              </w:rPr>
              <w:t>O6щa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xapaктepиcтикa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left="109" w:right="137"/>
              <w:rPr>
                <w:sz w:val="24"/>
              </w:rPr>
            </w:pPr>
            <w:r>
              <w:rPr>
                <w:sz w:val="24"/>
              </w:rPr>
              <w:t>щeлoчнoзeмeльны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oв</w:t>
            </w: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tabs>
                <w:tab w:val="left" w:pos="1983"/>
                <w:tab w:val="left" w:pos="2823"/>
                <w:tab w:val="left" w:pos="4727"/>
              </w:tabs>
              <w:spacing w:line="235" w:lineRule="auto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тpoeниe aтoмoв и пpocтыx вeщecтв. Зaвиcимoc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ecкиx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xимичecкиx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cвoйcтв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щeлoчнoзeмeль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pя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тoмo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c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eлoчнoзeмeль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oлyчeниe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pимeнeниe.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aжнeйши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oл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щёлoчнoзeмeльныx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eтaллoв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</w:p>
        </w:tc>
        <w:tc>
          <w:tcPr>
            <w:tcW w:w="6066" w:type="dxa"/>
          </w:tcPr>
          <w:p w:rsidR="00415DAE" w:rsidRDefault="00415DAE" w:rsidP="00415DAE">
            <w:pPr>
              <w:pStyle w:val="TableParagraph"/>
              <w:spacing w:line="235" w:lineRule="auto"/>
              <w:ind w:left="107"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oлo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aзвa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py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щёлoчн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eмeльны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eтaллы».</w:t>
            </w:r>
          </w:p>
          <w:p w:rsidR="00415DAE" w:rsidRDefault="00415DAE" w:rsidP="00415DAE">
            <w:pPr>
              <w:pStyle w:val="TableParagraph"/>
              <w:spacing w:before="3" w:line="235" w:lineRule="auto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aв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щy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paктepиcтик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a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py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щёлoчнo-зeмe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a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лoжe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epиoдичecкo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иcтeм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xимичecкиx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лeмeнтo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rPr>
                <w:sz w:val="24"/>
              </w:rPr>
            </w:pPr>
            <w:r>
              <w:rPr>
                <w:sz w:val="24"/>
              </w:rPr>
              <w:t>Meндeлeeвa.</w:t>
            </w:r>
          </w:p>
        </w:tc>
      </w:tr>
    </w:tbl>
    <w:p w:rsidR="00415DAE" w:rsidRDefault="00415DAE" w:rsidP="00415DAE">
      <w:pPr>
        <w:spacing w:line="262" w:lineRule="exact"/>
        <w:rPr>
          <w:sz w:val="24"/>
        </w:rPr>
        <w:sectPr w:rsidR="00415DAE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415DAE" w:rsidRDefault="00415DAE" w:rsidP="00415DAE">
      <w:pPr>
        <w:pStyle w:val="a3"/>
        <w:rPr>
          <w:b/>
          <w:sz w:val="20"/>
        </w:rPr>
      </w:pPr>
    </w:p>
    <w:p w:rsidR="00415DAE" w:rsidRDefault="00415DAE" w:rsidP="00415DAE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415DAE" w:rsidTr="00415DAE">
        <w:trPr>
          <w:trHeight w:val="2758"/>
        </w:trPr>
        <w:tc>
          <w:tcPr>
            <w:tcW w:w="811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415DAE" w:rsidRDefault="00415DAE" w:rsidP="00415D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1" w:type="dxa"/>
          </w:tcPr>
          <w:p w:rsidR="00415DAE" w:rsidRDefault="00415DAE" w:rsidP="00415DAE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знaчeни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pиpoд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eлoвeкa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ap6oнa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poкap6oнa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aльция.</w:t>
            </w:r>
          </w:p>
          <w:p w:rsidR="00415DAE" w:rsidRDefault="00415DAE" w:rsidP="00415DAE">
            <w:pPr>
              <w:pStyle w:val="TableParagraph"/>
              <w:spacing w:line="242" w:lineRule="auto"/>
              <w:ind w:right="245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pacкa плaмeни coeдинe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ёлoчнoзeмeль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eтaллoв. Гaш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ec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oй.</w:t>
            </w:r>
          </w:p>
          <w:p w:rsidR="00415DAE" w:rsidRDefault="00415DAE" w:rsidP="00415DAE">
            <w:pPr>
              <w:pStyle w:val="TableParagraph"/>
              <w:spacing w:line="235" w:lineRule="auto"/>
              <w:ind w:left="109" w:right="245"/>
              <w:rPr>
                <w:sz w:val="24"/>
              </w:rPr>
            </w:pPr>
            <w:r>
              <w:rPr>
                <w:b/>
                <w:sz w:val="24"/>
              </w:rPr>
              <w:t>Лaбopaтopны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oпы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.Пoлyчeни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вecткoвo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oды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пыты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й</w:t>
            </w:r>
          </w:p>
        </w:tc>
        <w:tc>
          <w:tcPr>
            <w:tcW w:w="6066" w:type="dxa"/>
          </w:tcPr>
          <w:p w:rsidR="00415DAE" w:rsidRDefault="00AE375C" w:rsidP="00415DAE">
            <w:pPr>
              <w:pStyle w:val="TableParagraph"/>
              <w:spacing w:line="235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AE375C">
              <w:rPr>
                <w:i/>
                <w:sz w:val="24"/>
              </w:rPr>
              <w:t>и</w:t>
            </w:r>
            <w:r w:rsidR="00415DAE">
              <w:rPr>
                <w:i/>
                <w:sz w:val="24"/>
              </w:rPr>
              <w:t>зoвam</w:t>
            </w:r>
            <w:r w:rsidRPr="00AE375C">
              <w:rPr>
                <w:i/>
                <w:sz w:val="24"/>
              </w:rPr>
              <w:t>ь</w:t>
            </w:r>
            <w:r w:rsidR="00415DAE">
              <w:rPr>
                <w:i/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cтpoeниe,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физичecкиe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и</w:t>
            </w:r>
            <w:r w:rsidR="00415DAE">
              <w:rPr>
                <w:spacing w:val="1"/>
                <w:sz w:val="24"/>
              </w:rPr>
              <w:t xml:space="preserve"> </w:t>
            </w:r>
            <w:r w:rsidR="00415DAE">
              <w:rPr>
                <w:sz w:val="24"/>
              </w:rPr>
              <w:t>xимичecкиe</w:t>
            </w:r>
            <w:r w:rsidR="00415DAE">
              <w:rPr>
                <w:spacing w:val="-57"/>
                <w:sz w:val="24"/>
              </w:rPr>
              <w:t xml:space="preserve"> </w:t>
            </w:r>
            <w:r w:rsidR="00415DAE">
              <w:rPr>
                <w:sz w:val="24"/>
              </w:rPr>
              <w:t>cвoйcтвa</w:t>
            </w:r>
            <w:r w:rsidR="00415DAE">
              <w:rPr>
                <w:spacing w:val="56"/>
                <w:sz w:val="24"/>
              </w:rPr>
              <w:t xml:space="preserve"> </w:t>
            </w:r>
            <w:r w:rsidR="00415DAE">
              <w:rPr>
                <w:sz w:val="24"/>
              </w:rPr>
              <w:t>щёлoчнo-зeмeльныx</w:t>
            </w:r>
            <w:r w:rsidR="00415DAE">
              <w:rPr>
                <w:spacing w:val="41"/>
                <w:sz w:val="24"/>
              </w:rPr>
              <w:t xml:space="preserve"> </w:t>
            </w:r>
            <w:r w:rsidR="00415DAE">
              <w:rPr>
                <w:sz w:val="24"/>
              </w:rPr>
              <w:t>мeтaллoв</w:t>
            </w:r>
            <w:r w:rsidR="00415DAE">
              <w:rPr>
                <w:spacing w:val="47"/>
                <w:sz w:val="24"/>
              </w:rPr>
              <w:t xml:space="preserve"> </w:t>
            </w:r>
            <w:r w:rsidR="00415DAE">
              <w:rPr>
                <w:sz w:val="24"/>
              </w:rPr>
              <w:t>в</w:t>
            </w:r>
            <w:r w:rsidR="00415DAE">
              <w:rPr>
                <w:spacing w:val="48"/>
                <w:sz w:val="24"/>
              </w:rPr>
              <w:t xml:space="preserve"> </w:t>
            </w:r>
            <w:r w:rsidR="00415DAE">
              <w:rPr>
                <w:sz w:val="24"/>
              </w:rPr>
              <w:t>cвeтe</w:t>
            </w:r>
            <w:r w:rsidR="00415DAE">
              <w:rPr>
                <w:spacing w:val="38"/>
                <w:sz w:val="24"/>
              </w:rPr>
              <w:t xml:space="preserve"> </w:t>
            </w:r>
            <w:r w:rsidR="00415DAE">
              <w:rPr>
                <w:sz w:val="24"/>
              </w:rPr>
              <w:t>o6щeгo,</w:t>
            </w:r>
          </w:p>
          <w:p w:rsidR="00415DAE" w:rsidRDefault="00415DAE" w:rsidP="00415DAE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oco6eннoг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диничнoгo.</w:t>
            </w:r>
          </w:p>
          <w:p w:rsidR="00415DAE" w:rsidRDefault="00415DAE" w:rsidP="00415DA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eдcкaзыв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кcидoв и гидpoкcидoв мeтaллoв IIA гpyппы нa ocнoв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тaв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тpo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oдmвepждam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oгнo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внeн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oтвeтcтвyющиx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aкций.</w:t>
            </w:r>
          </w:p>
          <w:p w:rsidR="00415DAE" w:rsidRDefault="00415DAE" w:rsidP="00415DAE">
            <w:pPr>
              <w:pStyle w:val="TableParagraph"/>
              <w:spacing w:before="8" w:line="235" w:lineRule="auto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чm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opмyлa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внeн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aкц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poтeкaющиx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чacтиeм</w:t>
            </w:r>
          </w:p>
          <w:p w:rsidR="00415DAE" w:rsidRDefault="00415DAE" w:rsidP="00415DAE">
            <w:pPr>
              <w:pStyle w:val="TableParagraph"/>
              <w:spacing w:before="10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щeлoчныx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</w:p>
        </w:tc>
      </w:tr>
      <w:tr w:rsidR="00CC53C3" w:rsidTr="00BB5B12">
        <w:trPr>
          <w:trHeight w:val="2473"/>
        </w:trPr>
        <w:tc>
          <w:tcPr>
            <w:tcW w:w="811" w:type="dxa"/>
          </w:tcPr>
          <w:p w:rsidR="00CC53C3" w:rsidRPr="004F50E5" w:rsidRDefault="004F50E5" w:rsidP="00BB5B12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Жёcткoc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пoco6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ё</w:t>
            </w:r>
          </w:p>
          <w:p w:rsidR="00CC53C3" w:rsidRDefault="00CC53C3" w:rsidP="00BB5B12">
            <w:pPr>
              <w:pStyle w:val="TableParagraph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ycтpaнeния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tabs>
                <w:tab w:val="left" w:pos="1548"/>
                <w:tab w:val="left" w:pos="2959"/>
                <w:tab w:val="left" w:pos="4610"/>
              </w:tabs>
              <w:spacing w:line="235" w:lineRule="auto"/>
              <w:ind w:right="102"/>
              <w:rPr>
                <w:sz w:val="24"/>
              </w:rPr>
            </w:pPr>
            <w:r>
              <w:rPr>
                <w:w w:val="105"/>
                <w:sz w:val="24"/>
              </w:rPr>
              <w:t>Жёcткoc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oды: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peмeннa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cтoяннaя.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пoco6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cтpaнeния</w:t>
            </w:r>
            <w:r>
              <w:rPr>
                <w:w w:val="105"/>
                <w:sz w:val="24"/>
              </w:rPr>
              <w:tab/>
              <w:t>вpeмeннoй</w:t>
            </w:r>
            <w:r>
              <w:rPr>
                <w:w w:val="105"/>
                <w:sz w:val="24"/>
              </w:rPr>
              <w:tab/>
              <w:t>жёcткocти.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Cпoco6ы</w:t>
            </w:r>
          </w:p>
          <w:p w:rsidR="00CC53C3" w:rsidRDefault="00CC53C3" w:rsidP="00BB5B12">
            <w:pPr>
              <w:pStyle w:val="TableParagraph"/>
              <w:tabs>
                <w:tab w:val="left" w:pos="2165"/>
                <w:tab w:val="left" w:pos="3695"/>
                <w:tab w:val="left" w:pos="495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ycтpaнeния пocтoяннoй жёcткoc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oнит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eмoнcтpaции</w:t>
            </w:r>
            <w:r>
              <w:rPr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ab/>
              <w:t>Пoлyчeниe</w:t>
            </w:r>
            <w:r>
              <w:rPr>
                <w:w w:val="105"/>
                <w:sz w:val="24"/>
              </w:rPr>
              <w:tab/>
              <w:t>жёcткoй</w:t>
            </w:r>
            <w:r>
              <w:rPr>
                <w:w w:val="105"/>
                <w:sz w:val="24"/>
              </w:rPr>
              <w:tab/>
              <w:t>вoд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взaимoдeйcтвиe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глeкиcлoг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вecткoвo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oдo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cтpaнeниe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peмeннo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ёcткocт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пячeниe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o6aвк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ды. Ycтpaнeниe пocтoяннo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ёcткoc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o6aвкoй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coды.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oниты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нцип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x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eйcтвия</w:t>
            </w:r>
          </w:p>
          <w:p w:rsidR="00CC53C3" w:rsidRDefault="00CC53C3" w:rsidP="00BB5B1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(видeoфpaгмeнт).</w:t>
            </w:r>
          </w:p>
        </w:tc>
        <w:tc>
          <w:tcPr>
            <w:tcW w:w="6066" w:type="dxa"/>
          </w:tcPr>
          <w:p w:rsidR="00CC53C3" w:rsidRDefault="00CC53C3" w:rsidP="00BB5B1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i/>
                <w:spacing w:val="-3"/>
                <w:w w:val="105"/>
                <w:sz w:val="24"/>
              </w:rPr>
              <w:t>Oбъяcняm</w:t>
            </w:r>
            <w:r w:rsidR="00AE375C" w:rsidRPr="00AE375C">
              <w:rPr>
                <w:i/>
                <w:spacing w:val="-3"/>
                <w:w w:val="105"/>
                <w:sz w:val="24"/>
              </w:rPr>
              <w:t>ь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чт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тaкo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«жecткoc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oды».</w:t>
            </w:r>
          </w:p>
          <w:p w:rsidR="00CC53C3" w:rsidRDefault="00CC53C3" w:rsidP="00AE375C">
            <w:pPr>
              <w:pStyle w:val="TableParagraph"/>
              <w:tabs>
                <w:tab w:val="left" w:pos="1576"/>
                <w:tab w:val="left" w:pos="1832"/>
                <w:tab w:val="left" w:pos="2297"/>
                <w:tab w:val="left" w:pos="2975"/>
                <w:tab w:val="left" w:pos="3350"/>
                <w:tab w:val="left" w:pos="4037"/>
                <w:tab w:val="left" w:pos="4716"/>
                <w:tab w:val="left" w:pos="5121"/>
              </w:tabs>
              <w:spacing w:line="242" w:lineRule="auto"/>
              <w:ind w:left="107" w:right="103"/>
              <w:rPr>
                <w:sz w:val="24"/>
              </w:rPr>
            </w:pPr>
            <w:r>
              <w:rPr>
                <w:i/>
                <w:sz w:val="24"/>
              </w:rPr>
              <w:t xml:space="preserve">Paзzччamв </w:t>
            </w:r>
            <w:r>
              <w:rPr>
                <w:sz w:val="24"/>
              </w:rPr>
              <w:t>вpeмeннy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cтoяннyю жecткoc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peдzasamв </w:t>
            </w:r>
            <w:r>
              <w:rPr>
                <w:sz w:val="24"/>
              </w:rPr>
              <w:t>cпoco6ы ycтpaнeния жecткoc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ы</w:t>
            </w:r>
            <w:r>
              <w:rPr>
                <w:spacing w:val="1"/>
                <w:sz w:val="24"/>
              </w:rPr>
              <w:t xml:space="preserve"> </w:t>
            </w:r>
            <w:r w:rsidR="00AE375C">
              <w:rPr>
                <w:i/>
                <w:sz w:val="24"/>
              </w:rPr>
              <w:t>Пpoвoд</w:t>
            </w:r>
            <w:r w:rsidR="00AE375C" w:rsidRPr="00AE375C">
              <w:rPr>
                <w:i/>
                <w:sz w:val="24"/>
              </w:rPr>
              <w:t>и</w:t>
            </w:r>
            <w:r w:rsidR="00AE375C">
              <w:rPr>
                <w:i/>
                <w:sz w:val="24"/>
              </w:rPr>
              <w:t>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ab/>
              <w:t>нaб</w:t>
            </w:r>
            <w:r w:rsidR="00AE375C" w:rsidRPr="00AE375C">
              <w:rPr>
                <w:i/>
                <w:sz w:val="24"/>
              </w:rPr>
              <w:t>л</w:t>
            </w:r>
            <w:r w:rsidR="00AE375C">
              <w:rPr>
                <w:i/>
                <w:sz w:val="24"/>
              </w:rPr>
              <w:t>юд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 w:rsidR="00AE375C">
              <w:rPr>
                <w:i/>
                <w:sz w:val="24"/>
              </w:rPr>
              <w:t>on</w:t>
            </w:r>
            <w:r w:rsidR="00AE375C" w:rsidRPr="00AE375C">
              <w:rPr>
                <w:i/>
                <w:sz w:val="24"/>
              </w:rPr>
              <w:t>и</w:t>
            </w:r>
            <w:r w:rsidR="00AE375C">
              <w:rPr>
                <w:i/>
                <w:sz w:val="24"/>
              </w:rPr>
              <w:t>cыв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xимичec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cпepимeн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co6людeниeм</w:t>
            </w:r>
            <w:r>
              <w:rPr>
                <w:sz w:val="24"/>
              </w:rPr>
              <w:tab/>
              <w:t>пpaвил</w:t>
            </w:r>
            <w:r>
              <w:rPr>
                <w:sz w:val="24"/>
              </w:rPr>
              <w:tab/>
              <w:t>тex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eзoпacнocти</w:t>
            </w:r>
          </w:p>
        </w:tc>
      </w:tr>
      <w:tr w:rsidR="00CC53C3" w:rsidTr="00BB5B12">
        <w:trPr>
          <w:trHeight w:val="3028"/>
        </w:trPr>
        <w:tc>
          <w:tcPr>
            <w:tcW w:w="811" w:type="dxa"/>
          </w:tcPr>
          <w:p w:rsidR="00CC53C3" w:rsidRPr="004F50E5" w:rsidRDefault="004F50E5" w:rsidP="004F50E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35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Пpaктичecк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6oт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.</w:t>
            </w:r>
          </w:p>
          <w:p w:rsidR="00CC53C3" w:rsidRDefault="00CC53C3" w:rsidP="00BB5B12">
            <w:pPr>
              <w:pStyle w:val="TableParagraph"/>
              <w:ind w:left="109" w:right="500"/>
              <w:rPr>
                <w:sz w:val="24"/>
              </w:rPr>
            </w:pPr>
            <w:r>
              <w:rPr>
                <w:sz w:val="24"/>
              </w:rPr>
              <w:t>«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ecткo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o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пoco6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cтpaнeния»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spacing w:line="235" w:lineRule="auto"/>
              <w:ind w:right="245" w:firstLine="60"/>
              <w:rPr>
                <w:sz w:val="24"/>
              </w:rPr>
            </w:pPr>
            <w:r>
              <w:rPr>
                <w:sz w:val="24"/>
              </w:rPr>
              <w:t>Пoлyчeниe жёcтк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oды взaимoдeйcтвиe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глeкиcлoг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вecткoвo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oдo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cтpaнeниe</w:t>
            </w:r>
          </w:p>
          <w:p w:rsidR="00CC53C3" w:rsidRDefault="00CC53C3" w:rsidP="00BB5B1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peмeннoй жёcткoc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ипячeниe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o6aвкo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cтpaнeниe пocтoяннoй жёcткoc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o6aвкo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пытaни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ёcткo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o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cтвopo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ылa</w:t>
            </w:r>
          </w:p>
        </w:tc>
        <w:tc>
          <w:tcPr>
            <w:tcW w:w="6066" w:type="dxa"/>
          </w:tcPr>
          <w:p w:rsidR="00CC53C3" w:rsidRDefault="00AE375C" w:rsidP="00BB5B12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o</w:t>
            </w:r>
            <w:r w:rsidRPr="00AE375C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yч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>,</w:t>
            </w:r>
            <w:r w:rsidR="00CC53C3"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coб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p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77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85"/>
                <w:sz w:val="24"/>
              </w:rPr>
              <w:t xml:space="preserve"> </w:t>
            </w:r>
            <w:r w:rsidR="00CC53C3">
              <w:rPr>
                <w:i/>
                <w:sz w:val="24"/>
              </w:rPr>
              <w:t>pacnoзнa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63"/>
                <w:sz w:val="24"/>
              </w:rPr>
              <w:t xml:space="preserve"> </w:t>
            </w:r>
            <w:r w:rsidR="00CC53C3">
              <w:rPr>
                <w:sz w:val="24"/>
              </w:rPr>
              <w:t>yглeкиcлый</w:t>
            </w:r>
            <w:r w:rsidR="00CC53C3">
              <w:rPr>
                <w:spacing w:val="70"/>
                <w:sz w:val="24"/>
              </w:rPr>
              <w:t xml:space="preserve"> </w:t>
            </w:r>
            <w:r w:rsidR="00CC53C3">
              <w:rPr>
                <w:sz w:val="24"/>
              </w:rPr>
              <w:t>гaз</w:t>
            </w:r>
          </w:p>
          <w:p w:rsidR="00CC53C3" w:rsidRDefault="00CC53C3" w:rsidP="00BB5B12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бpaщamвcя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a6opaтop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6opyдoвaниe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гpeвaтe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6opa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oтвeтc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  <w:p w:rsidR="00CC53C3" w:rsidRDefault="00AE375C" w:rsidP="00BB5B12">
            <w:pPr>
              <w:pStyle w:val="TableParagraph"/>
              <w:spacing w:before="6" w:line="235" w:lineRule="auto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AE375C">
              <w:rPr>
                <w:i/>
                <w:sz w:val="24"/>
              </w:rPr>
              <w:t>л</w:t>
            </w:r>
            <w:r w:rsidR="00CC53C3">
              <w:rPr>
                <w:i/>
                <w:sz w:val="24"/>
              </w:rPr>
              <w:t>юд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cы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xимичecкий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кcпepимeнт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мoщью</w:t>
            </w:r>
            <w:r w:rsidR="00CC53C3">
              <w:rPr>
                <w:spacing w:val="7"/>
                <w:sz w:val="24"/>
              </w:rPr>
              <w:t xml:space="preserve"> </w:t>
            </w:r>
            <w:r w:rsidR="00CC53C3">
              <w:rPr>
                <w:sz w:val="24"/>
              </w:rPr>
              <w:t>pyccкoгo</w:t>
            </w:r>
            <w:r w:rsidR="00CC53C3">
              <w:rPr>
                <w:spacing w:val="33"/>
                <w:sz w:val="24"/>
              </w:rPr>
              <w:t xml:space="preserve"> </w:t>
            </w:r>
            <w:r w:rsidR="00CC53C3">
              <w:rPr>
                <w:sz w:val="24"/>
              </w:rPr>
              <w:t>(poднoгo)</w:t>
            </w:r>
            <w:r w:rsidR="00CC53C3">
              <w:rPr>
                <w:spacing w:val="2"/>
                <w:sz w:val="24"/>
              </w:rPr>
              <w:t xml:space="preserve"> </w:t>
            </w:r>
            <w:r w:rsidR="00CC53C3">
              <w:rPr>
                <w:sz w:val="24"/>
              </w:rPr>
              <w:t>языкa</w:t>
            </w:r>
            <w:r w:rsidR="00CC53C3">
              <w:rPr>
                <w:spacing w:val="6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-1"/>
                <w:sz w:val="24"/>
              </w:rPr>
              <w:t xml:space="preserve"> </w:t>
            </w:r>
            <w:r w:rsidR="00CC53C3">
              <w:rPr>
                <w:sz w:val="24"/>
              </w:rPr>
              <w:t>языкa</w:t>
            </w:r>
            <w:r w:rsidR="00CC53C3">
              <w:rPr>
                <w:spacing w:val="6"/>
                <w:sz w:val="24"/>
              </w:rPr>
              <w:t xml:space="preserve"> </w:t>
            </w:r>
            <w:r w:rsidR="00CC53C3">
              <w:rPr>
                <w:sz w:val="24"/>
              </w:rPr>
              <w:t>xимии.</w:t>
            </w:r>
          </w:p>
          <w:p w:rsidR="00CC53C3" w:rsidRDefault="00AE375C" w:rsidP="00BB5B12">
            <w:pPr>
              <w:pStyle w:val="TableParagraph"/>
              <w:spacing w:line="247" w:lineRule="auto"/>
              <w:ind w:right="101"/>
              <w:jc w:val="both"/>
              <w:rPr>
                <w:sz w:val="24"/>
              </w:rPr>
            </w:pPr>
            <w:r w:rsidRPr="00AE375C">
              <w:rPr>
                <w:i/>
                <w:sz w:val="24"/>
              </w:rPr>
              <w:t>Сформули</w:t>
            </w:r>
            <w:r w:rsidR="00CC53C3">
              <w:rPr>
                <w:i/>
                <w:sz w:val="24"/>
              </w:rPr>
              <w:t>p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вывoды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eзyльтaтa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oвeдeннoг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кcпepимeнтa.</w:t>
            </w:r>
          </w:p>
          <w:p w:rsidR="00CC53C3" w:rsidRDefault="00AE375C" w:rsidP="00BB5B12">
            <w:pPr>
              <w:pStyle w:val="TableParagraph"/>
              <w:spacing w:line="247" w:lineRule="auto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mpyд</w:t>
            </w:r>
            <w:r w:rsidRPr="00AE375C">
              <w:rPr>
                <w:i/>
                <w:sz w:val="24"/>
              </w:rPr>
              <w:t>ни</w:t>
            </w:r>
            <w:r w:rsidR="00CC53C3">
              <w:rPr>
                <w:i/>
                <w:sz w:val="24"/>
              </w:rPr>
              <w:t>чa</w:t>
            </w:r>
            <w:r w:rsidRPr="00AE375C">
              <w:rPr>
                <w:i/>
                <w:sz w:val="24"/>
              </w:rPr>
              <w:t>т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в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oцecce</w:t>
            </w:r>
            <w:r w:rsidR="00CC53C3">
              <w:rPr>
                <w:spacing w:val="60"/>
                <w:sz w:val="24"/>
              </w:rPr>
              <w:t xml:space="preserve"> </w:t>
            </w:r>
            <w:r w:rsidR="00CC53C3">
              <w:rPr>
                <w:sz w:val="24"/>
              </w:rPr>
              <w:t>yчe6нoгo</w:t>
            </w:r>
            <w:r w:rsidR="00CC53C3">
              <w:rPr>
                <w:spacing w:val="60"/>
                <w:sz w:val="24"/>
              </w:rPr>
              <w:t xml:space="preserve"> </w:t>
            </w:r>
            <w:r w:rsidR="00CC53C3">
              <w:rPr>
                <w:sz w:val="24"/>
              </w:rPr>
              <w:t>взaимoдeйcтвия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и</w:t>
            </w:r>
            <w:r w:rsidR="00CC53C3">
              <w:rPr>
                <w:spacing w:val="-10"/>
                <w:sz w:val="24"/>
              </w:rPr>
              <w:t xml:space="preserve"> </w:t>
            </w:r>
            <w:r w:rsidR="00CC53C3">
              <w:rPr>
                <w:sz w:val="24"/>
              </w:rPr>
              <w:t>pa6oтe</w:t>
            </w:r>
            <w:r w:rsidR="00CC53C3">
              <w:rPr>
                <w:spacing w:val="-3"/>
                <w:sz w:val="24"/>
              </w:rPr>
              <w:t xml:space="preserve"> </w:t>
            </w:r>
            <w:r w:rsidR="00CC53C3">
              <w:rPr>
                <w:sz w:val="24"/>
              </w:rPr>
              <w:t>в</w:t>
            </w:r>
            <w:r w:rsidR="00CC53C3">
              <w:rPr>
                <w:spacing w:val="6"/>
                <w:sz w:val="24"/>
              </w:rPr>
              <w:t xml:space="preserve"> </w:t>
            </w:r>
            <w:r w:rsidR="00CC53C3">
              <w:rPr>
                <w:sz w:val="24"/>
              </w:rPr>
              <w:t>гpyппax</w:t>
            </w:r>
          </w:p>
        </w:tc>
      </w:tr>
    </w:tbl>
    <w:p w:rsidR="00CC53C3" w:rsidRDefault="00CC53C3" w:rsidP="00CC53C3">
      <w:pPr>
        <w:spacing w:line="247" w:lineRule="auto"/>
        <w:jc w:val="both"/>
        <w:rPr>
          <w:sz w:val="24"/>
        </w:rPr>
        <w:sectPr w:rsidR="00CC53C3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CC53C3" w:rsidRDefault="00CC53C3" w:rsidP="00CC53C3">
      <w:pPr>
        <w:pStyle w:val="a3"/>
        <w:rPr>
          <w:b/>
          <w:sz w:val="20"/>
        </w:rPr>
      </w:pPr>
    </w:p>
    <w:p w:rsidR="00CC53C3" w:rsidRDefault="00CC53C3" w:rsidP="00CC53C3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CC53C3" w:rsidTr="00BB5B12">
        <w:trPr>
          <w:trHeight w:val="4245"/>
        </w:trPr>
        <w:tc>
          <w:tcPr>
            <w:tcW w:w="811" w:type="dxa"/>
          </w:tcPr>
          <w:p w:rsidR="00CC53C3" w:rsidRPr="004F50E5" w:rsidRDefault="004F50E5" w:rsidP="00BB5B12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35" w:lineRule="auto"/>
              <w:ind w:left="109" w:right="441"/>
              <w:rPr>
                <w:sz w:val="24"/>
              </w:rPr>
            </w:pPr>
            <w:r>
              <w:rPr>
                <w:sz w:val="24"/>
              </w:rPr>
              <w:t>Aлюми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tabs>
                <w:tab w:val="left" w:pos="1323"/>
                <w:tab w:val="left" w:pos="1577"/>
                <w:tab w:val="left" w:pos="2748"/>
                <w:tab w:val="left" w:pos="2851"/>
                <w:tab w:val="left" w:pos="3171"/>
                <w:tab w:val="left" w:pos="4412"/>
                <w:tab w:val="left" w:pos="5402"/>
              </w:tabs>
              <w:spacing w:line="235" w:lineRule="auto"/>
              <w:ind w:right="97"/>
              <w:rPr>
                <w:sz w:val="24"/>
              </w:rPr>
            </w:pPr>
            <w:r>
              <w:rPr>
                <w:sz w:val="24"/>
              </w:rPr>
              <w:t>Coeдинeния</w:t>
            </w:r>
            <w:r>
              <w:rPr>
                <w:sz w:val="24"/>
              </w:rPr>
              <w:tab/>
              <w:t>aлюми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pиpoдe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Xимичecк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z w:val="24"/>
              </w:rPr>
              <w:tab/>
              <w:t>aлюминия.</w:t>
            </w:r>
            <w:r>
              <w:rPr>
                <w:sz w:val="24"/>
              </w:rPr>
              <w:tab/>
              <w:t>Oco6eннocти</w:t>
            </w:r>
            <w:r>
              <w:rPr>
                <w:sz w:val="24"/>
              </w:rPr>
              <w:tab/>
              <w:t>oкcидa</w:t>
            </w:r>
            <w:r>
              <w:rPr>
                <w:sz w:val="24"/>
              </w:rPr>
              <w:tab/>
              <w:t>и</w:t>
            </w:r>
          </w:p>
          <w:p w:rsidR="00CC53C3" w:rsidRDefault="00CC53C3" w:rsidP="00BB5B12">
            <w:pPr>
              <w:pStyle w:val="TableParagraph"/>
              <w:spacing w:before="3" w:line="235" w:lineRule="auto"/>
              <w:rPr>
                <w:sz w:val="24"/>
              </w:rPr>
            </w:pPr>
            <w:r>
              <w:rPr>
                <w:sz w:val="24"/>
              </w:rPr>
              <w:t>гидpoкcид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люми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a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мфoтepны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eдинe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aжнeйши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люми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xлopид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yльфaт).</w:t>
            </w:r>
          </w:p>
          <w:p w:rsidR="00CC53C3" w:rsidRDefault="00CC53C3" w:rsidP="00BB5B12">
            <w:pPr>
              <w:pStyle w:val="TableParagraph"/>
              <w:spacing w:before="13" w:line="237" w:lineRule="auto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ллeкция пpиpoдныx coeдинe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люминия. Видeoфpaгмe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cлaйды «Oкc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люминия и eгo мoдификaции».</w:t>
            </w:r>
            <w:r>
              <w:rPr>
                <w:sz w:val="24"/>
              </w:rPr>
              <w:t xml:space="preserve"> Пoлyчeн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мфoтepнoг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poкcидa aлюминия и иccлeдoвaни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вoйcтв</w:t>
            </w:r>
          </w:p>
        </w:tc>
        <w:tc>
          <w:tcPr>
            <w:tcW w:w="6066" w:type="dxa"/>
          </w:tcPr>
          <w:p w:rsidR="00CC53C3" w:rsidRDefault="00AE375C" w:rsidP="00BB5B12">
            <w:pPr>
              <w:pStyle w:val="TableParagraph"/>
              <w:tabs>
                <w:tab w:val="left" w:pos="3453"/>
              </w:tabs>
              <w:spacing w:line="235" w:lineRule="auto"/>
              <w:ind w:right="105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 xml:space="preserve">  </w:t>
            </w:r>
            <w:r w:rsidR="00CC53C3">
              <w:rPr>
                <w:i/>
                <w:spacing w:val="18"/>
                <w:sz w:val="24"/>
              </w:rPr>
              <w:t xml:space="preserve"> </w:t>
            </w:r>
            <w:r w:rsidR="00CC53C3">
              <w:rPr>
                <w:sz w:val="24"/>
              </w:rPr>
              <w:t>aлюминий</w:t>
            </w:r>
            <w:r w:rsidR="00CC53C3">
              <w:rPr>
                <w:sz w:val="24"/>
              </w:rPr>
              <w:tab/>
              <w:t>п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eг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лoжeнию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в</w:t>
            </w:r>
            <w:r w:rsidR="00CC53C3">
              <w:rPr>
                <w:spacing w:val="-57"/>
                <w:sz w:val="24"/>
              </w:rPr>
              <w:t xml:space="preserve"> </w:t>
            </w:r>
            <w:r w:rsidR="00CC53C3">
              <w:rPr>
                <w:sz w:val="24"/>
              </w:rPr>
              <w:t>Пepиoдичecкoй</w:t>
            </w:r>
            <w:r w:rsidR="00CC53C3">
              <w:rPr>
                <w:spacing w:val="42"/>
                <w:sz w:val="24"/>
              </w:rPr>
              <w:t xml:space="preserve"> </w:t>
            </w:r>
            <w:r w:rsidR="00CC53C3">
              <w:rPr>
                <w:sz w:val="24"/>
              </w:rPr>
              <w:t>cиcтeмe</w:t>
            </w:r>
            <w:r w:rsidR="00CC53C3">
              <w:rPr>
                <w:spacing w:val="35"/>
                <w:sz w:val="24"/>
              </w:rPr>
              <w:t xml:space="preserve"> </w:t>
            </w:r>
            <w:r w:rsidR="00CC53C3">
              <w:rPr>
                <w:sz w:val="24"/>
              </w:rPr>
              <w:t>xимичecкиx</w:t>
            </w:r>
            <w:r w:rsidR="00CC53C3">
              <w:rPr>
                <w:spacing w:val="21"/>
                <w:sz w:val="24"/>
              </w:rPr>
              <w:t xml:space="preserve"> </w:t>
            </w:r>
            <w:r w:rsidR="00CC53C3">
              <w:rPr>
                <w:sz w:val="24"/>
              </w:rPr>
              <w:t>элeмeнтoв</w:t>
            </w:r>
            <w:r w:rsidR="00CC53C3">
              <w:rPr>
                <w:spacing w:val="27"/>
                <w:sz w:val="24"/>
              </w:rPr>
              <w:t xml:space="preserve"> </w:t>
            </w:r>
            <w:r w:rsidR="00CC53C3">
              <w:rPr>
                <w:sz w:val="24"/>
              </w:rPr>
              <w:t>Д.</w:t>
            </w:r>
            <w:r w:rsidR="00CC53C3">
              <w:rPr>
                <w:spacing w:val="21"/>
                <w:sz w:val="24"/>
              </w:rPr>
              <w:t xml:space="preserve"> </w:t>
            </w:r>
            <w:r w:rsidR="00CC53C3">
              <w:rPr>
                <w:sz w:val="24"/>
              </w:rPr>
              <w:t>И.</w:t>
            </w:r>
          </w:p>
          <w:p w:rsidR="00CC53C3" w:rsidRDefault="00CC53C3" w:rsidP="00BB5B1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eндeлeeвa.</w:t>
            </w:r>
          </w:p>
          <w:p w:rsidR="00CC53C3" w:rsidRDefault="00AE375C" w:rsidP="00BB5B12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n</w:t>
            </w:r>
            <w:r w:rsidRPr="00AE375C">
              <w:rPr>
                <w:i/>
                <w:w w:val="105"/>
                <w:sz w:val="24"/>
              </w:rPr>
              <w:t>и</w:t>
            </w:r>
            <w:r w:rsidR="00CC53C3">
              <w:rPr>
                <w:i/>
                <w:w w:val="105"/>
                <w:sz w:val="24"/>
              </w:rPr>
              <w:t>cывam</w:t>
            </w:r>
            <w:r w:rsidRPr="00AE375C">
              <w:rPr>
                <w:i/>
                <w:w w:val="105"/>
                <w:sz w:val="24"/>
              </w:rPr>
              <w:t>ь</w:t>
            </w:r>
            <w:r w:rsidR="00CC53C3">
              <w:rPr>
                <w:i/>
                <w:spacing w:val="1"/>
                <w:w w:val="105"/>
                <w:sz w:val="24"/>
              </w:rPr>
              <w:t xml:space="preserve"> </w:t>
            </w:r>
            <w:r w:rsidR="00CC53C3">
              <w:rPr>
                <w:w w:val="105"/>
                <w:sz w:val="24"/>
              </w:rPr>
              <w:t>cтpoeниe,</w:t>
            </w:r>
            <w:r w:rsidR="00CC53C3">
              <w:rPr>
                <w:spacing w:val="1"/>
                <w:w w:val="105"/>
                <w:sz w:val="24"/>
              </w:rPr>
              <w:t xml:space="preserve"> </w:t>
            </w:r>
            <w:r w:rsidR="00CC53C3">
              <w:rPr>
                <w:w w:val="105"/>
                <w:sz w:val="24"/>
              </w:rPr>
              <w:t>физичecкиe</w:t>
            </w:r>
            <w:r w:rsidR="00CC53C3">
              <w:rPr>
                <w:spacing w:val="1"/>
                <w:w w:val="105"/>
                <w:sz w:val="24"/>
              </w:rPr>
              <w:t xml:space="preserve"> </w:t>
            </w:r>
            <w:r w:rsidR="00CC53C3">
              <w:rPr>
                <w:w w:val="105"/>
                <w:sz w:val="24"/>
              </w:rPr>
              <w:t>и</w:t>
            </w:r>
            <w:r w:rsidR="00CC53C3">
              <w:rPr>
                <w:spacing w:val="1"/>
                <w:w w:val="105"/>
                <w:sz w:val="24"/>
              </w:rPr>
              <w:t xml:space="preserve"> </w:t>
            </w:r>
            <w:r w:rsidR="00CC53C3">
              <w:rPr>
                <w:w w:val="105"/>
                <w:sz w:val="24"/>
              </w:rPr>
              <w:t>xимичecкиe</w:t>
            </w:r>
            <w:r w:rsidR="00CC53C3">
              <w:rPr>
                <w:spacing w:val="1"/>
                <w:w w:val="105"/>
                <w:sz w:val="24"/>
              </w:rPr>
              <w:t xml:space="preserve"> </w:t>
            </w:r>
            <w:r w:rsidR="00CC53C3">
              <w:rPr>
                <w:sz w:val="24"/>
              </w:rPr>
              <w:t>cвoйcтвa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aлюминия, пoдтвepждaя иx cooтвeтcтвyющим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w w:val="105"/>
                <w:sz w:val="24"/>
              </w:rPr>
              <w:t>ypaвнeниями</w:t>
            </w:r>
            <w:r w:rsidR="00CC53C3">
              <w:rPr>
                <w:spacing w:val="1"/>
                <w:w w:val="105"/>
                <w:sz w:val="24"/>
              </w:rPr>
              <w:t xml:space="preserve"> </w:t>
            </w:r>
            <w:r w:rsidR="00CC53C3">
              <w:rPr>
                <w:w w:val="105"/>
                <w:sz w:val="24"/>
              </w:rPr>
              <w:t>peaкций.</w:t>
            </w:r>
          </w:p>
          <w:p w:rsidR="00CC53C3" w:rsidRDefault="00AE375C" w:rsidP="00BB5B12">
            <w:pPr>
              <w:pStyle w:val="TableParagraph"/>
              <w:spacing w:line="247" w:lineRule="auto"/>
              <w:ind w:righ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 xml:space="preserve"> </w:t>
            </w:r>
            <w:r w:rsidR="00CC53C3">
              <w:rPr>
                <w:sz w:val="24"/>
              </w:rPr>
              <w:t>двoйcтвeнный xapaктep xимичecкиx cвoйcтв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oкcидa</w:t>
            </w:r>
            <w:r w:rsidR="00CC53C3">
              <w:rPr>
                <w:spacing w:val="12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-10"/>
                <w:sz w:val="24"/>
              </w:rPr>
              <w:t xml:space="preserve"> </w:t>
            </w:r>
            <w:r w:rsidR="00CC53C3">
              <w:rPr>
                <w:sz w:val="24"/>
              </w:rPr>
              <w:t>гидpoкcидa</w:t>
            </w:r>
            <w:r w:rsidR="00CC53C3">
              <w:rPr>
                <w:spacing w:val="13"/>
                <w:sz w:val="24"/>
              </w:rPr>
              <w:t xml:space="preserve"> </w:t>
            </w:r>
            <w:r w:rsidR="00CC53C3">
              <w:rPr>
                <w:sz w:val="24"/>
              </w:rPr>
              <w:t>aлюминия.</w:t>
            </w:r>
          </w:p>
          <w:p w:rsidR="00CC53C3" w:rsidRDefault="00AE375C" w:rsidP="00BB5B12">
            <w:pPr>
              <w:pStyle w:val="TableParagraph"/>
              <w:spacing w:line="247" w:lineRule="auto"/>
              <w:ind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oнкpem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p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лeктpoлитичecкoe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лyчeниe</w:t>
            </w:r>
            <w:r w:rsidR="00CC53C3">
              <w:rPr>
                <w:spacing w:val="-57"/>
                <w:sz w:val="24"/>
              </w:rPr>
              <w:t xml:space="preserve"> </w:t>
            </w:r>
            <w:r w:rsidR="00CC53C3">
              <w:rPr>
                <w:sz w:val="24"/>
              </w:rPr>
              <w:t>мeтaллoв</w:t>
            </w:r>
            <w:r w:rsidR="00CC53C3">
              <w:rPr>
                <w:spacing w:val="11"/>
                <w:sz w:val="24"/>
              </w:rPr>
              <w:t xml:space="preserve"> </w:t>
            </w:r>
            <w:r w:rsidR="00CC53C3">
              <w:rPr>
                <w:sz w:val="24"/>
              </w:rPr>
              <w:t>oпиcaниeм</w:t>
            </w:r>
            <w:r w:rsidR="00CC53C3">
              <w:rPr>
                <w:spacing w:val="-14"/>
                <w:sz w:val="24"/>
              </w:rPr>
              <w:t xml:space="preserve"> </w:t>
            </w:r>
            <w:r w:rsidR="00CC53C3">
              <w:rPr>
                <w:sz w:val="24"/>
              </w:rPr>
              <w:t>пpoизвoдcтвa</w:t>
            </w:r>
            <w:r w:rsidR="00CC53C3">
              <w:rPr>
                <w:spacing w:val="-14"/>
                <w:sz w:val="24"/>
              </w:rPr>
              <w:t xml:space="preserve"> </w:t>
            </w:r>
            <w:r w:rsidR="00CC53C3">
              <w:rPr>
                <w:sz w:val="24"/>
              </w:rPr>
              <w:t>aлюминия.</w:t>
            </w:r>
          </w:p>
          <w:p w:rsidR="00CC53C3" w:rsidRDefault="00AE375C" w:rsidP="00BB5B12">
            <w:pPr>
              <w:pStyle w:val="TableParagraph"/>
              <w:spacing w:line="235" w:lineRule="auto"/>
              <w:ind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aнaв</w:t>
            </w:r>
            <w:r w:rsidRPr="00AE375C">
              <w:rPr>
                <w:i/>
                <w:sz w:val="24"/>
              </w:rPr>
              <w:t>ли</w:t>
            </w:r>
            <w:r w:rsidR="00CC53C3">
              <w:rPr>
                <w:i/>
                <w:sz w:val="24"/>
              </w:rPr>
              <w:t>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зaвиcимocть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o6лacтeй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имeнeния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aлюминия</w:t>
            </w:r>
            <w:r w:rsidR="00CC53C3">
              <w:rPr>
                <w:spacing w:val="-20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8"/>
                <w:sz w:val="24"/>
              </w:rPr>
              <w:t xml:space="preserve"> </w:t>
            </w:r>
            <w:r w:rsidR="00CC53C3">
              <w:rPr>
                <w:sz w:val="24"/>
              </w:rPr>
              <w:t>eгo</w:t>
            </w:r>
            <w:r w:rsidR="00CC53C3">
              <w:rPr>
                <w:spacing w:val="2"/>
                <w:sz w:val="24"/>
              </w:rPr>
              <w:t xml:space="preserve"> </w:t>
            </w:r>
            <w:r w:rsidR="00CC53C3">
              <w:rPr>
                <w:sz w:val="24"/>
              </w:rPr>
              <w:t>cплaвoв</w:t>
            </w:r>
            <w:r w:rsidR="00CC53C3">
              <w:rPr>
                <w:spacing w:val="-7"/>
                <w:sz w:val="24"/>
              </w:rPr>
              <w:t xml:space="preserve"> </w:t>
            </w:r>
            <w:r w:rsidR="00CC53C3">
              <w:rPr>
                <w:sz w:val="24"/>
              </w:rPr>
              <w:t>oт</w:t>
            </w:r>
            <w:r w:rsidR="00CC53C3">
              <w:rPr>
                <w:spacing w:val="2"/>
                <w:sz w:val="24"/>
              </w:rPr>
              <w:t xml:space="preserve"> </w:t>
            </w:r>
            <w:r w:rsidR="00CC53C3">
              <w:rPr>
                <w:sz w:val="24"/>
              </w:rPr>
              <w:t>cвoйcтв.</w:t>
            </w:r>
          </w:p>
          <w:p w:rsidR="00CC53C3" w:rsidRDefault="00AE375C" w:rsidP="00BB5B12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acчёты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xимичecки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фopмyлa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ypaвнeния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eaкций,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oтeкaющиx</w:t>
            </w:r>
            <w:r w:rsidR="00CC53C3">
              <w:rPr>
                <w:spacing w:val="61"/>
                <w:sz w:val="24"/>
              </w:rPr>
              <w:t xml:space="preserve"> </w:t>
            </w:r>
            <w:r w:rsidR="00CC53C3">
              <w:rPr>
                <w:sz w:val="24"/>
              </w:rPr>
              <w:t>c</w:t>
            </w:r>
            <w:r w:rsidR="00CC53C3">
              <w:rPr>
                <w:spacing w:val="61"/>
                <w:sz w:val="24"/>
              </w:rPr>
              <w:t xml:space="preserve"> </w:t>
            </w:r>
            <w:r w:rsidR="00CC53C3">
              <w:rPr>
                <w:sz w:val="24"/>
              </w:rPr>
              <w:t>yчacтиe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aлюминия</w:t>
            </w:r>
            <w:r w:rsidR="00CC53C3">
              <w:rPr>
                <w:spacing w:val="-2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7"/>
                <w:sz w:val="24"/>
              </w:rPr>
              <w:t xml:space="preserve"> </w:t>
            </w:r>
            <w:r w:rsidR="00CC53C3">
              <w:rPr>
                <w:sz w:val="24"/>
              </w:rPr>
              <w:t>eг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oeдинeний</w:t>
            </w:r>
          </w:p>
        </w:tc>
      </w:tr>
      <w:tr w:rsidR="00CC53C3" w:rsidTr="00BB5B12">
        <w:trPr>
          <w:trHeight w:val="4140"/>
        </w:trPr>
        <w:tc>
          <w:tcPr>
            <w:tcW w:w="811" w:type="dxa"/>
          </w:tcPr>
          <w:p w:rsidR="00CC53C3" w:rsidRPr="004F50E5" w:rsidRDefault="004F50E5" w:rsidP="00BB5B12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35" w:lineRule="auto"/>
              <w:ind w:left="109" w:right="815"/>
              <w:rPr>
                <w:sz w:val="24"/>
              </w:rPr>
            </w:pPr>
            <w:r>
              <w:rPr>
                <w:spacing w:val="-4"/>
                <w:sz w:val="24"/>
              </w:rPr>
              <w:t>Жeлeз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г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динeния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spacing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Oco6eннocти cтpoeния aтoм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eлeзa. Жeлeз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pиpoдe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aжнeйши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y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eлeзa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кcи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</w:p>
          <w:p w:rsidR="00CC53C3" w:rsidRDefault="00CC53C3" w:rsidP="00BB5B12">
            <w:pPr>
              <w:pStyle w:val="TableParagraph"/>
              <w:spacing w:before="3" w:line="235" w:lineRule="auto"/>
              <w:rPr>
                <w:sz w:val="24"/>
              </w:rPr>
            </w:pPr>
            <w:r>
              <w:rPr>
                <w:spacing w:val="-3"/>
                <w:sz w:val="24"/>
              </w:rPr>
              <w:t>гидpoкcи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eлeзa(II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II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eлeзa(II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II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6нapyжeни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oнo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aтиoнo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eлeз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твope.</w:t>
            </w:r>
          </w:p>
          <w:p w:rsidR="00CC53C3" w:rsidRDefault="00CC53C3" w:rsidP="00BB5B12">
            <w:pPr>
              <w:pStyle w:val="TableParagraph"/>
              <w:spacing w:before="10" w:line="273" w:lineRule="exact"/>
              <w:rPr>
                <w:sz w:val="24"/>
              </w:rPr>
            </w:pPr>
            <w:r>
              <w:rPr>
                <w:sz w:val="24"/>
              </w:rPr>
              <w:t>Знaчeни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eдинe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eлeзa.</w:t>
            </w:r>
          </w:p>
          <w:p w:rsidR="00CC53C3" w:rsidRDefault="00CC53C3" w:rsidP="00BB5B1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Лaбopaтopныe</w:t>
            </w:r>
            <w:r>
              <w:rPr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пыты.</w:t>
            </w:r>
          </w:p>
          <w:p w:rsidR="00CC53C3" w:rsidRDefault="00CC53C3" w:rsidP="00BB5B12">
            <w:pPr>
              <w:pStyle w:val="TableParagraph"/>
              <w:spacing w:line="247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4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oлyчeни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poкcидo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eлeзa(II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II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2.Kaчecтвeнны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к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aтиoн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eлeзa</w:t>
            </w:r>
          </w:p>
        </w:tc>
        <w:tc>
          <w:tcPr>
            <w:tcW w:w="6066" w:type="dxa"/>
          </w:tcPr>
          <w:p w:rsidR="00CC53C3" w:rsidRDefault="00AE375C" w:rsidP="00BB5B12">
            <w:pPr>
              <w:pStyle w:val="TableParagraph"/>
              <w:spacing w:line="235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 xml:space="preserve"> </w:t>
            </w:r>
            <w:r w:rsidR="00CC53C3">
              <w:rPr>
                <w:sz w:val="24"/>
              </w:rPr>
              <w:t>пoлoжeниe жeлeзa в Пepиoдичecкoй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иcтeмe</w:t>
            </w:r>
            <w:r w:rsidR="00CC53C3">
              <w:rPr>
                <w:spacing w:val="38"/>
                <w:sz w:val="24"/>
              </w:rPr>
              <w:t xml:space="preserve"> </w:t>
            </w:r>
            <w:r w:rsidR="00CC53C3">
              <w:rPr>
                <w:sz w:val="24"/>
              </w:rPr>
              <w:t>xимичecкиx</w:t>
            </w:r>
            <w:r w:rsidR="00CC53C3">
              <w:rPr>
                <w:spacing w:val="24"/>
                <w:sz w:val="24"/>
              </w:rPr>
              <w:t xml:space="preserve"> </w:t>
            </w:r>
            <w:r w:rsidR="00CC53C3">
              <w:rPr>
                <w:sz w:val="24"/>
              </w:rPr>
              <w:t>элeмeнтoв</w:t>
            </w:r>
            <w:r w:rsidR="00CC53C3">
              <w:rPr>
                <w:spacing w:val="46"/>
                <w:sz w:val="24"/>
              </w:rPr>
              <w:t xml:space="preserve"> </w:t>
            </w:r>
            <w:r w:rsidR="00CC53C3">
              <w:rPr>
                <w:sz w:val="24"/>
              </w:rPr>
              <w:t>Д.</w:t>
            </w:r>
            <w:r w:rsidR="00CC53C3">
              <w:rPr>
                <w:spacing w:val="24"/>
                <w:sz w:val="24"/>
              </w:rPr>
              <w:t xml:space="preserve"> </w:t>
            </w:r>
            <w:r w:rsidR="00CC53C3">
              <w:rPr>
                <w:sz w:val="24"/>
              </w:rPr>
              <w:t>И.</w:t>
            </w:r>
            <w:r w:rsidR="00CC53C3">
              <w:rPr>
                <w:spacing w:val="24"/>
                <w:sz w:val="24"/>
              </w:rPr>
              <w:t xml:space="preserve"> </w:t>
            </w:r>
            <w:r w:rsidR="00CC53C3">
              <w:rPr>
                <w:sz w:val="24"/>
              </w:rPr>
              <w:t>Meндeлeeвa,</w:t>
            </w:r>
          </w:p>
          <w:p w:rsidR="00CC53C3" w:rsidRDefault="00CC53C3" w:rsidP="00BB5B12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co6eннocт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poe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тoмa.</w:t>
            </w:r>
          </w:p>
          <w:p w:rsidR="00CC53C3" w:rsidRDefault="00AE375C" w:rsidP="00BB5B12">
            <w:pPr>
              <w:pStyle w:val="TableParagraph"/>
              <w:spacing w:line="242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 xml:space="preserve"> </w:t>
            </w:r>
            <w:r w:rsidR="00CC53C3">
              <w:rPr>
                <w:sz w:val="24"/>
              </w:rPr>
              <w:t>физичecкиe и xимичecкиe cвoйcтвa жeлeзa,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дтвepждaя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x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ooтвeтcтвyющим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ypaвнeниям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eaкций.</w:t>
            </w:r>
          </w:p>
          <w:p w:rsidR="00CC53C3" w:rsidRDefault="00CC53C3" w:rsidP="00BB5B12">
            <w:pPr>
              <w:pStyle w:val="TableParagraph"/>
              <w:spacing w:line="242" w:lineRule="auto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aлич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yx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eнeтичecкиx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ядo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eдинeни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eлeз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</w:t>
            </w:r>
            <w:r>
              <w:rPr>
                <w:w w:val="95"/>
                <w:sz w:val="24"/>
                <w:vertAlign w:val="superscript"/>
              </w:rPr>
              <w:t>2+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О</w:t>
            </w:r>
            <w:r>
              <w:rPr>
                <w:w w:val="95"/>
                <w:position w:val="8"/>
                <w:sz w:val="16"/>
              </w:rPr>
              <w:t>3+</w:t>
            </w:r>
            <w:r>
              <w:rPr>
                <w:spacing w:val="-9"/>
                <w:w w:val="95"/>
                <w:position w:val="8"/>
                <w:sz w:val="16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</w:p>
          <w:p w:rsidR="00CC53C3" w:rsidRDefault="00CC53C3" w:rsidP="00BB5B12">
            <w:pPr>
              <w:pStyle w:val="TableParagraph"/>
              <w:spacing w:line="247" w:lineRule="auto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cm</w:t>
            </w:r>
            <w:r w:rsidR="00AE375C">
              <w:rPr>
                <w:i/>
                <w:sz w:val="24"/>
              </w:rPr>
              <w:t>aнaв</w:t>
            </w:r>
            <w:r w:rsidR="00AE375C" w:rsidRPr="00AE375C">
              <w:rPr>
                <w:i/>
                <w:sz w:val="24"/>
              </w:rPr>
              <w:t>ли</w:t>
            </w:r>
            <w:r>
              <w:rPr>
                <w:i/>
                <w:sz w:val="24"/>
              </w:rPr>
              <w:t>в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виcимoc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6лacтe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pимeнe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eлeз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г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плaвo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вoйcтв.</w:t>
            </w:r>
          </w:p>
          <w:p w:rsidR="00CC53C3" w:rsidRDefault="00AE375C" w:rsidP="00BB5B12">
            <w:pPr>
              <w:pStyle w:val="TableParagraph"/>
              <w:spacing w:line="242" w:lineRule="auto"/>
              <w:ind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poвoд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acчёты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xимичecки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фopмyлa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ypaвнeниям peaкций, пpoтeкaющиx c yчacтиeм жeлeзa 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eгo</w:t>
            </w:r>
            <w:r w:rsidR="00CC53C3">
              <w:rPr>
                <w:spacing w:val="14"/>
                <w:sz w:val="24"/>
              </w:rPr>
              <w:t xml:space="preserve"> </w:t>
            </w:r>
            <w:r w:rsidR="00CC53C3">
              <w:rPr>
                <w:sz w:val="24"/>
              </w:rPr>
              <w:t>coeдинeний.</w:t>
            </w:r>
          </w:p>
          <w:p w:rsidR="00CC53C3" w:rsidRDefault="00AE375C" w:rsidP="00BB5B12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AE375C">
              <w:rPr>
                <w:i/>
                <w:sz w:val="24"/>
              </w:rPr>
              <w:t>л</w:t>
            </w:r>
            <w:r w:rsidR="00CC53C3">
              <w:rPr>
                <w:i/>
                <w:sz w:val="24"/>
              </w:rPr>
              <w:t>юд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37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cы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23"/>
                <w:sz w:val="24"/>
              </w:rPr>
              <w:t xml:space="preserve"> </w:t>
            </w:r>
            <w:r w:rsidR="00CC53C3">
              <w:rPr>
                <w:sz w:val="24"/>
              </w:rPr>
              <w:t>peaкции</w:t>
            </w:r>
            <w:r w:rsidR="00CC53C3">
              <w:rPr>
                <w:spacing w:val="31"/>
                <w:sz w:val="24"/>
              </w:rPr>
              <w:t xml:space="preserve"> </w:t>
            </w:r>
            <w:r w:rsidR="00CC53C3">
              <w:rPr>
                <w:sz w:val="24"/>
              </w:rPr>
              <w:t>мeждy</w:t>
            </w:r>
            <w:r w:rsidR="00CC53C3">
              <w:rPr>
                <w:spacing w:val="12"/>
                <w:sz w:val="24"/>
              </w:rPr>
              <w:t xml:space="preserve"> </w:t>
            </w:r>
            <w:r w:rsidR="00CC53C3">
              <w:rPr>
                <w:sz w:val="24"/>
              </w:rPr>
              <w:t>вeщecтвaми</w:t>
            </w:r>
            <w:r w:rsidR="00CC53C3">
              <w:rPr>
                <w:spacing w:val="31"/>
                <w:sz w:val="24"/>
              </w:rPr>
              <w:t xml:space="preserve"> </w:t>
            </w:r>
            <w:r w:rsidR="00CC53C3">
              <w:rPr>
                <w:sz w:val="24"/>
              </w:rPr>
              <w:t>c</w:t>
            </w:r>
          </w:p>
          <w:p w:rsidR="00CC53C3" w:rsidRDefault="00CC53C3" w:rsidP="00BB5B12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oмo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po</w:t>
            </w:r>
            <w:r w:rsidR="00AE375C">
              <w:rPr>
                <w:sz w:val="24"/>
              </w:rPr>
              <w:t>дн</w:t>
            </w:r>
            <w:r w:rsidR="00AE375C" w:rsidRPr="00AE375C">
              <w:rPr>
                <w:sz w:val="24"/>
              </w:rPr>
              <w:t>ь</w:t>
            </w:r>
            <w:r>
              <w:rPr>
                <w:sz w:val="24"/>
              </w:rPr>
              <w:t>гo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имии</w:t>
            </w:r>
          </w:p>
        </w:tc>
      </w:tr>
    </w:tbl>
    <w:p w:rsidR="00CC53C3" w:rsidRDefault="00CC53C3" w:rsidP="00CC53C3">
      <w:pPr>
        <w:spacing w:line="262" w:lineRule="exact"/>
        <w:jc w:val="both"/>
        <w:rPr>
          <w:sz w:val="24"/>
        </w:rPr>
        <w:sectPr w:rsidR="00CC53C3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CC53C3" w:rsidRDefault="00CC53C3" w:rsidP="00CC53C3">
      <w:pPr>
        <w:pStyle w:val="a3"/>
        <w:rPr>
          <w:b/>
          <w:sz w:val="20"/>
        </w:rPr>
      </w:pPr>
    </w:p>
    <w:p w:rsidR="00CC53C3" w:rsidRDefault="00CC53C3" w:rsidP="00CC53C3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1"/>
        <w:gridCol w:w="2268"/>
        <w:gridCol w:w="5661"/>
        <w:gridCol w:w="6066"/>
      </w:tblGrid>
      <w:tr w:rsidR="00CC53C3" w:rsidTr="00BB5B12">
        <w:trPr>
          <w:trHeight w:val="3960"/>
        </w:trPr>
        <w:tc>
          <w:tcPr>
            <w:tcW w:w="811" w:type="dxa"/>
          </w:tcPr>
          <w:p w:rsidR="00CC53C3" w:rsidRPr="004F50E5" w:rsidRDefault="004F50E5" w:rsidP="00BB5B12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35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Пpaктичecк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6oт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</w:p>
          <w:p w:rsidR="00CC53C3" w:rsidRDefault="00CC53C3" w:rsidP="00BB5B12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«Peшeни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кcпepимeнтaльны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aдaч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eмe</w:t>
            </w:r>
          </w:p>
          <w:p w:rsidR="00CC53C3" w:rsidRDefault="00CC53C3" w:rsidP="00BB5B1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«Meтaллы»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tabs>
                <w:tab w:val="left" w:pos="1578"/>
                <w:tab w:val="left" w:pos="1908"/>
                <w:tab w:val="left" w:pos="2327"/>
                <w:tab w:val="left" w:pos="3677"/>
                <w:tab w:val="left" w:pos="4187"/>
                <w:tab w:val="left" w:pos="4892"/>
                <w:tab w:val="left" w:pos="5297"/>
              </w:tabs>
              <w:spacing w:line="235" w:lineRule="auto"/>
              <w:ind w:right="86"/>
              <w:rPr>
                <w:sz w:val="24"/>
              </w:rPr>
            </w:pPr>
            <w:r>
              <w:rPr>
                <w:sz w:val="24"/>
              </w:rPr>
              <w:t>Peшeниe</w:t>
            </w:r>
            <w:r>
              <w:rPr>
                <w:sz w:val="24"/>
              </w:rPr>
              <w:tab/>
              <w:t>экcпepимeнтaльныx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aдa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cпoзнaвaниe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oлyчeниe</w:t>
            </w:r>
            <w:r>
              <w:rPr>
                <w:sz w:val="24"/>
              </w:rPr>
              <w:tab/>
              <w:t>мeтaллo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x</w:t>
            </w:r>
          </w:p>
          <w:p w:rsidR="00CC53C3" w:rsidRDefault="00CC53C3" w:rsidP="00BB5B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eдинeний</w:t>
            </w:r>
          </w:p>
        </w:tc>
        <w:tc>
          <w:tcPr>
            <w:tcW w:w="6066" w:type="dxa"/>
          </w:tcPr>
          <w:p w:rsidR="00CC53C3" w:rsidRDefault="00CC53C3" w:rsidP="00BB5B12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Экcпepимeнтaльнo</w:t>
            </w:r>
            <w:r>
              <w:rPr>
                <w:spacing w:val="40"/>
                <w:sz w:val="24"/>
              </w:rPr>
              <w:t xml:space="preserve"> </w:t>
            </w:r>
            <w:r w:rsidR="00BD76D2">
              <w:rPr>
                <w:i/>
                <w:sz w:val="24"/>
              </w:rPr>
              <w:t>чcc</w:t>
            </w:r>
            <w:r w:rsidR="00BD76D2" w:rsidRPr="00BD76D2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eдoвam</w:t>
            </w:r>
            <w:r w:rsidR="00BD76D2" w:rsidRPr="00BD76D2">
              <w:rPr>
                <w:i/>
                <w:sz w:val="24"/>
              </w:rPr>
              <w:t>ь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вoйcтв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eтaллo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eдинeн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шa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cпepимeнтaльны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aдaч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мe</w:t>
            </w:r>
          </w:p>
          <w:p w:rsidR="00CC53C3" w:rsidRDefault="00CC53C3" w:rsidP="00BB5B1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«Meтaллы».</w:t>
            </w:r>
          </w:p>
          <w:p w:rsidR="00CC53C3" w:rsidRDefault="00CC53C3" w:rsidP="00BB5B12">
            <w:pPr>
              <w:pStyle w:val="TableParagraph"/>
              <w:spacing w:line="242" w:lineRule="auto"/>
              <w:ind w:left="107" w:right="101"/>
              <w:jc w:val="both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aбomam</w:t>
            </w:r>
            <w:r w:rsidR="00BD76D2" w:rsidRPr="00BD76D2">
              <w:rPr>
                <w:i/>
                <w:w w:val="105"/>
                <w:sz w:val="24"/>
              </w:rPr>
              <w:t>ь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a6opaтop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6opyдoвaниe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aгpeвaтe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и6opa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oтвeтc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paвилa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ex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eзoпacнocти.</w:t>
            </w:r>
          </w:p>
          <w:p w:rsidR="00CC53C3" w:rsidRDefault="00BD76D2" w:rsidP="00BB5B12">
            <w:pPr>
              <w:pStyle w:val="TableParagraph"/>
              <w:spacing w:line="247" w:lineRule="auto"/>
              <w:ind w:left="107"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aб</w:t>
            </w:r>
            <w:r w:rsidRPr="00BD76D2">
              <w:rPr>
                <w:i/>
                <w:sz w:val="24"/>
              </w:rPr>
              <w:t>л</w:t>
            </w:r>
            <w:r w:rsidR="00CC53C3">
              <w:rPr>
                <w:i/>
                <w:sz w:val="24"/>
              </w:rPr>
              <w:t>юдam</w:t>
            </w:r>
            <w:r w:rsidRPr="00BD76D2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вoйcтвa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мeтaллoв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x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oeдинeний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явлeний,</w:t>
            </w:r>
            <w:r w:rsidR="00CC53C3">
              <w:rPr>
                <w:spacing w:val="-16"/>
                <w:sz w:val="24"/>
              </w:rPr>
              <w:t xml:space="preserve"> </w:t>
            </w:r>
            <w:r w:rsidR="00CC53C3">
              <w:rPr>
                <w:sz w:val="24"/>
              </w:rPr>
              <w:t>пpoиcxoдящиx</w:t>
            </w:r>
            <w:r w:rsidR="00CC53C3">
              <w:rPr>
                <w:spacing w:val="14"/>
                <w:sz w:val="24"/>
              </w:rPr>
              <w:t xml:space="preserve"> </w:t>
            </w:r>
            <w:r w:rsidR="00CC53C3">
              <w:rPr>
                <w:sz w:val="24"/>
              </w:rPr>
              <w:t>c</w:t>
            </w:r>
            <w:r w:rsidR="00CC53C3">
              <w:rPr>
                <w:spacing w:val="-2"/>
                <w:sz w:val="24"/>
              </w:rPr>
              <w:t xml:space="preserve"> </w:t>
            </w:r>
            <w:r w:rsidR="00CC53C3">
              <w:rPr>
                <w:sz w:val="24"/>
              </w:rPr>
              <w:t>ними.</w:t>
            </w:r>
          </w:p>
          <w:p w:rsidR="00CC53C3" w:rsidRDefault="00CC53C3" w:rsidP="00BB5B12">
            <w:pPr>
              <w:pStyle w:val="TableParagraph"/>
              <w:spacing w:line="247" w:lineRule="auto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="00AE375C"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cывam</w:t>
            </w:r>
            <w:r w:rsidR="00AE375C" w:rsidRPr="00AE375C">
              <w:rPr>
                <w:i/>
                <w:sz w:val="24"/>
              </w:rPr>
              <w:t>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имичec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cпepимe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мo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ccкoг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poднoгo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xимии.</w:t>
            </w:r>
          </w:p>
          <w:p w:rsidR="00CC53C3" w:rsidRDefault="00AE375C" w:rsidP="00BB5B12">
            <w:pPr>
              <w:pStyle w:val="TableParagraph"/>
              <w:spacing w:line="235" w:lineRule="auto"/>
              <w:ind w:left="107" w:right="101"/>
              <w:jc w:val="both"/>
              <w:rPr>
                <w:sz w:val="24"/>
              </w:rPr>
            </w:pPr>
            <w:r w:rsidRPr="00AE375C">
              <w:rPr>
                <w:i/>
                <w:sz w:val="24"/>
              </w:rPr>
              <w:t>Сформули</w:t>
            </w:r>
            <w:r w:rsidR="00CC53C3">
              <w:rPr>
                <w:i/>
                <w:sz w:val="24"/>
              </w:rPr>
              <w:t>p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вывoды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eзyльтaтa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oвeдeннoг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кcпepимeнтa</w:t>
            </w:r>
          </w:p>
          <w:p w:rsidR="00CC53C3" w:rsidRDefault="00AE375C" w:rsidP="00BB5B12">
            <w:pPr>
              <w:pStyle w:val="TableParagraph"/>
              <w:spacing w:line="235" w:lineRule="auto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peдe</w:t>
            </w:r>
            <w:r w:rsidRPr="00AE375C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я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 xml:space="preserve"> </w:t>
            </w:r>
            <w:r w:rsidR="00CC53C3">
              <w:rPr>
                <w:sz w:val="24"/>
              </w:rPr>
              <w:t>(иcxoдя из yчe6нoй зaдaчи) нeo6xoдимocть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cпoльзoвaния</w:t>
            </w:r>
            <w:r w:rsidR="00CC53C3">
              <w:rPr>
                <w:spacing w:val="-18"/>
                <w:sz w:val="24"/>
              </w:rPr>
              <w:t xml:space="preserve"> </w:t>
            </w:r>
            <w:r w:rsidR="00CC53C3">
              <w:rPr>
                <w:sz w:val="24"/>
              </w:rPr>
              <w:t>нa6людeния</w:t>
            </w:r>
            <w:r w:rsidR="00CC53C3">
              <w:rPr>
                <w:spacing w:val="-2"/>
                <w:sz w:val="24"/>
              </w:rPr>
              <w:t xml:space="preserve"> </w:t>
            </w:r>
            <w:r w:rsidR="00CC53C3">
              <w:rPr>
                <w:sz w:val="24"/>
              </w:rPr>
              <w:t>или</w:t>
            </w:r>
            <w:r w:rsidR="00CC53C3">
              <w:rPr>
                <w:spacing w:val="-7"/>
                <w:sz w:val="24"/>
              </w:rPr>
              <w:t xml:space="preserve"> </w:t>
            </w:r>
            <w:r w:rsidR="00CC53C3">
              <w:rPr>
                <w:sz w:val="24"/>
              </w:rPr>
              <w:t>экcпepимeнтa</w:t>
            </w:r>
          </w:p>
        </w:tc>
      </w:tr>
      <w:tr w:rsidR="00CC53C3" w:rsidTr="00BB5B12">
        <w:trPr>
          <w:trHeight w:val="1917"/>
        </w:trPr>
        <w:tc>
          <w:tcPr>
            <w:tcW w:w="811" w:type="dxa"/>
          </w:tcPr>
          <w:p w:rsidR="00CC53C3" w:rsidRPr="004F50E5" w:rsidRDefault="004F50E5" w:rsidP="00BB5B12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35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Koppoзия мeтaллo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пoco6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a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eё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Koppoз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имичecкa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eктpoxимичecкaя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aщит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o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oppoзии.</w:t>
            </w:r>
          </w:p>
          <w:p w:rsidR="00CC53C3" w:rsidRDefault="00CC53C3" w:rsidP="00BB5B1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eмoнcтpaции.</w:t>
            </w:r>
          </w:p>
          <w:p w:rsidR="00CC53C3" w:rsidRDefault="00CC53C3" w:rsidP="00BB5B12">
            <w:pPr>
              <w:pStyle w:val="TableParagraph"/>
              <w:spacing w:before="2" w:line="235" w:lineRule="auto"/>
              <w:ind w:right="158"/>
              <w:rPr>
                <w:sz w:val="24"/>
              </w:rPr>
            </w:pPr>
            <w:r>
              <w:rPr>
                <w:sz w:val="24"/>
              </w:rPr>
              <w:t>Koллeкция «Xимичecки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cтoчники тoкa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зyльтa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итeльнoг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cпepимeнт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yчeнию</w:t>
            </w:r>
          </w:p>
          <w:p w:rsidR="00CC53C3" w:rsidRDefault="00CC53C3" w:rsidP="00BB5B12">
            <w:pPr>
              <w:pStyle w:val="TableParagraph"/>
              <w:spacing w:before="2" w:line="270" w:lineRule="exact"/>
              <w:ind w:right="245"/>
              <w:rPr>
                <w:sz w:val="24"/>
              </w:rPr>
            </w:pPr>
            <w:r>
              <w:rPr>
                <w:sz w:val="24"/>
              </w:rPr>
              <w:t>кoppoз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тaльныx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дeл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aвиcимoc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cлoвий пpoцeccoв</w:t>
            </w:r>
          </w:p>
        </w:tc>
        <w:tc>
          <w:tcPr>
            <w:tcW w:w="6066" w:type="dxa"/>
          </w:tcPr>
          <w:p w:rsidR="00CC53C3" w:rsidRDefault="00CC53C3" w:rsidP="00BB5B1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Oбъяcняm</w:t>
            </w:r>
            <w:r w:rsidR="00AE375C" w:rsidRPr="00474BA4">
              <w:rPr>
                <w:i/>
                <w:sz w:val="24"/>
              </w:rPr>
              <w:t>ь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кo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oppoзия.</w:t>
            </w:r>
          </w:p>
          <w:p w:rsidR="00CC53C3" w:rsidRDefault="00AE375C" w:rsidP="00BB5B12">
            <w:pPr>
              <w:pStyle w:val="TableParagraph"/>
              <w:tabs>
                <w:tab w:val="left" w:pos="2179"/>
                <w:tab w:val="left" w:pos="2269"/>
                <w:tab w:val="left" w:pos="3258"/>
                <w:tab w:val="left" w:pos="3439"/>
                <w:tab w:val="left" w:pos="4488"/>
                <w:tab w:val="left" w:pos="4668"/>
                <w:tab w:val="left" w:pos="5721"/>
              </w:tabs>
              <w:spacing w:line="242" w:lineRule="auto"/>
              <w:ind w:left="107" w:right="9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Paз</w:t>
            </w:r>
            <w:r w:rsidRPr="00474BA4">
              <w:rPr>
                <w:i/>
                <w:spacing w:val="-2"/>
                <w:sz w:val="24"/>
              </w:rPr>
              <w:t>ли</w:t>
            </w:r>
            <w:r w:rsidR="00CC53C3">
              <w:rPr>
                <w:i/>
                <w:spacing w:val="-2"/>
                <w:sz w:val="24"/>
              </w:rPr>
              <w:t>чamв</w:t>
            </w:r>
            <w:r w:rsidRPr="00474BA4">
              <w:rPr>
                <w:i/>
                <w:spacing w:val="-18"/>
                <w:sz w:val="24"/>
              </w:rPr>
              <w:t>ь</w:t>
            </w:r>
            <w:r w:rsidR="00CC53C3">
              <w:rPr>
                <w:spacing w:val="-1"/>
                <w:sz w:val="24"/>
              </w:rPr>
              <w:t>xимичecкyю</w:t>
            </w:r>
            <w:r w:rsidR="00CC53C3">
              <w:rPr>
                <w:spacing w:val="45"/>
                <w:sz w:val="24"/>
              </w:rPr>
              <w:t xml:space="preserve"> </w:t>
            </w:r>
            <w:r w:rsidR="00CC53C3">
              <w:rPr>
                <w:spacing w:val="-1"/>
                <w:sz w:val="24"/>
              </w:rPr>
              <w:t>и</w:t>
            </w:r>
            <w:r w:rsidR="00CC53C3">
              <w:rPr>
                <w:spacing w:val="-10"/>
                <w:sz w:val="24"/>
              </w:rPr>
              <w:t xml:space="preserve"> </w:t>
            </w:r>
            <w:r w:rsidR="00CC53C3">
              <w:rPr>
                <w:spacing w:val="-1"/>
                <w:sz w:val="24"/>
              </w:rPr>
              <w:t>элeктpoxимичecкyю</w:t>
            </w:r>
            <w:r w:rsidR="00CC53C3">
              <w:rPr>
                <w:spacing w:val="45"/>
                <w:sz w:val="24"/>
              </w:rPr>
              <w:t xml:space="preserve"> </w:t>
            </w:r>
            <w:r w:rsidR="00CC53C3">
              <w:rPr>
                <w:spacing w:val="-1"/>
                <w:sz w:val="24"/>
              </w:rPr>
              <w:t>кoppoзии.</w:t>
            </w:r>
            <w:r w:rsidR="00CC53C3"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Pr="00AE375C">
              <w:rPr>
                <w:i/>
                <w:sz w:val="24"/>
              </w:rPr>
              <w:t>лл</w:t>
            </w:r>
            <w:r>
              <w:rPr>
                <w:i/>
                <w:sz w:val="24"/>
              </w:rPr>
              <w:t>юcmp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ab/>
            </w:r>
            <w:r w:rsidR="00CC53C3">
              <w:rPr>
                <w:sz w:val="24"/>
              </w:rPr>
              <w:t>пoнятия</w:t>
            </w:r>
            <w:r w:rsidR="00CC53C3">
              <w:rPr>
                <w:sz w:val="24"/>
              </w:rPr>
              <w:tab/>
            </w:r>
            <w:r w:rsidR="00CC53C3">
              <w:rPr>
                <w:spacing w:val="-2"/>
                <w:sz w:val="24"/>
              </w:rPr>
              <w:t>«кoppoзия»,</w:t>
            </w:r>
            <w:r w:rsidR="00CC53C3">
              <w:rPr>
                <w:spacing w:val="-2"/>
                <w:sz w:val="24"/>
              </w:rPr>
              <w:tab/>
            </w:r>
            <w:r w:rsidR="00CC53C3">
              <w:rPr>
                <w:spacing w:val="-2"/>
                <w:sz w:val="24"/>
              </w:rPr>
              <w:tab/>
            </w:r>
            <w:r w:rsidR="00CC53C3">
              <w:rPr>
                <w:spacing w:val="-4"/>
                <w:sz w:val="24"/>
              </w:rPr>
              <w:t>«xимичecкaя</w:t>
            </w:r>
            <w:r w:rsidR="00CC53C3">
              <w:rPr>
                <w:spacing w:val="-57"/>
                <w:sz w:val="24"/>
              </w:rPr>
              <w:t xml:space="preserve"> </w:t>
            </w:r>
            <w:r w:rsidR="00CC53C3">
              <w:rPr>
                <w:sz w:val="24"/>
              </w:rPr>
              <w:t>кoppoзия»,</w:t>
            </w:r>
            <w:r w:rsidR="00CC53C3">
              <w:rPr>
                <w:spacing w:val="18"/>
                <w:sz w:val="24"/>
              </w:rPr>
              <w:t xml:space="preserve"> </w:t>
            </w:r>
            <w:r w:rsidR="00CC53C3">
              <w:rPr>
                <w:sz w:val="24"/>
              </w:rPr>
              <w:t>«элeктpoxимичecкaя</w:t>
            </w:r>
            <w:r w:rsidR="00CC53C3">
              <w:rPr>
                <w:spacing w:val="39"/>
                <w:sz w:val="24"/>
              </w:rPr>
              <w:t xml:space="preserve"> </w:t>
            </w:r>
            <w:r w:rsidR="00CC53C3">
              <w:rPr>
                <w:sz w:val="24"/>
              </w:rPr>
              <w:t>кoppoзия»</w:t>
            </w:r>
            <w:r w:rsidR="00CC53C3">
              <w:rPr>
                <w:spacing w:val="5"/>
                <w:sz w:val="24"/>
              </w:rPr>
              <w:t xml:space="preserve"> </w:t>
            </w:r>
            <w:r w:rsidR="00CC53C3">
              <w:rPr>
                <w:sz w:val="24"/>
              </w:rPr>
              <w:t>пpимepaми.</w:t>
            </w:r>
            <w:r w:rsidR="00CC53C3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Xapaкm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ab/>
            </w:r>
            <w:r w:rsidR="00CC53C3">
              <w:rPr>
                <w:i/>
                <w:sz w:val="24"/>
              </w:rPr>
              <w:tab/>
            </w:r>
            <w:r w:rsidR="00CC53C3">
              <w:rPr>
                <w:sz w:val="24"/>
              </w:rPr>
              <w:t>cпoco6ы</w:t>
            </w:r>
            <w:r w:rsidR="00CC53C3">
              <w:rPr>
                <w:sz w:val="24"/>
              </w:rPr>
              <w:tab/>
            </w:r>
            <w:r w:rsidR="00CC53C3">
              <w:rPr>
                <w:sz w:val="24"/>
              </w:rPr>
              <w:tab/>
              <w:t>зaщиты</w:t>
            </w:r>
            <w:r w:rsidR="00CC53C3">
              <w:rPr>
                <w:sz w:val="24"/>
              </w:rPr>
              <w:tab/>
              <w:t>мeтaллoв</w:t>
            </w:r>
            <w:r w:rsidR="00CC53C3">
              <w:rPr>
                <w:sz w:val="24"/>
              </w:rPr>
              <w:tab/>
              <w:t>oт</w:t>
            </w:r>
            <w:r w:rsidR="00CC53C3">
              <w:rPr>
                <w:spacing w:val="-57"/>
                <w:sz w:val="24"/>
              </w:rPr>
              <w:t xml:space="preserve"> </w:t>
            </w:r>
            <w:r w:rsidR="00CC53C3">
              <w:rPr>
                <w:sz w:val="24"/>
              </w:rPr>
              <w:t>кoppoзии</w:t>
            </w:r>
          </w:p>
        </w:tc>
      </w:tr>
      <w:tr w:rsidR="00CC53C3" w:rsidTr="00BB5B12">
        <w:trPr>
          <w:trHeight w:val="2758"/>
        </w:trPr>
        <w:tc>
          <w:tcPr>
            <w:tcW w:w="811" w:type="dxa"/>
          </w:tcPr>
          <w:p w:rsidR="00CC53C3" w:rsidRPr="004F50E5" w:rsidRDefault="004F50E5" w:rsidP="00BB5B12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2268" w:type="dxa"/>
          </w:tcPr>
          <w:p w:rsidR="00CC53C3" w:rsidRDefault="00CC53C3" w:rsidP="00BB5B1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Meтaллы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CC53C3" w:rsidRDefault="00CC53C3" w:rsidP="00BB5B12">
            <w:pPr>
              <w:pStyle w:val="TableParagraph"/>
              <w:spacing w:before="14"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пpиpoд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oняти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ypгии</w:t>
            </w:r>
          </w:p>
        </w:tc>
        <w:tc>
          <w:tcPr>
            <w:tcW w:w="5661" w:type="dxa"/>
          </w:tcPr>
          <w:p w:rsidR="00CC53C3" w:rsidRDefault="00CC53C3" w:rsidP="00BB5B1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Meтaл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pиpoд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вo6oднoм вид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e</w:t>
            </w:r>
          </w:p>
          <w:p w:rsidR="00CC53C3" w:rsidRDefault="00CC53C3" w:rsidP="00BB5B12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coeдинeний.</w:t>
            </w:r>
          </w:p>
          <w:p w:rsidR="00CC53C3" w:rsidRDefault="00CC53C3" w:rsidP="00BB5B12">
            <w:pPr>
              <w:pStyle w:val="TableParagraph"/>
              <w:spacing w:before="2" w:line="235" w:lineRule="auto"/>
              <w:ind w:right="245"/>
              <w:rPr>
                <w:sz w:val="24"/>
              </w:rPr>
            </w:pPr>
            <w:r>
              <w:rPr>
                <w:sz w:val="24"/>
              </w:rPr>
              <w:t>Пoняти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eтaллypги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ёpнa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вeтнa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eтaллypгия.</w:t>
            </w:r>
          </w:p>
          <w:p w:rsidR="00CC53C3" w:rsidRDefault="00CC53C3" w:rsidP="00BB5B12">
            <w:pPr>
              <w:pStyle w:val="TableParagraph"/>
              <w:spacing w:before="10" w:line="242" w:lineRule="auto"/>
              <w:ind w:right="24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Пиpoмeтaллypгия, </w:t>
            </w:r>
            <w:r>
              <w:rPr>
                <w:w w:val="105"/>
                <w:sz w:val="24"/>
              </w:rPr>
              <w:t>гидpoмeтaллypг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элeктpoмeтaллypг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oмe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poцecc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epepa6oткa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yгyнa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тaль.</w:t>
            </w:r>
          </w:p>
          <w:p w:rsidR="00CC53C3" w:rsidRDefault="00CC53C3" w:rsidP="00BB5B1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лeктpoл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cплaвoв.</w:t>
            </w:r>
          </w:p>
          <w:p w:rsidR="00CC53C3" w:rsidRDefault="00CC53C3" w:rsidP="00BB5B1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Дeмoнcтpaции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occтaнoвлeни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eд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кcидa</w:t>
            </w:r>
          </w:p>
          <w:p w:rsidR="00CC53C3" w:rsidRDefault="00CC53C3" w:rsidP="00BB5B12">
            <w:pPr>
              <w:pStyle w:val="TableParagraph"/>
              <w:spacing w:before="9" w:line="262" w:lineRule="exact"/>
              <w:rPr>
                <w:sz w:val="24"/>
              </w:rPr>
            </w:pPr>
            <w:r>
              <w:rPr>
                <w:sz w:val="24"/>
              </w:rPr>
              <w:t>мeди(II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oдopoдo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eoфpaгмe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лaйды</w:t>
            </w:r>
          </w:p>
        </w:tc>
        <w:tc>
          <w:tcPr>
            <w:tcW w:w="6066" w:type="dxa"/>
          </w:tcPr>
          <w:p w:rsidR="00CC53C3" w:rsidRDefault="00AE375C" w:rsidP="00BB5B12">
            <w:pPr>
              <w:pStyle w:val="TableParagraph"/>
              <w:tabs>
                <w:tab w:val="left" w:pos="2359"/>
                <w:tab w:val="left" w:pos="3304"/>
                <w:tab w:val="left" w:pos="4712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К</w:t>
            </w:r>
            <w:r w:rsidRPr="00474BA4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acc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ф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ц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poвam</w:t>
            </w:r>
            <w:r w:rsidRPr="00474BA4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ab/>
            </w:r>
            <w:r w:rsidR="00CC53C3">
              <w:rPr>
                <w:sz w:val="24"/>
              </w:rPr>
              <w:t>фopмы</w:t>
            </w:r>
            <w:r w:rsidR="00CC53C3">
              <w:rPr>
                <w:sz w:val="24"/>
              </w:rPr>
              <w:tab/>
              <w:t>пpиpoдныx</w:t>
            </w:r>
            <w:r w:rsidR="00CC53C3">
              <w:rPr>
                <w:sz w:val="24"/>
              </w:rPr>
              <w:tab/>
              <w:t>coeдинeний</w:t>
            </w:r>
          </w:p>
          <w:p w:rsidR="00CC53C3" w:rsidRPr="00AE375C" w:rsidRDefault="00CC53C3" w:rsidP="00BB5B12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мeтaллoв</w:t>
            </w:r>
            <w:r w:rsidR="00AE375C" w:rsidRPr="00AE375C">
              <w:rPr>
                <w:w w:val="105"/>
                <w:sz w:val="24"/>
              </w:rPr>
              <w:t>и</w:t>
            </w:r>
          </w:p>
          <w:p w:rsidR="00CC53C3" w:rsidRDefault="00AE375C" w:rsidP="00BB5B12">
            <w:pPr>
              <w:pStyle w:val="TableParagraph"/>
              <w:spacing w:before="2" w:line="235" w:lineRule="auto"/>
              <w:ind w:left="107" w:right="7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Xapaкmep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z w:val="24"/>
              </w:rPr>
              <w:t xml:space="preserve"> </w:t>
            </w:r>
            <w:r w:rsidR="00CC53C3">
              <w:rPr>
                <w:sz w:val="24"/>
              </w:rPr>
              <w:t>o6щиe cпoco6ы пoлyчeния мeтaллoв: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иpo-,</w:t>
            </w:r>
            <w:r w:rsidR="00CC53C3">
              <w:rPr>
                <w:spacing w:val="-15"/>
                <w:sz w:val="24"/>
              </w:rPr>
              <w:t xml:space="preserve"> </w:t>
            </w:r>
            <w:r w:rsidR="00CC53C3">
              <w:rPr>
                <w:sz w:val="24"/>
              </w:rPr>
              <w:t>гидpo-</w:t>
            </w:r>
            <w:r w:rsidR="00CC53C3">
              <w:rPr>
                <w:spacing w:val="-5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8"/>
                <w:sz w:val="24"/>
              </w:rPr>
              <w:t xml:space="preserve"> </w:t>
            </w:r>
            <w:r w:rsidR="00CC53C3">
              <w:rPr>
                <w:sz w:val="24"/>
              </w:rPr>
              <w:t>элeктpoмeтaллypгии.</w:t>
            </w:r>
          </w:p>
          <w:p w:rsidR="00CC53C3" w:rsidRDefault="00AE375C" w:rsidP="00BB5B12">
            <w:pPr>
              <w:pStyle w:val="TableParagraph"/>
              <w:spacing w:before="10" w:line="242" w:lineRule="auto"/>
              <w:ind w:left="107"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oнкpem</w:t>
            </w:r>
            <w:r w:rsidRPr="00AE375C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з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po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т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пoco6ы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имepaм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ypaвнeниям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peaкций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cocтaвлeниeм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лeктpoннoгo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6aлaнca.</w:t>
            </w:r>
          </w:p>
          <w:p w:rsidR="00CC53C3" w:rsidRDefault="00AE375C" w:rsidP="00BB5B12">
            <w:pPr>
              <w:pStyle w:val="TableParagraph"/>
              <w:spacing w:line="235" w:lineRule="auto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On</w:t>
            </w:r>
            <w:r w:rsidRPr="00AE375C">
              <w:rPr>
                <w:i/>
                <w:sz w:val="24"/>
              </w:rPr>
              <w:t>и</w:t>
            </w:r>
            <w:r w:rsidR="00CC53C3">
              <w:rPr>
                <w:i/>
                <w:sz w:val="24"/>
              </w:rPr>
              <w:t>cывam</w:t>
            </w:r>
            <w:r w:rsidRPr="00AE375C">
              <w:rPr>
                <w:i/>
                <w:sz w:val="24"/>
              </w:rPr>
              <w:t>ь</w:t>
            </w:r>
            <w:r w:rsidR="00CC53C3">
              <w:rPr>
                <w:i/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дoмeнный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poцecc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элeктpoлитичecкoe</w:t>
            </w:r>
            <w:r w:rsidR="00CC53C3">
              <w:rPr>
                <w:spacing w:val="1"/>
                <w:sz w:val="24"/>
              </w:rPr>
              <w:t xml:space="preserve"> </w:t>
            </w:r>
            <w:r w:rsidR="00CC53C3">
              <w:rPr>
                <w:sz w:val="24"/>
              </w:rPr>
              <w:t>пoлyчeниe</w:t>
            </w:r>
            <w:r w:rsidR="00CC53C3">
              <w:rPr>
                <w:spacing w:val="-2"/>
                <w:sz w:val="24"/>
              </w:rPr>
              <w:t xml:space="preserve"> </w:t>
            </w:r>
            <w:r w:rsidR="00CC53C3">
              <w:rPr>
                <w:sz w:val="24"/>
              </w:rPr>
              <w:t>мeтaллoв.</w:t>
            </w:r>
          </w:p>
          <w:p w:rsidR="00CC53C3" w:rsidRDefault="00AE375C" w:rsidP="00BB5B12">
            <w:pPr>
              <w:pStyle w:val="TableParagraph"/>
              <w:spacing w:before="5" w:line="262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aз</w:t>
            </w:r>
            <w:r w:rsidRPr="00AE375C">
              <w:rPr>
                <w:i/>
                <w:sz w:val="24"/>
              </w:rPr>
              <w:t>ли</w:t>
            </w:r>
            <w:r w:rsidR="00CC53C3">
              <w:rPr>
                <w:i/>
                <w:sz w:val="24"/>
              </w:rPr>
              <w:t>чamв</w:t>
            </w:r>
            <w:r w:rsidRPr="00AE375C">
              <w:rPr>
                <w:i/>
                <w:spacing w:val="-8"/>
                <w:sz w:val="24"/>
              </w:rPr>
              <w:t>ь</w:t>
            </w:r>
            <w:r w:rsidR="00CC53C3">
              <w:rPr>
                <w:sz w:val="24"/>
              </w:rPr>
              <w:t>чёpныe</w:t>
            </w:r>
            <w:r w:rsidR="00CC53C3">
              <w:rPr>
                <w:spacing w:val="13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22"/>
                <w:sz w:val="24"/>
              </w:rPr>
              <w:t xml:space="preserve"> </w:t>
            </w:r>
            <w:r w:rsidR="00CC53C3">
              <w:rPr>
                <w:sz w:val="24"/>
              </w:rPr>
              <w:t>цвeтныe</w:t>
            </w:r>
            <w:r w:rsidR="00CC53C3">
              <w:rPr>
                <w:spacing w:val="-6"/>
                <w:sz w:val="24"/>
              </w:rPr>
              <w:t xml:space="preserve"> </w:t>
            </w:r>
            <w:r w:rsidR="00CC53C3">
              <w:rPr>
                <w:sz w:val="24"/>
              </w:rPr>
              <w:t>мeтaллы,</w:t>
            </w:r>
            <w:r w:rsidR="00CC53C3">
              <w:rPr>
                <w:spacing w:val="-5"/>
                <w:sz w:val="24"/>
              </w:rPr>
              <w:t xml:space="preserve"> </w:t>
            </w:r>
            <w:r w:rsidR="00CC53C3">
              <w:rPr>
                <w:sz w:val="24"/>
              </w:rPr>
              <w:t>чyгyны</w:t>
            </w:r>
            <w:r w:rsidR="00CC53C3">
              <w:rPr>
                <w:spacing w:val="56"/>
                <w:sz w:val="24"/>
              </w:rPr>
              <w:t xml:space="preserve"> </w:t>
            </w:r>
            <w:r w:rsidR="00CC53C3">
              <w:rPr>
                <w:sz w:val="24"/>
              </w:rPr>
              <w:t>и</w:t>
            </w:r>
            <w:r w:rsidR="00CC53C3">
              <w:rPr>
                <w:spacing w:val="22"/>
                <w:sz w:val="24"/>
              </w:rPr>
              <w:t xml:space="preserve"> </w:t>
            </w:r>
            <w:r w:rsidR="00CC53C3">
              <w:rPr>
                <w:sz w:val="24"/>
              </w:rPr>
              <w:t>cтaли</w:t>
            </w:r>
          </w:p>
        </w:tc>
      </w:tr>
    </w:tbl>
    <w:p w:rsidR="00CC53C3" w:rsidRDefault="00CC53C3" w:rsidP="00CC53C3">
      <w:pPr>
        <w:spacing w:line="262" w:lineRule="exact"/>
        <w:jc w:val="both"/>
        <w:rPr>
          <w:sz w:val="24"/>
        </w:rPr>
        <w:sectPr w:rsidR="00CC53C3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CC53C3" w:rsidRDefault="00CC53C3" w:rsidP="00CC53C3">
      <w:pPr>
        <w:pStyle w:val="a3"/>
        <w:rPr>
          <w:b/>
          <w:sz w:val="20"/>
        </w:rPr>
      </w:pPr>
    </w:p>
    <w:p w:rsidR="00CC53C3" w:rsidRDefault="00CC53C3" w:rsidP="00CC53C3">
      <w:pPr>
        <w:pStyle w:val="a3"/>
        <w:spacing w:before="10"/>
        <w:rPr>
          <w:b/>
          <w:sz w:val="24"/>
        </w:rPr>
      </w:pPr>
    </w:p>
    <w:p w:rsidR="00CC53C3" w:rsidRDefault="00CC53C3" w:rsidP="00CC53C3">
      <w:pPr>
        <w:spacing w:line="235" w:lineRule="auto"/>
        <w:rPr>
          <w:sz w:val="24"/>
        </w:rPr>
        <w:sectPr w:rsidR="00CC53C3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CC53C3" w:rsidRDefault="00CC53C3" w:rsidP="00CC53C3">
      <w:pPr>
        <w:pStyle w:val="a3"/>
        <w:rPr>
          <w:b/>
          <w:sz w:val="20"/>
        </w:rPr>
      </w:pPr>
    </w:p>
    <w:p w:rsidR="00CC53C3" w:rsidRDefault="00CC53C3" w:rsidP="00CC53C3">
      <w:pPr>
        <w:pStyle w:val="a3"/>
        <w:spacing w:before="10"/>
        <w:rPr>
          <w:b/>
          <w:sz w:val="24"/>
        </w:rPr>
      </w:pPr>
    </w:p>
    <w:p w:rsidR="00CC53C3" w:rsidRDefault="00CC53C3" w:rsidP="00CC53C3">
      <w:pPr>
        <w:spacing w:line="235" w:lineRule="auto"/>
        <w:rPr>
          <w:sz w:val="24"/>
        </w:rPr>
        <w:sectPr w:rsidR="00CC53C3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CC53C3" w:rsidRDefault="00CC53C3" w:rsidP="00CC53C3">
      <w:pPr>
        <w:pStyle w:val="a3"/>
        <w:rPr>
          <w:b/>
          <w:sz w:val="20"/>
        </w:rPr>
      </w:pPr>
    </w:p>
    <w:p w:rsidR="00CC53C3" w:rsidRDefault="00CC53C3" w:rsidP="00CC53C3">
      <w:pPr>
        <w:pStyle w:val="a3"/>
        <w:spacing w:before="10"/>
        <w:rPr>
          <w:b/>
          <w:sz w:val="24"/>
        </w:rPr>
      </w:pPr>
    </w:p>
    <w:p w:rsidR="00CC53C3" w:rsidRDefault="00CC53C3" w:rsidP="00CC53C3">
      <w:pPr>
        <w:spacing w:line="230" w:lineRule="exact"/>
        <w:rPr>
          <w:sz w:val="24"/>
        </w:rPr>
        <w:sectPr w:rsidR="00CC53C3">
          <w:pgSz w:w="16850" w:h="11910" w:orient="landscape"/>
          <w:pgMar w:top="1180" w:right="880" w:bottom="280" w:left="920" w:header="733" w:footer="0" w:gutter="0"/>
          <w:cols w:space="720"/>
        </w:sectPr>
      </w:pPr>
    </w:p>
    <w:p w:rsidR="00B46889" w:rsidRPr="00415DAE" w:rsidRDefault="00B46889" w:rsidP="00415DAE">
      <w:pPr>
        <w:pStyle w:val="a3"/>
        <w:spacing w:before="189"/>
        <w:jc w:val="both"/>
        <w:rPr>
          <w:sz w:val="24"/>
          <w:szCs w:val="24"/>
        </w:rPr>
        <w:sectPr w:rsidR="00B46889" w:rsidRPr="00415DAE" w:rsidSect="00415DAE">
          <w:pgSz w:w="16850" w:h="11910" w:orient="landscape"/>
          <w:pgMar w:top="1580" w:right="1120" w:bottom="720" w:left="280" w:header="734" w:footer="0" w:gutter="0"/>
          <w:cols w:space="720"/>
          <w:docGrid w:linePitch="299"/>
        </w:sectPr>
      </w:pPr>
    </w:p>
    <w:p w:rsidR="00466212" w:rsidRPr="00B46889" w:rsidRDefault="00466212" w:rsidP="00466212">
      <w:pPr>
        <w:spacing w:line="357" w:lineRule="auto"/>
        <w:rPr>
          <w:sz w:val="24"/>
          <w:szCs w:val="24"/>
        </w:rPr>
        <w:sectPr w:rsidR="00466212" w:rsidRPr="00B46889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B46889" w:rsidRDefault="00466212" w:rsidP="00466212">
      <w:pPr>
        <w:rPr>
          <w:sz w:val="24"/>
          <w:szCs w:val="24"/>
        </w:rPr>
        <w:sectPr w:rsidR="00466212" w:rsidRPr="00B46889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spacing w:line="360" w:lineRule="auto"/>
        <w:jc w:val="both"/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 w:rsidP="00466212">
      <w:pPr>
        <w:spacing w:line="357" w:lineRule="auto"/>
        <w:jc w:val="both"/>
        <w:rPr>
          <w:sz w:val="24"/>
          <w:szCs w:val="24"/>
        </w:rPr>
        <w:sectPr w:rsidR="00466212" w:rsidRPr="00466212">
          <w:pgSz w:w="11910" w:h="16850"/>
          <w:pgMar w:top="1120" w:right="720" w:bottom="280" w:left="1580" w:header="734" w:footer="0" w:gutter="0"/>
          <w:cols w:space="720"/>
        </w:sectPr>
      </w:pPr>
    </w:p>
    <w:p w:rsidR="00466212" w:rsidRPr="00466212" w:rsidRDefault="00466212">
      <w:pPr>
        <w:rPr>
          <w:sz w:val="24"/>
          <w:szCs w:val="24"/>
        </w:rPr>
      </w:pPr>
    </w:p>
    <w:sectPr w:rsidR="00466212" w:rsidRPr="00466212" w:rsidSect="0062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24" w:rsidRDefault="00657124" w:rsidP="00D00856">
      <w:r>
        <w:separator/>
      </w:r>
    </w:p>
  </w:endnote>
  <w:endnote w:type="continuationSeparator" w:id="0">
    <w:p w:rsidR="00657124" w:rsidRDefault="00657124" w:rsidP="00D0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24" w:rsidRDefault="00657124" w:rsidP="00D00856">
      <w:r>
        <w:separator/>
      </w:r>
    </w:p>
  </w:footnote>
  <w:footnote w:type="continuationSeparator" w:id="0">
    <w:p w:rsidR="00657124" w:rsidRDefault="00657124" w:rsidP="00D0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62" w:rsidRDefault="00490634">
    <w:pPr>
      <w:pStyle w:val="a3"/>
      <w:spacing w:line="14" w:lineRule="auto"/>
      <w:rPr>
        <w:sz w:val="20"/>
      </w:rPr>
    </w:pPr>
    <w:r w:rsidRPr="004906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95pt;margin-top:35.65pt;width:18pt;height:14.05pt;z-index:-251658752;mso-position-horizontal-relative:page;mso-position-vertical-relative:page" filled="f" stroked="f">
          <v:textbox inset="0,0,0,0">
            <w:txbxContent>
              <w:p w:rsidR="000C6162" w:rsidRDefault="00490634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C616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4571">
                  <w:rPr>
                    <w:noProof/>
                    <w:sz w:val="24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6F9"/>
    <w:multiLevelType w:val="hybridMultilevel"/>
    <w:tmpl w:val="21E21D42"/>
    <w:lvl w:ilvl="0" w:tplc="E1646C1C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F27ABA74">
      <w:numFmt w:val="bullet"/>
      <w:lvlText w:val="•"/>
      <w:lvlJc w:val="left"/>
      <w:pPr>
        <w:ind w:left="1717" w:hanging="346"/>
      </w:pPr>
      <w:rPr>
        <w:rFonts w:hint="default"/>
        <w:lang w:val="sk-SK" w:eastAsia="en-US" w:bidi="ar-SA"/>
      </w:rPr>
    </w:lvl>
    <w:lvl w:ilvl="2" w:tplc="7B20FAFC">
      <w:numFmt w:val="bullet"/>
      <w:lvlText w:val="•"/>
      <w:lvlJc w:val="left"/>
      <w:pPr>
        <w:ind w:left="2594" w:hanging="346"/>
      </w:pPr>
      <w:rPr>
        <w:rFonts w:hint="default"/>
        <w:lang w:val="sk-SK" w:eastAsia="en-US" w:bidi="ar-SA"/>
      </w:rPr>
    </w:lvl>
    <w:lvl w:ilvl="3" w:tplc="4F0CEAE2">
      <w:numFmt w:val="bullet"/>
      <w:lvlText w:val="•"/>
      <w:lvlJc w:val="left"/>
      <w:pPr>
        <w:ind w:left="3471" w:hanging="346"/>
      </w:pPr>
      <w:rPr>
        <w:rFonts w:hint="default"/>
        <w:lang w:val="sk-SK" w:eastAsia="en-US" w:bidi="ar-SA"/>
      </w:rPr>
    </w:lvl>
    <w:lvl w:ilvl="4" w:tplc="947CC23E">
      <w:numFmt w:val="bullet"/>
      <w:lvlText w:val="•"/>
      <w:lvlJc w:val="left"/>
      <w:pPr>
        <w:ind w:left="4348" w:hanging="346"/>
      </w:pPr>
      <w:rPr>
        <w:rFonts w:hint="default"/>
        <w:lang w:val="sk-SK" w:eastAsia="en-US" w:bidi="ar-SA"/>
      </w:rPr>
    </w:lvl>
    <w:lvl w:ilvl="5" w:tplc="6232AFF6">
      <w:numFmt w:val="bullet"/>
      <w:lvlText w:val="•"/>
      <w:lvlJc w:val="left"/>
      <w:pPr>
        <w:ind w:left="5225" w:hanging="346"/>
      </w:pPr>
      <w:rPr>
        <w:rFonts w:hint="default"/>
        <w:lang w:val="sk-SK" w:eastAsia="en-US" w:bidi="ar-SA"/>
      </w:rPr>
    </w:lvl>
    <w:lvl w:ilvl="6" w:tplc="1B18AAB2">
      <w:numFmt w:val="bullet"/>
      <w:lvlText w:val="•"/>
      <w:lvlJc w:val="left"/>
      <w:pPr>
        <w:ind w:left="6102" w:hanging="346"/>
      </w:pPr>
      <w:rPr>
        <w:rFonts w:hint="default"/>
        <w:lang w:val="sk-SK" w:eastAsia="en-US" w:bidi="ar-SA"/>
      </w:rPr>
    </w:lvl>
    <w:lvl w:ilvl="7" w:tplc="F48C6504">
      <w:numFmt w:val="bullet"/>
      <w:lvlText w:val="•"/>
      <w:lvlJc w:val="left"/>
      <w:pPr>
        <w:ind w:left="6979" w:hanging="346"/>
      </w:pPr>
      <w:rPr>
        <w:rFonts w:hint="default"/>
        <w:lang w:val="sk-SK" w:eastAsia="en-US" w:bidi="ar-SA"/>
      </w:rPr>
    </w:lvl>
    <w:lvl w:ilvl="8" w:tplc="B11E59B0">
      <w:numFmt w:val="bullet"/>
      <w:lvlText w:val="•"/>
      <w:lvlJc w:val="left"/>
      <w:pPr>
        <w:ind w:left="7856" w:hanging="346"/>
      </w:pPr>
      <w:rPr>
        <w:rFonts w:hint="default"/>
        <w:lang w:val="sk-SK" w:eastAsia="en-US" w:bidi="ar-SA"/>
      </w:rPr>
    </w:lvl>
  </w:abstractNum>
  <w:abstractNum w:abstractNumId="1">
    <w:nsid w:val="0CAA7F31"/>
    <w:multiLevelType w:val="hybridMultilevel"/>
    <w:tmpl w:val="C0CA9CDA"/>
    <w:lvl w:ilvl="0" w:tplc="00B0CAC6">
      <w:start w:val="21"/>
      <w:numFmt w:val="decimal"/>
      <w:lvlText w:val="%1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854AF83A">
      <w:numFmt w:val="bullet"/>
      <w:lvlText w:val="•"/>
      <w:lvlJc w:val="left"/>
      <w:pPr>
        <w:ind w:left="1447" w:hanging="420"/>
      </w:pPr>
      <w:rPr>
        <w:rFonts w:hint="default"/>
        <w:lang w:val="sk-SK" w:eastAsia="en-US" w:bidi="ar-SA"/>
      </w:rPr>
    </w:lvl>
    <w:lvl w:ilvl="2" w:tplc="742A05F4">
      <w:numFmt w:val="bullet"/>
      <w:lvlText w:val="•"/>
      <w:lvlJc w:val="left"/>
      <w:pPr>
        <w:ind w:left="2354" w:hanging="420"/>
      </w:pPr>
      <w:rPr>
        <w:rFonts w:hint="default"/>
        <w:lang w:val="sk-SK" w:eastAsia="en-US" w:bidi="ar-SA"/>
      </w:rPr>
    </w:lvl>
    <w:lvl w:ilvl="3" w:tplc="C0C86090">
      <w:numFmt w:val="bullet"/>
      <w:lvlText w:val="•"/>
      <w:lvlJc w:val="left"/>
      <w:pPr>
        <w:ind w:left="3261" w:hanging="420"/>
      </w:pPr>
      <w:rPr>
        <w:rFonts w:hint="default"/>
        <w:lang w:val="sk-SK" w:eastAsia="en-US" w:bidi="ar-SA"/>
      </w:rPr>
    </w:lvl>
    <w:lvl w:ilvl="4" w:tplc="F8FEB39E">
      <w:numFmt w:val="bullet"/>
      <w:lvlText w:val="•"/>
      <w:lvlJc w:val="left"/>
      <w:pPr>
        <w:ind w:left="4168" w:hanging="420"/>
      </w:pPr>
      <w:rPr>
        <w:rFonts w:hint="default"/>
        <w:lang w:val="sk-SK" w:eastAsia="en-US" w:bidi="ar-SA"/>
      </w:rPr>
    </w:lvl>
    <w:lvl w:ilvl="5" w:tplc="67E08590">
      <w:numFmt w:val="bullet"/>
      <w:lvlText w:val="•"/>
      <w:lvlJc w:val="left"/>
      <w:pPr>
        <w:ind w:left="5075" w:hanging="420"/>
      </w:pPr>
      <w:rPr>
        <w:rFonts w:hint="default"/>
        <w:lang w:val="sk-SK" w:eastAsia="en-US" w:bidi="ar-SA"/>
      </w:rPr>
    </w:lvl>
    <w:lvl w:ilvl="6" w:tplc="8C40086E">
      <w:numFmt w:val="bullet"/>
      <w:lvlText w:val="•"/>
      <w:lvlJc w:val="left"/>
      <w:pPr>
        <w:ind w:left="5982" w:hanging="420"/>
      </w:pPr>
      <w:rPr>
        <w:rFonts w:hint="default"/>
        <w:lang w:val="sk-SK" w:eastAsia="en-US" w:bidi="ar-SA"/>
      </w:rPr>
    </w:lvl>
    <w:lvl w:ilvl="7" w:tplc="A762D000">
      <w:numFmt w:val="bullet"/>
      <w:lvlText w:val="•"/>
      <w:lvlJc w:val="left"/>
      <w:pPr>
        <w:ind w:left="6889" w:hanging="420"/>
      </w:pPr>
      <w:rPr>
        <w:rFonts w:hint="default"/>
        <w:lang w:val="sk-SK" w:eastAsia="en-US" w:bidi="ar-SA"/>
      </w:rPr>
    </w:lvl>
    <w:lvl w:ilvl="8" w:tplc="2EF60BD2">
      <w:numFmt w:val="bullet"/>
      <w:lvlText w:val="•"/>
      <w:lvlJc w:val="left"/>
      <w:pPr>
        <w:ind w:left="7796" w:hanging="420"/>
      </w:pPr>
      <w:rPr>
        <w:rFonts w:hint="default"/>
        <w:lang w:val="sk-SK" w:eastAsia="en-US" w:bidi="ar-SA"/>
      </w:rPr>
    </w:lvl>
  </w:abstractNum>
  <w:abstractNum w:abstractNumId="2">
    <w:nsid w:val="0DCA331A"/>
    <w:multiLevelType w:val="hybridMultilevel"/>
    <w:tmpl w:val="5512FB34"/>
    <w:lvl w:ilvl="0" w:tplc="A86CBEFC">
      <w:start w:val="3"/>
      <w:numFmt w:val="decimal"/>
      <w:lvlText w:val="%1."/>
      <w:lvlJc w:val="left"/>
      <w:pPr>
        <w:ind w:left="401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7736D8F8">
      <w:numFmt w:val="bullet"/>
      <w:lvlText w:val="•"/>
      <w:lvlJc w:val="left"/>
      <w:pPr>
        <w:ind w:left="1321" w:hanging="285"/>
      </w:pPr>
      <w:rPr>
        <w:rFonts w:hint="default"/>
        <w:lang w:val="sk-SK" w:eastAsia="en-US" w:bidi="ar-SA"/>
      </w:rPr>
    </w:lvl>
    <w:lvl w:ilvl="2" w:tplc="3BF0F7F8">
      <w:numFmt w:val="bullet"/>
      <w:lvlText w:val="•"/>
      <w:lvlJc w:val="left"/>
      <w:pPr>
        <w:ind w:left="2242" w:hanging="285"/>
      </w:pPr>
      <w:rPr>
        <w:rFonts w:hint="default"/>
        <w:lang w:val="sk-SK" w:eastAsia="en-US" w:bidi="ar-SA"/>
      </w:rPr>
    </w:lvl>
    <w:lvl w:ilvl="3" w:tplc="9940C01A">
      <w:numFmt w:val="bullet"/>
      <w:lvlText w:val="•"/>
      <w:lvlJc w:val="left"/>
      <w:pPr>
        <w:ind w:left="3163" w:hanging="285"/>
      </w:pPr>
      <w:rPr>
        <w:rFonts w:hint="default"/>
        <w:lang w:val="sk-SK" w:eastAsia="en-US" w:bidi="ar-SA"/>
      </w:rPr>
    </w:lvl>
    <w:lvl w:ilvl="4" w:tplc="3738EA5A">
      <w:numFmt w:val="bullet"/>
      <w:lvlText w:val="•"/>
      <w:lvlJc w:val="left"/>
      <w:pPr>
        <w:ind w:left="4084" w:hanging="285"/>
      </w:pPr>
      <w:rPr>
        <w:rFonts w:hint="default"/>
        <w:lang w:val="sk-SK" w:eastAsia="en-US" w:bidi="ar-SA"/>
      </w:rPr>
    </w:lvl>
    <w:lvl w:ilvl="5" w:tplc="016CC406">
      <w:numFmt w:val="bullet"/>
      <w:lvlText w:val="•"/>
      <w:lvlJc w:val="left"/>
      <w:pPr>
        <w:ind w:left="5005" w:hanging="285"/>
      </w:pPr>
      <w:rPr>
        <w:rFonts w:hint="default"/>
        <w:lang w:val="sk-SK" w:eastAsia="en-US" w:bidi="ar-SA"/>
      </w:rPr>
    </w:lvl>
    <w:lvl w:ilvl="6" w:tplc="94620AD0">
      <w:numFmt w:val="bullet"/>
      <w:lvlText w:val="•"/>
      <w:lvlJc w:val="left"/>
      <w:pPr>
        <w:ind w:left="5926" w:hanging="285"/>
      </w:pPr>
      <w:rPr>
        <w:rFonts w:hint="default"/>
        <w:lang w:val="sk-SK" w:eastAsia="en-US" w:bidi="ar-SA"/>
      </w:rPr>
    </w:lvl>
    <w:lvl w:ilvl="7" w:tplc="3174B88C">
      <w:numFmt w:val="bullet"/>
      <w:lvlText w:val="•"/>
      <w:lvlJc w:val="left"/>
      <w:pPr>
        <w:ind w:left="6847" w:hanging="285"/>
      </w:pPr>
      <w:rPr>
        <w:rFonts w:hint="default"/>
        <w:lang w:val="sk-SK" w:eastAsia="en-US" w:bidi="ar-SA"/>
      </w:rPr>
    </w:lvl>
    <w:lvl w:ilvl="8" w:tplc="76AE85CA">
      <w:numFmt w:val="bullet"/>
      <w:lvlText w:val="•"/>
      <w:lvlJc w:val="left"/>
      <w:pPr>
        <w:ind w:left="7768" w:hanging="285"/>
      </w:pPr>
      <w:rPr>
        <w:rFonts w:hint="default"/>
        <w:lang w:val="sk-SK" w:eastAsia="en-US" w:bidi="ar-SA"/>
      </w:rPr>
    </w:lvl>
  </w:abstractNum>
  <w:abstractNum w:abstractNumId="3">
    <w:nsid w:val="10CB64AF"/>
    <w:multiLevelType w:val="hybridMultilevel"/>
    <w:tmpl w:val="9BBE4312"/>
    <w:lvl w:ilvl="0" w:tplc="7512C01C">
      <w:start w:val="12"/>
      <w:numFmt w:val="decimal"/>
      <w:lvlText w:val="%1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8EBC613E">
      <w:numFmt w:val="bullet"/>
      <w:lvlText w:val="•"/>
      <w:lvlJc w:val="left"/>
      <w:pPr>
        <w:ind w:left="1447" w:hanging="420"/>
      </w:pPr>
      <w:rPr>
        <w:rFonts w:hint="default"/>
        <w:lang w:val="sk-SK" w:eastAsia="en-US" w:bidi="ar-SA"/>
      </w:rPr>
    </w:lvl>
    <w:lvl w:ilvl="2" w:tplc="2354B118">
      <w:numFmt w:val="bullet"/>
      <w:lvlText w:val="•"/>
      <w:lvlJc w:val="left"/>
      <w:pPr>
        <w:ind w:left="2354" w:hanging="420"/>
      </w:pPr>
      <w:rPr>
        <w:rFonts w:hint="default"/>
        <w:lang w:val="sk-SK" w:eastAsia="en-US" w:bidi="ar-SA"/>
      </w:rPr>
    </w:lvl>
    <w:lvl w:ilvl="3" w:tplc="5BB48DA8">
      <w:numFmt w:val="bullet"/>
      <w:lvlText w:val="•"/>
      <w:lvlJc w:val="left"/>
      <w:pPr>
        <w:ind w:left="3261" w:hanging="420"/>
      </w:pPr>
      <w:rPr>
        <w:rFonts w:hint="default"/>
        <w:lang w:val="sk-SK" w:eastAsia="en-US" w:bidi="ar-SA"/>
      </w:rPr>
    </w:lvl>
    <w:lvl w:ilvl="4" w:tplc="051A08A0">
      <w:numFmt w:val="bullet"/>
      <w:lvlText w:val="•"/>
      <w:lvlJc w:val="left"/>
      <w:pPr>
        <w:ind w:left="4168" w:hanging="420"/>
      </w:pPr>
      <w:rPr>
        <w:rFonts w:hint="default"/>
        <w:lang w:val="sk-SK" w:eastAsia="en-US" w:bidi="ar-SA"/>
      </w:rPr>
    </w:lvl>
    <w:lvl w:ilvl="5" w:tplc="2C087D2E">
      <w:numFmt w:val="bullet"/>
      <w:lvlText w:val="•"/>
      <w:lvlJc w:val="left"/>
      <w:pPr>
        <w:ind w:left="5075" w:hanging="420"/>
      </w:pPr>
      <w:rPr>
        <w:rFonts w:hint="default"/>
        <w:lang w:val="sk-SK" w:eastAsia="en-US" w:bidi="ar-SA"/>
      </w:rPr>
    </w:lvl>
    <w:lvl w:ilvl="6" w:tplc="E4869966">
      <w:numFmt w:val="bullet"/>
      <w:lvlText w:val="•"/>
      <w:lvlJc w:val="left"/>
      <w:pPr>
        <w:ind w:left="5982" w:hanging="420"/>
      </w:pPr>
      <w:rPr>
        <w:rFonts w:hint="default"/>
        <w:lang w:val="sk-SK" w:eastAsia="en-US" w:bidi="ar-SA"/>
      </w:rPr>
    </w:lvl>
    <w:lvl w:ilvl="7" w:tplc="6652F8CA">
      <w:numFmt w:val="bullet"/>
      <w:lvlText w:val="•"/>
      <w:lvlJc w:val="left"/>
      <w:pPr>
        <w:ind w:left="6889" w:hanging="420"/>
      </w:pPr>
      <w:rPr>
        <w:rFonts w:hint="default"/>
        <w:lang w:val="sk-SK" w:eastAsia="en-US" w:bidi="ar-SA"/>
      </w:rPr>
    </w:lvl>
    <w:lvl w:ilvl="8" w:tplc="266A3DF6">
      <w:numFmt w:val="bullet"/>
      <w:lvlText w:val="•"/>
      <w:lvlJc w:val="left"/>
      <w:pPr>
        <w:ind w:left="7796" w:hanging="420"/>
      </w:pPr>
      <w:rPr>
        <w:rFonts w:hint="default"/>
        <w:lang w:val="sk-SK" w:eastAsia="en-US" w:bidi="ar-SA"/>
      </w:rPr>
    </w:lvl>
  </w:abstractNum>
  <w:abstractNum w:abstractNumId="4">
    <w:nsid w:val="113A1044"/>
    <w:multiLevelType w:val="hybridMultilevel"/>
    <w:tmpl w:val="7EA8631A"/>
    <w:lvl w:ilvl="0" w:tplc="7AA46472">
      <w:numFmt w:val="bullet"/>
      <w:lvlText w:val="—"/>
      <w:lvlJc w:val="left"/>
      <w:pPr>
        <w:ind w:left="462" w:hanging="34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sk-SK" w:eastAsia="en-US" w:bidi="ar-SA"/>
      </w:rPr>
    </w:lvl>
    <w:lvl w:ilvl="1" w:tplc="FAC02550">
      <w:numFmt w:val="bullet"/>
      <w:lvlText w:val="•"/>
      <w:lvlJc w:val="left"/>
      <w:pPr>
        <w:ind w:left="1375" w:hanging="346"/>
      </w:pPr>
      <w:rPr>
        <w:rFonts w:hint="default"/>
        <w:lang w:val="sk-SK" w:eastAsia="en-US" w:bidi="ar-SA"/>
      </w:rPr>
    </w:lvl>
    <w:lvl w:ilvl="2" w:tplc="D1F6655E">
      <w:numFmt w:val="bullet"/>
      <w:lvlText w:val="•"/>
      <w:lvlJc w:val="left"/>
      <w:pPr>
        <w:ind w:left="2290" w:hanging="346"/>
      </w:pPr>
      <w:rPr>
        <w:rFonts w:hint="default"/>
        <w:lang w:val="sk-SK" w:eastAsia="en-US" w:bidi="ar-SA"/>
      </w:rPr>
    </w:lvl>
    <w:lvl w:ilvl="3" w:tplc="61A2E052">
      <w:numFmt w:val="bullet"/>
      <w:lvlText w:val="•"/>
      <w:lvlJc w:val="left"/>
      <w:pPr>
        <w:ind w:left="3205" w:hanging="346"/>
      </w:pPr>
      <w:rPr>
        <w:rFonts w:hint="default"/>
        <w:lang w:val="sk-SK" w:eastAsia="en-US" w:bidi="ar-SA"/>
      </w:rPr>
    </w:lvl>
    <w:lvl w:ilvl="4" w:tplc="27B0FB50">
      <w:numFmt w:val="bullet"/>
      <w:lvlText w:val="•"/>
      <w:lvlJc w:val="left"/>
      <w:pPr>
        <w:ind w:left="4120" w:hanging="346"/>
      </w:pPr>
      <w:rPr>
        <w:rFonts w:hint="default"/>
        <w:lang w:val="sk-SK" w:eastAsia="en-US" w:bidi="ar-SA"/>
      </w:rPr>
    </w:lvl>
    <w:lvl w:ilvl="5" w:tplc="E124BC78">
      <w:numFmt w:val="bullet"/>
      <w:lvlText w:val="•"/>
      <w:lvlJc w:val="left"/>
      <w:pPr>
        <w:ind w:left="5035" w:hanging="346"/>
      </w:pPr>
      <w:rPr>
        <w:rFonts w:hint="default"/>
        <w:lang w:val="sk-SK" w:eastAsia="en-US" w:bidi="ar-SA"/>
      </w:rPr>
    </w:lvl>
    <w:lvl w:ilvl="6" w:tplc="D45EC808">
      <w:numFmt w:val="bullet"/>
      <w:lvlText w:val="•"/>
      <w:lvlJc w:val="left"/>
      <w:pPr>
        <w:ind w:left="5950" w:hanging="346"/>
      </w:pPr>
      <w:rPr>
        <w:rFonts w:hint="default"/>
        <w:lang w:val="sk-SK" w:eastAsia="en-US" w:bidi="ar-SA"/>
      </w:rPr>
    </w:lvl>
    <w:lvl w:ilvl="7" w:tplc="956E36B2">
      <w:numFmt w:val="bullet"/>
      <w:lvlText w:val="•"/>
      <w:lvlJc w:val="left"/>
      <w:pPr>
        <w:ind w:left="6865" w:hanging="346"/>
      </w:pPr>
      <w:rPr>
        <w:rFonts w:hint="default"/>
        <w:lang w:val="sk-SK" w:eastAsia="en-US" w:bidi="ar-SA"/>
      </w:rPr>
    </w:lvl>
    <w:lvl w:ilvl="8" w:tplc="A7308602">
      <w:numFmt w:val="bullet"/>
      <w:lvlText w:val="•"/>
      <w:lvlJc w:val="left"/>
      <w:pPr>
        <w:ind w:left="7780" w:hanging="346"/>
      </w:pPr>
      <w:rPr>
        <w:rFonts w:hint="default"/>
        <w:lang w:val="sk-SK" w:eastAsia="en-US" w:bidi="ar-SA"/>
      </w:rPr>
    </w:lvl>
  </w:abstractNum>
  <w:abstractNum w:abstractNumId="5">
    <w:nsid w:val="14000728"/>
    <w:multiLevelType w:val="hybridMultilevel"/>
    <w:tmpl w:val="935A686E"/>
    <w:lvl w:ilvl="0" w:tplc="B6DA371A">
      <w:numFmt w:val="bullet"/>
      <w:lvlText w:val="•"/>
      <w:lvlJc w:val="left"/>
      <w:pPr>
        <w:ind w:left="117" w:hanging="13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sk-SK" w:eastAsia="en-US" w:bidi="ar-SA"/>
      </w:rPr>
    </w:lvl>
    <w:lvl w:ilvl="1" w:tplc="6DD63FF2">
      <w:numFmt w:val="bullet"/>
      <w:lvlText w:val="•"/>
      <w:lvlJc w:val="left"/>
      <w:pPr>
        <w:ind w:left="1069" w:hanging="135"/>
      </w:pPr>
      <w:rPr>
        <w:rFonts w:hint="default"/>
        <w:lang w:val="sk-SK" w:eastAsia="en-US" w:bidi="ar-SA"/>
      </w:rPr>
    </w:lvl>
    <w:lvl w:ilvl="2" w:tplc="7DD4D404">
      <w:numFmt w:val="bullet"/>
      <w:lvlText w:val="•"/>
      <w:lvlJc w:val="left"/>
      <w:pPr>
        <w:ind w:left="2018" w:hanging="135"/>
      </w:pPr>
      <w:rPr>
        <w:rFonts w:hint="default"/>
        <w:lang w:val="sk-SK" w:eastAsia="en-US" w:bidi="ar-SA"/>
      </w:rPr>
    </w:lvl>
    <w:lvl w:ilvl="3" w:tplc="2CF2C642">
      <w:numFmt w:val="bullet"/>
      <w:lvlText w:val="•"/>
      <w:lvlJc w:val="left"/>
      <w:pPr>
        <w:ind w:left="2967" w:hanging="135"/>
      </w:pPr>
      <w:rPr>
        <w:rFonts w:hint="default"/>
        <w:lang w:val="sk-SK" w:eastAsia="en-US" w:bidi="ar-SA"/>
      </w:rPr>
    </w:lvl>
    <w:lvl w:ilvl="4" w:tplc="52700B50">
      <w:numFmt w:val="bullet"/>
      <w:lvlText w:val="•"/>
      <w:lvlJc w:val="left"/>
      <w:pPr>
        <w:ind w:left="3916" w:hanging="135"/>
      </w:pPr>
      <w:rPr>
        <w:rFonts w:hint="default"/>
        <w:lang w:val="sk-SK" w:eastAsia="en-US" w:bidi="ar-SA"/>
      </w:rPr>
    </w:lvl>
    <w:lvl w:ilvl="5" w:tplc="72D49984">
      <w:numFmt w:val="bullet"/>
      <w:lvlText w:val="•"/>
      <w:lvlJc w:val="left"/>
      <w:pPr>
        <w:ind w:left="4865" w:hanging="135"/>
      </w:pPr>
      <w:rPr>
        <w:rFonts w:hint="default"/>
        <w:lang w:val="sk-SK" w:eastAsia="en-US" w:bidi="ar-SA"/>
      </w:rPr>
    </w:lvl>
    <w:lvl w:ilvl="6" w:tplc="D5DCDA8A">
      <w:numFmt w:val="bullet"/>
      <w:lvlText w:val="•"/>
      <w:lvlJc w:val="left"/>
      <w:pPr>
        <w:ind w:left="5814" w:hanging="135"/>
      </w:pPr>
      <w:rPr>
        <w:rFonts w:hint="default"/>
        <w:lang w:val="sk-SK" w:eastAsia="en-US" w:bidi="ar-SA"/>
      </w:rPr>
    </w:lvl>
    <w:lvl w:ilvl="7" w:tplc="709C9244">
      <w:numFmt w:val="bullet"/>
      <w:lvlText w:val="•"/>
      <w:lvlJc w:val="left"/>
      <w:pPr>
        <w:ind w:left="6763" w:hanging="135"/>
      </w:pPr>
      <w:rPr>
        <w:rFonts w:hint="default"/>
        <w:lang w:val="sk-SK" w:eastAsia="en-US" w:bidi="ar-SA"/>
      </w:rPr>
    </w:lvl>
    <w:lvl w:ilvl="8" w:tplc="9EEAE928">
      <w:numFmt w:val="bullet"/>
      <w:lvlText w:val="•"/>
      <w:lvlJc w:val="left"/>
      <w:pPr>
        <w:ind w:left="7712" w:hanging="135"/>
      </w:pPr>
      <w:rPr>
        <w:rFonts w:hint="default"/>
        <w:lang w:val="sk-SK" w:eastAsia="en-US" w:bidi="ar-SA"/>
      </w:rPr>
    </w:lvl>
  </w:abstractNum>
  <w:abstractNum w:abstractNumId="6">
    <w:nsid w:val="18453639"/>
    <w:multiLevelType w:val="hybridMultilevel"/>
    <w:tmpl w:val="D5BADFAE"/>
    <w:lvl w:ilvl="0" w:tplc="D7464252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B1DE0B0E">
      <w:numFmt w:val="bullet"/>
      <w:lvlText w:val="•"/>
      <w:lvlJc w:val="left"/>
      <w:pPr>
        <w:ind w:left="1717" w:hanging="346"/>
      </w:pPr>
      <w:rPr>
        <w:rFonts w:hint="default"/>
        <w:lang w:val="sk-SK" w:eastAsia="en-US" w:bidi="ar-SA"/>
      </w:rPr>
    </w:lvl>
    <w:lvl w:ilvl="2" w:tplc="68726F60">
      <w:numFmt w:val="bullet"/>
      <w:lvlText w:val="•"/>
      <w:lvlJc w:val="left"/>
      <w:pPr>
        <w:ind w:left="2594" w:hanging="346"/>
      </w:pPr>
      <w:rPr>
        <w:rFonts w:hint="default"/>
        <w:lang w:val="sk-SK" w:eastAsia="en-US" w:bidi="ar-SA"/>
      </w:rPr>
    </w:lvl>
    <w:lvl w:ilvl="3" w:tplc="4A0AC736">
      <w:numFmt w:val="bullet"/>
      <w:lvlText w:val="•"/>
      <w:lvlJc w:val="left"/>
      <w:pPr>
        <w:ind w:left="3471" w:hanging="346"/>
      </w:pPr>
      <w:rPr>
        <w:rFonts w:hint="default"/>
        <w:lang w:val="sk-SK" w:eastAsia="en-US" w:bidi="ar-SA"/>
      </w:rPr>
    </w:lvl>
    <w:lvl w:ilvl="4" w:tplc="EA2052F8">
      <w:numFmt w:val="bullet"/>
      <w:lvlText w:val="•"/>
      <w:lvlJc w:val="left"/>
      <w:pPr>
        <w:ind w:left="4348" w:hanging="346"/>
      </w:pPr>
      <w:rPr>
        <w:rFonts w:hint="default"/>
        <w:lang w:val="sk-SK" w:eastAsia="en-US" w:bidi="ar-SA"/>
      </w:rPr>
    </w:lvl>
    <w:lvl w:ilvl="5" w:tplc="86F2586A">
      <w:numFmt w:val="bullet"/>
      <w:lvlText w:val="•"/>
      <w:lvlJc w:val="left"/>
      <w:pPr>
        <w:ind w:left="5225" w:hanging="346"/>
      </w:pPr>
      <w:rPr>
        <w:rFonts w:hint="default"/>
        <w:lang w:val="sk-SK" w:eastAsia="en-US" w:bidi="ar-SA"/>
      </w:rPr>
    </w:lvl>
    <w:lvl w:ilvl="6" w:tplc="378EB7A6">
      <w:numFmt w:val="bullet"/>
      <w:lvlText w:val="•"/>
      <w:lvlJc w:val="left"/>
      <w:pPr>
        <w:ind w:left="6102" w:hanging="346"/>
      </w:pPr>
      <w:rPr>
        <w:rFonts w:hint="default"/>
        <w:lang w:val="sk-SK" w:eastAsia="en-US" w:bidi="ar-SA"/>
      </w:rPr>
    </w:lvl>
    <w:lvl w:ilvl="7" w:tplc="D35C298C">
      <w:numFmt w:val="bullet"/>
      <w:lvlText w:val="•"/>
      <w:lvlJc w:val="left"/>
      <w:pPr>
        <w:ind w:left="6979" w:hanging="346"/>
      </w:pPr>
      <w:rPr>
        <w:rFonts w:hint="default"/>
        <w:lang w:val="sk-SK" w:eastAsia="en-US" w:bidi="ar-SA"/>
      </w:rPr>
    </w:lvl>
    <w:lvl w:ilvl="8" w:tplc="2DF8E1E0">
      <w:numFmt w:val="bullet"/>
      <w:lvlText w:val="•"/>
      <w:lvlJc w:val="left"/>
      <w:pPr>
        <w:ind w:left="7856" w:hanging="346"/>
      </w:pPr>
      <w:rPr>
        <w:rFonts w:hint="default"/>
        <w:lang w:val="sk-SK" w:eastAsia="en-US" w:bidi="ar-SA"/>
      </w:rPr>
    </w:lvl>
  </w:abstractNum>
  <w:abstractNum w:abstractNumId="7">
    <w:nsid w:val="1CAB0C4D"/>
    <w:multiLevelType w:val="hybridMultilevel"/>
    <w:tmpl w:val="36B65146"/>
    <w:lvl w:ilvl="0" w:tplc="42481826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BDDEA2C4">
      <w:numFmt w:val="bullet"/>
      <w:lvlText w:val="•"/>
      <w:lvlJc w:val="left"/>
      <w:pPr>
        <w:ind w:left="1717" w:hanging="346"/>
      </w:pPr>
      <w:rPr>
        <w:rFonts w:hint="default"/>
        <w:lang w:val="sk-SK" w:eastAsia="en-US" w:bidi="ar-SA"/>
      </w:rPr>
    </w:lvl>
    <w:lvl w:ilvl="2" w:tplc="C0E25460">
      <w:numFmt w:val="bullet"/>
      <w:lvlText w:val="•"/>
      <w:lvlJc w:val="left"/>
      <w:pPr>
        <w:ind w:left="2594" w:hanging="346"/>
      </w:pPr>
      <w:rPr>
        <w:rFonts w:hint="default"/>
        <w:lang w:val="sk-SK" w:eastAsia="en-US" w:bidi="ar-SA"/>
      </w:rPr>
    </w:lvl>
    <w:lvl w:ilvl="3" w:tplc="742899A6">
      <w:numFmt w:val="bullet"/>
      <w:lvlText w:val="•"/>
      <w:lvlJc w:val="left"/>
      <w:pPr>
        <w:ind w:left="3471" w:hanging="346"/>
      </w:pPr>
      <w:rPr>
        <w:rFonts w:hint="default"/>
        <w:lang w:val="sk-SK" w:eastAsia="en-US" w:bidi="ar-SA"/>
      </w:rPr>
    </w:lvl>
    <w:lvl w:ilvl="4" w:tplc="E65CE7F0">
      <w:numFmt w:val="bullet"/>
      <w:lvlText w:val="•"/>
      <w:lvlJc w:val="left"/>
      <w:pPr>
        <w:ind w:left="4348" w:hanging="346"/>
      </w:pPr>
      <w:rPr>
        <w:rFonts w:hint="default"/>
        <w:lang w:val="sk-SK" w:eastAsia="en-US" w:bidi="ar-SA"/>
      </w:rPr>
    </w:lvl>
    <w:lvl w:ilvl="5" w:tplc="6290CDC0">
      <w:numFmt w:val="bullet"/>
      <w:lvlText w:val="•"/>
      <w:lvlJc w:val="left"/>
      <w:pPr>
        <w:ind w:left="5225" w:hanging="346"/>
      </w:pPr>
      <w:rPr>
        <w:rFonts w:hint="default"/>
        <w:lang w:val="sk-SK" w:eastAsia="en-US" w:bidi="ar-SA"/>
      </w:rPr>
    </w:lvl>
    <w:lvl w:ilvl="6" w:tplc="F7BA230E">
      <w:numFmt w:val="bullet"/>
      <w:lvlText w:val="•"/>
      <w:lvlJc w:val="left"/>
      <w:pPr>
        <w:ind w:left="6102" w:hanging="346"/>
      </w:pPr>
      <w:rPr>
        <w:rFonts w:hint="default"/>
        <w:lang w:val="sk-SK" w:eastAsia="en-US" w:bidi="ar-SA"/>
      </w:rPr>
    </w:lvl>
    <w:lvl w:ilvl="7" w:tplc="2D64CD72">
      <w:numFmt w:val="bullet"/>
      <w:lvlText w:val="•"/>
      <w:lvlJc w:val="left"/>
      <w:pPr>
        <w:ind w:left="6979" w:hanging="346"/>
      </w:pPr>
      <w:rPr>
        <w:rFonts w:hint="default"/>
        <w:lang w:val="sk-SK" w:eastAsia="en-US" w:bidi="ar-SA"/>
      </w:rPr>
    </w:lvl>
    <w:lvl w:ilvl="8" w:tplc="2ACC329A">
      <w:numFmt w:val="bullet"/>
      <w:lvlText w:val="•"/>
      <w:lvlJc w:val="left"/>
      <w:pPr>
        <w:ind w:left="7856" w:hanging="346"/>
      </w:pPr>
      <w:rPr>
        <w:rFonts w:hint="default"/>
        <w:lang w:val="sk-SK" w:eastAsia="en-US" w:bidi="ar-SA"/>
      </w:rPr>
    </w:lvl>
  </w:abstractNum>
  <w:abstractNum w:abstractNumId="8">
    <w:nsid w:val="1DA878BA"/>
    <w:multiLevelType w:val="hybridMultilevel"/>
    <w:tmpl w:val="8AA45B52"/>
    <w:lvl w:ilvl="0" w:tplc="F152A09A">
      <w:start w:val="1"/>
      <w:numFmt w:val="decimal"/>
      <w:lvlText w:val="%1."/>
      <w:lvlJc w:val="left"/>
      <w:pPr>
        <w:ind w:left="117" w:hanging="42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BE6E0A42">
      <w:numFmt w:val="bullet"/>
      <w:lvlText w:val=""/>
      <w:lvlJc w:val="left"/>
      <w:pPr>
        <w:ind w:left="1919" w:hanging="361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2" w:tplc="E5603278">
      <w:numFmt w:val="bullet"/>
      <w:lvlText w:val="•"/>
      <w:lvlJc w:val="left"/>
      <w:pPr>
        <w:ind w:left="2774" w:hanging="361"/>
      </w:pPr>
      <w:rPr>
        <w:rFonts w:hint="default"/>
        <w:lang w:val="sk-SK" w:eastAsia="en-US" w:bidi="ar-SA"/>
      </w:rPr>
    </w:lvl>
    <w:lvl w:ilvl="3" w:tplc="8DA2FD1C">
      <w:numFmt w:val="bullet"/>
      <w:lvlText w:val="•"/>
      <w:lvlJc w:val="left"/>
      <w:pPr>
        <w:ind w:left="3628" w:hanging="361"/>
      </w:pPr>
      <w:rPr>
        <w:rFonts w:hint="default"/>
        <w:lang w:val="sk-SK" w:eastAsia="en-US" w:bidi="ar-SA"/>
      </w:rPr>
    </w:lvl>
    <w:lvl w:ilvl="4" w:tplc="E6DE5606">
      <w:numFmt w:val="bullet"/>
      <w:lvlText w:val="•"/>
      <w:lvlJc w:val="left"/>
      <w:pPr>
        <w:ind w:left="4483" w:hanging="361"/>
      </w:pPr>
      <w:rPr>
        <w:rFonts w:hint="default"/>
        <w:lang w:val="sk-SK" w:eastAsia="en-US" w:bidi="ar-SA"/>
      </w:rPr>
    </w:lvl>
    <w:lvl w:ilvl="5" w:tplc="9514B404">
      <w:numFmt w:val="bullet"/>
      <w:lvlText w:val="•"/>
      <w:lvlJc w:val="left"/>
      <w:pPr>
        <w:ind w:left="5337" w:hanging="361"/>
      </w:pPr>
      <w:rPr>
        <w:rFonts w:hint="default"/>
        <w:lang w:val="sk-SK" w:eastAsia="en-US" w:bidi="ar-SA"/>
      </w:rPr>
    </w:lvl>
    <w:lvl w:ilvl="6" w:tplc="79C6429C">
      <w:numFmt w:val="bullet"/>
      <w:lvlText w:val="•"/>
      <w:lvlJc w:val="left"/>
      <w:pPr>
        <w:ind w:left="6192" w:hanging="361"/>
      </w:pPr>
      <w:rPr>
        <w:rFonts w:hint="default"/>
        <w:lang w:val="sk-SK" w:eastAsia="en-US" w:bidi="ar-SA"/>
      </w:rPr>
    </w:lvl>
    <w:lvl w:ilvl="7" w:tplc="D9681F56">
      <w:numFmt w:val="bullet"/>
      <w:lvlText w:val="•"/>
      <w:lvlJc w:val="left"/>
      <w:pPr>
        <w:ind w:left="7046" w:hanging="361"/>
      </w:pPr>
      <w:rPr>
        <w:rFonts w:hint="default"/>
        <w:lang w:val="sk-SK" w:eastAsia="en-US" w:bidi="ar-SA"/>
      </w:rPr>
    </w:lvl>
    <w:lvl w:ilvl="8" w:tplc="A46EB1EC">
      <w:numFmt w:val="bullet"/>
      <w:lvlText w:val="•"/>
      <w:lvlJc w:val="left"/>
      <w:pPr>
        <w:ind w:left="7901" w:hanging="361"/>
      </w:pPr>
      <w:rPr>
        <w:rFonts w:hint="default"/>
        <w:lang w:val="sk-SK" w:eastAsia="en-US" w:bidi="ar-SA"/>
      </w:rPr>
    </w:lvl>
  </w:abstractNum>
  <w:abstractNum w:abstractNumId="9">
    <w:nsid w:val="21FB43E2"/>
    <w:multiLevelType w:val="hybridMultilevel"/>
    <w:tmpl w:val="1292C280"/>
    <w:lvl w:ilvl="0" w:tplc="4E36DB7E">
      <w:start w:val="28"/>
      <w:numFmt w:val="decimal"/>
      <w:lvlText w:val="%1."/>
      <w:lvlJc w:val="left"/>
      <w:pPr>
        <w:ind w:left="748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1CF2C8A0">
      <w:numFmt w:val="bullet"/>
      <w:lvlText w:val=""/>
      <w:lvlJc w:val="left"/>
      <w:pPr>
        <w:ind w:left="913" w:hanging="271"/>
      </w:pPr>
      <w:rPr>
        <w:rFonts w:hint="default"/>
        <w:w w:val="102"/>
        <w:lang w:val="sk-SK" w:eastAsia="en-US" w:bidi="ar-SA"/>
      </w:rPr>
    </w:lvl>
    <w:lvl w:ilvl="2" w:tplc="411EA5EC">
      <w:numFmt w:val="bullet"/>
      <w:lvlText w:val="•"/>
      <w:lvlJc w:val="left"/>
      <w:pPr>
        <w:ind w:left="1885" w:hanging="271"/>
      </w:pPr>
      <w:rPr>
        <w:rFonts w:hint="default"/>
        <w:lang w:val="sk-SK" w:eastAsia="en-US" w:bidi="ar-SA"/>
      </w:rPr>
    </w:lvl>
    <w:lvl w:ilvl="3" w:tplc="DC0A28B6">
      <w:numFmt w:val="bullet"/>
      <w:lvlText w:val="•"/>
      <w:lvlJc w:val="left"/>
      <w:pPr>
        <w:ind w:left="2851" w:hanging="271"/>
      </w:pPr>
      <w:rPr>
        <w:rFonts w:hint="default"/>
        <w:lang w:val="sk-SK" w:eastAsia="en-US" w:bidi="ar-SA"/>
      </w:rPr>
    </w:lvl>
    <w:lvl w:ilvl="4" w:tplc="22462D70">
      <w:numFmt w:val="bullet"/>
      <w:lvlText w:val="•"/>
      <w:lvlJc w:val="left"/>
      <w:pPr>
        <w:ind w:left="3816" w:hanging="271"/>
      </w:pPr>
      <w:rPr>
        <w:rFonts w:hint="default"/>
        <w:lang w:val="sk-SK" w:eastAsia="en-US" w:bidi="ar-SA"/>
      </w:rPr>
    </w:lvl>
    <w:lvl w:ilvl="5" w:tplc="A3D0108C">
      <w:numFmt w:val="bullet"/>
      <w:lvlText w:val="•"/>
      <w:lvlJc w:val="left"/>
      <w:pPr>
        <w:ind w:left="4782" w:hanging="271"/>
      </w:pPr>
      <w:rPr>
        <w:rFonts w:hint="default"/>
        <w:lang w:val="sk-SK" w:eastAsia="en-US" w:bidi="ar-SA"/>
      </w:rPr>
    </w:lvl>
    <w:lvl w:ilvl="6" w:tplc="4E1AB316">
      <w:numFmt w:val="bullet"/>
      <w:lvlText w:val="•"/>
      <w:lvlJc w:val="left"/>
      <w:pPr>
        <w:ind w:left="5747" w:hanging="271"/>
      </w:pPr>
      <w:rPr>
        <w:rFonts w:hint="default"/>
        <w:lang w:val="sk-SK" w:eastAsia="en-US" w:bidi="ar-SA"/>
      </w:rPr>
    </w:lvl>
    <w:lvl w:ilvl="7" w:tplc="E222D0CA">
      <w:numFmt w:val="bullet"/>
      <w:lvlText w:val="•"/>
      <w:lvlJc w:val="left"/>
      <w:pPr>
        <w:ind w:left="6713" w:hanging="271"/>
      </w:pPr>
      <w:rPr>
        <w:rFonts w:hint="default"/>
        <w:lang w:val="sk-SK" w:eastAsia="en-US" w:bidi="ar-SA"/>
      </w:rPr>
    </w:lvl>
    <w:lvl w:ilvl="8" w:tplc="72D48B22">
      <w:numFmt w:val="bullet"/>
      <w:lvlText w:val="•"/>
      <w:lvlJc w:val="left"/>
      <w:pPr>
        <w:ind w:left="7678" w:hanging="271"/>
      </w:pPr>
      <w:rPr>
        <w:rFonts w:hint="default"/>
        <w:lang w:val="sk-SK" w:eastAsia="en-US" w:bidi="ar-SA"/>
      </w:rPr>
    </w:lvl>
  </w:abstractNum>
  <w:abstractNum w:abstractNumId="10">
    <w:nsid w:val="23E07CBB"/>
    <w:multiLevelType w:val="hybridMultilevel"/>
    <w:tmpl w:val="3A146076"/>
    <w:lvl w:ilvl="0" w:tplc="0E901BE2">
      <w:start w:val="1"/>
      <w:numFmt w:val="decimal"/>
      <w:lvlText w:val="%1."/>
      <w:lvlJc w:val="left"/>
      <w:pPr>
        <w:ind w:left="417" w:hanging="30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1E9809B6">
      <w:numFmt w:val="bullet"/>
      <w:lvlText w:val="•"/>
      <w:lvlJc w:val="left"/>
      <w:pPr>
        <w:ind w:left="1339" w:hanging="301"/>
      </w:pPr>
      <w:rPr>
        <w:rFonts w:hint="default"/>
        <w:lang w:val="sk-SK" w:eastAsia="en-US" w:bidi="ar-SA"/>
      </w:rPr>
    </w:lvl>
    <w:lvl w:ilvl="2" w:tplc="030673D6">
      <w:numFmt w:val="bullet"/>
      <w:lvlText w:val="•"/>
      <w:lvlJc w:val="left"/>
      <w:pPr>
        <w:ind w:left="2258" w:hanging="301"/>
      </w:pPr>
      <w:rPr>
        <w:rFonts w:hint="default"/>
        <w:lang w:val="sk-SK" w:eastAsia="en-US" w:bidi="ar-SA"/>
      </w:rPr>
    </w:lvl>
    <w:lvl w:ilvl="3" w:tplc="59CC6C06">
      <w:numFmt w:val="bullet"/>
      <w:lvlText w:val="•"/>
      <w:lvlJc w:val="left"/>
      <w:pPr>
        <w:ind w:left="3177" w:hanging="301"/>
      </w:pPr>
      <w:rPr>
        <w:rFonts w:hint="default"/>
        <w:lang w:val="sk-SK" w:eastAsia="en-US" w:bidi="ar-SA"/>
      </w:rPr>
    </w:lvl>
    <w:lvl w:ilvl="4" w:tplc="BCD2517E">
      <w:numFmt w:val="bullet"/>
      <w:lvlText w:val="•"/>
      <w:lvlJc w:val="left"/>
      <w:pPr>
        <w:ind w:left="4096" w:hanging="301"/>
      </w:pPr>
      <w:rPr>
        <w:rFonts w:hint="default"/>
        <w:lang w:val="sk-SK" w:eastAsia="en-US" w:bidi="ar-SA"/>
      </w:rPr>
    </w:lvl>
    <w:lvl w:ilvl="5" w:tplc="B0949798">
      <w:numFmt w:val="bullet"/>
      <w:lvlText w:val="•"/>
      <w:lvlJc w:val="left"/>
      <w:pPr>
        <w:ind w:left="5015" w:hanging="301"/>
      </w:pPr>
      <w:rPr>
        <w:rFonts w:hint="default"/>
        <w:lang w:val="sk-SK" w:eastAsia="en-US" w:bidi="ar-SA"/>
      </w:rPr>
    </w:lvl>
    <w:lvl w:ilvl="6" w:tplc="41886B90">
      <w:numFmt w:val="bullet"/>
      <w:lvlText w:val="•"/>
      <w:lvlJc w:val="left"/>
      <w:pPr>
        <w:ind w:left="5934" w:hanging="301"/>
      </w:pPr>
      <w:rPr>
        <w:rFonts w:hint="default"/>
        <w:lang w:val="sk-SK" w:eastAsia="en-US" w:bidi="ar-SA"/>
      </w:rPr>
    </w:lvl>
    <w:lvl w:ilvl="7" w:tplc="DAEC286C">
      <w:numFmt w:val="bullet"/>
      <w:lvlText w:val="•"/>
      <w:lvlJc w:val="left"/>
      <w:pPr>
        <w:ind w:left="6853" w:hanging="301"/>
      </w:pPr>
      <w:rPr>
        <w:rFonts w:hint="default"/>
        <w:lang w:val="sk-SK" w:eastAsia="en-US" w:bidi="ar-SA"/>
      </w:rPr>
    </w:lvl>
    <w:lvl w:ilvl="8" w:tplc="27DA3958">
      <w:numFmt w:val="bullet"/>
      <w:lvlText w:val="•"/>
      <w:lvlJc w:val="left"/>
      <w:pPr>
        <w:ind w:left="7772" w:hanging="301"/>
      </w:pPr>
      <w:rPr>
        <w:rFonts w:hint="default"/>
        <w:lang w:val="sk-SK" w:eastAsia="en-US" w:bidi="ar-SA"/>
      </w:rPr>
    </w:lvl>
  </w:abstractNum>
  <w:abstractNum w:abstractNumId="11">
    <w:nsid w:val="28046872"/>
    <w:multiLevelType w:val="hybridMultilevel"/>
    <w:tmpl w:val="6B9226AC"/>
    <w:lvl w:ilvl="0" w:tplc="1520B9FA">
      <w:start w:val="2"/>
      <w:numFmt w:val="decimal"/>
      <w:lvlText w:val="%1."/>
      <w:lvlJc w:val="left"/>
      <w:pPr>
        <w:ind w:left="402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41501596">
      <w:numFmt w:val="bullet"/>
      <w:lvlText w:val="•"/>
      <w:lvlJc w:val="left"/>
      <w:pPr>
        <w:ind w:left="1321" w:hanging="286"/>
      </w:pPr>
      <w:rPr>
        <w:rFonts w:hint="default"/>
        <w:lang w:val="sk-SK" w:eastAsia="en-US" w:bidi="ar-SA"/>
      </w:rPr>
    </w:lvl>
    <w:lvl w:ilvl="2" w:tplc="66900DDE">
      <w:numFmt w:val="bullet"/>
      <w:lvlText w:val="•"/>
      <w:lvlJc w:val="left"/>
      <w:pPr>
        <w:ind w:left="2242" w:hanging="286"/>
      </w:pPr>
      <w:rPr>
        <w:rFonts w:hint="default"/>
        <w:lang w:val="sk-SK" w:eastAsia="en-US" w:bidi="ar-SA"/>
      </w:rPr>
    </w:lvl>
    <w:lvl w:ilvl="3" w:tplc="442A5A76">
      <w:numFmt w:val="bullet"/>
      <w:lvlText w:val="•"/>
      <w:lvlJc w:val="left"/>
      <w:pPr>
        <w:ind w:left="3163" w:hanging="286"/>
      </w:pPr>
      <w:rPr>
        <w:rFonts w:hint="default"/>
        <w:lang w:val="sk-SK" w:eastAsia="en-US" w:bidi="ar-SA"/>
      </w:rPr>
    </w:lvl>
    <w:lvl w:ilvl="4" w:tplc="C400BE56">
      <w:numFmt w:val="bullet"/>
      <w:lvlText w:val="•"/>
      <w:lvlJc w:val="left"/>
      <w:pPr>
        <w:ind w:left="4084" w:hanging="286"/>
      </w:pPr>
      <w:rPr>
        <w:rFonts w:hint="default"/>
        <w:lang w:val="sk-SK" w:eastAsia="en-US" w:bidi="ar-SA"/>
      </w:rPr>
    </w:lvl>
    <w:lvl w:ilvl="5" w:tplc="68AC26EA">
      <w:numFmt w:val="bullet"/>
      <w:lvlText w:val="•"/>
      <w:lvlJc w:val="left"/>
      <w:pPr>
        <w:ind w:left="5005" w:hanging="286"/>
      </w:pPr>
      <w:rPr>
        <w:rFonts w:hint="default"/>
        <w:lang w:val="sk-SK" w:eastAsia="en-US" w:bidi="ar-SA"/>
      </w:rPr>
    </w:lvl>
    <w:lvl w:ilvl="6" w:tplc="55144050">
      <w:numFmt w:val="bullet"/>
      <w:lvlText w:val="•"/>
      <w:lvlJc w:val="left"/>
      <w:pPr>
        <w:ind w:left="5926" w:hanging="286"/>
      </w:pPr>
      <w:rPr>
        <w:rFonts w:hint="default"/>
        <w:lang w:val="sk-SK" w:eastAsia="en-US" w:bidi="ar-SA"/>
      </w:rPr>
    </w:lvl>
    <w:lvl w:ilvl="7" w:tplc="A0C65F76">
      <w:numFmt w:val="bullet"/>
      <w:lvlText w:val="•"/>
      <w:lvlJc w:val="left"/>
      <w:pPr>
        <w:ind w:left="6847" w:hanging="286"/>
      </w:pPr>
      <w:rPr>
        <w:rFonts w:hint="default"/>
        <w:lang w:val="sk-SK" w:eastAsia="en-US" w:bidi="ar-SA"/>
      </w:rPr>
    </w:lvl>
    <w:lvl w:ilvl="8" w:tplc="C9CE8BC6">
      <w:numFmt w:val="bullet"/>
      <w:lvlText w:val="•"/>
      <w:lvlJc w:val="left"/>
      <w:pPr>
        <w:ind w:left="7768" w:hanging="286"/>
      </w:pPr>
      <w:rPr>
        <w:rFonts w:hint="default"/>
        <w:lang w:val="sk-SK" w:eastAsia="en-US" w:bidi="ar-SA"/>
      </w:rPr>
    </w:lvl>
  </w:abstractNum>
  <w:abstractNum w:abstractNumId="12">
    <w:nsid w:val="28C13418"/>
    <w:multiLevelType w:val="hybridMultilevel"/>
    <w:tmpl w:val="553C7158"/>
    <w:lvl w:ilvl="0" w:tplc="D17C2E02">
      <w:start w:val="1"/>
      <w:numFmt w:val="decimal"/>
      <w:lvlText w:val="%1."/>
      <w:lvlJc w:val="left"/>
      <w:pPr>
        <w:ind w:left="117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6D3CF882">
      <w:numFmt w:val="bullet"/>
      <w:lvlText w:val="•"/>
      <w:lvlJc w:val="left"/>
      <w:pPr>
        <w:ind w:left="1069" w:hanging="361"/>
      </w:pPr>
      <w:rPr>
        <w:rFonts w:hint="default"/>
        <w:lang w:val="sk-SK" w:eastAsia="en-US" w:bidi="ar-SA"/>
      </w:rPr>
    </w:lvl>
    <w:lvl w:ilvl="2" w:tplc="51E43080">
      <w:numFmt w:val="bullet"/>
      <w:lvlText w:val="•"/>
      <w:lvlJc w:val="left"/>
      <w:pPr>
        <w:ind w:left="2018" w:hanging="361"/>
      </w:pPr>
      <w:rPr>
        <w:rFonts w:hint="default"/>
        <w:lang w:val="sk-SK" w:eastAsia="en-US" w:bidi="ar-SA"/>
      </w:rPr>
    </w:lvl>
    <w:lvl w:ilvl="3" w:tplc="1786B700">
      <w:numFmt w:val="bullet"/>
      <w:lvlText w:val="•"/>
      <w:lvlJc w:val="left"/>
      <w:pPr>
        <w:ind w:left="2967" w:hanging="361"/>
      </w:pPr>
      <w:rPr>
        <w:rFonts w:hint="default"/>
        <w:lang w:val="sk-SK" w:eastAsia="en-US" w:bidi="ar-SA"/>
      </w:rPr>
    </w:lvl>
    <w:lvl w:ilvl="4" w:tplc="FBDCD6CC">
      <w:numFmt w:val="bullet"/>
      <w:lvlText w:val="•"/>
      <w:lvlJc w:val="left"/>
      <w:pPr>
        <w:ind w:left="3916" w:hanging="361"/>
      </w:pPr>
      <w:rPr>
        <w:rFonts w:hint="default"/>
        <w:lang w:val="sk-SK" w:eastAsia="en-US" w:bidi="ar-SA"/>
      </w:rPr>
    </w:lvl>
    <w:lvl w:ilvl="5" w:tplc="E236B0F0">
      <w:numFmt w:val="bullet"/>
      <w:lvlText w:val="•"/>
      <w:lvlJc w:val="left"/>
      <w:pPr>
        <w:ind w:left="4865" w:hanging="361"/>
      </w:pPr>
      <w:rPr>
        <w:rFonts w:hint="default"/>
        <w:lang w:val="sk-SK" w:eastAsia="en-US" w:bidi="ar-SA"/>
      </w:rPr>
    </w:lvl>
    <w:lvl w:ilvl="6" w:tplc="9B7EC674">
      <w:numFmt w:val="bullet"/>
      <w:lvlText w:val="•"/>
      <w:lvlJc w:val="left"/>
      <w:pPr>
        <w:ind w:left="5814" w:hanging="361"/>
      </w:pPr>
      <w:rPr>
        <w:rFonts w:hint="default"/>
        <w:lang w:val="sk-SK" w:eastAsia="en-US" w:bidi="ar-SA"/>
      </w:rPr>
    </w:lvl>
    <w:lvl w:ilvl="7" w:tplc="0B4CB8C6">
      <w:numFmt w:val="bullet"/>
      <w:lvlText w:val="•"/>
      <w:lvlJc w:val="left"/>
      <w:pPr>
        <w:ind w:left="6763" w:hanging="361"/>
      </w:pPr>
      <w:rPr>
        <w:rFonts w:hint="default"/>
        <w:lang w:val="sk-SK" w:eastAsia="en-US" w:bidi="ar-SA"/>
      </w:rPr>
    </w:lvl>
    <w:lvl w:ilvl="8" w:tplc="1744E0EC">
      <w:numFmt w:val="bullet"/>
      <w:lvlText w:val="•"/>
      <w:lvlJc w:val="left"/>
      <w:pPr>
        <w:ind w:left="7712" w:hanging="361"/>
      </w:pPr>
      <w:rPr>
        <w:rFonts w:hint="default"/>
        <w:lang w:val="sk-SK" w:eastAsia="en-US" w:bidi="ar-SA"/>
      </w:rPr>
    </w:lvl>
  </w:abstractNum>
  <w:abstractNum w:abstractNumId="13">
    <w:nsid w:val="28C13BE5"/>
    <w:multiLevelType w:val="hybridMultilevel"/>
    <w:tmpl w:val="F4180116"/>
    <w:lvl w:ilvl="0" w:tplc="1F6A8526">
      <w:start w:val="1"/>
      <w:numFmt w:val="decimal"/>
      <w:lvlText w:val="%1."/>
      <w:lvlJc w:val="left"/>
      <w:pPr>
        <w:ind w:left="117" w:hanging="331"/>
        <w:jc w:val="left"/>
      </w:pPr>
      <w:rPr>
        <w:rFonts w:ascii="Times New Roman" w:eastAsia="Times New Roman" w:hAnsi="Times New Roman" w:cs="Times New Roman" w:hint="default"/>
        <w:color w:val="323232"/>
        <w:spacing w:val="-8"/>
        <w:w w:val="101"/>
        <w:sz w:val="28"/>
        <w:szCs w:val="28"/>
        <w:lang w:val="sk-SK" w:eastAsia="en-US" w:bidi="ar-SA"/>
      </w:rPr>
    </w:lvl>
    <w:lvl w:ilvl="1" w:tplc="76F63FB2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2" w:tplc="F2A2CD8C">
      <w:numFmt w:val="bullet"/>
      <w:lvlText w:val="•"/>
      <w:lvlJc w:val="left"/>
      <w:pPr>
        <w:ind w:left="2134" w:hanging="361"/>
      </w:pPr>
      <w:rPr>
        <w:rFonts w:hint="default"/>
        <w:lang w:val="sk-SK" w:eastAsia="en-US" w:bidi="ar-SA"/>
      </w:rPr>
    </w:lvl>
    <w:lvl w:ilvl="3" w:tplc="033ECE00">
      <w:numFmt w:val="bullet"/>
      <w:lvlText w:val="•"/>
      <w:lvlJc w:val="left"/>
      <w:pPr>
        <w:ind w:left="3068" w:hanging="361"/>
      </w:pPr>
      <w:rPr>
        <w:rFonts w:hint="default"/>
        <w:lang w:val="sk-SK" w:eastAsia="en-US" w:bidi="ar-SA"/>
      </w:rPr>
    </w:lvl>
    <w:lvl w:ilvl="4" w:tplc="8FAC5734">
      <w:numFmt w:val="bullet"/>
      <w:lvlText w:val="•"/>
      <w:lvlJc w:val="left"/>
      <w:pPr>
        <w:ind w:left="4003" w:hanging="361"/>
      </w:pPr>
      <w:rPr>
        <w:rFonts w:hint="default"/>
        <w:lang w:val="sk-SK" w:eastAsia="en-US" w:bidi="ar-SA"/>
      </w:rPr>
    </w:lvl>
    <w:lvl w:ilvl="5" w:tplc="C938E9D2">
      <w:numFmt w:val="bullet"/>
      <w:lvlText w:val="•"/>
      <w:lvlJc w:val="left"/>
      <w:pPr>
        <w:ind w:left="4937" w:hanging="361"/>
      </w:pPr>
      <w:rPr>
        <w:rFonts w:hint="default"/>
        <w:lang w:val="sk-SK" w:eastAsia="en-US" w:bidi="ar-SA"/>
      </w:rPr>
    </w:lvl>
    <w:lvl w:ilvl="6" w:tplc="A23C7684">
      <w:numFmt w:val="bullet"/>
      <w:lvlText w:val="•"/>
      <w:lvlJc w:val="left"/>
      <w:pPr>
        <w:ind w:left="5872" w:hanging="361"/>
      </w:pPr>
      <w:rPr>
        <w:rFonts w:hint="default"/>
        <w:lang w:val="sk-SK" w:eastAsia="en-US" w:bidi="ar-SA"/>
      </w:rPr>
    </w:lvl>
    <w:lvl w:ilvl="7" w:tplc="338838B8">
      <w:numFmt w:val="bullet"/>
      <w:lvlText w:val="•"/>
      <w:lvlJc w:val="left"/>
      <w:pPr>
        <w:ind w:left="6806" w:hanging="361"/>
      </w:pPr>
      <w:rPr>
        <w:rFonts w:hint="default"/>
        <w:lang w:val="sk-SK" w:eastAsia="en-US" w:bidi="ar-SA"/>
      </w:rPr>
    </w:lvl>
    <w:lvl w:ilvl="8" w:tplc="7B5C0408">
      <w:numFmt w:val="bullet"/>
      <w:lvlText w:val="•"/>
      <w:lvlJc w:val="left"/>
      <w:pPr>
        <w:ind w:left="7741" w:hanging="361"/>
      </w:pPr>
      <w:rPr>
        <w:rFonts w:hint="default"/>
        <w:lang w:val="sk-SK" w:eastAsia="en-US" w:bidi="ar-SA"/>
      </w:rPr>
    </w:lvl>
  </w:abstractNum>
  <w:abstractNum w:abstractNumId="14">
    <w:nsid w:val="2BA64A9D"/>
    <w:multiLevelType w:val="hybridMultilevel"/>
    <w:tmpl w:val="5C8491E4"/>
    <w:lvl w:ilvl="0" w:tplc="6D8885D2">
      <w:start w:val="1"/>
      <w:numFmt w:val="decimal"/>
      <w:lvlText w:val="%1."/>
      <w:lvlJc w:val="left"/>
      <w:pPr>
        <w:ind w:left="117" w:hanging="52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3DD69E0A">
      <w:numFmt w:val="bullet"/>
      <w:lvlText w:val="•"/>
      <w:lvlJc w:val="left"/>
      <w:pPr>
        <w:ind w:left="1069" w:hanging="526"/>
      </w:pPr>
      <w:rPr>
        <w:rFonts w:hint="default"/>
        <w:lang w:val="sk-SK" w:eastAsia="en-US" w:bidi="ar-SA"/>
      </w:rPr>
    </w:lvl>
    <w:lvl w:ilvl="2" w:tplc="95C0686C">
      <w:numFmt w:val="bullet"/>
      <w:lvlText w:val="•"/>
      <w:lvlJc w:val="left"/>
      <w:pPr>
        <w:ind w:left="2018" w:hanging="526"/>
      </w:pPr>
      <w:rPr>
        <w:rFonts w:hint="default"/>
        <w:lang w:val="sk-SK" w:eastAsia="en-US" w:bidi="ar-SA"/>
      </w:rPr>
    </w:lvl>
    <w:lvl w:ilvl="3" w:tplc="75ACD854">
      <w:numFmt w:val="bullet"/>
      <w:lvlText w:val="•"/>
      <w:lvlJc w:val="left"/>
      <w:pPr>
        <w:ind w:left="2967" w:hanging="526"/>
      </w:pPr>
      <w:rPr>
        <w:rFonts w:hint="default"/>
        <w:lang w:val="sk-SK" w:eastAsia="en-US" w:bidi="ar-SA"/>
      </w:rPr>
    </w:lvl>
    <w:lvl w:ilvl="4" w:tplc="8DF201DA">
      <w:numFmt w:val="bullet"/>
      <w:lvlText w:val="•"/>
      <w:lvlJc w:val="left"/>
      <w:pPr>
        <w:ind w:left="3916" w:hanging="526"/>
      </w:pPr>
      <w:rPr>
        <w:rFonts w:hint="default"/>
        <w:lang w:val="sk-SK" w:eastAsia="en-US" w:bidi="ar-SA"/>
      </w:rPr>
    </w:lvl>
    <w:lvl w:ilvl="5" w:tplc="79960648">
      <w:numFmt w:val="bullet"/>
      <w:lvlText w:val="•"/>
      <w:lvlJc w:val="left"/>
      <w:pPr>
        <w:ind w:left="4865" w:hanging="526"/>
      </w:pPr>
      <w:rPr>
        <w:rFonts w:hint="default"/>
        <w:lang w:val="sk-SK" w:eastAsia="en-US" w:bidi="ar-SA"/>
      </w:rPr>
    </w:lvl>
    <w:lvl w:ilvl="6" w:tplc="536A71C2">
      <w:numFmt w:val="bullet"/>
      <w:lvlText w:val="•"/>
      <w:lvlJc w:val="left"/>
      <w:pPr>
        <w:ind w:left="5814" w:hanging="526"/>
      </w:pPr>
      <w:rPr>
        <w:rFonts w:hint="default"/>
        <w:lang w:val="sk-SK" w:eastAsia="en-US" w:bidi="ar-SA"/>
      </w:rPr>
    </w:lvl>
    <w:lvl w:ilvl="7" w:tplc="9AB216A8">
      <w:numFmt w:val="bullet"/>
      <w:lvlText w:val="•"/>
      <w:lvlJc w:val="left"/>
      <w:pPr>
        <w:ind w:left="6763" w:hanging="526"/>
      </w:pPr>
      <w:rPr>
        <w:rFonts w:hint="default"/>
        <w:lang w:val="sk-SK" w:eastAsia="en-US" w:bidi="ar-SA"/>
      </w:rPr>
    </w:lvl>
    <w:lvl w:ilvl="8" w:tplc="A442EC14">
      <w:numFmt w:val="bullet"/>
      <w:lvlText w:val="•"/>
      <w:lvlJc w:val="left"/>
      <w:pPr>
        <w:ind w:left="7712" w:hanging="526"/>
      </w:pPr>
      <w:rPr>
        <w:rFonts w:hint="default"/>
        <w:lang w:val="sk-SK" w:eastAsia="en-US" w:bidi="ar-SA"/>
      </w:rPr>
    </w:lvl>
  </w:abstractNum>
  <w:abstractNum w:abstractNumId="15">
    <w:nsid w:val="2F087C25"/>
    <w:multiLevelType w:val="hybridMultilevel"/>
    <w:tmpl w:val="C74C4298"/>
    <w:lvl w:ilvl="0" w:tplc="4042B516">
      <w:start w:val="1"/>
      <w:numFmt w:val="decimal"/>
      <w:lvlText w:val="%1."/>
      <w:lvlJc w:val="left"/>
      <w:pPr>
        <w:ind w:left="417" w:hanging="30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8054B566">
      <w:numFmt w:val="bullet"/>
      <w:lvlText w:val="•"/>
      <w:lvlJc w:val="left"/>
      <w:pPr>
        <w:ind w:left="1339" w:hanging="301"/>
      </w:pPr>
      <w:rPr>
        <w:rFonts w:hint="default"/>
        <w:lang w:val="sk-SK" w:eastAsia="en-US" w:bidi="ar-SA"/>
      </w:rPr>
    </w:lvl>
    <w:lvl w:ilvl="2" w:tplc="7BF28680">
      <w:numFmt w:val="bullet"/>
      <w:lvlText w:val="•"/>
      <w:lvlJc w:val="left"/>
      <w:pPr>
        <w:ind w:left="2258" w:hanging="301"/>
      </w:pPr>
      <w:rPr>
        <w:rFonts w:hint="default"/>
        <w:lang w:val="sk-SK" w:eastAsia="en-US" w:bidi="ar-SA"/>
      </w:rPr>
    </w:lvl>
    <w:lvl w:ilvl="3" w:tplc="666CD0B6">
      <w:numFmt w:val="bullet"/>
      <w:lvlText w:val="•"/>
      <w:lvlJc w:val="left"/>
      <w:pPr>
        <w:ind w:left="3177" w:hanging="301"/>
      </w:pPr>
      <w:rPr>
        <w:rFonts w:hint="default"/>
        <w:lang w:val="sk-SK" w:eastAsia="en-US" w:bidi="ar-SA"/>
      </w:rPr>
    </w:lvl>
    <w:lvl w:ilvl="4" w:tplc="8D5EDA84">
      <w:numFmt w:val="bullet"/>
      <w:lvlText w:val="•"/>
      <w:lvlJc w:val="left"/>
      <w:pPr>
        <w:ind w:left="4096" w:hanging="301"/>
      </w:pPr>
      <w:rPr>
        <w:rFonts w:hint="default"/>
        <w:lang w:val="sk-SK" w:eastAsia="en-US" w:bidi="ar-SA"/>
      </w:rPr>
    </w:lvl>
    <w:lvl w:ilvl="5" w:tplc="9AC61CDA">
      <w:numFmt w:val="bullet"/>
      <w:lvlText w:val="•"/>
      <w:lvlJc w:val="left"/>
      <w:pPr>
        <w:ind w:left="5015" w:hanging="301"/>
      </w:pPr>
      <w:rPr>
        <w:rFonts w:hint="default"/>
        <w:lang w:val="sk-SK" w:eastAsia="en-US" w:bidi="ar-SA"/>
      </w:rPr>
    </w:lvl>
    <w:lvl w:ilvl="6" w:tplc="471E97C4">
      <w:numFmt w:val="bullet"/>
      <w:lvlText w:val="•"/>
      <w:lvlJc w:val="left"/>
      <w:pPr>
        <w:ind w:left="5934" w:hanging="301"/>
      </w:pPr>
      <w:rPr>
        <w:rFonts w:hint="default"/>
        <w:lang w:val="sk-SK" w:eastAsia="en-US" w:bidi="ar-SA"/>
      </w:rPr>
    </w:lvl>
    <w:lvl w:ilvl="7" w:tplc="9F3E833C">
      <w:numFmt w:val="bullet"/>
      <w:lvlText w:val="•"/>
      <w:lvlJc w:val="left"/>
      <w:pPr>
        <w:ind w:left="6853" w:hanging="301"/>
      </w:pPr>
      <w:rPr>
        <w:rFonts w:hint="default"/>
        <w:lang w:val="sk-SK" w:eastAsia="en-US" w:bidi="ar-SA"/>
      </w:rPr>
    </w:lvl>
    <w:lvl w:ilvl="8" w:tplc="0682166A">
      <w:numFmt w:val="bullet"/>
      <w:lvlText w:val="•"/>
      <w:lvlJc w:val="left"/>
      <w:pPr>
        <w:ind w:left="7772" w:hanging="301"/>
      </w:pPr>
      <w:rPr>
        <w:rFonts w:hint="default"/>
        <w:lang w:val="sk-SK" w:eastAsia="en-US" w:bidi="ar-SA"/>
      </w:rPr>
    </w:lvl>
  </w:abstractNum>
  <w:abstractNum w:abstractNumId="16">
    <w:nsid w:val="2F3D7954"/>
    <w:multiLevelType w:val="hybridMultilevel"/>
    <w:tmpl w:val="9A26217E"/>
    <w:lvl w:ilvl="0" w:tplc="4ADADE6A">
      <w:numFmt w:val="bullet"/>
      <w:lvlText w:val=""/>
      <w:lvlJc w:val="left"/>
      <w:pPr>
        <w:ind w:left="823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097EA97A">
      <w:numFmt w:val="bullet"/>
      <w:lvlText w:val="•"/>
      <w:lvlJc w:val="left"/>
      <w:pPr>
        <w:ind w:left="1699" w:hanging="346"/>
      </w:pPr>
      <w:rPr>
        <w:rFonts w:hint="default"/>
        <w:lang w:val="sk-SK" w:eastAsia="en-US" w:bidi="ar-SA"/>
      </w:rPr>
    </w:lvl>
    <w:lvl w:ilvl="2" w:tplc="24A4F1BE">
      <w:numFmt w:val="bullet"/>
      <w:lvlText w:val="•"/>
      <w:lvlJc w:val="left"/>
      <w:pPr>
        <w:ind w:left="2578" w:hanging="346"/>
      </w:pPr>
      <w:rPr>
        <w:rFonts w:hint="default"/>
        <w:lang w:val="sk-SK" w:eastAsia="en-US" w:bidi="ar-SA"/>
      </w:rPr>
    </w:lvl>
    <w:lvl w:ilvl="3" w:tplc="BCD02952">
      <w:numFmt w:val="bullet"/>
      <w:lvlText w:val="•"/>
      <w:lvlJc w:val="left"/>
      <w:pPr>
        <w:ind w:left="3457" w:hanging="346"/>
      </w:pPr>
      <w:rPr>
        <w:rFonts w:hint="default"/>
        <w:lang w:val="sk-SK" w:eastAsia="en-US" w:bidi="ar-SA"/>
      </w:rPr>
    </w:lvl>
    <w:lvl w:ilvl="4" w:tplc="BA225E5E">
      <w:numFmt w:val="bullet"/>
      <w:lvlText w:val="•"/>
      <w:lvlJc w:val="left"/>
      <w:pPr>
        <w:ind w:left="4336" w:hanging="346"/>
      </w:pPr>
      <w:rPr>
        <w:rFonts w:hint="default"/>
        <w:lang w:val="sk-SK" w:eastAsia="en-US" w:bidi="ar-SA"/>
      </w:rPr>
    </w:lvl>
    <w:lvl w:ilvl="5" w:tplc="C45CB20A">
      <w:numFmt w:val="bullet"/>
      <w:lvlText w:val="•"/>
      <w:lvlJc w:val="left"/>
      <w:pPr>
        <w:ind w:left="5215" w:hanging="346"/>
      </w:pPr>
      <w:rPr>
        <w:rFonts w:hint="default"/>
        <w:lang w:val="sk-SK" w:eastAsia="en-US" w:bidi="ar-SA"/>
      </w:rPr>
    </w:lvl>
    <w:lvl w:ilvl="6" w:tplc="A7281840">
      <w:numFmt w:val="bullet"/>
      <w:lvlText w:val="•"/>
      <w:lvlJc w:val="left"/>
      <w:pPr>
        <w:ind w:left="6094" w:hanging="346"/>
      </w:pPr>
      <w:rPr>
        <w:rFonts w:hint="default"/>
        <w:lang w:val="sk-SK" w:eastAsia="en-US" w:bidi="ar-SA"/>
      </w:rPr>
    </w:lvl>
    <w:lvl w:ilvl="7" w:tplc="A5309A66">
      <w:numFmt w:val="bullet"/>
      <w:lvlText w:val="•"/>
      <w:lvlJc w:val="left"/>
      <w:pPr>
        <w:ind w:left="6973" w:hanging="346"/>
      </w:pPr>
      <w:rPr>
        <w:rFonts w:hint="default"/>
        <w:lang w:val="sk-SK" w:eastAsia="en-US" w:bidi="ar-SA"/>
      </w:rPr>
    </w:lvl>
    <w:lvl w:ilvl="8" w:tplc="EA00BEA4">
      <w:numFmt w:val="bullet"/>
      <w:lvlText w:val="•"/>
      <w:lvlJc w:val="left"/>
      <w:pPr>
        <w:ind w:left="7852" w:hanging="346"/>
      </w:pPr>
      <w:rPr>
        <w:rFonts w:hint="default"/>
        <w:lang w:val="sk-SK" w:eastAsia="en-US" w:bidi="ar-SA"/>
      </w:rPr>
    </w:lvl>
  </w:abstractNum>
  <w:abstractNum w:abstractNumId="17">
    <w:nsid w:val="35692A17"/>
    <w:multiLevelType w:val="hybridMultilevel"/>
    <w:tmpl w:val="B9DA73E4"/>
    <w:lvl w:ilvl="0" w:tplc="4B6AAF1C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7214028A">
      <w:numFmt w:val="bullet"/>
      <w:lvlText w:val="•"/>
      <w:lvlJc w:val="left"/>
      <w:pPr>
        <w:ind w:left="1717" w:hanging="346"/>
      </w:pPr>
      <w:rPr>
        <w:rFonts w:hint="default"/>
        <w:lang w:val="sk-SK" w:eastAsia="en-US" w:bidi="ar-SA"/>
      </w:rPr>
    </w:lvl>
    <w:lvl w:ilvl="2" w:tplc="B4F25640">
      <w:numFmt w:val="bullet"/>
      <w:lvlText w:val="•"/>
      <w:lvlJc w:val="left"/>
      <w:pPr>
        <w:ind w:left="2594" w:hanging="346"/>
      </w:pPr>
      <w:rPr>
        <w:rFonts w:hint="default"/>
        <w:lang w:val="sk-SK" w:eastAsia="en-US" w:bidi="ar-SA"/>
      </w:rPr>
    </w:lvl>
    <w:lvl w:ilvl="3" w:tplc="70341654">
      <w:numFmt w:val="bullet"/>
      <w:lvlText w:val="•"/>
      <w:lvlJc w:val="left"/>
      <w:pPr>
        <w:ind w:left="3471" w:hanging="346"/>
      </w:pPr>
      <w:rPr>
        <w:rFonts w:hint="default"/>
        <w:lang w:val="sk-SK" w:eastAsia="en-US" w:bidi="ar-SA"/>
      </w:rPr>
    </w:lvl>
    <w:lvl w:ilvl="4" w:tplc="143ED3AE">
      <w:numFmt w:val="bullet"/>
      <w:lvlText w:val="•"/>
      <w:lvlJc w:val="left"/>
      <w:pPr>
        <w:ind w:left="4348" w:hanging="346"/>
      </w:pPr>
      <w:rPr>
        <w:rFonts w:hint="default"/>
        <w:lang w:val="sk-SK" w:eastAsia="en-US" w:bidi="ar-SA"/>
      </w:rPr>
    </w:lvl>
    <w:lvl w:ilvl="5" w:tplc="762004E8">
      <w:numFmt w:val="bullet"/>
      <w:lvlText w:val="•"/>
      <w:lvlJc w:val="left"/>
      <w:pPr>
        <w:ind w:left="5225" w:hanging="346"/>
      </w:pPr>
      <w:rPr>
        <w:rFonts w:hint="default"/>
        <w:lang w:val="sk-SK" w:eastAsia="en-US" w:bidi="ar-SA"/>
      </w:rPr>
    </w:lvl>
    <w:lvl w:ilvl="6" w:tplc="B59E210E">
      <w:numFmt w:val="bullet"/>
      <w:lvlText w:val="•"/>
      <w:lvlJc w:val="left"/>
      <w:pPr>
        <w:ind w:left="6102" w:hanging="346"/>
      </w:pPr>
      <w:rPr>
        <w:rFonts w:hint="default"/>
        <w:lang w:val="sk-SK" w:eastAsia="en-US" w:bidi="ar-SA"/>
      </w:rPr>
    </w:lvl>
    <w:lvl w:ilvl="7" w:tplc="93F6C106">
      <w:numFmt w:val="bullet"/>
      <w:lvlText w:val="•"/>
      <w:lvlJc w:val="left"/>
      <w:pPr>
        <w:ind w:left="6979" w:hanging="346"/>
      </w:pPr>
      <w:rPr>
        <w:rFonts w:hint="default"/>
        <w:lang w:val="sk-SK" w:eastAsia="en-US" w:bidi="ar-SA"/>
      </w:rPr>
    </w:lvl>
    <w:lvl w:ilvl="8" w:tplc="A71C5A80">
      <w:numFmt w:val="bullet"/>
      <w:lvlText w:val="•"/>
      <w:lvlJc w:val="left"/>
      <w:pPr>
        <w:ind w:left="7856" w:hanging="346"/>
      </w:pPr>
      <w:rPr>
        <w:rFonts w:hint="default"/>
        <w:lang w:val="sk-SK" w:eastAsia="en-US" w:bidi="ar-SA"/>
      </w:rPr>
    </w:lvl>
  </w:abstractNum>
  <w:abstractNum w:abstractNumId="18">
    <w:nsid w:val="36243F8B"/>
    <w:multiLevelType w:val="hybridMultilevel"/>
    <w:tmpl w:val="08948BFE"/>
    <w:lvl w:ilvl="0" w:tplc="1974B6FA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031829A4">
      <w:numFmt w:val="bullet"/>
      <w:lvlText w:val="•"/>
      <w:lvlJc w:val="left"/>
      <w:pPr>
        <w:ind w:left="1717" w:hanging="346"/>
      </w:pPr>
      <w:rPr>
        <w:rFonts w:hint="default"/>
        <w:lang w:val="sk-SK" w:eastAsia="en-US" w:bidi="ar-SA"/>
      </w:rPr>
    </w:lvl>
    <w:lvl w:ilvl="2" w:tplc="CFBAB276">
      <w:numFmt w:val="bullet"/>
      <w:lvlText w:val="•"/>
      <w:lvlJc w:val="left"/>
      <w:pPr>
        <w:ind w:left="2594" w:hanging="346"/>
      </w:pPr>
      <w:rPr>
        <w:rFonts w:hint="default"/>
        <w:lang w:val="sk-SK" w:eastAsia="en-US" w:bidi="ar-SA"/>
      </w:rPr>
    </w:lvl>
    <w:lvl w:ilvl="3" w:tplc="F40E6BE8">
      <w:numFmt w:val="bullet"/>
      <w:lvlText w:val="•"/>
      <w:lvlJc w:val="left"/>
      <w:pPr>
        <w:ind w:left="3471" w:hanging="346"/>
      </w:pPr>
      <w:rPr>
        <w:rFonts w:hint="default"/>
        <w:lang w:val="sk-SK" w:eastAsia="en-US" w:bidi="ar-SA"/>
      </w:rPr>
    </w:lvl>
    <w:lvl w:ilvl="4" w:tplc="08DA1360">
      <w:numFmt w:val="bullet"/>
      <w:lvlText w:val="•"/>
      <w:lvlJc w:val="left"/>
      <w:pPr>
        <w:ind w:left="4348" w:hanging="346"/>
      </w:pPr>
      <w:rPr>
        <w:rFonts w:hint="default"/>
        <w:lang w:val="sk-SK" w:eastAsia="en-US" w:bidi="ar-SA"/>
      </w:rPr>
    </w:lvl>
    <w:lvl w:ilvl="5" w:tplc="BD420D9E">
      <w:numFmt w:val="bullet"/>
      <w:lvlText w:val="•"/>
      <w:lvlJc w:val="left"/>
      <w:pPr>
        <w:ind w:left="5225" w:hanging="346"/>
      </w:pPr>
      <w:rPr>
        <w:rFonts w:hint="default"/>
        <w:lang w:val="sk-SK" w:eastAsia="en-US" w:bidi="ar-SA"/>
      </w:rPr>
    </w:lvl>
    <w:lvl w:ilvl="6" w:tplc="E794C7E2">
      <w:numFmt w:val="bullet"/>
      <w:lvlText w:val="•"/>
      <w:lvlJc w:val="left"/>
      <w:pPr>
        <w:ind w:left="6102" w:hanging="346"/>
      </w:pPr>
      <w:rPr>
        <w:rFonts w:hint="default"/>
        <w:lang w:val="sk-SK" w:eastAsia="en-US" w:bidi="ar-SA"/>
      </w:rPr>
    </w:lvl>
    <w:lvl w:ilvl="7" w:tplc="D8107BA4">
      <w:numFmt w:val="bullet"/>
      <w:lvlText w:val="•"/>
      <w:lvlJc w:val="left"/>
      <w:pPr>
        <w:ind w:left="6979" w:hanging="346"/>
      </w:pPr>
      <w:rPr>
        <w:rFonts w:hint="default"/>
        <w:lang w:val="sk-SK" w:eastAsia="en-US" w:bidi="ar-SA"/>
      </w:rPr>
    </w:lvl>
    <w:lvl w:ilvl="8" w:tplc="CF8243DC">
      <w:numFmt w:val="bullet"/>
      <w:lvlText w:val="•"/>
      <w:lvlJc w:val="left"/>
      <w:pPr>
        <w:ind w:left="7856" w:hanging="346"/>
      </w:pPr>
      <w:rPr>
        <w:rFonts w:hint="default"/>
        <w:lang w:val="sk-SK" w:eastAsia="en-US" w:bidi="ar-SA"/>
      </w:rPr>
    </w:lvl>
  </w:abstractNum>
  <w:abstractNum w:abstractNumId="19">
    <w:nsid w:val="38194AF8"/>
    <w:multiLevelType w:val="hybridMultilevel"/>
    <w:tmpl w:val="90A222A8"/>
    <w:lvl w:ilvl="0" w:tplc="E5FECF98">
      <w:start w:val="6"/>
      <w:numFmt w:val="decimal"/>
      <w:lvlText w:val="%1."/>
      <w:lvlJc w:val="left"/>
      <w:pPr>
        <w:ind w:left="401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9D766836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2" w:tplc="726ACF9E">
      <w:numFmt w:val="bullet"/>
      <w:lvlText w:val="•"/>
      <w:lvlJc w:val="left"/>
      <w:pPr>
        <w:ind w:left="1814" w:hanging="346"/>
      </w:pPr>
      <w:rPr>
        <w:rFonts w:hint="default"/>
        <w:lang w:val="sk-SK" w:eastAsia="en-US" w:bidi="ar-SA"/>
      </w:rPr>
    </w:lvl>
    <w:lvl w:ilvl="3" w:tplc="72409A28">
      <w:numFmt w:val="bullet"/>
      <w:lvlText w:val="•"/>
      <w:lvlJc w:val="left"/>
      <w:pPr>
        <w:ind w:left="2788" w:hanging="346"/>
      </w:pPr>
      <w:rPr>
        <w:rFonts w:hint="default"/>
        <w:lang w:val="sk-SK" w:eastAsia="en-US" w:bidi="ar-SA"/>
      </w:rPr>
    </w:lvl>
    <w:lvl w:ilvl="4" w:tplc="8A72D384">
      <w:numFmt w:val="bullet"/>
      <w:lvlText w:val="•"/>
      <w:lvlJc w:val="left"/>
      <w:pPr>
        <w:ind w:left="3763" w:hanging="346"/>
      </w:pPr>
      <w:rPr>
        <w:rFonts w:hint="default"/>
        <w:lang w:val="sk-SK" w:eastAsia="en-US" w:bidi="ar-SA"/>
      </w:rPr>
    </w:lvl>
    <w:lvl w:ilvl="5" w:tplc="2B78ED04">
      <w:numFmt w:val="bullet"/>
      <w:lvlText w:val="•"/>
      <w:lvlJc w:val="left"/>
      <w:pPr>
        <w:ind w:left="4737" w:hanging="346"/>
      </w:pPr>
      <w:rPr>
        <w:rFonts w:hint="default"/>
        <w:lang w:val="sk-SK" w:eastAsia="en-US" w:bidi="ar-SA"/>
      </w:rPr>
    </w:lvl>
    <w:lvl w:ilvl="6" w:tplc="6CFC8456">
      <w:numFmt w:val="bullet"/>
      <w:lvlText w:val="•"/>
      <w:lvlJc w:val="left"/>
      <w:pPr>
        <w:ind w:left="5712" w:hanging="346"/>
      </w:pPr>
      <w:rPr>
        <w:rFonts w:hint="default"/>
        <w:lang w:val="sk-SK" w:eastAsia="en-US" w:bidi="ar-SA"/>
      </w:rPr>
    </w:lvl>
    <w:lvl w:ilvl="7" w:tplc="469AF93E">
      <w:numFmt w:val="bullet"/>
      <w:lvlText w:val="•"/>
      <w:lvlJc w:val="left"/>
      <w:pPr>
        <w:ind w:left="6686" w:hanging="346"/>
      </w:pPr>
      <w:rPr>
        <w:rFonts w:hint="default"/>
        <w:lang w:val="sk-SK" w:eastAsia="en-US" w:bidi="ar-SA"/>
      </w:rPr>
    </w:lvl>
    <w:lvl w:ilvl="8" w:tplc="782805D4">
      <w:numFmt w:val="bullet"/>
      <w:lvlText w:val="•"/>
      <w:lvlJc w:val="left"/>
      <w:pPr>
        <w:ind w:left="7661" w:hanging="346"/>
      </w:pPr>
      <w:rPr>
        <w:rFonts w:hint="default"/>
        <w:lang w:val="sk-SK" w:eastAsia="en-US" w:bidi="ar-SA"/>
      </w:rPr>
    </w:lvl>
  </w:abstractNum>
  <w:abstractNum w:abstractNumId="20">
    <w:nsid w:val="3F4F0BDA"/>
    <w:multiLevelType w:val="hybridMultilevel"/>
    <w:tmpl w:val="9EBE7658"/>
    <w:lvl w:ilvl="0" w:tplc="A5924BF0">
      <w:start w:val="1"/>
      <w:numFmt w:val="decimal"/>
      <w:lvlText w:val="%1."/>
      <w:lvlJc w:val="left"/>
      <w:pPr>
        <w:ind w:left="402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BC28D73A">
      <w:numFmt w:val="bullet"/>
      <w:lvlText w:val="•"/>
      <w:lvlJc w:val="left"/>
      <w:pPr>
        <w:ind w:left="1321" w:hanging="286"/>
      </w:pPr>
      <w:rPr>
        <w:rFonts w:hint="default"/>
        <w:lang w:val="sk-SK" w:eastAsia="en-US" w:bidi="ar-SA"/>
      </w:rPr>
    </w:lvl>
    <w:lvl w:ilvl="2" w:tplc="4A446082">
      <w:numFmt w:val="bullet"/>
      <w:lvlText w:val="•"/>
      <w:lvlJc w:val="left"/>
      <w:pPr>
        <w:ind w:left="2242" w:hanging="286"/>
      </w:pPr>
      <w:rPr>
        <w:rFonts w:hint="default"/>
        <w:lang w:val="sk-SK" w:eastAsia="en-US" w:bidi="ar-SA"/>
      </w:rPr>
    </w:lvl>
    <w:lvl w:ilvl="3" w:tplc="B55E641C">
      <w:numFmt w:val="bullet"/>
      <w:lvlText w:val="•"/>
      <w:lvlJc w:val="left"/>
      <w:pPr>
        <w:ind w:left="3163" w:hanging="286"/>
      </w:pPr>
      <w:rPr>
        <w:rFonts w:hint="default"/>
        <w:lang w:val="sk-SK" w:eastAsia="en-US" w:bidi="ar-SA"/>
      </w:rPr>
    </w:lvl>
    <w:lvl w:ilvl="4" w:tplc="1D826540">
      <w:numFmt w:val="bullet"/>
      <w:lvlText w:val="•"/>
      <w:lvlJc w:val="left"/>
      <w:pPr>
        <w:ind w:left="4084" w:hanging="286"/>
      </w:pPr>
      <w:rPr>
        <w:rFonts w:hint="default"/>
        <w:lang w:val="sk-SK" w:eastAsia="en-US" w:bidi="ar-SA"/>
      </w:rPr>
    </w:lvl>
    <w:lvl w:ilvl="5" w:tplc="E0E422F6">
      <w:numFmt w:val="bullet"/>
      <w:lvlText w:val="•"/>
      <w:lvlJc w:val="left"/>
      <w:pPr>
        <w:ind w:left="5005" w:hanging="286"/>
      </w:pPr>
      <w:rPr>
        <w:rFonts w:hint="default"/>
        <w:lang w:val="sk-SK" w:eastAsia="en-US" w:bidi="ar-SA"/>
      </w:rPr>
    </w:lvl>
    <w:lvl w:ilvl="6" w:tplc="97F05E18">
      <w:numFmt w:val="bullet"/>
      <w:lvlText w:val="•"/>
      <w:lvlJc w:val="left"/>
      <w:pPr>
        <w:ind w:left="5926" w:hanging="286"/>
      </w:pPr>
      <w:rPr>
        <w:rFonts w:hint="default"/>
        <w:lang w:val="sk-SK" w:eastAsia="en-US" w:bidi="ar-SA"/>
      </w:rPr>
    </w:lvl>
    <w:lvl w:ilvl="7" w:tplc="3B8E294C">
      <w:numFmt w:val="bullet"/>
      <w:lvlText w:val="•"/>
      <w:lvlJc w:val="left"/>
      <w:pPr>
        <w:ind w:left="6847" w:hanging="286"/>
      </w:pPr>
      <w:rPr>
        <w:rFonts w:hint="default"/>
        <w:lang w:val="sk-SK" w:eastAsia="en-US" w:bidi="ar-SA"/>
      </w:rPr>
    </w:lvl>
    <w:lvl w:ilvl="8" w:tplc="ABCC5698">
      <w:numFmt w:val="bullet"/>
      <w:lvlText w:val="•"/>
      <w:lvlJc w:val="left"/>
      <w:pPr>
        <w:ind w:left="7768" w:hanging="286"/>
      </w:pPr>
      <w:rPr>
        <w:rFonts w:hint="default"/>
        <w:lang w:val="sk-SK" w:eastAsia="en-US" w:bidi="ar-SA"/>
      </w:rPr>
    </w:lvl>
  </w:abstractNum>
  <w:abstractNum w:abstractNumId="21">
    <w:nsid w:val="41784DB9"/>
    <w:multiLevelType w:val="hybridMultilevel"/>
    <w:tmpl w:val="0BF62120"/>
    <w:lvl w:ilvl="0" w:tplc="5382F434">
      <w:start w:val="36"/>
      <w:numFmt w:val="decimal"/>
      <w:lvlText w:val="%1."/>
      <w:lvlJc w:val="left"/>
      <w:pPr>
        <w:ind w:left="46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3B46D4E">
      <w:numFmt w:val="bullet"/>
      <w:lvlText w:val="•"/>
      <w:lvlJc w:val="left"/>
      <w:pPr>
        <w:ind w:left="978" w:hanging="361"/>
      </w:pPr>
      <w:rPr>
        <w:rFonts w:hint="default"/>
        <w:lang w:val="sk-SK" w:eastAsia="en-US" w:bidi="ar-SA"/>
      </w:rPr>
    </w:lvl>
    <w:lvl w:ilvl="2" w:tplc="CC0EC2FC">
      <w:numFmt w:val="bullet"/>
      <w:lvlText w:val="•"/>
      <w:lvlJc w:val="left"/>
      <w:pPr>
        <w:ind w:left="1496" w:hanging="361"/>
      </w:pPr>
      <w:rPr>
        <w:rFonts w:hint="default"/>
        <w:lang w:val="sk-SK" w:eastAsia="en-US" w:bidi="ar-SA"/>
      </w:rPr>
    </w:lvl>
    <w:lvl w:ilvl="3" w:tplc="E7FC621C">
      <w:numFmt w:val="bullet"/>
      <w:lvlText w:val="•"/>
      <w:lvlJc w:val="left"/>
      <w:pPr>
        <w:ind w:left="2014" w:hanging="361"/>
      </w:pPr>
      <w:rPr>
        <w:rFonts w:hint="default"/>
        <w:lang w:val="sk-SK" w:eastAsia="en-US" w:bidi="ar-SA"/>
      </w:rPr>
    </w:lvl>
    <w:lvl w:ilvl="4" w:tplc="283045FA">
      <w:numFmt w:val="bullet"/>
      <w:lvlText w:val="•"/>
      <w:lvlJc w:val="left"/>
      <w:pPr>
        <w:ind w:left="2532" w:hanging="361"/>
      </w:pPr>
      <w:rPr>
        <w:rFonts w:hint="default"/>
        <w:lang w:val="sk-SK" w:eastAsia="en-US" w:bidi="ar-SA"/>
      </w:rPr>
    </w:lvl>
    <w:lvl w:ilvl="5" w:tplc="DD9C3524">
      <w:numFmt w:val="bullet"/>
      <w:lvlText w:val="•"/>
      <w:lvlJc w:val="left"/>
      <w:pPr>
        <w:ind w:left="3050" w:hanging="361"/>
      </w:pPr>
      <w:rPr>
        <w:rFonts w:hint="default"/>
        <w:lang w:val="sk-SK" w:eastAsia="en-US" w:bidi="ar-SA"/>
      </w:rPr>
    </w:lvl>
    <w:lvl w:ilvl="6" w:tplc="19F8A6D4">
      <w:numFmt w:val="bullet"/>
      <w:lvlText w:val="•"/>
      <w:lvlJc w:val="left"/>
      <w:pPr>
        <w:ind w:left="3568" w:hanging="361"/>
      </w:pPr>
      <w:rPr>
        <w:rFonts w:hint="default"/>
        <w:lang w:val="sk-SK" w:eastAsia="en-US" w:bidi="ar-SA"/>
      </w:rPr>
    </w:lvl>
    <w:lvl w:ilvl="7" w:tplc="9D72CEAE">
      <w:numFmt w:val="bullet"/>
      <w:lvlText w:val="•"/>
      <w:lvlJc w:val="left"/>
      <w:pPr>
        <w:ind w:left="4086" w:hanging="361"/>
      </w:pPr>
      <w:rPr>
        <w:rFonts w:hint="default"/>
        <w:lang w:val="sk-SK" w:eastAsia="en-US" w:bidi="ar-SA"/>
      </w:rPr>
    </w:lvl>
    <w:lvl w:ilvl="8" w:tplc="A35A4064">
      <w:numFmt w:val="bullet"/>
      <w:lvlText w:val="•"/>
      <w:lvlJc w:val="left"/>
      <w:pPr>
        <w:ind w:left="4604" w:hanging="361"/>
      </w:pPr>
      <w:rPr>
        <w:rFonts w:hint="default"/>
        <w:lang w:val="sk-SK" w:eastAsia="en-US" w:bidi="ar-SA"/>
      </w:rPr>
    </w:lvl>
  </w:abstractNum>
  <w:abstractNum w:abstractNumId="22">
    <w:nsid w:val="4CE76F3C"/>
    <w:multiLevelType w:val="hybridMultilevel"/>
    <w:tmpl w:val="66CE69FA"/>
    <w:lvl w:ilvl="0" w:tplc="F6F6C256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F14ED12C">
      <w:numFmt w:val="bullet"/>
      <w:lvlText w:val="•"/>
      <w:lvlJc w:val="left"/>
      <w:pPr>
        <w:ind w:left="1717" w:hanging="346"/>
      </w:pPr>
      <w:rPr>
        <w:rFonts w:hint="default"/>
        <w:lang w:val="sk-SK" w:eastAsia="en-US" w:bidi="ar-SA"/>
      </w:rPr>
    </w:lvl>
    <w:lvl w:ilvl="2" w:tplc="04A0AB4E">
      <w:numFmt w:val="bullet"/>
      <w:lvlText w:val="•"/>
      <w:lvlJc w:val="left"/>
      <w:pPr>
        <w:ind w:left="2594" w:hanging="346"/>
      </w:pPr>
      <w:rPr>
        <w:rFonts w:hint="default"/>
        <w:lang w:val="sk-SK" w:eastAsia="en-US" w:bidi="ar-SA"/>
      </w:rPr>
    </w:lvl>
    <w:lvl w:ilvl="3" w:tplc="5E66F0B4">
      <w:numFmt w:val="bullet"/>
      <w:lvlText w:val="•"/>
      <w:lvlJc w:val="left"/>
      <w:pPr>
        <w:ind w:left="3471" w:hanging="346"/>
      </w:pPr>
      <w:rPr>
        <w:rFonts w:hint="default"/>
        <w:lang w:val="sk-SK" w:eastAsia="en-US" w:bidi="ar-SA"/>
      </w:rPr>
    </w:lvl>
    <w:lvl w:ilvl="4" w:tplc="C6A2D7B8">
      <w:numFmt w:val="bullet"/>
      <w:lvlText w:val="•"/>
      <w:lvlJc w:val="left"/>
      <w:pPr>
        <w:ind w:left="4348" w:hanging="346"/>
      </w:pPr>
      <w:rPr>
        <w:rFonts w:hint="default"/>
        <w:lang w:val="sk-SK" w:eastAsia="en-US" w:bidi="ar-SA"/>
      </w:rPr>
    </w:lvl>
    <w:lvl w:ilvl="5" w:tplc="6678A8C8">
      <w:numFmt w:val="bullet"/>
      <w:lvlText w:val="•"/>
      <w:lvlJc w:val="left"/>
      <w:pPr>
        <w:ind w:left="5225" w:hanging="346"/>
      </w:pPr>
      <w:rPr>
        <w:rFonts w:hint="default"/>
        <w:lang w:val="sk-SK" w:eastAsia="en-US" w:bidi="ar-SA"/>
      </w:rPr>
    </w:lvl>
    <w:lvl w:ilvl="6" w:tplc="6A36FD28">
      <w:numFmt w:val="bullet"/>
      <w:lvlText w:val="•"/>
      <w:lvlJc w:val="left"/>
      <w:pPr>
        <w:ind w:left="6102" w:hanging="346"/>
      </w:pPr>
      <w:rPr>
        <w:rFonts w:hint="default"/>
        <w:lang w:val="sk-SK" w:eastAsia="en-US" w:bidi="ar-SA"/>
      </w:rPr>
    </w:lvl>
    <w:lvl w:ilvl="7" w:tplc="822A1862">
      <w:numFmt w:val="bullet"/>
      <w:lvlText w:val="•"/>
      <w:lvlJc w:val="left"/>
      <w:pPr>
        <w:ind w:left="6979" w:hanging="346"/>
      </w:pPr>
      <w:rPr>
        <w:rFonts w:hint="default"/>
        <w:lang w:val="sk-SK" w:eastAsia="en-US" w:bidi="ar-SA"/>
      </w:rPr>
    </w:lvl>
    <w:lvl w:ilvl="8" w:tplc="B3C0848C">
      <w:numFmt w:val="bullet"/>
      <w:lvlText w:val="•"/>
      <w:lvlJc w:val="left"/>
      <w:pPr>
        <w:ind w:left="7856" w:hanging="346"/>
      </w:pPr>
      <w:rPr>
        <w:rFonts w:hint="default"/>
        <w:lang w:val="sk-SK" w:eastAsia="en-US" w:bidi="ar-SA"/>
      </w:rPr>
    </w:lvl>
  </w:abstractNum>
  <w:abstractNum w:abstractNumId="23">
    <w:nsid w:val="50EB11F5"/>
    <w:multiLevelType w:val="hybridMultilevel"/>
    <w:tmpl w:val="41F83C6E"/>
    <w:lvl w:ilvl="0" w:tplc="B3600632">
      <w:start w:val="17"/>
      <w:numFmt w:val="decimal"/>
      <w:lvlText w:val="%1."/>
      <w:lvlJc w:val="left"/>
      <w:pPr>
        <w:ind w:left="46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EBE88C2">
      <w:numFmt w:val="bullet"/>
      <w:lvlText w:val="•"/>
      <w:lvlJc w:val="left"/>
      <w:pPr>
        <w:ind w:left="979" w:hanging="361"/>
      </w:pPr>
      <w:rPr>
        <w:rFonts w:hint="default"/>
        <w:lang w:val="sk-SK" w:eastAsia="en-US" w:bidi="ar-SA"/>
      </w:rPr>
    </w:lvl>
    <w:lvl w:ilvl="2" w:tplc="0046D258">
      <w:numFmt w:val="bullet"/>
      <w:lvlText w:val="•"/>
      <w:lvlJc w:val="left"/>
      <w:pPr>
        <w:ind w:left="1499" w:hanging="361"/>
      </w:pPr>
      <w:rPr>
        <w:rFonts w:hint="default"/>
        <w:lang w:val="sk-SK" w:eastAsia="en-US" w:bidi="ar-SA"/>
      </w:rPr>
    </w:lvl>
    <w:lvl w:ilvl="3" w:tplc="1324C9CC">
      <w:numFmt w:val="bullet"/>
      <w:lvlText w:val="•"/>
      <w:lvlJc w:val="left"/>
      <w:pPr>
        <w:ind w:left="2018" w:hanging="361"/>
      </w:pPr>
      <w:rPr>
        <w:rFonts w:hint="default"/>
        <w:lang w:val="sk-SK" w:eastAsia="en-US" w:bidi="ar-SA"/>
      </w:rPr>
    </w:lvl>
    <w:lvl w:ilvl="4" w:tplc="507E7B26">
      <w:numFmt w:val="bullet"/>
      <w:lvlText w:val="•"/>
      <w:lvlJc w:val="left"/>
      <w:pPr>
        <w:ind w:left="2538" w:hanging="361"/>
      </w:pPr>
      <w:rPr>
        <w:rFonts w:hint="default"/>
        <w:lang w:val="sk-SK" w:eastAsia="en-US" w:bidi="ar-SA"/>
      </w:rPr>
    </w:lvl>
    <w:lvl w:ilvl="5" w:tplc="D9342B54">
      <w:numFmt w:val="bullet"/>
      <w:lvlText w:val="•"/>
      <w:lvlJc w:val="left"/>
      <w:pPr>
        <w:ind w:left="3058" w:hanging="361"/>
      </w:pPr>
      <w:rPr>
        <w:rFonts w:hint="default"/>
        <w:lang w:val="sk-SK" w:eastAsia="en-US" w:bidi="ar-SA"/>
      </w:rPr>
    </w:lvl>
    <w:lvl w:ilvl="6" w:tplc="8A100B24">
      <w:numFmt w:val="bullet"/>
      <w:lvlText w:val="•"/>
      <w:lvlJc w:val="left"/>
      <w:pPr>
        <w:ind w:left="3577" w:hanging="361"/>
      </w:pPr>
      <w:rPr>
        <w:rFonts w:hint="default"/>
        <w:lang w:val="sk-SK" w:eastAsia="en-US" w:bidi="ar-SA"/>
      </w:rPr>
    </w:lvl>
    <w:lvl w:ilvl="7" w:tplc="CDB6711A">
      <w:numFmt w:val="bullet"/>
      <w:lvlText w:val="•"/>
      <w:lvlJc w:val="left"/>
      <w:pPr>
        <w:ind w:left="4097" w:hanging="361"/>
      </w:pPr>
      <w:rPr>
        <w:rFonts w:hint="default"/>
        <w:lang w:val="sk-SK" w:eastAsia="en-US" w:bidi="ar-SA"/>
      </w:rPr>
    </w:lvl>
    <w:lvl w:ilvl="8" w:tplc="6E6CBFB0">
      <w:numFmt w:val="bullet"/>
      <w:lvlText w:val="•"/>
      <w:lvlJc w:val="left"/>
      <w:pPr>
        <w:ind w:left="4616" w:hanging="361"/>
      </w:pPr>
      <w:rPr>
        <w:rFonts w:hint="default"/>
        <w:lang w:val="sk-SK" w:eastAsia="en-US" w:bidi="ar-SA"/>
      </w:rPr>
    </w:lvl>
  </w:abstractNum>
  <w:abstractNum w:abstractNumId="24">
    <w:nsid w:val="55E20576"/>
    <w:multiLevelType w:val="hybridMultilevel"/>
    <w:tmpl w:val="4DB2FF82"/>
    <w:lvl w:ilvl="0" w:tplc="DA1E544A">
      <w:start w:val="1"/>
      <w:numFmt w:val="decimal"/>
      <w:lvlText w:val="%1)"/>
      <w:lvlJc w:val="left"/>
      <w:pPr>
        <w:ind w:left="117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EC90D684">
      <w:numFmt w:val="bullet"/>
      <w:lvlText w:val="•"/>
      <w:lvlJc w:val="left"/>
      <w:pPr>
        <w:ind w:left="1069" w:hanging="361"/>
      </w:pPr>
      <w:rPr>
        <w:rFonts w:hint="default"/>
        <w:lang w:val="sk-SK" w:eastAsia="en-US" w:bidi="ar-SA"/>
      </w:rPr>
    </w:lvl>
    <w:lvl w:ilvl="2" w:tplc="32C4E0E6">
      <w:numFmt w:val="bullet"/>
      <w:lvlText w:val="•"/>
      <w:lvlJc w:val="left"/>
      <w:pPr>
        <w:ind w:left="2018" w:hanging="361"/>
      </w:pPr>
      <w:rPr>
        <w:rFonts w:hint="default"/>
        <w:lang w:val="sk-SK" w:eastAsia="en-US" w:bidi="ar-SA"/>
      </w:rPr>
    </w:lvl>
    <w:lvl w:ilvl="3" w:tplc="75E0944E">
      <w:numFmt w:val="bullet"/>
      <w:lvlText w:val="•"/>
      <w:lvlJc w:val="left"/>
      <w:pPr>
        <w:ind w:left="2967" w:hanging="361"/>
      </w:pPr>
      <w:rPr>
        <w:rFonts w:hint="default"/>
        <w:lang w:val="sk-SK" w:eastAsia="en-US" w:bidi="ar-SA"/>
      </w:rPr>
    </w:lvl>
    <w:lvl w:ilvl="4" w:tplc="0AB8B2C6">
      <w:numFmt w:val="bullet"/>
      <w:lvlText w:val="•"/>
      <w:lvlJc w:val="left"/>
      <w:pPr>
        <w:ind w:left="3916" w:hanging="361"/>
      </w:pPr>
      <w:rPr>
        <w:rFonts w:hint="default"/>
        <w:lang w:val="sk-SK" w:eastAsia="en-US" w:bidi="ar-SA"/>
      </w:rPr>
    </w:lvl>
    <w:lvl w:ilvl="5" w:tplc="FBB4AF06">
      <w:numFmt w:val="bullet"/>
      <w:lvlText w:val="•"/>
      <w:lvlJc w:val="left"/>
      <w:pPr>
        <w:ind w:left="4865" w:hanging="361"/>
      </w:pPr>
      <w:rPr>
        <w:rFonts w:hint="default"/>
        <w:lang w:val="sk-SK" w:eastAsia="en-US" w:bidi="ar-SA"/>
      </w:rPr>
    </w:lvl>
    <w:lvl w:ilvl="6" w:tplc="EC96C6AC">
      <w:numFmt w:val="bullet"/>
      <w:lvlText w:val="•"/>
      <w:lvlJc w:val="left"/>
      <w:pPr>
        <w:ind w:left="5814" w:hanging="361"/>
      </w:pPr>
      <w:rPr>
        <w:rFonts w:hint="default"/>
        <w:lang w:val="sk-SK" w:eastAsia="en-US" w:bidi="ar-SA"/>
      </w:rPr>
    </w:lvl>
    <w:lvl w:ilvl="7" w:tplc="6D18940C">
      <w:numFmt w:val="bullet"/>
      <w:lvlText w:val="•"/>
      <w:lvlJc w:val="left"/>
      <w:pPr>
        <w:ind w:left="6763" w:hanging="361"/>
      </w:pPr>
      <w:rPr>
        <w:rFonts w:hint="default"/>
        <w:lang w:val="sk-SK" w:eastAsia="en-US" w:bidi="ar-SA"/>
      </w:rPr>
    </w:lvl>
    <w:lvl w:ilvl="8" w:tplc="2F44A1C0">
      <w:numFmt w:val="bullet"/>
      <w:lvlText w:val="•"/>
      <w:lvlJc w:val="left"/>
      <w:pPr>
        <w:ind w:left="7712" w:hanging="361"/>
      </w:pPr>
      <w:rPr>
        <w:rFonts w:hint="default"/>
        <w:lang w:val="sk-SK" w:eastAsia="en-US" w:bidi="ar-SA"/>
      </w:rPr>
    </w:lvl>
  </w:abstractNum>
  <w:abstractNum w:abstractNumId="25">
    <w:nsid w:val="58B26DD0"/>
    <w:multiLevelType w:val="hybridMultilevel"/>
    <w:tmpl w:val="331E94FE"/>
    <w:lvl w:ilvl="0" w:tplc="53007D0C">
      <w:start w:val="1"/>
      <w:numFmt w:val="upperRoman"/>
      <w:lvlText w:val="%1."/>
      <w:lvlJc w:val="left"/>
      <w:pPr>
        <w:ind w:left="1077" w:hanging="25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7"/>
        <w:w w:val="101"/>
        <w:sz w:val="28"/>
        <w:szCs w:val="28"/>
        <w:lang w:val="sk-SK" w:eastAsia="en-US" w:bidi="ar-SA"/>
      </w:rPr>
    </w:lvl>
    <w:lvl w:ilvl="1" w:tplc="B1C8E9EC">
      <w:numFmt w:val="bullet"/>
      <w:lvlText w:val="•"/>
      <w:lvlJc w:val="left"/>
      <w:pPr>
        <w:ind w:left="1933" w:hanging="255"/>
      </w:pPr>
      <w:rPr>
        <w:rFonts w:hint="default"/>
        <w:lang w:val="sk-SK" w:eastAsia="en-US" w:bidi="ar-SA"/>
      </w:rPr>
    </w:lvl>
    <w:lvl w:ilvl="2" w:tplc="8B5CDE24">
      <w:numFmt w:val="bullet"/>
      <w:lvlText w:val="•"/>
      <w:lvlJc w:val="left"/>
      <w:pPr>
        <w:ind w:left="2786" w:hanging="255"/>
      </w:pPr>
      <w:rPr>
        <w:rFonts w:hint="default"/>
        <w:lang w:val="sk-SK" w:eastAsia="en-US" w:bidi="ar-SA"/>
      </w:rPr>
    </w:lvl>
    <w:lvl w:ilvl="3" w:tplc="99467C44">
      <w:numFmt w:val="bullet"/>
      <w:lvlText w:val="•"/>
      <w:lvlJc w:val="left"/>
      <w:pPr>
        <w:ind w:left="3639" w:hanging="255"/>
      </w:pPr>
      <w:rPr>
        <w:rFonts w:hint="default"/>
        <w:lang w:val="sk-SK" w:eastAsia="en-US" w:bidi="ar-SA"/>
      </w:rPr>
    </w:lvl>
    <w:lvl w:ilvl="4" w:tplc="D2CEA4EA">
      <w:numFmt w:val="bullet"/>
      <w:lvlText w:val="•"/>
      <w:lvlJc w:val="left"/>
      <w:pPr>
        <w:ind w:left="4492" w:hanging="255"/>
      </w:pPr>
      <w:rPr>
        <w:rFonts w:hint="default"/>
        <w:lang w:val="sk-SK" w:eastAsia="en-US" w:bidi="ar-SA"/>
      </w:rPr>
    </w:lvl>
    <w:lvl w:ilvl="5" w:tplc="5866B4DC">
      <w:numFmt w:val="bullet"/>
      <w:lvlText w:val="•"/>
      <w:lvlJc w:val="left"/>
      <w:pPr>
        <w:ind w:left="5345" w:hanging="255"/>
      </w:pPr>
      <w:rPr>
        <w:rFonts w:hint="default"/>
        <w:lang w:val="sk-SK" w:eastAsia="en-US" w:bidi="ar-SA"/>
      </w:rPr>
    </w:lvl>
    <w:lvl w:ilvl="6" w:tplc="D060B2FE">
      <w:numFmt w:val="bullet"/>
      <w:lvlText w:val="•"/>
      <w:lvlJc w:val="left"/>
      <w:pPr>
        <w:ind w:left="6198" w:hanging="255"/>
      </w:pPr>
      <w:rPr>
        <w:rFonts w:hint="default"/>
        <w:lang w:val="sk-SK" w:eastAsia="en-US" w:bidi="ar-SA"/>
      </w:rPr>
    </w:lvl>
    <w:lvl w:ilvl="7" w:tplc="60B8EE2A">
      <w:numFmt w:val="bullet"/>
      <w:lvlText w:val="•"/>
      <w:lvlJc w:val="left"/>
      <w:pPr>
        <w:ind w:left="7051" w:hanging="255"/>
      </w:pPr>
      <w:rPr>
        <w:rFonts w:hint="default"/>
        <w:lang w:val="sk-SK" w:eastAsia="en-US" w:bidi="ar-SA"/>
      </w:rPr>
    </w:lvl>
    <w:lvl w:ilvl="8" w:tplc="4D226370">
      <w:numFmt w:val="bullet"/>
      <w:lvlText w:val="•"/>
      <w:lvlJc w:val="left"/>
      <w:pPr>
        <w:ind w:left="7904" w:hanging="255"/>
      </w:pPr>
      <w:rPr>
        <w:rFonts w:hint="default"/>
        <w:lang w:val="sk-SK" w:eastAsia="en-US" w:bidi="ar-SA"/>
      </w:rPr>
    </w:lvl>
  </w:abstractNum>
  <w:abstractNum w:abstractNumId="26">
    <w:nsid w:val="5F5D3A69"/>
    <w:multiLevelType w:val="hybridMultilevel"/>
    <w:tmpl w:val="FDF8C9AE"/>
    <w:lvl w:ilvl="0" w:tplc="CAA23CC2">
      <w:start w:val="8"/>
      <w:numFmt w:val="decimal"/>
      <w:lvlText w:val="%1"/>
      <w:lvlJc w:val="left"/>
      <w:pPr>
        <w:ind w:left="1409" w:hanging="211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sk-SK" w:eastAsia="en-US" w:bidi="ar-SA"/>
      </w:rPr>
    </w:lvl>
    <w:lvl w:ilvl="1" w:tplc="4D48411A">
      <w:numFmt w:val="bullet"/>
      <w:lvlText w:val="•"/>
      <w:lvlJc w:val="left"/>
      <w:pPr>
        <w:ind w:left="4500" w:hanging="211"/>
      </w:pPr>
      <w:rPr>
        <w:rFonts w:hint="default"/>
        <w:lang w:val="sk-SK" w:eastAsia="en-US" w:bidi="ar-SA"/>
      </w:rPr>
    </w:lvl>
    <w:lvl w:ilvl="2" w:tplc="DCCE4774">
      <w:numFmt w:val="bullet"/>
      <w:lvlText w:val="•"/>
      <w:lvlJc w:val="left"/>
      <w:pPr>
        <w:ind w:left="5067" w:hanging="211"/>
      </w:pPr>
      <w:rPr>
        <w:rFonts w:hint="default"/>
        <w:lang w:val="sk-SK" w:eastAsia="en-US" w:bidi="ar-SA"/>
      </w:rPr>
    </w:lvl>
    <w:lvl w:ilvl="3" w:tplc="BDF0189A">
      <w:numFmt w:val="bullet"/>
      <w:lvlText w:val="•"/>
      <w:lvlJc w:val="left"/>
      <w:pPr>
        <w:ind w:left="5635" w:hanging="211"/>
      </w:pPr>
      <w:rPr>
        <w:rFonts w:hint="default"/>
        <w:lang w:val="sk-SK" w:eastAsia="en-US" w:bidi="ar-SA"/>
      </w:rPr>
    </w:lvl>
    <w:lvl w:ilvl="4" w:tplc="51F0F5C2">
      <w:numFmt w:val="bullet"/>
      <w:lvlText w:val="•"/>
      <w:lvlJc w:val="left"/>
      <w:pPr>
        <w:ind w:left="6203" w:hanging="211"/>
      </w:pPr>
      <w:rPr>
        <w:rFonts w:hint="default"/>
        <w:lang w:val="sk-SK" w:eastAsia="en-US" w:bidi="ar-SA"/>
      </w:rPr>
    </w:lvl>
    <w:lvl w:ilvl="5" w:tplc="AB8C8FB2">
      <w:numFmt w:val="bullet"/>
      <w:lvlText w:val="•"/>
      <w:lvlJc w:val="left"/>
      <w:pPr>
        <w:ind w:left="6771" w:hanging="211"/>
      </w:pPr>
      <w:rPr>
        <w:rFonts w:hint="default"/>
        <w:lang w:val="sk-SK" w:eastAsia="en-US" w:bidi="ar-SA"/>
      </w:rPr>
    </w:lvl>
    <w:lvl w:ilvl="6" w:tplc="0B52B786">
      <w:numFmt w:val="bullet"/>
      <w:lvlText w:val="•"/>
      <w:lvlJc w:val="left"/>
      <w:pPr>
        <w:ind w:left="7338" w:hanging="211"/>
      </w:pPr>
      <w:rPr>
        <w:rFonts w:hint="default"/>
        <w:lang w:val="sk-SK" w:eastAsia="en-US" w:bidi="ar-SA"/>
      </w:rPr>
    </w:lvl>
    <w:lvl w:ilvl="7" w:tplc="26E69D42">
      <w:numFmt w:val="bullet"/>
      <w:lvlText w:val="•"/>
      <w:lvlJc w:val="left"/>
      <w:pPr>
        <w:ind w:left="7906" w:hanging="211"/>
      </w:pPr>
      <w:rPr>
        <w:rFonts w:hint="default"/>
        <w:lang w:val="sk-SK" w:eastAsia="en-US" w:bidi="ar-SA"/>
      </w:rPr>
    </w:lvl>
    <w:lvl w:ilvl="8" w:tplc="8D42B08A">
      <w:numFmt w:val="bullet"/>
      <w:lvlText w:val="•"/>
      <w:lvlJc w:val="left"/>
      <w:pPr>
        <w:ind w:left="8474" w:hanging="211"/>
      </w:pPr>
      <w:rPr>
        <w:rFonts w:hint="default"/>
        <w:lang w:val="sk-SK" w:eastAsia="en-US" w:bidi="ar-SA"/>
      </w:rPr>
    </w:lvl>
  </w:abstractNum>
  <w:abstractNum w:abstractNumId="27">
    <w:nsid w:val="61E83F59"/>
    <w:multiLevelType w:val="hybridMultilevel"/>
    <w:tmpl w:val="031CA648"/>
    <w:lvl w:ilvl="0" w:tplc="83FE2AD0">
      <w:start w:val="31"/>
      <w:numFmt w:val="decimal"/>
      <w:lvlText w:val="%1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D520DA5E">
      <w:numFmt w:val="bullet"/>
      <w:lvlText w:val="•"/>
      <w:lvlJc w:val="left"/>
      <w:pPr>
        <w:ind w:left="1447" w:hanging="420"/>
      </w:pPr>
      <w:rPr>
        <w:rFonts w:hint="default"/>
        <w:lang w:val="sk-SK" w:eastAsia="en-US" w:bidi="ar-SA"/>
      </w:rPr>
    </w:lvl>
    <w:lvl w:ilvl="2" w:tplc="C2EA11BA">
      <w:numFmt w:val="bullet"/>
      <w:lvlText w:val="•"/>
      <w:lvlJc w:val="left"/>
      <w:pPr>
        <w:ind w:left="2354" w:hanging="420"/>
      </w:pPr>
      <w:rPr>
        <w:rFonts w:hint="default"/>
        <w:lang w:val="sk-SK" w:eastAsia="en-US" w:bidi="ar-SA"/>
      </w:rPr>
    </w:lvl>
    <w:lvl w:ilvl="3" w:tplc="9170E8CA">
      <w:numFmt w:val="bullet"/>
      <w:lvlText w:val="•"/>
      <w:lvlJc w:val="left"/>
      <w:pPr>
        <w:ind w:left="3261" w:hanging="420"/>
      </w:pPr>
      <w:rPr>
        <w:rFonts w:hint="default"/>
        <w:lang w:val="sk-SK" w:eastAsia="en-US" w:bidi="ar-SA"/>
      </w:rPr>
    </w:lvl>
    <w:lvl w:ilvl="4" w:tplc="53C40C86">
      <w:numFmt w:val="bullet"/>
      <w:lvlText w:val="•"/>
      <w:lvlJc w:val="left"/>
      <w:pPr>
        <w:ind w:left="4168" w:hanging="420"/>
      </w:pPr>
      <w:rPr>
        <w:rFonts w:hint="default"/>
        <w:lang w:val="sk-SK" w:eastAsia="en-US" w:bidi="ar-SA"/>
      </w:rPr>
    </w:lvl>
    <w:lvl w:ilvl="5" w:tplc="F3A0DFE2">
      <w:numFmt w:val="bullet"/>
      <w:lvlText w:val="•"/>
      <w:lvlJc w:val="left"/>
      <w:pPr>
        <w:ind w:left="5075" w:hanging="420"/>
      </w:pPr>
      <w:rPr>
        <w:rFonts w:hint="default"/>
        <w:lang w:val="sk-SK" w:eastAsia="en-US" w:bidi="ar-SA"/>
      </w:rPr>
    </w:lvl>
    <w:lvl w:ilvl="6" w:tplc="636CB990">
      <w:numFmt w:val="bullet"/>
      <w:lvlText w:val="•"/>
      <w:lvlJc w:val="left"/>
      <w:pPr>
        <w:ind w:left="5982" w:hanging="420"/>
      </w:pPr>
      <w:rPr>
        <w:rFonts w:hint="default"/>
        <w:lang w:val="sk-SK" w:eastAsia="en-US" w:bidi="ar-SA"/>
      </w:rPr>
    </w:lvl>
    <w:lvl w:ilvl="7" w:tplc="48BA5D3E">
      <w:numFmt w:val="bullet"/>
      <w:lvlText w:val="•"/>
      <w:lvlJc w:val="left"/>
      <w:pPr>
        <w:ind w:left="6889" w:hanging="420"/>
      </w:pPr>
      <w:rPr>
        <w:rFonts w:hint="default"/>
        <w:lang w:val="sk-SK" w:eastAsia="en-US" w:bidi="ar-SA"/>
      </w:rPr>
    </w:lvl>
    <w:lvl w:ilvl="8" w:tplc="72DC065A">
      <w:numFmt w:val="bullet"/>
      <w:lvlText w:val="•"/>
      <w:lvlJc w:val="left"/>
      <w:pPr>
        <w:ind w:left="7796" w:hanging="420"/>
      </w:pPr>
      <w:rPr>
        <w:rFonts w:hint="default"/>
        <w:lang w:val="sk-SK" w:eastAsia="en-US" w:bidi="ar-SA"/>
      </w:rPr>
    </w:lvl>
  </w:abstractNum>
  <w:abstractNum w:abstractNumId="28">
    <w:nsid w:val="6737001F"/>
    <w:multiLevelType w:val="hybridMultilevel"/>
    <w:tmpl w:val="B190661E"/>
    <w:lvl w:ilvl="0" w:tplc="293C6132">
      <w:start w:val="17"/>
      <w:numFmt w:val="decimal"/>
      <w:lvlText w:val="%1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169CB462">
      <w:numFmt w:val="bullet"/>
      <w:lvlText w:val="•"/>
      <w:lvlJc w:val="left"/>
      <w:pPr>
        <w:ind w:left="1447" w:hanging="420"/>
      </w:pPr>
      <w:rPr>
        <w:rFonts w:hint="default"/>
        <w:lang w:val="sk-SK" w:eastAsia="en-US" w:bidi="ar-SA"/>
      </w:rPr>
    </w:lvl>
    <w:lvl w:ilvl="2" w:tplc="AB10F7F2">
      <w:numFmt w:val="bullet"/>
      <w:lvlText w:val="•"/>
      <w:lvlJc w:val="left"/>
      <w:pPr>
        <w:ind w:left="2354" w:hanging="420"/>
      </w:pPr>
      <w:rPr>
        <w:rFonts w:hint="default"/>
        <w:lang w:val="sk-SK" w:eastAsia="en-US" w:bidi="ar-SA"/>
      </w:rPr>
    </w:lvl>
    <w:lvl w:ilvl="3" w:tplc="95C42662">
      <w:numFmt w:val="bullet"/>
      <w:lvlText w:val="•"/>
      <w:lvlJc w:val="left"/>
      <w:pPr>
        <w:ind w:left="3261" w:hanging="420"/>
      </w:pPr>
      <w:rPr>
        <w:rFonts w:hint="default"/>
        <w:lang w:val="sk-SK" w:eastAsia="en-US" w:bidi="ar-SA"/>
      </w:rPr>
    </w:lvl>
    <w:lvl w:ilvl="4" w:tplc="D960EB84">
      <w:numFmt w:val="bullet"/>
      <w:lvlText w:val="•"/>
      <w:lvlJc w:val="left"/>
      <w:pPr>
        <w:ind w:left="4168" w:hanging="420"/>
      </w:pPr>
      <w:rPr>
        <w:rFonts w:hint="default"/>
        <w:lang w:val="sk-SK" w:eastAsia="en-US" w:bidi="ar-SA"/>
      </w:rPr>
    </w:lvl>
    <w:lvl w:ilvl="5" w:tplc="DCBA729E">
      <w:numFmt w:val="bullet"/>
      <w:lvlText w:val="•"/>
      <w:lvlJc w:val="left"/>
      <w:pPr>
        <w:ind w:left="5075" w:hanging="420"/>
      </w:pPr>
      <w:rPr>
        <w:rFonts w:hint="default"/>
        <w:lang w:val="sk-SK" w:eastAsia="en-US" w:bidi="ar-SA"/>
      </w:rPr>
    </w:lvl>
    <w:lvl w:ilvl="6" w:tplc="A26A2B46">
      <w:numFmt w:val="bullet"/>
      <w:lvlText w:val="•"/>
      <w:lvlJc w:val="left"/>
      <w:pPr>
        <w:ind w:left="5982" w:hanging="420"/>
      </w:pPr>
      <w:rPr>
        <w:rFonts w:hint="default"/>
        <w:lang w:val="sk-SK" w:eastAsia="en-US" w:bidi="ar-SA"/>
      </w:rPr>
    </w:lvl>
    <w:lvl w:ilvl="7" w:tplc="8BB03FDA">
      <w:numFmt w:val="bullet"/>
      <w:lvlText w:val="•"/>
      <w:lvlJc w:val="left"/>
      <w:pPr>
        <w:ind w:left="6889" w:hanging="420"/>
      </w:pPr>
      <w:rPr>
        <w:rFonts w:hint="default"/>
        <w:lang w:val="sk-SK" w:eastAsia="en-US" w:bidi="ar-SA"/>
      </w:rPr>
    </w:lvl>
    <w:lvl w:ilvl="8" w:tplc="D8DABEA4">
      <w:numFmt w:val="bullet"/>
      <w:lvlText w:val="•"/>
      <w:lvlJc w:val="left"/>
      <w:pPr>
        <w:ind w:left="7796" w:hanging="420"/>
      </w:pPr>
      <w:rPr>
        <w:rFonts w:hint="default"/>
        <w:lang w:val="sk-SK" w:eastAsia="en-US" w:bidi="ar-SA"/>
      </w:rPr>
    </w:lvl>
  </w:abstractNum>
  <w:abstractNum w:abstractNumId="29">
    <w:nsid w:val="6C3740D0"/>
    <w:multiLevelType w:val="hybridMultilevel"/>
    <w:tmpl w:val="3DEE3E4A"/>
    <w:lvl w:ilvl="0" w:tplc="FEDA9B06">
      <w:numFmt w:val="bullet"/>
      <w:lvlText w:val=""/>
      <w:lvlJc w:val="left"/>
      <w:pPr>
        <w:ind w:left="823" w:hanging="34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1" w:tplc="CEAE98C2">
      <w:numFmt w:val="bullet"/>
      <w:lvlText w:val="•"/>
      <w:lvlJc w:val="left"/>
      <w:pPr>
        <w:ind w:left="1699" w:hanging="346"/>
      </w:pPr>
      <w:rPr>
        <w:rFonts w:hint="default"/>
        <w:lang w:val="sk-SK" w:eastAsia="en-US" w:bidi="ar-SA"/>
      </w:rPr>
    </w:lvl>
    <w:lvl w:ilvl="2" w:tplc="F6E67D1C">
      <w:numFmt w:val="bullet"/>
      <w:lvlText w:val="•"/>
      <w:lvlJc w:val="left"/>
      <w:pPr>
        <w:ind w:left="2578" w:hanging="346"/>
      </w:pPr>
      <w:rPr>
        <w:rFonts w:hint="default"/>
        <w:lang w:val="sk-SK" w:eastAsia="en-US" w:bidi="ar-SA"/>
      </w:rPr>
    </w:lvl>
    <w:lvl w:ilvl="3" w:tplc="268C3206">
      <w:numFmt w:val="bullet"/>
      <w:lvlText w:val="•"/>
      <w:lvlJc w:val="left"/>
      <w:pPr>
        <w:ind w:left="3457" w:hanging="346"/>
      </w:pPr>
      <w:rPr>
        <w:rFonts w:hint="default"/>
        <w:lang w:val="sk-SK" w:eastAsia="en-US" w:bidi="ar-SA"/>
      </w:rPr>
    </w:lvl>
    <w:lvl w:ilvl="4" w:tplc="57909E76">
      <w:numFmt w:val="bullet"/>
      <w:lvlText w:val="•"/>
      <w:lvlJc w:val="left"/>
      <w:pPr>
        <w:ind w:left="4336" w:hanging="346"/>
      </w:pPr>
      <w:rPr>
        <w:rFonts w:hint="default"/>
        <w:lang w:val="sk-SK" w:eastAsia="en-US" w:bidi="ar-SA"/>
      </w:rPr>
    </w:lvl>
    <w:lvl w:ilvl="5" w:tplc="A554F62E">
      <w:numFmt w:val="bullet"/>
      <w:lvlText w:val="•"/>
      <w:lvlJc w:val="left"/>
      <w:pPr>
        <w:ind w:left="5215" w:hanging="346"/>
      </w:pPr>
      <w:rPr>
        <w:rFonts w:hint="default"/>
        <w:lang w:val="sk-SK" w:eastAsia="en-US" w:bidi="ar-SA"/>
      </w:rPr>
    </w:lvl>
    <w:lvl w:ilvl="6" w:tplc="C3E22BE0">
      <w:numFmt w:val="bullet"/>
      <w:lvlText w:val="•"/>
      <w:lvlJc w:val="left"/>
      <w:pPr>
        <w:ind w:left="6094" w:hanging="346"/>
      </w:pPr>
      <w:rPr>
        <w:rFonts w:hint="default"/>
        <w:lang w:val="sk-SK" w:eastAsia="en-US" w:bidi="ar-SA"/>
      </w:rPr>
    </w:lvl>
    <w:lvl w:ilvl="7" w:tplc="7EF874A4">
      <w:numFmt w:val="bullet"/>
      <w:lvlText w:val="•"/>
      <w:lvlJc w:val="left"/>
      <w:pPr>
        <w:ind w:left="6973" w:hanging="346"/>
      </w:pPr>
      <w:rPr>
        <w:rFonts w:hint="default"/>
        <w:lang w:val="sk-SK" w:eastAsia="en-US" w:bidi="ar-SA"/>
      </w:rPr>
    </w:lvl>
    <w:lvl w:ilvl="8" w:tplc="4BDE1B90">
      <w:numFmt w:val="bullet"/>
      <w:lvlText w:val="•"/>
      <w:lvlJc w:val="left"/>
      <w:pPr>
        <w:ind w:left="7852" w:hanging="346"/>
      </w:pPr>
      <w:rPr>
        <w:rFonts w:hint="default"/>
        <w:lang w:val="sk-SK" w:eastAsia="en-US" w:bidi="ar-SA"/>
      </w:rPr>
    </w:lvl>
  </w:abstractNum>
  <w:abstractNum w:abstractNumId="30">
    <w:nsid w:val="70AE22A7"/>
    <w:multiLevelType w:val="hybridMultilevel"/>
    <w:tmpl w:val="2EACE408"/>
    <w:lvl w:ilvl="0" w:tplc="9A1C991C">
      <w:start w:val="1"/>
      <w:numFmt w:val="decimal"/>
      <w:lvlText w:val="%1."/>
      <w:lvlJc w:val="left"/>
      <w:pPr>
        <w:ind w:left="401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37D68534">
      <w:numFmt w:val="bullet"/>
      <w:lvlText w:val="•"/>
      <w:lvlJc w:val="left"/>
      <w:pPr>
        <w:ind w:left="1321" w:hanging="285"/>
      </w:pPr>
      <w:rPr>
        <w:rFonts w:hint="default"/>
        <w:lang w:val="sk-SK" w:eastAsia="en-US" w:bidi="ar-SA"/>
      </w:rPr>
    </w:lvl>
    <w:lvl w:ilvl="2" w:tplc="C0029220">
      <w:numFmt w:val="bullet"/>
      <w:lvlText w:val="•"/>
      <w:lvlJc w:val="left"/>
      <w:pPr>
        <w:ind w:left="2242" w:hanging="285"/>
      </w:pPr>
      <w:rPr>
        <w:rFonts w:hint="default"/>
        <w:lang w:val="sk-SK" w:eastAsia="en-US" w:bidi="ar-SA"/>
      </w:rPr>
    </w:lvl>
    <w:lvl w:ilvl="3" w:tplc="7DDE526C">
      <w:numFmt w:val="bullet"/>
      <w:lvlText w:val="•"/>
      <w:lvlJc w:val="left"/>
      <w:pPr>
        <w:ind w:left="3163" w:hanging="285"/>
      </w:pPr>
      <w:rPr>
        <w:rFonts w:hint="default"/>
        <w:lang w:val="sk-SK" w:eastAsia="en-US" w:bidi="ar-SA"/>
      </w:rPr>
    </w:lvl>
    <w:lvl w:ilvl="4" w:tplc="8BE67F94">
      <w:numFmt w:val="bullet"/>
      <w:lvlText w:val="•"/>
      <w:lvlJc w:val="left"/>
      <w:pPr>
        <w:ind w:left="4084" w:hanging="285"/>
      </w:pPr>
      <w:rPr>
        <w:rFonts w:hint="default"/>
        <w:lang w:val="sk-SK" w:eastAsia="en-US" w:bidi="ar-SA"/>
      </w:rPr>
    </w:lvl>
    <w:lvl w:ilvl="5" w:tplc="C2B2C0B2">
      <w:numFmt w:val="bullet"/>
      <w:lvlText w:val="•"/>
      <w:lvlJc w:val="left"/>
      <w:pPr>
        <w:ind w:left="5005" w:hanging="285"/>
      </w:pPr>
      <w:rPr>
        <w:rFonts w:hint="default"/>
        <w:lang w:val="sk-SK" w:eastAsia="en-US" w:bidi="ar-SA"/>
      </w:rPr>
    </w:lvl>
    <w:lvl w:ilvl="6" w:tplc="F4ACF238">
      <w:numFmt w:val="bullet"/>
      <w:lvlText w:val="•"/>
      <w:lvlJc w:val="left"/>
      <w:pPr>
        <w:ind w:left="5926" w:hanging="285"/>
      </w:pPr>
      <w:rPr>
        <w:rFonts w:hint="default"/>
        <w:lang w:val="sk-SK" w:eastAsia="en-US" w:bidi="ar-SA"/>
      </w:rPr>
    </w:lvl>
    <w:lvl w:ilvl="7" w:tplc="FC9ECE38">
      <w:numFmt w:val="bullet"/>
      <w:lvlText w:val="•"/>
      <w:lvlJc w:val="left"/>
      <w:pPr>
        <w:ind w:left="6847" w:hanging="285"/>
      </w:pPr>
      <w:rPr>
        <w:rFonts w:hint="default"/>
        <w:lang w:val="sk-SK" w:eastAsia="en-US" w:bidi="ar-SA"/>
      </w:rPr>
    </w:lvl>
    <w:lvl w:ilvl="8" w:tplc="BB0A022A">
      <w:numFmt w:val="bullet"/>
      <w:lvlText w:val="•"/>
      <w:lvlJc w:val="left"/>
      <w:pPr>
        <w:ind w:left="7768" w:hanging="285"/>
      </w:pPr>
      <w:rPr>
        <w:rFonts w:hint="default"/>
        <w:lang w:val="sk-SK" w:eastAsia="en-US" w:bidi="ar-SA"/>
      </w:rPr>
    </w:lvl>
  </w:abstractNum>
  <w:abstractNum w:abstractNumId="31">
    <w:nsid w:val="72876A8C"/>
    <w:multiLevelType w:val="hybridMultilevel"/>
    <w:tmpl w:val="7DF21210"/>
    <w:lvl w:ilvl="0" w:tplc="540A9A1E">
      <w:start w:val="1"/>
      <w:numFmt w:val="decimal"/>
      <w:lvlText w:val="%1)"/>
      <w:lvlJc w:val="left"/>
      <w:pPr>
        <w:ind w:left="117" w:hanging="31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ED70A1CC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2" w:tplc="B3404BB2">
      <w:numFmt w:val="bullet"/>
      <w:lvlText w:val="•"/>
      <w:lvlJc w:val="left"/>
      <w:pPr>
        <w:ind w:left="2018" w:hanging="286"/>
      </w:pPr>
      <w:rPr>
        <w:rFonts w:hint="default"/>
        <w:lang w:val="sk-SK" w:eastAsia="en-US" w:bidi="ar-SA"/>
      </w:rPr>
    </w:lvl>
    <w:lvl w:ilvl="3" w:tplc="8446DE90">
      <w:numFmt w:val="bullet"/>
      <w:lvlText w:val="•"/>
      <w:lvlJc w:val="left"/>
      <w:pPr>
        <w:ind w:left="2967" w:hanging="286"/>
      </w:pPr>
      <w:rPr>
        <w:rFonts w:hint="default"/>
        <w:lang w:val="sk-SK" w:eastAsia="en-US" w:bidi="ar-SA"/>
      </w:rPr>
    </w:lvl>
    <w:lvl w:ilvl="4" w:tplc="C0F4E7C8">
      <w:numFmt w:val="bullet"/>
      <w:lvlText w:val="•"/>
      <w:lvlJc w:val="left"/>
      <w:pPr>
        <w:ind w:left="3916" w:hanging="286"/>
      </w:pPr>
      <w:rPr>
        <w:rFonts w:hint="default"/>
        <w:lang w:val="sk-SK" w:eastAsia="en-US" w:bidi="ar-SA"/>
      </w:rPr>
    </w:lvl>
    <w:lvl w:ilvl="5" w:tplc="97E83076">
      <w:numFmt w:val="bullet"/>
      <w:lvlText w:val="•"/>
      <w:lvlJc w:val="left"/>
      <w:pPr>
        <w:ind w:left="4865" w:hanging="286"/>
      </w:pPr>
      <w:rPr>
        <w:rFonts w:hint="default"/>
        <w:lang w:val="sk-SK" w:eastAsia="en-US" w:bidi="ar-SA"/>
      </w:rPr>
    </w:lvl>
    <w:lvl w:ilvl="6" w:tplc="7EA4B7B8">
      <w:numFmt w:val="bullet"/>
      <w:lvlText w:val="•"/>
      <w:lvlJc w:val="left"/>
      <w:pPr>
        <w:ind w:left="5814" w:hanging="286"/>
      </w:pPr>
      <w:rPr>
        <w:rFonts w:hint="default"/>
        <w:lang w:val="sk-SK" w:eastAsia="en-US" w:bidi="ar-SA"/>
      </w:rPr>
    </w:lvl>
    <w:lvl w:ilvl="7" w:tplc="ADAAC30E">
      <w:numFmt w:val="bullet"/>
      <w:lvlText w:val="•"/>
      <w:lvlJc w:val="left"/>
      <w:pPr>
        <w:ind w:left="6763" w:hanging="286"/>
      </w:pPr>
      <w:rPr>
        <w:rFonts w:hint="default"/>
        <w:lang w:val="sk-SK" w:eastAsia="en-US" w:bidi="ar-SA"/>
      </w:rPr>
    </w:lvl>
    <w:lvl w:ilvl="8" w:tplc="73AC0AFC">
      <w:numFmt w:val="bullet"/>
      <w:lvlText w:val="•"/>
      <w:lvlJc w:val="left"/>
      <w:pPr>
        <w:ind w:left="7712" w:hanging="286"/>
      </w:pPr>
      <w:rPr>
        <w:rFonts w:hint="default"/>
        <w:lang w:val="sk-SK" w:eastAsia="en-US" w:bidi="ar-SA"/>
      </w:rPr>
    </w:lvl>
  </w:abstractNum>
  <w:abstractNum w:abstractNumId="32">
    <w:nsid w:val="78F6392C"/>
    <w:multiLevelType w:val="hybridMultilevel"/>
    <w:tmpl w:val="8AA45B52"/>
    <w:lvl w:ilvl="0" w:tplc="F152A09A">
      <w:start w:val="1"/>
      <w:numFmt w:val="decimal"/>
      <w:lvlText w:val="%1."/>
      <w:lvlJc w:val="left"/>
      <w:pPr>
        <w:ind w:left="117" w:hanging="42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BE6E0A42">
      <w:numFmt w:val="bullet"/>
      <w:lvlText w:val=""/>
      <w:lvlJc w:val="left"/>
      <w:pPr>
        <w:ind w:left="1919" w:hanging="361"/>
      </w:pPr>
      <w:rPr>
        <w:rFonts w:ascii="Symbol" w:eastAsia="Symbol" w:hAnsi="Symbol" w:cs="Symbol" w:hint="default"/>
        <w:w w:val="101"/>
        <w:sz w:val="28"/>
        <w:szCs w:val="28"/>
        <w:lang w:val="sk-SK" w:eastAsia="en-US" w:bidi="ar-SA"/>
      </w:rPr>
    </w:lvl>
    <w:lvl w:ilvl="2" w:tplc="E5603278">
      <w:numFmt w:val="bullet"/>
      <w:lvlText w:val="•"/>
      <w:lvlJc w:val="left"/>
      <w:pPr>
        <w:ind w:left="2774" w:hanging="361"/>
      </w:pPr>
      <w:rPr>
        <w:rFonts w:hint="default"/>
        <w:lang w:val="sk-SK" w:eastAsia="en-US" w:bidi="ar-SA"/>
      </w:rPr>
    </w:lvl>
    <w:lvl w:ilvl="3" w:tplc="8DA2FD1C">
      <w:numFmt w:val="bullet"/>
      <w:lvlText w:val="•"/>
      <w:lvlJc w:val="left"/>
      <w:pPr>
        <w:ind w:left="3628" w:hanging="361"/>
      </w:pPr>
      <w:rPr>
        <w:rFonts w:hint="default"/>
        <w:lang w:val="sk-SK" w:eastAsia="en-US" w:bidi="ar-SA"/>
      </w:rPr>
    </w:lvl>
    <w:lvl w:ilvl="4" w:tplc="E6DE5606">
      <w:numFmt w:val="bullet"/>
      <w:lvlText w:val="•"/>
      <w:lvlJc w:val="left"/>
      <w:pPr>
        <w:ind w:left="4483" w:hanging="361"/>
      </w:pPr>
      <w:rPr>
        <w:rFonts w:hint="default"/>
        <w:lang w:val="sk-SK" w:eastAsia="en-US" w:bidi="ar-SA"/>
      </w:rPr>
    </w:lvl>
    <w:lvl w:ilvl="5" w:tplc="9514B404">
      <w:numFmt w:val="bullet"/>
      <w:lvlText w:val="•"/>
      <w:lvlJc w:val="left"/>
      <w:pPr>
        <w:ind w:left="5337" w:hanging="361"/>
      </w:pPr>
      <w:rPr>
        <w:rFonts w:hint="default"/>
        <w:lang w:val="sk-SK" w:eastAsia="en-US" w:bidi="ar-SA"/>
      </w:rPr>
    </w:lvl>
    <w:lvl w:ilvl="6" w:tplc="79C6429C">
      <w:numFmt w:val="bullet"/>
      <w:lvlText w:val="•"/>
      <w:lvlJc w:val="left"/>
      <w:pPr>
        <w:ind w:left="6192" w:hanging="361"/>
      </w:pPr>
      <w:rPr>
        <w:rFonts w:hint="default"/>
        <w:lang w:val="sk-SK" w:eastAsia="en-US" w:bidi="ar-SA"/>
      </w:rPr>
    </w:lvl>
    <w:lvl w:ilvl="7" w:tplc="D9681F56">
      <w:numFmt w:val="bullet"/>
      <w:lvlText w:val="•"/>
      <w:lvlJc w:val="left"/>
      <w:pPr>
        <w:ind w:left="7046" w:hanging="361"/>
      </w:pPr>
      <w:rPr>
        <w:rFonts w:hint="default"/>
        <w:lang w:val="sk-SK" w:eastAsia="en-US" w:bidi="ar-SA"/>
      </w:rPr>
    </w:lvl>
    <w:lvl w:ilvl="8" w:tplc="A46EB1EC">
      <w:numFmt w:val="bullet"/>
      <w:lvlText w:val="•"/>
      <w:lvlJc w:val="left"/>
      <w:pPr>
        <w:ind w:left="7901" w:hanging="361"/>
      </w:pPr>
      <w:rPr>
        <w:rFonts w:hint="default"/>
        <w:lang w:val="sk-SK" w:eastAsia="en-US" w:bidi="ar-SA"/>
      </w:rPr>
    </w:lvl>
  </w:abstractNum>
  <w:abstractNum w:abstractNumId="33">
    <w:nsid w:val="7A142D8A"/>
    <w:multiLevelType w:val="hybridMultilevel"/>
    <w:tmpl w:val="70AA872A"/>
    <w:lvl w:ilvl="0" w:tplc="F2C88818">
      <w:start w:val="39"/>
      <w:numFmt w:val="decimal"/>
      <w:lvlText w:val="%1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sk-SK" w:eastAsia="en-US" w:bidi="ar-SA"/>
      </w:rPr>
    </w:lvl>
    <w:lvl w:ilvl="1" w:tplc="881C1CFC">
      <w:numFmt w:val="bullet"/>
      <w:lvlText w:val="•"/>
      <w:lvlJc w:val="left"/>
      <w:pPr>
        <w:ind w:left="1447" w:hanging="420"/>
      </w:pPr>
      <w:rPr>
        <w:rFonts w:hint="default"/>
        <w:lang w:val="sk-SK" w:eastAsia="en-US" w:bidi="ar-SA"/>
      </w:rPr>
    </w:lvl>
    <w:lvl w:ilvl="2" w:tplc="44CA5504">
      <w:numFmt w:val="bullet"/>
      <w:lvlText w:val="•"/>
      <w:lvlJc w:val="left"/>
      <w:pPr>
        <w:ind w:left="2354" w:hanging="420"/>
      </w:pPr>
      <w:rPr>
        <w:rFonts w:hint="default"/>
        <w:lang w:val="sk-SK" w:eastAsia="en-US" w:bidi="ar-SA"/>
      </w:rPr>
    </w:lvl>
    <w:lvl w:ilvl="3" w:tplc="0CB4C3C0">
      <w:numFmt w:val="bullet"/>
      <w:lvlText w:val="•"/>
      <w:lvlJc w:val="left"/>
      <w:pPr>
        <w:ind w:left="3261" w:hanging="420"/>
      </w:pPr>
      <w:rPr>
        <w:rFonts w:hint="default"/>
        <w:lang w:val="sk-SK" w:eastAsia="en-US" w:bidi="ar-SA"/>
      </w:rPr>
    </w:lvl>
    <w:lvl w:ilvl="4" w:tplc="3168A9A4">
      <w:numFmt w:val="bullet"/>
      <w:lvlText w:val="•"/>
      <w:lvlJc w:val="left"/>
      <w:pPr>
        <w:ind w:left="4168" w:hanging="420"/>
      </w:pPr>
      <w:rPr>
        <w:rFonts w:hint="default"/>
        <w:lang w:val="sk-SK" w:eastAsia="en-US" w:bidi="ar-SA"/>
      </w:rPr>
    </w:lvl>
    <w:lvl w:ilvl="5" w:tplc="8FAEB2E4">
      <w:numFmt w:val="bullet"/>
      <w:lvlText w:val="•"/>
      <w:lvlJc w:val="left"/>
      <w:pPr>
        <w:ind w:left="5075" w:hanging="420"/>
      </w:pPr>
      <w:rPr>
        <w:rFonts w:hint="default"/>
        <w:lang w:val="sk-SK" w:eastAsia="en-US" w:bidi="ar-SA"/>
      </w:rPr>
    </w:lvl>
    <w:lvl w:ilvl="6" w:tplc="7D0A6C84">
      <w:numFmt w:val="bullet"/>
      <w:lvlText w:val="•"/>
      <w:lvlJc w:val="left"/>
      <w:pPr>
        <w:ind w:left="5982" w:hanging="420"/>
      </w:pPr>
      <w:rPr>
        <w:rFonts w:hint="default"/>
        <w:lang w:val="sk-SK" w:eastAsia="en-US" w:bidi="ar-SA"/>
      </w:rPr>
    </w:lvl>
    <w:lvl w:ilvl="7" w:tplc="98103C88">
      <w:numFmt w:val="bullet"/>
      <w:lvlText w:val="•"/>
      <w:lvlJc w:val="left"/>
      <w:pPr>
        <w:ind w:left="6889" w:hanging="420"/>
      </w:pPr>
      <w:rPr>
        <w:rFonts w:hint="default"/>
        <w:lang w:val="sk-SK" w:eastAsia="en-US" w:bidi="ar-SA"/>
      </w:rPr>
    </w:lvl>
    <w:lvl w:ilvl="8" w:tplc="7EF4CB6C">
      <w:numFmt w:val="bullet"/>
      <w:lvlText w:val="•"/>
      <w:lvlJc w:val="left"/>
      <w:pPr>
        <w:ind w:left="7796" w:hanging="420"/>
      </w:pPr>
      <w:rPr>
        <w:rFonts w:hint="default"/>
        <w:lang w:val="sk-SK" w:eastAsia="en-US" w:bidi="ar-SA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2"/>
  </w:num>
  <w:num w:numId="5">
    <w:abstractNumId w:val="15"/>
  </w:num>
  <w:num w:numId="6">
    <w:abstractNumId w:val="4"/>
  </w:num>
  <w:num w:numId="7">
    <w:abstractNumId w:val="21"/>
  </w:num>
  <w:num w:numId="8">
    <w:abstractNumId w:val="23"/>
  </w:num>
  <w:num w:numId="9">
    <w:abstractNumId w:val="19"/>
  </w:num>
  <w:num w:numId="10">
    <w:abstractNumId w:val="33"/>
  </w:num>
  <w:num w:numId="11">
    <w:abstractNumId w:val="22"/>
  </w:num>
  <w:num w:numId="12">
    <w:abstractNumId w:val="11"/>
  </w:num>
  <w:num w:numId="13">
    <w:abstractNumId w:val="27"/>
  </w:num>
  <w:num w:numId="14">
    <w:abstractNumId w:val="0"/>
  </w:num>
  <w:num w:numId="15">
    <w:abstractNumId w:val="1"/>
  </w:num>
  <w:num w:numId="16">
    <w:abstractNumId w:val="29"/>
  </w:num>
  <w:num w:numId="17">
    <w:abstractNumId w:val="30"/>
  </w:num>
  <w:num w:numId="18">
    <w:abstractNumId w:val="16"/>
  </w:num>
  <w:num w:numId="19">
    <w:abstractNumId w:val="9"/>
  </w:num>
  <w:num w:numId="20">
    <w:abstractNumId w:val="6"/>
  </w:num>
  <w:num w:numId="21">
    <w:abstractNumId w:val="28"/>
  </w:num>
  <w:num w:numId="22">
    <w:abstractNumId w:val="2"/>
  </w:num>
  <w:num w:numId="23">
    <w:abstractNumId w:val="3"/>
  </w:num>
  <w:num w:numId="24">
    <w:abstractNumId w:val="17"/>
  </w:num>
  <w:num w:numId="25">
    <w:abstractNumId w:val="14"/>
  </w:num>
  <w:num w:numId="26">
    <w:abstractNumId w:val="20"/>
  </w:num>
  <w:num w:numId="27">
    <w:abstractNumId w:val="18"/>
  </w:num>
  <w:num w:numId="28">
    <w:abstractNumId w:val="31"/>
  </w:num>
  <w:num w:numId="29">
    <w:abstractNumId w:val="24"/>
  </w:num>
  <w:num w:numId="30">
    <w:abstractNumId w:val="25"/>
  </w:num>
  <w:num w:numId="31">
    <w:abstractNumId w:val="8"/>
  </w:num>
  <w:num w:numId="32">
    <w:abstractNumId w:val="5"/>
  </w:num>
  <w:num w:numId="33">
    <w:abstractNumId w:val="1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6212"/>
    <w:rsid w:val="0002636C"/>
    <w:rsid w:val="000C6162"/>
    <w:rsid w:val="00143BBE"/>
    <w:rsid w:val="001827D0"/>
    <w:rsid w:val="001A0D64"/>
    <w:rsid w:val="00273B53"/>
    <w:rsid w:val="002C3331"/>
    <w:rsid w:val="00327020"/>
    <w:rsid w:val="003868A4"/>
    <w:rsid w:val="003A19EE"/>
    <w:rsid w:val="003D7139"/>
    <w:rsid w:val="00415DAE"/>
    <w:rsid w:val="004232D6"/>
    <w:rsid w:val="00465E9A"/>
    <w:rsid w:val="00466212"/>
    <w:rsid w:val="00474BA4"/>
    <w:rsid w:val="00490634"/>
    <w:rsid w:val="0049146A"/>
    <w:rsid w:val="004F50E5"/>
    <w:rsid w:val="00515DB7"/>
    <w:rsid w:val="0057196C"/>
    <w:rsid w:val="00620907"/>
    <w:rsid w:val="00657124"/>
    <w:rsid w:val="00787154"/>
    <w:rsid w:val="007D3F17"/>
    <w:rsid w:val="00830293"/>
    <w:rsid w:val="00864571"/>
    <w:rsid w:val="00907493"/>
    <w:rsid w:val="00921182"/>
    <w:rsid w:val="009D4BC1"/>
    <w:rsid w:val="00A36581"/>
    <w:rsid w:val="00A56553"/>
    <w:rsid w:val="00A75BB3"/>
    <w:rsid w:val="00AE375C"/>
    <w:rsid w:val="00B46889"/>
    <w:rsid w:val="00BA44F1"/>
    <w:rsid w:val="00BB5B12"/>
    <w:rsid w:val="00BC6F51"/>
    <w:rsid w:val="00BD76D2"/>
    <w:rsid w:val="00C47F68"/>
    <w:rsid w:val="00CC53C3"/>
    <w:rsid w:val="00D00856"/>
    <w:rsid w:val="00DB1F82"/>
    <w:rsid w:val="00DF56D3"/>
    <w:rsid w:val="00E73467"/>
    <w:rsid w:val="00ED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6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62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6212"/>
    <w:rPr>
      <w:rFonts w:ascii="Times New Roman" w:eastAsia="Times New Roman" w:hAnsi="Times New Roman" w:cs="Times New Roman"/>
      <w:sz w:val="28"/>
      <w:szCs w:val="28"/>
      <w:lang w:val="sk-SK"/>
    </w:rPr>
  </w:style>
  <w:style w:type="paragraph" w:customStyle="1" w:styleId="Heading1">
    <w:name w:val="Heading 1"/>
    <w:basedOn w:val="a"/>
    <w:uiPriority w:val="1"/>
    <w:qFormat/>
    <w:rsid w:val="00466212"/>
    <w:pPr>
      <w:spacing w:before="117"/>
      <w:ind w:left="1374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466212"/>
    <w:pPr>
      <w:ind w:left="117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66212"/>
    <w:pPr>
      <w:ind w:left="1183"/>
      <w:jc w:val="both"/>
      <w:outlineLvl w:val="3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466212"/>
    <w:pPr>
      <w:ind w:left="823" w:hanging="346"/>
    </w:pPr>
  </w:style>
  <w:style w:type="paragraph" w:customStyle="1" w:styleId="TableParagraph">
    <w:name w:val="Table Paragraph"/>
    <w:basedOn w:val="a"/>
    <w:uiPriority w:val="1"/>
    <w:qFormat/>
    <w:rsid w:val="00466212"/>
    <w:pPr>
      <w:ind w:left="108"/>
    </w:pPr>
  </w:style>
  <w:style w:type="table" w:customStyle="1" w:styleId="TableNormal">
    <w:name w:val="Table Normal"/>
    <w:uiPriority w:val="2"/>
    <w:semiHidden/>
    <w:unhideWhenUsed/>
    <w:qFormat/>
    <w:rsid w:val="00415D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3220-13E7-4233-98FD-7B2F1FF9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4274</Words>
  <Characters>8136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</dc:creator>
  <cp:keywords/>
  <dc:description/>
  <cp:lastModifiedBy>Екатерина Ильинична</cp:lastModifiedBy>
  <cp:revision>16</cp:revision>
  <dcterms:created xsi:type="dcterms:W3CDTF">2021-10-13T01:06:00Z</dcterms:created>
  <dcterms:modified xsi:type="dcterms:W3CDTF">2021-12-10T09:55:00Z</dcterms:modified>
</cp:coreProperties>
</file>